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621C" w14:textId="77777777" w:rsidR="002D7FD9" w:rsidRPr="0082149A" w:rsidRDefault="002D7FD9" w:rsidP="002D7FD9">
      <w:pPr>
        <w:ind w:right="480"/>
        <w:jc w:val="right"/>
        <w:rPr>
          <w:rFonts w:ascii="BIZ UDPゴシック" w:eastAsia="BIZ UDPゴシック" w:hAnsi="BIZ UDPゴシック"/>
          <w:szCs w:val="21"/>
        </w:rPr>
      </w:pPr>
      <w:r w:rsidRPr="0082149A">
        <w:rPr>
          <w:rFonts w:ascii="BIZ UDPゴシック" w:eastAsia="BIZ UDPゴシック" w:hAnsi="BIZ UDPゴシック" w:hint="eastAsia"/>
          <w:sz w:val="48"/>
          <w:szCs w:val="56"/>
        </w:rPr>
        <w:t>Part A</w:t>
      </w:r>
    </w:p>
    <w:p w14:paraId="6E01C2A2" w14:textId="77777777" w:rsidR="002D7FD9" w:rsidRPr="009E3586" w:rsidRDefault="002D7FD9" w:rsidP="002D7FD9">
      <w:pPr>
        <w:jc w:val="center"/>
        <w:rPr>
          <w:rFonts w:ascii="BIZ UDPゴシック" w:eastAsia="BIZ UDPゴシック" w:hAnsi="BIZ UDPゴシック"/>
          <w:sz w:val="56"/>
          <w:szCs w:val="56"/>
        </w:rPr>
      </w:pPr>
    </w:p>
    <w:p w14:paraId="5494A16F" w14:textId="77777777" w:rsidR="002D7FD9" w:rsidRPr="0082149A" w:rsidRDefault="002D7FD9" w:rsidP="002D7FD9">
      <w:pPr>
        <w:jc w:val="center"/>
        <w:rPr>
          <w:rFonts w:ascii="BIZ UDPゴシック" w:eastAsia="BIZ UDPゴシック" w:hAnsi="BIZ UDPゴシック"/>
          <w:sz w:val="24"/>
        </w:rPr>
      </w:pPr>
      <w:r w:rsidRPr="0082149A">
        <w:rPr>
          <w:rFonts w:ascii="BIZ UDPゴシック" w:eastAsia="BIZ UDPゴシック" w:hAnsi="BIZ UDPゴシック" w:hint="eastAsia"/>
          <w:sz w:val="56"/>
          <w:szCs w:val="56"/>
        </w:rPr>
        <w:t>Condition Survey Report Form</w:t>
      </w:r>
    </w:p>
    <w:p w14:paraId="6501FE68" w14:textId="77777777" w:rsidR="002D7FD9" w:rsidRPr="0082149A" w:rsidRDefault="002D7FD9" w:rsidP="002D7FD9">
      <w:pPr>
        <w:jc w:val="center"/>
        <w:rPr>
          <w:rFonts w:ascii="BIZ UDPゴシック" w:eastAsia="BIZ UDPゴシック" w:hAnsi="BIZ UDPゴシック"/>
          <w:szCs w:val="21"/>
        </w:rPr>
      </w:pPr>
      <w:r w:rsidRPr="0082149A">
        <w:rPr>
          <w:rFonts w:ascii="BIZ UDPゴシック" w:eastAsia="BIZ UDPゴシック" w:hAnsi="BIZ UDPゴシック"/>
          <w:noProof/>
        </w:rPr>
        <mc:AlternateContent>
          <mc:Choice Requires="wps">
            <w:drawing>
              <wp:anchor distT="0" distB="0" distL="114300" distR="114300" simplePos="0" relativeHeight="251704320" behindDoc="1" locked="0" layoutInCell="1" allowOverlap="1" wp14:anchorId="31356F71" wp14:editId="6A01094E">
                <wp:simplePos x="0" y="0"/>
                <wp:positionH relativeFrom="column">
                  <wp:posOffset>1308100</wp:posOffset>
                </wp:positionH>
                <wp:positionV relativeFrom="paragraph">
                  <wp:posOffset>455930</wp:posOffset>
                </wp:positionV>
                <wp:extent cx="3975100" cy="0"/>
                <wp:effectExtent l="0" t="0" r="0" b="0"/>
                <wp:wrapNone/>
                <wp:docPr id="1439048224"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8F60E" id="直線コネクタ 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2149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1534494951"/>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Preliminary report </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526513999"/>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1197195521"/>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Follow-up report</w:t>
      </w:r>
    </w:p>
    <w:p w14:paraId="1889C8E1" w14:textId="77777777" w:rsidR="002D7FD9" w:rsidRPr="0082149A" w:rsidRDefault="002D7FD9" w:rsidP="002D7FD9">
      <w:pPr>
        <w:rPr>
          <w:rFonts w:ascii="BIZ UDPゴシック" w:eastAsia="BIZ UDPゴシック" w:hAnsi="BIZ UDPゴシック"/>
        </w:rPr>
      </w:pPr>
    </w:p>
    <w:p w14:paraId="78EC2532" w14:textId="77777777" w:rsidR="002D7FD9" w:rsidRPr="0082149A" w:rsidRDefault="002D7FD9" w:rsidP="002D7FD9">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complete the field to the right of each item</w:t>
      </w:r>
    </w:p>
    <w:p w14:paraId="165BD79E" w14:textId="77777777" w:rsidR="002D7FD9" w:rsidRPr="004E25CD" w:rsidRDefault="002D7FD9" w:rsidP="002D7FD9">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Ship </w:t>
      </w:r>
      <w:proofErr w:type="gramStart"/>
      <w:r w:rsidRPr="004E25CD">
        <w:rPr>
          <w:rFonts w:ascii="BIZ UDPゴシック" w:eastAsia="BIZ UDPゴシック" w:hAnsi="BIZ UDPゴシック"/>
          <w:sz w:val="28"/>
          <w:szCs w:val="28"/>
        </w:rPr>
        <w:t>name</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743942906"/>
          <w:placeholder>
            <w:docPart w:val="F79F22A68185445F845098EEBB6A9BAF"/>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5C6B83F7"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IMO </w:t>
      </w:r>
      <w:proofErr w:type="gramStart"/>
      <w:r w:rsidRPr="004E25CD">
        <w:rPr>
          <w:rFonts w:ascii="BIZ UDPゴシック" w:eastAsia="BIZ UDPゴシック" w:hAnsi="BIZ UDPゴシック"/>
          <w:sz w:val="28"/>
          <w:szCs w:val="28"/>
        </w:rPr>
        <w:t>No</w:t>
      </w:r>
      <w:r w:rsidRPr="004E25CD">
        <w:rPr>
          <w:rFonts w:ascii="BIZ UDPゴシック" w:eastAsia="BIZ UDPゴシック" w:hAnsi="BIZ UDPゴシック" w:hint="eastAsia"/>
          <w:sz w:val="28"/>
          <w:szCs w:val="28"/>
        </w:rPr>
        <w:t>.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024481324"/>
          <w:placeholder>
            <w:docPart w:val="2ABD0913180D4225AFC08C288033042E"/>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23B28415"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Date survey </w:t>
      </w:r>
      <w:proofErr w:type="gramStart"/>
      <w:r w:rsidRPr="004E25CD">
        <w:rPr>
          <w:rFonts w:ascii="BIZ UDPゴシック" w:eastAsia="BIZ UDPゴシック" w:hAnsi="BIZ UDPゴシック"/>
          <w:sz w:val="28"/>
          <w:szCs w:val="28"/>
        </w:rPr>
        <w:t>completed</w:t>
      </w:r>
      <w:r w:rsidRPr="004E25CD">
        <w:rPr>
          <w:rFonts w:ascii="BIZ UDPゴシック" w:eastAsia="BIZ UDPゴシック" w:hAnsi="BIZ UDPゴシック" w:hint="eastAsia"/>
          <w:sz w:val="28"/>
          <w:szCs w:val="28"/>
        </w:rPr>
        <w:t xml:space="preserve"> </w:t>
      </w:r>
      <w:r w:rsidRPr="004E25CD">
        <w:rPr>
          <w:rFonts w:ascii="BIZ UDPゴシック" w:eastAsia="BIZ UDPゴシック" w:hAnsi="BIZ UDPゴシック"/>
          <w:sz w:val="28"/>
          <w:szCs w:val="28"/>
        </w:rPr>
        <w:t>:</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48091171"/>
          <w:placeholder>
            <w:docPart w:val="50A0E928469140649FA34C033B90372B"/>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1281DBF2"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Survey </w:t>
      </w:r>
      <w:proofErr w:type="gramStart"/>
      <w:r w:rsidRPr="004E25CD">
        <w:rPr>
          <w:rFonts w:ascii="BIZ UDPゴシック" w:eastAsia="BIZ UDPゴシック" w:hAnsi="BIZ UDPゴシック"/>
          <w:sz w:val="28"/>
          <w:szCs w:val="28"/>
        </w:rPr>
        <w:t>port</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319576020"/>
          <w:placeholder>
            <w:docPart w:val="F3E4328F333C42469719C82E1A5653C2"/>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1ADF7CE0"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Surveyor's </w:t>
      </w:r>
      <w:proofErr w:type="gramStart"/>
      <w:r w:rsidRPr="004E25CD">
        <w:rPr>
          <w:rFonts w:ascii="BIZ UDPゴシック" w:eastAsia="BIZ UDPゴシック" w:hAnsi="BIZ UDPゴシック"/>
          <w:sz w:val="28"/>
          <w:szCs w:val="28"/>
        </w:rPr>
        <w:t>name</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809232945"/>
          <w:placeholder>
            <w:docPart w:val="28B627BD930542359C63898E3824B0DD"/>
          </w:placeholder>
          <w:text/>
        </w:sdtPr>
        <w:sdtContent>
          <w:r w:rsidRPr="004E25CD">
            <w:rPr>
              <w:rFonts w:ascii="BIZ UDPゴシック" w:eastAsia="BIZ UDPゴシック" w:hAnsi="BIZ UDPゴシック" w:hint="eastAsia"/>
              <w:sz w:val="28"/>
              <w:szCs w:val="28"/>
            </w:rPr>
            <w:t xml:space="preserve"> </w:t>
          </w:r>
        </w:sdtContent>
      </w:sdt>
    </w:p>
    <w:p w14:paraId="0AC66C6E"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Survey </w:t>
      </w:r>
      <w:proofErr w:type="gramStart"/>
      <w:r w:rsidRPr="004E25CD">
        <w:rPr>
          <w:rFonts w:ascii="BIZ UDPゴシック" w:eastAsia="BIZ UDPゴシック" w:hAnsi="BIZ UDPゴシック"/>
          <w:sz w:val="28"/>
          <w:szCs w:val="28"/>
        </w:rPr>
        <w:t>company</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856242831"/>
          <w:placeholder>
            <w:docPart w:val="A038A6B6DFF947F0862AC6DEB20688B3"/>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793A5D46"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Surveyor's ref </w:t>
      </w:r>
      <w:proofErr w:type="gramStart"/>
      <w:r w:rsidRPr="004E25CD">
        <w:rPr>
          <w:rFonts w:ascii="BIZ UDPゴシック" w:eastAsia="BIZ UDPゴシック" w:hAnsi="BIZ UDPゴシック"/>
          <w:sz w:val="28"/>
          <w:szCs w:val="28"/>
        </w:rPr>
        <w:t>number</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975525946"/>
          <w:placeholder>
            <w:docPart w:val="7A6960A81EEE41F2BC42DB9DBCCEBD59"/>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14986A8E" w14:textId="1A1B4495" w:rsidR="002D7FD9" w:rsidRPr="004E25CD" w:rsidRDefault="002D7FD9" w:rsidP="002D7FD9">
      <w:pPr>
        <w:rPr>
          <w:rFonts w:ascii="BIZ UDPゴシック" w:eastAsia="BIZ UDPゴシック" w:hAnsi="BIZ UDPゴシック" w:hint="eastAsia"/>
          <w:sz w:val="28"/>
          <w:szCs w:val="28"/>
        </w:rPr>
      </w:pPr>
      <w:r w:rsidRPr="004E25CD">
        <w:rPr>
          <w:rFonts w:ascii="BIZ UDPゴシック" w:eastAsia="BIZ UDPゴシック" w:hAnsi="BIZ UDPゴシック"/>
          <w:noProof/>
          <w:sz w:val="28"/>
          <w:szCs w:val="28"/>
        </w:rPr>
        <mc:AlternateContent>
          <mc:Choice Requires="wps">
            <w:drawing>
              <wp:anchor distT="0" distB="0" distL="114300" distR="114300" simplePos="0" relativeHeight="251705344" behindDoc="1" locked="0" layoutInCell="1" allowOverlap="1" wp14:anchorId="44CEEB93" wp14:editId="51303201">
                <wp:simplePos x="0" y="0"/>
                <wp:positionH relativeFrom="margin">
                  <wp:align>center</wp:align>
                </wp:positionH>
                <wp:positionV relativeFrom="paragraph">
                  <wp:posOffset>259080</wp:posOffset>
                </wp:positionV>
                <wp:extent cx="4679950" cy="0"/>
                <wp:effectExtent l="0" t="0" r="0" b="0"/>
                <wp:wrapNone/>
                <wp:docPr id="47983219"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23EDF" id="直線コネクタ 8" o:spid="_x0000_s1026" style="position:absolute;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363C7E56"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hint="eastAsia"/>
          <w:sz w:val="28"/>
          <w:szCs w:val="28"/>
        </w:rPr>
        <w:t>Club</w:t>
      </w:r>
      <w:r w:rsidRPr="004E25CD">
        <w:rPr>
          <w:rFonts w:ascii="BIZ UDPゴシック" w:eastAsia="BIZ UDPゴシック" w:hAnsi="BIZ UDPゴシック"/>
          <w:sz w:val="28"/>
          <w:szCs w:val="28"/>
        </w:rPr>
        <w:t xml:space="preserve"> ref </w:t>
      </w:r>
      <w:proofErr w:type="gramStart"/>
      <w:r w:rsidRPr="004E25CD">
        <w:rPr>
          <w:rFonts w:ascii="BIZ UDPゴシック" w:eastAsia="BIZ UDPゴシック" w:hAnsi="BIZ UDPゴシック"/>
          <w:sz w:val="28"/>
          <w:szCs w:val="28"/>
        </w:rPr>
        <w:t>number</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404823834"/>
          <w:placeholder>
            <w:docPart w:val="8BDEBA1E7C0A42FD9453A9C911CF811E"/>
          </w:placeholder>
          <w:text/>
        </w:sdtPr>
        <w:sdtContent>
          <w:r w:rsidRPr="004E25CD">
            <w:rPr>
              <w:rStyle w:val="aa"/>
              <w:rFonts w:ascii="BIZ UDPゴシック" w:eastAsia="BIZ UDPゴシック" w:hAnsi="BIZ UDPゴシック" w:hint="eastAsia"/>
              <w:color w:val="auto"/>
              <w:sz w:val="28"/>
              <w:szCs w:val="28"/>
            </w:rPr>
            <w:t xml:space="preserve"> </w:t>
          </w:r>
        </w:sdtContent>
      </w:sdt>
    </w:p>
    <w:p w14:paraId="05449695" w14:textId="77777777" w:rsidR="002D7FD9" w:rsidRPr="0082149A" w:rsidRDefault="002D7FD9" w:rsidP="002D7FD9">
      <w:pPr>
        <w:rPr>
          <w:rFonts w:ascii="BIZ UDPゴシック" w:eastAsia="BIZ UDPゴシック" w:hAnsi="BIZ UDPゴシック" w:hint="eastAsia"/>
        </w:rPr>
      </w:pPr>
    </w:p>
    <w:p w14:paraId="3351805C" w14:textId="77777777" w:rsidR="002D7FD9" w:rsidRPr="0082149A" w:rsidRDefault="002D7FD9" w:rsidP="002D7FD9">
      <w:pPr>
        <w:adjustRightInd w:val="0"/>
        <w:snapToGrid w:val="0"/>
        <w:rPr>
          <w:rFonts w:ascii="BIZ UDPゴシック" w:eastAsia="BIZ UDPゴシック" w:hAnsi="BIZ UDPゴシック"/>
          <w:sz w:val="16"/>
          <w:szCs w:val="16"/>
        </w:rPr>
        <w:sectPr w:rsidR="002D7FD9" w:rsidRPr="0082149A" w:rsidSect="002D7FD9">
          <w:headerReference w:type="default" r:id="rId8"/>
          <w:footerReference w:type="default" r:id="rId9"/>
          <w:pgSz w:w="11906" w:h="16838"/>
          <w:pgMar w:top="720" w:right="720" w:bottom="720" w:left="720" w:header="851" w:footer="992" w:gutter="0"/>
          <w:cols w:space="425"/>
          <w:docGrid w:type="lines" w:linePitch="360"/>
        </w:sectPr>
      </w:pPr>
      <w:r w:rsidRPr="0082149A">
        <w:rPr>
          <w:rFonts w:ascii="BIZ UDPゴシック" w:eastAsia="BIZ UDPゴシック" w:hAnsi="BIZ UDPゴシック"/>
          <w:sz w:val="16"/>
          <w:szCs w:val="16"/>
        </w:rPr>
        <w:t>This report, and any accompanying documentation or photographs, has been compiled for the sole use of th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condition of the ship and should not be relied upon by members or by any other party as any assurance, representation or warranty as</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between the Club and the member relating to the condition of the ship.</w:t>
      </w:r>
    </w:p>
    <w:p w14:paraId="58B62608" w14:textId="77777777" w:rsidR="002D7FD9" w:rsidRPr="0082149A" w:rsidRDefault="002D7FD9" w:rsidP="002D7FD9">
      <w:pPr>
        <w:pStyle w:val="a9"/>
        <w:numPr>
          <w:ilvl w:val="0"/>
          <w:numId w:val="1"/>
        </w:numPr>
        <w:ind w:right="480"/>
        <w:rPr>
          <w:rFonts w:ascii="BIZ UDPゴシック" w:eastAsia="BIZ UDPゴシック" w:hAnsi="BIZ UDPゴシック"/>
          <w:sz w:val="36"/>
          <w:szCs w:val="36"/>
        </w:rPr>
      </w:pPr>
      <w:r w:rsidRPr="0082149A">
        <w:rPr>
          <w:rFonts w:ascii="BIZ UDPゴシック" w:eastAsia="BIZ UDPゴシック" w:hAnsi="BIZ UDPゴシック" w:hint="eastAsia"/>
          <w:sz w:val="36"/>
          <w:szCs w:val="36"/>
        </w:rPr>
        <w:lastRenderedPageBreak/>
        <w:t xml:space="preserve"> Vessel</w:t>
      </w:r>
      <w:r w:rsidRPr="0082149A">
        <w:rPr>
          <w:rFonts w:ascii="BIZ UDPゴシック" w:eastAsia="BIZ UDPゴシック" w:hAnsi="BIZ UDPゴシック"/>
          <w:sz w:val="36"/>
          <w:szCs w:val="36"/>
        </w:rPr>
        <w:t>’</w:t>
      </w:r>
      <w:r w:rsidRPr="0082149A">
        <w:rPr>
          <w:rFonts w:ascii="BIZ UDPゴシック" w:eastAsia="BIZ UDPゴシック" w:hAnsi="BIZ UDPゴシック" w:hint="eastAsia"/>
          <w:sz w:val="36"/>
          <w:szCs w:val="36"/>
        </w:rPr>
        <w:t>s particulars</w:t>
      </w:r>
    </w:p>
    <w:p w14:paraId="5EDDEE3A" w14:textId="77777777" w:rsidR="002D7FD9" w:rsidRPr="0082149A" w:rsidRDefault="002D7FD9" w:rsidP="002D7FD9">
      <w:pPr>
        <w:pStyle w:val="a9"/>
        <w:numPr>
          <w:ilvl w:val="1"/>
          <w:numId w:val="1"/>
        </w:numPr>
        <w:snapToGrid w:val="0"/>
        <w:spacing w:line="260" w:lineRule="atLeas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t xml:space="preserve">　　PARTICULARS </w:t>
      </w:r>
      <w:bookmarkStart w:id="0" w:name="_Hlk217456291"/>
      <w:r w:rsidRPr="0082149A">
        <w:rPr>
          <w:rFonts w:ascii="BIZ UDPゴシック" w:eastAsia="BIZ UDPゴシック" w:hAnsi="BIZ UDPゴシック" w:hint="eastAsia"/>
          <w:b/>
          <w:bCs/>
          <w:sz w:val="24"/>
        </w:rPr>
        <w:t xml:space="preserve">(Please </w:t>
      </w:r>
      <w:r w:rsidRPr="0082149A">
        <w:rPr>
          <w:rFonts w:ascii="BIZ UDPゴシック" w:eastAsia="BIZ UDPゴシック" w:hAnsi="BIZ UDPゴシック"/>
          <w:b/>
          <w:bCs/>
          <w:sz w:val="24"/>
        </w:rPr>
        <w:t>complete</w:t>
      </w:r>
      <w:r w:rsidRPr="0082149A">
        <w:rPr>
          <w:rFonts w:ascii="BIZ UDPゴシック" w:eastAsia="BIZ UDPゴシック" w:hAnsi="BIZ UDPゴシック" w:hint="eastAsia"/>
          <w:b/>
          <w:bCs/>
          <w:sz w:val="24"/>
        </w:rPr>
        <w:t xml:space="preserve"> the </w:t>
      </w:r>
      <w:r w:rsidRPr="0082149A">
        <w:rPr>
          <w:rFonts w:ascii="BIZ UDPゴシック" w:eastAsia="BIZ UDPゴシック" w:hAnsi="BIZ UDPゴシック"/>
          <w:b/>
          <w:bCs/>
          <w:sz w:val="24"/>
        </w:rPr>
        <w:t>field</w:t>
      </w:r>
      <w:r w:rsidRPr="0082149A">
        <w:rPr>
          <w:rFonts w:ascii="BIZ UDPゴシック" w:eastAsia="BIZ UDPゴシック" w:hAnsi="BIZ UDPゴシック" w:hint="eastAsia"/>
          <w:b/>
          <w:bCs/>
          <w:sz w:val="24"/>
        </w:rPr>
        <w:t xml:space="preserve"> to the right of each </w:t>
      </w:r>
      <w:r w:rsidRPr="0082149A">
        <w:rPr>
          <w:rFonts w:ascii="BIZ UDPゴシック" w:eastAsia="BIZ UDPゴシック" w:hAnsi="BIZ UDPゴシック"/>
          <w:b/>
          <w:bCs/>
          <w:sz w:val="24"/>
        </w:rPr>
        <w:t>item</w:t>
      </w:r>
      <w:r w:rsidRPr="0082149A">
        <w:rPr>
          <w:rFonts w:ascii="BIZ UDPゴシック" w:eastAsia="BIZ UDPゴシック" w:hAnsi="BIZ UDPゴシック" w:hint="eastAsia"/>
          <w:b/>
          <w:bCs/>
          <w:sz w:val="24"/>
        </w:rPr>
        <w:t>)</w:t>
      </w:r>
      <w:bookmarkEnd w:id="0"/>
    </w:p>
    <w:p w14:paraId="03090170" w14:textId="77777777" w:rsidR="002D7FD9" w:rsidRPr="0082149A" w:rsidRDefault="002D7FD9" w:rsidP="002D7FD9">
      <w:pPr>
        <w:snapToGrid w:val="0"/>
        <w:spacing w:line="260" w:lineRule="atLeast"/>
        <w:rPr>
          <w:rFonts w:ascii="BIZ UDPゴシック" w:eastAsia="BIZ UDPゴシック" w:hAnsi="BIZ UDPゴシック"/>
          <w:b/>
          <w:bCs/>
          <w:sz w:val="24"/>
        </w:rPr>
      </w:pPr>
    </w:p>
    <w:p w14:paraId="0B88DB6A"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Ship</w:t>
      </w:r>
      <w:r w:rsidRPr="0082149A">
        <w:rPr>
          <w:rFonts w:ascii="BIZ UDPゴシック" w:eastAsia="BIZ UDPゴシック" w:hAnsi="BIZ UDPゴシック"/>
          <w:sz w:val="22"/>
          <w:szCs w:val="22"/>
        </w:rPr>
        <w:t>’</w:t>
      </w:r>
      <w:r w:rsidRPr="0082149A">
        <w:rPr>
          <w:rFonts w:ascii="BIZ UDPゴシック" w:eastAsia="BIZ UDPゴシック" w:hAnsi="BIZ UDPゴシック" w:hint="eastAsia"/>
          <w:sz w:val="22"/>
          <w:szCs w:val="22"/>
        </w:rPr>
        <w:t xml:space="preserve">s </w:t>
      </w:r>
      <w:proofErr w:type="gramStart"/>
      <w:r w:rsidRPr="0082149A">
        <w:rPr>
          <w:rFonts w:ascii="BIZ UDPゴシック" w:eastAsia="BIZ UDPゴシック" w:hAnsi="BIZ UDPゴシック" w:hint="eastAsia"/>
          <w:sz w:val="22"/>
          <w:szCs w:val="22"/>
        </w:rPr>
        <w:t>name :</w:t>
      </w:r>
      <w:proofErr w:type="gramEnd"/>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062782792"/>
          <w:placeholder>
            <w:docPart w:val="2BF946E4FCD7454DB93B8F4F2BF81EFD"/>
          </w:placeholder>
          <w:text w:multiLine="1"/>
        </w:sdtPr>
        <w:sdtContent>
          <w:r w:rsidRPr="0082149A">
            <w:rPr>
              <w:rFonts w:ascii="BIZ UDPゴシック" w:eastAsia="BIZ UDPゴシック" w:hAnsi="BIZ UDPゴシック" w:hint="eastAsia"/>
              <w:sz w:val="22"/>
              <w:szCs w:val="22"/>
            </w:rPr>
            <w:t xml:space="preserve"> </w:t>
          </w:r>
        </w:sdtContent>
      </w:sdt>
    </w:p>
    <w:p w14:paraId="1C562E0E"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31319091"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Ex. </w:t>
      </w:r>
      <w:proofErr w:type="gramStart"/>
      <w:r w:rsidRPr="0082149A">
        <w:rPr>
          <w:rFonts w:ascii="BIZ UDPゴシック" w:eastAsia="BIZ UDPゴシック" w:hAnsi="BIZ UDPゴシック"/>
          <w:sz w:val="22"/>
          <w:szCs w:val="22"/>
        </w:rPr>
        <w:t>N</w:t>
      </w:r>
      <w:r w:rsidRPr="0082149A">
        <w:rPr>
          <w:rFonts w:ascii="BIZ UDPゴシック" w:eastAsia="BIZ UDPゴシック" w:hAnsi="BIZ UDPゴシック" w:hint="eastAsia"/>
          <w:sz w:val="22"/>
          <w:szCs w:val="22"/>
        </w:rPr>
        <w:t>ames :</w:t>
      </w:r>
      <w:proofErr w:type="gramEnd"/>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927495777"/>
          <w:placeholder>
            <w:docPart w:val="277DB93A07214E42B3CF531AE41A14A0"/>
          </w:placeholder>
          <w:showingPlcHdr/>
          <w:text/>
        </w:sdtPr>
        <w:sdtContent>
          <w:r w:rsidRPr="0082149A">
            <w:rPr>
              <w:rFonts w:ascii="BIZ UDPゴシック" w:eastAsia="BIZ UDPゴシック" w:hAnsi="BIZ UDPゴシック" w:hint="eastAsia"/>
              <w:sz w:val="22"/>
              <w:szCs w:val="22"/>
            </w:rPr>
            <w:t xml:space="preserve"> </w:t>
          </w:r>
        </w:sdtContent>
      </w:sdt>
    </w:p>
    <w:p w14:paraId="5583CBD3"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3C2F483D"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IMO </w:t>
      </w:r>
      <w:proofErr w:type="gramStart"/>
      <w:r w:rsidRPr="0082149A">
        <w:rPr>
          <w:rFonts w:ascii="BIZ UDPゴシック" w:eastAsia="BIZ UDPゴシック" w:hAnsi="BIZ UDPゴシック" w:hint="eastAsia"/>
          <w:sz w:val="22"/>
          <w:szCs w:val="22"/>
        </w:rPr>
        <w:t>No :</w:t>
      </w:r>
      <w:proofErr w:type="gramEnd"/>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579791540"/>
          <w:placeholder>
            <w:docPart w:val="8C84968948A74E26922F001F04D62C15"/>
          </w:placeholder>
          <w:showingPlcHdr/>
          <w:text/>
        </w:sdtPr>
        <w:sdtContent>
          <w:r w:rsidRPr="0082149A">
            <w:rPr>
              <w:rFonts w:ascii="BIZ UDPゴシック" w:eastAsia="BIZ UDPゴシック" w:hAnsi="BIZ UDPゴシック" w:hint="eastAsia"/>
              <w:sz w:val="22"/>
              <w:szCs w:val="22"/>
            </w:rPr>
            <w:t xml:space="preserve"> </w:t>
          </w:r>
        </w:sdtContent>
      </w:sdt>
    </w:p>
    <w:p w14:paraId="7CF32193"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165C074E"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Flag </w:t>
      </w:r>
      <w:proofErr w:type="gramStart"/>
      <w:r w:rsidRPr="0082149A">
        <w:rPr>
          <w:rFonts w:ascii="BIZ UDPゴシック" w:eastAsia="BIZ UDPゴシック" w:hAnsi="BIZ UDPゴシック" w:hint="eastAsia"/>
          <w:sz w:val="22"/>
          <w:szCs w:val="22"/>
        </w:rPr>
        <w:t>state :</w:t>
      </w:r>
      <w:proofErr w:type="gramEnd"/>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843787380"/>
          <w:placeholder>
            <w:docPart w:val="30194001D55B48248C140991EB4C0224"/>
          </w:placeholder>
          <w:showingPlcHdr/>
          <w:text/>
        </w:sdtPr>
        <w:sdtContent>
          <w:r w:rsidRPr="0082149A">
            <w:rPr>
              <w:rFonts w:ascii="BIZ UDPゴシック" w:eastAsia="BIZ UDPゴシック" w:hAnsi="BIZ UDPゴシック" w:hint="eastAsia"/>
              <w:sz w:val="22"/>
              <w:szCs w:val="22"/>
            </w:rPr>
            <w:t xml:space="preserve"> </w:t>
          </w:r>
        </w:sdtContent>
      </w:sdt>
    </w:p>
    <w:p w14:paraId="6390FB66"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4C095D82"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proofErr w:type="gramStart"/>
      <w:r w:rsidRPr="0082149A">
        <w:rPr>
          <w:rFonts w:ascii="BIZ UDPゴシック" w:eastAsia="BIZ UDPゴシック" w:hAnsi="BIZ UDPゴシック" w:hint="eastAsia"/>
          <w:sz w:val="22"/>
          <w:szCs w:val="22"/>
        </w:rPr>
        <w:t>Builder :</w:t>
      </w:r>
      <w:proofErr w:type="gramEnd"/>
      <w:r w:rsidRPr="0082149A">
        <w:rPr>
          <w:rStyle w:val="10"/>
          <w:rFonts w:ascii="BIZ UDPゴシック" w:eastAsia="BIZ UDPゴシック" w:hAnsi="BIZ UDPゴシック" w:hint="eastAsia"/>
          <w:color w:val="auto"/>
        </w:rPr>
        <w:t xml:space="preserve"> </w:t>
      </w:r>
      <w:sdt>
        <w:sdtPr>
          <w:rPr>
            <w:rFonts w:ascii="BIZ UDPゴシック" w:eastAsia="BIZ UDPゴシック" w:hAnsi="BIZ UDPゴシック" w:hint="eastAsia"/>
            <w:sz w:val="22"/>
            <w:szCs w:val="22"/>
          </w:rPr>
          <w:id w:val="1627205262"/>
          <w:placeholder>
            <w:docPart w:val="6ABC12BA9A33490EB60FFDDD38F3A50D"/>
          </w:placeholder>
          <w:showingPlcHdr/>
          <w:text/>
        </w:sdtPr>
        <w:sdtContent>
          <w:r w:rsidRPr="0082149A">
            <w:rPr>
              <w:rFonts w:ascii="BIZ UDPゴシック" w:eastAsia="BIZ UDPゴシック" w:hAnsi="BIZ UDPゴシック" w:hint="eastAsia"/>
              <w:sz w:val="22"/>
              <w:szCs w:val="22"/>
            </w:rPr>
            <w:t xml:space="preserve"> </w:t>
          </w:r>
        </w:sdtContent>
      </w:sdt>
    </w:p>
    <w:p w14:paraId="1E551BD2"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421907BA"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Year </w:t>
      </w:r>
      <w:proofErr w:type="gramStart"/>
      <w:r w:rsidRPr="0082149A">
        <w:rPr>
          <w:rFonts w:ascii="BIZ UDPゴシック" w:eastAsia="BIZ UDPゴシック" w:hAnsi="BIZ UDPゴシック" w:hint="eastAsia"/>
          <w:sz w:val="22"/>
          <w:szCs w:val="22"/>
        </w:rPr>
        <w:t>built :</w:t>
      </w:r>
      <w:proofErr w:type="gramEnd"/>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413093254"/>
          <w:placeholder>
            <w:docPart w:val="C07C4E2C0E4648569A1412A9F2AA732D"/>
          </w:placeholder>
          <w:showingPlcHdr/>
          <w:text/>
        </w:sdtPr>
        <w:sdtContent>
          <w:r w:rsidRPr="0082149A">
            <w:rPr>
              <w:rFonts w:ascii="BIZ UDPゴシック" w:eastAsia="BIZ UDPゴシック" w:hAnsi="BIZ UDPゴシック" w:hint="eastAsia"/>
              <w:sz w:val="22"/>
              <w:szCs w:val="22"/>
            </w:rPr>
            <w:t xml:space="preserve"> </w:t>
          </w:r>
        </w:sdtContent>
      </w:sdt>
    </w:p>
    <w:p w14:paraId="554A4C80"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1E65B3DA"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Class </w:t>
      </w:r>
      <w:proofErr w:type="gramStart"/>
      <w:r w:rsidRPr="0082149A">
        <w:rPr>
          <w:rFonts w:ascii="BIZ UDPゴシック" w:eastAsia="BIZ UDPゴシック" w:hAnsi="BIZ UDPゴシック" w:hint="eastAsia"/>
          <w:sz w:val="22"/>
          <w:szCs w:val="22"/>
        </w:rPr>
        <w:t>society :</w:t>
      </w:r>
      <w:proofErr w:type="gramEnd"/>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77563622"/>
          <w:placeholder>
            <w:docPart w:val="469347097B284359B91DB272979AACC1"/>
          </w:placeholder>
          <w:showingPlcHdr/>
          <w:text/>
        </w:sdtPr>
        <w:sdtContent>
          <w:r w:rsidRPr="0082149A">
            <w:rPr>
              <w:rFonts w:ascii="BIZ UDPゴシック" w:eastAsia="BIZ UDPゴシック" w:hAnsi="BIZ UDPゴシック" w:hint="eastAsia"/>
              <w:sz w:val="22"/>
              <w:szCs w:val="22"/>
            </w:rPr>
            <w:t xml:space="preserve"> </w:t>
          </w:r>
        </w:sdtContent>
      </w:sdt>
    </w:p>
    <w:p w14:paraId="3EB17482"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38CF6F8D"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Class </w:t>
      </w:r>
      <w:proofErr w:type="gramStart"/>
      <w:r w:rsidRPr="0082149A">
        <w:rPr>
          <w:rFonts w:ascii="BIZ UDPゴシック" w:eastAsia="BIZ UDPゴシック" w:hAnsi="BIZ UDPゴシック" w:hint="eastAsia"/>
          <w:sz w:val="22"/>
          <w:szCs w:val="22"/>
        </w:rPr>
        <w:t>notations :</w:t>
      </w:r>
      <w:proofErr w:type="gramEnd"/>
    </w:p>
    <w:p w14:paraId="08F74347" w14:textId="77777777" w:rsidR="002D7FD9" w:rsidRPr="0082149A" w:rsidRDefault="002D7FD9" w:rsidP="002D7FD9">
      <w:pPr>
        <w:snapToGrid w:val="0"/>
        <w:spacing w:line="260" w:lineRule="atLeast"/>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811246426"/>
          <w:placeholder>
            <w:docPart w:val="CE36CAB28CFB48E6AB937842355BD986"/>
          </w:placeholder>
          <w:showingPlcHdr/>
          <w:text/>
        </w:sdtPr>
        <w:sdtContent>
          <w:r w:rsidRPr="0082149A">
            <w:rPr>
              <w:rFonts w:ascii="BIZ UDPゴシック" w:eastAsia="BIZ UDPゴシック" w:hAnsi="BIZ UDPゴシック" w:hint="eastAsia"/>
              <w:sz w:val="22"/>
              <w:szCs w:val="22"/>
            </w:rPr>
            <w:t xml:space="preserve"> </w:t>
          </w:r>
        </w:sdtContent>
      </w:sdt>
    </w:p>
    <w:p w14:paraId="10DCA01C"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7AF7172D"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Ship type &amp; brief </w:t>
      </w:r>
      <w:proofErr w:type="gramStart"/>
      <w:r w:rsidRPr="0082149A">
        <w:rPr>
          <w:rFonts w:ascii="BIZ UDPゴシック" w:eastAsia="BIZ UDPゴシック" w:hAnsi="BIZ UDPゴシック"/>
          <w:sz w:val="22"/>
          <w:szCs w:val="22"/>
        </w:rPr>
        <w:t>description</w:t>
      </w:r>
      <w:r w:rsidRPr="0082149A">
        <w:rPr>
          <w:rFonts w:ascii="BIZ UDPゴシック" w:eastAsia="BIZ UDPゴシック" w:hAnsi="BIZ UDPゴシック" w:hint="eastAsia"/>
          <w:sz w:val="22"/>
          <w:szCs w:val="22"/>
        </w:rPr>
        <w:t xml:space="preserve"> :</w:t>
      </w:r>
      <w:proofErr w:type="gramEnd"/>
    </w:p>
    <w:p w14:paraId="744124B6" w14:textId="77777777" w:rsidR="002D7FD9" w:rsidRPr="0082149A" w:rsidRDefault="002D7FD9" w:rsidP="002D7FD9">
      <w:pPr>
        <w:snapToGrid w:val="0"/>
        <w:spacing w:line="260" w:lineRule="atLeast"/>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451361139"/>
          <w:placeholder>
            <w:docPart w:val="F88BA8D73F604735B521CC814E2ED60D"/>
          </w:placeholder>
          <w:showingPlcHdr/>
          <w:text/>
        </w:sdtPr>
        <w:sdtContent>
          <w:r w:rsidRPr="0082149A">
            <w:rPr>
              <w:rFonts w:ascii="BIZ UDPゴシック" w:eastAsia="BIZ UDPゴシック" w:hAnsi="BIZ UDPゴシック" w:hint="eastAsia"/>
              <w:sz w:val="22"/>
              <w:szCs w:val="22"/>
            </w:rPr>
            <w:t xml:space="preserve"> </w:t>
          </w:r>
        </w:sdtContent>
      </w:sdt>
    </w:p>
    <w:p w14:paraId="022A54A1"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2CFD575E"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proofErr w:type="gramStart"/>
      <w:r w:rsidRPr="0082149A">
        <w:rPr>
          <w:rFonts w:ascii="BIZ UDPゴシック" w:eastAsia="BIZ UDPゴシック" w:hAnsi="BIZ UDPゴシック" w:hint="eastAsia"/>
          <w:sz w:val="22"/>
          <w:szCs w:val="22"/>
        </w:rPr>
        <w:t>GT :</w:t>
      </w:r>
      <w:proofErr w:type="gramEnd"/>
      <w:r w:rsidRPr="0082149A">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1436588547"/>
          <w:placeholder>
            <w:docPart w:val="8B5B26484EFB439E9E217A9661D63C3B"/>
          </w:placeholder>
          <w:showingPlcHdr/>
          <w:text/>
        </w:sdtPr>
        <w:sdtContent>
          <w:r w:rsidRPr="0082149A">
            <w:rPr>
              <w:rFonts w:ascii="BIZ UDPゴシック" w:eastAsia="BIZ UDPゴシック" w:hAnsi="BIZ UDPゴシック" w:hint="eastAsia"/>
              <w:sz w:val="22"/>
              <w:szCs w:val="22"/>
            </w:rPr>
            <w:t xml:space="preserve"> </w:t>
          </w:r>
        </w:sdtContent>
      </w:sdt>
    </w:p>
    <w:p w14:paraId="0E0D7171"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34C5C0B0"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proofErr w:type="gramStart"/>
      <w:r w:rsidRPr="0082149A">
        <w:rPr>
          <w:rFonts w:ascii="BIZ UDPゴシック" w:eastAsia="BIZ UDPゴシック" w:hAnsi="BIZ UDPゴシック" w:hint="eastAsia"/>
          <w:sz w:val="22"/>
          <w:szCs w:val="22"/>
        </w:rPr>
        <w:t>DWT :</w:t>
      </w:r>
      <w:proofErr w:type="gramEnd"/>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02329500"/>
          <w:placeholder>
            <w:docPart w:val="422B4FBE9A354DF9B882C9F03FEE5A7D"/>
          </w:placeholder>
          <w:showingPlcHdr/>
          <w:text/>
        </w:sdtPr>
        <w:sdtContent>
          <w:r w:rsidRPr="0082149A">
            <w:rPr>
              <w:rFonts w:ascii="BIZ UDPゴシック" w:eastAsia="BIZ UDPゴシック" w:hAnsi="BIZ UDPゴシック" w:hint="eastAsia"/>
              <w:sz w:val="22"/>
              <w:szCs w:val="22"/>
            </w:rPr>
            <w:t xml:space="preserve"> </w:t>
          </w:r>
        </w:sdtContent>
      </w:sdt>
    </w:p>
    <w:p w14:paraId="217DE21A"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7557C1D4"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Last </w:t>
      </w:r>
      <w:proofErr w:type="gramStart"/>
      <w:r w:rsidRPr="0082149A">
        <w:rPr>
          <w:rFonts w:ascii="BIZ UDPゴシック" w:eastAsia="BIZ UDPゴシック" w:hAnsi="BIZ UDPゴシック" w:hint="eastAsia"/>
          <w:sz w:val="22"/>
          <w:szCs w:val="22"/>
        </w:rPr>
        <w:t>docking :</w:t>
      </w:r>
      <w:proofErr w:type="gramEnd"/>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766150340"/>
          <w:placeholder>
            <w:docPart w:val="EBE3623198DC4C329501447D25C1BEDE"/>
          </w:placeholder>
          <w:showingPlcHdr/>
          <w:text/>
        </w:sdtPr>
        <w:sdtContent>
          <w:r w:rsidRPr="0082149A">
            <w:rPr>
              <w:rFonts w:ascii="BIZ UDPゴシック" w:eastAsia="BIZ UDPゴシック" w:hAnsi="BIZ UDPゴシック" w:hint="eastAsia"/>
              <w:sz w:val="22"/>
              <w:szCs w:val="22"/>
            </w:rPr>
            <w:t xml:space="preserve"> </w:t>
          </w:r>
        </w:sdtContent>
      </w:sdt>
    </w:p>
    <w:p w14:paraId="42B3DFAC" w14:textId="77777777" w:rsidR="002D7FD9" w:rsidRPr="0082149A" w:rsidRDefault="002D7FD9" w:rsidP="002D7FD9">
      <w:pPr>
        <w:snapToGrid w:val="0"/>
        <w:spacing w:line="260" w:lineRule="atLeast"/>
        <w:rPr>
          <w:rFonts w:ascii="BIZ UDPゴシック" w:eastAsia="BIZ UDPゴシック" w:hAnsi="BIZ UDPゴシック"/>
          <w:sz w:val="22"/>
          <w:szCs w:val="22"/>
        </w:rPr>
      </w:pPr>
    </w:p>
    <w:p w14:paraId="0998947E" w14:textId="77777777" w:rsidR="002D7FD9" w:rsidRPr="0082149A" w:rsidRDefault="002D7FD9" w:rsidP="002D7FD9">
      <w:pPr>
        <w:pStyle w:val="a9"/>
        <w:numPr>
          <w:ilvl w:val="2"/>
          <w:numId w:val="1"/>
        </w:numPr>
        <w:snapToGrid w:val="0"/>
        <w:spacing w:line="260" w:lineRule="atLeast"/>
        <w:contextualSpacing w:val="0"/>
        <w:rPr>
          <w:rFonts w:ascii="BIZ UDPゴシック" w:eastAsia="BIZ UDPゴシック" w:hAnsi="BIZ UDPゴシック"/>
          <w:sz w:val="22"/>
          <w:szCs w:val="22"/>
        </w:rPr>
        <w:sectPr w:rsidR="002D7FD9" w:rsidRPr="0082149A" w:rsidSect="002D7FD9">
          <w:pgSz w:w="11906" w:h="16838"/>
          <w:pgMar w:top="720" w:right="720" w:bottom="720" w:left="720" w:header="851" w:footer="992" w:gutter="0"/>
          <w:cols w:space="425"/>
          <w:docGrid w:type="lines" w:linePitch="360"/>
        </w:sectPr>
      </w:pPr>
      <w:r w:rsidRPr="0082149A">
        <w:rPr>
          <w:rFonts w:ascii="BIZ UDPゴシック" w:eastAsia="BIZ UDPゴシック" w:hAnsi="BIZ UDPゴシック" w:hint="eastAsia"/>
          <w:sz w:val="22"/>
          <w:szCs w:val="22"/>
        </w:rPr>
        <w:t xml:space="preserve"> Last Class </w:t>
      </w:r>
      <w:proofErr w:type="gramStart"/>
      <w:r w:rsidRPr="0082149A">
        <w:rPr>
          <w:rFonts w:ascii="BIZ UDPゴシック" w:eastAsia="BIZ UDPゴシック" w:hAnsi="BIZ UDPゴシック" w:hint="eastAsia"/>
          <w:sz w:val="22"/>
          <w:szCs w:val="22"/>
        </w:rPr>
        <w:t>renewal :</w:t>
      </w:r>
      <w:proofErr w:type="gramEnd"/>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56373295"/>
          <w:placeholder>
            <w:docPart w:val="98E45E734CC04808A59BBABD48A424CB"/>
          </w:placeholder>
          <w:showingPlcHdr/>
          <w:text/>
        </w:sdtPr>
        <w:sdtContent>
          <w:r w:rsidRPr="0082149A">
            <w:rPr>
              <w:rFonts w:ascii="BIZ UDPゴシック" w:eastAsia="BIZ UDPゴシック" w:hAnsi="BIZ UDPゴシック" w:hint="eastAsia"/>
              <w:sz w:val="22"/>
              <w:szCs w:val="22"/>
            </w:rPr>
            <w:t xml:space="preserve"> </w:t>
          </w:r>
        </w:sdtContent>
      </w:sdt>
      <w:r w:rsidRPr="0082149A">
        <w:rPr>
          <w:rFonts w:ascii="BIZ UDPゴシック" w:eastAsia="BIZ UDPゴシック" w:hAnsi="BIZ UDPゴシック" w:hint="eastAsia"/>
          <w:sz w:val="22"/>
          <w:szCs w:val="22"/>
        </w:rPr>
        <w:t xml:space="preserve">            </w:t>
      </w:r>
    </w:p>
    <w:p w14:paraId="3D85526E" w14:textId="77777777" w:rsidR="002D7FD9" w:rsidRPr="0082149A" w:rsidRDefault="002D7FD9" w:rsidP="002D7FD9">
      <w:pPr>
        <w:adjustRightInd w:val="0"/>
        <w:snapToGrid w:val="0"/>
        <w:spacing w:line="260" w:lineRule="atLeast"/>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 xml:space="preserve">Crew Matrix (Please </w:t>
      </w:r>
      <w:r w:rsidRPr="0082149A">
        <w:rPr>
          <w:rFonts w:ascii="BIZ UDPゴシック" w:eastAsia="BIZ UDPゴシック" w:hAnsi="BIZ UDPゴシック"/>
          <w:b/>
          <w:bCs/>
          <w:sz w:val="24"/>
        </w:rPr>
        <w:t>complete</w:t>
      </w:r>
      <w:r w:rsidRPr="0082149A">
        <w:rPr>
          <w:rFonts w:ascii="BIZ UDPゴシック" w:eastAsia="BIZ UDPゴシック" w:hAnsi="BIZ UDPゴシック" w:hint="eastAsia"/>
          <w:b/>
          <w:bCs/>
          <w:sz w:val="24"/>
        </w:rPr>
        <w:t xml:space="preserve"> the </w:t>
      </w:r>
      <w:r w:rsidRPr="0082149A">
        <w:rPr>
          <w:rFonts w:ascii="BIZ UDPゴシック" w:eastAsia="BIZ UDPゴシック" w:hAnsi="BIZ UDPゴシック"/>
          <w:b/>
          <w:bCs/>
          <w:sz w:val="24"/>
        </w:rPr>
        <w:t>field</w:t>
      </w:r>
      <w:r w:rsidRPr="0082149A">
        <w:rPr>
          <w:rFonts w:ascii="BIZ UDPゴシック" w:eastAsia="BIZ UDPゴシック" w:hAnsi="BIZ UDPゴシック" w:hint="eastAsia"/>
          <w:b/>
          <w:bCs/>
          <w:sz w:val="24"/>
        </w:rPr>
        <w:t xml:space="preserve"> to the right of each </w:t>
      </w:r>
      <w:r w:rsidRPr="0082149A">
        <w:rPr>
          <w:rFonts w:ascii="BIZ UDPゴシック" w:eastAsia="BIZ UDPゴシック" w:hAnsi="BIZ UDPゴシック"/>
          <w:b/>
          <w:bCs/>
          <w:sz w:val="24"/>
        </w:rPr>
        <w:t>item</w:t>
      </w:r>
      <w:r w:rsidRPr="0082149A">
        <w:rPr>
          <w:rFonts w:ascii="BIZ UDPゴシック" w:eastAsia="BIZ UDPゴシック" w:hAnsi="BIZ UDPゴシック" w:hint="eastAsia"/>
          <w:b/>
          <w:bCs/>
          <w:sz w:val="24"/>
        </w:rPr>
        <w:t>)</w:t>
      </w:r>
    </w:p>
    <w:p w14:paraId="3EB829B1" w14:textId="77777777" w:rsidR="002D7FD9" w:rsidRPr="0082149A" w:rsidRDefault="002D7FD9" w:rsidP="002D7FD9">
      <w:pPr>
        <w:adjustRightInd w:val="0"/>
        <w:snapToGrid w:val="0"/>
        <w:spacing w:line="260" w:lineRule="atLeast"/>
        <w:rPr>
          <w:rFonts w:ascii="BIZ UDPゴシック" w:eastAsia="BIZ UDPゴシック" w:hAnsi="BIZ UDPゴシック"/>
          <w:sz w:val="20"/>
          <w:szCs w:val="20"/>
        </w:rPr>
      </w:pPr>
    </w:p>
    <w:p w14:paraId="3A243C13" w14:textId="77777777" w:rsidR="002D7FD9" w:rsidRPr="0082149A" w:rsidRDefault="002D7FD9" w:rsidP="002D7FD9">
      <w:pPr>
        <w:adjustRightInd w:val="0"/>
        <w:snapToGrid w:val="0"/>
        <w:spacing w:line="260" w:lineRule="atLeast"/>
        <w:rPr>
          <w:rFonts w:ascii="BIZ UDPゴシック" w:eastAsia="BIZ UDPゴシック" w:hAnsi="BIZ UDPゴシック"/>
          <w:szCs w:val="21"/>
          <w:u w:val="single"/>
        </w:rPr>
      </w:pPr>
      <w:r w:rsidRPr="0082149A">
        <w:rPr>
          <w:rFonts w:ascii="BIZ UDPゴシック" w:eastAsia="BIZ UDPゴシック" w:hAnsi="BIZ UDPゴシック" w:hint="eastAsia"/>
          <w:szCs w:val="21"/>
          <w:u w:val="single"/>
        </w:rPr>
        <w:t>Nationality</w:t>
      </w:r>
    </w:p>
    <w:p w14:paraId="1B217767"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589115740"/>
          <w:placeholder>
            <w:docPart w:val="4F2A5FA1446E483B80447600A56A6CD9"/>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854599806"/>
          <w:placeholder>
            <w:docPart w:val="11EDA485EDAB41CDBBC3E959B5AFBEC4"/>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6DEE5D5E"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351808765"/>
          <w:placeholder>
            <w:docPart w:val="1CD833D1CE98475CAB12C73032D034F3"/>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124067997"/>
          <w:placeholder>
            <w:docPart w:val="DF30639FD0A1458C866F9F80D608C236"/>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6C80CCC4"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p>
    <w:p w14:paraId="243C7184" w14:textId="77777777" w:rsidR="002D7FD9" w:rsidRPr="0082149A" w:rsidRDefault="002D7FD9" w:rsidP="002D7FD9">
      <w:pPr>
        <w:adjustRightInd w:val="0"/>
        <w:snapToGrid w:val="0"/>
        <w:spacing w:line="260" w:lineRule="atLeast"/>
        <w:rPr>
          <w:rFonts w:ascii="BIZ UDPゴシック" w:eastAsia="BIZ UDPゴシック" w:hAnsi="BIZ UDPゴシック"/>
          <w:szCs w:val="21"/>
          <w:u w:val="single"/>
        </w:rPr>
      </w:pPr>
      <w:r w:rsidRPr="0082149A">
        <w:rPr>
          <w:rFonts w:ascii="BIZ UDPゴシック" w:eastAsia="BIZ UDPゴシック" w:hAnsi="BIZ UDPゴシック"/>
          <w:szCs w:val="21"/>
          <w:u w:val="single"/>
        </w:rPr>
        <w:t>Class of Certificate of</w:t>
      </w:r>
      <w:r w:rsidRPr="0082149A">
        <w:rPr>
          <w:rFonts w:ascii="BIZ UDPゴシック" w:eastAsia="BIZ UDPゴシック" w:hAnsi="BIZ UDPゴシック" w:hint="eastAsia"/>
          <w:szCs w:val="21"/>
          <w:u w:val="single"/>
        </w:rPr>
        <w:t xml:space="preserve"> </w:t>
      </w:r>
      <w:r w:rsidRPr="0082149A">
        <w:rPr>
          <w:rFonts w:ascii="BIZ UDPゴシック" w:eastAsia="BIZ UDPゴシック" w:hAnsi="BIZ UDPゴシック"/>
          <w:szCs w:val="21"/>
          <w:u w:val="single"/>
        </w:rPr>
        <w:t>Competency</w:t>
      </w:r>
    </w:p>
    <w:p w14:paraId="3DDBA799"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740251896"/>
          <w:placeholder>
            <w:docPart w:val="6EED8B1083E842A88A5FE69E777A6AB9"/>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84295887"/>
          <w:placeholder>
            <w:docPart w:val="7400A7E6FC7F4EEAB677BEA08BCB004C"/>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2EB97FD6"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764722665"/>
          <w:placeholder>
            <w:docPart w:val="6147FC1E02B24AE5AA7676FF77537B2A"/>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140929657"/>
          <w:placeholder>
            <w:docPart w:val="57ABBF62BA1346A3B946CD778C77EEAE"/>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1D69F3C2"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p>
    <w:p w14:paraId="04B92A1A" w14:textId="77777777" w:rsidR="002D7FD9" w:rsidRPr="0082149A" w:rsidRDefault="002D7FD9" w:rsidP="002D7FD9">
      <w:pPr>
        <w:adjustRightInd w:val="0"/>
        <w:snapToGrid w:val="0"/>
        <w:spacing w:line="260" w:lineRule="atLeast"/>
        <w:rPr>
          <w:rFonts w:ascii="BIZ UDPゴシック" w:eastAsia="BIZ UDPゴシック" w:hAnsi="BIZ UDPゴシック"/>
          <w:szCs w:val="21"/>
          <w:u w:val="single"/>
        </w:rPr>
      </w:pPr>
      <w:r w:rsidRPr="0082149A">
        <w:rPr>
          <w:rFonts w:ascii="BIZ UDPゴシック" w:eastAsia="BIZ UDPゴシック" w:hAnsi="BIZ UDPゴシック"/>
          <w:szCs w:val="21"/>
          <w:u w:val="single"/>
        </w:rPr>
        <w:t>Endorsements as appropriate</w:t>
      </w:r>
    </w:p>
    <w:p w14:paraId="4E90EC01"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587966962"/>
          <w:placeholder>
            <w:docPart w:val="262D2E3C8A5A4C559FC167AE3DC64406"/>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453296694"/>
          <w:placeholder>
            <w:docPart w:val="6FC9F37B28274C6AB14687B4B1959E4C"/>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28BAC3EC"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86157352"/>
          <w:placeholder>
            <w:docPart w:val="EB5F5EEF5E9547CDBF6D0B46C85E53D1"/>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469932919"/>
          <w:placeholder>
            <w:docPart w:val="2C0D90F3E8024D54B77CFD155B0DA5B0"/>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1FFAFB3F"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p>
    <w:p w14:paraId="7A855070"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szCs w:val="21"/>
          <w:u w:val="single"/>
        </w:rPr>
        <w:t>Years in Rank</w:t>
      </w:r>
    </w:p>
    <w:p w14:paraId="676BCD80"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200856758"/>
          <w:placeholder>
            <w:docPart w:val="BC8DFBFA5A82486E8C247AD50B261C65"/>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225222252"/>
          <w:placeholder>
            <w:docPart w:val="147BFA51F7AD451893DD60F775A93280"/>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2DB7883C"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721670676"/>
          <w:placeholder>
            <w:docPart w:val="D76BC3C1465D40249AB4672FB8F84409"/>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09003108"/>
          <w:placeholder>
            <w:docPart w:val="8E75C4DB646D43668DD2EE0F12510527"/>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74F22C60"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p>
    <w:p w14:paraId="099D6321"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proofErr w:type="gramStart"/>
      <w:r w:rsidRPr="0082149A">
        <w:rPr>
          <w:rFonts w:ascii="BIZ UDPゴシック" w:eastAsia="BIZ UDPゴシック" w:hAnsi="BIZ UDPゴシック"/>
          <w:szCs w:val="21"/>
          <w:u w:val="single"/>
        </w:rPr>
        <w:t>Years</w:t>
      </w:r>
      <w:proofErr w:type="gramEnd"/>
      <w:r w:rsidRPr="0082149A">
        <w:rPr>
          <w:rFonts w:ascii="BIZ UDPゴシック" w:eastAsia="BIZ UDPゴシック" w:hAnsi="BIZ UDPゴシック"/>
          <w:szCs w:val="21"/>
          <w:u w:val="single"/>
        </w:rPr>
        <w:t xml:space="preserve"> this type of vessel</w:t>
      </w:r>
    </w:p>
    <w:p w14:paraId="75F08D07"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077013616"/>
          <w:placeholder>
            <w:docPart w:val="B00A1A7123FA4C3B9500E5219CBF6A72"/>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204880736"/>
          <w:placeholder>
            <w:docPart w:val="A32F141484CC4ED6A0517AB388066B2F"/>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285F2D8C"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869741345"/>
          <w:placeholder>
            <w:docPart w:val="2DDA4873AFE54CA2B574C5F8606DD357"/>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681855356"/>
          <w:placeholder>
            <w:docPart w:val="96519540BDE24BF882B35274CABF8652"/>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66630BD4"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p>
    <w:p w14:paraId="00C9B829"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szCs w:val="21"/>
          <w:u w:val="single"/>
        </w:rPr>
        <w:t>Years at sea</w:t>
      </w:r>
    </w:p>
    <w:p w14:paraId="55AA9ED6"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589926370"/>
          <w:placeholder>
            <w:docPart w:val="F1C6BFA9F18D4757B069255BBF1DF175"/>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878128489"/>
          <w:placeholder>
            <w:docPart w:val="7D6ADE8EBC644D48AC90C30E0DCCE6E7"/>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0D9C5C73"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579250839"/>
          <w:placeholder>
            <w:docPart w:val="12D3649CA36F433E85442B4967BB1960"/>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740530978"/>
          <w:placeholder>
            <w:docPart w:val="FB685154875D4C828F49A9F95D6E71AF"/>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42936B83"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p>
    <w:p w14:paraId="2C906239"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szCs w:val="21"/>
          <w:u w:val="single"/>
        </w:rPr>
        <w:t>Years with vessel operator</w:t>
      </w:r>
    </w:p>
    <w:p w14:paraId="3A14F22F"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944805103"/>
          <w:placeholder>
            <w:docPart w:val="45C358B8A59A4D21B1ED78F5ECB9833B"/>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010185547"/>
          <w:placeholder>
            <w:docPart w:val="FF3777B36FB9467F8002719A55433526"/>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509BC7DF"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519241914"/>
          <w:placeholder>
            <w:docPart w:val="C9E85FA9EE1E4D06A7BA9C35034820AA"/>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012830106"/>
          <w:placeholder>
            <w:docPart w:val="2127A989B7E5494CA1796F4F8F84EC25"/>
          </w:placeholder>
        </w:sdtPr>
        <w:sdtEndPr>
          <w:rPr>
            <w:i w:val="0"/>
            <w:iCs w:val="0"/>
          </w:rPr>
        </w:sdtEndPr>
        <w:sdtContent>
          <w:r w:rsidRPr="0082149A">
            <w:rPr>
              <w:rFonts w:ascii="BIZ UDPゴシック" w:eastAsia="BIZ UDPゴシック" w:hAnsi="BIZ UDPゴシック" w:hint="eastAsia"/>
              <w:i/>
              <w:iCs/>
              <w:szCs w:val="21"/>
            </w:rPr>
            <w:t xml:space="preserve"> </w:t>
          </w:r>
        </w:sdtContent>
      </w:sdt>
    </w:p>
    <w:p w14:paraId="034F84D7"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pPr>
    </w:p>
    <w:p w14:paraId="1CA7E2E1" w14:textId="77777777" w:rsidR="002D7FD9" w:rsidRPr="0082149A" w:rsidRDefault="002D7FD9" w:rsidP="002D7FD9">
      <w:pPr>
        <w:adjustRightInd w:val="0"/>
        <w:snapToGrid w:val="0"/>
        <w:spacing w:line="260" w:lineRule="atLeast"/>
        <w:rPr>
          <w:rFonts w:ascii="BIZ UDPゴシック" w:eastAsia="BIZ UDPゴシック" w:hAnsi="BIZ UDPゴシック"/>
          <w:szCs w:val="21"/>
        </w:rPr>
        <w:sectPr w:rsidR="002D7FD9" w:rsidRPr="0082149A" w:rsidSect="002D7FD9">
          <w:headerReference w:type="default" r:id="rId10"/>
          <w:pgSz w:w="11906" w:h="16838"/>
          <w:pgMar w:top="720" w:right="720" w:bottom="720" w:left="720" w:header="851" w:footer="992" w:gutter="0"/>
          <w:cols w:space="425"/>
          <w:docGrid w:type="lines" w:linePitch="360"/>
        </w:sectPr>
      </w:pPr>
      <w:r w:rsidRPr="0082149A">
        <w:rPr>
          <w:rFonts w:ascii="BIZ UDPゴシック" w:eastAsia="BIZ UDPゴシック" w:hAnsi="BIZ UDPゴシック" w:hint="eastAsia"/>
          <w:szCs w:val="21"/>
        </w:rPr>
        <w:t xml:space="preserve">Has a copy of full crew list been included?        </w:t>
      </w:r>
      <w:sdt>
        <w:sdtPr>
          <w:rPr>
            <w:rFonts w:ascii="BIZ UDPゴシック" w:eastAsia="BIZ UDPゴシック" w:hAnsi="BIZ UDPゴシック" w:hint="eastAsia"/>
            <w:szCs w:val="21"/>
          </w:rPr>
          <w:id w:val="-535198888"/>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Yes   </w:t>
      </w:r>
      <w:sdt>
        <w:sdtPr>
          <w:rPr>
            <w:rFonts w:ascii="BIZ UDPゴシック" w:eastAsia="BIZ UDPゴシック" w:hAnsi="BIZ UDPゴシック" w:hint="eastAsia"/>
            <w:szCs w:val="21"/>
          </w:rPr>
          <w:id w:val="924225895"/>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No</w:t>
      </w:r>
    </w:p>
    <w:p w14:paraId="6FB7A31C" w14:textId="77777777" w:rsidR="002D7FD9" w:rsidRPr="0082149A" w:rsidRDefault="002D7FD9" w:rsidP="002D7FD9">
      <w:pPr>
        <w:keepNext/>
        <w:keepLines/>
        <w:rPr>
          <w:rFonts w:ascii="BIZ UDPゴシック" w:eastAsia="BIZ UDPゴシック" w:hAnsi="BIZ UDPゴシック"/>
          <w:b/>
          <w:bCs/>
          <w:sz w:val="32"/>
          <w:szCs w:val="32"/>
        </w:rPr>
      </w:pPr>
      <w:bookmarkStart w:id="1" w:name="_Hlk216092335"/>
      <w:r w:rsidRPr="0082149A">
        <w:rPr>
          <w:rFonts w:ascii="BIZ UDPゴシック" w:eastAsia="BIZ UDPゴシック" w:hAnsi="BIZ UDPゴシック"/>
          <w:b/>
          <w:bCs/>
          <w:sz w:val="32"/>
          <w:szCs w:val="32"/>
        </w:rPr>
        <w:lastRenderedPageBreak/>
        <w:t>2. Circumstances of survey</w:t>
      </w:r>
    </w:p>
    <w:p w14:paraId="72F9640D" w14:textId="77777777" w:rsidR="002D7FD9" w:rsidRPr="0082149A" w:rsidRDefault="002D7FD9" w:rsidP="002D7FD9">
      <w:pPr>
        <w:keepNext/>
        <w:keepLines/>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Describe in brief the circumstances under which the survey was carried out, such as, but not limited to, the date and the time the survey commenced and date and time of completion, if the Master was aware of the visit, the operational status of the vessel at</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the time, type of cargo handled if applicable, and particular observations or information the Surveyor may consider to be of</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interest for the Club.</w:t>
      </w:r>
    </w:p>
    <w:p w14:paraId="648042BA" w14:textId="77777777" w:rsidR="002D7FD9" w:rsidRPr="0082149A" w:rsidRDefault="002D7FD9" w:rsidP="002D7FD9">
      <w:pPr>
        <w:keepNext/>
        <w:keepLines/>
        <w:adjustRightInd w:val="0"/>
        <w:snapToGrid w:val="0"/>
        <w:spacing w:line="240" w:lineRule="exact"/>
        <w:rPr>
          <w:rFonts w:ascii="BIZ UDPゴシック" w:eastAsia="BIZ UDPゴシック" w:hAnsi="BIZ UDPゴシック"/>
          <w:sz w:val="22"/>
          <w:szCs w:val="22"/>
        </w:rPr>
      </w:pPr>
    </w:p>
    <w:p w14:paraId="278CCB17" w14:textId="77777777" w:rsidR="002D7FD9" w:rsidRPr="0082149A" w:rsidRDefault="002D7FD9" w:rsidP="002D7FD9">
      <w:pPr>
        <w:keepNext/>
        <w:keepLines/>
        <w:adjustRightInd w:val="0"/>
        <w:snapToGrid w:val="0"/>
        <w:spacing w:line="24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t>Comment</w:t>
      </w:r>
    </w:p>
    <w:sdt>
      <w:sdtPr>
        <w:rPr>
          <w:rFonts w:ascii="BIZ UDPゴシック" w:eastAsia="BIZ UDPゴシック" w:hAnsi="BIZ UDPゴシック" w:hint="eastAsia"/>
          <w:szCs w:val="21"/>
        </w:rPr>
        <w:id w:val="1249152101"/>
        <w:placeholder>
          <w:docPart w:val="8704A4C24DA548EAB1F802D4AC2A1CFA"/>
        </w:placeholder>
        <w:text w:multiLine="1"/>
      </w:sdtPr>
      <w:sdtContent>
        <w:p w14:paraId="5F57EBF3" w14:textId="77777777" w:rsidR="002D7FD9" w:rsidRPr="0082149A" w:rsidRDefault="002D7FD9" w:rsidP="002D7FD9">
          <w:pPr>
            <w:keepNext/>
            <w:keepLines/>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hint="eastAsia"/>
              <w:szCs w:val="21"/>
            </w:rPr>
            <w:t>Please delete this text and write a comment.</w:t>
          </w:r>
        </w:p>
      </w:sdtContent>
    </w:sdt>
    <w:p w14:paraId="4B03A4C4" w14:textId="77777777" w:rsidR="002D7FD9" w:rsidRPr="0082149A" w:rsidRDefault="002D7FD9" w:rsidP="002D7FD9">
      <w:pPr>
        <w:adjustRightInd w:val="0"/>
        <w:snapToGrid w:val="0"/>
        <w:spacing w:line="240" w:lineRule="exact"/>
        <w:rPr>
          <w:rFonts w:ascii="BIZ UDPゴシック" w:eastAsia="BIZ UDPゴシック" w:hAnsi="BIZ UDPゴシック"/>
          <w:b/>
          <w:bCs/>
          <w:sz w:val="22"/>
          <w:szCs w:val="22"/>
        </w:rPr>
      </w:pPr>
    </w:p>
    <w:p w14:paraId="65D4C4B9" w14:textId="77777777" w:rsidR="002D7FD9" w:rsidRPr="0082149A" w:rsidRDefault="002D7FD9" w:rsidP="002D7FD9">
      <w:pPr>
        <w:keepNext/>
        <w:keepLines/>
        <w:adjustRightInd w:val="0"/>
        <w:snapToGrid w:val="0"/>
        <w:spacing w:line="240" w:lineRule="exact"/>
        <w:rPr>
          <w:rFonts w:ascii="BIZ UDPゴシック" w:eastAsia="BIZ UDPゴシック" w:hAnsi="BIZ UDPゴシック"/>
          <w:b/>
          <w:bCs/>
          <w:sz w:val="24"/>
        </w:rPr>
      </w:pPr>
      <w:r w:rsidRPr="0082149A">
        <w:rPr>
          <w:rFonts w:ascii="BIZ UDPゴシック" w:eastAsia="BIZ UDPゴシック" w:hAnsi="BIZ UDPゴシック"/>
          <w:b/>
          <w:bCs/>
          <w:sz w:val="24"/>
        </w:rPr>
        <w:t>Areas not inspected (NI)</w:t>
      </w:r>
    </w:p>
    <w:p w14:paraId="2E8BDF06" w14:textId="77777777" w:rsidR="002D7FD9" w:rsidRPr="0082149A" w:rsidRDefault="002D7FD9" w:rsidP="002D7FD9">
      <w:pPr>
        <w:keepNext/>
        <w:keepLines/>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Areas not covered during the current inspection and any items marked NI (giving details of item number and description),</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including the reason for not carrying out a full inspection, should be stated below.</w:t>
      </w:r>
    </w:p>
    <w:p w14:paraId="46F7BFA6" w14:textId="77777777" w:rsidR="002D7FD9" w:rsidRPr="0082149A" w:rsidRDefault="002D7FD9" w:rsidP="002D7FD9">
      <w:pPr>
        <w:keepNext/>
        <w:keepLines/>
        <w:adjustRightInd w:val="0"/>
        <w:snapToGrid w:val="0"/>
        <w:spacing w:line="240" w:lineRule="exact"/>
        <w:rPr>
          <w:rFonts w:ascii="BIZ UDPゴシック" w:eastAsia="BIZ UDPゴシック" w:hAnsi="BIZ UDPゴシック"/>
          <w:szCs w:val="21"/>
        </w:rPr>
      </w:pPr>
    </w:p>
    <w:bookmarkEnd w:id="1"/>
    <w:p w14:paraId="29800E4F" w14:textId="77777777" w:rsidR="002D7FD9" w:rsidRPr="0082149A" w:rsidRDefault="00000000" w:rsidP="002D7FD9">
      <w:pPr>
        <w:keepNext/>
        <w:keepLines/>
        <w:tabs>
          <w:tab w:val="center" w:pos="5233"/>
        </w:tabs>
        <w:adjustRightInd w:val="0"/>
        <w:snapToGrid w:val="0"/>
        <w:spacing w:line="24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699900721"/>
          <w:placeholder>
            <w:docPart w:val="56B31D7A2E234BE18908E77664F068DE"/>
          </w:placeholder>
          <w:text w:multiLine="1"/>
        </w:sdtPr>
        <w:sdtContent>
          <w:r w:rsidR="002D7FD9" w:rsidRPr="0082149A">
            <w:rPr>
              <w:rFonts w:ascii="BIZ UDPゴシック" w:eastAsia="BIZ UDPゴシック" w:hAnsi="BIZ UDPゴシック" w:hint="eastAsia"/>
              <w:szCs w:val="21"/>
            </w:rPr>
            <w:t>Please delete this text and write a comment.</w:t>
          </w:r>
        </w:sdtContent>
      </w:sdt>
    </w:p>
    <w:p w14:paraId="30B1BFB9" w14:textId="77777777" w:rsidR="002D7FD9" w:rsidRPr="0082149A" w:rsidRDefault="002D7FD9" w:rsidP="002D7FD9">
      <w:pPr>
        <w:tabs>
          <w:tab w:val="left" w:pos="2930"/>
        </w:tabs>
        <w:rPr>
          <w:rFonts w:ascii="BIZ UDPゴシック" w:eastAsia="BIZ UDPゴシック" w:hAnsi="BIZ UDPゴシック"/>
          <w:szCs w:val="21"/>
        </w:rPr>
        <w:sectPr w:rsidR="002D7FD9" w:rsidRPr="0082149A" w:rsidSect="002D7FD9">
          <w:headerReference w:type="default" r:id="rId11"/>
          <w:pgSz w:w="11906" w:h="16838"/>
          <w:pgMar w:top="720" w:right="720" w:bottom="720" w:left="720" w:header="851" w:footer="992" w:gutter="0"/>
          <w:cols w:space="425"/>
          <w:docGrid w:type="lines" w:linePitch="360"/>
        </w:sectPr>
      </w:pPr>
    </w:p>
    <w:p w14:paraId="2E14D993" w14:textId="77777777" w:rsidR="002D7FD9" w:rsidRPr="0082149A" w:rsidRDefault="002D7FD9" w:rsidP="002D7FD9">
      <w:pPr>
        <w:snapToGrid w:val="0"/>
        <w:spacing w:line="180" w:lineRule="atLeast"/>
        <w:rPr>
          <w:rFonts w:ascii="BIZ UDPゴシック" w:eastAsia="BIZ UDPゴシック" w:hAnsi="BIZ UDPゴシック"/>
          <w:b/>
          <w:bCs/>
          <w:szCs w:val="21"/>
        </w:rPr>
      </w:pPr>
      <w:r w:rsidRPr="0082149A">
        <w:rPr>
          <w:rFonts w:ascii="BIZ UDPゴシック" w:eastAsia="BIZ UDPゴシック" w:hAnsi="BIZ UDPゴシック" w:hint="eastAsia"/>
          <w:b/>
          <w:bCs/>
          <w:szCs w:val="21"/>
        </w:rPr>
        <w:lastRenderedPageBreak/>
        <w:t xml:space="preserve">Please </w:t>
      </w:r>
      <w:r w:rsidRPr="0082149A">
        <w:rPr>
          <w:rFonts w:ascii="BIZ UDPゴシック" w:eastAsia="BIZ UDPゴシック" w:hAnsi="BIZ UDPゴシック"/>
          <w:b/>
          <w:bCs/>
          <w:szCs w:val="21"/>
        </w:rPr>
        <w:t>complete</w:t>
      </w:r>
      <w:r w:rsidRPr="0082149A">
        <w:rPr>
          <w:rFonts w:ascii="BIZ UDPゴシック" w:eastAsia="BIZ UDPゴシック" w:hAnsi="BIZ UDPゴシック" w:hint="eastAsia"/>
          <w:b/>
          <w:bCs/>
          <w:szCs w:val="21"/>
        </w:rPr>
        <w:t xml:space="preserve"> the </w:t>
      </w:r>
      <w:r w:rsidRPr="0082149A">
        <w:rPr>
          <w:rFonts w:ascii="BIZ UDPゴシック" w:eastAsia="BIZ UDPゴシック" w:hAnsi="BIZ UDPゴシック"/>
          <w:b/>
          <w:bCs/>
          <w:szCs w:val="21"/>
        </w:rPr>
        <w:t>field</w:t>
      </w:r>
      <w:r w:rsidRPr="0082149A">
        <w:rPr>
          <w:rFonts w:ascii="BIZ UDPゴシック" w:eastAsia="BIZ UDPゴシック" w:hAnsi="BIZ UDPゴシック" w:hint="eastAsia"/>
          <w:b/>
          <w:bCs/>
          <w:szCs w:val="21"/>
        </w:rPr>
        <w:t xml:space="preserve"> to the right of each </w:t>
      </w:r>
      <w:r w:rsidRPr="0082149A">
        <w:rPr>
          <w:rFonts w:ascii="BIZ UDPゴシック" w:eastAsia="BIZ UDPゴシック" w:hAnsi="BIZ UDPゴシック"/>
          <w:b/>
          <w:bCs/>
          <w:szCs w:val="21"/>
        </w:rPr>
        <w:t>item</w:t>
      </w:r>
    </w:p>
    <w:p w14:paraId="70EBAD2C" w14:textId="77777777" w:rsidR="002D7FD9" w:rsidRPr="0082149A" w:rsidRDefault="002D7FD9" w:rsidP="002D7FD9">
      <w:pPr>
        <w:snapToGrid w:val="0"/>
        <w:spacing w:line="180" w:lineRule="atLeast"/>
        <w:rPr>
          <w:rFonts w:ascii="BIZ UDPゴシック" w:eastAsia="BIZ UDPゴシック" w:hAnsi="BIZ UDPゴシック"/>
          <w:b/>
          <w:bCs/>
          <w:szCs w:val="21"/>
        </w:rPr>
      </w:pPr>
    </w:p>
    <w:p w14:paraId="1C5F69D9" w14:textId="77777777" w:rsidR="002D7FD9" w:rsidRPr="0082149A" w:rsidRDefault="002D7FD9" w:rsidP="002D7FD9">
      <w:pPr>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 xml:space="preserve">2.1   </w:t>
      </w:r>
      <w:r w:rsidRPr="0082149A">
        <w:rPr>
          <w:rFonts w:ascii="BIZ UDPゴシック" w:eastAsia="BIZ UDPゴシック" w:hAnsi="BIZ UDPゴシック"/>
          <w:szCs w:val="21"/>
        </w:rPr>
        <w:t xml:space="preserve">Ship's trading </w:t>
      </w:r>
      <w:proofErr w:type="gramStart"/>
      <w:r w:rsidRPr="0082149A">
        <w:rPr>
          <w:rFonts w:ascii="BIZ UDPゴシック" w:eastAsia="BIZ UDPゴシック" w:hAnsi="BIZ UDPゴシック"/>
          <w:szCs w:val="21"/>
        </w:rPr>
        <w:t>pattern</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922824304"/>
          <w:placeholder>
            <w:docPart w:val="125AF012E3B94D6AAD0790F83F786C35"/>
          </w:placeholder>
        </w:sdtPr>
        <w:sdtContent>
          <w:r w:rsidRPr="0082149A">
            <w:rPr>
              <w:rFonts w:ascii="BIZ UDPゴシック" w:eastAsia="BIZ UDPゴシック" w:hAnsi="BIZ UDPゴシック" w:hint="eastAsia"/>
            </w:rPr>
            <w:t xml:space="preserve"> </w:t>
          </w:r>
        </w:sdtContent>
      </w:sdt>
    </w:p>
    <w:p w14:paraId="136C5CDC" w14:textId="77777777" w:rsidR="002D7FD9" w:rsidRPr="0082149A" w:rsidRDefault="002D7FD9" w:rsidP="002D7FD9">
      <w:pPr>
        <w:snapToGrid w:val="0"/>
        <w:spacing w:line="300" w:lineRule="exact"/>
        <w:rPr>
          <w:rFonts w:ascii="BIZ UDPゴシック" w:eastAsia="BIZ UDPゴシック" w:hAnsi="BIZ UDPゴシック"/>
          <w:szCs w:val="21"/>
        </w:rPr>
      </w:pPr>
    </w:p>
    <w:p w14:paraId="3F333226" w14:textId="77777777" w:rsidR="002D7FD9" w:rsidRPr="0082149A" w:rsidRDefault="002D7FD9" w:rsidP="002D7FD9">
      <w:pPr>
        <w:adjustRightInd w:val="0"/>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 xml:space="preserve">2.2   Last three </w:t>
      </w:r>
      <w:proofErr w:type="gramStart"/>
      <w:r w:rsidRPr="0082149A">
        <w:rPr>
          <w:rFonts w:ascii="BIZ UDPゴシック" w:eastAsia="BIZ UDPゴシック" w:hAnsi="BIZ UDPゴシック" w:hint="eastAsia"/>
          <w:szCs w:val="21"/>
        </w:rPr>
        <w:t>cargoes :</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179426518"/>
          <w:placeholder>
            <w:docPart w:val="D917AA154CC14C19B22AB7D56958B977"/>
          </w:placeholder>
        </w:sdtPr>
        <w:sdtContent>
          <w:r w:rsidRPr="0082149A">
            <w:rPr>
              <w:rFonts w:ascii="BIZ UDPゴシック" w:eastAsia="BIZ UDPゴシック" w:hAnsi="BIZ UDPゴシック" w:hint="eastAsia"/>
            </w:rPr>
            <w:t xml:space="preserve"> </w:t>
          </w:r>
        </w:sdtContent>
      </w:sdt>
    </w:p>
    <w:p w14:paraId="2A17A78F" w14:textId="77777777" w:rsidR="002D7FD9" w:rsidRPr="0082149A" w:rsidRDefault="002D7FD9" w:rsidP="002D7FD9">
      <w:pPr>
        <w:adjustRightInd w:val="0"/>
        <w:snapToGrid w:val="0"/>
        <w:spacing w:line="300" w:lineRule="exact"/>
        <w:rPr>
          <w:rFonts w:ascii="BIZ UDPゴシック" w:eastAsia="BIZ UDPゴシック" w:hAnsi="BIZ UDPゴシック"/>
          <w:szCs w:val="21"/>
        </w:rPr>
      </w:pPr>
    </w:p>
    <w:p w14:paraId="6883E4ED" w14:textId="77777777" w:rsidR="002D7FD9" w:rsidRPr="0082149A" w:rsidRDefault="002D7FD9" w:rsidP="002D7FD9">
      <w:pPr>
        <w:adjustRightInd w:val="0"/>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2.3   Master</w:t>
      </w:r>
      <w:r w:rsidRPr="0082149A">
        <w:rPr>
          <w:rFonts w:ascii="BIZ UDPゴシック" w:eastAsia="BIZ UDPゴシック" w:hAnsi="BIZ UDPゴシック"/>
          <w:szCs w:val="21"/>
        </w:rPr>
        <w:t>’</w:t>
      </w:r>
      <w:r w:rsidRPr="0082149A">
        <w:rPr>
          <w:rFonts w:ascii="BIZ UDPゴシック" w:eastAsia="BIZ UDPゴシック" w:hAnsi="BIZ UDPゴシック" w:hint="eastAsia"/>
          <w:szCs w:val="21"/>
        </w:rPr>
        <w:t xml:space="preserve">s </w:t>
      </w:r>
      <w:proofErr w:type="gramStart"/>
      <w:r w:rsidRPr="0082149A">
        <w:rPr>
          <w:rFonts w:ascii="BIZ UDPゴシック" w:eastAsia="BIZ UDPゴシック" w:hAnsi="BIZ UDPゴシック" w:hint="eastAsia"/>
          <w:szCs w:val="21"/>
        </w:rPr>
        <w:t>name :</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544254137"/>
          <w:placeholder>
            <w:docPart w:val="A39A1AD5EC8440E2B72DD70B26402463"/>
          </w:placeholder>
        </w:sdtPr>
        <w:sdtContent>
          <w:r w:rsidRPr="0082149A">
            <w:rPr>
              <w:rFonts w:ascii="BIZ UDPゴシック" w:eastAsia="BIZ UDPゴシック" w:hAnsi="BIZ UDPゴシック" w:hint="eastAsia"/>
            </w:rPr>
            <w:t xml:space="preserve"> </w:t>
          </w:r>
        </w:sdtContent>
      </w:sdt>
    </w:p>
    <w:p w14:paraId="26F238FB" w14:textId="77777777" w:rsidR="002D7FD9" w:rsidRPr="0082149A" w:rsidRDefault="002D7FD9" w:rsidP="002D7FD9">
      <w:pPr>
        <w:adjustRightInd w:val="0"/>
        <w:snapToGrid w:val="0"/>
        <w:spacing w:line="300" w:lineRule="exact"/>
        <w:rPr>
          <w:rFonts w:ascii="BIZ UDPゴシック" w:eastAsia="BIZ UDPゴシック" w:hAnsi="BIZ UDPゴシック"/>
          <w:szCs w:val="21"/>
        </w:rPr>
      </w:pPr>
    </w:p>
    <w:p w14:paraId="3580C9B4" w14:textId="77777777" w:rsidR="002D7FD9" w:rsidRPr="0082149A" w:rsidRDefault="002D7FD9" w:rsidP="002D7FD9">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4   </w:t>
      </w:r>
      <w:r w:rsidRPr="0082149A">
        <w:rPr>
          <w:rFonts w:ascii="BIZ UDPゴシック" w:eastAsia="BIZ UDPゴシック" w:hAnsi="BIZ UDPゴシック"/>
          <w:szCs w:val="21"/>
        </w:rPr>
        <w:t>Technica</w:t>
      </w:r>
      <w:proofErr w:type="gramStart"/>
      <w:r w:rsidRPr="0082149A">
        <w:rPr>
          <w:rFonts w:ascii="BIZ UDPゴシック" w:eastAsia="BIZ UDPゴシック" w:hAnsi="BIZ UDPゴシック"/>
          <w:szCs w:val="21"/>
        </w:rPr>
        <w:t>l manager</w:t>
      </w:r>
      <w:proofErr w:type="gramEnd"/>
      <w:r w:rsidRPr="0082149A">
        <w:rPr>
          <w:rFonts w:ascii="BIZ UDPゴシック" w:eastAsia="BIZ UDPゴシック" w:hAnsi="BIZ UDPゴシック"/>
          <w:szCs w:val="21"/>
        </w:rPr>
        <w:t xml:space="preserve">, company </w:t>
      </w:r>
      <w:proofErr w:type="gramStart"/>
      <w:r w:rsidRPr="0082149A">
        <w:rPr>
          <w:rFonts w:ascii="BIZ UDPゴシック" w:eastAsia="BIZ UDPゴシック" w:hAnsi="BIZ UDPゴシック"/>
          <w:szCs w:val="21"/>
        </w:rPr>
        <w:t>name</w:t>
      </w:r>
      <w:r w:rsidRPr="0082149A">
        <w:rPr>
          <w:rFonts w:ascii="BIZ UDPゴシック" w:eastAsia="BIZ UDPゴシック" w:hAnsi="BIZ UDPゴシック" w:hint="eastAsia"/>
          <w:szCs w:val="21"/>
        </w:rPr>
        <w:t xml:space="preserve"> :</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598060596"/>
          <w:placeholder>
            <w:docPart w:val="274B41E5F2704B699B7E11AD902B1328"/>
          </w:placeholder>
        </w:sdtPr>
        <w:sdtContent>
          <w:r w:rsidRPr="0082149A">
            <w:rPr>
              <w:rFonts w:ascii="BIZ UDPゴシック" w:eastAsia="BIZ UDPゴシック" w:hAnsi="BIZ UDPゴシック" w:hint="eastAsia"/>
            </w:rPr>
            <w:t xml:space="preserve"> </w:t>
          </w:r>
        </w:sdtContent>
      </w:sdt>
    </w:p>
    <w:p w14:paraId="28C6D409" w14:textId="77777777" w:rsidR="002D7FD9" w:rsidRPr="0082149A" w:rsidRDefault="002D7FD9" w:rsidP="002D7FD9">
      <w:pPr>
        <w:adjustRightInd w:val="0"/>
        <w:snapToGrid w:val="0"/>
        <w:spacing w:line="300" w:lineRule="exact"/>
        <w:rPr>
          <w:rFonts w:ascii="BIZ UDPゴシック" w:eastAsia="BIZ UDPゴシック" w:hAnsi="BIZ UDPゴシック"/>
          <w:sz w:val="22"/>
          <w:szCs w:val="22"/>
        </w:rPr>
      </w:pPr>
    </w:p>
    <w:p w14:paraId="6EC12858" w14:textId="77777777" w:rsidR="002D7FD9" w:rsidRPr="0082149A" w:rsidRDefault="002D7FD9" w:rsidP="002D7FD9">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5   </w:t>
      </w:r>
      <w:r w:rsidRPr="0082149A">
        <w:rPr>
          <w:rFonts w:ascii="BIZ UDPゴシック" w:eastAsia="BIZ UDPゴシック" w:hAnsi="BIZ UDPゴシック"/>
          <w:szCs w:val="21"/>
        </w:rPr>
        <w:t xml:space="preserve">Name of owner's </w:t>
      </w:r>
      <w:proofErr w:type="gramStart"/>
      <w:r w:rsidRPr="0082149A">
        <w:rPr>
          <w:rFonts w:ascii="BIZ UDPゴシック" w:eastAsia="BIZ UDPゴシック" w:hAnsi="BIZ UDPゴシック"/>
          <w:szCs w:val="21"/>
        </w:rPr>
        <w:t>representative</w:t>
      </w:r>
      <w:r w:rsidRPr="0082149A">
        <w:rPr>
          <w:rFonts w:ascii="BIZ UDPゴシック" w:eastAsia="BIZ UDPゴシック" w:hAnsi="BIZ UDPゴシック" w:hint="eastAsia"/>
          <w:szCs w:val="21"/>
        </w:rPr>
        <w:t xml:space="preserve"> :</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757557084"/>
          <w:placeholder>
            <w:docPart w:val="A621214C959244D5B35C923B5A489F6C"/>
          </w:placeholder>
        </w:sdtPr>
        <w:sdtContent>
          <w:r w:rsidRPr="0082149A">
            <w:rPr>
              <w:rFonts w:ascii="BIZ UDPゴシック" w:eastAsia="BIZ UDPゴシック" w:hAnsi="BIZ UDPゴシック" w:hint="eastAsia"/>
            </w:rPr>
            <w:t xml:space="preserve"> </w:t>
          </w:r>
        </w:sdtContent>
      </w:sdt>
    </w:p>
    <w:p w14:paraId="0335B853" w14:textId="77777777" w:rsidR="002D7FD9" w:rsidRPr="0082149A" w:rsidRDefault="002D7FD9" w:rsidP="002D7FD9">
      <w:pPr>
        <w:adjustRightInd w:val="0"/>
        <w:snapToGrid w:val="0"/>
        <w:spacing w:line="300" w:lineRule="exact"/>
        <w:rPr>
          <w:rFonts w:ascii="BIZ UDPゴシック" w:eastAsia="BIZ UDPゴシック" w:hAnsi="BIZ UDPゴシック"/>
          <w:szCs w:val="21"/>
        </w:rPr>
      </w:pPr>
    </w:p>
    <w:p w14:paraId="3EED0179" w14:textId="77777777" w:rsidR="002D7FD9" w:rsidRPr="0082149A" w:rsidRDefault="002D7FD9" w:rsidP="002D7FD9">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6   </w:t>
      </w:r>
      <w:r w:rsidRPr="0082149A">
        <w:rPr>
          <w:rFonts w:ascii="BIZ UDPゴシック" w:eastAsia="BIZ UDPゴシック" w:hAnsi="BIZ UDPゴシック"/>
          <w:szCs w:val="21"/>
        </w:rPr>
        <w:t xml:space="preserve">Time under present </w:t>
      </w:r>
      <w:proofErr w:type="gramStart"/>
      <w:r w:rsidRPr="0082149A">
        <w:rPr>
          <w:rFonts w:ascii="BIZ UDPゴシック" w:eastAsia="BIZ UDPゴシック" w:hAnsi="BIZ UDPゴシック"/>
          <w:szCs w:val="21"/>
        </w:rPr>
        <w:t>management</w:t>
      </w:r>
      <w:r w:rsidRPr="0082149A">
        <w:rPr>
          <w:rFonts w:ascii="BIZ UDPゴシック" w:eastAsia="BIZ UDPゴシック" w:hAnsi="BIZ UDPゴシック" w:hint="eastAsia"/>
          <w:szCs w:val="21"/>
        </w:rPr>
        <w:t xml:space="preserve"> :</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816947040"/>
          <w:placeholder>
            <w:docPart w:val="84CBD710D74149CC87B3C99549FF52B1"/>
          </w:placeholder>
        </w:sdtPr>
        <w:sdtContent>
          <w:r w:rsidRPr="0082149A">
            <w:rPr>
              <w:rFonts w:ascii="BIZ UDPゴシック" w:eastAsia="BIZ UDPゴシック" w:hAnsi="BIZ UDPゴシック" w:hint="eastAsia"/>
            </w:rPr>
            <w:t xml:space="preserve"> </w:t>
          </w:r>
        </w:sdtContent>
      </w:sdt>
    </w:p>
    <w:p w14:paraId="255E5714" w14:textId="77777777" w:rsidR="002D7FD9" w:rsidRPr="0082149A" w:rsidRDefault="002D7FD9" w:rsidP="002D7FD9">
      <w:pPr>
        <w:adjustRightInd w:val="0"/>
        <w:snapToGrid w:val="0"/>
        <w:spacing w:line="300" w:lineRule="exact"/>
        <w:rPr>
          <w:rFonts w:ascii="BIZ UDPゴシック" w:eastAsia="BIZ UDPゴシック" w:hAnsi="BIZ UDPゴシック"/>
          <w:szCs w:val="21"/>
        </w:rPr>
      </w:pPr>
    </w:p>
    <w:p w14:paraId="2F3F55C3" w14:textId="77777777" w:rsidR="002D7FD9" w:rsidRPr="0082149A" w:rsidRDefault="002D7FD9" w:rsidP="002D7FD9">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7   </w:t>
      </w:r>
      <w:r w:rsidRPr="0082149A">
        <w:rPr>
          <w:rFonts w:ascii="BIZ UDPゴシック" w:eastAsia="BIZ UDPゴシック" w:hAnsi="BIZ UDPゴシック"/>
          <w:szCs w:val="21"/>
        </w:rPr>
        <w:t xml:space="preserve">Ballast tanks </w:t>
      </w:r>
      <w:proofErr w:type="gramStart"/>
      <w:r w:rsidRPr="0082149A">
        <w:rPr>
          <w:rFonts w:ascii="BIZ UDPゴシック" w:eastAsia="BIZ UDPゴシック" w:hAnsi="BIZ UDPゴシック"/>
          <w:szCs w:val="21"/>
        </w:rPr>
        <w:t>inspected</w:t>
      </w:r>
      <w:r w:rsidRPr="0082149A">
        <w:rPr>
          <w:rFonts w:ascii="BIZ UDPゴシック" w:eastAsia="BIZ UDPゴシック" w:hAnsi="BIZ UDPゴシック" w:hint="eastAsia"/>
          <w:szCs w:val="21"/>
        </w:rPr>
        <w:t xml:space="preserve"> :</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636060362"/>
          <w:placeholder>
            <w:docPart w:val="AE924B02CFF048859579653AA617B8B0"/>
          </w:placeholder>
        </w:sdtPr>
        <w:sdtContent>
          <w:r w:rsidRPr="0082149A">
            <w:rPr>
              <w:rFonts w:ascii="BIZ UDPゴシック" w:eastAsia="BIZ UDPゴシック" w:hAnsi="BIZ UDPゴシック" w:hint="eastAsia"/>
            </w:rPr>
            <w:t xml:space="preserve"> </w:t>
          </w:r>
        </w:sdtContent>
      </w:sdt>
    </w:p>
    <w:p w14:paraId="2BC9D5DC" w14:textId="77777777" w:rsidR="002D7FD9" w:rsidRPr="0082149A" w:rsidRDefault="002D7FD9" w:rsidP="002D7FD9">
      <w:pPr>
        <w:adjustRightInd w:val="0"/>
        <w:snapToGrid w:val="0"/>
        <w:spacing w:line="300" w:lineRule="exact"/>
        <w:rPr>
          <w:rFonts w:ascii="BIZ UDPゴシック" w:eastAsia="BIZ UDPゴシック" w:hAnsi="BIZ UDPゴシック"/>
          <w:szCs w:val="21"/>
        </w:rPr>
      </w:pPr>
    </w:p>
    <w:p w14:paraId="791E1F5A" w14:textId="77777777" w:rsidR="002D7FD9" w:rsidRPr="0082149A" w:rsidRDefault="002D7FD9" w:rsidP="002D7FD9">
      <w:pPr>
        <w:adjustRightInd w:val="0"/>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 xml:space="preserve">2.8   </w:t>
      </w:r>
      <w:r w:rsidRPr="0082149A">
        <w:rPr>
          <w:rFonts w:ascii="BIZ UDPゴシック" w:eastAsia="BIZ UDPゴシック" w:hAnsi="BIZ UDPゴシック"/>
          <w:szCs w:val="21"/>
        </w:rPr>
        <w:t xml:space="preserve">Cargo holds/tanks </w:t>
      </w:r>
      <w:proofErr w:type="gramStart"/>
      <w:r w:rsidRPr="0082149A">
        <w:rPr>
          <w:rFonts w:ascii="BIZ UDPゴシック" w:eastAsia="BIZ UDPゴシック" w:hAnsi="BIZ UDPゴシック"/>
          <w:szCs w:val="21"/>
        </w:rPr>
        <w:t>inspected</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046203"/>
          <w:placeholder>
            <w:docPart w:val="8B8ABEB382344E4EAAAC6721B364E278"/>
          </w:placeholder>
          <w:showingPlcHdr/>
          <w:dropDownList>
            <w:listItem w:value="Select"/>
            <w:listItem w:displayText="Yes" w:value="Yes"/>
            <w:listItem w:displayText="No" w:value="No"/>
          </w:dropDownList>
        </w:sdtPr>
        <w:sdtContent>
          <w:r w:rsidRPr="0082149A">
            <w:rPr>
              <w:rFonts w:ascii="BIZ UDPゴシック" w:eastAsia="BIZ UDPゴシック" w:hAnsi="BIZ UDPゴシック" w:hint="eastAsia"/>
            </w:rPr>
            <w:t>Select</w:t>
          </w:r>
        </w:sdtContent>
      </w:sdt>
      <w:r w:rsidRPr="0082149A">
        <w:rPr>
          <w:rFonts w:ascii="BIZ UDPゴシック" w:eastAsia="BIZ UDPゴシック" w:hAnsi="BIZ UDPゴシック" w:hint="eastAsia"/>
        </w:rPr>
        <w:t xml:space="preserve"> /</w:t>
      </w:r>
    </w:p>
    <w:p w14:paraId="13A5B603" w14:textId="77777777" w:rsidR="002D7FD9" w:rsidRPr="0082149A" w:rsidRDefault="00000000" w:rsidP="002D7FD9">
      <w:pPr>
        <w:adjustRightInd w:val="0"/>
        <w:snapToGrid w:val="0"/>
        <w:spacing w:line="300" w:lineRule="exact"/>
        <w:ind w:leftChars="337" w:left="708"/>
        <w:rPr>
          <w:rFonts w:ascii="BIZ UDPゴシック" w:eastAsia="BIZ UDPゴシック" w:hAnsi="BIZ UDPゴシック"/>
        </w:rPr>
      </w:pPr>
      <w:sdt>
        <w:sdtPr>
          <w:rPr>
            <w:rFonts w:ascii="BIZ UDPゴシック" w:eastAsia="BIZ UDPゴシック" w:hAnsi="BIZ UDPゴシック" w:hint="eastAsia"/>
          </w:rPr>
          <w:id w:val="-1480993580"/>
          <w:placeholder>
            <w:docPart w:val="28B627BD930542359C63898E3824B0DD"/>
          </w:placeholder>
          <w:text/>
        </w:sdtPr>
        <w:sdtContent>
          <w:r w:rsidR="002D7FD9" w:rsidRPr="0082149A">
            <w:rPr>
              <w:rFonts w:ascii="BIZ UDPゴシック" w:eastAsia="BIZ UDPゴシック" w:hAnsi="BIZ UDPゴシック" w:hint="eastAsia"/>
            </w:rPr>
            <w:t>Please write here which holds or tanks were inspected.</w:t>
          </w:r>
        </w:sdtContent>
      </w:sdt>
    </w:p>
    <w:p w14:paraId="57443D5F" w14:textId="77777777" w:rsidR="002D7FD9" w:rsidRPr="0082149A" w:rsidRDefault="002D7FD9" w:rsidP="002D7FD9">
      <w:pPr>
        <w:adjustRightInd w:val="0"/>
        <w:snapToGrid w:val="0"/>
        <w:spacing w:line="300" w:lineRule="exact"/>
        <w:rPr>
          <w:rFonts w:ascii="BIZ UDPゴシック" w:eastAsia="BIZ UDPゴシック" w:hAnsi="BIZ UDPゴシック"/>
        </w:rPr>
      </w:pPr>
    </w:p>
    <w:p w14:paraId="6FF34CC3" w14:textId="77777777" w:rsidR="002D7FD9" w:rsidRPr="0082149A" w:rsidRDefault="002D7FD9" w:rsidP="002D7FD9">
      <w:pPr>
        <w:adjustRightInd w:val="0"/>
        <w:snapToGrid w:val="0"/>
        <w:spacing w:line="300" w:lineRule="exac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2.9   </w:t>
      </w:r>
      <w:r w:rsidRPr="0082149A">
        <w:rPr>
          <w:rFonts w:ascii="BIZ UDPゴシック" w:eastAsia="BIZ UDPゴシック" w:hAnsi="BIZ UDPゴシック"/>
          <w:szCs w:val="21"/>
        </w:rPr>
        <w:t>Was a tightness test of hatch covers carried out?</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2131688319"/>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Yes  </w:t>
      </w:r>
      <w:sdt>
        <w:sdtPr>
          <w:rPr>
            <w:rFonts w:ascii="BIZ UDPゴシック" w:eastAsia="BIZ UDPゴシック" w:hAnsi="BIZ UDPゴシック" w:hint="eastAsia"/>
            <w:szCs w:val="21"/>
          </w:rPr>
          <w:id w:val="-749354778"/>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No  </w:t>
      </w:r>
      <w:sdt>
        <w:sdtPr>
          <w:rPr>
            <w:rFonts w:ascii="BIZ UDPゴシック" w:eastAsia="BIZ UDPゴシック" w:hAnsi="BIZ UDPゴシック" w:hint="eastAsia"/>
            <w:szCs w:val="21"/>
          </w:rPr>
          <w:id w:val="-1700234197"/>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N/A</w:t>
      </w:r>
    </w:p>
    <w:p w14:paraId="63D4BA37" w14:textId="77777777" w:rsidR="002D7FD9" w:rsidRPr="0082149A" w:rsidRDefault="002D7FD9" w:rsidP="002D7FD9">
      <w:pPr>
        <w:adjustRightInd w:val="0"/>
        <w:snapToGrid w:val="0"/>
        <w:spacing w:line="260" w:lineRule="exact"/>
        <w:rPr>
          <w:rFonts w:ascii="BIZ UDPゴシック" w:eastAsia="BIZ UDPゴシック" w:hAnsi="BIZ UDPゴシック"/>
          <w:szCs w:val="21"/>
        </w:rPr>
      </w:pPr>
    </w:p>
    <w:p w14:paraId="72F8C70A" w14:textId="77777777" w:rsidR="002D7FD9" w:rsidRPr="0082149A" w:rsidRDefault="002D7FD9" w:rsidP="002D7FD9">
      <w:pPr>
        <w:rPr>
          <w:rFonts w:ascii="BIZ UDPゴシック" w:eastAsia="BIZ UDPゴシック" w:hAnsi="BIZ UDPゴシック"/>
          <w:b/>
          <w:bCs/>
          <w:sz w:val="32"/>
          <w:szCs w:val="32"/>
        </w:rPr>
      </w:pPr>
      <w:r w:rsidRPr="0082149A">
        <w:rPr>
          <w:rFonts w:ascii="BIZ UDPゴシック" w:eastAsia="BIZ UDPゴシック" w:hAnsi="BIZ UDPゴシック" w:hint="eastAsia"/>
          <w:b/>
          <w:bCs/>
          <w:sz w:val="32"/>
          <w:szCs w:val="32"/>
        </w:rPr>
        <w:t>3. Executive Summary</w:t>
      </w:r>
    </w:p>
    <w:p w14:paraId="4CF8BC86" w14:textId="77777777" w:rsidR="002D7FD9" w:rsidRPr="0082149A" w:rsidRDefault="002D7FD9" w:rsidP="002D7FD9">
      <w:pPr>
        <w:snapToGrid w:val="0"/>
        <w:spacing w:line="260" w:lineRule="atLeast"/>
        <w:rPr>
          <w:rFonts w:ascii="BIZ UDPゴシック" w:eastAsia="BIZ UDPゴシック" w:hAnsi="BIZ UDPゴシック"/>
          <w:b/>
          <w:bCs/>
          <w:sz w:val="24"/>
        </w:rPr>
      </w:pPr>
      <w:r w:rsidRPr="0082149A">
        <w:rPr>
          <w:rFonts w:ascii="BIZ UDPゴシック" w:eastAsia="BIZ UDPゴシック" w:hAnsi="BIZ UDPゴシック" w:hint="eastAsia"/>
          <w:b/>
          <w:bCs/>
          <w:sz w:val="24"/>
        </w:rPr>
        <w:t>3.1　Survey Summary</w:t>
      </w:r>
    </w:p>
    <w:p w14:paraId="7D653E1D"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
    <w:p w14:paraId="300CCBC8" w14:textId="12B3E9A1" w:rsidR="002D7FD9" w:rsidRPr="0082149A" w:rsidRDefault="002D7FD9" w:rsidP="002D7FD9">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Following the completion of the </w:t>
      </w:r>
      <w:proofErr w:type="gramStart"/>
      <w:r w:rsidRPr="0082149A">
        <w:rPr>
          <w:rFonts w:ascii="BIZ UDPゴシック" w:eastAsia="BIZ UDPゴシック" w:hAnsi="BIZ UDPゴシック"/>
          <w:szCs w:val="21"/>
        </w:rPr>
        <w:t>survey, and</w:t>
      </w:r>
      <w:proofErr w:type="gramEnd"/>
      <w:r w:rsidRPr="0082149A">
        <w:rPr>
          <w:rFonts w:ascii="BIZ UDPゴシック" w:eastAsia="BIZ UDPゴシック" w:hAnsi="BIZ UDPゴシック"/>
          <w:szCs w:val="21"/>
        </w:rPr>
        <w:t xml:space="preserve"> based on the surveyor's overall impression of the vessel, the</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surveyor is requested to rate the following areas</w:t>
      </w:r>
      <w:r w:rsidR="00856572">
        <w:rPr>
          <w:rFonts w:ascii="BIZ UDPゴシック" w:eastAsia="BIZ UDPゴシック" w:hAnsi="BIZ UDPゴシック" w:hint="eastAsia"/>
          <w:szCs w:val="21"/>
        </w:rPr>
        <w:t>.</w:t>
      </w:r>
    </w:p>
    <w:p w14:paraId="75F28B33"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1=excellent 2=good 3=fair 4=poor 5=very poor)</w:t>
      </w:r>
    </w:p>
    <w:p w14:paraId="74D311AB" w14:textId="77777777" w:rsidR="002D7FD9" w:rsidRPr="0082149A" w:rsidRDefault="002D7FD9" w:rsidP="002D7FD9">
      <w:pPr>
        <w:adjustRightInd w:val="0"/>
        <w:snapToGrid w:val="0"/>
        <w:spacing w:line="240" w:lineRule="exact"/>
        <w:ind w:right="420"/>
        <w:rPr>
          <w:rFonts w:ascii="BIZ UDPゴシック" w:eastAsia="BIZ UDPゴシック" w:hAnsi="BIZ UDPゴシック"/>
          <w:szCs w:val="21"/>
        </w:rPr>
      </w:pPr>
    </w:p>
    <w:p w14:paraId="6059CDEC"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Shipboard </w:t>
      </w:r>
      <w:proofErr w:type="gramStart"/>
      <w:r w:rsidRPr="0082149A">
        <w:rPr>
          <w:rFonts w:ascii="BIZ UDPゴシック" w:eastAsia="BIZ UDPゴシック" w:hAnsi="BIZ UDPゴシック"/>
          <w:szCs w:val="21"/>
        </w:rPr>
        <w:t>management</w:t>
      </w:r>
      <w:r w:rsidRPr="0082149A">
        <w:rPr>
          <w:rFonts w:ascii="BIZ UDPゴシック" w:eastAsia="BIZ UDPゴシック" w:hAnsi="BIZ UDPゴシック" w:hint="eastAsia"/>
          <w:szCs w:val="21"/>
        </w:rPr>
        <w:t xml:space="preserve"> :</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203715649"/>
          <w:placeholder>
            <w:docPart w:val="3FF52B79DF2C44439E87210507304481"/>
          </w:placeholder>
          <w:showingPlcHdr/>
          <w:dropDownList>
            <w:listItem w:value="1"/>
            <w:listItem w:displayText="2" w:value="2"/>
            <w:listItem w:displayText="3" w:value="3"/>
            <w:listItem w:displayText="4" w:value="4"/>
            <w:listItem w:displayText="5" w:value="5"/>
            <w:listItem w:displayText="NIL" w:value="NIL"/>
          </w:dropDownList>
        </w:sdtPr>
        <w:sdtContent>
          <w:r w:rsidRPr="0082149A">
            <w:rPr>
              <w:rFonts w:ascii="BIZ UDPゴシック" w:eastAsia="BIZ UDPゴシック" w:hAnsi="BIZ UDPゴシック" w:hint="eastAsia"/>
              <w:szCs w:val="21"/>
            </w:rPr>
            <w:t>Select</w:t>
          </w:r>
        </w:sdtContent>
      </w:sdt>
    </w:p>
    <w:p w14:paraId="703DB9DD"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
    <w:p w14:paraId="0B10390B"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roofErr w:type="gramStart"/>
      <w:r w:rsidRPr="0082149A">
        <w:rPr>
          <w:rFonts w:ascii="BIZ UDPゴシック" w:eastAsia="BIZ UDPゴシック" w:hAnsi="BIZ UDPゴシック"/>
          <w:szCs w:val="21"/>
        </w:rPr>
        <w:t>Safety</w:t>
      </w:r>
      <w:r w:rsidRPr="0082149A">
        <w:rPr>
          <w:rFonts w:ascii="BIZ UDPゴシック" w:eastAsia="BIZ UDPゴシック" w:hAnsi="BIZ UDPゴシック" w:hint="eastAsia"/>
          <w:szCs w:val="21"/>
        </w:rPr>
        <w:t xml:space="preserve"> :</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338654269"/>
          <w:placeholder>
            <w:docPart w:val="908E24CC183D45859ED11BB4BEE8F171"/>
          </w:placeholder>
          <w:showingPlcHdr/>
          <w:dropDownList>
            <w:listItem w:value="1"/>
            <w:listItem w:displayText="2" w:value="2"/>
            <w:listItem w:displayText="3" w:value="3"/>
            <w:listItem w:displayText="4" w:value="4"/>
            <w:listItem w:displayText="5" w:value="5"/>
            <w:listItem w:displayText="NIL" w:value="NIL"/>
          </w:dropDownList>
        </w:sdtPr>
        <w:sdtContent>
          <w:r w:rsidRPr="0082149A">
            <w:rPr>
              <w:rFonts w:ascii="BIZ UDPゴシック" w:eastAsia="BIZ UDPゴシック" w:hAnsi="BIZ UDPゴシック" w:hint="eastAsia"/>
              <w:szCs w:val="21"/>
            </w:rPr>
            <w:t>Select</w:t>
          </w:r>
        </w:sdtContent>
      </w:sdt>
    </w:p>
    <w:p w14:paraId="086901E3"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
    <w:p w14:paraId="3F7A1F5B"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Fire </w:t>
      </w:r>
      <w:proofErr w:type="gramStart"/>
      <w:r w:rsidRPr="0082149A">
        <w:rPr>
          <w:rFonts w:ascii="BIZ UDPゴシック" w:eastAsia="BIZ UDPゴシック" w:hAnsi="BIZ UDPゴシック"/>
          <w:szCs w:val="21"/>
        </w:rPr>
        <w:t>safety</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84144953"/>
          <w:placeholder>
            <w:docPart w:val="15254B49E5DE473E9EB9D030D6554918"/>
          </w:placeholder>
          <w:showingPlcHdr/>
          <w:dropDownList>
            <w:listItem w:value="1"/>
            <w:listItem w:displayText="2" w:value="2"/>
            <w:listItem w:displayText="3" w:value="3"/>
            <w:listItem w:displayText="4" w:value="4"/>
            <w:listItem w:displayText="5" w:value="5"/>
            <w:listItem w:displayText="NIL" w:value="NIL"/>
          </w:dropDownList>
        </w:sdtPr>
        <w:sdtContent>
          <w:r w:rsidRPr="0082149A">
            <w:rPr>
              <w:rFonts w:ascii="BIZ UDPゴシック" w:eastAsia="BIZ UDPゴシック" w:hAnsi="BIZ UDPゴシック" w:hint="eastAsia"/>
              <w:szCs w:val="21"/>
            </w:rPr>
            <w:t>Select</w:t>
          </w:r>
        </w:sdtContent>
      </w:sdt>
    </w:p>
    <w:p w14:paraId="4B11C13F"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
    <w:p w14:paraId="032F69E7"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Life saving </w:t>
      </w:r>
      <w:proofErr w:type="gramStart"/>
      <w:r w:rsidRPr="0082149A">
        <w:rPr>
          <w:rFonts w:ascii="BIZ UDPゴシック" w:eastAsia="BIZ UDPゴシック" w:hAnsi="BIZ UDPゴシック"/>
          <w:szCs w:val="21"/>
        </w:rPr>
        <w:t>appliances</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szCs w:val="21"/>
        </w:rPr>
        <w:t xml:space="preserve"> </w:t>
      </w:r>
      <w:sdt>
        <w:sdtPr>
          <w:rPr>
            <w:rFonts w:ascii="BIZ UDPゴシック" w:eastAsia="BIZ UDPゴシック" w:hAnsi="BIZ UDPゴシック"/>
            <w:szCs w:val="21"/>
          </w:rPr>
          <w:id w:val="-684051296"/>
          <w:placeholder>
            <w:docPart w:val="EAA7BFF8384448108FE097612B025318"/>
          </w:placeholder>
          <w:showingPlcHdr/>
          <w:dropDownList>
            <w:listItem w:value="1"/>
            <w:listItem w:displayText="2" w:value="2"/>
            <w:listItem w:displayText="3" w:value="3"/>
            <w:listItem w:displayText="4" w:value="4"/>
            <w:listItem w:displayText="5" w:value="5"/>
            <w:listItem w:displayText="NIL" w:value="NIL"/>
          </w:dropDownList>
        </w:sdtPr>
        <w:sdtContent>
          <w:r w:rsidRPr="0082149A">
            <w:rPr>
              <w:rFonts w:ascii="BIZ UDPゴシック" w:eastAsia="BIZ UDPゴシック" w:hAnsi="BIZ UDPゴシック" w:hint="eastAsia"/>
              <w:szCs w:val="21"/>
            </w:rPr>
            <w:t>Select</w:t>
          </w:r>
        </w:sdtContent>
      </w:sdt>
    </w:p>
    <w:p w14:paraId="4CFE787E"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
    <w:p w14:paraId="59614EBE"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Pollution and environmental </w:t>
      </w:r>
      <w:proofErr w:type="gramStart"/>
      <w:r w:rsidRPr="0082149A">
        <w:rPr>
          <w:rFonts w:ascii="BIZ UDPゴシック" w:eastAsia="BIZ UDPゴシック" w:hAnsi="BIZ UDPゴシック"/>
          <w:szCs w:val="21"/>
        </w:rPr>
        <w:t>awareness</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462267759"/>
          <w:placeholder>
            <w:docPart w:val="E361DE45D6D44063B74DE9C2D924AACF"/>
          </w:placeholder>
          <w:showingPlcHdr/>
          <w:dropDownList>
            <w:listItem w:value="1"/>
            <w:listItem w:displayText="2" w:value="2"/>
            <w:listItem w:displayText="3" w:value="3"/>
            <w:listItem w:displayText="4" w:value="4"/>
            <w:listItem w:displayText="5" w:value="5"/>
            <w:listItem w:displayText="NIL" w:value="NIL"/>
          </w:dropDownList>
        </w:sdtPr>
        <w:sdtContent>
          <w:r w:rsidRPr="0082149A">
            <w:rPr>
              <w:rFonts w:ascii="BIZ UDPゴシック" w:eastAsia="BIZ UDPゴシック" w:hAnsi="BIZ UDPゴシック" w:hint="eastAsia"/>
              <w:szCs w:val="21"/>
            </w:rPr>
            <w:t>Select</w:t>
          </w:r>
        </w:sdtContent>
      </w:sdt>
    </w:p>
    <w:p w14:paraId="0516BF1F"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
    <w:p w14:paraId="54AEB18C"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roofErr w:type="gramStart"/>
      <w:r w:rsidRPr="0082149A">
        <w:rPr>
          <w:rFonts w:ascii="BIZ UDPゴシック" w:eastAsia="BIZ UDPゴシック" w:hAnsi="BIZ UDPゴシック"/>
          <w:szCs w:val="21"/>
        </w:rPr>
        <w:t>Navigation</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68594480"/>
          <w:placeholder>
            <w:docPart w:val="BFB4DDCAF5464613A9A3FD26C6B12D24"/>
          </w:placeholder>
          <w:showingPlcHdr/>
          <w:dropDownList>
            <w:listItem w:value="1"/>
            <w:listItem w:displayText="2" w:value="2"/>
            <w:listItem w:displayText="3" w:value="3"/>
            <w:listItem w:displayText="4" w:value="4"/>
            <w:listItem w:displayText="5" w:value="5"/>
            <w:listItem w:displayText="NIL" w:value="NIL"/>
          </w:dropDownList>
        </w:sdtPr>
        <w:sdtContent>
          <w:r w:rsidRPr="0082149A">
            <w:rPr>
              <w:rFonts w:ascii="BIZ UDPゴシック" w:eastAsia="BIZ UDPゴシック" w:hAnsi="BIZ UDPゴシック" w:hint="eastAsia"/>
              <w:szCs w:val="21"/>
            </w:rPr>
            <w:t>Select</w:t>
          </w:r>
        </w:sdtContent>
      </w:sdt>
    </w:p>
    <w:p w14:paraId="4CDE24EB"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
    <w:p w14:paraId="013B3C24"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Apparent structural </w:t>
      </w:r>
      <w:proofErr w:type="gramStart"/>
      <w:r w:rsidRPr="0082149A">
        <w:rPr>
          <w:rFonts w:ascii="BIZ UDPゴシック" w:eastAsia="BIZ UDPゴシック" w:hAnsi="BIZ UDPゴシック"/>
          <w:szCs w:val="21"/>
        </w:rPr>
        <w:t>condition</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119300721"/>
          <w:placeholder>
            <w:docPart w:val="BDE893D687FD48A793967AE41A3A8F64"/>
          </w:placeholder>
          <w:showingPlcHdr/>
          <w:dropDownList>
            <w:listItem w:value="1"/>
            <w:listItem w:displayText="2" w:value="2"/>
            <w:listItem w:displayText="3" w:value="3"/>
            <w:listItem w:displayText="4" w:value="4"/>
            <w:listItem w:displayText="5" w:value="5"/>
            <w:listItem w:displayText="NIL" w:value="NIL"/>
          </w:dropDownList>
        </w:sdtPr>
        <w:sdtContent>
          <w:r w:rsidRPr="0082149A">
            <w:rPr>
              <w:rFonts w:ascii="BIZ UDPゴシック" w:eastAsia="BIZ UDPゴシック" w:hAnsi="BIZ UDPゴシック" w:hint="eastAsia"/>
              <w:szCs w:val="21"/>
            </w:rPr>
            <w:t>Select</w:t>
          </w:r>
        </w:sdtContent>
      </w:sdt>
    </w:p>
    <w:p w14:paraId="587EF2B7"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
    <w:p w14:paraId="193234D2"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roofErr w:type="gramStart"/>
      <w:r w:rsidRPr="0082149A">
        <w:rPr>
          <w:rFonts w:ascii="BIZ UDPゴシック" w:eastAsia="BIZ UDPゴシック" w:hAnsi="BIZ UDPゴシック"/>
          <w:szCs w:val="21"/>
        </w:rPr>
        <w:t>Machinery</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706132353"/>
          <w:placeholder>
            <w:docPart w:val="385D8625F7BC4D99AB5BDE1BC734AC41"/>
          </w:placeholder>
          <w:showingPlcHdr/>
          <w:dropDownList>
            <w:listItem w:value="1"/>
            <w:listItem w:displayText="2" w:value="2"/>
            <w:listItem w:displayText="3" w:value="3"/>
            <w:listItem w:displayText="4" w:value="4"/>
            <w:listItem w:displayText="5" w:value="5"/>
            <w:listItem w:displayText="NIL" w:value="NIL"/>
          </w:dropDownList>
        </w:sdtPr>
        <w:sdtContent>
          <w:r w:rsidRPr="0082149A">
            <w:rPr>
              <w:rFonts w:ascii="BIZ UDPゴシック" w:eastAsia="BIZ UDPゴシック" w:hAnsi="BIZ UDPゴシック" w:hint="eastAsia"/>
              <w:szCs w:val="21"/>
            </w:rPr>
            <w:t>Select</w:t>
          </w:r>
        </w:sdtContent>
      </w:sdt>
    </w:p>
    <w:p w14:paraId="36210F2B"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
    <w:p w14:paraId="2D4FA4E9"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Cargo </w:t>
      </w:r>
      <w:proofErr w:type="gramStart"/>
      <w:r w:rsidRPr="0082149A">
        <w:rPr>
          <w:rFonts w:ascii="BIZ UDPゴシック" w:eastAsia="BIZ UDPゴシック" w:hAnsi="BIZ UDPゴシック"/>
          <w:szCs w:val="21"/>
        </w:rPr>
        <w:t>worthiness</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09306597"/>
          <w:placeholder>
            <w:docPart w:val="947807A374E54073A03DA9882B911076"/>
          </w:placeholder>
          <w:showingPlcHdr/>
          <w:dropDownList>
            <w:listItem w:value="1"/>
            <w:listItem w:displayText="2" w:value="2"/>
            <w:listItem w:displayText="3" w:value="3"/>
            <w:listItem w:displayText="4" w:value="4"/>
            <w:listItem w:displayText="5" w:value="5"/>
            <w:listItem w:displayText="NIL" w:value="NIL"/>
          </w:dropDownList>
        </w:sdtPr>
        <w:sdtContent>
          <w:r w:rsidRPr="0082149A">
            <w:rPr>
              <w:rFonts w:ascii="BIZ UDPゴシック" w:eastAsia="BIZ UDPゴシック" w:hAnsi="BIZ UDPゴシック" w:hint="eastAsia"/>
              <w:szCs w:val="21"/>
            </w:rPr>
            <w:t>Select</w:t>
          </w:r>
        </w:sdtContent>
      </w:sdt>
    </w:p>
    <w:p w14:paraId="637652A3"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
    <w:p w14:paraId="4D4D28CE"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Maintenance and </w:t>
      </w:r>
      <w:proofErr w:type="gramStart"/>
      <w:r w:rsidRPr="0082149A">
        <w:rPr>
          <w:rFonts w:ascii="BIZ UDPゴシック" w:eastAsia="BIZ UDPゴシック" w:hAnsi="BIZ UDPゴシック"/>
          <w:szCs w:val="21"/>
        </w:rPr>
        <w:t>housekeeping</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27840536"/>
          <w:placeholder>
            <w:docPart w:val="60CD8CCECC01426B80FC9DF59EDF061B"/>
          </w:placeholder>
          <w:showingPlcHdr/>
          <w:dropDownList>
            <w:listItem w:value="1"/>
            <w:listItem w:displayText="2" w:value="2"/>
            <w:listItem w:displayText="3" w:value="3"/>
            <w:listItem w:displayText="4" w:value="4"/>
            <w:listItem w:displayText="5" w:value="5"/>
            <w:listItem w:displayText="NIL" w:value="NIL"/>
          </w:dropDownList>
        </w:sdtPr>
        <w:sdtContent>
          <w:r w:rsidRPr="0082149A">
            <w:rPr>
              <w:rFonts w:ascii="BIZ UDPゴシック" w:eastAsia="BIZ UDPゴシック" w:hAnsi="BIZ UDPゴシック" w:hint="eastAsia"/>
              <w:szCs w:val="21"/>
            </w:rPr>
            <w:t>Select</w:t>
          </w:r>
        </w:sdtContent>
      </w:sdt>
    </w:p>
    <w:p w14:paraId="24234EC3"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p>
    <w:p w14:paraId="79916634" w14:textId="77777777" w:rsidR="002D7FD9" w:rsidRPr="0082149A" w:rsidRDefault="002D7FD9" w:rsidP="002D7FD9">
      <w:pPr>
        <w:adjustRightInd w:val="0"/>
        <w:snapToGrid w:val="0"/>
        <w:spacing w:line="240" w:lineRule="exact"/>
        <w:rPr>
          <w:rFonts w:ascii="BIZ UDPゴシック" w:eastAsia="BIZ UDPゴシック" w:hAnsi="BIZ UDPゴシック"/>
          <w:szCs w:val="21"/>
        </w:rPr>
        <w:sectPr w:rsidR="002D7FD9" w:rsidRPr="0082149A" w:rsidSect="002D7FD9">
          <w:pgSz w:w="11906" w:h="16838"/>
          <w:pgMar w:top="720" w:right="720" w:bottom="720" w:left="720" w:header="851" w:footer="992" w:gutter="0"/>
          <w:cols w:space="425"/>
          <w:docGrid w:type="lines" w:linePitch="360"/>
        </w:sectPr>
      </w:pPr>
      <w:r w:rsidRPr="0082149A">
        <w:rPr>
          <w:rFonts w:ascii="BIZ UDPゴシック" w:eastAsia="BIZ UDPゴシック" w:hAnsi="BIZ UDPゴシック" w:hint="eastAsia"/>
          <w:szCs w:val="21"/>
        </w:rPr>
        <w:t xml:space="preserve">Shipboard Security and </w:t>
      </w:r>
      <w:r w:rsidRPr="0082149A">
        <w:rPr>
          <w:rFonts w:ascii="BIZ UDPゴシック" w:eastAsia="BIZ UDPゴシック" w:hAnsi="BIZ UDPゴシック"/>
          <w:szCs w:val="21"/>
        </w:rPr>
        <w:t xml:space="preserve">Cyber </w:t>
      </w:r>
      <w:proofErr w:type="gramStart"/>
      <w:r w:rsidRPr="0082149A">
        <w:rPr>
          <w:rFonts w:ascii="BIZ UDPゴシック" w:eastAsia="BIZ UDPゴシック" w:hAnsi="BIZ UDPゴシック"/>
          <w:szCs w:val="21"/>
        </w:rPr>
        <w:t>Security</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807895200"/>
          <w:placeholder>
            <w:docPart w:val="21438D1E369A49EAB80D5523C8B4AECC"/>
          </w:placeholder>
          <w:showingPlcHdr/>
          <w:dropDownList>
            <w:listItem w:value="1"/>
            <w:listItem w:displayText="2" w:value="2"/>
            <w:listItem w:displayText="3" w:value="3"/>
            <w:listItem w:displayText="4" w:value="4"/>
            <w:listItem w:displayText="5" w:value="5"/>
            <w:listItem w:displayText="NIL" w:value="NIL"/>
          </w:dropDownList>
        </w:sdtPr>
        <w:sdtContent>
          <w:r w:rsidRPr="0082149A">
            <w:rPr>
              <w:rFonts w:ascii="BIZ UDPゴシック" w:eastAsia="BIZ UDPゴシック" w:hAnsi="BIZ UDPゴシック" w:hint="eastAsia"/>
              <w:szCs w:val="21"/>
            </w:rPr>
            <w:t>Select</w:t>
          </w:r>
        </w:sdtContent>
      </w:sdt>
      <w:r w:rsidRPr="0082149A">
        <w:rPr>
          <w:rFonts w:ascii="BIZ UDPゴシック" w:eastAsia="BIZ UDPゴシック" w:hAnsi="BIZ UDPゴシック" w:hint="eastAsia"/>
          <w:szCs w:val="21"/>
        </w:rPr>
        <w:t xml:space="preserve">                                                         </w:t>
      </w:r>
    </w:p>
    <w:p w14:paraId="5A0AD126" w14:textId="77777777" w:rsidR="002D7FD9" w:rsidRPr="0082149A" w:rsidRDefault="002D7FD9" w:rsidP="002D7FD9">
      <w:pPr>
        <w:snapToGrid w:val="0"/>
        <w:spacing w:line="260" w:lineRule="atLeast"/>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 xml:space="preserve">3.2　</w:t>
      </w:r>
      <w:r w:rsidRPr="0082149A">
        <w:rPr>
          <w:rFonts w:ascii="BIZ UDPゴシック" w:eastAsia="BIZ UDPゴシック" w:hAnsi="BIZ UDPゴシック"/>
          <w:b/>
          <w:bCs/>
          <w:sz w:val="24"/>
        </w:rPr>
        <w:t>Surveyor's summary</w:t>
      </w:r>
    </w:p>
    <w:p w14:paraId="6C068D2C" w14:textId="77777777" w:rsidR="002D7FD9" w:rsidRPr="0082149A" w:rsidRDefault="002D7FD9" w:rsidP="002D7FD9">
      <w:pPr>
        <w:snapToGrid w:val="0"/>
        <w:spacing w:line="260" w:lineRule="atLeast"/>
        <w:rPr>
          <w:rFonts w:ascii="BIZ UDPゴシック" w:eastAsia="BIZ UDPゴシック" w:hAnsi="BIZ UDPゴシック"/>
          <w:sz w:val="20"/>
          <w:szCs w:val="20"/>
        </w:rPr>
      </w:pPr>
      <w:r w:rsidRPr="0082149A">
        <w:rPr>
          <w:rFonts w:ascii="BIZ UDPゴシック" w:eastAsia="BIZ UDPゴシック" w:hAnsi="BIZ UDPゴシック"/>
          <w:sz w:val="20"/>
          <w:szCs w:val="20"/>
        </w:rPr>
        <w:t xml:space="preserve">Advice on the subject(s) which </w:t>
      </w:r>
      <w:proofErr w:type="gramStart"/>
      <w:r w:rsidRPr="0082149A">
        <w:rPr>
          <w:rFonts w:ascii="BIZ UDPゴシック" w:eastAsia="BIZ UDPゴシック" w:hAnsi="BIZ UDPゴシック"/>
          <w:sz w:val="20"/>
          <w:szCs w:val="20"/>
        </w:rPr>
        <w:t>give</w:t>
      </w:r>
      <w:proofErr w:type="gramEnd"/>
      <w:r w:rsidRPr="0082149A">
        <w:rPr>
          <w:rFonts w:ascii="BIZ UDPゴシック" w:eastAsia="BIZ UDPゴシック" w:hAnsi="BIZ UDPゴシック"/>
          <w:sz w:val="20"/>
          <w:szCs w:val="20"/>
        </w:rPr>
        <w:t xml:space="preserve"> rise to the most concern regarding safety of crew, vessel or cargo:</w:t>
      </w:r>
    </w:p>
    <w:p w14:paraId="5262C02D" w14:textId="77777777" w:rsidR="002D7FD9" w:rsidRPr="0082149A" w:rsidRDefault="002D7FD9" w:rsidP="002D7FD9">
      <w:pPr>
        <w:adjustRightInd w:val="0"/>
        <w:snapToGrid w:val="0"/>
        <w:spacing w:line="240" w:lineRule="exact"/>
        <w:rPr>
          <w:rFonts w:ascii="BIZ UDPゴシック" w:eastAsia="BIZ UDPゴシック" w:hAnsi="BIZ UDPゴシック"/>
          <w:b/>
          <w:bCs/>
          <w:sz w:val="24"/>
        </w:rPr>
      </w:pPr>
    </w:p>
    <w:p w14:paraId="31736D78" w14:textId="77777777" w:rsidR="002D7FD9" w:rsidRPr="0082149A" w:rsidRDefault="002D7FD9" w:rsidP="002D7FD9">
      <w:pPr>
        <w:adjustRightInd w:val="0"/>
        <w:snapToGrid w:val="0"/>
        <w:spacing w:line="24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t>Comment</w:t>
      </w:r>
    </w:p>
    <w:sdt>
      <w:sdtPr>
        <w:rPr>
          <w:rFonts w:ascii="BIZ UDPゴシック" w:eastAsia="BIZ UDPゴシック" w:hAnsi="BIZ UDPゴシック" w:hint="eastAsia"/>
          <w:szCs w:val="21"/>
        </w:rPr>
        <w:id w:val="1037617111"/>
        <w:placeholder>
          <w:docPart w:val="2A852370A82141B2AEA76F5DBC3F5E49"/>
        </w:placeholder>
        <w:text w:multiLine="1"/>
      </w:sdtPr>
      <w:sdtContent>
        <w:p w14:paraId="343B5662" w14:textId="77777777" w:rsidR="002D7FD9" w:rsidRPr="0082149A" w:rsidRDefault="002D7FD9" w:rsidP="002D7FD9">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hint="eastAsia"/>
              <w:szCs w:val="21"/>
            </w:rPr>
            <w:t>Please delete this text and write a comment.</w:t>
          </w:r>
        </w:p>
      </w:sdtContent>
    </w:sdt>
    <w:p w14:paraId="636DB382" w14:textId="77777777" w:rsidR="002D7FD9" w:rsidRPr="0082149A" w:rsidRDefault="002D7FD9" w:rsidP="002D7FD9">
      <w:pPr>
        <w:rPr>
          <w:rFonts w:ascii="BIZ UDPゴシック" w:eastAsia="BIZ UDPゴシック" w:hAnsi="BIZ UDPゴシック"/>
          <w:sz w:val="20"/>
          <w:szCs w:val="20"/>
        </w:rPr>
        <w:sectPr w:rsidR="002D7FD9" w:rsidRPr="0082149A" w:rsidSect="002D7FD9">
          <w:pgSz w:w="11906" w:h="16838"/>
          <w:pgMar w:top="720" w:right="720" w:bottom="720" w:left="720" w:header="851" w:footer="992" w:gutter="0"/>
          <w:cols w:space="425"/>
          <w:docGrid w:type="lines" w:linePitch="360"/>
        </w:sectPr>
      </w:pPr>
    </w:p>
    <w:p w14:paraId="028C6E21" w14:textId="77777777" w:rsidR="002D7FD9" w:rsidRPr="0082149A" w:rsidRDefault="002D7FD9" w:rsidP="002D7FD9">
      <w:pPr>
        <w:ind w:right="480"/>
        <w:jc w:val="right"/>
        <w:rPr>
          <w:rFonts w:ascii="BIZ UDPゴシック" w:eastAsia="BIZ UDPゴシック" w:hAnsi="BIZ UDPゴシック"/>
          <w:szCs w:val="21"/>
        </w:rPr>
      </w:pPr>
      <w:bookmarkStart w:id="2" w:name="_Hlk216785457"/>
      <w:bookmarkStart w:id="3" w:name="_Hlk216439450"/>
      <w:r w:rsidRPr="0082149A">
        <w:rPr>
          <w:rFonts w:ascii="BIZ UDPゴシック" w:eastAsia="BIZ UDPゴシック" w:hAnsi="BIZ UDPゴシック" w:hint="eastAsia"/>
          <w:sz w:val="48"/>
          <w:szCs w:val="56"/>
        </w:rPr>
        <w:lastRenderedPageBreak/>
        <w:t>Part B</w:t>
      </w:r>
    </w:p>
    <w:p w14:paraId="60698AAE" w14:textId="77777777" w:rsidR="002D7FD9" w:rsidRPr="0082149A" w:rsidRDefault="002D7FD9" w:rsidP="002D7FD9">
      <w:pPr>
        <w:jc w:val="center"/>
        <w:rPr>
          <w:rFonts w:ascii="BIZ UDPゴシック" w:eastAsia="BIZ UDPゴシック" w:hAnsi="BIZ UDPゴシック"/>
          <w:sz w:val="56"/>
          <w:szCs w:val="56"/>
        </w:rPr>
      </w:pPr>
    </w:p>
    <w:p w14:paraId="4BFA12E0" w14:textId="77777777" w:rsidR="002D7FD9" w:rsidRPr="0082149A" w:rsidRDefault="002D7FD9" w:rsidP="002D7FD9">
      <w:pPr>
        <w:jc w:val="center"/>
        <w:rPr>
          <w:rFonts w:ascii="BIZ UDPゴシック" w:eastAsia="BIZ UDPゴシック" w:hAnsi="BIZ UDPゴシック"/>
          <w:sz w:val="24"/>
        </w:rPr>
      </w:pPr>
      <w:r w:rsidRPr="0082149A">
        <w:rPr>
          <w:rFonts w:ascii="BIZ UDPゴシック" w:eastAsia="BIZ UDPゴシック" w:hAnsi="BIZ UDPゴシック" w:hint="eastAsia"/>
          <w:sz w:val="56"/>
          <w:szCs w:val="56"/>
        </w:rPr>
        <w:t>Condition Survey Report Form</w:t>
      </w:r>
    </w:p>
    <w:p w14:paraId="53B2E7CD" w14:textId="77777777" w:rsidR="002D7FD9" w:rsidRPr="0082149A" w:rsidRDefault="002D7FD9" w:rsidP="002D7FD9">
      <w:pPr>
        <w:jc w:val="center"/>
        <w:rPr>
          <w:rFonts w:ascii="BIZ UDPゴシック" w:eastAsia="BIZ UDPゴシック" w:hAnsi="BIZ UDPゴシック"/>
          <w:szCs w:val="21"/>
        </w:rPr>
      </w:pPr>
      <w:r w:rsidRPr="0082149A">
        <w:rPr>
          <w:rFonts w:ascii="BIZ UDPゴシック" w:eastAsia="BIZ UDPゴシック" w:hAnsi="BIZ UDPゴシック"/>
          <w:noProof/>
        </w:rPr>
        <mc:AlternateContent>
          <mc:Choice Requires="wps">
            <w:drawing>
              <wp:anchor distT="0" distB="0" distL="114300" distR="114300" simplePos="0" relativeHeight="251706368" behindDoc="1" locked="0" layoutInCell="1" allowOverlap="1" wp14:anchorId="40FB34C4" wp14:editId="00242C55">
                <wp:simplePos x="0" y="0"/>
                <wp:positionH relativeFrom="column">
                  <wp:posOffset>1308100</wp:posOffset>
                </wp:positionH>
                <wp:positionV relativeFrom="paragraph">
                  <wp:posOffset>455930</wp:posOffset>
                </wp:positionV>
                <wp:extent cx="3975100" cy="0"/>
                <wp:effectExtent l="0" t="0" r="0" b="0"/>
                <wp:wrapNone/>
                <wp:docPr id="1858172222"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28D7" id="直線コネクタ 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2149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2095697920"/>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Preliminary report </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220215475"/>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354583511"/>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Follow-up report</w:t>
      </w:r>
    </w:p>
    <w:p w14:paraId="117387CE" w14:textId="77777777" w:rsidR="002D7FD9" w:rsidRPr="0082149A" w:rsidRDefault="002D7FD9" w:rsidP="002D7FD9">
      <w:pPr>
        <w:rPr>
          <w:rFonts w:ascii="BIZ UDPゴシック" w:eastAsia="BIZ UDPゴシック" w:hAnsi="BIZ UDPゴシック"/>
        </w:rPr>
      </w:pPr>
    </w:p>
    <w:p w14:paraId="182DA5A2" w14:textId="77777777" w:rsidR="002D7FD9" w:rsidRPr="0082149A" w:rsidRDefault="002D7FD9" w:rsidP="002D7FD9">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complete the field to the right of each item</w:t>
      </w:r>
    </w:p>
    <w:p w14:paraId="2A37E961" w14:textId="77777777" w:rsidR="002D7FD9" w:rsidRPr="004E25CD" w:rsidRDefault="002D7FD9" w:rsidP="002D7FD9">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Ship </w:t>
      </w:r>
      <w:proofErr w:type="gramStart"/>
      <w:r w:rsidRPr="004E25CD">
        <w:rPr>
          <w:rFonts w:ascii="BIZ UDPゴシック" w:eastAsia="BIZ UDPゴシック" w:hAnsi="BIZ UDPゴシック"/>
          <w:sz w:val="28"/>
          <w:szCs w:val="28"/>
        </w:rPr>
        <w:t>name</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091186009"/>
          <w:placeholder>
            <w:docPart w:val="C2438B135E5C460DAE8991E4D1B32883"/>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3E010A8D"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IMO </w:t>
      </w:r>
      <w:proofErr w:type="gramStart"/>
      <w:r w:rsidRPr="004E25CD">
        <w:rPr>
          <w:rFonts w:ascii="BIZ UDPゴシック" w:eastAsia="BIZ UDPゴシック" w:hAnsi="BIZ UDPゴシック"/>
          <w:sz w:val="28"/>
          <w:szCs w:val="28"/>
        </w:rPr>
        <w:t>No</w:t>
      </w:r>
      <w:r w:rsidRPr="004E25CD">
        <w:rPr>
          <w:rFonts w:ascii="BIZ UDPゴシック" w:eastAsia="BIZ UDPゴシック" w:hAnsi="BIZ UDPゴシック" w:hint="eastAsia"/>
          <w:sz w:val="28"/>
          <w:szCs w:val="28"/>
        </w:rPr>
        <w:t>.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823305747"/>
          <w:placeholder>
            <w:docPart w:val="A4939C61AA614A5BAACC360848B35880"/>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48FE94AB"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Date survey </w:t>
      </w:r>
      <w:proofErr w:type="gramStart"/>
      <w:r w:rsidRPr="004E25CD">
        <w:rPr>
          <w:rFonts w:ascii="BIZ UDPゴシック" w:eastAsia="BIZ UDPゴシック" w:hAnsi="BIZ UDPゴシック"/>
          <w:sz w:val="28"/>
          <w:szCs w:val="28"/>
        </w:rPr>
        <w:t>completed</w:t>
      </w:r>
      <w:r w:rsidRPr="004E25CD">
        <w:rPr>
          <w:rFonts w:ascii="BIZ UDPゴシック" w:eastAsia="BIZ UDPゴシック" w:hAnsi="BIZ UDPゴシック" w:hint="eastAsia"/>
          <w:sz w:val="28"/>
          <w:szCs w:val="28"/>
        </w:rPr>
        <w:t xml:space="preserve"> </w:t>
      </w:r>
      <w:r w:rsidRPr="004E25CD">
        <w:rPr>
          <w:rFonts w:ascii="BIZ UDPゴシック" w:eastAsia="BIZ UDPゴシック" w:hAnsi="BIZ UDPゴシック"/>
          <w:sz w:val="28"/>
          <w:szCs w:val="28"/>
        </w:rPr>
        <w:t>:</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43332075"/>
          <w:placeholder>
            <w:docPart w:val="2BEB2598D973414BA7546168A83316AD"/>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699A4EF7"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Survey </w:t>
      </w:r>
      <w:proofErr w:type="gramStart"/>
      <w:r w:rsidRPr="004E25CD">
        <w:rPr>
          <w:rFonts w:ascii="BIZ UDPゴシック" w:eastAsia="BIZ UDPゴシック" w:hAnsi="BIZ UDPゴシック"/>
          <w:sz w:val="28"/>
          <w:szCs w:val="28"/>
        </w:rPr>
        <w:t>port</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670098053"/>
          <w:placeholder>
            <w:docPart w:val="6C929B9E3D004A9D995F7E5596E0F7F3"/>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5FD45AAE"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Surveyor's </w:t>
      </w:r>
      <w:proofErr w:type="gramStart"/>
      <w:r w:rsidRPr="004E25CD">
        <w:rPr>
          <w:rFonts w:ascii="BIZ UDPゴシック" w:eastAsia="BIZ UDPゴシック" w:hAnsi="BIZ UDPゴシック"/>
          <w:sz w:val="28"/>
          <w:szCs w:val="28"/>
        </w:rPr>
        <w:t>name</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22849479"/>
          <w:placeholder>
            <w:docPart w:val="582A082EB18A47359BA9A292F8BFA5D8"/>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70A7B633"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Survey </w:t>
      </w:r>
      <w:proofErr w:type="gramStart"/>
      <w:r w:rsidRPr="004E25CD">
        <w:rPr>
          <w:rFonts w:ascii="BIZ UDPゴシック" w:eastAsia="BIZ UDPゴシック" w:hAnsi="BIZ UDPゴシック"/>
          <w:sz w:val="28"/>
          <w:szCs w:val="28"/>
        </w:rPr>
        <w:t>company</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76807408"/>
          <w:placeholder>
            <w:docPart w:val="621FA0C1AA1A47828F335D221EB6A234"/>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6D05BF6E"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sz w:val="28"/>
          <w:szCs w:val="28"/>
        </w:rPr>
        <w:t xml:space="preserve">Surveyor's ref </w:t>
      </w:r>
      <w:proofErr w:type="gramStart"/>
      <w:r w:rsidRPr="004E25CD">
        <w:rPr>
          <w:rFonts w:ascii="BIZ UDPゴシック" w:eastAsia="BIZ UDPゴシック" w:hAnsi="BIZ UDPゴシック"/>
          <w:sz w:val="28"/>
          <w:szCs w:val="28"/>
        </w:rPr>
        <w:t>number</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8434855"/>
          <w:placeholder>
            <w:docPart w:val="1765D2F668244A6CB8FB8DD0754F1F7C"/>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2C8C2D75" w14:textId="2322B730" w:rsidR="002D7FD9" w:rsidRPr="004E25CD" w:rsidRDefault="002D7FD9" w:rsidP="002D7FD9">
      <w:pPr>
        <w:rPr>
          <w:rFonts w:ascii="BIZ UDPゴシック" w:eastAsia="BIZ UDPゴシック" w:hAnsi="BIZ UDPゴシック" w:hint="eastAsia"/>
          <w:sz w:val="28"/>
          <w:szCs w:val="28"/>
        </w:rPr>
      </w:pPr>
      <w:r w:rsidRPr="004E25CD">
        <w:rPr>
          <w:rFonts w:ascii="BIZ UDPゴシック" w:eastAsia="BIZ UDPゴシック" w:hAnsi="BIZ UDPゴシック"/>
          <w:noProof/>
          <w:sz w:val="28"/>
          <w:szCs w:val="28"/>
        </w:rPr>
        <mc:AlternateContent>
          <mc:Choice Requires="wps">
            <w:drawing>
              <wp:anchor distT="0" distB="0" distL="114300" distR="114300" simplePos="0" relativeHeight="251707392" behindDoc="1" locked="0" layoutInCell="1" allowOverlap="1" wp14:anchorId="06C5664A" wp14:editId="5DF1DB35">
                <wp:simplePos x="0" y="0"/>
                <wp:positionH relativeFrom="margin">
                  <wp:align>center</wp:align>
                </wp:positionH>
                <wp:positionV relativeFrom="paragraph">
                  <wp:posOffset>259080</wp:posOffset>
                </wp:positionV>
                <wp:extent cx="4679950" cy="0"/>
                <wp:effectExtent l="0" t="0" r="0" b="0"/>
                <wp:wrapNone/>
                <wp:docPr id="914757763"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EB80" id="直線コネクタ 8" o:spid="_x0000_s1026" style="position:absolute;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18B8A218" w14:textId="77777777" w:rsidR="002D7FD9" w:rsidRPr="004E25CD" w:rsidRDefault="002D7FD9" w:rsidP="002D7F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4E25CD">
        <w:rPr>
          <w:rFonts w:ascii="BIZ UDPゴシック" w:eastAsia="BIZ UDPゴシック" w:hAnsi="BIZ UDPゴシック" w:hint="eastAsia"/>
          <w:sz w:val="28"/>
          <w:szCs w:val="28"/>
        </w:rPr>
        <w:t>Club</w:t>
      </w:r>
      <w:r w:rsidRPr="004E25CD">
        <w:rPr>
          <w:rFonts w:ascii="BIZ UDPゴシック" w:eastAsia="BIZ UDPゴシック" w:hAnsi="BIZ UDPゴシック"/>
          <w:sz w:val="28"/>
          <w:szCs w:val="28"/>
        </w:rPr>
        <w:t xml:space="preserve"> ref </w:t>
      </w:r>
      <w:proofErr w:type="gramStart"/>
      <w:r w:rsidRPr="004E25CD">
        <w:rPr>
          <w:rFonts w:ascii="BIZ UDPゴシック" w:eastAsia="BIZ UDPゴシック" w:hAnsi="BIZ UDPゴシック"/>
          <w:sz w:val="28"/>
          <w:szCs w:val="28"/>
        </w:rPr>
        <w:t>number</w:t>
      </w:r>
      <w:r w:rsidRPr="004E25CD">
        <w:rPr>
          <w:rFonts w:ascii="BIZ UDPゴシック" w:eastAsia="BIZ UDPゴシック" w:hAnsi="BIZ UDPゴシック" w:hint="eastAsia"/>
          <w:sz w:val="28"/>
          <w:szCs w:val="28"/>
        </w:rPr>
        <w:t xml:space="preserve"> :</w:t>
      </w:r>
      <w:proofErr w:type="gramEnd"/>
      <w:r w:rsidRPr="004E25CD">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046162404"/>
          <w:placeholder>
            <w:docPart w:val="4F94BF3065D2427081B3B42E841830CC"/>
          </w:placeholder>
          <w:showingPlcHdr/>
          <w:text/>
        </w:sdtPr>
        <w:sdtContent>
          <w:r w:rsidRPr="004E25CD">
            <w:rPr>
              <w:rStyle w:val="aa"/>
              <w:rFonts w:ascii="BIZ UDPゴシック" w:eastAsia="BIZ UDPゴシック" w:hAnsi="BIZ UDPゴシック" w:hint="eastAsia"/>
              <w:color w:val="auto"/>
              <w:sz w:val="28"/>
              <w:szCs w:val="28"/>
            </w:rPr>
            <w:t xml:space="preserve"> </w:t>
          </w:r>
        </w:sdtContent>
      </w:sdt>
    </w:p>
    <w:p w14:paraId="752637D0" w14:textId="77777777" w:rsidR="002D7FD9" w:rsidRPr="0082149A" w:rsidRDefault="002D7FD9" w:rsidP="002D7FD9">
      <w:pPr>
        <w:rPr>
          <w:rFonts w:ascii="BIZ UDPゴシック" w:eastAsia="BIZ UDPゴシック" w:hAnsi="BIZ UDPゴシック" w:hint="eastAsia"/>
        </w:rPr>
      </w:pPr>
    </w:p>
    <w:p w14:paraId="56380FFC" w14:textId="77777777" w:rsidR="002D7FD9" w:rsidRPr="0082149A" w:rsidRDefault="002D7FD9" w:rsidP="002D7FD9">
      <w:pPr>
        <w:adjustRightInd w:val="0"/>
        <w:snapToGrid w:val="0"/>
        <w:rPr>
          <w:rFonts w:ascii="BIZ UDPゴシック" w:eastAsia="BIZ UDPゴシック" w:hAnsi="BIZ UDPゴシック"/>
          <w:sz w:val="16"/>
          <w:szCs w:val="16"/>
        </w:rPr>
        <w:sectPr w:rsidR="002D7FD9" w:rsidRPr="0082149A" w:rsidSect="002D7FD9">
          <w:pgSz w:w="11906" w:h="16838"/>
          <w:pgMar w:top="720" w:right="720" w:bottom="720" w:left="720" w:header="851" w:footer="992" w:gutter="0"/>
          <w:cols w:space="425"/>
          <w:docGrid w:type="lines" w:linePitch="360"/>
        </w:sectPr>
      </w:pPr>
      <w:r w:rsidRPr="0082149A">
        <w:rPr>
          <w:rFonts w:ascii="BIZ UDPゴシック" w:eastAsia="BIZ UDPゴシック" w:hAnsi="BIZ UDPゴシック"/>
          <w:sz w:val="16"/>
          <w:szCs w:val="16"/>
        </w:rPr>
        <w:t>This report, and any accompanying documentation or photographs, has been compiled for the sole use of th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condition of the ship and should not be relied upon by members or by any other party as any assurance, representation or warranty as</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between the Club and the member relating to the condition of the ship</w:t>
      </w:r>
      <w:r w:rsidRPr="0082149A">
        <w:rPr>
          <w:rFonts w:ascii="BIZ UDPゴシック" w:eastAsia="BIZ UDPゴシック" w:hAnsi="BIZ UDPゴシック" w:hint="eastAsia"/>
          <w:sz w:val="16"/>
          <w:szCs w:val="16"/>
        </w:rPr>
        <w:t>.</w:t>
      </w:r>
      <w:r w:rsidRPr="0082149A">
        <w:rPr>
          <w:rFonts w:ascii="BIZ UDPゴシック" w:eastAsia="BIZ UDPゴシック" w:hAnsi="BIZ UDPゴシック"/>
          <w:sz w:val="16"/>
          <w:szCs w:val="16"/>
        </w:rPr>
        <w:t xml:space="preserve"> </w:t>
      </w:r>
    </w:p>
    <w:bookmarkEnd w:id="2"/>
    <w:p w14:paraId="3FCA2644" w14:textId="77777777" w:rsidR="002D7FD9" w:rsidRPr="0082149A" w:rsidRDefault="002D7FD9" w:rsidP="002D7FD9">
      <w:pPr>
        <w:keepNext/>
        <w:keepLines/>
        <w:ind w:right="480"/>
        <w:rPr>
          <w:rFonts w:ascii="BIZ UDPゴシック" w:eastAsia="BIZ UDPゴシック" w:hAnsi="BIZ UDPゴシック"/>
          <w:sz w:val="36"/>
          <w:szCs w:val="36"/>
        </w:rPr>
      </w:pPr>
      <w:r w:rsidRPr="0082149A">
        <w:rPr>
          <w:rFonts w:ascii="BIZ UDPゴシック" w:eastAsia="BIZ UDPゴシック" w:hAnsi="BIZ UDPゴシック" w:hint="eastAsia"/>
          <w:sz w:val="36"/>
          <w:szCs w:val="36"/>
        </w:rPr>
        <w:lastRenderedPageBreak/>
        <w:t xml:space="preserve">4.　</w:t>
      </w:r>
      <w:r w:rsidRPr="0082149A">
        <w:rPr>
          <w:rFonts w:ascii="BIZ UDPゴシック" w:eastAsia="BIZ UDPゴシック" w:hAnsi="BIZ UDPゴシック"/>
          <w:b/>
          <w:bCs/>
          <w:sz w:val="36"/>
          <w:szCs w:val="36"/>
        </w:rPr>
        <w:t>Survey Questionnaire - All ship types</w:t>
      </w:r>
    </w:p>
    <w:p w14:paraId="492AD1E0" w14:textId="77777777" w:rsidR="002D7FD9" w:rsidRPr="0082149A" w:rsidRDefault="002D7FD9" w:rsidP="002D7FD9">
      <w:pPr>
        <w:pStyle w:val="a9"/>
        <w:keepNext/>
        <w:keepLines/>
        <w:numPr>
          <w:ilvl w:val="1"/>
          <w:numId w:val="2"/>
        </w:numPr>
        <w:rPr>
          <w:rFonts w:ascii="BIZ UDPゴシック" w:eastAsia="BIZ UDPゴシック" w:hAnsi="BIZ UDPゴシック"/>
          <w:b/>
          <w:bCs/>
          <w:sz w:val="24"/>
        </w:rPr>
      </w:pPr>
      <w:r w:rsidRPr="0082149A">
        <w:rPr>
          <w:rFonts w:ascii="BIZ UDPゴシック" w:eastAsia="BIZ UDPゴシック" w:hAnsi="BIZ UDPゴシック"/>
          <w:b/>
          <w:bCs/>
          <w:sz w:val="24"/>
        </w:rPr>
        <w:t>Class and Statutory Certificate</w:t>
      </w:r>
      <w:r w:rsidRPr="0082149A">
        <w:rPr>
          <w:rFonts w:ascii="BIZ UDPゴシック" w:eastAsia="BIZ UDPゴシック" w:hAnsi="BIZ UDPゴシック" w:hint="eastAsia"/>
          <w:b/>
          <w:bCs/>
          <w:sz w:val="24"/>
        </w:rPr>
        <w:t>s</w:t>
      </w:r>
    </w:p>
    <w:p w14:paraId="0AC249AE" w14:textId="77777777" w:rsidR="002D7FD9" w:rsidRPr="0082149A" w:rsidRDefault="002D7FD9" w:rsidP="002D7FD9">
      <w:pPr>
        <w:pStyle w:val="a9"/>
        <w:keepNext/>
        <w:keepLines/>
        <w:numPr>
          <w:ilvl w:val="2"/>
          <w:numId w:val="2"/>
        </w:numPr>
        <w:tabs>
          <w:tab w:val="left" w:pos="1105"/>
        </w:tabs>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the relevant class and statutory certificates valid</w:t>
      </w:r>
      <w:r w:rsidRPr="0082149A">
        <w:rPr>
          <w:rFonts w:ascii="BIZ UDPゴシック" w:eastAsia="BIZ UDPゴシック" w:hAnsi="BIZ UDPゴシック" w:hint="eastAsia"/>
          <w:sz w:val="18"/>
          <w:szCs w:val="18"/>
        </w:rPr>
        <w:t>?</w:t>
      </w:r>
    </w:p>
    <w:p w14:paraId="5A9160B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16392C4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0862215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A64255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043087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EF93F0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187693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1AF3501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540915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353B7A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DB957D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88692046"/>
        <w:placeholder>
          <w:docPart w:val="5096A86ED839447B8855763C811124C4"/>
        </w:placeholder>
        <w:text w:multiLine="1"/>
      </w:sdtPr>
      <w:sdtContent>
        <w:p w14:paraId="0A6B823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970324E" w14:textId="77777777" w:rsidR="002D7FD9" w:rsidRPr="0082149A" w:rsidRDefault="002D7FD9" w:rsidP="002D7FD9">
      <w:pPr>
        <w:tabs>
          <w:tab w:val="left" w:pos="1105"/>
        </w:tabs>
        <w:snapToGrid w:val="0"/>
        <w:spacing w:line="260" w:lineRule="exact"/>
        <w:rPr>
          <w:rFonts w:ascii="BIZ UDPゴシック" w:eastAsia="BIZ UDPゴシック" w:hAnsi="BIZ UDPゴシック"/>
          <w:sz w:val="18"/>
          <w:szCs w:val="18"/>
        </w:rPr>
      </w:pPr>
    </w:p>
    <w:p w14:paraId="4046B380" w14:textId="77777777" w:rsidR="002D7FD9" w:rsidRPr="0082149A" w:rsidRDefault="002D7FD9" w:rsidP="002D7FD9">
      <w:pPr>
        <w:pStyle w:val="a9"/>
        <w:keepNext/>
        <w:keepLines/>
        <w:numPr>
          <w:ilvl w:val="2"/>
          <w:numId w:val="2"/>
        </w:numPr>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Are certificates clean and withou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y conditions, recommendation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xemptions or memoranda immediately affecting safety of life, ship, cargo or environment?</w:t>
      </w:r>
    </w:p>
    <w:p w14:paraId="7361152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E76843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856021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3BA16A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5761471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503F03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215053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322546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9515265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70BD92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1C9613F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6198407"/>
        <w:placeholder>
          <w:docPart w:val="328986363CBC4DF9AFE2295433DB5E81"/>
        </w:placeholder>
        <w:text w:multiLine="1"/>
      </w:sdtPr>
      <w:sdtContent>
        <w:p w14:paraId="4489CFE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5FA1946" w14:textId="77777777" w:rsidR="002D7FD9" w:rsidRPr="0082149A" w:rsidRDefault="002D7FD9" w:rsidP="002D7FD9">
      <w:pPr>
        <w:tabs>
          <w:tab w:val="left" w:pos="1105"/>
        </w:tabs>
        <w:snapToGrid w:val="0"/>
        <w:spacing w:line="260" w:lineRule="exact"/>
        <w:rPr>
          <w:rFonts w:ascii="BIZ UDPゴシック" w:eastAsia="BIZ UDPゴシック" w:hAnsi="BIZ UDPゴシック"/>
          <w:sz w:val="18"/>
          <w:szCs w:val="18"/>
        </w:rPr>
      </w:pPr>
    </w:p>
    <w:p w14:paraId="16A8876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626769527"/>
        <w:placeholder>
          <w:docPart w:val="98248C54D5D24470AD777C2A0ADB58F1"/>
        </w:placeholder>
        <w:text w:multiLine="1"/>
      </w:sdtPr>
      <w:sdtContent>
        <w:p w14:paraId="5A5EF5F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8101C58"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b/>
          <w:bCs/>
          <w:sz w:val="24"/>
        </w:rPr>
      </w:pPr>
    </w:p>
    <w:p w14:paraId="2C9E36DB" w14:textId="4CAB47E6" w:rsidR="00406B96" w:rsidRPr="00406B96" w:rsidRDefault="002D7FD9" w:rsidP="00406B96">
      <w:pPr>
        <w:pStyle w:val="a9"/>
        <w:keepNext/>
        <w:keepLines/>
        <w:numPr>
          <w:ilvl w:val="1"/>
          <w:numId w:val="2"/>
        </w:numPr>
        <w:tabs>
          <w:tab w:val="left" w:pos="1105"/>
        </w:tabs>
        <w:adjustRightInd w:val="0"/>
        <w:snapToGrid w:val="0"/>
        <w:spacing w:line="260" w:lineRule="exact"/>
        <w:rPr>
          <w:rFonts w:ascii="BIZ UDPゴシック" w:eastAsia="BIZ UDPゴシック" w:hAnsi="BIZ UDPゴシック"/>
          <w:b/>
          <w:bCs/>
          <w:sz w:val="24"/>
        </w:rPr>
      </w:pPr>
      <w:r w:rsidRPr="00406B96">
        <w:rPr>
          <w:rFonts w:ascii="BIZ UDPゴシック" w:eastAsia="BIZ UDPゴシック" w:hAnsi="BIZ UDPゴシック"/>
          <w:b/>
          <w:bCs/>
          <w:sz w:val="24"/>
        </w:rPr>
        <w:t>Shipboard management</w:t>
      </w:r>
    </w:p>
    <w:p w14:paraId="2C6000BF" w14:textId="77777777" w:rsidR="00406B96" w:rsidRDefault="002D7FD9" w:rsidP="00406B96">
      <w:pPr>
        <w:pStyle w:val="a9"/>
        <w:keepNext/>
        <w:keepLines/>
        <w:tabs>
          <w:tab w:val="left" w:pos="1105"/>
        </w:tabs>
        <w:adjustRightInd w:val="0"/>
        <w:snapToGrid w:val="0"/>
        <w:spacing w:line="260" w:lineRule="exact"/>
        <w:ind w:left="360" w:firstLineChars="300" w:firstLine="720"/>
        <w:rPr>
          <w:rFonts w:ascii="BIZ UDPゴシック" w:eastAsia="BIZ UDPゴシック" w:hAnsi="BIZ UDPゴシック"/>
          <w:b/>
          <w:bCs/>
          <w:sz w:val="24"/>
        </w:rPr>
      </w:pPr>
      <w:r w:rsidRPr="00406B96">
        <w:rPr>
          <w:rFonts w:ascii="BIZ UDPゴシック" w:eastAsia="BIZ UDPゴシック" w:hAnsi="BIZ UDPゴシック"/>
          <w:b/>
          <w:bCs/>
          <w:sz w:val="24"/>
        </w:rPr>
        <w:t>(Section to be completed taking into consideration</w:t>
      </w:r>
      <w:r w:rsidRPr="00406B96">
        <w:rPr>
          <w:rFonts w:ascii="BIZ UDPゴシック" w:eastAsia="BIZ UDPゴシック" w:hAnsi="BIZ UDPゴシック" w:hint="eastAsia"/>
          <w:b/>
          <w:bCs/>
          <w:sz w:val="24"/>
        </w:rPr>
        <w:t xml:space="preserve"> </w:t>
      </w:r>
      <w:r w:rsidRPr="00406B96">
        <w:rPr>
          <w:rFonts w:ascii="BIZ UDPゴシック" w:eastAsia="BIZ UDPゴシック" w:hAnsi="BIZ UDPゴシック"/>
          <w:b/>
          <w:bCs/>
          <w:sz w:val="24"/>
        </w:rPr>
        <w:t xml:space="preserve">time under </w:t>
      </w:r>
    </w:p>
    <w:p w14:paraId="6D1C143D" w14:textId="33A06C1A" w:rsidR="002D7FD9" w:rsidRPr="00406B96" w:rsidRDefault="002D7FD9" w:rsidP="00406B96">
      <w:pPr>
        <w:pStyle w:val="a9"/>
        <w:keepNext/>
        <w:keepLines/>
        <w:tabs>
          <w:tab w:val="left" w:pos="1105"/>
        </w:tabs>
        <w:adjustRightInd w:val="0"/>
        <w:snapToGrid w:val="0"/>
        <w:spacing w:line="260" w:lineRule="exact"/>
        <w:ind w:left="360" w:firstLineChars="350" w:firstLine="840"/>
        <w:rPr>
          <w:rFonts w:ascii="BIZ UDPゴシック" w:eastAsia="BIZ UDPゴシック" w:hAnsi="BIZ UDPゴシック"/>
          <w:b/>
          <w:bCs/>
          <w:sz w:val="24"/>
        </w:rPr>
      </w:pPr>
      <w:r w:rsidRPr="00406B96">
        <w:rPr>
          <w:rFonts w:ascii="BIZ UDPゴシック" w:eastAsia="BIZ UDPゴシック" w:hAnsi="BIZ UDPゴシック"/>
          <w:b/>
          <w:bCs/>
          <w:sz w:val="24"/>
        </w:rPr>
        <w:t>present management)</w:t>
      </w:r>
    </w:p>
    <w:p w14:paraId="694151CF"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Cs w:val="21"/>
        </w:rPr>
      </w:pPr>
    </w:p>
    <w:p w14:paraId="09EC508A" w14:textId="77777777" w:rsidR="002D7FD9" w:rsidRPr="0082149A" w:rsidRDefault="002D7FD9" w:rsidP="002D7FD9">
      <w:pPr>
        <w:pStyle w:val="a9"/>
        <w:keepNext/>
        <w:keepLines/>
        <w:numPr>
          <w:ilvl w:val="2"/>
          <w:numId w:val="24"/>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Are internal audits carried out a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gular intervals and are they satisfactorily reported?</w:t>
      </w:r>
    </w:p>
    <w:p w14:paraId="49DA658B"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A76742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2730985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D5353F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2148782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0C8E30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009167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5B960A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237376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3BD9E7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C76079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48827000"/>
        <w:placeholder>
          <w:docPart w:val="657EFCCD1BB643E4934860576A1651A3"/>
        </w:placeholder>
        <w:text w:multiLine="1"/>
      </w:sdtPr>
      <w:sdtContent>
        <w:p w14:paraId="670EE29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1175215"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6B4D54F" w14:textId="77777777" w:rsidR="002D7FD9" w:rsidRPr="0082149A" w:rsidRDefault="002D7FD9" w:rsidP="002D7FD9">
      <w:pPr>
        <w:pStyle w:val="a9"/>
        <w:keepNext/>
        <w:keepLines/>
        <w:numPr>
          <w:ilvl w:val="2"/>
          <w:numId w:val="24"/>
        </w:numPr>
        <w:tabs>
          <w:tab w:val="left" w:pos="1105"/>
        </w:tabs>
        <w:adjustRightInd w:val="0"/>
        <w:snapToGrid w:val="0"/>
        <w:spacing w:line="260" w:lineRule="exact"/>
        <w:ind w:left="709"/>
        <w:rPr>
          <w:rFonts w:ascii="BIZ UDPゴシック" w:eastAsia="BIZ UDPゴシック" w:hAnsi="BIZ UDPゴシック"/>
          <w:sz w:val="18"/>
          <w:szCs w:val="18"/>
        </w:rPr>
      </w:pPr>
      <w:r w:rsidRPr="0082149A">
        <w:rPr>
          <w:rFonts w:ascii="BIZ UDPゴシック" w:eastAsia="BIZ UDPゴシック" w:hAnsi="BIZ UDPゴシック"/>
          <w:sz w:val="18"/>
          <w:szCs w:val="18"/>
        </w:rPr>
        <w:t>Are safety meetings carried out a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 regular interval and a protocol kept?</w:t>
      </w:r>
    </w:p>
    <w:p w14:paraId="5267FDD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A81AED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605610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C1C6AF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6560045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940FE1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3192005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D61A40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80965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5DFA12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F36168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32871459"/>
        <w:placeholder>
          <w:docPart w:val="244CCC1714B6405CBE1EDB1C9FE27273"/>
        </w:placeholder>
        <w:text w:multiLine="1"/>
      </w:sdtPr>
      <w:sdtContent>
        <w:p w14:paraId="090A3BB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8A0AD45"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7242434" w14:textId="77777777" w:rsidR="002D7FD9" w:rsidRPr="0082149A" w:rsidRDefault="002D7FD9" w:rsidP="002D7FD9">
      <w:pPr>
        <w:pStyle w:val="a9"/>
        <w:keepNext/>
        <w:keepLines/>
        <w:numPr>
          <w:ilvl w:val="2"/>
          <w:numId w:val="24"/>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non-conformity / accident /</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near accident reports raised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handled in a satisfactory manner?</w:t>
      </w:r>
    </w:p>
    <w:p w14:paraId="408DCD8F"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B13CBB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3559158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17B842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226545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A8A718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4479622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C318D2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131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400CD7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DD7F05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38226960"/>
        <w:placeholder>
          <w:docPart w:val="70D0DA4803434676B2AD47D83BB2A983"/>
        </w:placeholder>
        <w:text w:multiLine="1"/>
      </w:sdtPr>
      <w:sdtContent>
        <w:p w14:paraId="302C928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8FDF2C0"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15681F3" w14:textId="77777777" w:rsidR="002D7FD9" w:rsidRPr="0082149A" w:rsidRDefault="002D7FD9" w:rsidP="002D7FD9">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Masters' Reviews carried ou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satisfactorily reported?</w:t>
      </w:r>
    </w:p>
    <w:p w14:paraId="6EC404B7"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0F5DE9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325922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368FA7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5535729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D5E205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034000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F0C8E4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291485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FBA918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36EE01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11741936"/>
        <w:placeholder>
          <w:docPart w:val="197166147F134B73A9CC43D50FBE4B55"/>
        </w:placeholder>
        <w:text w:multiLine="1"/>
      </w:sdtPr>
      <w:sdtContent>
        <w:p w14:paraId="0F985EC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377B7A7"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2CD5B96" w14:textId="77777777" w:rsidR="002D7FD9" w:rsidRPr="0082149A" w:rsidRDefault="002D7FD9" w:rsidP="002D7FD9">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a Planned Maintenance System</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MS) implemented and kept up</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o date?</w:t>
      </w:r>
    </w:p>
    <w:p w14:paraId="1B3F3BC6"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3E4C9D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3233359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B1FFC5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5246519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520A17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071241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FE063B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9723687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E5D867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4FD801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86450758"/>
        <w:placeholder>
          <w:docPart w:val="8E66AB4B210043C6AFF20339BCC67FE3"/>
        </w:placeholder>
        <w:text w:multiLine="1"/>
      </w:sdtPr>
      <w:sdtContent>
        <w:p w14:paraId="4C27D6E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F6C7958"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F77F07E" w14:textId="77777777" w:rsidR="002D7FD9" w:rsidRPr="0082149A" w:rsidRDefault="002D7FD9" w:rsidP="002D7FD9">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Does the vessel have a Critical</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quipment List as required by th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SM Code?</w:t>
      </w:r>
    </w:p>
    <w:p w14:paraId="67521592"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3126F5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8184650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546F6C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963612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E76591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5851006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D4543B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3648578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543945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5C9E340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18776735"/>
        <w:placeholder>
          <w:docPart w:val="302DAE3D556D4AF09958CB065DBEB8AB"/>
        </w:placeholder>
        <w:text w:multiLine="1"/>
      </w:sdtPr>
      <w:sdtContent>
        <w:p w14:paraId="3C3FD94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87E2FC2"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1BFB1892" w14:textId="77777777" w:rsidR="002D7FD9" w:rsidRPr="0082149A" w:rsidRDefault="002D7FD9" w:rsidP="002D7FD9">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Is efficient access control in </w:t>
      </w:r>
      <w:proofErr w:type="gramStart"/>
      <w:r w:rsidRPr="0082149A">
        <w:rPr>
          <w:rFonts w:ascii="BIZ UDPゴシック" w:eastAsia="BIZ UDPゴシック" w:hAnsi="BIZ UDPゴシック"/>
          <w:sz w:val="18"/>
          <w:szCs w:val="18"/>
        </w:rPr>
        <w:t>P</w:t>
      </w:r>
      <w:r w:rsidRPr="0082149A">
        <w:rPr>
          <w:rFonts w:ascii="BIZ UDPゴシック" w:eastAsia="BIZ UDPゴシック" w:hAnsi="BIZ UDPゴシック" w:hint="eastAsia"/>
          <w:sz w:val="18"/>
          <w:szCs w:val="18"/>
        </w:rPr>
        <w:t>lace ?</w:t>
      </w:r>
      <w:proofErr w:type="gramEnd"/>
    </w:p>
    <w:p w14:paraId="0AEA4C8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98635A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3825235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CC4148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514811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953DA2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324619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0E5E27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4837215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E2DBB3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B73C12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17808964"/>
        <w:placeholder>
          <w:docPart w:val="E8019079BA9F4D6984AE26C5248BC621"/>
        </w:placeholder>
        <w:text w:multiLine="1"/>
      </w:sdtPr>
      <w:sdtContent>
        <w:p w14:paraId="72C53BB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3917F97"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FD88F75" w14:textId="77777777" w:rsidR="002D7FD9" w:rsidRPr="0082149A" w:rsidRDefault="002D7FD9" w:rsidP="002D7FD9">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there contingency plan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nboard to deal with emergenci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spills, as applicable?</w:t>
      </w:r>
    </w:p>
    <w:p w14:paraId="42045FE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CE0306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260311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FADD98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995513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B7FD2E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669500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1CB02A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9545701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431512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53031D8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72198205"/>
        <w:placeholder>
          <w:docPart w:val="FFBDAD4D79DF4D7B960ACCFF2013B213"/>
        </w:placeholder>
        <w:text w:multiLine="1"/>
      </w:sdtPr>
      <w:sdtContent>
        <w:p w14:paraId="398FFAF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39C91ED"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8971F05" w14:textId="77777777" w:rsidR="002D7FD9" w:rsidRPr="0082149A" w:rsidRDefault="002D7FD9" w:rsidP="002D7FD9">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a muster list available, curren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prominently posted in relevant areas?</w:t>
      </w:r>
    </w:p>
    <w:p w14:paraId="288DC834"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2462E0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8992138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95FE8A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8241908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F6C438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0183382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767601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5785165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3DF431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71D2A7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52443572"/>
        <w:placeholder>
          <w:docPart w:val="20C11125BCCF474B947A3DB35D79C86B"/>
        </w:placeholder>
        <w:text w:multiLine="1"/>
      </w:sdtPr>
      <w:sdtContent>
        <w:p w14:paraId="24F3B72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4C73B46"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A39C4EB" w14:textId="77777777" w:rsidR="002D7FD9" w:rsidRPr="0082149A" w:rsidRDefault="002D7FD9" w:rsidP="002D7FD9">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an adequate emergenc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mmand structure in place?</w:t>
      </w:r>
    </w:p>
    <w:p w14:paraId="7544591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A19B80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263802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7B55F6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31816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418AB4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340712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16EE47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966660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63F427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3E64AC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03167124"/>
        <w:placeholder>
          <w:docPart w:val="01D21F10A0AF432788E6E95DE338AD6C"/>
        </w:placeholder>
        <w:text w:multiLine="1"/>
      </w:sdtPr>
      <w:sdtContent>
        <w:p w14:paraId="34CF122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6F73610"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4E1AE85" w14:textId="77777777" w:rsidR="002D7FD9" w:rsidRPr="0082149A" w:rsidRDefault="002D7FD9" w:rsidP="002D7FD9">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Are fire control plans posted, properly maintained </w:t>
      </w:r>
      <w:proofErr w:type="gramStart"/>
      <w:r w:rsidRPr="0082149A">
        <w:rPr>
          <w:rFonts w:ascii="BIZ UDPゴシック" w:eastAsia="BIZ UDPゴシック" w:hAnsi="BIZ UDPゴシック"/>
          <w:sz w:val="18"/>
          <w:szCs w:val="18"/>
        </w:rPr>
        <w:t>and also</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vailable externally?</w:t>
      </w:r>
    </w:p>
    <w:p w14:paraId="70F112AF"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B66B2C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969400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DE4F85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4869964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4174A0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986894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C7F485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078280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A06A64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C2654C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61829635"/>
        <w:placeholder>
          <w:docPart w:val="822BB12422874D5A9D0EB5E032D1C687"/>
        </w:placeholder>
        <w:text w:multiLine="1"/>
      </w:sdtPr>
      <w:sdtContent>
        <w:p w14:paraId="558E2AD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A0EFCFB"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C0C18D4"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2036731479"/>
        <w:placeholder>
          <w:docPart w:val="EB9AA0ABAA2042FBB4C9CE522A837066"/>
        </w:placeholder>
        <w:text w:multiLine="1"/>
      </w:sdtPr>
      <w:sdtContent>
        <w:p w14:paraId="3721493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302B8C5"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A7725B8" w14:textId="77777777" w:rsidR="002D7FD9" w:rsidRPr="0082149A" w:rsidRDefault="002D7FD9" w:rsidP="002D7FD9">
      <w:pPr>
        <w:pStyle w:val="a9"/>
        <w:keepNext/>
        <w:keepLines/>
        <w:numPr>
          <w:ilvl w:val="1"/>
          <w:numId w:val="24"/>
        </w:numPr>
        <w:tabs>
          <w:tab w:val="left" w:pos="851"/>
        </w:tabs>
        <w:adjustRightInd w:val="0"/>
        <w:snapToGrid w:val="0"/>
        <w:spacing w:line="26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Cyber Security</w:t>
      </w:r>
    </w:p>
    <w:p w14:paraId="77EF00F9" w14:textId="77777777" w:rsidR="002D7FD9" w:rsidRPr="0082149A" w:rsidRDefault="002D7FD9" w:rsidP="002D7FD9">
      <w:pPr>
        <w:keepNext/>
        <w:keepLines/>
        <w:adjustRightInd w:val="0"/>
        <w:snapToGrid w:val="0"/>
        <w:spacing w:line="260" w:lineRule="exact"/>
        <w:ind w:firstLineChars="2100" w:firstLine="4620"/>
        <w:rPr>
          <w:rFonts w:ascii="BIZ UDPゴシック" w:eastAsia="BIZ UDPゴシック" w:hAnsi="BIZ UDPゴシック"/>
          <w:sz w:val="22"/>
          <w:szCs w:val="22"/>
        </w:rPr>
      </w:pPr>
    </w:p>
    <w:p w14:paraId="27053756"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roofErr w:type="gramStart"/>
      <w:r w:rsidRPr="0082149A">
        <w:rPr>
          <w:rFonts w:ascii="BIZ UDPゴシック" w:eastAsia="BIZ UDPゴシック" w:hAnsi="BIZ UDPゴシック" w:hint="eastAsia"/>
          <w:sz w:val="18"/>
          <w:szCs w:val="18"/>
        </w:rPr>
        <w:t xml:space="preserve">4.3.1  </w:t>
      </w:r>
      <w:r w:rsidRPr="0082149A">
        <w:rPr>
          <w:rFonts w:ascii="BIZ UDPゴシック" w:eastAsia="BIZ UDPゴシック" w:hAnsi="BIZ UDPゴシック"/>
          <w:sz w:val="18"/>
          <w:szCs w:val="18"/>
        </w:rPr>
        <w:t>Are</w:t>
      </w:r>
      <w:proofErr w:type="gramEnd"/>
      <w:r w:rsidRPr="0082149A">
        <w:rPr>
          <w:rFonts w:ascii="BIZ UDPゴシック" w:eastAsia="BIZ UDPゴシック" w:hAnsi="BIZ UDPゴシック"/>
          <w:sz w:val="18"/>
          <w:szCs w:val="18"/>
        </w:rPr>
        <w:t xml:space="preserve"> cyber risks appropriatel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ddressed in SMS in accordance with ISM Code?</w:t>
      </w:r>
    </w:p>
    <w:p w14:paraId="0E28A0DB"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7AFB76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782752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B1B5C4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2536677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3AF1D2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73253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FFE3E7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4460880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7AEC77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7726626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49713264"/>
        <w:placeholder>
          <w:docPart w:val="38684B3DF54947FFB4A6784645B475E8"/>
        </w:placeholder>
        <w:text w:multiLine="1"/>
      </w:sdtPr>
      <w:sdtContent>
        <w:p w14:paraId="169A5BF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AC6FC74"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ECFD34A" w14:textId="77777777" w:rsidR="002D7FD9" w:rsidRPr="0082149A" w:rsidRDefault="002D7FD9" w:rsidP="002D7FD9">
      <w:pPr>
        <w:pStyle w:val="a9"/>
        <w:keepNext/>
        <w:keepLines/>
        <w:numPr>
          <w:ilvl w:val="2"/>
          <w:numId w:val="30"/>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Are personnel roles and responsibiliti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for cyber risk management identified? </w:t>
      </w:r>
    </w:p>
    <w:p w14:paraId="05E9C655" w14:textId="77777777" w:rsidR="002D7FD9" w:rsidRPr="0082149A" w:rsidRDefault="002D7FD9" w:rsidP="002D7FD9">
      <w:pPr>
        <w:pStyle w:val="a9"/>
        <w:keepNext/>
        <w:keepLines/>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the systems, assets, data and capabilities that pose risks to ship operations identified when disrupted?</w:t>
      </w:r>
    </w:p>
    <w:p w14:paraId="746A5583"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E5F69F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389927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1D72023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380292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9CC337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253664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9DEAE7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544519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ED74C4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4969CE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8225417"/>
        <w:placeholder>
          <w:docPart w:val="52F78EC2E7B148FA8005A9C39E6C9679"/>
        </w:placeholder>
        <w:text w:multiLine="1"/>
      </w:sdtPr>
      <w:sdtContent>
        <w:p w14:paraId="610E4AF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C5DF782"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BED2F03" w14:textId="77777777" w:rsidR="002D7FD9" w:rsidRPr="0082149A" w:rsidRDefault="002D7FD9" w:rsidP="002D7FD9">
      <w:pPr>
        <w:pStyle w:val="a9"/>
        <w:keepNext/>
        <w:keepLines/>
        <w:numPr>
          <w:ilvl w:val="2"/>
          <w:numId w:val="30"/>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Are risk control processe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easures, and contingency planning to protect against a cyber-event implemented?</w:t>
      </w:r>
    </w:p>
    <w:p w14:paraId="1531587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11A8C1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131158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127C37A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355805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270B6F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346754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928411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711193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85669B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621B73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51480648"/>
        <w:placeholder>
          <w:docPart w:val="3FD77FCE027D4F078C297893DA648361"/>
        </w:placeholder>
        <w:text w:multiLine="1"/>
      </w:sdtPr>
      <w:sdtContent>
        <w:p w14:paraId="167DB15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F09F91A"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CA63CC0" w14:textId="77777777" w:rsidR="002D7FD9" w:rsidRPr="0082149A" w:rsidRDefault="002D7FD9" w:rsidP="002D7FD9">
      <w:pPr>
        <w:pStyle w:val="a9"/>
        <w:keepNext/>
        <w:keepLines/>
        <w:numPr>
          <w:ilvl w:val="2"/>
          <w:numId w:val="30"/>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ctivities necessary to detect a cyber-event in a timely manner developed and implemented?</w:t>
      </w:r>
    </w:p>
    <w:p w14:paraId="40757794"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5793CE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9510980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7228FC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17047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3F3D80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0346827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CB390F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814715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FCCEFF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541F360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1752300"/>
        <w:placeholder>
          <w:docPart w:val="6B211438F3F24114BE7D0B2AA9D4A9AA"/>
        </w:placeholder>
        <w:text w:multiLine="1"/>
      </w:sdtPr>
      <w:sdtContent>
        <w:p w14:paraId="4C681C6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115A8C7"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6F8B794" w14:textId="77777777" w:rsidR="002D7FD9" w:rsidRPr="0082149A" w:rsidRDefault="002D7FD9" w:rsidP="002D7FD9">
      <w:pPr>
        <w:pStyle w:val="a9"/>
        <w:keepNext/>
        <w:keepLines/>
        <w:numPr>
          <w:ilvl w:val="2"/>
          <w:numId w:val="30"/>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responds and plans to provid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silience and to restore systems necessary for shipping operation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r services impaired due to a cyber-event developed and implemented?</w:t>
      </w:r>
    </w:p>
    <w:p w14:paraId="4EA78813"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C1C1C8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8364024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D7FB99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308288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7FFBF6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2874365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95FB62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754142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7DCC6A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BBE84A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05344505"/>
        <w:placeholder>
          <w:docPart w:val="F50B1C069E984F4BBDF266D88092251B"/>
        </w:placeholder>
        <w:text w:multiLine="1"/>
      </w:sdtPr>
      <w:sdtContent>
        <w:p w14:paraId="06F408A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AFCF6F6"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59B24B8" w14:textId="77777777" w:rsidR="002D7FD9" w:rsidRPr="0082149A" w:rsidRDefault="002D7FD9" w:rsidP="002D7FD9">
      <w:pPr>
        <w:pStyle w:val="a9"/>
        <w:keepNext/>
        <w:keepLines/>
        <w:numPr>
          <w:ilvl w:val="2"/>
          <w:numId w:val="30"/>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recovery measures to back-up</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restore cyber systems necessar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or shipping operations impacted by a cyber-event identified?</w:t>
      </w:r>
    </w:p>
    <w:p w14:paraId="1BDC692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1BAF3D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712701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C29E79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6228773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EA7176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2176553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B3A7C9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068586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DC9F44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7AD690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39305393"/>
        <w:placeholder>
          <w:docPart w:val="6A056C966C3A40979605757B48504D4A"/>
        </w:placeholder>
        <w:text w:multiLine="1"/>
      </w:sdtPr>
      <w:sdtContent>
        <w:p w14:paraId="02A37A4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496C0DF"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6720501" w14:textId="77777777" w:rsidR="002D7FD9" w:rsidRPr="0082149A" w:rsidRDefault="002D7FD9" w:rsidP="002D7FD9">
      <w:pPr>
        <w:pStyle w:val="a9"/>
        <w:keepNext/>
        <w:keepLines/>
        <w:numPr>
          <w:ilvl w:val="2"/>
          <w:numId w:val="30"/>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cyber security awareness activel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moted by the company and onboar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uch as crew specific training, train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ilms shown to crew, cyber awarenes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terial displayed, responsible use of social media?</w:t>
      </w:r>
    </w:p>
    <w:p w14:paraId="4F36C79C"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3949A1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7427352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6E940B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6386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6D63D7A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428956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A5556E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580847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6F45E33" w14:textId="77777777" w:rsidR="002D7FD9" w:rsidRPr="0082149A" w:rsidRDefault="002D7FD9" w:rsidP="002D7FD9">
      <w:pPr>
        <w:tabs>
          <w:tab w:val="left" w:pos="1105"/>
        </w:tabs>
        <w:snapToGrid w:val="0"/>
        <w:spacing w:line="260" w:lineRule="exact"/>
        <w:rPr>
          <w:rFonts w:ascii="BIZ UDPゴシック" w:eastAsia="BIZ UDPゴシック" w:hAnsi="BIZ UDPゴシック"/>
          <w:sz w:val="18"/>
          <w:szCs w:val="18"/>
        </w:rPr>
      </w:pPr>
    </w:p>
    <w:p w14:paraId="07CE826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07149649"/>
        <w:placeholder>
          <w:docPart w:val="D9B02D4FCA804680A6E2F864F72516E8"/>
        </w:placeholder>
        <w:text w:multiLine="1"/>
      </w:sdtPr>
      <w:sdtContent>
        <w:p w14:paraId="186E566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BF5A035"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90FF594" w14:textId="77777777" w:rsidR="002D7FD9" w:rsidRPr="0082149A" w:rsidRDefault="002D7FD9" w:rsidP="002D7FD9">
      <w:pPr>
        <w:pStyle w:val="a9"/>
        <w:keepNext/>
        <w:keepLines/>
        <w:numPr>
          <w:ilvl w:val="1"/>
          <w:numId w:val="30"/>
        </w:numPr>
        <w:tabs>
          <w:tab w:val="left" w:pos="709"/>
        </w:tabs>
        <w:adjustRightInd w:val="0"/>
        <w:snapToGrid w:val="0"/>
        <w:spacing w:line="26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t>Crew</w:t>
      </w:r>
    </w:p>
    <w:p w14:paraId="744D374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Cs w:val="21"/>
        </w:rPr>
      </w:pPr>
    </w:p>
    <w:p w14:paraId="514EC38F"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roofErr w:type="gramStart"/>
      <w:r w:rsidRPr="0082149A">
        <w:rPr>
          <w:rFonts w:ascii="BIZ UDPゴシック" w:eastAsia="BIZ UDPゴシック" w:hAnsi="BIZ UDPゴシック" w:hint="eastAsia"/>
          <w:sz w:val="18"/>
          <w:szCs w:val="18"/>
        </w:rPr>
        <w:t xml:space="preserve">4.4.1  </w:t>
      </w:r>
      <w:r w:rsidRPr="0082149A">
        <w:rPr>
          <w:rFonts w:ascii="BIZ UDPゴシック" w:eastAsia="BIZ UDPゴシック" w:hAnsi="BIZ UDPゴシック"/>
          <w:sz w:val="18"/>
          <w:szCs w:val="18"/>
        </w:rPr>
        <w:t>Are</w:t>
      </w:r>
      <w:proofErr w:type="gramEnd"/>
      <w:r w:rsidRPr="0082149A">
        <w:rPr>
          <w:rFonts w:ascii="BIZ UDPゴシック" w:eastAsia="BIZ UDPゴシック" w:hAnsi="BIZ UDPゴシック"/>
          <w:sz w:val="18"/>
          <w:szCs w:val="18"/>
        </w:rPr>
        <w:t xml:space="preserve"> at least officers proficient in Maritime English to communicat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fficiently?</w:t>
      </w:r>
    </w:p>
    <w:p w14:paraId="55B12F4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96F609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949441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10D9DB6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2840907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0C3922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92600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9CACCC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507132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41F4D6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FEA4BF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77799400"/>
        <w:placeholder>
          <w:docPart w:val="21158B03CB2946EBB4932ADA17B1570D"/>
        </w:placeholder>
        <w:text w:multiLine="1"/>
      </w:sdtPr>
      <w:sdtContent>
        <w:p w14:paraId="4A70A50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E790CFC"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4F405E6" w14:textId="77777777" w:rsidR="002D7FD9" w:rsidRPr="0082149A" w:rsidRDefault="002D7FD9" w:rsidP="002D7FD9">
      <w:pPr>
        <w:pStyle w:val="a9"/>
        <w:keepNext/>
        <w:keepLines/>
        <w:numPr>
          <w:ilvl w:val="2"/>
          <w:numId w:val="30"/>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If crew is multinational is there a</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mmon</w:t>
      </w:r>
      <w:r w:rsidRPr="0082149A">
        <w:rPr>
          <w:rFonts w:ascii="BIZ UDPゴシック" w:eastAsia="BIZ UDPゴシック" w:hAnsi="BIZ UDPゴシック" w:hint="eastAsia"/>
          <w:sz w:val="18"/>
          <w:szCs w:val="18"/>
        </w:rPr>
        <w:t xml:space="preserve"> designated</w:t>
      </w:r>
      <w:r w:rsidRPr="0082149A">
        <w:rPr>
          <w:rFonts w:ascii="BIZ UDPゴシック" w:eastAsia="BIZ UDPゴシック" w:hAnsi="BIZ UDPゴシック"/>
          <w:sz w:val="18"/>
          <w:szCs w:val="18"/>
        </w:rPr>
        <w:t xml:space="preserve"> language understood b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ll?</w:t>
      </w:r>
    </w:p>
    <w:p w14:paraId="0093270B"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84D865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492439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127C46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2209947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DA647A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355280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F176B2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299997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0763AF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72C1DFD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68576484"/>
        <w:placeholder>
          <w:docPart w:val="B764A8C2CBBF4F1BB72188F290571E3E"/>
        </w:placeholder>
        <w:text w:multiLine="1"/>
      </w:sdtPr>
      <w:sdtContent>
        <w:p w14:paraId="12B606F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C35F7F0"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D759398" w14:textId="77777777" w:rsidR="002D7FD9" w:rsidRPr="0082149A" w:rsidRDefault="002D7FD9" w:rsidP="002D7FD9">
      <w:pPr>
        <w:pStyle w:val="a9"/>
        <w:keepNext/>
        <w:keepLines/>
        <w:numPr>
          <w:ilvl w:val="2"/>
          <w:numId w:val="30"/>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Does the company have a briefing / de-briefing policy fo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ster/Chief Engineers prior to</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joining/after signing off?</w:t>
      </w:r>
    </w:p>
    <w:p w14:paraId="52AC0D27"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D81706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894139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9C1F41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2022538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0BDD39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932125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D6A713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354195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7870BE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2E05AA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4560252"/>
        <w:placeholder>
          <w:docPart w:val="FF6B8ACE155C40609564BFB7523C8536"/>
        </w:placeholder>
        <w:text w:multiLine="1"/>
      </w:sdtPr>
      <w:sdtContent>
        <w:p w14:paraId="140162A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4334351"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DAA444F" w14:textId="77777777" w:rsidR="002D7FD9" w:rsidRPr="0082149A" w:rsidRDefault="002D7FD9" w:rsidP="002D7FD9">
      <w:pPr>
        <w:pStyle w:val="a9"/>
        <w:keepNext/>
        <w:keepLines/>
        <w:numPr>
          <w:ilvl w:val="2"/>
          <w:numId w:val="30"/>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random or specific drug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lcohol testing carried out?</w:t>
      </w:r>
    </w:p>
    <w:p w14:paraId="580B41EC"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2ECCF8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6290214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11E345B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2218444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6F7449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373135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7103CE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3003522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4FCA1F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1ADF325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92837302"/>
        <w:placeholder>
          <w:docPart w:val="0136AE8684FC4A318E4AF9B93424B3F4"/>
        </w:placeholder>
        <w:text w:multiLine="1"/>
      </w:sdtPr>
      <w:sdtContent>
        <w:p w14:paraId="7F9BF05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C5F987D"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1A69C276"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56358449"/>
        <w:placeholder>
          <w:docPart w:val="3342448825C04D458FDBD8F60C76C059"/>
        </w:placeholder>
        <w:text w:multiLine="1"/>
      </w:sdtPr>
      <w:sdtContent>
        <w:p w14:paraId="6655F48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A9363DF"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36B20A7" w14:textId="77777777" w:rsidR="002D7FD9" w:rsidRPr="0082149A" w:rsidRDefault="002D7FD9" w:rsidP="002D7FD9">
      <w:pPr>
        <w:pStyle w:val="a9"/>
        <w:keepNext/>
        <w:keepLines/>
        <w:numPr>
          <w:ilvl w:val="1"/>
          <w:numId w:val="30"/>
        </w:numPr>
        <w:tabs>
          <w:tab w:val="left" w:pos="1105"/>
        </w:tabs>
        <w:adjustRightInd w:val="0"/>
        <w:snapToGrid w:val="0"/>
        <w:spacing w:line="260" w:lineRule="exact"/>
        <w:contextualSpacing w:val="0"/>
        <w:rPr>
          <w:rFonts w:ascii="BIZ UDPゴシック" w:eastAsia="BIZ UDPゴシック" w:hAnsi="BIZ UDPゴシック"/>
          <w:b/>
          <w:bCs/>
          <w:szCs w:val="21"/>
        </w:rPr>
      </w:pPr>
      <w:r w:rsidRPr="0082149A">
        <w:rPr>
          <w:rFonts w:ascii="BIZ UDPゴシック" w:eastAsia="BIZ UDPゴシック" w:hAnsi="BIZ UDPゴシック" w:hint="eastAsia"/>
          <w:b/>
          <w:bCs/>
          <w:szCs w:val="21"/>
        </w:rPr>
        <w:t xml:space="preserve">    Safe Working</w:t>
      </w:r>
    </w:p>
    <w:p w14:paraId="4FD07AD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C0456BB" w14:textId="77777777" w:rsidR="002D7FD9" w:rsidRPr="0082149A" w:rsidRDefault="002D7FD9" w:rsidP="002D7FD9">
      <w:pPr>
        <w:pStyle w:val="a9"/>
        <w:keepNext/>
        <w:keepLines/>
        <w:numPr>
          <w:ilvl w:val="2"/>
          <w:numId w:val="28"/>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As observed, are safe work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actices, including</w:t>
      </w:r>
      <w:r w:rsidRPr="0082149A">
        <w:rPr>
          <w:rFonts w:ascii="BIZ UDPゴシック" w:eastAsia="BIZ UDPゴシック" w:hAnsi="BIZ UDPゴシック" w:hint="eastAsia"/>
          <w:sz w:val="18"/>
          <w:szCs w:val="18"/>
        </w:rPr>
        <w:t xml:space="preserve"> enclosed space entry</w:t>
      </w:r>
      <w:r w:rsidRPr="0082149A">
        <w:rPr>
          <w:rFonts w:ascii="BIZ UDPゴシック" w:eastAsia="BIZ UDPゴシック" w:hAnsi="BIZ UDPゴシック"/>
          <w:sz w:val="18"/>
          <w:szCs w:val="18"/>
        </w:rPr>
        <w:t xml:space="preserve"> permi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cedures, implemented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dhered to?</w:t>
      </w:r>
    </w:p>
    <w:p w14:paraId="1D7FFD42"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2237EB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2781098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6C196C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065609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BC2887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667006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0FA293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365422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80B7FE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C370D8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6515114"/>
        <w:placeholder>
          <w:docPart w:val="99B9C001C46F444EB7825DE9D4ED452A"/>
        </w:placeholder>
        <w:text w:multiLine="1"/>
      </w:sdtPr>
      <w:sdtContent>
        <w:p w14:paraId="270F900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B14F9B1"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EBBC808"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portable oxygen and ga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detection </w:t>
      </w:r>
      <w:proofErr w:type="gramStart"/>
      <w:r w:rsidRPr="0082149A">
        <w:rPr>
          <w:rFonts w:ascii="BIZ UDPゴシック" w:eastAsia="BIZ UDPゴシック" w:hAnsi="BIZ UDPゴシック"/>
          <w:sz w:val="18"/>
          <w:szCs w:val="18"/>
        </w:rPr>
        <w:t>meters,</w:t>
      </w:r>
      <w:proofErr w:type="gramEnd"/>
      <w:r w:rsidRPr="0082149A">
        <w:rPr>
          <w:rFonts w:ascii="BIZ UDPゴシック" w:eastAsia="BIZ UDPゴシック" w:hAnsi="BIZ UDPゴシック"/>
          <w:sz w:val="18"/>
          <w:szCs w:val="18"/>
        </w:rPr>
        <w:t xml:space="preserve"> appropriate to</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he vessel type, provided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gularly calibrated?</w:t>
      </w:r>
    </w:p>
    <w:p w14:paraId="54F58E62"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B64174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255168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9DDB1D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966671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8FB939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840926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659DAA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9329621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026077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7DFA49E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41036068"/>
        <w:placeholder>
          <w:docPart w:val="99A65703D9BC44B78E2499B7FDB11F20"/>
        </w:placeholder>
        <w:text w:multiLine="1"/>
      </w:sdtPr>
      <w:sdtContent>
        <w:p w14:paraId="05F2411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9B7FA47"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2095759"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proofErr w:type="gramStart"/>
      <w:r w:rsidRPr="0082149A">
        <w:rPr>
          <w:rFonts w:ascii="BIZ UDPゴシック" w:eastAsia="BIZ UDPゴシック" w:hAnsi="BIZ UDPゴシック"/>
          <w:sz w:val="18"/>
          <w:szCs w:val="18"/>
        </w:rPr>
        <w:t>Is</w:t>
      </w:r>
      <w:proofErr w:type="gramEnd"/>
      <w:r w:rsidRPr="0082149A">
        <w:rPr>
          <w:rFonts w:ascii="BIZ UDPゴシック" w:eastAsia="BIZ UDPゴシック" w:hAnsi="BIZ UDPゴシック"/>
          <w:sz w:val="18"/>
          <w:szCs w:val="18"/>
        </w:rPr>
        <w:t xml:space="preserve"> relevant personal protectiv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equipment and </w:t>
      </w:r>
      <w:proofErr w:type="gramStart"/>
      <w:r w:rsidRPr="0082149A">
        <w:rPr>
          <w:rFonts w:ascii="BIZ UDPゴシック" w:eastAsia="BIZ UDPゴシック" w:hAnsi="BIZ UDPゴシック"/>
          <w:sz w:val="18"/>
          <w:szCs w:val="18"/>
        </w:rPr>
        <w:t>clothing,</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ropriate to the vessel type</w:t>
      </w:r>
      <w:r w:rsidRPr="0082149A">
        <w:rPr>
          <w:rFonts w:ascii="BIZ UDPゴシック" w:eastAsia="BIZ UDPゴシック" w:hAnsi="BIZ UDPゴシック" w:hint="eastAsia"/>
          <w:sz w:val="18"/>
          <w:szCs w:val="18"/>
        </w:rPr>
        <w:t xml:space="preserve"> and the </w:t>
      </w:r>
      <w:proofErr w:type="gramStart"/>
      <w:r w:rsidRPr="0082149A">
        <w:rPr>
          <w:rFonts w:ascii="BIZ UDPゴシック" w:eastAsia="BIZ UDPゴシック" w:hAnsi="BIZ UDPゴシック" w:hint="eastAsia"/>
          <w:sz w:val="18"/>
          <w:szCs w:val="18"/>
        </w:rPr>
        <w:t>cargo,</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vided and in use?</w:t>
      </w:r>
    </w:p>
    <w:p w14:paraId="1B68DE3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12147C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214852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14CC9EA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2974983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8EF26F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5657149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9B6915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961016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BF2BEF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A9546C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08887621"/>
        <w:placeholder>
          <w:docPart w:val="6351750F549440E99F2B962C1783A7C7"/>
        </w:placeholder>
        <w:text w:multiLine="1"/>
      </w:sdtPr>
      <w:sdtContent>
        <w:p w14:paraId="0BC8FE7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8D7ABBF"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4E489EA"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adequate lighting provid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hroughout the vessel?</w:t>
      </w:r>
    </w:p>
    <w:p w14:paraId="0E8BB372"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06FE34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833944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F6FAE0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8929731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A733C9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435412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1E78F9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977165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B7BA87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71FB6BB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17483858"/>
        <w:placeholder>
          <w:docPart w:val="8BB86289FE67404287DA9B33C36BF335"/>
        </w:placeholder>
        <w:text w:multiLine="1"/>
      </w:sdtPr>
      <w:sdtContent>
        <w:p w14:paraId="5560676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E6BDA78"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AA917B1"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larms from cold store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reezers in satisfactory condition?</w:t>
      </w:r>
    </w:p>
    <w:p w14:paraId="03FEC2F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F89184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07920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97614C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9088153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207986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9297643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86E117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967439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1A0D39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71E29ED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27438922"/>
        <w:placeholder>
          <w:docPart w:val="6E2009D3AE6D4413BBE7C8D9DFF7803E"/>
        </w:placeholder>
        <w:text w:multiLine="1"/>
      </w:sdtPr>
      <w:sdtContent>
        <w:p w14:paraId="1DF3E35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066310A"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B7426B2"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CO2 installation protect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gainst unauthorized release?</w:t>
      </w:r>
    </w:p>
    <w:p w14:paraId="11FD613E"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088548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7364007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920749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7181980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D24EC9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371035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C9537B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48249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3885A9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10892F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39849313"/>
        <w:placeholder>
          <w:docPart w:val="DB0F2DC88B014ED2B74F1519F4F70389"/>
        </w:placeholder>
        <w:text w:multiLine="1"/>
      </w:sdtPr>
      <w:sdtContent>
        <w:p w14:paraId="30FB29C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E7FAB63"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2DECFDA"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walkways, stairway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atwalks, ladders, platform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handrails, as applicable, in</w:t>
      </w:r>
      <w:r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conditi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hroughout the vessel?</w:t>
      </w:r>
    </w:p>
    <w:p w14:paraId="68D8C4B2"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EFECD1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7405675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00E987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9002466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AFBCE0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2595893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91C5A7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9944939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FC7FC7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762D74F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34384534"/>
        <w:placeholder>
          <w:docPart w:val="DD3188B07C7846A1A54EF50E72067EAE"/>
        </w:placeholder>
        <w:text w:multiLine="1"/>
      </w:sdtPr>
      <w:sdtContent>
        <w:p w14:paraId="48EDEF3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AFFF590"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87C7F8F"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mobile safety guards such a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rails, lines and wires </w:t>
      </w:r>
      <w:proofErr w:type="gramStart"/>
      <w:r w:rsidRPr="0082149A">
        <w:rPr>
          <w:rFonts w:ascii="BIZ UDPゴシック" w:eastAsia="BIZ UDPゴシック" w:hAnsi="BIZ UDPゴシック"/>
          <w:sz w:val="18"/>
          <w:szCs w:val="18"/>
        </w:rPr>
        <w:t>etc,</w:t>
      </w:r>
      <w:proofErr w:type="gramEnd"/>
      <w:r w:rsidRPr="0082149A">
        <w:rPr>
          <w:rFonts w:ascii="BIZ UDPゴシック" w:eastAsia="BIZ UDPゴシック" w:hAnsi="BIZ UDPゴシック"/>
          <w:sz w:val="18"/>
          <w:szCs w:val="18"/>
        </w:rPr>
        <w:t xml:space="preserve"> provid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in use?</w:t>
      </w:r>
    </w:p>
    <w:p w14:paraId="5B3680AA"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4F2F35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509543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76F2F6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108403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F7B06A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035266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DBABB9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733546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FBA521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9EB05F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84306250"/>
        <w:placeholder>
          <w:docPart w:val="4FCAB9D0C1604E0EBB3915947205C9BA"/>
        </w:placeholder>
        <w:text w:multiLine="1"/>
      </w:sdtPr>
      <w:sdtContent>
        <w:p w14:paraId="785143A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09E275A"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E5889ED"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derricks, cranes and othe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lifting equipment properl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intained / marked? Hav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eriodical inspections and test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een carried out?</w:t>
      </w:r>
    </w:p>
    <w:p w14:paraId="15B027F6"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1F9BA3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254555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468E1F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1344459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6B267D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5958002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547C25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0207858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CF80FE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387BC0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28800787"/>
        <w:placeholder>
          <w:docPart w:val="657D1775C56A4BD38F984D3AC2B1B34C"/>
        </w:placeholder>
        <w:text w:multiLine="1"/>
      </w:sdtPr>
      <w:sdtContent>
        <w:p w14:paraId="09455CF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50B61D1"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0B467B7"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ccommodation/pilot ladder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gangway, etc.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03FBBAB1"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B35B84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6752058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6EC049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7616944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778EBB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444351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4F6F98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858404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1CED50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6CE6CF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85958013"/>
        <w:placeholder>
          <w:docPart w:val="372A75AE23104D5CB9E98C481C4DE87D"/>
        </w:placeholder>
        <w:text w:multiLine="1"/>
      </w:sdtPr>
      <w:sdtContent>
        <w:p w14:paraId="5837254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69D3389"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7CEF173"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252670991"/>
        <w:placeholder>
          <w:docPart w:val="5C6DFAD22BFD4220B9B2E4F6386FD9FE"/>
        </w:placeholder>
        <w:text w:multiLine="1"/>
      </w:sdtPr>
      <w:sdtContent>
        <w:p w14:paraId="0911AB1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5DD2A76"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10B29E94" w14:textId="77777777" w:rsidR="002D7FD9" w:rsidRPr="0082149A" w:rsidRDefault="002D7FD9" w:rsidP="002D7FD9">
      <w:pPr>
        <w:pStyle w:val="a9"/>
        <w:keepNext/>
        <w:keepLines/>
        <w:numPr>
          <w:ilvl w:val="1"/>
          <w:numId w:val="28"/>
        </w:numPr>
        <w:tabs>
          <w:tab w:val="left" w:pos="1105"/>
        </w:tabs>
        <w:adjustRightInd w:val="0"/>
        <w:snapToGrid w:val="0"/>
        <w:spacing w:line="260" w:lineRule="exact"/>
        <w:contextualSpacing w:val="0"/>
        <w:rPr>
          <w:rFonts w:ascii="BIZ UDPゴシック" w:eastAsia="BIZ UDPゴシック" w:hAnsi="BIZ UDPゴシック"/>
          <w:b/>
          <w:bCs/>
          <w:szCs w:val="21"/>
        </w:rPr>
      </w:pPr>
      <w:r w:rsidRPr="0082149A">
        <w:rPr>
          <w:rFonts w:ascii="BIZ UDPゴシック" w:eastAsia="BIZ UDPゴシック" w:hAnsi="BIZ UDPゴシック" w:hint="eastAsia"/>
          <w:b/>
          <w:bCs/>
          <w:szCs w:val="21"/>
        </w:rPr>
        <w:lastRenderedPageBreak/>
        <w:t xml:space="preserve">    Hygienic Standard and House Keeping</w:t>
      </w:r>
    </w:p>
    <w:p w14:paraId="2F7A3F9A" w14:textId="77777777" w:rsidR="002D7FD9" w:rsidRPr="0082149A" w:rsidRDefault="002D7FD9" w:rsidP="002D7FD9">
      <w:pPr>
        <w:keepNext/>
        <w:keepLines/>
        <w:adjustRightInd w:val="0"/>
        <w:snapToGrid w:val="0"/>
        <w:spacing w:line="260" w:lineRule="exact"/>
        <w:ind w:firstLineChars="2500" w:firstLine="5500"/>
        <w:rPr>
          <w:rFonts w:ascii="BIZ UDPゴシック" w:eastAsia="BIZ UDPゴシック" w:hAnsi="BIZ UDPゴシック"/>
          <w:sz w:val="22"/>
          <w:szCs w:val="22"/>
        </w:rPr>
      </w:pPr>
    </w:p>
    <w:p w14:paraId="7FE6B462" w14:textId="77777777" w:rsidR="002D7FD9" w:rsidRPr="00576ECB"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crew galley and pantri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lean and tidy? Is fitted equipmen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condition?</w:t>
      </w:r>
      <w:r>
        <w:rPr>
          <w:rFonts w:ascii="BIZ UDPゴシック" w:eastAsia="BIZ UDPゴシック" w:hAnsi="BIZ UDPゴシック" w:hint="eastAsia"/>
          <w:sz w:val="18"/>
          <w:szCs w:val="18"/>
        </w:rPr>
        <w:t xml:space="preserve"> </w:t>
      </w:r>
      <w:r w:rsidRPr="00576ECB">
        <w:rPr>
          <w:rFonts w:ascii="BIZ UDPゴシック" w:eastAsia="BIZ UDPゴシック" w:hAnsi="BIZ UDPゴシック"/>
          <w:sz w:val="18"/>
          <w:szCs w:val="18"/>
        </w:rPr>
        <w:t>Are suitable food handling</w:t>
      </w:r>
      <w:r w:rsidRPr="00576ECB">
        <w:rPr>
          <w:rFonts w:ascii="BIZ UDPゴシック" w:eastAsia="BIZ UDPゴシック" w:hAnsi="BIZ UDPゴシック" w:hint="eastAsia"/>
          <w:sz w:val="18"/>
          <w:szCs w:val="18"/>
        </w:rPr>
        <w:t xml:space="preserve"> </w:t>
      </w:r>
      <w:r w:rsidRPr="00576ECB">
        <w:rPr>
          <w:rFonts w:ascii="BIZ UDPゴシック" w:eastAsia="BIZ UDPゴシック" w:hAnsi="BIZ UDPゴシック"/>
          <w:sz w:val="18"/>
          <w:szCs w:val="18"/>
        </w:rPr>
        <w:t>procedures in place?</w:t>
      </w:r>
    </w:p>
    <w:p w14:paraId="50A311B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AEB1B3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452168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87F7A8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1626981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D8D32D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296729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CE41DC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634521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65618B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FFE95F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38223416"/>
        <w:placeholder>
          <w:docPart w:val="543BF69A18E14072BA9FFECDF1129005"/>
        </w:placeholder>
        <w:text w:multiLine="1"/>
      </w:sdtPr>
      <w:sdtContent>
        <w:p w14:paraId="74CB359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2D49390"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02DD8C0"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provision and cold stor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lean, tidy and maintained to</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rrect temperature?</w:t>
      </w:r>
    </w:p>
    <w:p w14:paraId="19E104A3"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87B8E3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718411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70CE71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19323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50A663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720458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B01799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533689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2A3909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7EFDEA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4488987"/>
        <w:placeholder>
          <w:docPart w:val="AD4F3981AF4F43078B830BA3B1984A58"/>
        </w:placeholder>
        <w:text w:multiLine="1"/>
      </w:sdtPr>
      <w:sdtContent>
        <w:p w14:paraId="183DA42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FD047B0"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45AEFA6"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general house-keep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tandard, including sanitati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w:t>
      </w:r>
    </w:p>
    <w:p w14:paraId="6FA87C6F"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DBA92F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6360968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9A4726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036432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64C4E7F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8406706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1043B8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765199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A6BD45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5BD55C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19385210"/>
        <w:placeholder>
          <w:docPart w:val="4BDA84BEB5CC4C498A4BF9EB41833047"/>
        </w:placeholder>
        <w:text w:multiLine="1"/>
      </w:sdtPr>
      <w:sdtContent>
        <w:p w14:paraId="6B90CD7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D2853EF"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F28C6B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664557164"/>
        <w:placeholder>
          <w:docPart w:val="1C024D664D444CAD8EE2F5E716271CD7"/>
        </w:placeholder>
        <w:text w:multiLine="1"/>
      </w:sdtPr>
      <w:sdtContent>
        <w:p w14:paraId="5A5C8B4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B594951"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1B5E6652" w14:textId="77777777" w:rsidR="002D7FD9" w:rsidRPr="0082149A" w:rsidRDefault="002D7FD9" w:rsidP="002D7FD9">
      <w:pPr>
        <w:pStyle w:val="a9"/>
        <w:keepNext/>
        <w:keepLines/>
        <w:numPr>
          <w:ilvl w:val="1"/>
          <w:numId w:val="28"/>
        </w:numPr>
        <w:tabs>
          <w:tab w:val="left" w:pos="1105"/>
        </w:tabs>
        <w:adjustRightInd w:val="0"/>
        <w:snapToGrid w:val="0"/>
        <w:spacing w:line="260" w:lineRule="exact"/>
        <w:contextualSpacing w:val="0"/>
        <w:rPr>
          <w:rFonts w:ascii="BIZ UDPゴシック" w:eastAsia="BIZ UDPゴシック" w:hAnsi="BIZ UDPゴシック"/>
          <w:b/>
          <w:bCs/>
          <w:szCs w:val="21"/>
        </w:rPr>
      </w:pPr>
      <w:r w:rsidRPr="0082149A">
        <w:rPr>
          <w:rFonts w:ascii="BIZ UDPゴシック" w:eastAsia="BIZ UDPゴシック" w:hAnsi="BIZ UDPゴシック" w:hint="eastAsia"/>
          <w:b/>
          <w:bCs/>
          <w:szCs w:val="21"/>
        </w:rPr>
        <w:t xml:space="preserve">    Fire Safety</w:t>
      </w:r>
    </w:p>
    <w:p w14:paraId="0F880C9E" w14:textId="77777777" w:rsidR="002D7FD9" w:rsidRPr="0082149A" w:rsidRDefault="002D7FD9" w:rsidP="002D7FD9">
      <w:pPr>
        <w:pStyle w:val="a9"/>
        <w:keepNext/>
        <w:keepLines/>
        <w:tabs>
          <w:tab w:val="left" w:pos="1105"/>
        </w:tabs>
        <w:adjustRightInd w:val="0"/>
        <w:snapToGrid w:val="0"/>
        <w:spacing w:line="260" w:lineRule="exact"/>
        <w:ind w:left="360"/>
        <w:contextualSpacing w:val="0"/>
        <w:rPr>
          <w:rFonts w:ascii="BIZ UDPゴシック" w:eastAsia="BIZ UDPゴシック" w:hAnsi="BIZ UDPゴシック"/>
          <w:b/>
          <w:bCs/>
          <w:szCs w:val="21"/>
        </w:rPr>
      </w:pPr>
    </w:p>
    <w:p w14:paraId="7158BF0B"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fire detection system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74A60B4B"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10C37A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5771093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CBFE1C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993782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846510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9543892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C9F9EE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5545677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2A025E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4DB509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02838381"/>
        <w:placeholder>
          <w:docPart w:val="D76B36C2C5BD43288C7C3848C1E71CBE"/>
        </w:placeholder>
        <w:text w:multiLine="1"/>
      </w:sdtPr>
      <w:sdtContent>
        <w:p w14:paraId="6CB038F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F86B386"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DA1FA51"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fire pumps, mains, hydrant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monitors in good operational</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w:t>
      </w:r>
    </w:p>
    <w:p w14:paraId="3A0CB8B6"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516FC4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6162117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DD9FC2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030454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EAC1AE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956316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B90A72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711147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7691C1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668976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254199984"/>
        <w:placeholder>
          <w:docPart w:val="13B4509BB79E47809A7EF50991B7E60B"/>
        </w:placeholder>
        <w:text w:multiLine="1"/>
      </w:sdtPr>
      <w:sdtContent>
        <w:p w14:paraId="5584D82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4644D0B"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6EC7DC7"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fire stations in tidy conditi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is it evident that the fir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ighting equipment has bee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ested in connection with fir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ighting drills?</w:t>
      </w:r>
    </w:p>
    <w:p w14:paraId="69A232E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E86B7A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185919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141752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3049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73895C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8091484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0D63AF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644564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5A03F5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1FAAB5E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06935753"/>
        <w:placeholder>
          <w:docPart w:val="65274EA0F5AD4CEDA05717F63F88A6ED"/>
        </w:placeholder>
        <w:text w:multiLine="1"/>
      </w:sdtPr>
      <w:sdtContent>
        <w:p w14:paraId="731091D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DB6DC49"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B2DC2F2"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self-contained breathing apparatus in good condition sufficiently charged and cylinders within test date?</w:t>
      </w:r>
    </w:p>
    <w:p w14:paraId="359CA35E"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53424B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457774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C724D7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230506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81289C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182460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A3D407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314485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ADEB12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C40020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38208541"/>
        <w:placeholder>
          <w:docPart w:val="DAE2265766A644A0ACC03F16D2853D06"/>
        </w:placeholder>
        <w:text w:multiLine="1"/>
      </w:sdtPr>
      <w:sdtContent>
        <w:p w14:paraId="4E9AE25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6E92F78"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ACED39A"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emergency escape set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vided?</w:t>
      </w:r>
    </w:p>
    <w:p w14:paraId="4B989FF3"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93D016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0727560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46C656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2011744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D7AD9B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7852509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CFFFFD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87057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407201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106700B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98820725"/>
        <w:placeholder>
          <w:docPart w:val="88A5F5F3E7234E4192E47C10D0926506"/>
        </w:placeholder>
        <w:text w:multiLine="1"/>
      </w:sdtPr>
      <w:sdtContent>
        <w:p w14:paraId="5A93A86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DB0402C"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1D9AC023"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4C9C4C6"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fire extinguishers and fir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hose lockers in apparen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5B8EB366"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C85373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735136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DA4B0D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307971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6221233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5080320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C50B93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283975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FDF453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36ED93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1984751"/>
        <w:placeholder>
          <w:docPart w:val="33817414378641A9BA63EDCE64F623D0"/>
        </w:placeholder>
        <w:text w:multiLine="1"/>
      </w:sdtPr>
      <w:sdtContent>
        <w:p w14:paraId="6E911B4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FD15BDF"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DBE6071"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fixed fire-extinguish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systems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 with release instruction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osted?</w:t>
      </w:r>
    </w:p>
    <w:p w14:paraId="7B868E23"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407D2A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477018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B29D0F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280564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E43AF9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469809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5B4DFF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676412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7000C7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7EA60D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32600251"/>
        <w:placeholder>
          <w:docPart w:val="6D3D49A0EE7840DC830C7D33C3A8E75A"/>
        </w:placeholder>
        <w:text w:multiLine="1"/>
      </w:sdtPr>
      <w:sdtContent>
        <w:p w14:paraId="2591A90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00EC06B"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0F8B645"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combustible and hazardou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liquids stored in designat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paces and provided with Material</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fety Data sheets?</w:t>
      </w:r>
    </w:p>
    <w:p w14:paraId="50753009"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AC0A13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814656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AF65E1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762951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883F29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3330867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8FE761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3654835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504B45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086FD4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493986"/>
        <w:placeholder>
          <w:docPart w:val="8C563B331A3B44A8B8BC0BE295E9D9AB"/>
        </w:placeholder>
        <w:text w:multiLine="1"/>
      </w:sdtPr>
      <w:sdtContent>
        <w:p w14:paraId="75AEF21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38B4FA0"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27A882A"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cetylene and oxygen bottl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tored in well ventilated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eparate designated places?</w:t>
      </w:r>
    </w:p>
    <w:p w14:paraId="51C6815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75C7E0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919393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25CD9A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8039938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F17554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784490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D2E7A2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624055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B11E8F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924072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47292553"/>
        <w:placeholder>
          <w:docPart w:val="F4FD01C68674490998A717A09F699CAF"/>
        </w:placeholder>
        <w:text w:multiLine="1"/>
      </w:sdtPr>
      <w:sdtContent>
        <w:p w14:paraId="36343E5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D474B4C"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32059FC"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main and emergency exit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learly marked and unobstructed?</w:t>
      </w:r>
    </w:p>
    <w:p w14:paraId="0B28D4F1"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87DE47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2808299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0B27B9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550693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6A3B4C2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916072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FE481C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0949342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C5294F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728B48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6693222"/>
        <w:placeholder>
          <w:docPart w:val="E780D8C02A554E788DFEEC7E6DBBEAD1"/>
        </w:placeholder>
        <w:text w:multiLine="1"/>
      </w:sdtPr>
      <w:sdtContent>
        <w:p w14:paraId="3FA148F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9795452"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EA49BCA"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Are </w:t>
      </w:r>
      <w:r w:rsidRPr="0082149A">
        <w:rPr>
          <w:rFonts w:ascii="BIZ UDPゴシック" w:eastAsia="BIZ UDPゴシック" w:hAnsi="BIZ UDPゴシック" w:hint="eastAsia"/>
          <w:sz w:val="18"/>
          <w:szCs w:val="18"/>
        </w:rPr>
        <w:t xml:space="preserve">emergency escape route </w:t>
      </w:r>
      <w:r w:rsidRPr="0082149A">
        <w:rPr>
          <w:rFonts w:ascii="BIZ UDPゴシック" w:eastAsia="BIZ UDPゴシック" w:hAnsi="BIZ UDPゴシック"/>
          <w:sz w:val="18"/>
          <w:szCs w:val="18"/>
        </w:rPr>
        <w:t>fluorescent</w:t>
      </w:r>
      <w:r w:rsidRPr="0082149A">
        <w:rPr>
          <w:rFonts w:ascii="BIZ UDPゴシック" w:eastAsia="BIZ UDPゴシック" w:hAnsi="BIZ UDPゴシック" w:hint="eastAsia"/>
          <w:sz w:val="18"/>
          <w:szCs w:val="18"/>
        </w:rPr>
        <w:t xml:space="preserve"> markings fitted and in a satisfactory condition?</w:t>
      </w:r>
    </w:p>
    <w:p w14:paraId="7BF97197"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B87AC9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26534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EF3C9C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0011527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990E3B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26496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67C7FB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640089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13CEEC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9A0BA2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546968857"/>
        <w:placeholder>
          <w:docPart w:val="B8FD0064B0A64041A64FF0986BD58FB6"/>
        </w:placeholder>
        <w:text w:multiLine="1"/>
      </w:sdtPr>
      <w:sdtContent>
        <w:p w14:paraId="3611779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7263333"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F8706B6"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Is the fire integrity, including fir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doors, fire dampers, shutter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ulkhead penetrations (wher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visible) throughout the vessel in</w:t>
      </w:r>
      <w:r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condition?</w:t>
      </w:r>
    </w:p>
    <w:p w14:paraId="2A19767E"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DE39BB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762334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FD96A1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581417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2C7A71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49887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061A95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1103944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DAA713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EC5C8B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42142282"/>
        <w:placeholder>
          <w:docPart w:val="A76F59B5C73C46BE921059AA7B0027B0"/>
        </w:placeholder>
        <w:text w:multiLine="1"/>
      </w:sdtPr>
      <w:sdtContent>
        <w:p w14:paraId="74B29CE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33A2423"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888FA8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2128530333"/>
        <w:placeholder>
          <w:docPart w:val="5F67DEB953974907A03E48B0F5BA5ECC"/>
        </w:placeholder>
        <w:text w:multiLine="1"/>
      </w:sdtPr>
      <w:sdtContent>
        <w:p w14:paraId="69FEEBA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3A32667" w14:textId="77777777" w:rsidR="002D7FD9" w:rsidRPr="0082149A" w:rsidRDefault="002D7FD9" w:rsidP="002D7FD9">
      <w:pPr>
        <w:adjustRightInd w:val="0"/>
        <w:snapToGrid w:val="0"/>
        <w:spacing w:line="260" w:lineRule="exact"/>
        <w:rPr>
          <w:rFonts w:ascii="BIZ UDPゴシック" w:eastAsia="BIZ UDPゴシック" w:hAnsi="BIZ UDPゴシック"/>
          <w:sz w:val="16"/>
          <w:szCs w:val="16"/>
        </w:rPr>
      </w:pPr>
    </w:p>
    <w:p w14:paraId="55053B39" w14:textId="77777777" w:rsidR="002D7FD9" w:rsidRPr="0082149A" w:rsidRDefault="002D7FD9" w:rsidP="002D7FD9">
      <w:pPr>
        <w:pStyle w:val="a9"/>
        <w:keepNext/>
        <w:keepLines/>
        <w:numPr>
          <w:ilvl w:val="1"/>
          <w:numId w:val="28"/>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t xml:space="preserve">Life Saving </w:t>
      </w:r>
      <w:r w:rsidRPr="0082149A">
        <w:rPr>
          <w:rFonts w:ascii="BIZ UDPゴシック" w:eastAsia="BIZ UDPゴシック" w:hAnsi="BIZ UDPゴシック"/>
          <w:b/>
          <w:bCs/>
          <w:sz w:val="24"/>
        </w:rPr>
        <w:t>Appliances</w:t>
      </w:r>
    </w:p>
    <w:p w14:paraId="44BDD2A6" w14:textId="77777777" w:rsidR="002D7FD9" w:rsidRPr="0082149A" w:rsidRDefault="002D7FD9" w:rsidP="002D7FD9">
      <w:pPr>
        <w:keepNext/>
        <w:keepLines/>
        <w:adjustRightInd w:val="0"/>
        <w:snapToGrid w:val="0"/>
        <w:spacing w:line="260" w:lineRule="exact"/>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p>
    <w:p w14:paraId="4146F515"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lifeboats and davit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nclud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MOB boat(s),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5A350B1B"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FF7FAE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1184369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7613F9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854282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8D07AB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853823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1016F1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64379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F0EA0D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F3C29E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96799999"/>
        <w:placeholder>
          <w:docPart w:val="6DEF7956795449FEB7F3A4DE018B88E3"/>
        </w:placeholder>
        <w:text w:multiLine="1"/>
      </w:sdtPr>
      <w:sdtContent>
        <w:p w14:paraId="32202A5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704C730"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D5A3AC8"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Has the manufacturer or thei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roved representative servic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he on-load release?</w:t>
      </w:r>
    </w:p>
    <w:p w14:paraId="798DC2ED"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E7BE7B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8739587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27668B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577951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39C4EF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313560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E8EE1D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3463984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A7B63E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AB46A8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12931891"/>
        <w:placeholder>
          <w:docPart w:val="CD4384B263C946C387AAF2BE5610DD41"/>
        </w:placeholder>
        <w:text w:multiLine="1"/>
      </w:sdtPr>
      <w:sdtContent>
        <w:p w14:paraId="2668E17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09E7331"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9B5D3EC"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life rafts and hydrostatic</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leases properly secured / fitt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and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w:t>
      </w:r>
    </w:p>
    <w:p w14:paraId="4F8FFC9E"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1DB2B3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8521476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015B37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506194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B920DC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867291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D2784A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7048118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019C49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797328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0419744"/>
        <w:placeholder>
          <w:docPart w:val="D9FB95E6422745668A072EFF9C217AB6"/>
        </w:placeholder>
        <w:text w:multiLine="1"/>
      </w:sdtPr>
      <w:sdtContent>
        <w:p w14:paraId="2E7AAAA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2F0BBC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8619517" w14:textId="77777777" w:rsidR="002D7FD9" w:rsidRPr="0082149A" w:rsidRDefault="002D7FD9" w:rsidP="002D7FD9">
      <w:pPr>
        <w:pStyle w:val="a9"/>
        <w:keepNext/>
        <w:keepLines/>
        <w:numPr>
          <w:ilvl w:val="2"/>
          <w:numId w:val="28"/>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life buoys of approved type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various locations and in a</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32A1899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A2857D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768548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8BDF7B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689546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AD42A6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398749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86C6B7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439537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262B1B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7F48368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sz w:val="18"/>
          <w:szCs w:val="18"/>
        </w:rPr>
        <w:id w:val="-863895016"/>
        <w:placeholder>
          <w:docPart w:val="93B3E9975C20489F9E6CFAA2B88352B4"/>
        </w:placeholder>
        <w:text/>
      </w:sdtPr>
      <w:sdtContent>
        <w:p w14:paraId="1061E29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delete this text and write a comment</w:t>
          </w:r>
          <w:r w:rsidRPr="0082149A">
            <w:rPr>
              <w:rFonts w:ascii="BIZ UDPゴシック" w:eastAsia="BIZ UDPゴシック" w:hAnsi="BIZ UDPゴシック" w:hint="eastAsia"/>
              <w:sz w:val="18"/>
              <w:szCs w:val="18"/>
            </w:rPr>
            <w:t>, if any.</w:t>
          </w:r>
        </w:p>
      </w:sdtContent>
    </w:sdt>
    <w:p w14:paraId="163DAD9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73A512D"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Are life vests of approved </w:t>
      </w:r>
      <w:proofErr w:type="gramStart"/>
      <w:r w:rsidRPr="0082149A">
        <w:rPr>
          <w:rFonts w:ascii="BIZ UDPゴシック" w:eastAsia="BIZ UDPゴシック" w:hAnsi="BIZ UDPゴシック"/>
          <w:sz w:val="18"/>
          <w:szCs w:val="18"/>
        </w:rPr>
        <w:t>type,</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perly stowed and sufficient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numbers?</w:t>
      </w:r>
    </w:p>
    <w:p w14:paraId="73490FD3"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4F101B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4152485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CDCCC0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843446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D8C525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104884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B3F514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5135565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71E1F3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79A0FFB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40660519"/>
        <w:placeholder>
          <w:docPart w:val="AE9C819E4A4245F29E21778F264CFC6C"/>
        </w:placeholder>
        <w:text w:multiLine="1"/>
      </w:sdtPr>
      <w:sdtContent>
        <w:p w14:paraId="307FBF5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FDB4F2F"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B797FDD"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medicine locker sufficientl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tocked, tidy and in date?</w:t>
      </w:r>
    </w:p>
    <w:p w14:paraId="4F2B0731"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0BFCEB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3459275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1969721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319019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D4A6D4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212132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B4F8BA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574019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5AE0C9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125E52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44206817"/>
        <w:placeholder>
          <w:docPart w:val="15586F6C9A55414AB7F73CA444CD0BB3"/>
        </w:placeholder>
        <w:text w:multiLine="1"/>
      </w:sdtPr>
      <w:sdtContent>
        <w:p w14:paraId="45D5036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7EF5D88"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4E3F436"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signs for safety equipment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ace marked with IMO symbol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instructions written in th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orking language of the vessel?</w:t>
      </w:r>
    </w:p>
    <w:p w14:paraId="481C923C"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B22E0B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0828414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4147D7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4499083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11D162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4392086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3E8395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8711048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EED015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5596A0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sz w:val="18"/>
          <w:szCs w:val="18"/>
        </w:rPr>
        <w:id w:val="1023206398"/>
        <w:placeholder>
          <w:docPart w:val="7091DAFD770C436E94B4227AEE7D8898"/>
        </w:placeholder>
        <w:text/>
      </w:sdtPr>
      <w:sdtContent>
        <w:p w14:paraId="72457F4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delete this text and write a comment</w:t>
          </w:r>
          <w:r w:rsidRPr="0082149A">
            <w:rPr>
              <w:rFonts w:ascii="BIZ UDPゴシック" w:eastAsia="BIZ UDPゴシック" w:hAnsi="BIZ UDPゴシック" w:hint="eastAsia"/>
              <w:sz w:val="18"/>
              <w:szCs w:val="18"/>
            </w:rPr>
            <w:t>, if any.</w:t>
          </w:r>
        </w:p>
      </w:sdtContent>
    </w:sdt>
    <w:p w14:paraId="6F31E1B2"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7AC6E5C"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741984431"/>
        <w:placeholder>
          <w:docPart w:val="69DD19575EE649F9AF1EF366BE049F4F"/>
        </w:placeholder>
        <w:text w:multiLine="1"/>
      </w:sdtPr>
      <w:sdtContent>
        <w:p w14:paraId="5D12B3A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182437D"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D63F2FE" w14:textId="77777777" w:rsidR="002D7FD9" w:rsidRPr="0082149A" w:rsidRDefault="002D7FD9" w:rsidP="002D7FD9">
      <w:pPr>
        <w:pStyle w:val="a9"/>
        <w:keepNext/>
        <w:keepLines/>
        <w:numPr>
          <w:ilvl w:val="1"/>
          <w:numId w:val="28"/>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Pollution Control</w:t>
      </w:r>
    </w:p>
    <w:p w14:paraId="2E6DD949" w14:textId="77777777" w:rsidR="002D7FD9" w:rsidRPr="0082149A" w:rsidRDefault="002D7FD9" w:rsidP="002D7FD9">
      <w:pPr>
        <w:keepNext/>
        <w:keepLines/>
        <w:adjustRightInd w:val="0"/>
        <w:snapToGrid w:val="0"/>
        <w:spacing w:line="260" w:lineRule="exact"/>
        <w:rPr>
          <w:rFonts w:ascii="BIZ UDPゴシック" w:eastAsia="BIZ UDPゴシック" w:hAnsi="BIZ UDPゴシック"/>
          <w:sz w:val="22"/>
          <w:szCs w:val="22"/>
        </w:rPr>
      </w:pPr>
    </w:p>
    <w:p w14:paraId="47358549"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save-alls in satisfactor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 and are deck scuppe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ugs available?</w:t>
      </w:r>
    </w:p>
    <w:p w14:paraId="6B470B19"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F81A62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7322525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BD031E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2664403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D17884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8121627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AD383A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010671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F6D72A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4D56A1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81929374"/>
        <w:placeholder>
          <w:docPart w:val="A458B56693E64BA0B05520C8158FF464"/>
        </w:placeholder>
        <w:text w:multiLine="1"/>
      </w:sdtPr>
      <w:sdtContent>
        <w:p w14:paraId="2A537E9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02D6F2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A0F143F"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vessel apparently free from</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y hull, bulkhead, valve or pip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line leakage, including hydraulic</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lines, liable to cause pollution o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ffect safe operations?</w:t>
      </w:r>
    </w:p>
    <w:p w14:paraId="3F889B3D"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6B851A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462329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182102A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2690048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56FA71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7521723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76A292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4300784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EBA549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7D4B723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104067956"/>
        <w:placeholder>
          <w:docPart w:val="55A0CE45CE8849C9BEC937EC5C5615BF"/>
        </w:placeholder>
        <w:text w:multiLine="1"/>
      </w:sdtPr>
      <w:sdtContent>
        <w:p w14:paraId="526916D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49D5FB7"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46DB8C3"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I</w:t>
      </w:r>
      <w:r w:rsidRPr="0082149A">
        <w:rPr>
          <w:rFonts w:ascii="BIZ UDPゴシック" w:eastAsia="BIZ UDPゴシック" w:hAnsi="BIZ UDPゴシック"/>
          <w:sz w:val="18"/>
          <w:szCs w:val="18"/>
        </w:rPr>
        <w:t>s the vessel provided with a clas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roved SOPEP / SMPEP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r, if applicable, a VRP?</w:t>
      </w:r>
    </w:p>
    <w:p w14:paraId="4055DD0B"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90DBE6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0196595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F4EFD6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7823893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45BBC1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4445712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E4BCB9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884510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CCE6F3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568C971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507340540"/>
        <w:placeholder>
          <w:docPart w:val="9C54803C9E1140AC8499C0CFD303D7B9"/>
        </w:placeholder>
        <w:text w:multiLine="1"/>
      </w:sdtPr>
      <w:sdtContent>
        <w:p w14:paraId="6A8C796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A1B86BF"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D0D04AE"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sufficient oil spill clean-up</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quipment available as per th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OPEP / SMPEP Manual?</w:t>
      </w:r>
    </w:p>
    <w:p w14:paraId="7779895C"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C977BE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4614504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A78C23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677333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5BF1FB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0276060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0301BE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48490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0AC1D5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5EEDFC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11326406"/>
        <w:placeholder>
          <w:docPart w:val="7026C68C3B6D454EBEEC0671FDC3E241"/>
        </w:placeholder>
        <w:text w:multiLine="1"/>
      </w:sdtPr>
      <w:sdtContent>
        <w:p w14:paraId="280AFC0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874721D"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64A91E3"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Oil Record Book Part I</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if applicable, Part II)</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perly filled out and up to date?</w:t>
      </w:r>
    </w:p>
    <w:p w14:paraId="65CB72A7"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8FA4B8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483659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5316D1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11154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432D16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605910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C98A2F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659560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6B1380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57BE101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6488217"/>
        <w:placeholder>
          <w:docPart w:val="DCC5751DA83F4FF1AA9850449F0C3E33"/>
        </w:placeholder>
        <w:text w:multiLine="1"/>
      </w:sdtPr>
      <w:sdtContent>
        <w:p w14:paraId="317D50F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F9846E3"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FE4318D"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bunkering / oil transfe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cedures in place, and if</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bserved, adhered to?</w:t>
      </w:r>
    </w:p>
    <w:p w14:paraId="704DEC2D"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86A613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3124040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420B0A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0243525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526EF7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0783848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11BE2D9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5131150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7E7762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15ADC6B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92318148"/>
        <w:placeholder>
          <w:docPart w:val="ACEF550BE0954D01B79A39B6E59143A2"/>
        </w:placeholder>
        <w:text w:multiLine="1"/>
      </w:sdtPr>
      <w:sdtContent>
        <w:p w14:paraId="46ADF61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AC67107"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9EAD483"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Is oily water separator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good condition, instruction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osted and 15ppm monito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alibrat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an</w:t>
      </w:r>
      <w:r w:rsidRPr="0082149A">
        <w:rPr>
          <w:rFonts w:ascii="BIZ UDPゴシック" w:eastAsia="BIZ UDPゴシック" w:hAnsi="BIZ UDPゴシック" w:hint="eastAsia"/>
          <w:sz w:val="18"/>
          <w:szCs w:val="18"/>
        </w:rPr>
        <w:t xml:space="preserve"> crew </w:t>
      </w:r>
      <w:r w:rsidRPr="0082149A">
        <w:rPr>
          <w:rFonts w:ascii="BIZ UDPゴシック" w:eastAsia="BIZ UDPゴシック" w:hAnsi="BIZ UDPゴシック"/>
          <w:sz w:val="18"/>
          <w:szCs w:val="18"/>
        </w:rPr>
        <w:t>demonstrate how to display th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lectronic data history of the OW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f so equipped?</w:t>
      </w:r>
    </w:p>
    <w:p w14:paraId="50E77D8E"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BC893D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952528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8DD78F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983817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376D3A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6939823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0A3914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029068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E092D2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117162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30853409"/>
        <w:placeholder>
          <w:docPart w:val="FC21F190620C41BAB2251241A152D3DE"/>
        </w:placeholder>
        <w:text w:multiLine="1"/>
      </w:sdtPr>
      <w:sdtContent>
        <w:p w14:paraId="6DB8B05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15247A8"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C93F10B"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a Garbage Management Pla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n place and is the Garbag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cord Book up to date?</w:t>
      </w:r>
    </w:p>
    <w:p w14:paraId="4292F3E2"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AA30A7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686448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BD5E14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590737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731584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7696020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1B13BD9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279814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F5DD72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E139F9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86156569"/>
        <w:placeholder>
          <w:docPart w:val="2C57653F1C3A4AF5A86659A1B15B08BE"/>
        </w:placeholder>
        <w:text w:multiLine="1"/>
      </w:sdtPr>
      <w:sdtContent>
        <w:p w14:paraId="41DEA5C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58A53B5"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6B9F1C2"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ppropriate procedures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place for </w:t>
      </w:r>
      <w:proofErr w:type="gramStart"/>
      <w:r w:rsidRPr="0082149A">
        <w:rPr>
          <w:rFonts w:ascii="BIZ UDPゴシック" w:eastAsia="BIZ UDPゴシック" w:hAnsi="BIZ UDPゴシック"/>
          <w:sz w:val="18"/>
          <w:szCs w:val="18"/>
        </w:rPr>
        <w:t>switch</w:t>
      </w:r>
      <w:proofErr w:type="gramEnd"/>
      <w:r w:rsidRPr="0082149A">
        <w:rPr>
          <w:rFonts w:ascii="BIZ UDPゴシック" w:eastAsia="BIZ UDPゴシック" w:hAnsi="BIZ UDPゴシック"/>
          <w:sz w:val="18"/>
          <w:szCs w:val="18"/>
        </w:rPr>
        <w:t xml:space="preserve"> over to low</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ulphur fuel when trading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levant areas?</w:t>
      </w:r>
    </w:p>
    <w:p w14:paraId="567CA9B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787D6A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712624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141AFB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9145070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FFEAF0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3980616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88EB96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7139419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66B796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41CA43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34676876"/>
        <w:placeholder>
          <w:docPart w:val="256C0925BEFC4D1BB9528B837B04EB7A"/>
        </w:placeholder>
        <w:text w:multiLine="1"/>
      </w:sdtPr>
      <w:sdtContent>
        <w:p w14:paraId="49D4458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F7CB97D"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1EE4E201"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re an approved Ballas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nagement Plan on board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s the Ballast Water Record Book</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perly completed as appropriate?</w:t>
      </w:r>
    </w:p>
    <w:p w14:paraId="4DBF01ED"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3B9B87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497738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6E67F2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5976232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3A7DCE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413384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9D30B9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8373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070B97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F87A54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32149631"/>
        <w:placeholder>
          <w:docPart w:val="4D0AAB21A49B48B1BB47A8475BFBF197"/>
        </w:placeholder>
        <w:text w:multiLine="1"/>
      </w:sdtPr>
      <w:sdtContent>
        <w:p w14:paraId="21DC849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3D748A2"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150A3609"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lastRenderedPageBreak/>
        <w:t>Additional information</w:t>
      </w:r>
    </w:p>
    <w:sdt>
      <w:sdtPr>
        <w:rPr>
          <w:rFonts w:ascii="BIZ UDPゴシック" w:eastAsia="BIZ UDPゴシック" w:hAnsi="BIZ UDPゴシック" w:hint="eastAsia"/>
          <w:sz w:val="18"/>
          <w:szCs w:val="18"/>
        </w:rPr>
        <w:id w:val="-1694757415"/>
        <w:placeholder>
          <w:docPart w:val="D8CF44FEEA704B16ABE78028BFB3C368"/>
        </w:placeholder>
        <w:text w:multiLine="1"/>
      </w:sdtPr>
      <w:sdtContent>
        <w:p w14:paraId="43C7C02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1244E12" w14:textId="77777777" w:rsidR="002D7FD9" w:rsidRPr="0082149A" w:rsidRDefault="002D7FD9" w:rsidP="002D7FD9">
      <w:pPr>
        <w:adjustRightInd w:val="0"/>
        <w:snapToGrid w:val="0"/>
        <w:spacing w:line="260" w:lineRule="exact"/>
        <w:rPr>
          <w:rFonts w:ascii="BIZ UDPゴシック" w:eastAsia="BIZ UDPゴシック" w:hAnsi="BIZ UDPゴシック"/>
          <w:b/>
          <w:bCs/>
          <w:sz w:val="24"/>
        </w:rPr>
      </w:pPr>
    </w:p>
    <w:p w14:paraId="48D3EC91" w14:textId="77777777" w:rsidR="002D7FD9" w:rsidRPr="0082149A" w:rsidRDefault="002D7FD9" w:rsidP="002D7FD9">
      <w:pPr>
        <w:pStyle w:val="a9"/>
        <w:keepNext/>
        <w:keepLines/>
        <w:numPr>
          <w:ilvl w:val="1"/>
          <w:numId w:val="28"/>
        </w:numPr>
        <w:adjustRightInd w:val="0"/>
        <w:snapToGrid w:val="0"/>
        <w:spacing w:line="26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t>Bridge, Navigation and Communication</w:t>
      </w:r>
    </w:p>
    <w:p w14:paraId="05276353" w14:textId="77777777" w:rsidR="002D7FD9" w:rsidRPr="0082149A" w:rsidRDefault="002D7FD9" w:rsidP="002D7FD9">
      <w:pPr>
        <w:keepNext/>
        <w:keepLines/>
        <w:adjustRightInd w:val="0"/>
        <w:snapToGrid w:val="0"/>
        <w:spacing w:line="260" w:lineRule="exact"/>
        <w:rPr>
          <w:rFonts w:ascii="BIZ UDPゴシック" w:eastAsia="BIZ UDPゴシック" w:hAnsi="BIZ UDPゴシック"/>
          <w:sz w:val="22"/>
          <w:szCs w:val="22"/>
        </w:rPr>
      </w:pPr>
    </w:p>
    <w:p w14:paraId="531A292A"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bridge and communicati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quipment in apparent goo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rder?</w:t>
      </w:r>
    </w:p>
    <w:p w14:paraId="2DAA0B13"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F77911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110530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905501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4440619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BDE08E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69624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0074BA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21329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2EDE3B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B45B71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54182445"/>
        <w:placeholder>
          <w:docPart w:val="F51A3546C9B149A5A286F65B10AC8443"/>
        </w:placeholder>
        <w:text w:multiLine="1"/>
      </w:sdtPr>
      <w:sdtContent>
        <w:p w14:paraId="7C8E2F3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5B56754"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B49FD86"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re an apparent work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ystem in place to correct nautical</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harts and publications?</w:t>
      </w:r>
    </w:p>
    <w:p w14:paraId="708FC8D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718745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1310390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033E2E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4553831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193B13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773314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A01B4B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829041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E7F8DE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E72B4B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32588171"/>
        <w:placeholder>
          <w:docPart w:val="0D7B0366193D49BDA7F7FE2E97543FD7"/>
        </w:placeholder>
        <w:text w:multiLine="1"/>
      </w:sdtPr>
      <w:sdtContent>
        <w:p w14:paraId="218B073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DA01700"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19F5549"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f fitted, does ECDIS comply with</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tatutory requirements?</w:t>
      </w:r>
    </w:p>
    <w:p w14:paraId="489795C7"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A59DF5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25450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4D9E39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325034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5FD3A1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9429881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EA9CE6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8838635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3604E0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09DA7F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22966133"/>
        <w:placeholder>
          <w:docPart w:val="3CDE225150B54B3BBA0242EFFB4537A7"/>
        </w:placeholder>
        <w:text w:multiLine="1"/>
      </w:sdtPr>
      <w:sdtContent>
        <w:p w14:paraId="1B40ED7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4E2E66B"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FAE57D6"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f fitted, is ECDIS in apparen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orking order?</w:t>
      </w:r>
    </w:p>
    <w:p w14:paraId="4E6C72BA"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17A161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35013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3AD9BD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165079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6403EC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373540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9B5309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100662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714B6B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0B353D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4466012"/>
        <w:placeholder>
          <w:docPart w:val="8EADCA39ACC6422E9BA82CE4219EC6A8"/>
        </w:placeholder>
        <w:text w:multiLine="1"/>
      </w:sdtPr>
      <w:sdtContent>
        <w:p w14:paraId="3AA5320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E7C3FB4"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FA4D973"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If applicable, have officer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undergone an approved ECDI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raining course and type specific</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amiliarization?</w:t>
      </w:r>
    </w:p>
    <w:p w14:paraId="6236CA6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AFF78A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637697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5C58BF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565454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6696899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8436897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8288AE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9361621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665396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7457DF7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79602790"/>
        <w:placeholder>
          <w:docPart w:val="F375D3B88A0A474796D9F947C9CCF8A5"/>
        </w:placeholder>
        <w:text w:multiLine="1"/>
      </w:sdtPr>
      <w:sdtContent>
        <w:p w14:paraId="6A2490C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7D3E7B6"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76CDF6C"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f fitted, is the Bridge Navigational</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atch Alarm System in apparen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orking order?</w:t>
      </w:r>
    </w:p>
    <w:p w14:paraId="66C415D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B85B5C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7169647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39AD49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9394984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5DA0A5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1442379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18CB2D2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879601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591106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9303A2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12719642"/>
        <w:placeholder>
          <w:docPart w:val="6C91F82B581E4CA9BF664223D98C15BF"/>
        </w:placeholder>
        <w:text w:multiLine="1"/>
      </w:sdtPr>
      <w:sdtContent>
        <w:p w14:paraId="7A34D7F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84E1617"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6B257D5"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f fitted, is the Voyage Data</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corder operational?</w:t>
      </w:r>
    </w:p>
    <w:p w14:paraId="42E05A4C"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3F5003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1112419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916C37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104281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9561CA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3979803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796EE4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506054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43F833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39AA18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84127537"/>
        <w:placeholder>
          <w:docPart w:val="4473F8B5BAC448099A312821314296AD"/>
        </w:placeholder>
        <w:text w:multiLine="1"/>
      </w:sdtPr>
      <w:sdtContent>
        <w:p w14:paraId="7E32FD1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5239D9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2627676"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f VDR is fitted, is the Maste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ware of how to save and retriev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data in the event of an incident?</w:t>
      </w:r>
    </w:p>
    <w:p w14:paraId="56677252"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9998B6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094231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284EF0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0451408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0D3349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903087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19461B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1585024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476590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B41C1B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86762204"/>
        <w:placeholder>
          <w:docPart w:val="D7E29083BDBE41DF82E7959934F23F13"/>
        </w:placeholder>
        <w:text w:multiLine="1"/>
      </w:sdtPr>
      <w:sdtContent>
        <w:p w14:paraId="14B0C24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C1AC861"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A862B3A" w14:textId="77777777" w:rsidR="002D7FD9" w:rsidRPr="0082149A" w:rsidRDefault="002D7FD9" w:rsidP="002D7FD9">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regular checks on VD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peration implemented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corded to ensure that th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mplete dataset is be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rrectly recorded? Date of las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heck?</w:t>
      </w:r>
    </w:p>
    <w:p w14:paraId="5834F87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32C76A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0017226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BD179F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316591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E414F5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1008344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A8D1C6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341372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286D7C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5A10069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11840046"/>
        <w:placeholder>
          <w:docPart w:val="2D0C81B1AAB34789AEED663486DFF6AB"/>
        </w:placeholder>
        <w:text w:multiLine="1"/>
      </w:sdtPr>
      <w:sdtContent>
        <w:p w14:paraId="33D8C16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D7FF591"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0FC8627" w14:textId="77777777" w:rsidR="002D7FD9" w:rsidRPr="0082149A" w:rsidRDefault="002D7FD9" w:rsidP="002D7FD9">
      <w:pPr>
        <w:pStyle w:val="a9"/>
        <w:keepNext/>
        <w:keepLines/>
        <w:numPr>
          <w:ilvl w:val="2"/>
          <w:numId w:val="28"/>
        </w:numPr>
        <w:tabs>
          <w:tab w:val="left" w:pos="851"/>
        </w:tabs>
        <w:adjustRightInd w:val="0"/>
        <w:snapToGrid w:val="0"/>
        <w:spacing w:line="260" w:lineRule="exact"/>
        <w:contextualSpacing w:val="0"/>
        <w:jc w:val="both"/>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Bridge Procedures, Compan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Master's Standing Orders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ace and followed?</w:t>
      </w:r>
    </w:p>
    <w:p w14:paraId="02B37524"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9A199E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861598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79B0D9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7724177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62661BD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027740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24634B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486084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A5FFEE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FC2E24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11265360"/>
        <w:placeholder>
          <w:docPart w:val="844EF7FDFC6C41A0BD2DCB5D1D37930C"/>
        </w:placeholder>
        <w:text w:multiLine="1"/>
      </w:sdtPr>
      <w:sdtContent>
        <w:p w14:paraId="626E852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4F7AD3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CBE0F91" w14:textId="77777777" w:rsidR="002D7FD9" w:rsidRPr="0082149A" w:rsidRDefault="002D7FD9" w:rsidP="002D7FD9">
      <w:pPr>
        <w:pStyle w:val="a9"/>
        <w:keepNext/>
        <w:keepLines/>
        <w:numPr>
          <w:ilvl w:val="2"/>
          <w:numId w:val="28"/>
        </w:numPr>
        <w:tabs>
          <w:tab w:val="left" w:pos="709"/>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navigation lights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52682B0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147A76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576782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4EDD78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879737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3736B2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744344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1DE3AE1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1971126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299CF6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1B58E7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32975118"/>
        <w:placeholder>
          <w:docPart w:val="3603185CF74D49D995F47C27452B8A1E"/>
        </w:placeholder>
        <w:text w:multiLine="1"/>
      </w:sdtPr>
      <w:sdtContent>
        <w:p w14:paraId="4D278C0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133BAB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88FC877" w14:textId="77777777" w:rsidR="002D7FD9" w:rsidRPr="0082149A" w:rsidRDefault="002D7FD9" w:rsidP="002D7FD9">
      <w:pPr>
        <w:pStyle w:val="a9"/>
        <w:keepNext/>
        <w:keepLines/>
        <w:numPr>
          <w:ilvl w:val="2"/>
          <w:numId w:val="28"/>
        </w:numPr>
        <w:tabs>
          <w:tab w:val="left" w:pos="709"/>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passage planning properl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arried out and covering berth to</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erth?</w:t>
      </w:r>
    </w:p>
    <w:p w14:paraId="7F0A54F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A6AAE4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4113438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9AD6B5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608005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CFC626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7147727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9586D2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9410702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05F3EB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0F4CC8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2013417856"/>
        <w:placeholder>
          <w:docPart w:val="8E98CEAEE6614ED388CC38BC78CFDB55"/>
        </w:placeholder>
        <w:text w:multiLine="1"/>
      </w:sdtPr>
      <w:sdtContent>
        <w:p w14:paraId="0A56B0F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AD05C89"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67AB4F5" w14:textId="77777777" w:rsidR="002D7FD9" w:rsidRPr="0082149A" w:rsidRDefault="002D7FD9" w:rsidP="002D7FD9">
      <w:pPr>
        <w:pStyle w:val="a9"/>
        <w:keepNext/>
        <w:keepLines/>
        <w:numPr>
          <w:ilvl w:val="2"/>
          <w:numId w:val="28"/>
        </w:numPr>
        <w:tabs>
          <w:tab w:val="left" w:pos="709"/>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Does passage planning consider the UKC</w:t>
      </w:r>
      <w:r w:rsidRPr="0082149A">
        <w:rPr>
          <w:rFonts w:ascii="BIZ UDPゴシック" w:eastAsia="BIZ UDPゴシック" w:hAnsi="BIZ UDPゴシック" w:hint="eastAsia"/>
          <w:sz w:val="18"/>
          <w:szCs w:val="18"/>
        </w:rPr>
        <w:t xml:space="preserve"> and the </w:t>
      </w:r>
      <w:r w:rsidRPr="0082149A">
        <w:rPr>
          <w:rFonts w:ascii="BIZ UDPゴシック" w:eastAsia="BIZ UDPゴシック" w:hAnsi="BIZ UDPゴシック"/>
          <w:sz w:val="18"/>
          <w:szCs w:val="18"/>
        </w:rPr>
        <w:t>areas</w:t>
      </w:r>
      <w:r w:rsidRPr="0082149A">
        <w:rPr>
          <w:rFonts w:ascii="BIZ UDPゴシック" w:eastAsia="BIZ UDPゴシック" w:hAnsi="BIZ UDPゴシック" w:hint="eastAsia"/>
          <w:sz w:val="18"/>
          <w:szCs w:val="18"/>
        </w:rPr>
        <w:t xml:space="preserve"> of danger? </w:t>
      </w:r>
    </w:p>
    <w:p w14:paraId="0C7CF5E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0F2125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803313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1B60CF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180160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01B26A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5953169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CA6E23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300354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940E9A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7A50F38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91272247"/>
        <w:placeholder>
          <w:docPart w:val="27B10FDDDF9847728C06CE62549D70CE"/>
        </w:placeholder>
        <w:text w:multiLine="1"/>
      </w:sdtPr>
      <w:sdtContent>
        <w:p w14:paraId="0E9A600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3639196"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DD5108B" w14:textId="77777777" w:rsidR="002D7FD9" w:rsidRPr="0082149A" w:rsidRDefault="002D7FD9" w:rsidP="002D7FD9">
      <w:pPr>
        <w:pStyle w:val="a9"/>
        <w:keepNext/>
        <w:keepLines/>
        <w:numPr>
          <w:ilvl w:val="2"/>
          <w:numId w:val="28"/>
        </w:numPr>
        <w:tabs>
          <w:tab w:val="left" w:pos="426"/>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emergency communicati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etween bridge-engine room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ridge-steering gear room</w:t>
      </w:r>
      <w:r w:rsidRPr="0082149A">
        <w:rPr>
          <w:rFonts w:ascii="BIZ UDPゴシック" w:eastAsia="BIZ UDPゴシック" w:hAnsi="BIZ UDPゴシック" w:hint="eastAsia"/>
          <w:sz w:val="18"/>
          <w:szCs w:val="18"/>
        </w:rPr>
        <w:t xml:space="preserve"> 　　</w:t>
      </w:r>
    </w:p>
    <w:p w14:paraId="61E8714C" w14:textId="77777777" w:rsidR="002D7FD9" w:rsidRPr="0082149A" w:rsidRDefault="002D7FD9" w:rsidP="002D7FD9">
      <w:pPr>
        <w:pStyle w:val="a9"/>
        <w:keepNext/>
        <w:keepLines/>
        <w:tabs>
          <w:tab w:val="left" w:pos="426"/>
        </w:tabs>
        <w:adjustRightInd w:val="0"/>
        <w:snapToGrid w:val="0"/>
        <w:spacing w:line="260" w:lineRule="exact"/>
        <w:ind w:firstLineChars="50" w:firstLine="90"/>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satisfactory?</w:t>
      </w:r>
    </w:p>
    <w:p w14:paraId="2D4F516B"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6F3436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709164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D6E5FF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1687152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E65AAB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591775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D5298E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242042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4C0A3C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D578BD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6773605"/>
        <w:placeholder>
          <w:docPart w:val="F9F3787BEE574A31AC7621CBB7AD4F86"/>
        </w:placeholder>
        <w:text w:multiLine="1"/>
      </w:sdtPr>
      <w:sdtContent>
        <w:p w14:paraId="729C97A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C7419F1"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D143F0B" w14:textId="77777777" w:rsidR="002D7FD9" w:rsidRPr="0082149A" w:rsidRDefault="002D7FD9" w:rsidP="002D7FD9">
      <w:pPr>
        <w:pStyle w:val="a9"/>
        <w:keepNext/>
        <w:keepLines/>
        <w:numPr>
          <w:ilvl w:val="2"/>
          <w:numId w:val="12"/>
        </w:numPr>
        <w:tabs>
          <w:tab w:val="left" w:pos="709"/>
        </w:tabs>
        <w:adjustRightInd w:val="0"/>
        <w:snapToGrid w:val="0"/>
        <w:spacing w:line="260" w:lineRule="exact"/>
        <w:ind w:left="709"/>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Is the vessel's condition verifi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recorded including trim, lis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draft and intact stability?</w:t>
      </w:r>
    </w:p>
    <w:p w14:paraId="5CC352A6"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C46995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5305594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B75CC8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08073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133ADF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9762448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6A661B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511213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7FF295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2E1794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0870120"/>
        <w:placeholder>
          <w:docPart w:val="03259DF4E1DB4660B1A4397D241CF25A"/>
        </w:placeholder>
        <w:text w:multiLine="1"/>
      </w:sdtPr>
      <w:sdtContent>
        <w:p w14:paraId="1EF537C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069E1F4"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90E2682"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2109692546"/>
        <w:placeholder>
          <w:docPart w:val="1B115AC5854042BC9260AAE68130916F"/>
        </w:placeholder>
        <w:text w:multiLine="1"/>
      </w:sdtPr>
      <w:sdtContent>
        <w:p w14:paraId="6EE80D0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748FAD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5CD065E" w14:textId="77777777" w:rsidR="002D7FD9" w:rsidRPr="0082149A" w:rsidRDefault="002D7FD9" w:rsidP="002D7FD9">
      <w:pPr>
        <w:pStyle w:val="a9"/>
        <w:keepNext/>
        <w:keepLines/>
        <w:numPr>
          <w:ilvl w:val="1"/>
          <w:numId w:val="12"/>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t xml:space="preserve"> Hull and Deck</w:t>
      </w:r>
    </w:p>
    <w:p w14:paraId="457A1752"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7DD7017" w14:textId="77777777" w:rsidR="002D7FD9" w:rsidRPr="0082149A" w:rsidRDefault="002D7FD9" w:rsidP="002D7FD9">
      <w:pPr>
        <w:keepNext/>
        <w:keepLines/>
        <w:tabs>
          <w:tab w:val="left" w:pos="284"/>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4.11.1 </w:t>
      </w:r>
      <w:r w:rsidRPr="0082149A">
        <w:rPr>
          <w:rFonts w:ascii="BIZ UDPゴシック" w:eastAsia="BIZ UDPゴシック" w:hAnsi="BIZ UDPゴシック"/>
          <w:sz w:val="18"/>
          <w:szCs w:val="18"/>
        </w:rPr>
        <w:t>Is the visible condition of shell</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ating apparently satisfactory?</w:t>
      </w:r>
    </w:p>
    <w:p w14:paraId="05221141"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6FC978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280717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34CB56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127809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0D8418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748111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1357B83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40544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742980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0CE348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74144281"/>
        <w:placeholder>
          <w:docPart w:val="43BB8884577A45568A16D0E33F7A0173"/>
        </w:placeholder>
        <w:text w:multiLine="1"/>
      </w:sdtPr>
      <w:sdtContent>
        <w:p w14:paraId="41C21AE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E8ECD0F"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75D9AAE" w14:textId="77777777" w:rsidR="002D7FD9" w:rsidRPr="0082149A" w:rsidRDefault="002D7FD9" w:rsidP="002D7FD9">
      <w:pPr>
        <w:pStyle w:val="a9"/>
        <w:keepNext/>
        <w:keepLines/>
        <w:numPr>
          <w:ilvl w:val="2"/>
          <w:numId w:val="13"/>
        </w:numPr>
        <w:tabs>
          <w:tab w:val="left" w:pos="709"/>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If sighted, does the thickness gauging report showed satisfactory condition without areas of excessive steel diminution?</w:t>
      </w:r>
    </w:p>
    <w:p w14:paraId="3D03E41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4390166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9515EB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859818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1ABFDC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918466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E32BC7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2642272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B74010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C5882C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08322872"/>
        <w:placeholder>
          <w:docPart w:val="34830F3090D444EB9D692CBD571800A5"/>
        </w:placeholder>
        <w:text w:multiLine="1"/>
      </w:sdtPr>
      <w:sdtContent>
        <w:p w14:paraId="3A9DAAD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DB0BE52"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1082280F" w14:textId="77777777" w:rsidR="002D7FD9" w:rsidRPr="0082149A" w:rsidRDefault="002D7FD9" w:rsidP="002D7FD9">
      <w:pPr>
        <w:pStyle w:val="a9"/>
        <w:keepNext/>
        <w:keepLines/>
        <w:numPr>
          <w:ilvl w:val="2"/>
          <w:numId w:val="1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visible condition of deck</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ating apparently satisfactory?</w:t>
      </w:r>
    </w:p>
    <w:p w14:paraId="6C4779E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D1B699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317255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FAE3F7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2214448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AC6676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607916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8793E2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858942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E52E57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D39EB2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529684"/>
        <w:placeholder>
          <w:docPart w:val="384E20C71CDC476386ABA8DE76C6B50D"/>
        </w:placeholder>
        <w:text w:multiLine="1"/>
      </w:sdtPr>
      <w:sdtContent>
        <w:p w14:paraId="21FF511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AD5FCD3"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E5109F6" w14:textId="77777777" w:rsidR="002D7FD9" w:rsidRPr="0082149A" w:rsidRDefault="002D7FD9" w:rsidP="002D7FD9">
      <w:pPr>
        <w:keepNext/>
        <w:keepLines/>
        <w:tabs>
          <w:tab w:val="left" w:pos="142"/>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lastRenderedPageBreak/>
        <w:t xml:space="preserve">4.11.4 </w:t>
      </w:r>
      <w:r w:rsidRPr="0082149A">
        <w:rPr>
          <w:rFonts w:ascii="BIZ UDPゴシック" w:eastAsia="BIZ UDPゴシック" w:hAnsi="BIZ UDPゴシック"/>
          <w:sz w:val="18"/>
          <w:szCs w:val="18"/>
        </w:rPr>
        <w:t>Are hull markings legible?</w:t>
      </w:r>
    </w:p>
    <w:p w14:paraId="65F7FE01"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5D84BD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97847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5E1A0D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518191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BE5159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418951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E7999B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95307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A0A0DB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EBD0D5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40911641"/>
        <w:placeholder>
          <w:docPart w:val="F4D298EA64234F59949317F7CE1A01E7"/>
        </w:placeholder>
        <w:text w:multiLine="1"/>
      </w:sdtPr>
      <w:sdtContent>
        <w:p w14:paraId="65B5466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65BA7A0"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53A91C6" w14:textId="77777777" w:rsidR="002D7FD9" w:rsidRPr="0082149A" w:rsidRDefault="002D7FD9" w:rsidP="002D7FD9">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vents and air / sounding pip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n deck in satisfactory conditi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ith efficient closing device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learly marked with th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mpartment they serve?</w:t>
      </w:r>
    </w:p>
    <w:p w14:paraId="22F71B1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CD72A1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895446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577251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874426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6D7217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6100822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62B0BC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7342920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C7074D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13F2CE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98924975"/>
        <w:placeholder>
          <w:docPart w:val="1AF94C5F67404801B57534FA466A992A"/>
        </w:placeholder>
        <w:text w:multiLine="1"/>
      </w:sdtPr>
      <w:sdtContent>
        <w:p w14:paraId="4FA9863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58F851D"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DF270CA"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8DDEB9F" w14:textId="77777777" w:rsidR="002D7FD9" w:rsidRPr="0082149A" w:rsidRDefault="002D7FD9" w:rsidP="002D7FD9">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deck wiring, piping and cable</w:t>
      </w:r>
      <w:r w:rsidRPr="0082149A">
        <w:rPr>
          <w:rFonts w:ascii="BIZ UDPゴシック" w:eastAsia="BIZ UDPゴシック" w:hAnsi="BIZ UDPゴシック" w:hint="eastAsia"/>
          <w:sz w:val="18"/>
          <w:szCs w:val="18"/>
        </w:rPr>
        <w:t xml:space="preserve"> r</w:t>
      </w:r>
      <w:r w:rsidRPr="0082149A">
        <w:rPr>
          <w:rFonts w:ascii="BIZ UDPゴシック" w:eastAsia="BIZ UDPゴシック" w:hAnsi="BIZ UDPゴシック"/>
          <w:sz w:val="18"/>
          <w:szCs w:val="18"/>
        </w:rPr>
        <w:t xml:space="preserve">uns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w:t>
      </w:r>
    </w:p>
    <w:p w14:paraId="34A4FE5E"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8BF1A3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9425994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165C8C9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577819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789441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9831672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805B65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9409607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3E300F6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54CCA5C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37572158"/>
        <w:placeholder>
          <w:docPart w:val="DFED12807A8C47DB8C5D26588AD8E062"/>
        </w:placeholder>
        <w:text w:multiLine="1"/>
      </w:sdtPr>
      <w:sdtContent>
        <w:p w14:paraId="4A01CE8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25D63E4"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13CE00EA" w14:textId="77777777" w:rsidR="002D7FD9" w:rsidRPr="0082149A" w:rsidRDefault="002D7FD9" w:rsidP="002D7FD9">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w:t>
      </w:r>
      <w:r w:rsidRPr="0082149A">
        <w:rPr>
          <w:rFonts w:ascii="BIZ UDPゴシック" w:eastAsia="BIZ UDPゴシック" w:hAnsi="BIZ UDPゴシック" w:hint="eastAsia"/>
          <w:sz w:val="18"/>
          <w:szCs w:val="18"/>
        </w:rPr>
        <w:t xml:space="preserve"> hatch covers, coamings, stays and connections to deck plating free of cracks / heavy corrosion?</w:t>
      </w:r>
    </w:p>
    <w:p w14:paraId="6105D7BD"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832597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4842332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E9FAC2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047589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E9B762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8114473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D0FD1D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454759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2F1F6A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78F49F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34421363"/>
        <w:placeholder>
          <w:docPart w:val="235FDC74A2C9483C9399807536621CD3"/>
        </w:placeholder>
        <w:text w:multiLine="1"/>
      </w:sdtPr>
      <w:sdtContent>
        <w:p w14:paraId="0F14790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F737FD2"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CFB6E50" w14:textId="77777777" w:rsidR="002D7FD9" w:rsidRPr="0082149A" w:rsidRDefault="002D7FD9" w:rsidP="002D7FD9">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Are </w:t>
      </w:r>
      <w:proofErr w:type="gramStart"/>
      <w:r w:rsidRPr="0082149A">
        <w:rPr>
          <w:rFonts w:ascii="BIZ UDPゴシック" w:eastAsia="BIZ UDPゴシック" w:hAnsi="BIZ UDPゴシック"/>
          <w:sz w:val="18"/>
          <w:szCs w:val="18"/>
        </w:rPr>
        <w:t>weathertight</w:t>
      </w:r>
      <w:proofErr w:type="gramEnd"/>
      <w:r w:rsidRPr="0082149A">
        <w:rPr>
          <w:rFonts w:ascii="BIZ UDPゴシック" w:eastAsia="BIZ UDPゴシック" w:hAnsi="BIZ UDPゴシック"/>
          <w:sz w:val="18"/>
          <w:szCs w:val="18"/>
        </w:rPr>
        <w:t xml:space="preserve"> doors and stor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hatches fully operational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viding effective sealing?</w:t>
      </w:r>
    </w:p>
    <w:p w14:paraId="44C3B06E"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2543CB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064626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14AACAC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63956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732A70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7150879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D3FD81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524422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550FA7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EA6600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120669526"/>
        <w:placeholder>
          <w:docPart w:val="970464D99F364418A890A4F2D4059FE4"/>
        </w:placeholder>
        <w:text w:multiLine="1"/>
      </w:sdtPr>
      <w:sdtContent>
        <w:p w14:paraId="5FBFE05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F0E289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D392C63" w14:textId="77777777" w:rsidR="002D7FD9" w:rsidRPr="0082149A" w:rsidRDefault="002D7FD9" w:rsidP="002D7FD9">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windlasses, winches, roller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air leads, capstans, bollard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ooring lines in apparent</w:t>
      </w:r>
    </w:p>
    <w:p w14:paraId="55689686" w14:textId="77777777" w:rsidR="002D7FD9" w:rsidRPr="0082149A" w:rsidRDefault="002D7FD9" w:rsidP="002D7FD9">
      <w:pPr>
        <w:pStyle w:val="a9"/>
        <w:keepNext/>
        <w:keepLines/>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satisfactory condition?</w:t>
      </w:r>
    </w:p>
    <w:p w14:paraId="2863743D"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A6F0EA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4610318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1928D0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596726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E39871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7505519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1000114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904096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DA4037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827012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13066898"/>
        <w:placeholder>
          <w:docPart w:val="F83E821D04F24684A71E37DBF3E27C66"/>
        </w:placeholder>
        <w:text w:multiLine="1"/>
      </w:sdtPr>
      <w:sdtContent>
        <w:p w14:paraId="1B63B26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ABFB13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6FF8E97" w14:textId="77777777" w:rsidR="002D7FD9" w:rsidRPr="0082149A" w:rsidRDefault="002D7FD9" w:rsidP="002D7FD9">
      <w:pPr>
        <w:pStyle w:val="a9"/>
        <w:keepNext/>
        <w:keepLines/>
        <w:numPr>
          <w:ilvl w:val="2"/>
          <w:numId w:val="3"/>
        </w:numPr>
        <w:tabs>
          <w:tab w:val="left" w:pos="709"/>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Are </w:t>
      </w:r>
      <w:r w:rsidRPr="0082149A">
        <w:rPr>
          <w:rFonts w:ascii="BIZ UDPゴシック" w:eastAsia="BIZ UDPゴシック" w:hAnsi="BIZ UDPゴシック"/>
          <w:sz w:val="18"/>
          <w:szCs w:val="18"/>
        </w:rPr>
        <w:t>proper</w:t>
      </w:r>
      <w:r w:rsidRPr="0082149A">
        <w:rPr>
          <w:rFonts w:ascii="BIZ UDPゴシック" w:eastAsia="BIZ UDPゴシック" w:hAnsi="BIZ UDPゴシック" w:hint="eastAsia"/>
          <w:sz w:val="18"/>
          <w:szCs w:val="18"/>
        </w:rPr>
        <w:t xml:space="preserve"> management </w:t>
      </w:r>
      <w:r w:rsidRPr="0082149A">
        <w:rPr>
          <w:rFonts w:ascii="BIZ UDPゴシック" w:eastAsia="BIZ UDPゴシック" w:hAnsi="BIZ UDPゴシック"/>
          <w:sz w:val="18"/>
          <w:szCs w:val="18"/>
        </w:rPr>
        <w:t>plans</w:t>
      </w:r>
      <w:r w:rsidRPr="0082149A">
        <w:rPr>
          <w:rFonts w:ascii="BIZ UDPゴシック" w:eastAsia="BIZ UDPゴシック" w:hAnsi="BIZ UDPゴシック" w:hint="eastAsia"/>
          <w:sz w:val="18"/>
          <w:szCs w:val="18"/>
        </w:rPr>
        <w:t xml:space="preserve"> for the inspection and maintenance of </w:t>
      </w:r>
      <w:r w:rsidRPr="0082149A">
        <w:rPr>
          <w:rFonts w:ascii="BIZ UDPゴシック" w:eastAsia="BIZ UDPゴシック" w:hAnsi="BIZ UDPゴシック"/>
          <w:sz w:val="18"/>
          <w:szCs w:val="18"/>
        </w:rPr>
        <w:t>mooring</w:t>
      </w:r>
      <w:r w:rsidRPr="0082149A">
        <w:rPr>
          <w:rFonts w:ascii="BIZ UDPゴシック" w:eastAsia="BIZ UDPゴシック" w:hAnsi="BIZ UDPゴシック" w:hint="eastAsia"/>
          <w:sz w:val="18"/>
          <w:szCs w:val="18"/>
        </w:rPr>
        <w:t xml:space="preserve"> equipment   </w:t>
      </w:r>
    </w:p>
    <w:p w14:paraId="150DDC06" w14:textId="77777777" w:rsidR="002D7FD9" w:rsidRPr="0082149A" w:rsidRDefault="002D7FD9" w:rsidP="008B06B0">
      <w:pPr>
        <w:pStyle w:val="a9"/>
        <w:keepNext/>
        <w:keepLines/>
        <w:tabs>
          <w:tab w:val="left" w:pos="709"/>
        </w:tabs>
        <w:adjustRightInd w:val="0"/>
        <w:snapToGrid w:val="0"/>
        <w:spacing w:line="260" w:lineRule="exact"/>
        <w:ind w:left="0" w:firstLineChars="472" w:firstLine="850"/>
        <w:rPr>
          <w:rFonts w:ascii="BIZ UDPゴシック" w:eastAsia="BIZ UDPゴシック" w:hAnsi="BIZ UDPゴシック"/>
          <w:sz w:val="18"/>
          <w:szCs w:val="18"/>
        </w:rPr>
      </w:pPr>
      <w:r w:rsidRPr="0082149A">
        <w:rPr>
          <w:rFonts w:ascii="BIZ UDPゴシック" w:eastAsia="BIZ UDPゴシック" w:hAnsi="BIZ UDPゴシック"/>
          <w:sz w:val="18"/>
          <w:szCs w:val="18"/>
        </w:rPr>
        <w:t>formulated</w:t>
      </w:r>
      <w:r w:rsidRPr="0082149A">
        <w:rPr>
          <w:rFonts w:ascii="BIZ UDPゴシック" w:eastAsia="BIZ UDPゴシック" w:hAnsi="BIZ UDPゴシック" w:hint="eastAsia"/>
          <w:sz w:val="18"/>
          <w:szCs w:val="18"/>
        </w:rPr>
        <w:t>/</w:t>
      </w:r>
      <w:r w:rsidRPr="0082149A">
        <w:rPr>
          <w:rFonts w:ascii="BIZ UDPゴシック" w:eastAsia="BIZ UDPゴシック" w:hAnsi="BIZ UDPゴシック"/>
          <w:sz w:val="18"/>
          <w:szCs w:val="18"/>
        </w:rPr>
        <w:t>implemented?</w:t>
      </w:r>
    </w:p>
    <w:p w14:paraId="4FBE894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BA4497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054523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8A4608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873134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6518219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9335887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9CE669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072099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E419D0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6329D1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92663384"/>
        <w:placeholder>
          <w:docPart w:val="D9255A6801E44ED7912B9D0A4142A84A"/>
        </w:placeholder>
        <w:text w:multiLine="1"/>
      </w:sdtPr>
      <w:sdtContent>
        <w:p w14:paraId="7EC0687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675A961"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AEFAE9A" w14:textId="77777777" w:rsidR="002D7FD9" w:rsidRPr="0082149A" w:rsidRDefault="002D7FD9" w:rsidP="002D7FD9">
      <w:pPr>
        <w:pStyle w:val="a9"/>
        <w:keepNext/>
        <w:keepLines/>
        <w:numPr>
          <w:ilvl w:val="2"/>
          <w:numId w:val="3"/>
        </w:numPr>
        <w:tabs>
          <w:tab w:val="left" w:pos="567"/>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re satisfactory emergency tow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arrangements in place </w:t>
      </w:r>
      <w:proofErr w:type="gramStart"/>
      <w:r w:rsidRPr="0082149A">
        <w:rPr>
          <w:rFonts w:ascii="BIZ UDPゴシック" w:eastAsia="BIZ UDPゴシック" w:hAnsi="BIZ UDPゴシック"/>
          <w:sz w:val="18"/>
          <w:szCs w:val="18"/>
        </w:rPr>
        <w:t>and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w:t>
      </w:r>
      <w:r w:rsidRPr="0082149A">
        <w:rPr>
          <w:rFonts w:ascii="BIZ UDPゴシック" w:eastAsia="BIZ UDPゴシック" w:hAnsi="BIZ UDPゴシック" w:hint="eastAsia"/>
          <w:sz w:val="18"/>
          <w:szCs w:val="18"/>
        </w:rPr>
        <w:t xml:space="preserve"> </w:t>
      </w:r>
    </w:p>
    <w:p w14:paraId="380A24E9" w14:textId="77777777" w:rsidR="002D7FD9" w:rsidRPr="0082149A" w:rsidRDefault="002D7FD9" w:rsidP="002D7FD9">
      <w:pPr>
        <w:pStyle w:val="a9"/>
        <w:keepNext/>
        <w:keepLines/>
        <w:tabs>
          <w:tab w:val="left" w:pos="567"/>
        </w:tabs>
        <w:adjustRightInd w:val="0"/>
        <w:snapToGrid w:val="0"/>
        <w:spacing w:line="260" w:lineRule="exact"/>
        <w:ind w:firstLineChars="50" w:firstLine="90"/>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condition?</w:t>
      </w:r>
    </w:p>
    <w:p w14:paraId="7836C5C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84D3F0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246945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678A99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956382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E0E035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034067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AA29DD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9312510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B8DD8E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BC8198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88289893"/>
        <w:placeholder>
          <w:docPart w:val="ECA971ADAF5E4E8DA388381492074D53"/>
        </w:placeholder>
        <w:text w:multiLine="1"/>
      </w:sdtPr>
      <w:sdtContent>
        <w:p w14:paraId="7687F53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8D6CFB0"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3EA8042" w14:textId="77777777" w:rsidR="002D7FD9" w:rsidRPr="0082149A" w:rsidRDefault="002D7FD9" w:rsidP="002D7FD9">
      <w:pPr>
        <w:pStyle w:val="a9"/>
        <w:keepNext/>
        <w:keepLines/>
        <w:numPr>
          <w:ilvl w:val="2"/>
          <w:numId w:val="3"/>
        </w:numPr>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suitable vessel specific</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mergency towing procedures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ace?</w:t>
      </w:r>
    </w:p>
    <w:p w14:paraId="16473E5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62F6BB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1973251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443483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712707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435EA1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863564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362C0E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0063576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E8F7FD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22822B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92621205"/>
        <w:placeholder>
          <w:docPart w:val="3903CD657A0D47DEB88C6392F27355D6"/>
        </w:placeholder>
        <w:text w:multiLine="1"/>
      </w:sdtPr>
      <w:sdtContent>
        <w:p w14:paraId="18C9790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4344574"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459330D" w14:textId="77777777" w:rsidR="002D7FD9" w:rsidRPr="0082149A" w:rsidRDefault="002D7FD9" w:rsidP="002D7FD9">
      <w:pPr>
        <w:pStyle w:val="a9"/>
        <w:keepNext/>
        <w:keepLines/>
        <w:numPr>
          <w:ilvl w:val="2"/>
          <w:numId w:val="3"/>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visible sections of ancho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cables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w:t>
      </w:r>
    </w:p>
    <w:p w14:paraId="4D08779A"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8E12EC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567231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1CC6E5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1643629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AB20EF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8179803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BF41FC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908150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F72C75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61553B9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32083306"/>
        <w:placeholder>
          <w:docPart w:val="F113E28B31DD45F78BF66A6BEBF2E536"/>
        </w:placeholder>
        <w:text w:multiLine="1"/>
      </w:sdtPr>
      <w:sdtContent>
        <w:p w14:paraId="1DDC603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A6496B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FF7D2A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lastRenderedPageBreak/>
        <w:t>Additional information</w:t>
      </w:r>
    </w:p>
    <w:sdt>
      <w:sdtPr>
        <w:rPr>
          <w:rFonts w:ascii="BIZ UDPゴシック" w:eastAsia="BIZ UDPゴシック" w:hAnsi="BIZ UDPゴシック" w:hint="eastAsia"/>
          <w:sz w:val="18"/>
          <w:szCs w:val="18"/>
        </w:rPr>
        <w:id w:val="-634868461"/>
        <w:placeholder>
          <w:docPart w:val="54D04BA807BB41AA886DD38FF52090E5"/>
        </w:placeholder>
        <w:text w:multiLine="1"/>
      </w:sdtPr>
      <w:sdtContent>
        <w:p w14:paraId="11597CD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117A0EC"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2853C86" w14:textId="77777777" w:rsidR="002D7FD9" w:rsidRPr="0082149A" w:rsidRDefault="002D7FD9" w:rsidP="002D7FD9">
      <w:pPr>
        <w:pStyle w:val="a9"/>
        <w:keepNext/>
        <w:keepLines/>
        <w:numPr>
          <w:ilvl w:val="1"/>
          <w:numId w:val="3"/>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t>Ballast Tanks &amp; Void Spaces</w:t>
      </w:r>
    </w:p>
    <w:p w14:paraId="7C6FC2C2"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68F83D6"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Are </w:t>
      </w:r>
      <w:r w:rsidRPr="0082149A">
        <w:rPr>
          <w:rFonts w:ascii="BIZ UDPゴシック" w:eastAsia="BIZ UDPゴシック" w:hAnsi="BIZ UDPゴシック"/>
          <w:sz w:val="18"/>
          <w:szCs w:val="18"/>
        </w:rPr>
        <w:t>tanks and void spac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nspected apparently free from</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ignificant wastage, pitting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cale?</w:t>
      </w:r>
    </w:p>
    <w:p w14:paraId="2AC1903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EC6884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9298104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1665CF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623828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F09356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1002831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F52FA8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495170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D60E16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8B3411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88072068"/>
        <w:placeholder>
          <w:docPart w:val="5D77BB6E7E1D4F81BFA95F3220C2C228"/>
        </w:placeholder>
        <w:text w:multiLine="1"/>
      </w:sdtPr>
      <w:sdtContent>
        <w:p w14:paraId="7FD617E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35FEA5C"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1AEA590"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corrosion protecti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coating / anodes)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44124C7F"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D0D6D0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8007831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71D0EB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994661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0CA8CE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9075129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58B33A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759491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8499C6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B021C9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95772991"/>
        <w:placeholder>
          <w:docPart w:val="56D61D127AB5414CB1C3FB0DA4C754BD"/>
        </w:placeholder>
        <w:text w:multiLine="1"/>
      </w:sdtPr>
      <w:sdtContent>
        <w:p w14:paraId="6B0FD2C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915004B"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15B9107F" w14:textId="77777777" w:rsidR="002D7FD9" w:rsidRPr="0082149A" w:rsidRDefault="002D7FD9" w:rsidP="002D7FD9">
      <w:pPr>
        <w:pStyle w:val="a9"/>
        <w:keepNext/>
        <w:keepLines/>
        <w:numPr>
          <w:ilvl w:val="2"/>
          <w:numId w:val="4"/>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inspected steel structur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ly free from buckl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ractures / doublers/temporar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pairs/ poor alignment etc.?</w:t>
      </w:r>
    </w:p>
    <w:p w14:paraId="77BA840B"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96884C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034849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9BA4D4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108770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B32D91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600460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8BDE67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2537029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8406C0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A7C425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0782902"/>
        <w:placeholder>
          <w:docPart w:val="CC1BDCAC75BC42E38C7AB0B614328AE5"/>
        </w:placeholder>
        <w:text w:multiLine="1"/>
      </w:sdtPr>
      <w:sdtContent>
        <w:p w14:paraId="5C0A1DF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B2C20BD"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6F0B93E"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manhole covers in apparen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4BFF5D6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EAF4F7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989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688B5F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162602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5BA8D5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072894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0CE1C8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858947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E2A190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100FDAAC"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82739304"/>
        <w:placeholder>
          <w:docPart w:val="928CF29B20564CB1BBD719AACBB397B7"/>
        </w:placeholder>
        <w:text w:multiLine="1"/>
      </w:sdtPr>
      <w:sdtContent>
        <w:p w14:paraId="4B44AEE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4F5E8FF"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8F850C3"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tanks free from any sign of oil</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tamination?</w:t>
      </w:r>
    </w:p>
    <w:p w14:paraId="393EFF5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0D57BE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2521482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900011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952272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036F94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8665475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8068A9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457354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DFF7C5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D51623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27329133"/>
        <w:placeholder>
          <w:docPart w:val="60F207451A3540AA8C5F2E8E3FBF21F0"/>
        </w:placeholder>
        <w:text w:multiLine="1"/>
      </w:sdtPr>
      <w:sdtContent>
        <w:p w14:paraId="46314E0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C8AC338"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2703E65"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pipe work passing through</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tanks / void spaces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471676B1"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3D4418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7390527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0E216E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9865916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C96883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5201651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5F4AB6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1493807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66161B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0EDAF2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98722853"/>
        <w:placeholder>
          <w:docPart w:val="C53525A750C641FEBD8413B0D962C3CD"/>
        </w:placeholder>
        <w:text w:multiLine="1"/>
      </w:sdtPr>
      <w:sdtContent>
        <w:p w14:paraId="596420B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147C7E5"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9CC9DF7"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ballast valves (hydraulic /</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nual) and actuating systems, if</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appropriate,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satisfactory working </w:t>
      </w:r>
      <w:proofErr w:type="gramStart"/>
      <w:r w:rsidRPr="0082149A">
        <w:rPr>
          <w:rFonts w:ascii="BIZ UDPゴシック" w:eastAsia="BIZ UDPゴシック" w:hAnsi="BIZ UDPゴシック"/>
          <w:sz w:val="18"/>
          <w:szCs w:val="18"/>
        </w:rPr>
        <w:t>condition</w:t>
      </w:r>
      <w:proofErr w:type="gramEnd"/>
      <w:r w:rsidRPr="0082149A">
        <w:rPr>
          <w:rFonts w:ascii="BIZ UDPゴシック" w:eastAsia="BIZ UDPゴシック" w:hAnsi="BIZ UDPゴシック"/>
          <w:sz w:val="18"/>
          <w:szCs w:val="18"/>
        </w:rPr>
        <w:t>?</w:t>
      </w:r>
    </w:p>
    <w:p w14:paraId="69D4FDA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B1398E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7065409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9DCC5D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2453339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59E4AE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0060465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4AC678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009410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50D215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3C55C3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61065414"/>
        <w:placeholder>
          <w:docPart w:val="0DCF2EC1010544CCA19673207979AB3E"/>
        </w:placeholder>
        <w:text w:multiLine="1"/>
      </w:sdtPr>
      <w:sdtContent>
        <w:p w14:paraId="356FF17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28E43C2"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6CA3CCC"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Is the ballast pumping system fully functional and </w:t>
      </w:r>
      <w:r w:rsidRPr="0082149A">
        <w:rPr>
          <w:rFonts w:ascii="BIZ UDPゴシック" w:eastAsia="BIZ UDPゴシック" w:hAnsi="BIZ UDPゴシック"/>
          <w:sz w:val="18"/>
          <w:szCs w:val="18"/>
        </w:rPr>
        <w:t>regularl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w:t>
      </w:r>
      <w:r w:rsidRPr="0082149A">
        <w:rPr>
          <w:rFonts w:ascii="BIZ UDPゴシック" w:eastAsia="BIZ UDPゴシック" w:hAnsi="BIZ UDPゴシック" w:hint="eastAsia"/>
          <w:sz w:val="18"/>
          <w:szCs w:val="18"/>
        </w:rPr>
        <w:t>nspected?</w:t>
      </w:r>
    </w:p>
    <w:p w14:paraId="578B3759"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2D737F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8128301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58B928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6157642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681A9B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3675229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759062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057386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D4D1DB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279EDB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00729860"/>
        <w:placeholder>
          <w:docPart w:val="8B836D6D749242C4865692CD2CF5A066"/>
        </w:placeholder>
        <w:text w:multiLine="1"/>
      </w:sdtPr>
      <w:sdtContent>
        <w:p w14:paraId="0AA259F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161CDD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0238A86"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393242046"/>
        <w:placeholder>
          <w:docPart w:val="F3EB4AE365134115A3BDDDC5AC9770FB"/>
        </w:placeholder>
        <w:text w:multiLine="1"/>
      </w:sdtPr>
      <w:sdtContent>
        <w:p w14:paraId="1E861E7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A4B3803"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2B085D5" w14:textId="77777777" w:rsidR="002D7FD9" w:rsidRPr="0082149A" w:rsidRDefault="002D7FD9" w:rsidP="002D7FD9">
      <w:pPr>
        <w:pStyle w:val="a9"/>
        <w:keepNext/>
        <w:keepLines/>
        <w:numPr>
          <w:ilvl w:val="1"/>
          <w:numId w:val="4"/>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Machinery Spaces</w:t>
      </w:r>
    </w:p>
    <w:p w14:paraId="590B25CD" w14:textId="77777777" w:rsidR="002D7FD9" w:rsidRPr="0082149A" w:rsidRDefault="002D7FD9" w:rsidP="002D7FD9">
      <w:pPr>
        <w:keepNext/>
        <w:keepLines/>
        <w:adjustRightInd w:val="0"/>
        <w:snapToGrid w:val="0"/>
        <w:spacing w:line="260" w:lineRule="exact"/>
        <w:rPr>
          <w:rFonts w:ascii="BIZ UDPゴシック" w:eastAsia="BIZ UDPゴシック" w:hAnsi="BIZ UDPゴシック"/>
          <w:sz w:val="22"/>
          <w:szCs w:val="22"/>
        </w:rPr>
      </w:pPr>
    </w:p>
    <w:p w14:paraId="1BB6191E"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engine compartment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including bilges, </w:t>
      </w:r>
      <w:proofErr w:type="gramStart"/>
      <w:r w:rsidRPr="0082149A">
        <w:rPr>
          <w:rFonts w:ascii="BIZ UDPゴシック" w:eastAsia="BIZ UDPゴシック" w:hAnsi="BIZ UDPゴシック"/>
          <w:sz w:val="18"/>
          <w:szCs w:val="18"/>
        </w:rPr>
        <w:t>clean tidy</w:t>
      </w:r>
      <w:proofErr w:type="gramEnd"/>
      <w:r w:rsidRPr="0082149A">
        <w:rPr>
          <w:rFonts w:ascii="BIZ UDPゴシック" w:eastAsia="BIZ UDPゴシック" w:hAnsi="BIZ UDPゴシック"/>
          <w:sz w:val="18"/>
          <w:szCs w:val="18"/>
        </w:rPr>
        <w:t xml:space="preserve">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ree from combustible materials?</w:t>
      </w:r>
    </w:p>
    <w:p w14:paraId="33EE601A"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AE994D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364633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E00F72B"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650360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1617036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4327661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BE9D3D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796863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470C80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15B5B39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499033199"/>
        <w:placeholder>
          <w:docPart w:val="E2622BF3115B43C0AB27FB1D606BB8DA"/>
        </w:placeholder>
        <w:text w:multiLine="1"/>
      </w:sdtPr>
      <w:sdtContent>
        <w:p w14:paraId="76B790E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B3EE114"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64DC383"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main and auxiliary machinery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 good condition and fre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rom significant oil or wate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leakages and/or temporar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drains?</w:t>
      </w:r>
    </w:p>
    <w:p w14:paraId="60524D2F"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067E0A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3337341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C2386E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2714340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9FAD98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433571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6778F8A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852392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6E8C16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A4FEA2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71558805"/>
        <w:placeholder>
          <w:docPart w:val="9E53699D39AE4B88B1937B7AD8AA5C0B"/>
        </w:placeholder>
        <w:text w:multiLine="1"/>
      </w:sdtPr>
      <w:sdtContent>
        <w:p w14:paraId="76D799C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83495C1"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2461FB2F"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engine monitoring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trol system fully operational</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regularly tested?</w:t>
      </w:r>
    </w:p>
    <w:p w14:paraId="5DEE0D6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084B4E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8155823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4E1DF51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713740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6E512D8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42869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3B4C85A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1786927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1AF7FC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4C5CCA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11439696"/>
        <w:placeholder>
          <w:docPart w:val="DB120E3ADCDB421A925D33C5C0F5B775"/>
        </w:placeholder>
        <w:text w:multiLine="1"/>
      </w:sdtPr>
      <w:sdtContent>
        <w:p w14:paraId="7349414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C5AB92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1F7EF8F2"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main switchboard protectivel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located and surrounded by n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ucting mat?</w:t>
      </w:r>
    </w:p>
    <w:p w14:paraId="65213095"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551A7B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2739916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89BB3F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798869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3853726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2889305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457CBC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970578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7326C2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146B4D8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88879710"/>
        <w:placeholder>
          <w:docPart w:val="F1CCEAB5DCBF48A6A8ECC109BFE6E689"/>
        </w:placeholder>
        <w:text w:multiLine="1"/>
      </w:sdtPr>
      <w:sdtContent>
        <w:p w14:paraId="7389696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99DE4A4"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9595F64"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main switchboard earth faul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onitoring equipment operational</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indicating a satisfactor</w:t>
      </w:r>
      <w:r w:rsidRPr="0082149A">
        <w:rPr>
          <w:rFonts w:ascii="BIZ UDPゴシック" w:eastAsia="BIZ UDPゴシック" w:hAnsi="BIZ UDPゴシック" w:hint="eastAsia"/>
          <w:sz w:val="18"/>
          <w:szCs w:val="18"/>
        </w:rPr>
        <w:t xml:space="preserve">y </w:t>
      </w:r>
      <w:r w:rsidRPr="0082149A">
        <w:rPr>
          <w:rFonts w:ascii="BIZ UDPゴシック" w:eastAsia="BIZ UDPゴシック" w:hAnsi="BIZ UDPゴシック"/>
          <w:sz w:val="18"/>
          <w:szCs w:val="18"/>
        </w:rPr>
        <w:t>status?</w:t>
      </w:r>
    </w:p>
    <w:p w14:paraId="34AD43E3"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6123D0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6600822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4BBD5B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3559360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50197E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268100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92E5AE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4991511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1261464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8D1D1C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22657438"/>
        <w:placeholder>
          <w:docPart w:val="50C86CC4FB3544B38AD4A04F32905864"/>
        </w:placeholder>
        <w:text w:multiLine="1"/>
      </w:sdtPr>
      <w:sdtContent>
        <w:p w14:paraId="6469C424"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89674CA"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4F0B4FCF"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lastRenderedPageBreak/>
        <w:t>Are self closing devices of sight glasses on all oil tanks fully operational?</w:t>
      </w:r>
    </w:p>
    <w:p w14:paraId="00019DA8"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909E74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897398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BF9B5C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769519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65BF831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8511974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F14BD2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870685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9A8888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18AB8D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63648710"/>
        <w:placeholder>
          <w:docPart w:val="98E03B8C175E46838768C634C8393C38"/>
        </w:placeholder>
        <w:text w:multiLine="1"/>
      </w:sdtPr>
      <w:sdtContent>
        <w:p w14:paraId="31E1545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C6C5CDA"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432DE3A"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self closing devices on engine</w:t>
      </w:r>
      <w:r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room sounding</w:t>
      </w:r>
      <w:proofErr w:type="gramEnd"/>
      <w:r w:rsidRPr="0082149A">
        <w:rPr>
          <w:rFonts w:ascii="BIZ UDPゴシック" w:eastAsia="BIZ UDPゴシック" w:hAnsi="BIZ UDPゴシック"/>
          <w:sz w:val="18"/>
          <w:szCs w:val="18"/>
        </w:rPr>
        <w:t xml:space="preserve"> pipes full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perational?</w:t>
      </w:r>
    </w:p>
    <w:p w14:paraId="3E843867"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1749F6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908798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221355E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2004266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AD28C8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8741408"/>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A64FCB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0027620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6F3EE53E"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5AED7EA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59348367"/>
        <w:placeholder>
          <w:docPart w:val="B2DD74E946434747B7D3E273342FC9F8"/>
        </w:placeholder>
        <w:text w:multiLine="1"/>
      </w:sdtPr>
      <w:sdtContent>
        <w:p w14:paraId="64207B5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D28E564"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4F501EC"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exhaust manifolds 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chinery free from leak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hielded with intact insulation?</w:t>
      </w:r>
    </w:p>
    <w:p w14:paraId="36579759"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955F84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370048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223093F"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956581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52691F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109755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3BAE05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2877333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33E20A2"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4176C05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20812579"/>
        <w:placeholder>
          <w:docPart w:val="A9C10F6430554380B6F995BE970F74A5"/>
        </w:placeholder>
        <w:text w:multiLine="1"/>
      </w:sdtPr>
      <w:sdtContent>
        <w:p w14:paraId="03BCB8A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A037364"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16EB60A" w14:textId="77777777" w:rsidR="002D7FD9" w:rsidRPr="0082149A" w:rsidRDefault="002D7FD9" w:rsidP="002D7FD9">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FO / LO pipes and flang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dequately shielded?</w:t>
      </w:r>
    </w:p>
    <w:p w14:paraId="3F4AA16F"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D1FE64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6456123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BD2328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06688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09E8F468"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0149367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48F4F653"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530372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89A9EF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5ED29C7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415696413"/>
        <w:placeholder>
          <w:docPart w:val="761C5DE1358E424EB586942CC5813858"/>
        </w:placeholder>
        <w:text w:multiLine="1"/>
      </w:sdtPr>
      <w:sdtContent>
        <w:p w14:paraId="50C9569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70B1AF8"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0168691" w14:textId="77777777" w:rsidR="002D7FD9" w:rsidRPr="0082149A" w:rsidRDefault="002D7FD9" w:rsidP="002D7FD9">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FO / LO purifiers and FO</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heaters / LO coolers and filters in</w:t>
      </w:r>
      <w:r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good condition?</w:t>
      </w:r>
    </w:p>
    <w:p w14:paraId="5B3546C9"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5E96C4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883962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06EACE49"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9916654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78F883B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9258157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70E2AC7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691489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43005EE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0044900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591124860"/>
        <w:placeholder>
          <w:docPart w:val="142EFB4586304FC89732D7B195BF8ACC"/>
        </w:placeholder>
        <w:text w:multiLine="1"/>
      </w:sdtPr>
      <w:sdtContent>
        <w:p w14:paraId="6155BEB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1828DCF"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88714D0" w14:textId="77777777" w:rsidR="002D7FD9" w:rsidRPr="0082149A" w:rsidRDefault="002D7FD9" w:rsidP="002D7FD9">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engine spares properly stor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well secured?</w:t>
      </w:r>
    </w:p>
    <w:p w14:paraId="71366EDD"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0480580"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9761427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607EB0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5661358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28D011C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083107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51460B87"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4795229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73521E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1C621E98"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69619083"/>
        <w:placeholder>
          <w:docPart w:val="E494A0F42D804FFBA5DA111CAA47EC34"/>
        </w:placeholder>
        <w:text w:multiLine="1"/>
      </w:sdtPr>
      <w:sdtContent>
        <w:p w14:paraId="7B3C5CD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5C3C4E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266CA48" w14:textId="77777777" w:rsidR="002D7FD9" w:rsidRPr="0082149A" w:rsidRDefault="002D7FD9" w:rsidP="002D7FD9">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ER pipe systems, sea sucti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overboard valves free from</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 deterioration, leaks,</w:t>
      </w:r>
      <w:r w:rsidRPr="0082149A">
        <w:rPr>
          <w:rFonts w:ascii="BIZ UDPゴシック" w:eastAsia="BIZ UDPゴシック" w:hAnsi="BIZ UDPゴシック" w:hint="eastAsia"/>
          <w:sz w:val="18"/>
          <w:szCs w:val="18"/>
        </w:rPr>
        <w:t xml:space="preserve">  </w:t>
      </w:r>
    </w:p>
    <w:p w14:paraId="4C6B149B" w14:textId="77777777" w:rsidR="002D7FD9" w:rsidRPr="0082149A" w:rsidRDefault="002D7FD9" w:rsidP="007F17A8">
      <w:pPr>
        <w:pStyle w:val="a9"/>
        <w:keepNext/>
        <w:keepLines/>
        <w:tabs>
          <w:tab w:val="left" w:pos="851"/>
        </w:tabs>
        <w:adjustRightInd w:val="0"/>
        <w:snapToGrid w:val="0"/>
        <w:spacing w:line="260" w:lineRule="exact"/>
        <w:ind w:firstLineChars="72" w:firstLine="130"/>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temporary repairs and cemen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oxes?</w:t>
      </w:r>
    </w:p>
    <w:p w14:paraId="43026017"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D2D2DC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383819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941A91E"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4552674"/>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701D9D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099963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2D0EBCD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05989217"/>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296F2C4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902145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60884019"/>
        <w:placeholder>
          <w:docPart w:val="9C3D4BD0CE8342E8BC5606D6E03F6712"/>
        </w:placeholder>
        <w:text w:multiLine="1"/>
      </w:sdtPr>
      <w:sdtContent>
        <w:p w14:paraId="4FD2BC5F"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2916AE4"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7FBE999F" w14:textId="77777777" w:rsidR="002D7FD9" w:rsidRPr="0082149A" w:rsidRDefault="002D7FD9" w:rsidP="002D7FD9">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Are </w:t>
      </w:r>
      <w:r w:rsidRPr="0082149A">
        <w:rPr>
          <w:rFonts w:ascii="BIZ UDPゴシック" w:eastAsia="BIZ UDPゴシック" w:hAnsi="BIZ UDPゴシック"/>
          <w:sz w:val="18"/>
          <w:szCs w:val="18"/>
        </w:rPr>
        <w:t>ER gratings in place secured</w:t>
      </w:r>
      <w:r w:rsidRPr="0082149A">
        <w:rPr>
          <w:rFonts w:ascii="BIZ UDPゴシック" w:eastAsia="BIZ UDPゴシック" w:hAnsi="BIZ UDPゴシック" w:hint="eastAsia"/>
          <w:sz w:val="18"/>
          <w:szCs w:val="18"/>
        </w:rPr>
        <w:t xml:space="preserve"> and in a clean and safe condition?</w:t>
      </w:r>
    </w:p>
    <w:p w14:paraId="4E185F13"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8042E8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9436566"/>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737A981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8184493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12A4F8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4404813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F3AA4EC"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7058176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7D5BD43"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DCA90C7"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56809612"/>
        <w:placeholder>
          <w:docPart w:val="3E49CBB8E77043FBBD71F29F4F2310A2"/>
        </w:placeholder>
        <w:text w:multiLine="1"/>
      </w:sdtPr>
      <w:sdtContent>
        <w:p w14:paraId="1F20E92D"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C9E36BE"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6CA6F73B" w14:textId="77777777" w:rsidR="002D7FD9" w:rsidRPr="0082149A" w:rsidRDefault="002D7FD9" w:rsidP="002D7FD9">
      <w:pPr>
        <w:pStyle w:val="a9"/>
        <w:keepNext/>
        <w:keepLines/>
        <w:numPr>
          <w:ilvl w:val="2"/>
          <w:numId w:val="4"/>
        </w:numPr>
        <w:tabs>
          <w:tab w:val="left" w:pos="709"/>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I</w:t>
      </w:r>
      <w:r w:rsidRPr="0082149A">
        <w:rPr>
          <w:rFonts w:ascii="BIZ UDPゴシック" w:eastAsia="BIZ UDPゴシック" w:hAnsi="BIZ UDPゴシック"/>
          <w:sz w:val="18"/>
          <w:szCs w:val="18"/>
        </w:rPr>
        <w:t>s the steering gear free from</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hydraulic leaks and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 Are</w:t>
      </w:r>
      <w:r w:rsidRPr="0082149A">
        <w:rPr>
          <w:rFonts w:ascii="BIZ UDPゴシック" w:eastAsia="BIZ UDPゴシック" w:hAnsi="BIZ UDPゴシック" w:hint="eastAsia"/>
          <w:sz w:val="18"/>
          <w:szCs w:val="18"/>
        </w:rPr>
        <w:t xml:space="preserve">  </w:t>
      </w:r>
    </w:p>
    <w:p w14:paraId="5C6774F7" w14:textId="77777777" w:rsidR="002D7FD9" w:rsidRPr="0082149A" w:rsidRDefault="002D7FD9" w:rsidP="007F17A8">
      <w:pPr>
        <w:pStyle w:val="a9"/>
        <w:keepNext/>
        <w:keepLines/>
        <w:tabs>
          <w:tab w:val="left" w:pos="709"/>
        </w:tabs>
        <w:adjustRightInd w:val="0"/>
        <w:snapToGrid w:val="0"/>
        <w:spacing w:line="260" w:lineRule="exact"/>
        <w:ind w:firstLineChars="72" w:firstLine="130"/>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nstructions and equipment fo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emergency steering </w:t>
      </w:r>
      <w:proofErr w:type="gramStart"/>
      <w:r w:rsidRPr="0082149A">
        <w:rPr>
          <w:rFonts w:ascii="BIZ UDPゴシック" w:eastAsia="BIZ UDPゴシック" w:hAnsi="BIZ UDPゴシック"/>
          <w:sz w:val="18"/>
          <w:szCs w:val="18"/>
        </w:rPr>
        <w:t>provided?</w:t>
      </w:r>
      <w:proofErr w:type="gramEnd"/>
    </w:p>
    <w:p w14:paraId="07FEFC2E"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C1D190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042013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6355CA6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289085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6D41C4DA"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0280164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0F29C25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416643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5010CFF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3007A441"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68556843"/>
        <w:placeholder>
          <w:docPart w:val="08EB519B8ABF4A4EA5FA97D07CCE9180"/>
        </w:placeholder>
        <w:text w:multiLine="1"/>
      </w:sdtPr>
      <w:sdtContent>
        <w:p w14:paraId="303523D0"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1ABA002"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30261E1B" w14:textId="77777777" w:rsidR="002D7FD9" w:rsidRPr="0082149A" w:rsidRDefault="002D7FD9" w:rsidP="002D7FD9">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Are the engine room remote stops, shutdowns tests </w:t>
      </w:r>
      <w:r w:rsidRPr="0082149A">
        <w:rPr>
          <w:rFonts w:ascii="BIZ UDPゴシック" w:eastAsia="BIZ UDPゴシック" w:hAnsi="BIZ UDPゴシック"/>
          <w:sz w:val="18"/>
          <w:szCs w:val="18"/>
        </w:rPr>
        <w:t>being</w:t>
      </w:r>
      <w:r w:rsidRPr="0082149A">
        <w:rPr>
          <w:rFonts w:ascii="BIZ UDPゴシック" w:eastAsia="BIZ UDPゴシック" w:hAnsi="BIZ UDPゴシック" w:hint="eastAsia"/>
          <w:sz w:val="18"/>
          <w:szCs w:val="18"/>
        </w:rPr>
        <w:t xml:space="preserve"> conducted and satisfactory?</w:t>
      </w:r>
    </w:p>
    <w:p w14:paraId="415DC030"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4A2BBC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15754783"/>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320A2F3D"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6777059"/>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4BC2F341"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90286410"/>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10FAD204"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47645761"/>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0157AF49"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1BEC301B"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61339386"/>
        <w:placeholder>
          <w:docPart w:val="F4896084B845412B80C652CD7A5944FB"/>
        </w:placeholder>
        <w:text w:multiLine="1"/>
      </w:sdtPr>
      <w:sdtContent>
        <w:p w14:paraId="4EFE323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8D8FBA7"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073AF01E" w14:textId="77777777" w:rsidR="002D7FD9" w:rsidRPr="0082149A" w:rsidRDefault="002D7FD9" w:rsidP="002D7FD9">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If the vessel has Exhaust Ga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leaning System, is it in goo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order, does the vessel have a </w:t>
      </w:r>
      <w:r w:rsidRPr="0082149A">
        <w:rPr>
          <w:rFonts w:ascii="BIZ UDPゴシック" w:eastAsia="BIZ UDPゴシック" w:hAnsi="BIZ UDPゴシック" w:hint="eastAsia"/>
          <w:sz w:val="18"/>
          <w:szCs w:val="18"/>
        </w:rPr>
        <w:t xml:space="preserve"> </w:t>
      </w:r>
    </w:p>
    <w:p w14:paraId="7B1A5615" w14:textId="77777777" w:rsidR="002D7FD9" w:rsidRPr="0082149A" w:rsidRDefault="002D7FD9" w:rsidP="002D7FD9">
      <w:pPr>
        <w:pStyle w:val="a9"/>
        <w:keepNext/>
        <w:keepLines/>
        <w:tabs>
          <w:tab w:val="left" w:pos="851"/>
        </w:tabs>
        <w:adjustRightInd w:val="0"/>
        <w:snapToGrid w:val="0"/>
        <w:spacing w:line="260" w:lineRule="exact"/>
        <w:ind w:firstLineChars="50" w:firstLine="90"/>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manual and are the engineers familiar with it?</w:t>
      </w:r>
    </w:p>
    <w:p w14:paraId="3C6563C2"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8B0D455"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491960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Yes</w:t>
      </w:r>
    </w:p>
    <w:p w14:paraId="52CE85F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87939332"/>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o</w:t>
      </w:r>
    </w:p>
    <w:p w14:paraId="57F61A56"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236435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A</w:t>
      </w:r>
    </w:p>
    <w:p w14:paraId="175D4BA2" w14:textId="77777777" w:rsidR="002D7FD9" w:rsidRPr="0082149A" w:rsidRDefault="00000000" w:rsidP="002D7F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9077025"/>
          <w14:checkbox>
            <w14:checked w14:val="0"/>
            <w14:checkedState w14:val="2612" w14:font="ＭＳ ゴシック"/>
            <w14:uncheckedState w14:val="2610" w14:font="ＭＳ ゴシック"/>
          </w14:checkbox>
        </w:sdtPr>
        <w:sdtContent>
          <w:r w:rsidR="002D7FD9" w:rsidRPr="0082149A">
            <w:rPr>
              <w:rFonts w:ascii="Segoe UI Symbol" w:eastAsia="BIZ UDPゴシック" w:hAnsi="Segoe UI Symbol" w:cs="Segoe UI Symbol"/>
              <w:sz w:val="18"/>
              <w:szCs w:val="18"/>
            </w:rPr>
            <w:t>☐</w:t>
          </w:r>
        </w:sdtContent>
      </w:sdt>
      <w:r w:rsidR="002D7FD9" w:rsidRPr="0082149A">
        <w:rPr>
          <w:rFonts w:ascii="BIZ UDPゴシック" w:eastAsia="BIZ UDPゴシック" w:hAnsi="BIZ UDPゴシック" w:hint="eastAsia"/>
          <w:sz w:val="18"/>
          <w:szCs w:val="18"/>
        </w:rPr>
        <w:t>NI</w:t>
      </w:r>
    </w:p>
    <w:p w14:paraId="712B3906"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p>
    <w:p w14:paraId="22379DB5"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69025945"/>
        <w:placeholder>
          <w:docPart w:val="02F5A73611A549DFAA9A76D6A1F84E04"/>
        </w:placeholder>
        <w:text w:multiLine="1"/>
      </w:sdtPr>
      <w:sdtContent>
        <w:p w14:paraId="4AA9EC6A" w14:textId="77777777" w:rsidR="002D7FD9" w:rsidRPr="0082149A" w:rsidRDefault="002D7FD9" w:rsidP="002D7F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3DF792B" w14:textId="77777777" w:rsidR="002D7FD9" w:rsidRPr="0082149A" w:rsidRDefault="002D7FD9" w:rsidP="002D7FD9">
      <w:pPr>
        <w:tabs>
          <w:tab w:val="left" w:pos="1105"/>
        </w:tabs>
        <w:adjustRightInd w:val="0"/>
        <w:snapToGrid w:val="0"/>
        <w:spacing w:line="260" w:lineRule="exact"/>
        <w:rPr>
          <w:rFonts w:ascii="BIZ UDPゴシック" w:eastAsia="BIZ UDPゴシック" w:hAnsi="BIZ UDPゴシック"/>
          <w:sz w:val="18"/>
          <w:szCs w:val="18"/>
        </w:rPr>
      </w:pPr>
    </w:p>
    <w:p w14:paraId="5F385E94" w14:textId="77777777" w:rsidR="002D7FD9" w:rsidRPr="0082149A" w:rsidRDefault="002D7FD9" w:rsidP="002D7FD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bookmarkEnd w:id="3"/>
    <w:p w14:paraId="41E7CF27" w14:textId="10914CA1" w:rsidR="00E2050D" w:rsidRDefault="00000000" w:rsidP="002D7FD9">
      <w:pPr>
        <w:tabs>
          <w:tab w:val="left" w:pos="1105"/>
        </w:tabs>
        <w:snapToGrid w:val="0"/>
        <w:rPr>
          <w:rFonts w:ascii="Noto Sans JP" w:eastAsia="Noto Sans JP" w:hAnsi="Noto Sans JP"/>
          <w:sz w:val="18"/>
          <w:szCs w:val="18"/>
        </w:rPr>
        <w:sectPr w:rsidR="00E2050D" w:rsidSect="00B419F3">
          <w:headerReference w:type="default" r:id="rId12"/>
          <w:footerReference w:type="default" r:id="rId13"/>
          <w:pgSz w:w="11906" w:h="16838"/>
          <w:pgMar w:top="720" w:right="720" w:bottom="720" w:left="720" w:header="851" w:footer="992" w:gutter="0"/>
          <w:cols w:space="425"/>
          <w:docGrid w:type="lines" w:linePitch="360"/>
        </w:sectPr>
      </w:pPr>
      <w:sdt>
        <w:sdtPr>
          <w:rPr>
            <w:rFonts w:ascii="BIZ UDPゴシック" w:eastAsia="BIZ UDPゴシック" w:hAnsi="BIZ UDPゴシック" w:hint="eastAsia"/>
            <w:sz w:val="18"/>
            <w:szCs w:val="18"/>
          </w:rPr>
          <w:id w:val="530848807"/>
          <w:placeholder>
            <w:docPart w:val="48FF5F2C9449427CA9ACBA529CA534DB"/>
          </w:placeholder>
          <w:text w:multiLine="1"/>
        </w:sdtPr>
        <w:sdtContent>
          <w:r w:rsidR="002D7FD9" w:rsidRPr="0082149A">
            <w:rPr>
              <w:rFonts w:ascii="BIZ UDPゴシック" w:eastAsia="BIZ UDPゴシック" w:hAnsi="BIZ UDPゴシック" w:hint="eastAsia"/>
              <w:sz w:val="18"/>
              <w:szCs w:val="18"/>
            </w:rPr>
            <w:t>Please delete this text and write a comment, if any.</w:t>
          </w:r>
        </w:sdtContent>
      </w:sdt>
    </w:p>
    <w:p w14:paraId="341DB314" w14:textId="4C0131C6" w:rsidR="00AC68F7" w:rsidRPr="0082149A" w:rsidRDefault="00AC68F7" w:rsidP="00AC68F7">
      <w:pPr>
        <w:ind w:right="480"/>
        <w:jc w:val="right"/>
        <w:rPr>
          <w:rFonts w:ascii="BIZ UDPゴシック" w:eastAsia="BIZ UDPゴシック" w:hAnsi="BIZ UDPゴシック"/>
          <w:szCs w:val="21"/>
        </w:rPr>
      </w:pPr>
      <w:r w:rsidRPr="0082149A">
        <w:rPr>
          <w:rFonts w:ascii="BIZ UDPゴシック" w:eastAsia="BIZ UDPゴシック" w:hAnsi="BIZ UDPゴシック" w:hint="eastAsia"/>
          <w:sz w:val="48"/>
          <w:szCs w:val="56"/>
        </w:rPr>
        <w:lastRenderedPageBreak/>
        <w:t xml:space="preserve">Part </w:t>
      </w:r>
      <w:r>
        <w:rPr>
          <w:rFonts w:ascii="BIZ UDPゴシック" w:eastAsia="BIZ UDPゴシック" w:hAnsi="BIZ UDPゴシック" w:hint="eastAsia"/>
          <w:sz w:val="48"/>
          <w:szCs w:val="56"/>
        </w:rPr>
        <w:t>C</w:t>
      </w:r>
    </w:p>
    <w:p w14:paraId="726BC8B9" w14:textId="77777777" w:rsidR="00AC68F7" w:rsidRPr="0082149A" w:rsidRDefault="00AC68F7" w:rsidP="00AC68F7">
      <w:pPr>
        <w:jc w:val="center"/>
        <w:rPr>
          <w:rFonts w:ascii="BIZ UDPゴシック" w:eastAsia="BIZ UDPゴシック" w:hAnsi="BIZ UDPゴシック"/>
          <w:sz w:val="56"/>
          <w:szCs w:val="56"/>
        </w:rPr>
      </w:pPr>
    </w:p>
    <w:p w14:paraId="2C0065D5" w14:textId="77777777" w:rsidR="00AC68F7" w:rsidRPr="0082149A" w:rsidRDefault="00AC68F7" w:rsidP="00AC68F7">
      <w:pPr>
        <w:jc w:val="center"/>
        <w:rPr>
          <w:rFonts w:ascii="BIZ UDPゴシック" w:eastAsia="BIZ UDPゴシック" w:hAnsi="BIZ UDPゴシック"/>
          <w:sz w:val="24"/>
        </w:rPr>
      </w:pPr>
      <w:r w:rsidRPr="0082149A">
        <w:rPr>
          <w:rFonts w:ascii="BIZ UDPゴシック" w:eastAsia="BIZ UDPゴシック" w:hAnsi="BIZ UDPゴシック" w:hint="eastAsia"/>
          <w:sz w:val="56"/>
          <w:szCs w:val="56"/>
        </w:rPr>
        <w:t>Condition Survey Report Form</w:t>
      </w:r>
    </w:p>
    <w:p w14:paraId="264F6357" w14:textId="77777777" w:rsidR="00AC68F7" w:rsidRPr="0082149A" w:rsidRDefault="00AC68F7" w:rsidP="00AC68F7">
      <w:pPr>
        <w:jc w:val="center"/>
        <w:rPr>
          <w:rFonts w:ascii="BIZ UDPゴシック" w:eastAsia="BIZ UDPゴシック" w:hAnsi="BIZ UDPゴシック"/>
          <w:szCs w:val="21"/>
        </w:rPr>
      </w:pPr>
      <w:r w:rsidRPr="0082149A">
        <w:rPr>
          <w:rFonts w:ascii="BIZ UDPゴシック" w:eastAsia="BIZ UDPゴシック" w:hAnsi="BIZ UDPゴシック"/>
          <w:noProof/>
        </w:rPr>
        <mc:AlternateContent>
          <mc:Choice Requires="wps">
            <w:drawing>
              <wp:anchor distT="0" distB="0" distL="114300" distR="114300" simplePos="0" relativeHeight="251709440" behindDoc="1" locked="0" layoutInCell="1" allowOverlap="1" wp14:anchorId="4DC53DA2" wp14:editId="22DA4E1D">
                <wp:simplePos x="0" y="0"/>
                <wp:positionH relativeFrom="column">
                  <wp:posOffset>1308100</wp:posOffset>
                </wp:positionH>
                <wp:positionV relativeFrom="paragraph">
                  <wp:posOffset>455930</wp:posOffset>
                </wp:positionV>
                <wp:extent cx="3975100" cy="0"/>
                <wp:effectExtent l="0" t="0" r="0" b="0"/>
                <wp:wrapNone/>
                <wp:docPr id="2121630948"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C07E3" id="直線コネクタ 8"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2149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472340499"/>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Preliminary report </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409656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1865897052"/>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Follow-up report</w:t>
      </w:r>
    </w:p>
    <w:p w14:paraId="4EA2B49B" w14:textId="77777777" w:rsidR="00AC68F7" w:rsidRPr="0082149A" w:rsidRDefault="00AC68F7" w:rsidP="00AC68F7">
      <w:pPr>
        <w:rPr>
          <w:rFonts w:ascii="BIZ UDPゴシック" w:eastAsia="BIZ UDPゴシック" w:hAnsi="BIZ UDPゴシック"/>
        </w:rPr>
      </w:pPr>
    </w:p>
    <w:p w14:paraId="52F77A65" w14:textId="77777777" w:rsidR="00AC68F7" w:rsidRPr="0082149A" w:rsidRDefault="00AC68F7" w:rsidP="00AC68F7">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complete the field to the right of each item</w:t>
      </w:r>
    </w:p>
    <w:p w14:paraId="7B1F5798" w14:textId="77777777" w:rsidR="00AC68F7" w:rsidRPr="00E04AFC" w:rsidRDefault="00AC68F7" w:rsidP="00AC68F7">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E04AFC">
        <w:rPr>
          <w:rFonts w:ascii="BIZ UDPゴシック" w:eastAsia="BIZ UDPゴシック" w:hAnsi="BIZ UDPゴシック"/>
          <w:sz w:val="28"/>
          <w:szCs w:val="28"/>
        </w:rPr>
        <w:t xml:space="preserve">Ship </w:t>
      </w:r>
      <w:proofErr w:type="gramStart"/>
      <w:r w:rsidRPr="00E04AFC">
        <w:rPr>
          <w:rFonts w:ascii="BIZ UDPゴシック" w:eastAsia="BIZ UDPゴシック" w:hAnsi="BIZ UDPゴシック"/>
          <w:sz w:val="28"/>
          <w:szCs w:val="28"/>
        </w:rPr>
        <w:t>name</w:t>
      </w:r>
      <w:r w:rsidRPr="00E04AFC">
        <w:rPr>
          <w:rFonts w:ascii="BIZ UDPゴシック" w:eastAsia="BIZ UDPゴシック" w:hAnsi="BIZ UDPゴシック" w:hint="eastAsia"/>
          <w:sz w:val="28"/>
          <w:szCs w:val="28"/>
        </w:rPr>
        <w:t xml:space="preserve"> :</w:t>
      </w:r>
      <w:proofErr w:type="gramEnd"/>
      <w:r w:rsidRPr="00E04AF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4952355"/>
          <w:placeholder>
            <w:docPart w:val="2F6AD8C4B3A94374B4A87CC4C219F59D"/>
          </w:placeholder>
          <w:showingPlcHdr/>
          <w:text/>
        </w:sdtPr>
        <w:sdtContent>
          <w:r w:rsidRPr="00E04AFC">
            <w:rPr>
              <w:rStyle w:val="aa"/>
              <w:rFonts w:ascii="BIZ UDPゴシック" w:eastAsia="BIZ UDPゴシック" w:hAnsi="BIZ UDPゴシック" w:hint="eastAsia"/>
              <w:color w:val="auto"/>
              <w:sz w:val="28"/>
              <w:szCs w:val="28"/>
            </w:rPr>
            <w:t xml:space="preserve"> </w:t>
          </w:r>
        </w:sdtContent>
      </w:sdt>
    </w:p>
    <w:p w14:paraId="7C70596D" w14:textId="77777777" w:rsidR="00AC68F7" w:rsidRPr="00E04AFC" w:rsidRDefault="00AC68F7" w:rsidP="00AC68F7">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04AFC">
        <w:rPr>
          <w:rFonts w:ascii="BIZ UDPゴシック" w:eastAsia="BIZ UDPゴシック" w:hAnsi="BIZ UDPゴシック"/>
          <w:sz w:val="28"/>
          <w:szCs w:val="28"/>
        </w:rPr>
        <w:t xml:space="preserve">IMO </w:t>
      </w:r>
      <w:proofErr w:type="gramStart"/>
      <w:r w:rsidRPr="00E04AFC">
        <w:rPr>
          <w:rFonts w:ascii="BIZ UDPゴシック" w:eastAsia="BIZ UDPゴシック" w:hAnsi="BIZ UDPゴシック"/>
          <w:sz w:val="28"/>
          <w:szCs w:val="28"/>
        </w:rPr>
        <w:t>No</w:t>
      </w:r>
      <w:r w:rsidRPr="00E04AFC">
        <w:rPr>
          <w:rFonts w:ascii="BIZ UDPゴシック" w:eastAsia="BIZ UDPゴシック" w:hAnsi="BIZ UDPゴシック" w:hint="eastAsia"/>
          <w:sz w:val="28"/>
          <w:szCs w:val="28"/>
        </w:rPr>
        <w:t>. :</w:t>
      </w:r>
      <w:proofErr w:type="gramEnd"/>
      <w:r w:rsidRPr="00E04AF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20192265"/>
          <w:placeholder>
            <w:docPart w:val="311ADD3F7ED643839C85B061836B05FB"/>
          </w:placeholder>
          <w:showingPlcHdr/>
          <w:text/>
        </w:sdtPr>
        <w:sdtContent>
          <w:r w:rsidRPr="00E04AFC">
            <w:rPr>
              <w:rStyle w:val="aa"/>
              <w:rFonts w:ascii="BIZ UDPゴシック" w:eastAsia="BIZ UDPゴシック" w:hAnsi="BIZ UDPゴシック" w:hint="eastAsia"/>
              <w:color w:val="auto"/>
              <w:sz w:val="28"/>
              <w:szCs w:val="28"/>
            </w:rPr>
            <w:t xml:space="preserve"> </w:t>
          </w:r>
        </w:sdtContent>
      </w:sdt>
    </w:p>
    <w:p w14:paraId="7D23AA7F" w14:textId="77777777" w:rsidR="00AC68F7" w:rsidRPr="00E04AFC" w:rsidRDefault="00AC68F7" w:rsidP="00AC68F7">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04AFC">
        <w:rPr>
          <w:rFonts w:ascii="BIZ UDPゴシック" w:eastAsia="BIZ UDPゴシック" w:hAnsi="BIZ UDPゴシック"/>
          <w:sz w:val="28"/>
          <w:szCs w:val="28"/>
        </w:rPr>
        <w:t xml:space="preserve">Date survey </w:t>
      </w:r>
      <w:proofErr w:type="gramStart"/>
      <w:r w:rsidRPr="00E04AFC">
        <w:rPr>
          <w:rFonts w:ascii="BIZ UDPゴシック" w:eastAsia="BIZ UDPゴシック" w:hAnsi="BIZ UDPゴシック"/>
          <w:sz w:val="28"/>
          <w:szCs w:val="28"/>
        </w:rPr>
        <w:t>completed</w:t>
      </w:r>
      <w:r w:rsidRPr="00E04AFC">
        <w:rPr>
          <w:rFonts w:ascii="BIZ UDPゴシック" w:eastAsia="BIZ UDPゴシック" w:hAnsi="BIZ UDPゴシック" w:hint="eastAsia"/>
          <w:sz w:val="28"/>
          <w:szCs w:val="28"/>
        </w:rPr>
        <w:t xml:space="preserve"> </w:t>
      </w:r>
      <w:r w:rsidRPr="00E04AFC">
        <w:rPr>
          <w:rFonts w:ascii="BIZ UDPゴシック" w:eastAsia="BIZ UDPゴシック" w:hAnsi="BIZ UDPゴシック"/>
          <w:sz w:val="28"/>
          <w:szCs w:val="28"/>
        </w:rPr>
        <w:t>:</w:t>
      </w:r>
      <w:proofErr w:type="gramEnd"/>
      <w:r w:rsidRPr="00E04AF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280024048"/>
          <w:placeholder>
            <w:docPart w:val="EB0953D931C8474FBFF706D4F1B78F8E"/>
          </w:placeholder>
          <w:showingPlcHdr/>
          <w:text/>
        </w:sdtPr>
        <w:sdtContent>
          <w:r w:rsidRPr="00E04AFC">
            <w:rPr>
              <w:rStyle w:val="aa"/>
              <w:rFonts w:ascii="BIZ UDPゴシック" w:eastAsia="BIZ UDPゴシック" w:hAnsi="BIZ UDPゴシック" w:hint="eastAsia"/>
              <w:color w:val="auto"/>
              <w:sz w:val="28"/>
              <w:szCs w:val="28"/>
            </w:rPr>
            <w:t xml:space="preserve"> </w:t>
          </w:r>
        </w:sdtContent>
      </w:sdt>
    </w:p>
    <w:p w14:paraId="5C50CCBC" w14:textId="77777777" w:rsidR="00AC68F7" w:rsidRPr="00E04AFC" w:rsidRDefault="00AC68F7" w:rsidP="00AC68F7">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04AFC">
        <w:rPr>
          <w:rFonts w:ascii="BIZ UDPゴシック" w:eastAsia="BIZ UDPゴシック" w:hAnsi="BIZ UDPゴシック"/>
          <w:sz w:val="28"/>
          <w:szCs w:val="28"/>
        </w:rPr>
        <w:t xml:space="preserve">Survey </w:t>
      </w:r>
      <w:proofErr w:type="gramStart"/>
      <w:r w:rsidRPr="00E04AFC">
        <w:rPr>
          <w:rFonts w:ascii="BIZ UDPゴシック" w:eastAsia="BIZ UDPゴシック" w:hAnsi="BIZ UDPゴシック"/>
          <w:sz w:val="28"/>
          <w:szCs w:val="28"/>
        </w:rPr>
        <w:t>port</w:t>
      </w:r>
      <w:r w:rsidRPr="00E04AFC">
        <w:rPr>
          <w:rFonts w:ascii="BIZ UDPゴシック" w:eastAsia="BIZ UDPゴシック" w:hAnsi="BIZ UDPゴシック" w:hint="eastAsia"/>
          <w:sz w:val="28"/>
          <w:szCs w:val="28"/>
        </w:rPr>
        <w:t xml:space="preserve"> :</w:t>
      </w:r>
      <w:proofErr w:type="gramEnd"/>
      <w:r w:rsidRPr="00E04AF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466082774"/>
          <w:placeholder>
            <w:docPart w:val="1AC5D90E10E5467C83684651E46DEFC2"/>
          </w:placeholder>
          <w:showingPlcHdr/>
          <w:text/>
        </w:sdtPr>
        <w:sdtContent>
          <w:r w:rsidRPr="00E04AFC">
            <w:rPr>
              <w:rStyle w:val="aa"/>
              <w:rFonts w:ascii="BIZ UDPゴシック" w:eastAsia="BIZ UDPゴシック" w:hAnsi="BIZ UDPゴシック" w:hint="eastAsia"/>
              <w:color w:val="auto"/>
              <w:sz w:val="28"/>
              <w:szCs w:val="28"/>
            </w:rPr>
            <w:t xml:space="preserve"> </w:t>
          </w:r>
        </w:sdtContent>
      </w:sdt>
    </w:p>
    <w:p w14:paraId="22CB3937" w14:textId="77777777" w:rsidR="00AC68F7" w:rsidRPr="00E04AFC" w:rsidRDefault="00AC68F7" w:rsidP="00AC68F7">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04AFC">
        <w:rPr>
          <w:rFonts w:ascii="BIZ UDPゴシック" w:eastAsia="BIZ UDPゴシック" w:hAnsi="BIZ UDPゴシック"/>
          <w:sz w:val="28"/>
          <w:szCs w:val="28"/>
        </w:rPr>
        <w:t xml:space="preserve">Surveyor's </w:t>
      </w:r>
      <w:proofErr w:type="gramStart"/>
      <w:r w:rsidRPr="00E04AFC">
        <w:rPr>
          <w:rFonts w:ascii="BIZ UDPゴシック" w:eastAsia="BIZ UDPゴシック" w:hAnsi="BIZ UDPゴシック"/>
          <w:sz w:val="28"/>
          <w:szCs w:val="28"/>
        </w:rPr>
        <w:t>name</w:t>
      </w:r>
      <w:r w:rsidRPr="00E04AFC">
        <w:rPr>
          <w:rFonts w:ascii="BIZ UDPゴシック" w:eastAsia="BIZ UDPゴシック" w:hAnsi="BIZ UDPゴシック" w:hint="eastAsia"/>
          <w:sz w:val="28"/>
          <w:szCs w:val="28"/>
        </w:rPr>
        <w:t xml:space="preserve"> :</w:t>
      </w:r>
      <w:proofErr w:type="gramEnd"/>
      <w:r w:rsidRPr="00E04AF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904326949"/>
          <w:placeholder>
            <w:docPart w:val="AE256D25BC794470AB9764FF97733E0F"/>
          </w:placeholder>
          <w:text/>
        </w:sdtPr>
        <w:sdtContent>
          <w:r w:rsidRPr="00E04AFC">
            <w:rPr>
              <w:rFonts w:ascii="BIZ UDPゴシック" w:eastAsia="BIZ UDPゴシック" w:hAnsi="BIZ UDPゴシック" w:hint="eastAsia"/>
              <w:sz w:val="28"/>
              <w:szCs w:val="28"/>
            </w:rPr>
            <w:t xml:space="preserve"> </w:t>
          </w:r>
        </w:sdtContent>
      </w:sdt>
    </w:p>
    <w:p w14:paraId="695EC28D" w14:textId="77777777" w:rsidR="00AC68F7" w:rsidRPr="00E04AFC" w:rsidRDefault="00AC68F7" w:rsidP="00AC68F7">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04AFC">
        <w:rPr>
          <w:rFonts w:ascii="BIZ UDPゴシック" w:eastAsia="BIZ UDPゴシック" w:hAnsi="BIZ UDPゴシック"/>
          <w:sz w:val="28"/>
          <w:szCs w:val="28"/>
        </w:rPr>
        <w:t xml:space="preserve">Survey </w:t>
      </w:r>
      <w:proofErr w:type="gramStart"/>
      <w:r w:rsidRPr="00E04AFC">
        <w:rPr>
          <w:rFonts w:ascii="BIZ UDPゴシック" w:eastAsia="BIZ UDPゴシック" w:hAnsi="BIZ UDPゴシック"/>
          <w:sz w:val="28"/>
          <w:szCs w:val="28"/>
        </w:rPr>
        <w:t>company</w:t>
      </w:r>
      <w:r w:rsidRPr="00E04AFC">
        <w:rPr>
          <w:rFonts w:ascii="BIZ UDPゴシック" w:eastAsia="BIZ UDPゴシック" w:hAnsi="BIZ UDPゴシック" w:hint="eastAsia"/>
          <w:sz w:val="28"/>
          <w:szCs w:val="28"/>
        </w:rPr>
        <w:t xml:space="preserve"> :</w:t>
      </w:r>
      <w:proofErr w:type="gramEnd"/>
      <w:r w:rsidRPr="00E04AF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33950972"/>
          <w:placeholder>
            <w:docPart w:val="1124B27F04984C1FB2B818D0797EDF46"/>
          </w:placeholder>
          <w:showingPlcHdr/>
          <w:text/>
        </w:sdtPr>
        <w:sdtContent>
          <w:r w:rsidRPr="00E04AFC">
            <w:rPr>
              <w:rStyle w:val="aa"/>
              <w:rFonts w:ascii="BIZ UDPゴシック" w:eastAsia="BIZ UDPゴシック" w:hAnsi="BIZ UDPゴシック" w:hint="eastAsia"/>
              <w:color w:val="auto"/>
              <w:sz w:val="28"/>
              <w:szCs w:val="28"/>
            </w:rPr>
            <w:t xml:space="preserve"> </w:t>
          </w:r>
        </w:sdtContent>
      </w:sdt>
    </w:p>
    <w:p w14:paraId="735A97AD" w14:textId="77777777" w:rsidR="00AC68F7" w:rsidRPr="00E04AFC" w:rsidRDefault="00AC68F7" w:rsidP="00AC68F7">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04AFC">
        <w:rPr>
          <w:rFonts w:ascii="BIZ UDPゴシック" w:eastAsia="BIZ UDPゴシック" w:hAnsi="BIZ UDPゴシック"/>
          <w:sz w:val="28"/>
          <w:szCs w:val="28"/>
        </w:rPr>
        <w:t xml:space="preserve">Surveyor's ref </w:t>
      </w:r>
      <w:proofErr w:type="gramStart"/>
      <w:r w:rsidRPr="00E04AFC">
        <w:rPr>
          <w:rFonts w:ascii="BIZ UDPゴシック" w:eastAsia="BIZ UDPゴシック" w:hAnsi="BIZ UDPゴシック"/>
          <w:sz w:val="28"/>
          <w:szCs w:val="28"/>
        </w:rPr>
        <w:t>number</w:t>
      </w:r>
      <w:r w:rsidRPr="00E04AFC">
        <w:rPr>
          <w:rFonts w:ascii="BIZ UDPゴシック" w:eastAsia="BIZ UDPゴシック" w:hAnsi="BIZ UDPゴシック" w:hint="eastAsia"/>
          <w:sz w:val="28"/>
          <w:szCs w:val="28"/>
        </w:rPr>
        <w:t xml:space="preserve"> :</w:t>
      </w:r>
      <w:proofErr w:type="gramEnd"/>
      <w:r w:rsidRPr="00E04AF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036467542"/>
          <w:placeholder>
            <w:docPart w:val="C3B825A4275744818CEEC94E59F047E9"/>
          </w:placeholder>
          <w:showingPlcHdr/>
          <w:text/>
        </w:sdtPr>
        <w:sdtContent>
          <w:r w:rsidRPr="00E04AFC">
            <w:rPr>
              <w:rStyle w:val="aa"/>
              <w:rFonts w:ascii="BIZ UDPゴシック" w:eastAsia="BIZ UDPゴシック" w:hAnsi="BIZ UDPゴシック" w:hint="eastAsia"/>
              <w:color w:val="auto"/>
              <w:sz w:val="28"/>
              <w:szCs w:val="28"/>
            </w:rPr>
            <w:t xml:space="preserve"> </w:t>
          </w:r>
        </w:sdtContent>
      </w:sdt>
    </w:p>
    <w:p w14:paraId="7579BCBC" w14:textId="77777777" w:rsidR="00AC68F7" w:rsidRPr="00E04AFC" w:rsidRDefault="00AC68F7" w:rsidP="00AC68F7">
      <w:pPr>
        <w:rPr>
          <w:rFonts w:ascii="BIZ UDPゴシック" w:eastAsia="BIZ UDPゴシック" w:hAnsi="BIZ UDPゴシック"/>
          <w:sz w:val="28"/>
          <w:szCs w:val="28"/>
        </w:rPr>
      </w:pPr>
      <w:r w:rsidRPr="00E04AFC">
        <w:rPr>
          <w:rFonts w:ascii="BIZ UDPゴシック" w:eastAsia="BIZ UDPゴシック" w:hAnsi="BIZ UDPゴシック"/>
          <w:noProof/>
          <w:sz w:val="28"/>
          <w:szCs w:val="28"/>
        </w:rPr>
        <mc:AlternateContent>
          <mc:Choice Requires="wps">
            <w:drawing>
              <wp:anchor distT="0" distB="0" distL="114300" distR="114300" simplePos="0" relativeHeight="251710464" behindDoc="1" locked="0" layoutInCell="1" allowOverlap="1" wp14:anchorId="2BF37558" wp14:editId="35E97D66">
                <wp:simplePos x="0" y="0"/>
                <wp:positionH relativeFrom="margin">
                  <wp:align>center</wp:align>
                </wp:positionH>
                <wp:positionV relativeFrom="paragraph">
                  <wp:posOffset>259080</wp:posOffset>
                </wp:positionV>
                <wp:extent cx="4679950" cy="0"/>
                <wp:effectExtent l="0" t="0" r="0" b="0"/>
                <wp:wrapNone/>
                <wp:docPr id="396533646"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DA5C4" id="直線コネクタ 8" o:spid="_x0000_s1026" style="position:absolute;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5A4A5FEC" w14:textId="77777777" w:rsidR="00AC68F7" w:rsidRPr="00E04AFC" w:rsidRDefault="00AC68F7" w:rsidP="00AC68F7">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04AFC">
        <w:rPr>
          <w:rFonts w:ascii="BIZ UDPゴシック" w:eastAsia="BIZ UDPゴシック" w:hAnsi="BIZ UDPゴシック" w:hint="eastAsia"/>
          <w:sz w:val="28"/>
          <w:szCs w:val="28"/>
        </w:rPr>
        <w:t>Club</w:t>
      </w:r>
      <w:r w:rsidRPr="00E04AFC">
        <w:rPr>
          <w:rFonts w:ascii="BIZ UDPゴシック" w:eastAsia="BIZ UDPゴシック" w:hAnsi="BIZ UDPゴシック"/>
          <w:sz w:val="28"/>
          <w:szCs w:val="28"/>
        </w:rPr>
        <w:t xml:space="preserve"> ref </w:t>
      </w:r>
      <w:proofErr w:type="gramStart"/>
      <w:r w:rsidRPr="00E04AFC">
        <w:rPr>
          <w:rFonts w:ascii="BIZ UDPゴシック" w:eastAsia="BIZ UDPゴシック" w:hAnsi="BIZ UDPゴシック"/>
          <w:sz w:val="28"/>
          <w:szCs w:val="28"/>
        </w:rPr>
        <w:t>number</w:t>
      </w:r>
      <w:r w:rsidRPr="00E04AFC">
        <w:rPr>
          <w:rFonts w:ascii="BIZ UDPゴシック" w:eastAsia="BIZ UDPゴシック" w:hAnsi="BIZ UDPゴシック" w:hint="eastAsia"/>
          <w:sz w:val="28"/>
          <w:szCs w:val="28"/>
        </w:rPr>
        <w:t xml:space="preserve"> :</w:t>
      </w:r>
      <w:proofErr w:type="gramEnd"/>
      <w:r w:rsidRPr="00E04AF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341540344"/>
          <w:placeholder>
            <w:docPart w:val="1F0F86D7095642A08B23D733ADB33E6E"/>
          </w:placeholder>
          <w:text/>
        </w:sdtPr>
        <w:sdtContent>
          <w:r w:rsidRPr="00E04AFC">
            <w:rPr>
              <w:rStyle w:val="aa"/>
              <w:rFonts w:ascii="BIZ UDPゴシック" w:eastAsia="BIZ UDPゴシック" w:hAnsi="BIZ UDPゴシック" w:hint="eastAsia"/>
              <w:color w:val="auto"/>
              <w:sz w:val="28"/>
              <w:szCs w:val="28"/>
            </w:rPr>
            <w:t xml:space="preserve"> </w:t>
          </w:r>
        </w:sdtContent>
      </w:sdt>
    </w:p>
    <w:p w14:paraId="724EC2AA" w14:textId="77777777" w:rsidR="00AC68F7" w:rsidRPr="0082149A" w:rsidRDefault="00AC68F7" w:rsidP="00AC68F7">
      <w:pPr>
        <w:rPr>
          <w:rFonts w:ascii="BIZ UDPゴシック" w:eastAsia="BIZ UDPゴシック" w:hAnsi="BIZ UDPゴシック"/>
        </w:rPr>
      </w:pPr>
    </w:p>
    <w:p w14:paraId="3E88886D" w14:textId="528EDD1B" w:rsidR="00B22EF1" w:rsidRDefault="00AC68F7" w:rsidP="00AC68F7">
      <w:pPr>
        <w:adjustRightInd w:val="0"/>
        <w:snapToGrid w:val="0"/>
        <w:rPr>
          <w:rFonts w:ascii="BIZ UDPゴシック" w:eastAsia="BIZ UDPゴシック" w:hAnsi="BIZ UDPゴシック"/>
          <w:sz w:val="16"/>
          <w:szCs w:val="16"/>
        </w:rPr>
        <w:sectPr w:rsidR="00B22EF1" w:rsidSect="00B419F3">
          <w:pgSz w:w="11906" w:h="16838"/>
          <w:pgMar w:top="720" w:right="720" w:bottom="720" w:left="720" w:header="851" w:footer="992" w:gutter="0"/>
          <w:cols w:space="425"/>
          <w:docGrid w:type="lines" w:linePitch="360"/>
        </w:sectPr>
      </w:pPr>
      <w:r w:rsidRPr="0082149A">
        <w:rPr>
          <w:rFonts w:ascii="BIZ UDPゴシック" w:eastAsia="BIZ UDPゴシック" w:hAnsi="BIZ UDPゴシック"/>
          <w:sz w:val="16"/>
          <w:szCs w:val="16"/>
        </w:rPr>
        <w:t>This report, and any accompanying documentation or photographs, has been compiled for the sole use of th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condition of the ship and should not be relied upon by members or by any other party as any assurance, representation or warranty as</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between the Club and the member relating to the condition of the ship.</w:t>
      </w:r>
    </w:p>
    <w:p w14:paraId="775708CE" w14:textId="37886825" w:rsidR="00A53849" w:rsidRPr="002D7FD9" w:rsidRDefault="004E332C" w:rsidP="00344B63">
      <w:pPr>
        <w:keepNext/>
        <w:keepLines/>
        <w:ind w:right="480"/>
        <w:rPr>
          <w:rFonts w:ascii="BIZ UDPゴシック" w:eastAsia="BIZ UDPゴシック" w:hAnsi="BIZ UDPゴシック"/>
          <w:sz w:val="36"/>
          <w:szCs w:val="36"/>
        </w:rPr>
      </w:pPr>
      <w:r w:rsidRPr="002D7FD9">
        <w:rPr>
          <w:rFonts w:ascii="BIZ UDPゴシック" w:eastAsia="BIZ UDPゴシック" w:hAnsi="BIZ UDPゴシック" w:hint="eastAsia"/>
          <w:b/>
          <w:bCs/>
          <w:sz w:val="36"/>
          <w:szCs w:val="36"/>
        </w:rPr>
        <w:lastRenderedPageBreak/>
        <w:t>5</w:t>
      </w:r>
      <w:r w:rsidR="00A53849" w:rsidRPr="002D7FD9">
        <w:rPr>
          <w:rFonts w:ascii="BIZ UDPゴシック" w:eastAsia="BIZ UDPゴシック" w:hAnsi="BIZ UDPゴシック" w:hint="eastAsia"/>
          <w:b/>
          <w:bCs/>
          <w:sz w:val="36"/>
          <w:szCs w:val="36"/>
        </w:rPr>
        <w:t xml:space="preserve">.　</w:t>
      </w:r>
      <w:r w:rsidR="00A53849" w:rsidRPr="002D7FD9">
        <w:rPr>
          <w:rFonts w:ascii="BIZ UDPゴシック" w:eastAsia="BIZ UDPゴシック" w:hAnsi="BIZ UDPゴシック"/>
          <w:b/>
          <w:bCs/>
          <w:sz w:val="36"/>
          <w:szCs w:val="36"/>
        </w:rPr>
        <w:t xml:space="preserve">Survey Questionnaire – </w:t>
      </w:r>
      <w:r w:rsidR="00A82D7F" w:rsidRPr="002D7FD9">
        <w:rPr>
          <w:rFonts w:ascii="BIZ UDPゴシック" w:eastAsia="BIZ UDPゴシック" w:hAnsi="BIZ UDPゴシック" w:hint="eastAsia"/>
          <w:b/>
          <w:bCs/>
          <w:sz w:val="36"/>
          <w:szCs w:val="36"/>
        </w:rPr>
        <w:t>Reefer Ship</w:t>
      </w:r>
    </w:p>
    <w:p w14:paraId="60F9B8E0" w14:textId="77777777" w:rsidR="00A53849" w:rsidRPr="002D7FD9" w:rsidRDefault="00A53849" w:rsidP="00344B63">
      <w:pPr>
        <w:keepNext/>
        <w:keepLines/>
        <w:adjustRightInd w:val="0"/>
        <w:snapToGrid w:val="0"/>
        <w:spacing w:line="260" w:lineRule="exact"/>
        <w:rPr>
          <w:rFonts w:ascii="BIZ UDPゴシック" w:eastAsia="BIZ UDPゴシック" w:hAnsi="BIZ UDPゴシック"/>
          <w:sz w:val="16"/>
          <w:szCs w:val="16"/>
        </w:rPr>
      </w:pPr>
    </w:p>
    <w:p w14:paraId="673654E5" w14:textId="5037ABC4" w:rsidR="00A53849" w:rsidRPr="002D7FD9" w:rsidRDefault="00A53849" w:rsidP="00344B63">
      <w:pPr>
        <w:pStyle w:val="a9"/>
        <w:keepNext/>
        <w:keepLines/>
        <w:numPr>
          <w:ilvl w:val="1"/>
          <w:numId w:val="5"/>
        </w:numPr>
        <w:adjustRightInd w:val="0"/>
        <w:snapToGrid w:val="0"/>
        <w:spacing w:line="260" w:lineRule="exact"/>
        <w:contextualSpacing w:val="0"/>
        <w:rPr>
          <w:rFonts w:ascii="BIZ UDPゴシック" w:eastAsia="BIZ UDPゴシック" w:hAnsi="BIZ UDPゴシック"/>
          <w:b/>
          <w:bCs/>
          <w:sz w:val="24"/>
        </w:rPr>
      </w:pPr>
      <w:r w:rsidRPr="002D7FD9">
        <w:rPr>
          <w:rFonts w:ascii="BIZ UDPゴシック" w:eastAsia="BIZ UDPゴシック" w:hAnsi="BIZ UDPゴシック"/>
          <w:b/>
          <w:bCs/>
          <w:sz w:val="24"/>
        </w:rPr>
        <w:t>C</w:t>
      </w:r>
      <w:r w:rsidRPr="002D7FD9">
        <w:rPr>
          <w:rFonts w:ascii="BIZ UDPゴシック" w:eastAsia="BIZ UDPゴシック" w:hAnsi="BIZ UDPゴシック" w:hint="eastAsia"/>
          <w:b/>
          <w:bCs/>
          <w:sz w:val="24"/>
        </w:rPr>
        <w:t xml:space="preserve">argo </w:t>
      </w:r>
      <w:r w:rsidR="00A82D7F" w:rsidRPr="002D7FD9">
        <w:rPr>
          <w:rFonts w:ascii="BIZ UDPゴシック" w:eastAsia="BIZ UDPゴシック" w:hAnsi="BIZ UDPゴシック" w:hint="eastAsia"/>
          <w:b/>
          <w:bCs/>
          <w:sz w:val="24"/>
        </w:rPr>
        <w:t>holds and cooler spaces</w:t>
      </w:r>
    </w:p>
    <w:p w14:paraId="2A63C822" w14:textId="17C12C06" w:rsidR="00A53849" w:rsidRPr="002D7FD9" w:rsidRDefault="00A53849" w:rsidP="00344B63">
      <w:pPr>
        <w:keepNext/>
        <w:keepLines/>
        <w:adjustRightInd w:val="0"/>
        <w:snapToGrid w:val="0"/>
        <w:spacing w:line="260" w:lineRule="exact"/>
        <w:rPr>
          <w:rFonts w:ascii="BIZ UDPゴシック" w:eastAsia="BIZ UDPゴシック" w:hAnsi="BIZ UDPゴシック"/>
          <w:sz w:val="22"/>
          <w:szCs w:val="22"/>
        </w:rPr>
      </w:pPr>
    </w:p>
    <w:p w14:paraId="78ED28AA" w14:textId="64246026" w:rsidR="000C5A6E" w:rsidRPr="002D7FD9" w:rsidRDefault="000C5A6E" w:rsidP="00344B63">
      <w:pPr>
        <w:pStyle w:val="a9"/>
        <w:keepNext/>
        <w:keepLines/>
        <w:numPr>
          <w:ilvl w:val="2"/>
          <w:numId w:val="5"/>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Are </w:t>
      </w:r>
      <w:r w:rsidR="007F7D88" w:rsidRPr="002D7FD9">
        <w:rPr>
          <w:rFonts w:ascii="BIZ UDPゴシック" w:eastAsia="BIZ UDPゴシック" w:hAnsi="BIZ UDPゴシック"/>
          <w:sz w:val="18"/>
          <w:szCs w:val="18"/>
        </w:rPr>
        <w:t>spaces clean and free from</w:t>
      </w:r>
      <w:r w:rsidR="00A75838" w:rsidRPr="002D7FD9">
        <w:rPr>
          <w:rFonts w:ascii="BIZ UDPゴシック" w:eastAsia="BIZ UDPゴシック" w:hAnsi="BIZ UDPゴシック" w:hint="eastAsia"/>
          <w:sz w:val="18"/>
          <w:szCs w:val="18"/>
        </w:rPr>
        <w:t xml:space="preserve"> </w:t>
      </w:r>
      <w:r w:rsidR="007F7D88" w:rsidRPr="002D7FD9">
        <w:rPr>
          <w:rFonts w:ascii="BIZ UDPゴシック" w:eastAsia="BIZ UDPゴシック" w:hAnsi="BIZ UDPゴシック"/>
          <w:sz w:val="18"/>
          <w:szCs w:val="18"/>
        </w:rPr>
        <w:t>mould and taint / smell from</w:t>
      </w:r>
      <w:r w:rsidR="00A75838" w:rsidRPr="002D7FD9">
        <w:rPr>
          <w:rFonts w:ascii="BIZ UDPゴシック" w:eastAsia="BIZ UDPゴシック" w:hAnsi="BIZ UDPゴシック" w:hint="eastAsia"/>
          <w:sz w:val="18"/>
          <w:szCs w:val="18"/>
        </w:rPr>
        <w:t xml:space="preserve"> </w:t>
      </w:r>
      <w:r w:rsidR="007F7D88" w:rsidRPr="002D7FD9">
        <w:rPr>
          <w:rFonts w:ascii="BIZ UDPゴシック" w:eastAsia="BIZ UDPゴシック" w:hAnsi="BIZ UDPゴシック"/>
          <w:sz w:val="18"/>
          <w:szCs w:val="18"/>
        </w:rPr>
        <w:t>previous cargoes?</w:t>
      </w:r>
    </w:p>
    <w:p w14:paraId="2FF2DCEC" w14:textId="77777777" w:rsidR="00A75838" w:rsidRPr="002D7FD9" w:rsidRDefault="00A75838"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266A7F16"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8839079"/>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5E9A30ED"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0905688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5C53EE4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564364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1AEA09F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59192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1F8E1F15"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2A4B18E2"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2110086336"/>
        <w:placeholder>
          <w:docPart w:val="7EAD65AAACB649FEA4DCA73858211E93"/>
        </w:placeholder>
        <w:text w:multiLine="1"/>
      </w:sdtPr>
      <w:sdtContent>
        <w:p w14:paraId="7327C1B0" w14:textId="1CFC855F"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093DE442" w14:textId="77777777" w:rsidR="00A75838" w:rsidRPr="002D7FD9" w:rsidRDefault="00A75838" w:rsidP="00A75838">
      <w:pPr>
        <w:tabs>
          <w:tab w:val="left" w:pos="1105"/>
        </w:tabs>
        <w:adjustRightInd w:val="0"/>
        <w:snapToGrid w:val="0"/>
        <w:spacing w:line="260" w:lineRule="exact"/>
        <w:rPr>
          <w:rFonts w:ascii="BIZ UDPゴシック" w:eastAsia="BIZ UDPゴシック" w:hAnsi="BIZ UDPゴシック"/>
          <w:sz w:val="18"/>
          <w:szCs w:val="18"/>
        </w:rPr>
      </w:pPr>
    </w:p>
    <w:p w14:paraId="09A90351" w14:textId="2F13CE85" w:rsidR="002A1FF1" w:rsidRPr="002D7FD9" w:rsidRDefault="002A1FF1" w:rsidP="00344B63">
      <w:pPr>
        <w:pStyle w:val="a9"/>
        <w:keepNext/>
        <w:keepLines/>
        <w:numPr>
          <w:ilvl w:val="2"/>
          <w:numId w:val="5"/>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Are </w:t>
      </w:r>
      <w:r w:rsidR="003B6998" w:rsidRPr="002D7FD9">
        <w:rPr>
          <w:rFonts w:ascii="BIZ UDPゴシック" w:eastAsia="BIZ UDPゴシック" w:hAnsi="BIZ UDPゴシック"/>
          <w:sz w:val="18"/>
          <w:szCs w:val="18"/>
        </w:rPr>
        <w:t>spaces underneath gratings</w:t>
      </w:r>
      <w:r w:rsidR="00A75838" w:rsidRPr="002D7FD9">
        <w:rPr>
          <w:rFonts w:ascii="BIZ UDPゴシック" w:eastAsia="BIZ UDPゴシック" w:hAnsi="BIZ UDPゴシック" w:hint="eastAsia"/>
          <w:sz w:val="18"/>
          <w:szCs w:val="18"/>
        </w:rPr>
        <w:t xml:space="preserve"> </w:t>
      </w:r>
      <w:r w:rsidR="003B6998" w:rsidRPr="002D7FD9">
        <w:rPr>
          <w:rFonts w:ascii="BIZ UDPゴシック" w:eastAsia="BIZ UDPゴシック" w:hAnsi="BIZ UDPゴシック"/>
          <w:sz w:val="18"/>
          <w:szCs w:val="18"/>
        </w:rPr>
        <w:t>clean and free from debris or</w:t>
      </w:r>
      <w:r w:rsidR="00A75838" w:rsidRPr="002D7FD9">
        <w:rPr>
          <w:rFonts w:ascii="BIZ UDPゴシック" w:eastAsia="BIZ UDPゴシック" w:hAnsi="BIZ UDPゴシック" w:hint="eastAsia"/>
          <w:sz w:val="18"/>
          <w:szCs w:val="18"/>
        </w:rPr>
        <w:t xml:space="preserve"> </w:t>
      </w:r>
      <w:r w:rsidR="003B6998" w:rsidRPr="002D7FD9">
        <w:rPr>
          <w:rFonts w:ascii="BIZ UDPゴシック" w:eastAsia="BIZ UDPゴシック" w:hAnsi="BIZ UDPゴシック"/>
          <w:sz w:val="18"/>
          <w:szCs w:val="18"/>
        </w:rPr>
        <w:t>previous cargoes?</w:t>
      </w:r>
    </w:p>
    <w:p w14:paraId="199949DD" w14:textId="77777777" w:rsidR="00A75838" w:rsidRPr="002D7FD9" w:rsidRDefault="00A75838"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6A7E88B5"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33005159"/>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134F7A2C"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30094647"/>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6B0EAB78"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4921974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2CD5115B"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314225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0507A628"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117DF4B2"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026211474"/>
        <w:placeholder>
          <w:docPart w:val="9C7D6B045283462DA2226FB57E203734"/>
        </w:placeholder>
        <w:text w:multiLine="1"/>
      </w:sdtPr>
      <w:sdtContent>
        <w:p w14:paraId="2ED602E9"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6189475" w14:textId="77777777" w:rsidR="00A75838" w:rsidRPr="002D7FD9" w:rsidRDefault="00A75838" w:rsidP="003B6998">
      <w:pPr>
        <w:tabs>
          <w:tab w:val="left" w:pos="1105"/>
        </w:tabs>
        <w:adjustRightInd w:val="0"/>
        <w:snapToGrid w:val="0"/>
        <w:spacing w:line="260" w:lineRule="exact"/>
        <w:rPr>
          <w:rFonts w:ascii="BIZ UDPゴシック" w:eastAsia="BIZ UDPゴシック" w:hAnsi="BIZ UDPゴシック"/>
          <w:sz w:val="18"/>
          <w:szCs w:val="18"/>
        </w:rPr>
      </w:pPr>
    </w:p>
    <w:p w14:paraId="5084618C" w14:textId="2166DE4B" w:rsidR="00D12078" w:rsidRPr="002D7FD9" w:rsidRDefault="00513F6C" w:rsidP="00344B63">
      <w:pPr>
        <w:pStyle w:val="a9"/>
        <w:keepNext/>
        <w:keepLines/>
        <w:numPr>
          <w:ilvl w:val="2"/>
          <w:numId w:val="6"/>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w:t>
      </w:r>
      <w:r w:rsidR="003B6998" w:rsidRPr="002D7FD9">
        <w:rPr>
          <w:rFonts w:ascii="BIZ UDPゴシック" w:eastAsia="BIZ UDPゴシック" w:hAnsi="BIZ UDPゴシック"/>
          <w:sz w:val="18"/>
          <w:szCs w:val="18"/>
        </w:rPr>
        <w:t>s there a system in place for</w:t>
      </w:r>
      <w:r w:rsidR="00A75838" w:rsidRPr="002D7FD9">
        <w:rPr>
          <w:rFonts w:ascii="BIZ UDPゴシック" w:eastAsia="BIZ UDPゴシック" w:hAnsi="BIZ UDPゴシック" w:hint="eastAsia"/>
          <w:sz w:val="18"/>
          <w:szCs w:val="18"/>
        </w:rPr>
        <w:t xml:space="preserve"> </w:t>
      </w:r>
      <w:r w:rsidR="003B6998" w:rsidRPr="002D7FD9">
        <w:rPr>
          <w:rFonts w:ascii="BIZ UDPゴシック" w:eastAsia="BIZ UDPゴシック" w:hAnsi="BIZ UDPゴシック"/>
          <w:sz w:val="18"/>
          <w:szCs w:val="18"/>
        </w:rPr>
        <w:t>regular cleaning of these spaces</w:t>
      </w:r>
      <w:r w:rsidR="00A75838" w:rsidRPr="002D7FD9">
        <w:rPr>
          <w:rFonts w:ascii="BIZ UDPゴシック" w:eastAsia="BIZ UDPゴシック" w:hAnsi="BIZ UDPゴシック" w:hint="eastAsia"/>
          <w:sz w:val="18"/>
          <w:szCs w:val="18"/>
        </w:rPr>
        <w:t xml:space="preserve"> </w:t>
      </w:r>
      <w:r w:rsidR="003B6998" w:rsidRPr="002D7FD9">
        <w:rPr>
          <w:rFonts w:ascii="BIZ UDPゴシック" w:eastAsia="BIZ UDPゴシック" w:hAnsi="BIZ UDPゴシック"/>
          <w:sz w:val="18"/>
          <w:szCs w:val="18"/>
        </w:rPr>
        <w:t>and</w:t>
      </w:r>
      <w:r w:rsidR="002F6220" w:rsidRPr="002D7FD9">
        <w:rPr>
          <w:rFonts w:ascii="BIZ UDPゴシック" w:eastAsia="BIZ UDPゴシック" w:hAnsi="BIZ UDPゴシック" w:hint="eastAsia"/>
          <w:sz w:val="18"/>
          <w:szCs w:val="18"/>
        </w:rPr>
        <w:t xml:space="preserve"> </w:t>
      </w:r>
      <w:r w:rsidR="002F6220" w:rsidRPr="009E3586">
        <w:rPr>
          <w:rFonts w:ascii="BIZ UDPゴシック" w:eastAsia="BIZ UDPゴシック" w:hAnsi="BIZ UDPゴシック" w:hint="eastAsia"/>
          <w:sz w:val="18"/>
          <w:szCs w:val="18"/>
        </w:rPr>
        <w:t>are</w:t>
      </w:r>
      <w:r w:rsidR="003B6998" w:rsidRPr="009E3586">
        <w:rPr>
          <w:rFonts w:ascii="BIZ UDPゴシック" w:eastAsia="BIZ UDPゴシック" w:hAnsi="BIZ UDPゴシック"/>
          <w:sz w:val="18"/>
          <w:szCs w:val="18"/>
        </w:rPr>
        <w:t xml:space="preserve"> </w:t>
      </w:r>
      <w:r w:rsidR="003B6998" w:rsidRPr="002D7FD9">
        <w:rPr>
          <w:rFonts w:ascii="BIZ UDPゴシック" w:eastAsia="BIZ UDPゴシック" w:hAnsi="BIZ UDPゴシック"/>
          <w:sz w:val="18"/>
          <w:szCs w:val="18"/>
        </w:rPr>
        <w:t>appropriate records</w:t>
      </w:r>
      <w:r w:rsidR="00A75838" w:rsidRPr="002D7FD9">
        <w:rPr>
          <w:rFonts w:ascii="BIZ UDPゴシック" w:eastAsia="BIZ UDPゴシック" w:hAnsi="BIZ UDPゴシック" w:hint="eastAsia"/>
          <w:sz w:val="18"/>
          <w:szCs w:val="18"/>
        </w:rPr>
        <w:t xml:space="preserve"> </w:t>
      </w:r>
      <w:r w:rsidR="003B6998" w:rsidRPr="002D7FD9">
        <w:rPr>
          <w:rFonts w:ascii="BIZ UDPゴシック" w:eastAsia="BIZ UDPゴシック" w:hAnsi="BIZ UDPゴシック"/>
          <w:sz w:val="18"/>
          <w:szCs w:val="18"/>
        </w:rPr>
        <w:t>maintained?</w:t>
      </w:r>
    </w:p>
    <w:p w14:paraId="5C6F33E9" w14:textId="77777777" w:rsidR="003B6998" w:rsidRPr="002D7FD9" w:rsidRDefault="003B6998"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384490B9"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282656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3970E31F"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270722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3AC5F4E7"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6960484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5751172F"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266859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5CF35B09"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7EF856DC"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111630180"/>
        <w:placeholder>
          <w:docPart w:val="B8EF21CE2DFD47D2BBC8466BC020E8E2"/>
        </w:placeholder>
        <w:text w:multiLine="1"/>
      </w:sdtPr>
      <w:sdtContent>
        <w:p w14:paraId="2C0D2A19"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88AE258" w14:textId="77777777" w:rsidR="00A75838" w:rsidRPr="002D7FD9" w:rsidRDefault="00A75838" w:rsidP="003B6998">
      <w:pPr>
        <w:tabs>
          <w:tab w:val="left" w:pos="1105"/>
        </w:tabs>
        <w:adjustRightInd w:val="0"/>
        <w:snapToGrid w:val="0"/>
        <w:spacing w:line="260" w:lineRule="exact"/>
        <w:rPr>
          <w:rFonts w:ascii="BIZ UDPゴシック" w:eastAsia="BIZ UDPゴシック" w:hAnsi="BIZ UDPゴシック"/>
          <w:sz w:val="18"/>
          <w:szCs w:val="18"/>
        </w:rPr>
      </w:pPr>
    </w:p>
    <w:p w14:paraId="2A0B0938" w14:textId="6D50D724" w:rsidR="00293A8F" w:rsidRPr="002D7FD9" w:rsidRDefault="00CF7BEF" w:rsidP="00344B63">
      <w:pPr>
        <w:pStyle w:val="a9"/>
        <w:keepNext/>
        <w:keepLines/>
        <w:numPr>
          <w:ilvl w:val="2"/>
          <w:numId w:val="6"/>
        </w:numPr>
        <w:tabs>
          <w:tab w:val="left" w:pos="1105"/>
        </w:tabs>
        <w:adjustRightInd w:val="0"/>
        <w:snapToGrid w:val="0"/>
        <w:spacing w:line="260" w:lineRule="exact"/>
        <w:contextualSpacing w:val="0"/>
        <w:rPr>
          <w:rFonts w:ascii="BIZ UDPゴシック" w:eastAsia="BIZ UDPゴシック" w:hAnsi="BIZ UDPゴシック"/>
          <w:sz w:val="18"/>
          <w:szCs w:val="18"/>
        </w:rPr>
      </w:pPr>
      <w:proofErr w:type="gramStart"/>
      <w:r w:rsidRPr="002D7FD9">
        <w:rPr>
          <w:rFonts w:ascii="BIZ UDPゴシック" w:eastAsia="BIZ UDPゴシック" w:hAnsi="BIZ UDPゴシック"/>
          <w:sz w:val="18"/>
          <w:szCs w:val="18"/>
        </w:rPr>
        <w:t>Is</w:t>
      </w:r>
      <w:proofErr w:type="gramEnd"/>
      <w:r w:rsidRPr="002D7FD9">
        <w:rPr>
          <w:rFonts w:ascii="BIZ UDPゴシック" w:eastAsia="BIZ UDPゴシック" w:hAnsi="BIZ UDPゴシック"/>
          <w:sz w:val="18"/>
          <w:szCs w:val="18"/>
        </w:rPr>
        <w:t xml:space="preserve"> an adequate quantity of cargo</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hold cleaning chemicals kept</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onboard?</w:t>
      </w:r>
    </w:p>
    <w:p w14:paraId="752F57B2" w14:textId="77777777" w:rsidR="00293A8F" w:rsidRPr="002D7FD9" w:rsidRDefault="00293A8F"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3807C33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704561"/>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1CD9F1D9"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6518843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701FE0E1"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533953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120309C8"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115215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199B02D1"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6AC7D880"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099212147"/>
        <w:placeholder>
          <w:docPart w:val="56BDBBC169C24738979BA9D4281A0E3D"/>
        </w:placeholder>
        <w:text w:multiLine="1"/>
      </w:sdtPr>
      <w:sdtContent>
        <w:p w14:paraId="4A2F9013"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5A375A50" w14:textId="77777777" w:rsidR="00A75838" w:rsidRPr="002D7FD9" w:rsidRDefault="00A75838" w:rsidP="00293A8F">
      <w:pPr>
        <w:tabs>
          <w:tab w:val="left" w:pos="1105"/>
        </w:tabs>
        <w:adjustRightInd w:val="0"/>
        <w:snapToGrid w:val="0"/>
        <w:spacing w:line="260" w:lineRule="exact"/>
        <w:rPr>
          <w:rFonts w:ascii="BIZ UDPゴシック" w:eastAsia="BIZ UDPゴシック" w:hAnsi="BIZ UDPゴシック"/>
          <w:sz w:val="18"/>
          <w:szCs w:val="18"/>
        </w:rPr>
      </w:pPr>
    </w:p>
    <w:p w14:paraId="08FD292C" w14:textId="797C5B28" w:rsidR="00D12078" w:rsidRPr="002D7FD9" w:rsidRDefault="00583351" w:rsidP="00344B63">
      <w:pPr>
        <w:pStyle w:val="a9"/>
        <w:keepNext/>
        <w:keepLines/>
        <w:numPr>
          <w:ilvl w:val="2"/>
          <w:numId w:val="6"/>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Are</w:t>
      </w:r>
      <w:r w:rsidR="00F233E7" w:rsidRPr="002D7FD9">
        <w:rPr>
          <w:rFonts w:ascii="BIZ UDPゴシック" w:eastAsia="BIZ UDPゴシック" w:hAnsi="BIZ UDPゴシック" w:hint="eastAsia"/>
          <w:sz w:val="18"/>
          <w:szCs w:val="18"/>
        </w:rPr>
        <w:t xml:space="preserve"> </w:t>
      </w:r>
      <w:r w:rsidR="00F233E7" w:rsidRPr="002D7FD9">
        <w:rPr>
          <w:rFonts w:ascii="BIZ UDPゴシック" w:eastAsia="BIZ UDPゴシック" w:hAnsi="BIZ UDPゴシック"/>
          <w:sz w:val="18"/>
          <w:szCs w:val="18"/>
        </w:rPr>
        <w:t xml:space="preserve">the cargo holds free </w:t>
      </w:r>
      <w:r w:rsidR="000F087B" w:rsidRPr="002D7FD9">
        <w:rPr>
          <w:rFonts w:ascii="BIZ UDPゴシック" w:eastAsia="BIZ UDPゴシック" w:hAnsi="BIZ UDPゴシック"/>
          <w:sz w:val="18"/>
          <w:szCs w:val="18"/>
        </w:rPr>
        <w:t>of snagging</w:t>
      </w:r>
      <w:r w:rsidR="00F233E7" w:rsidRPr="002D7FD9">
        <w:rPr>
          <w:rFonts w:ascii="BIZ UDPゴシック" w:eastAsia="BIZ UDPゴシック" w:hAnsi="BIZ UDPゴシック"/>
          <w:sz w:val="18"/>
          <w:szCs w:val="18"/>
        </w:rPr>
        <w:t xml:space="preserve"> hazards which may</w:t>
      </w:r>
      <w:r w:rsidR="00A75838" w:rsidRPr="002D7FD9">
        <w:rPr>
          <w:rFonts w:ascii="BIZ UDPゴシック" w:eastAsia="BIZ UDPゴシック" w:hAnsi="BIZ UDPゴシック" w:hint="eastAsia"/>
          <w:sz w:val="18"/>
          <w:szCs w:val="18"/>
        </w:rPr>
        <w:t xml:space="preserve"> </w:t>
      </w:r>
      <w:r w:rsidR="00F233E7" w:rsidRPr="002D7FD9">
        <w:rPr>
          <w:rFonts w:ascii="BIZ UDPゴシック" w:eastAsia="BIZ UDPゴシック" w:hAnsi="BIZ UDPゴシック"/>
          <w:sz w:val="18"/>
          <w:szCs w:val="18"/>
        </w:rPr>
        <w:t>damage cargo and its packaging?</w:t>
      </w:r>
    </w:p>
    <w:p w14:paraId="38A129EF" w14:textId="77777777" w:rsidR="00F233E7" w:rsidRPr="002D7FD9" w:rsidRDefault="00F233E7"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6F628B67"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60086084"/>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328AD79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0976969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137EA324"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68266999"/>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7C454E47"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66901349"/>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09D8EE76"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0C1841D2" w14:textId="46C4CDE8"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394739838"/>
        <w:placeholder>
          <w:docPart w:val="F8170D42B1E3462C8AECBCF60BE4AF0C"/>
        </w:placeholder>
        <w:text w:multiLine="1"/>
      </w:sdtPr>
      <w:sdtContent>
        <w:p w14:paraId="7B7670BD" w14:textId="09B52781"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41BB7C8E" w14:textId="77777777" w:rsidR="00A75838" w:rsidRPr="002D7FD9" w:rsidRDefault="00A75838" w:rsidP="00A75838">
      <w:pPr>
        <w:tabs>
          <w:tab w:val="left" w:pos="1105"/>
        </w:tabs>
        <w:snapToGrid w:val="0"/>
        <w:spacing w:line="260" w:lineRule="exact"/>
        <w:rPr>
          <w:rFonts w:ascii="BIZ UDPゴシック" w:eastAsia="BIZ UDPゴシック" w:hAnsi="BIZ UDPゴシック"/>
          <w:sz w:val="18"/>
          <w:szCs w:val="18"/>
        </w:rPr>
      </w:pPr>
    </w:p>
    <w:p w14:paraId="1FD00787" w14:textId="7833FFF5" w:rsidR="00D12078" w:rsidRPr="002D7FD9" w:rsidRDefault="00583351"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Are </w:t>
      </w:r>
      <w:r w:rsidR="00F233E7" w:rsidRPr="002D7FD9">
        <w:rPr>
          <w:rFonts w:ascii="BIZ UDPゴシック" w:eastAsia="BIZ UDPゴシック" w:hAnsi="BIZ UDPゴシック"/>
          <w:sz w:val="18"/>
          <w:szCs w:val="18"/>
        </w:rPr>
        <w:t>spar deck planks, hatch</w:t>
      </w:r>
      <w:r w:rsidR="00A75838" w:rsidRPr="002D7FD9">
        <w:rPr>
          <w:rFonts w:ascii="BIZ UDPゴシック" w:eastAsia="BIZ UDPゴシック" w:hAnsi="BIZ UDPゴシック" w:hint="eastAsia"/>
          <w:sz w:val="18"/>
          <w:szCs w:val="18"/>
        </w:rPr>
        <w:t xml:space="preserve"> </w:t>
      </w:r>
      <w:r w:rsidR="00F233E7" w:rsidRPr="002D7FD9">
        <w:rPr>
          <w:rFonts w:ascii="BIZ UDPゴシック" w:eastAsia="BIZ UDPゴシック" w:hAnsi="BIZ UDPゴシック"/>
          <w:sz w:val="18"/>
          <w:szCs w:val="18"/>
        </w:rPr>
        <w:t>gratings and supports in good</w:t>
      </w:r>
      <w:r w:rsidR="00A75838" w:rsidRPr="002D7FD9">
        <w:rPr>
          <w:rFonts w:ascii="BIZ UDPゴシック" w:eastAsia="BIZ UDPゴシック" w:hAnsi="BIZ UDPゴシック" w:hint="eastAsia"/>
          <w:sz w:val="18"/>
          <w:szCs w:val="18"/>
        </w:rPr>
        <w:t xml:space="preserve"> </w:t>
      </w:r>
      <w:r w:rsidR="00F233E7" w:rsidRPr="002D7FD9">
        <w:rPr>
          <w:rFonts w:ascii="BIZ UDPゴシック" w:eastAsia="BIZ UDPゴシック" w:hAnsi="BIZ UDPゴシック"/>
          <w:sz w:val="18"/>
          <w:szCs w:val="18"/>
        </w:rPr>
        <w:t>condition, level and secure?</w:t>
      </w:r>
    </w:p>
    <w:p w14:paraId="3CED5F8A" w14:textId="77777777" w:rsidR="00F233E7" w:rsidRPr="002D7FD9" w:rsidRDefault="00F233E7"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45DC703D"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9892406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34CAB472"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6419739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5F793C8C"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3440951"/>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4914BD78"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696913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3BB5930A"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3FD6B66F"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92043695"/>
        <w:placeholder>
          <w:docPart w:val="589F64FCF95F4D1C81DDCB02FC4C441B"/>
        </w:placeholder>
        <w:text w:multiLine="1"/>
      </w:sdtPr>
      <w:sdtContent>
        <w:p w14:paraId="23AE915C"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210F043" w14:textId="77777777" w:rsidR="00A75838" w:rsidRPr="002D7FD9" w:rsidRDefault="00A75838" w:rsidP="00F233E7">
      <w:pPr>
        <w:tabs>
          <w:tab w:val="left" w:pos="1105"/>
        </w:tabs>
        <w:adjustRightInd w:val="0"/>
        <w:snapToGrid w:val="0"/>
        <w:spacing w:line="260" w:lineRule="exact"/>
        <w:rPr>
          <w:rFonts w:ascii="BIZ UDPゴシック" w:eastAsia="BIZ UDPゴシック" w:hAnsi="BIZ UDPゴシック"/>
          <w:sz w:val="18"/>
          <w:szCs w:val="18"/>
        </w:rPr>
      </w:pPr>
    </w:p>
    <w:p w14:paraId="2FCA9D3A" w14:textId="4B6018D7" w:rsidR="00D12078" w:rsidRPr="002D7FD9" w:rsidRDefault="00583351"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Are </w:t>
      </w:r>
      <w:r w:rsidR="005665F8" w:rsidRPr="002D7FD9">
        <w:rPr>
          <w:rFonts w:ascii="BIZ UDPゴシック" w:eastAsia="BIZ UDPゴシック" w:hAnsi="BIZ UDPゴシック"/>
          <w:sz w:val="18"/>
          <w:szCs w:val="18"/>
        </w:rPr>
        <w:t>hatch gratings close fitting and</w:t>
      </w:r>
      <w:r w:rsidR="00A75838" w:rsidRPr="002D7FD9">
        <w:rPr>
          <w:rFonts w:ascii="BIZ UDPゴシック" w:eastAsia="BIZ UDPゴシック" w:hAnsi="BIZ UDPゴシック" w:hint="eastAsia"/>
          <w:sz w:val="18"/>
          <w:szCs w:val="18"/>
        </w:rPr>
        <w:t xml:space="preserve"> </w:t>
      </w:r>
      <w:r w:rsidR="005665F8" w:rsidRPr="002D7FD9">
        <w:rPr>
          <w:rFonts w:ascii="BIZ UDPゴシック" w:eastAsia="BIZ UDPゴシック" w:hAnsi="BIZ UDPゴシック"/>
          <w:sz w:val="18"/>
          <w:szCs w:val="18"/>
        </w:rPr>
        <w:t>free from any significant gaps?</w:t>
      </w:r>
    </w:p>
    <w:p w14:paraId="45CACCC7" w14:textId="77777777" w:rsidR="005665F8" w:rsidRPr="002D7FD9" w:rsidRDefault="005665F8"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19962CDF"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108057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3144261A"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44690367"/>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1E768B0A"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96034152"/>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44C0BF12"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323327"/>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316EF779"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09189FF2"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775006273"/>
        <w:placeholder>
          <w:docPart w:val="3CAAB53E7B174D51BAF51AC1DF6C3DFC"/>
        </w:placeholder>
        <w:text w:multiLine="1"/>
      </w:sdtPr>
      <w:sdtContent>
        <w:p w14:paraId="13086A57"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0BE538CA" w14:textId="77777777" w:rsidR="00A75838" w:rsidRPr="002D7FD9" w:rsidRDefault="00A75838" w:rsidP="005665F8">
      <w:pPr>
        <w:tabs>
          <w:tab w:val="left" w:pos="1105"/>
        </w:tabs>
        <w:adjustRightInd w:val="0"/>
        <w:snapToGrid w:val="0"/>
        <w:spacing w:line="260" w:lineRule="exact"/>
        <w:rPr>
          <w:rFonts w:ascii="BIZ UDPゴシック" w:eastAsia="BIZ UDPゴシック" w:hAnsi="BIZ UDPゴシック"/>
          <w:sz w:val="18"/>
          <w:szCs w:val="18"/>
        </w:rPr>
      </w:pPr>
    </w:p>
    <w:p w14:paraId="72AB1A2C" w14:textId="787A9316" w:rsidR="00D12078" w:rsidRPr="002D7FD9" w:rsidRDefault="00583351"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Are </w:t>
      </w:r>
      <w:r w:rsidR="009756DD" w:rsidRPr="002D7FD9">
        <w:rPr>
          <w:rFonts w:ascii="BIZ UDPゴシック" w:eastAsia="BIZ UDPゴシック" w:hAnsi="BIZ UDPゴシック"/>
          <w:sz w:val="18"/>
          <w:szCs w:val="18"/>
        </w:rPr>
        <w:t>sufficient spare gratings, spar</w:t>
      </w:r>
      <w:r w:rsidR="00A75838" w:rsidRPr="002D7FD9">
        <w:rPr>
          <w:rFonts w:ascii="BIZ UDPゴシック" w:eastAsia="BIZ UDPゴシック" w:hAnsi="BIZ UDPゴシック" w:hint="eastAsia"/>
          <w:sz w:val="18"/>
          <w:szCs w:val="18"/>
        </w:rPr>
        <w:t xml:space="preserve"> </w:t>
      </w:r>
      <w:r w:rsidR="009756DD" w:rsidRPr="002D7FD9">
        <w:rPr>
          <w:rFonts w:ascii="BIZ UDPゴシック" w:eastAsia="BIZ UDPゴシック" w:hAnsi="BIZ UDPゴシック"/>
          <w:sz w:val="18"/>
          <w:szCs w:val="18"/>
        </w:rPr>
        <w:t>deck planks and supports, as</w:t>
      </w:r>
      <w:r w:rsidR="00A75838" w:rsidRPr="002D7FD9">
        <w:rPr>
          <w:rFonts w:ascii="BIZ UDPゴシック" w:eastAsia="BIZ UDPゴシック" w:hAnsi="BIZ UDPゴシック" w:hint="eastAsia"/>
          <w:sz w:val="18"/>
          <w:szCs w:val="18"/>
        </w:rPr>
        <w:t xml:space="preserve"> </w:t>
      </w:r>
      <w:r w:rsidR="009756DD" w:rsidRPr="002D7FD9">
        <w:rPr>
          <w:rFonts w:ascii="BIZ UDPゴシック" w:eastAsia="BIZ UDPゴシック" w:hAnsi="BIZ UDPゴシック"/>
          <w:sz w:val="18"/>
          <w:szCs w:val="18"/>
        </w:rPr>
        <w:t>appropriate, available on board?</w:t>
      </w:r>
    </w:p>
    <w:p w14:paraId="242DFA50" w14:textId="77777777" w:rsidR="009756DD" w:rsidRPr="002D7FD9" w:rsidRDefault="009756DD"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47E19A9A"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28711104"/>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34F4F2E4"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557273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3416F2B7"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9115148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6F6A20CF"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2632684"/>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5579863B"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321F67F7"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008680020"/>
        <w:placeholder>
          <w:docPart w:val="C3C45789551B4610880D55FE2D229BA3"/>
        </w:placeholder>
        <w:text w:multiLine="1"/>
      </w:sdtPr>
      <w:sdtContent>
        <w:p w14:paraId="02CDA624"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B4DC3AA" w14:textId="77777777" w:rsidR="00A75838" w:rsidRPr="002D7FD9" w:rsidRDefault="00A75838" w:rsidP="009756DD">
      <w:pPr>
        <w:tabs>
          <w:tab w:val="left" w:pos="1105"/>
        </w:tabs>
        <w:adjustRightInd w:val="0"/>
        <w:snapToGrid w:val="0"/>
        <w:spacing w:line="260" w:lineRule="exact"/>
        <w:rPr>
          <w:rFonts w:ascii="BIZ UDPゴシック" w:eastAsia="BIZ UDPゴシック" w:hAnsi="BIZ UDPゴシック"/>
          <w:sz w:val="18"/>
          <w:szCs w:val="18"/>
        </w:rPr>
      </w:pPr>
    </w:p>
    <w:p w14:paraId="27439A05" w14:textId="1F61AC3F" w:rsidR="002E7773" w:rsidRPr="002D7FD9" w:rsidRDefault="00583351"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w:t>
      </w:r>
      <w:r w:rsidR="002E7773" w:rsidRPr="002D7FD9">
        <w:rPr>
          <w:rFonts w:ascii="BIZ UDPゴシック" w:eastAsia="BIZ UDPゴシック" w:hAnsi="BIZ UDPゴシック" w:hint="eastAsia"/>
          <w:sz w:val="18"/>
          <w:szCs w:val="18"/>
        </w:rPr>
        <w:t xml:space="preserve">f </w:t>
      </w:r>
      <w:r w:rsidR="002E7773" w:rsidRPr="002D7FD9">
        <w:rPr>
          <w:rFonts w:ascii="BIZ UDPゴシック" w:eastAsia="BIZ UDPゴシック" w:hAnsi="BIZ UDPゴシック"/>
          <w:sz w:val="18"/>
          <w:szCs w:val="18"/>
        </w:rPr>
        <w:t>appropriate, are walking boards</w:t>
      </w:r>
      <w:r w:rsidR="00A75838" w:rsidRPr="002D7FD9">
        <w:rPr>
          <w:rFonts w:ascii="BIZ UDPゴシック" w:eastAsia="BIZ UDPゴシック" w:hAnsi="BIZ UDPゴシック" w:hint="eastAsia"/>
          <w:sz w:val="18"/>
          <w:szCs w:val="18"/>
        </w:rPr>
        <w:t xml:space="preserve"> </w:t>
      </w:r>
      <w:r w:rsidR="002E7773" w:rsidRPr="002D7FD9">
        <w:rPr>
          <w:rFonts w:ascii="BIZ UDPゴシック" w:eastAsia="BIZ UDPゴシック" w:hAnsi="BIZ UDPゴシック"/>
          <w:sz w:val="18"/>
          <w:szCs w:val="18"/>
        </w:rPr>
        <w:t>used during cargo operations?</w:t>
      </w:r>
    </w:p>
    <w:p w14:paraId="13588400" w14:textId="77777777" w:rsidR="002E7773" w:rsidRPr="002D7FD9" w:rsidRDefault="002E7773"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529E6769"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7664659"/>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21F2131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05713412"/>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5ED435EC"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25924922"/>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0E257847"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2451851"/>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4E83F197"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36D817BB"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737829501"/>
        <w:placeholder>
          <w:docPart w:val="C56A9B6692404FCE8FAE1526692B9CB8"/>
        </w:placeholder>
        <w:text w:multiLine="1"/>
      </w:sdtPr>
      <w:sdtContent>
        <w:p w14:paraId="5816402E"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DF001DC" w14:textId="77777777" w:rsidR="00A75838" w:rsidRPr="002D7FD9" w:rsidRDefault="00A75838" w:rsidP="002E7773">
      <w:pPr>
        <w:tabs>
          <w:tab w:val="left" w:pos="1105"/>
        </w:tabs>
        <w:adjustRightInd w:val="0"/>
        <w:snapToGrid w:val="0"/>
        <w:spacing w:line="260" w:lineRule="exact"/>
        <w:rPr>
          <w:rFonts w:ascii="BIZ UDPゴシック" w:eastAsia="BIZ UDPゴシック" w:hAnsi="BIZ UDPゴシック"/>
          <w:sz w:val="18"/>
          <w:szCs w:val="18"/>
        </w:rPr>
      </w:pPr>
    </w:p>
    <w:p w14:paraId="28E8B7C9" w14:textId="07A639DD" w:rsidR="00ED385F" w:rsidRPr="002D7FD9" w:rsidRDefault="002E7773"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Are preventative measures, such</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s warning signage, in place to</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prevent food and glass items being</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taken into the cargo holds?</w:t>
      </w:r>
    </w:p>
    <w:p w14:paraId="055E38B4" w14:textId="77777777" w:rsidR="00143E46" w:rsidRPr="002D7FD9" w:rsidRDefault="00143E46"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201DB587"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6014941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2EC9B3F1"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808494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0B08EB5D"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8554031"/>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7039F4D9"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43888442"/>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7A730D28"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2ACCC021"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434572745"/>
        <w:placeholder>
          <w:docPart w:val="FFCBC82CC37B4C4A83F0F1CD553BE9C6"/>
        </w:placeholder>
        <w:text w:multiLine="1"/>
      </w:sdtPr>
      <w:sdtContent>
        <w:p w14:paraId="08416674"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596D936B" w14:textId="77777777" w:rsidR="00A75838" w:rsidRPr="002D7FD9" w:rsidRDefault="00A75838" w:rsidP="00317772">
      <w:pPr>
        <w:tabs>
          <w:tab w:val="left" w:pos="1105"/>
        </w:tabs>
        <w:adjustRightInd w:val="0"/>
        <w:snapToGrid w:val="0"/>
        <w:spacing w:line="260" w:lineRule="exact"/>
        <w:rPr>
          <w:rFonts w:ascii="BIZ UDPゴシック" w:eastAsia="BIZ UDPゴシック" w:hAnsi="BIZ UDPゴシック"/>
          <w:sz w:val="18"/>
          <w:szCs w:val="18"/>
        </w:rPr>
      </w:pPr>
    </w:p>
    <w:p w14:paraId="507B5EF0" w14:textId="67BD746F" w:rsidR="00293A8F" w:rsidRPr="002D7FD9" w:rsidRDefault="0001799B"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f fitted, are side shorings (boards</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nd side battens) in good condition</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nd free from wear or damage?</w:t>
      </w:r>
    </w:p>
    <w:p w14:paraId="7C9DAC02" w14:textId="77777777" w:rsidR="00ED385F" w:rsidRPr="002D7FD9" w:rsidRDefault="00ED385F"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132A9DFA"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8608332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64FB3FE2"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5449631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15CEA68F"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422428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33D86D2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5018439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10E13E27"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2C1A19BD"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387083330"/>
        <w:placeholder>
          <w:docPart w:val="B6E54C16F5A24B2EBC8EBECE31F4836E"/>
        </w:placeholder>
        <w:text w:multiLine="1"/>
      </w:sdtPr>
      <w:sdtContent>
        <w:p w14:paraId="364E6806"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F83E35E" w14:textId="77777777" w:rsidR="00ED385F" w:rsidRPr="002D7FD9" w:rsidRDefault="00ED385F" w:rsidP="00A75838">
      <w:pPr>
        <w:tabs>
          <w:tab w:val="left" w:pos="1105"/>
        </w:tabs>
        <w:adjustRightInd w:val="0"/>
        <w:snapToGrid w:val="0"/>
        <w:spacing w:line="260" w:lineRule="exact"/>
        <w:rPr>
          <w:rFonts w:ascii="BIZ UDPゴシック" w:eastAsia="BIZ UDPゴシック" w:hAnsi="BIZ UDPゴシック"/>
          <w:sz w:val="18"/>
          <w:szCs w:val="18"/>
        </w:rPr>
      </w:pPr>
    </w:p>
    <w:p w14:paraId="48D6AB82" w14:textId="3D091F89" w:rsidR="00ED385F" w:rsidRPr="00152BE1" w:rsidRDefault="00ED385F"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s the condition of pipework, where</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visible (cooling, defrosting, air,</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sounding, bunker, ballast, etc.),</w:t>
      </w:r>
      <w:r w:rsidR="00152BE1">
        <w:rPr>
          <w:rFonts w:ascii="BIZ UDPゴシック" w:eastAsia="BIZ UDPゴシック" w:hAnsi="BIZ UDPゴシック" w:hint="eastAsia"/>
          <w:sz w:val="18"/>
          <w:szCs w:val="18"/>
        </w:rPr>
        <w:t xml:space="preserve"> </w:t>
      </w:r>
      <w:r w:rsidRPr="00152BE1">
        <w:rPr>
          <w:rFonts w:ascii="BIZ UDPゴシック" w:eastAsia="BIZ UDPゴシック" w:hAnsi="BIZ UDPゴシック"/>
          <w:sz w:val="18"/>
          <w:szCs w:val="18"/>
        </w:rPr>
        <w:t>lagging and protection guards in</w:t>
      </w:r>
      <w:r w:rsidR="00A75838" w:rsidRPr="00152BE1">
        <w:rPr>
          <w:rFonts w:ascii="BIZ UDPゴシック" w:eastAsia="BIZ UDPゴシック" w:hAnsi="BIZ UDPゴシック" w:hint="eastAsia"/>
          <w:sz w:val="18"/>
          <w:szCs w:val="18"/>
        </w:rPr>
        <w:t xml:space="preserve"> </w:t>
      </w:r>
      <w:r w:rsidRPr="00152BE1">
        <w:rPr>
          <w:rFonts w:ascii="BIZ UDPゴシック" w:eastAsia="BIZ UDPゴシック" w:hAnsi="BIZ UDPゴシック"/>
          <w:sz w:val="18"/>
          <w:szCs w:val="18"/>
        </w:rPr>
        <w:t xml:space="preserve">cargo spaces in </w:t>
      </w:r>
      <w:proofErr w:type="gramStart"/>
      <w:r w:rsidRPr="00152BE1">
        <w:rPr>
          <w:rFonts w:ascii="BIZ UDPゴシック" w:eastAsia="BIZ UDPゴシック" w:hAnsi="BIZ UDPゴシック"/>
          <w:sz w:val="18"/>
          <w:szCs w:val="18"/>
        </w:rPr>
        <w:t>apparent</w:t>
      </w:r>
      <w:proofErr w:type="gramEnd"/>
      <w:r w:rsidR="00A75838" w:rsidRPr="00152BE1">
        <w:rPr>
          <w:rFonts w:ascii="BIZ UDPゴシック" w:eastAsia="BIZ UDPゴシック" w:hAnsi="BIZ UDPゴシック" w:hint="eastAsia"/>
          <w:sz w:val="18"/>
          <w:szCs w:val="18"/>
        </w:rPr>
        <w:t xml:space="preserve"> </w:t>
      </w:r>
      <w:r w:rsidRPr="00152BE1">
        <w:rPr>
          <w:rFonts w:ascii="BIZ UDPゴシック" w:eastAsia="BIZ UDPゴシック" w:hAnsi="BIZ UDPゴシック"/>
          <w:sz w:val="18"/>
          <w:szCs w:val="18"/>
        </w:rPr>
        <w:t>satisfactory condition?</w:t>
      </w:r>
    </w:p>
    <w:p w14:paraId="3A9C1750" w14:textId="77777777" w:rsidR="00ED385F" w:rsidRPr="002D7FD9" w:rsidRDefault="00ED385F"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3509A843"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6732125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4E88EFC6"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1614101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76636C2C"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8986134"/>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5F39CDB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482605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4796D24E"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000EE3D7"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603105930"/>
        <w:placeholder>
          <w:docPart w:val="359F4CA77D4D4CB0BA47F8FA778A59B0"/>
        </w:placeholder>
        <w:text w:multiLine="1"/>
      </w:sdtPr>
      <w:sdtContent>
        <w:p w14:paraId="6F01ACE4"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001C0744" w14:textId="77777777" w:rsidR="00A75838" w:rsidRPr="002D7FD9" w:rsidRDefault="00A75838" w:rsidP="00A75838">
      <w:pPr>
        <w:tabs>
          <w:tab w:val="left" w:pos="1105"/>
        </w:tabs>
        <w:adjustRightInd w:val="0"/>
        <w:snapToGrid w:val="0"/>
        <w:spacing w:line="260" w:lineRule="exact"/>
        <w:rPr>
          <w:rFonts w:ascii="BIZ UDPゴシック" w:eastAsia="BIZ UDPゴシック" w:hAnsi="BIZ UDPゴシック"/>
          <w:sz w:val="18"/>
          <w:szCs w:val="18"/>
        </w:rPr>
      </w:pPr>
    </w:p>
    <w:p w14:paraId="51141C92" w14:textId="4252237E" w:rsidR="00ED385F" w:rsidRPr="002D7FD9" w:rsidRDefault="00ED385F"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Are </w:t>
      </w:r>
      <w:r w:rsidR="002565FB" w:rsidRPr="002D7FD9">
        <w:rPr>
          <w:rFonts w:ascii="BIZ UDPゴシック" w:eastAsia="BIZ UDPゴシック" w:hAnsi="BIZ UDPゴシック"/>
          <w:sz w:val="18"/>
          <w:szCs w:val="18"/>
        </w:rPr>
        <w:t>the fresh air and circulation</w:t>
      </w:r>
      <w:r w:rsidR="00A75838" w:rsidRPr="002D7FD9">
        <w:rPr>
          <w:rFonts w:ascii="BIZ UDPゴシック" w:eastAsia="BIZ UDPゴシック" w:hAnsi="BIZ UDPゴシック" w:hint="eastAsia"/>
          <w:sz w:val="18"/>
          <w:szCs w:val="18"/>
        </w:rPr>
        <w:t xml:space="preserve"> </w:t>
      </w:r>
      <w:r w:rsidR="002565FB" w:rsidRPr="002D7FD9">
        <w:rPr>
          <w:rFonts w:ascii="BIZ UDPゴシック" w:eastAsia="BIZ UDPゴシック" w:hAnsi="BIZ UDPゴシック"/>
          <w:sz w:val="18"/>
          <w:szCs w:val="18"/>
        </w:rPr>
        <w:t xml:space="preserve">fans operational and in </w:t>
      </w:r>
      <w:proofErr w:type="gramStart"/>
      <w:r w:rsidR="002565FB" w:rsidRPr="002D7FD9">
        <w:rPr>
          <w:rFonts w:ascii="BIZ UDPゴシック" w:eastAsia="BIZ UDPゴシック" w:hAnsi="BIZ UDPゴシック"/>
          <w:sz w:val="18"/>
          <w:szCs w:val="18"/>
        </w:rPr>
        <w:t>apparent</w:t>
      </w:r>
      <w:proofErr w:type="gramEnd"/>
      <w:r w:rsidR="00A75838" w:rsidRPr="002D7FD9">
        <w:rPr>
          <w:rFonts w:ascii="BIZ UDPゴシック" w:eastAsia="BIZ UDPゴシック" w:hAnsi="BIZ UDPゴシック" w:hint="eastAsia"/>
          <w:sz w:val="18"/>
          <w:szCs w:val="18"/>
        </w:rPr>
        <w:t xml:space="preserve"> </w:t>
      </w:r>
      <w:r w:rsidR="002565FB" w:rsidRPr="002D7FD9">
        <w:rPr>
          <w:rFonts w:ascii="BIZ UDPゴシック" w:eastAsia="BIZ UDPゴシック" w:hAnsi="BIZ UDPゴシック"/>
          <w:sz w:val="18"/>
          <w:szCs w:val="18"/>
        </w:rPr>
        <w:t>good condition?</w:t>
      </w:r>
    </w:p>
    <w:p w14:paraId="44C71F8D" w14:textId="77777777" w:rsidR="00A75838" w:rsidRPr="002D7FD9" w:rsidRDefault="00A75838"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05C59A65"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9985353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08C0CA32"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4643163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671987CD"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2006971"/>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597BA0AF"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057753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76D031E9"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2C17BDC5"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2094846250"/>
        <w:placeholder>
          <w:docPart w:val="60D58365C08D4905AB4AFD4346A1B206"/>
        </w:placeholder>
        <w:text w:multiLine="1"/>
      </w:sdtPr>
      <w:sdtContent>
        <w:p w14:paraId="1529369F"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5AD1A30" w14:textId="77777777" w:rsidR="00A75838" w:rsidRPr="002D7FD9" w:rsidRDefault="00A75838" w:rsidP="002565FB">
      <w:pPr>
        <w:tabs>
          <w:tab w:val="left" w:pos="1105"/>
        </w:tabs>
        <w:adjustRightInd w:val="0"/>
        <w:snapToGrid w:val="0"/>
        <w:spacing w:line="260" w:lineRule="exact"/>
        <w:rPr>
          <w:rFonts w:ascii="BIZ UDPゴシック" w:eastAsia="BIZ UDPゴシック" w:hAnsi="BIZ UDPゴシック"/>
          <w:sz w:val="18"/>
          <w:szCs w:val="18"/>
        </w:rPr>
      </w:pPr>
    </w:p>
    <w:p w14:paraId="527D51C1" w14:textId="4DFE13D2" w:rsidR="00ED385F" w:rsidRPr="002D7FD9" w:rsidRDefault="00AF2B28"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s the cargo hold lighting free from</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 xml:space="preserve">damage and in </w:t>
      </w:r>
      <w:proofErr w:type="gramStart"/>
      <w:r w:rsidRPr="002D7FD9">
        <w:rPr>
          <w:rFonts w:ascii="BIZ UDPゴシック" w:eastAsia="BIZ UDPゴシック" w:hAnsi="BIZ UDPゴシック"/>
          <w:sz w:val="18"/>
          <w:szCs w:val="18"/>
        </w:rPr>
        <w:t>apparent</w:t>
      </w:r>
      <w:proofErr w:type="gramEnd"/>
      <w:r w:rsidRPr="002D7FD9">
        <w:rPr>
          <w:rFonts w:ascii="BIZ UDPゴシック" w:eastAsia="BIZ UDPゴシック" w:hAnsi="BIZ UDPゴシック"/>
          <w:sz w:val="18"/>
          <w:szCs w:val="18"/>
        </w:rPr>
        <w:t xml:space="preserve"> good</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working order?</w:t>
      </w:r>
    </w:p>
    <w:p w14:paraId="68B93F6E" w14:textId="77777777" w:rsidR="00AF2B28" w:rsidRPr="002D7FD9" w:rsidRDefault="00AF2B28"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331F02ED"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1725084"/>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47C00880"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222405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2D12FE80"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3053843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4CBA52D6"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36124607"/>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2308A985"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1E5C1BA0"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21302133"/>
        <w:placeholder>
          <w:docPart w:val="7D74B9099DD8418EBF6AA8CC5B5C63E6"/>
        </w:placeholder>
        <w:text w:multiLine="1"/>
      </w:sdtPr>
      <w:sdtContent>
        <w:p w14:paraId="7F86F28E"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1F551A5F" w14:textId="77777777" w:rsidR="00A75838" w:rsidRPr="002D7FD9" w:rsidRDefault="00A75838" w:rsidP="00AF2B28">
      <w:pPr>
        <w:tabs>
          <w:tab w:val="left" w:pos="1105"/>
        </w:tabs>
        <w:adjustRightInd w:val="0"/>
        <w:snapToGrid w:val="0"/>
        <w:spacing w:line="260" w:lineRule="exact"/>
        <w:rPr>
          <w:rFonts w:ascii="BIZ UDPゴシック" w:eastAsia="BIZ UDPゴシック" w:hAnsi="BIZ UDPゴシック"/>
          <w:sz w:val="18"/>
          <w:szCs w:val="18"/>
        </w:rPr>
      </w:pPr>
    </w:p>
    <w:p w14:paraId="5E3817B6" w14:textId="142DC19A" w:rsidR="00ED385F" w:rsidRPr="002D7FD9" w:rsidRDefault="00045A79"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Are cargo space separations</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tween deck hatches, doors, etc. if</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relevant) adequate for intended</w:t>
      </w:r>
      <w:r w:rsidR="00A75838" w:rsidRPr="002D7FD9">
        <w:rPr>
          <w:rFonts w:ascii="BIZ UDPゴシック" w:eastAsia="BIZ UDPゴシック" w:hAnsi="BIZ UDPゴシック" w:hint="eastAsia"/>
          <w:sz w:val="18"/>
          <w:szCs w:val="18"/>
        </w:rPr>
        <w:t xml:space="preserve"> </w:t>
      </w:r>
      <w:proofErr w:type="gramStart"/>
      <w:r w:rsidRPr="002D7FD9">
        <w:rPr>
          <w:rFonts w:ascii="BIZ UDPゴシック" w:eastAsia="BIZ UDPゴシック" w:hAnsi="BIZ UDPゴシック"/>
          <w:sz w:val="18"/>
          <w:szCs w:val="18"/>
        </w:rPr>
        <w:t>cargoes</w:t>
      </w:r>
      <w:proofErr w:type="gramEnd"/>
      <w:r w:rsidRPr="002D7FD9">
        <w:rPr>
          <w:rFonts w:ascii="BIZ UDPゴシック" w:eastAsia="BIZ UDPゴシック" w:hAnsi="BIZ UDPゴシック"/>
          <w:sz w:val="18"/>
          <w:szCs w:val="18"/>
        </w:rPr>
        <w:t>?</w:t>
      </w:r>
    </w:p>
    <w:p w14:paraId="39CD75CB" w14:textId="77777777" w:rsidR="00A75838" w:rsidRPr="002D7FD9" w:rsidRDefault="00A75838"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72C42238"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3391108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6961BE9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3978449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65DAB266"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456341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11FAEEB1"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9300068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62A3A489"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3AEC0A5D"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738437229"/>
        <w:placeholder>
          <w:docPart w:val="F4EAC4EC9F83423886DFDC0B04D25302"/>
        </w:placeholder>
        <w:text w:multiLine="1"/>
      </w:sdtPr>
      <w:sdtContent>
        <w:p w14:paraId="0BB6DD5D"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3EE2E72B" w14:textId="77777777" w:rsidR="00A75838" w:rsidRPr="002D7FD9" w:rsidRDefault="00A75838" w:rsidP="00045A79">
      <w:pPr>
        <w:tabs>
          <w:tab w:val="left" w:pos="1105"/>
        </w:tabs>
        <w:adjustRightInd w:val="0"/>
        <w:snapToGrid w:val="0"/>
        <w:spacing w:line="260" w:lineRule="exact"/>
        <w:rPr>
          <w:rFonts w:ascii="BIZ UDPゴシック" w:eastAsia="BIZ UDPゴシック" w:hAnsi="BIZ UDPゴシック"/>
          <w:sz w:val="18"/>
          <w:szCs w:val="18"/>
        </w:rPr>
      </w:pPr>
    </w:p>
    <w:p w14:paraId="194FF437" w14:textId="215FC8C2" w:rsidR="00ED385F" w:rsidRPr="002D7FD9" w:rsidRDefault="00ED385F"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Are </w:t>
      </w:r>
      <w:r w:rsidR="00E70373" w:rsidRPr="002D7FD9">
        <w:rPr>
          <w:rFonts w:ascii="BIZ UDPゴシック" w:eastAsia="BIZ UDPゴシック" w:hAnsi="BIZ UDPゴシック"/>
          <w:sz w:val="18"/>
          <w:szCs w:val="18"/>
        </w:rPr>
        <w:t>cargo holds insulation,</w:t>
      </w:r>
      <w:r w:rsidR="00A75838" w:rsidRPr="002D7FD9">
        <w:rPr>
          <w:rFonts w:ascii="BIZ UDPゴシック" w:eastAsia="BIZ UDPゴシック" w:hAnsi="BIZ UDPゴシック" w:hint="eastAsia"/>
          <w:sz w:val="18"/>
          <w:szCs w:val="18"/>
        </w:rPr>
        <w:t xml:space="preserve"> </w:t>
      </w:r>
      <w:r w:rsidR="00E70373" w:rsidRPr="002D7FD9">
        <w:rPr>
          <w:rFonts w:ascii="BIZ UDPゴシック" w:eastAsia="BIZ UDPゴシック" w:hAnsi="BIZ UDPゴシック"/>
          <w:sz w:val="18"/>
          <w:szCs w:val="18"/>
        </w:rPr>
        <w:t>including tank top, lining and</w:t>
      </w:r>
      <w:r w:rsidR="00A75838" w:rsidRPr="002D7FD9">
        <w:rPr>
          <w:rFonts w:ascii="BIZ UDPゴシック" w:eastAsia="BIZ UDPゴシック" w:hAnsi="BIZ UDPゴシック" w:hint="eastAsia"/>
          <w:sz w:val="18"/>
          <w:szCs w:val="18"/>
        </w:rPr>
        <w:t xml:space="preserve"> </w:t>
      </w:r>
      <w:r w:rsidR="00E70373" w:rsidRPr="002D7FD9">
        <w:rPr>
          <w:rFonts w:ascii="BIZ UDPゴシック" w:eastAsia="BIZ UDPゴシック" w:hAnsi="BIZ UDPゴシック"/>
          <w:sz w:val="18"/>
          <w:szCs w:val="18"/>
        </w:rPr>
        <w:t xml:space="preserve">thermal seals in </w:t>
      </w:r>
      <w:proofErr w:type="gramStart"/>
      <w:r w:rsidR="00E70373" w:rsidRPr="002D7FD9">
        <w:rPr>
          <w:rFonts w:ascii="BIZ UDPゴシック" w:eastAsia="BIZ UDPゴシック" w:hAnsi="BIZ UDPゴシック"/>
          <w:sz w:val="18"/>
          <w:szCs w:val="18"/>
        </w:rPr>
        <w:t>apparent</w:t>
      </w:r>
      <w:proofErr w:type="gramEnd"/>
      <w:r w:rsidR="00A75838" w:rsidRPr="002D7FD9">
        <w:rPr>
          <w:rFonts w:ascii="BIZ UDPゴシック" w:eastAsia="BIZ UDPゴシック" w:hAnsi="BIZ UDPゴシック" w:hint="eastAsia"/>
          <w:sz w:val="18"/>
          <w:szCs w:val="18"/>
        </w:rPr>
        <w:t xml:space="preserve"> </w:t>
      </w:r>
      <w:r w:rsidR="00E70373" w:rsidRPr="002D7FD9">
        <w:rPr>
          <w:rFonts w:ascii="BIZ UDPゴシック" w:eastAsia="BIZ UDPゴシック" w:hAnsi="BIZ UDPゴシック"/>
          <w:sz w:val="18"/>
          <w:szCs w:val="18"/>
        </w:rPr>
        <w:t>satisfactory condition?</w:t>
      </w:r>
    </w:p>
    <w:p w14:paraId="30DF6E3F" w14:textId="77777777" w:rsidR="00E70373" w:rsidRPr="002D7FD9" w:rsidRDefault="00E70373"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7A774727"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98388797"/>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4CF19E33"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532578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6C4EEE41"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7824645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2B172AC0"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844456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32CFDA66"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6AFA3BF1"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346592939"/>
        <w:placeholder>
          <w:docPart w:val="134AC1E1B30F40F18F0CFCE767127372"/>
        </w:placeholder>
        <w:text w:multiLine="1"/>
      </w:sdtPr>
      <w:sdtContent>
        <w:p w14:paraId="6EBF3653"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1CCEB80A" w14:textId="77777777" w:rsidR="00A75838" w:rsidRPr="002D7FD9" w:rsidRDefault="00A75838" w:rsidP="00E70373">
      <w:pPr>
        <w:tabs>
          <w:tab w:val="left" w:pos="1105"/>
        </w:tabs>
        <w:adjustRightInd w:val="0"/>
        <w:snapToGrid w:val="0"/>
        <w:spacing w:line="260" w:lineRule="exact"/>
        <w:rPr>
          <w:rFonts w:ascii="BIZ UDPゴシック" w:eastAsia="BIZ UDPゴシック" w:hAnsi="BIZ UDPゴシック"/>
          <w:sz w:val="18"/>
          <w:szCs w:val="18"/>
        </w:rPr>
      </w:pPr>
    </w:p>
    <w:p w14:paraId="6C248BAE" w14:textId="2696AABE" w:rsidR="00ED385F" w:rsidRPr="002D7FD9" w:rsidRDefault="00FA66C9"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ventilation ducts, gratings and</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 xml:space="preserve">closing devices in </w:t>
      </w:r>
      <w:proofErr w:type="gramStart"/>
      <w:r w:rsidRPr="002D7FD9">
        <w:rPr>
          <w:rFonts w:ascii="BIZ UDPゴシック" w:eastAsia="BIZ UDPゴシック" w:hAnsi="BIZ UDPゴシック"/>
          <w:sz w:val="18"/>
          <w:szCs w:val="18"/>
        </w:rPr>
        <w:t>apparent</w:t>
      </w:r>
      <w:proofErr w:type="gramEnd"/>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satisfactory condition?</w:t>
      </w:r>
    </w:p>
    <w:p w14:paraId="3F7385C4" w14:textId="77777777" w:rsidR="00EF1B89" w:rsidRPr="002D7FD9" w:rsidRDefault="00EF1B89"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584E593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480829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50C27AEF"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19545507"/>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4FF313B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69944699"/>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3B492F99"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126284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01B3D6AE"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6B3F795F"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774323981"/>
        <w:placeholder>
          <w:docPart w:val="AC610106593B4E9B8680D75A60B5DB53"/>
        </w:placeholder>
        <w:text w:multiLine="1"/>
      </w:sdtPr>
      <w:sdtContent>
        <w:p w14:paraId="16A3D927"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5E5E2C9C" w14:textId="77777777" w:rsidR="00A75838" w:rsidRPr="002D7FD9" w:rsidRDefault="00A75838" w:rsidP="00EF1B89">
      <w:pPr>
        <w:tabs>
          <w:tab w:val="left" w:pos="1105"/>
        </w:tabs>
        <w:adjustRightInd w:val="0"/>
        <w:snapToGrid w:val="0"/>
        <w:spacing w:line="260" w:lineRule="exact"/>
        <w:rPr>
          <w:rFonts w:ascii="BIZ UDPゴシック" w:eastAsia="BIZ UDPゴシック" w:hAnsi="BIZ UDPゴシック"/>
          <w:sz w:val="18"/>
          <w:szCs w:val="18"/>
        </w:rPr>
      </w:pPr>
    </w:p>
    <w:p w14:paraId="2681FC06" w14:textId="32FC60C2" w:rsidR="00EF1B89" w:rsidRPr="002D7FD9" w:rsidRDefault="00EF1B89"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bilges clean, non-return valves</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working and bilge pumps in good</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working order?</w:t>
      </w:r>
    </w:p>
    <w:p w14:paraId="42D48BFB" w14:textId="77777777" w:rsidR="00EF1B89" w:rsidRPr="002D7FD9" w:rsidRDefault="00EF1B89"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29B4093C"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0129415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7AD3154A"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590873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0EE4B790"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3076338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7762D691"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0668927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25CE6EEA"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7B81D2C2"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882514826"/>
        <w:placeholder>
          <w:docPart w:val="EBAC7B64B7FF485194083E384F46ABD5"/>
        </w:placeholder>
        <w:text w:multiLine="1"/>
      </w:sdtPr>
      <w:sdtContent>
        <w:p w14:paraId="28A9577A"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00E11706" w14:textId="77777777" w:rsidR="00A75838" w:rsidRPr="002D7FD9" w:rsidRDefault="00A75838" w:rsidP="00EF1B89">
      <w:pPr>
        <w:tabs>
          <w:tab w:val="left" w:pos="1105"/>
        </w:tabs>
        <w:adjustRightInd w:val="0"/>
        <w:snapToGrid w:val="0"/>
        <w:spacing w:line="260" w:lineRule="exact"/>
        <w:rPr>
          <w:rFonts w:ascii="BIZ UDPゴシック" w:eastAsia="BIZ UDPゴシック" w:hAnsi="BIZ UDPゴシック"/>
          <w:sz w:val="18"/>
          <w:szCs w:val="18"/>
        </w:rPr>
      </w:pPr>
    </w:p>
    <w:p w14:paraId="77A1598D" w14:textId="669C3B0E" w:rsidR="00EF1B89" w:rsidRPr="002D7FD9" w:rsidRDefault="00585AF0"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s the tween deck drainage</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system clean, dry and in good</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working order?</w:t>
      </w:r>
    </w:p>
    <w:p w14:paraId="7AF74EBE" w14:textId="77777777" w:rsidR="00585AF0" w:rsidRPr="002D7FD9" w:rsidRDefault="00585AF0"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34A1C1C5"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522602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3C938027"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8124071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01A82CF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806191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2BD2B111"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8147509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4CDF93C5"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3834D38E"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822538579"/>
        <w:placeholder>
          <w:docPart w:val="E9844F956FB44B9EB5C43477ADE9112D"/>
        </w:placeholder>
        <w:text w:multiLine="1"/>
      </w:sdtPr>
      <w:sdtContent>
        <w:p w14:paraId="5AF829BF"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1B11383E" w14:textId="77777777" w:rsidR="00A75838" w:rsidRPr="002D7FD9" w:rsidRDefault="00A75838" w:rsidP="00585AF0">
      <w:pPr>
        <w:tabs>
          <w:tab w:val="left" w:pos="1105"/>
        </w:tabs>
        <w:adjustRightInd w:val="0"/>
        <w:snapToGrid w:val="0"/>
        <w:spacing w:line="260" w:lineRule="exact"/>
        <w:rPr>
          <w:rFonts w:ascii="BIZ UDPゴシック" w:eastAsia="BIZ UDPゴシック" w:hAnsi="BIZ UDPゴシック"/>
          <w:sz w:val="18"/>
          <w:szCs w:val="18"/>
        </w:rPr>
      </w:pPr>
    </w:p>
    <w:p w14:paraId="44BDC484" w14:textId="5A748046" w:rsidR="00EF1B89" w:rsidRPr="002D7FD9" w:rsidRDefault="005738F4" w:rsidP="00344B63">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If fitted, are cargo hold locked-in</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larms functioning correctly and</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tested regularly?</w:t>
      </w:r>
    </w:p>
    <w:p w14:paraId="760287A3" w14:textId="77777777" w:rsidR="00143E46" w:rsidRPr="002D7FD9" w:rsidRDefault="00143E46"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6BE5DAB4"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4224227"/>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6C040B85"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5488604"/>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723AEF50"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5650224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59FBD5F5"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4901061"/>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2D4C089F"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58F395D3"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201853134"/>
        <w:placeholder>
          <w:docPart w:val="4F1E0D3D399D4C3794B2916B3A739E9A"/>
        </w:placeholder>
        <w:text w:multiLine="1"/>
      </w:sdtPr>
      <w:sdtContent>
        <w:p w14:paraId="15A5EC38"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1BAF98E9" w14:textId="77777777" w:rsidR="00A75838" w:rsidRPr="002D7FD9" w:rsidRDefault="00A75838" w:rsidP="00143E46">
      <w:pPr>
        <w:tabs>
          <w:tab w:val="left" w:pos="1105"/>
        </w:tabs>
        <w:adjustRightInd w:val="0"/>
        <w:snapToGrid w:val="0"/>
        <w:spacing w:line="260" w:lineRule="exact"/>
        <w:rPr>
          <w:rFonts w:ascii="BIZ UDPゴシック" w:eastAsia="BIZ UDPゴシック" w:hAnsi="BIZ UDPゴシック"/>
          <w:sz w:val="18"/>
          <w:szCs w:val="18"/>
        </w:rPr>
      </w:pPr>
    </w:p>
    <w:p w14:paraId="7000E850" w14:textId="084AB66E" w:rsidR="005306B5" w:rsidRPr="002D7FD9" w:rsidRDefault="005306B5" w:rsidP="00344B63">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2D7FD9">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21"/>
        </w:rPr>
        <w:id w:val="2019891679"/>
        <w:placeholder>
          <w:docPart w:val="475FB64022C84A758701165B1429E4F6"/>
        </w:placeholder>
        <w:text w:multiLine="1"/>
      </w:sdtPr>
      <w:sdtContent>
        <w:p w14:paraId="6C8FEABD"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498E8F44" w14:textId="77777777" w:rsidR="005306B5" w:rsidRPr="002D7FD9" w:rsidRDefault="005306B5" w:rsidP="00317772">
      <w:pPr>
        <w:tabs>
          <w:tab w:val="left" w:pos="1105"/>
        </w:tabs>
        <w:adjustRightInd w:val="0"/>
        <w:snapToGrid w:val="0"/>
        <w:spacing w:line="260" w:lineRule="exact"/>
        <w:rPr>
          <w:rFonts w:ascii="BIZ UDPゴシック" w:eastAsia="BIZ UDPゴシック" w:hAnsi="BIZ UDPゴシック"/>
          <w:sz w:val="18"/>
          <w:szCs w:val="18"/>
        </w:rPr>
      </w:pPr>
    </w:p>
    <w:p w14:paraId="6DDD4051" w14:textId="1EA174E6" w:rsidR="005306B5" w:rsidRPr="002D7FD9" w:rsidRDefault="00030FE9" w:rsidP="00344B63">
      <w:pPr>
        <w:pStyle w:val="a9"/>
        <w:keepNext/>
        <w:keepLines/>
        <w:numPr>
          <w:ilvl w:val="1"/>
          <w:numId w:val="7"/>
        </w:numPr>
        <w:adjustRightInd w:val="0"/>
        <w:snapToGrid w:val="0"/>
        <w:spacing w:line="260" w:lineRule="exact"/>
        <w:contextualSpacing w:val="0"/>
        <w:rPr>
          <w:rFonts w:ascii="BIZ UDPゴシック" w:eastAsia="BIZ UDPゴシック" w:hAnsi="BIZ UDPゴシック"/>
          <w:b/>
          <w:bCs/>
          <w:sz w:val="24"/>
        </w:rPr>
      </w:pPr>
      <w:r w:rsidRPr="002D7FD9">
        <w:rPr>
          <w:rFonts w:ascii="BIZ UDPゴシック" w:eastAsia="BIZ UDPゴシック" w:hAnsi="BIZ UDPゴシック" w:hint="eastAsia"/>
          <w:b/>
          <w:bCs/>
          <w:sz w:val="24"/>
        </w:rPr>
        <w:t>Cargo systems</w:t>
      </w:r>
    </w:p>
    <w:p w14:paraId="5BF95BFC" w14:textId="4904C912" w:rsidR="005306B5" w:rsidRPr="002D7FD9" w:rsidRDefault="005306B5" w:rsidP="00344B63">
      <w:pPr>
        <w:keepNext/>
        <w:keepLines/>
        <w:adjustRightInd w:val="0"/>
        <w:snapToGrid w:val="0"/>
        <w:spacing w:line="260" w:lineRule="exact"/>
        <w:rPr>
          <w:rFonts w:ascii="BIZ UDPゴシック" w:eastAsia="BIZ UDPゴシック" w:hAnsi="BIZ UDPゴシック"/>
          <w:sz w:val="22"/>
          <w:szCs w:val="22"/>
        </w:rPr>
      </w:pPr>
    </w:p>
    <w:p w14:paraId="62963C20" w14:textId="79D6A432" w:rsidR="00D2000E" w:rsidRPr="002D7FD9" w:rsidRDefault="00D2000E" w:rsidP="00344B63">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Are </w:t>
      </w:r>
      <w:r w:rsidR="00030FE9" w:rsidRPr="002D7FD9">
        <w:rPr>
          <w:rFonts w:ascii="BIZ UDPゴシック" w:eastAsia="BIZ UDPゴシック" w:hAnsi="BIZ UDPゴシック"/>
          <w:sz w:val="18"/>
          <w:szCs w:val="18"/>
        </w:rPr>
        <w:t xml:space="preserve">defrosting facilities in </w:t>
      </w:r>
      <w:proofErr w:type="gramStart"/>
      <w:r w:rsidR="00030FE9" w:rsidRPr="002D7FD9">
        <w:rPr>
          <w:rFonts w:ascii="BIZ UDPゴシック" w:eastAsia="BIZ UDPゴシック" w:hAnsi="BIZ UDPゴシック"/>
          <w:sz w:val="18"/>
          <w:szCs w:val="18"/>
        </w:rPr>
        <w:t>apparent</w:t>
      </w:r>
      <w:proofErr w:type="gramEnd"/>
      <w:r w:rsidR="00A75838" w:rsidRPr="002D7FD9">
        <w:rPr>
          <w:rFonts w:ascii="BIZ UDPゴシック" w:eastAsia="BIZ UDPゴシック" w:hAnsi="BIZ UDPゴシック" w:hint="eastAsia"/>
          <w:sz w:val="18"/>
          <w:szCs w:val="18"/>
        </w:rPr>
        <w:t xml:space="preserve"> </w:t>
      </w:r>
      <w:r w:rsidR="00030FE9" w:rsidRPr="002D7FD9">
        <w:rPr>
          <w:rFonts w:ascii="BIZ UDPゴシック" w:eastAsia="BIZ UDPゴシック" w:hAnsi="BIZ UDPゴシック"/>
          <w:sz w:val="18"/>
          <w:szCs w:val="18"/>
        </w:rPr>
        <w:t xml:space="preserve">satisfactory working </w:t>
      </w:r>
      <w:proofErr w:type="gramStart"/>
      <w:r w:rsidR="00030FE9" w:rsidRPr="002D7FD9">
        <w:rPr>
          <w:rFonts w:ascii="BIZ UDPゴシック" w:eastAsia="BIZ UDPゴシック" w:hAnsi="BIZ UDPゴシック"/>
          <w:sz w:val="18"/>
          <w:szCs w:val="18"/>
        </w:rPr>
        <w:t>condition</w:t>
      </w:r>
      <w:proofErr w:type="gramEnd"/>
      <w:r w:rsidR="00030FE9" w:rsidRPr="002D7FD9">
        <w:rPr>
          <w:rFonts w:ascii="BIZ UDPゴシック" w:eastAsia="BIZ UDPゴシック" w:hAnsi="BIZ UDPゴシック"/>
          <w:sz w:val="18"/>
          <w:szCs w:val="18"/>
        </w:rPr>
        <w:t>?</w:t>
      </w:r>
    </w:p>
    <w:p w14:paraId="51CBCDE5" w14:textId="77777777" w:rsidR="00030FE9" w:rsidRPr="002D7FD9" w:rsidRDefault="00030FE9"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0F9975FA"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240640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0D4FABF9"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9182205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4485331E"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21066327"/>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4506E090"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3394479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33E1C5E9"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77724E10"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599411723"/>
        <w:placeholder>
          <w:docPart w:val="9CE82E23AD804762A88DBCE58B995F82"/>
        </w:placeholder>
        <w:text w:multiLine="1"/>
      </w:sdtPr>
      <w:sdtContent>
        <w:p w14:paraId="15D51F93" w14:textId="1033E4E6"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DA51C08" w14:textId="77777777" w:rsidR="00830C5D" w:rsidRPr="002D7FD9" w:rsidRDefault="00830C5D" w:rsidP="00A75838">
      <w:pPr>
        <w:tabs>
          <w:tab w:val="left" w:pos="1105"/>
        </w:tabs>
        <w:adjustRightInd w:val="0"/>
        <w:snapToGrid w:val="0"/>
        <w:spacing w:line="260" w:lineRule="exact"/>
        <w:rPr>
          <w:rFonts w:ascii="BIZ UDPゴシック" w:eastAsia="BIZ UDPゴシック" w:hAnsi="BIZ UDPゴシック"/>
          <w:sz w:val="18"/>
          <w:szCs w:val="18"/>
        </w:rPr>
      </w:pPr>
    </w:p>
    <w:p w14:paraId="71BCD1F8" w14:textId="7B495713" w:rsidR="005306B5" w:rsidRPr="002D7FD9" w:rsidRDefault="00830C5D" w:rsidP="00344B63">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fixed / portable temperature</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 xml:space="preserve">sensors calibrated and in </w:t>
      </w:r>
      <w:proofErr w:type="gramStart"/>
      <w:r w:rsidR="002F6220" w:rsidRPr="002D7FD9">
        <w:rPr>
          <w:rFonts w:ascii="BIZ UDPゴシック" w:eastAsia="BIZ UDPゴシック" w:hAnsi="BIZ UDPゴシック"/>
          <w:sz w:val="18"/>
          <w:szCs w:val="18"/>
        </w:rPr>
        <w:t>apparent</w:t>
      </w:r>
      <w:proofErr w:type="gramEnd"/>
      <w:r w:rsidR="002F6220" w:rsidRPr="002D7FD9">
        <w:rPr>
          <w:rFonts w:ascii="BIZ UDPゴシック" w:eastAsia="BIZ UDPゴシック" w:hAnsi="BIZ UDPゴシック"/>
          <w:sz w:val="18"/>
          <w:szCs w:val="18"/>
        </w:rPr>
        <w:t xml:space="preserve"> satisfactory</w:t>
      </w:r>
      <w:r w:rsidRPr="002D7FD9">
        <w:rPr>
          <w:rFonts w:ascii="BIZ UDPゴシック" w:eastAsia="BIZ UDPゴシック" w:hAnsi="BIZ UDPゴシック"/>
          <w:sz w:val="18"/>
          <w:szCs w:val="18"/>
        </w:rPr>
        <w:t xml:space="preserve"> working </w:t>
      </w:r>
      <w:proofErr w:type="gramStart"/>
      <w:r w:rsidRPr="002D7FD9">
        <w:rPr>
          <w:rFonts w:ascii="BIZ UDPゴシック" w:eastAsia="BIZ UDPゴシック" w:hAnsi="BIZ UDPゴシック"/>
          <w:sz w:val="18"/>
          <w:szCs w:val="18"/>
        </w:rPr>
        <w:t>condition</w:t>
      </w:r>
      <w:proofErr w:type="gramEnd"/>
      <w:r w:rsidRPr="002D7FD9">
        <w:rPr>
          <w:rFonts w:ascii="BIZ UDPゴシック" w:eastAsia="BIZ UDPゴシック" w:hAnsi="BIZ UDPゴシック"/>
          <w:sz w:val="18"/>
          <w:szCs w:val="18"/>
        </w:rPr>
        <w:t>?</w:t>
      </w:r>
    </w:p>
    <w:p w14:paraId="7AF528AC" w14:textId="77777777" w:rsidR="00830C5D" w:rsidRPr="002D7FD9" w:rsidRDefault="00830C5D"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0DE082C4"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307758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79055F08"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51235224"/>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5E1BC132"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78068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69CF8EC7"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756291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5AA54C8C"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1276720D"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611258869"/>
        <w:placeholder>
          <w:docPart w:val="CAA17CC0D94F4967BB388A1D135468E9"/>
        </w:placeholder>
        <w:text w:multiLine="1"/>
      </w:sdtPr>
      <w:sdtContent>
        <w:p w14:paraId="127E6FC6"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1F2CA16" w14:textId="77777777" w:rsidR="00A75838" w:rsidRPr="002D7FD9" w:rsidRDefault="00A75838" w:rsidP="00830C5D">
      <w:pPr>
        <w:tabs>
          <w:tab w:val="left" w:pos="1105"/>
        </w:tabs>
        <w:adjustRightInd w:val="0"/>
        <w:snapToGrid w:val="0"/>
        <w:spacing w:line="260" w:lineRule="exact"/>
        <w:rPr>
          <w:rFonts w:ascii="BIZ UDPゴシック" w:eastAsia="BIZ UDPゴシック" w:hAnsi="BIZ UDPゴシック"/>
          <w:sz w:val="18"/>
          <w:szCs w:val="18"/>
        </w:rPr>
      </w:pPr>
    </w:p>
    <w:p w14:paraId="32D6CC2E" w14:textId="7B82C37F" w:rsidR="00D2000E" w:rsidRPr="002D7FD9" w:rsidRDefault="00D2000E" w:rsidP="00344B63">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Are </w:t>
      </w:r>
      <w:r w:rsidR="00830C5D" w:rsidRPr="002D7FD9">
        <w:rPr>
          <w:rFonts w:ascii="BIZ UDPゴシック" w:eastAsia="BIZ UDPゴシック" w:hAnsi="BIZ UDPゴシック"/>
          <w:sz w:val="18"/>
          <w:szCs w:val="18"/>
        </w:rPr>
        <w:t>spare temperature sensors</w:t>
      </w:r>
      <w:r w:rsidR="00A75838" w:rsidRPr="002D7FD9">
        <w:rPr>
          <w:rFonts w:ascii="BIZ UDPゴシック" w:eastAsia="BIZ UDPゴシック" w:hAnsi="BIZ UDPゴシック" w:hint="eastAsia"/>
          <w:sz w:val="18"/>
          <w:szCs w:val="18"/>
        </w:rPr>
        <w:t xml:space="preserve"> </w:t>
      </w:r>
      <w:r w:rsidR="00830C5D" w:rsidRPr="002D7FD9">
        <w:rPr>
          <w:rFonts w:ascii="BIZ UDPゴシック" w:eastAsia="BIZ UDPゴシック" w:hAnsi="BIZ UDPゴシック"/>
          <w:sz w:val="18"/>
          <w:szCs w:val="18"/>
        </w:rPr>
        <w:t>available on board?</w:t>
      </w:r>
    </w:p>
    <w:p w14:paraId="4BE006E8" w14:textId="77777777" w:rsidR="00830C5D" w:rsidRPr="002D7FD9" w:rsidRDefault="00830C5D" w:rsidP="00344B63">
      <w:pPr>
        <w:keepNext/>
        <w:keepLines/>
        <w:tabs>
          <w:tab w:val="left" w:pos="1105"/>
        </w:tabs>
        <w:adjustRightInd w:val="0"/>
        <w:snapToGrid w:val="0"/>
        <w:spacing w:line="260" w:lineRule="exact"/>
        <w:rPr>
          <w:rFonts w:ascii="BIZ UDPゴシック" w:eastAsia="BIZ UDPゴシック" w:hAnsi="BIZ UDPゴシック"/>
          <w:sz w:val="18"/>
          <w:szCs w:val="18"/>
        </w:rPr>
      </w:pPr>
    </w:p>
    <w:p w14:paraId="5DF8A027"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1187300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2624E3EB"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80265719"/>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7048697D"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474247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2503C651" w14:textId="77777777" w:rsidR="00A75838" w:rsidRPr="002D7FD9" w:rsidRDefault="00000000" w:rsidP="00344B6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0360029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1CDBC61A"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p>
    <w:p w14:paraId="364BA186" w14:textId="77777777" w:rsidR="00A75838" w:rsidRPr="002D7FD9" w:rsidRDefault="00A75838" w:rsidP="00344B6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094235783"/>
        <w:placeholder>
          <w:docPart w:val="9160EF26F88343698FA7C2FD920EAB21"/>
        </w:placeholder>
        <w:text w:multiLine="1"/>
      </w:sdtPr>
      <w:sdtContent>
        <w:p w14:paraId="7EE3267E"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325BF4E7" w14:textId="77777777" w:rsidR="00A75838" w:rsidRPr="002D7FD9" w:rsidRDefault="00A75838" w:rsidP="00830C5D">
      <w:pPr>
        <w:tabs>
          <w:tab w:val="left" w:pos="1105"/>
        </w:tabs>
        <w:adjustRightInd w:val="0"/>
        <w:snapToGrid w:val="0"/>
        <w:spacing w:line="260" w:lineRule="exact"/>
        <w:rPr>
          <w:rFonts w:ascii="BIZ UDPゴシック" w:eastAsia="BIZ UDPゴシック" w:hAnsi="BIZ UDPゴシック"/>
          <w:sz w:val="18"/>
          <w:szCs w:val="18"/>
        </w:rPr>
      </w:pPr>
    </w:p>
    <w:p w14:paraId="743418C6" w14:textId="29A1D53C" w:rsidR="00D2000E" w:rsidRPr="002D7FD9" w:rsidRDefault="00D2000E" w:rsidP="00973482">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 xml:space="preserve">Are </w:t>
      </w:r>
      <w:r w:rsidR="00830C5D" w:rsidRPr="002D7FD9">
        <w:rPr>
          <w:rFonts w:ascii="BIZ UDPゴシック" w:eastAsia="BIZ UDPゴシック" w:hAnsi="BIZ UDPゴシック"/>
          <w:sz w:val="18"/>
          <w:szCs w:val="18"/>
        </w:rPr>
        <w:t>the delivery and return air</w:t>
      </w:r>
      <w:r w:rsidR="00A75838" w:rsidRPr="002D7FD9">
        <w:rPr>
          <w:rFonts w:ascii="BIZ UDPゴシック" w:eastAsia="BIZ UDPゴシック" w:hAnsi="BIZ UDPゴシック" w:hint="eastAsia"/>
          <w:sz w:val="18"/>
          <w:szCs w:val="18"/>
        </w:rPr>
        <w:t xml:space="preserve"> </w:t>
      </w:r>
      <w:r w:rsidR="00830C5D" w:rsidRPr="002D7FD9">
        <w:rPr>
          <w:rFonts w:ascii="BIZ UDPゴシック" w:eastAsia="BIZ UDPゴシック" w:hAnsi="BIZ UDPゴシック"/>
          <w:sz w:val="18"/>
          <w:szCs w:val="18"/>
        </w:rPr>
        <w:t>sensors regularly tested?</w:t>
      </w:r>
    </w:p>
    <w:p w14:paraId="220F0E56" w14:textId="77777777" w:rsidR="00830C5D" w:rsidRPr="002D7FD9" w:rsidRDefault="00830C5D" w:rsidP="009734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589375A1"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6512091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2C1498A0"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57837791"/>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2D30049F"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5645623"/>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262E2114"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034661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52B7C386" w14:textId="77777777" w:rsidR="00A75838" w:rsidRPr="002D7FD9" w:rsidRDefault="00A75838" w:rsidP="00973482">
      <w:pPr>
        <w:keepNext/>
        <w:keepLines/>
        <w:tabs>
          <w:tab w:val="left" w:pos="1105"/>
        </w:tabs>
        <w:snapToGrid w:val="0"/>
        <w:spacing w:line="260" w:lineRule="exact"/>
        <w:rPr>
          <w:rFonts w:ascii="BIZ UDPゴシック" w:eastAsia="BIZ UDPゴシック" w:hAnsi="BIZ UDPゴシック"/>
          <w:sz w:val="18"/>
          <w:szCs w:val="18"/>
        </w:rPr>
      </w:pPr>
    </w:p>
    <w:p w14:paraId="6ED4BB8D" w14:textId="77777777" w:rsidR="00A75838" w:rsidRPr="002D7FD9" w:rsidRDefault="00A75838" w:rsidP="009734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753469939"/>
        <w:placeholder>
          <w:docPart w:val="B237495AB26A44AB8CF0592EC09F309E"/>
        </w:placeholder>
        <w:text w:multiLine="1"/>
      </w:sdtPr>
      <w:sdtContent>
        <w:p w14:paraId="34572E5C" w14:textId="22482930"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3CEFD9F8" w14:textId="77777777" w:rsidR="00344B63" w:rsidRPr="002D7FD9" w:rsidRDefault="00344B63" w:rsidP="00344B63">
      <w:pPr>
        <w:tabs>
          <w:tab w:val="left" w:pos="1105"/>
        </w:tabs>
        <w:adjustRightInd w:val="0"/>
        <w:snapToGrid w:val="0"/>
        <w:spacing w:line="260" w:lineRule="exact"/>
        <w:rPr>
          <w:rFonts w:ascii="BIZ UDPゴシック" w:eastAsia="BIZ UDPゴシック" w:hAnsi="BIZ UDPゴシック"/>
          <w:sz w:val="18"/>
          <w:szCs w:val="18"/>
        </w:rPr>
      </w:pPr>
    </w:p>
    <w:p w14:paraId="03870D38" w14:textId="48D8752D" w:rsidR="00D2000E" w:rsidRPr="002D7FD9" w:rsidRDefault="00833ECF" w:rsidP="00973482">
      <w:pPr>
        <w:pStyle w:val="a9"/>
        <w:keepNext/>
        <w:keepLines/>
        <w:numPr>
          <w:ilvl w:val="2"/>
          <w:numId w:val="8"/>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Is the refrigeration system</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pparently free of refrigerant</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leakage?</w:t>
      </w:r>
    </w:p>
    <w:p w14:paraId="42CD4B9F" w14:textId="77777777" w:rsidR="00833ECF" w:rsidRPr="002D7FD9" w:rsidRDefault="00833ECF" w:rsidP="009734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0149C07F"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9993243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056A7014"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571490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5F5A5B9F"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73471351"/>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2879DC7B"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9428214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660C1C9E" w14:textId="77777777" w:rsidR="00A75838" w:rsidRPr="002D7FD9" w:rsidRDefault="00A75838" w:rsidP="00973482">
      <w:pPr>
        <w:keepNext/>
        <w:keepLines/>
        <w:tabs>
          <w:tab w:val="left" w:pos="1105"/>
        </w:tabs>
        <w:snapToGrid w:val="0"/>
        <w:spacing w:line="260" w:lineRule="exact"/>
        <w:rPr>
          <w:rFonts w:ascii="BIZ UDPゴシック" w:eastAsia="BIZ UDPゴシック" w:hAnsi="BIZ UDPゴシック"/>
          <w:sz w:val="18"/>
          <w:szCs w:val="18"/>
        </w:rPr>
      </w:pPr>
    </w:p>
    <w:p w14:paraId="79B2D39A" w14:textId="77777777" w:rsidR="00A75838" w:rsidRPr="002D7FD9" w:rsidRDefault="00A75838" w:rsidP="009734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967037717"/>
        <w:placeholder>
          <w:docPart w:val="49DF8C76529449A89E72E9BBE11D4ADA"/>
        </w:placeholder>
        <w:text w:multiLine="1"/>
      </w:sdtPr>
      <w:sdtContent>
        <w:p w14:paraId="1A466FF2"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057445A" w14:textId="77777777" w:rsidR="00A75838" w:rsidRPr="002D7FD9" w:rsidRDefault="00A75838" w:rsidP="00833ECF">
      <w:pPr>
        <w:tabs>
          <w:tab w:val="left" w:pos="1105"/>
        </w:tabs>
        <w:adjustRightInd w:val="0"/>
        <w:snapToGrid w:val="0"/>
        <w:spacing w:line="260" w:lineRule="exact"/>
        <w:rPr>
          <w:rFonts w:ascii="BIZ UDPゴシック" w:eastAsia="BIZ UDPゴシック" w:hAnsi="BIZ UDPゴシック"/>
          <w:sz w:val="18"/>
          <w:szCs w:val="18"/>
        </w:rPr>
      </w:pPr>
    </w:p>
    <w:p w14:paraId="7F603C07" w14:textId="48CDD8B6" w:rsidR="00D2000E" w:rsidRPr="002D7FD9" w:rsidRDefault="00DE2C92" w:rsidP="00973482">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s sufficient spare refrigerant</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vailable for a 50% charge?</w:t>
      </w:r>
    </w:p>
    <w:p w14:paraId="21533880" w14:textId="77777777" w:rsidR="00DE2C92" w:rsidRPr="002D7FD9" w:rsidRDefault="00DE2C92" w:rsidP="009734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6A0F54D4"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1400999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6936294C"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6769159"/>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5DDB321B"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6525286"/>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3D1E2C6C" w14:textId="77777777" w:rsidR="00A75838" w:rsidRPr="002D7FD9" w:rsidRDefault="00000000" w:rsidP="009734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3121247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499AF351" w14:textId="77777777" w:rsidR="00A75838" w:rsidRPr="002D7FD9" w:rsidRDefault="00A75838" w:rsidP="00973482">
      <w:pPr>
        <w:keepNext/>
        <w:keepLines/>
        <w:tabs>
          <w:tab w:val="left" w:pos="1105"/>
        </w:tabs>
        <w:snapToGrid w:val="0"/>
        <w:spacing w:line="260" w:lineRule="exact"/>
        <w:rPr>
          <w:rFonts w:ascii="BIZ UDPゴシック" w:eastAsia="BIZ UDPゴシック" w:hAnsi="BIZ UDPゴシック"/>
          <w:sz w:val="18"/>
          <w:szCs w:val="18"/>
        </w:rPr>
      </w:pPr>
    </w:p>
    <w:p w14:paraId="58753A39" w14:textId="77777777" w:rsidR="00A75838" w:rsidRPr="002D7FD9" w:rsidRDefault="00A75838" w:rsidP="009734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771854735"/>
        <w:placeholder>
          <w:docPart w:val="6021E1DEA1484888B33821DCEF0A1824"/>
        </w:placeholder>
        <w:text w:multiLine="1"/>
      </w:sdtPr>
      <w:sdtContent>
        <w:p w14:paraId="777D511E"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56B69B4" w14:textId="77777777" w:rsidR="00A75838" w:rsidRPr="002D7FD9" w:rsidRDefault="00A75838" w:rsidP="00DE2C92">
      <w:pPr>
        <w:tabs>
          <w:tab w:val="left" w:pos="1105"/>
        </w:tabs>
        <w:adjustRightInd w:val="0"/>
        <w:snapToGrid w:val="0"/>
        <w:spacing w:line="260" w:lineRule="exact"/>
        <w:rPr>
          <w:rFonts w:ascii="BIZ UDPゴシック" w:eastAsia="BIZ UDPゴシック" w:hAnsi="BIZ UDPゴシック"/>
          <w:sz w:val="18"/>
          <w:szCs w:val="18"/>
        </w:rPr>
      </w:pPr>
    </w:p>
    <w:p w14:paraId="2069248B" w14:textId="6BCB6732" w:rsidR="00D2000E" w:rsidRPr="002D7FD9" w:rsidRDefault="00DE2C92" w:rsidP="00207B2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f brine is used as a refrigerant, is</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there sufficient spare Calcium</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hloride onboard for a complete</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hange of brine?</w:t>
      </w:r>
    </w:p>
    <w:p w14:paraId="7C954055" w14:textId="77777777" w:rsidR="00A75838" w:rsidRPr="002D7FD9" w:rsidRDefault="00A75838" w:rsidP="00207B2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E34D0BB"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414773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4B389323"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7435533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547193A2"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066842"/>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2439999A"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8245739"/>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50C66410" w14:textId="77777777" w:rsidR="00A75838" w:rsidRPr="002D7FD9" w:rsidRDefault="00A75838" w:rsidP="00207B29">
      <w:pPr>
        <w:keepNext/>
        <w:keepLines/>
        <w:tabs>
          <w:tab w:val="left" w:pos="1105"/>
        </w:tabs>
        <w:snapToGrid w:val="0"/>
        <w:spacing w:line="260" w:lineRule="exact"/>
        <w:rPr>
          <w:rFonts w:ascii="BIZ UDPゴシック" w:eastAsia="BIZ UDPゴシック" w:hAnsi="BIZ UDPゴシック"/>
          <w:sz w:val="18"/>
          <w:szCs w:val="18"/>
        </w:rPr>
      </w:pPr>
    </w:p>
    <w:p w14:paraId="65F99FB7" w14:textId="77777777" w:rsidR="00A75838" w:rsidRPr="002D7FD9" w:rsidRDefault="00A75838" w:rsidP="00207B2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44579789"/>
        <w:placeholder>
          <w:docPart w:val="B3FA0CEACF2C4F46A57A7AC3193A764B"/>
        </w:placeholder>
        <w:text w:multiLine="1"/>
      </w:sdtPr>
      <w:sdtContent>
        <w:p w14:paraId="4116E516"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E0A8176" w14:textId="77777777" w:rsidR="00A75838" w:rsidRPr="002D7FD9" w:rsidRDefault="00A75838" w:rsidP="00DE2C92">
      <w:pPr>
        <w:tabs>
          <w:tab w:val="left" w:pos="1105"/>
        </w:tabs>
        <w:adjustRightInd w:val="0"/>
        <w:snapToGrid w:val="0"/>
        <w:spacing w:line="260" w:lineRule="exact"/>
        <w:rPr>
          <w:rFonts w:ascii="BIZ UDPゴシック" w:eastAsia="BIZ UDPゴシック" w:hAnsi="BIZ UDPゴシック"/>
          <w:sz w:val="18"/>
          <w:szCs w:val="18"/>
        </w:rPr>
      </w:pPr>
    </w:p>
    <w:p w14:paraId="14CE3385" w14:textId="73C81E25" w:rsidR="005111B9" w:rsidRPr="002D7FD9" w:rsidRDefault="0080408D" w:rsidP="00207B2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f a controlled atmosphere system</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is fitted, is the gas generating</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plant operational and apparently</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well maintained?</w:t>
      </w:r>
    </w:p>
    <w:p w14:paraId="378D925A" w14:textId="77777777" w:rsidR="00A75838" w:rsidRPr="002D7FD9" w:rsidRDefault="00A75838" w:rsidP="00207B2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B7BD338"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8525151"/>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2862B8E7"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42200184"/>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6E5C3A2D"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4939457"/>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6330BC64"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98817140"/>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5FB845D5" w14:textId="77777777" w:rsidR="00A75838" w:rsidRPr="002D7FD9" w:rsidRDefault="00A75838" w:rsidP="00207B29">
      <w:pPr>
        <w:keepNext/>
        <w:keepLines/>
        <w:tabs>
          <w:tab w:val="left" w:pos="1105"/>
        </w:tabs>
        <w:snapToGrid w:val="0"/>
        <w:spacing w:line="260" w:lineRule="exact"/>
        <w:rPr>
          <w:rFonts w:ascii="BIZ UDPゴシック" w:eastAsia="BIZ UDPゴシック" w:hAnsi="BIZ UDPゴシック"/>
          <w:sz w:val="18"/>
          <w:szCs w:val="18"/>
        </w:rPr>
      </w:pPr>
    </w:p>
    <w:p w14:paraId="3B5BDFBC" w14:textId="77777777" w:rsidR="00A75838" w:rsidRPr="002D7FD9" w:rsidRDefault="00A75838" w:rsidP="00207B2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769891337"/>
        <w:placeholder>
          <w:docPart w:val="46A63EFC529D42B599600A8AF8792E8B"/>
        </w:placeholder>
        <w:text w:multiLine="1"/>
      </w:sdtPr>
      <w:sdtContent>
        <w:p w14:paraId="310AC35C"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0B68A95A" w14:textId="77777777" w:rsidR="00A75838" w:rsidRPr="002D7FD9" w:rsidRDefault="00A75838" w:rsidP="0080408D">
      <w:pPr>
        <w:tabs>
          <w:tab w:val="left" w:pos="1105"/>
        </w:tabs>
        <w:adjustRightInd w:val="0"/>
        <w:snapToGrid w:val="0"/>
        <w:spacing w:line="260" w:lineRule="exact"/>
        <w:rPr>
          <w:rFonts w:ascii="BIZ UDPゴシック" w:eastAsia="BIZ UDPゴシック" w:hAnsi="BIZ UDPゴシック"/>
          <w:sz w:val="18"/>
          <w:szCs w:val="18"/>
        </w:rPr>
      </w:pPr>
    </w:p>
    <w:p w14:paraId="7B5C82CA" w14:textId="12D7E83A" w:rsidR="00817EC1" w:rsidRPr="002D7FD9" w:rsidRDefault="002E1FA6" w:rsidP="00207B2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If a controlled atmosphere system</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is fitted, are procedures in place to</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prevent the unauthorised access</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of personnel into the cargo spaces</w:t>
      </w:r>
      <w:r w:rsidR="00A75838"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when an unsafe atmosphere exists?</w:t>
      </w:r>
    </w:p>
    <w:p w14:paraId="286BB941" w14:textId="77777777" w:rsidR="002E1FA6" w:rsidRPr="002D7FD9" w:rsidRDefault="002E1FA6" w:rsidP="00207B2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88EE2BA"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31197744"/>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Yes</w:t>
      </w:r>
    </w:p>
    <w:p w14:paraId="0C9CB6F1"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2511825"/>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o</w:t>
      </w:r>
    </w:p>
    <w:p w14:paraId="7322E5F5"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0823644"/>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A</w:t>
      </w:r>
    </w:p>
    <w:p w14:paraId="1CDCE0DE" w14:textId="77777777" w:rsidR="00A75838"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9071478"/>
          <w14:checkbox>
            <w14:checked w14:val="0"/>
            <w14:checkedState w14:val="2612" w14:font="ＭＳ ゴシック"/>
            <w14:uncheckedState w14:val="2610" w14:font="ＭＳ ゴシック"/>
          </w14:checkbox>
        </w:sdtPr>
        <w:sdtContent>
          <w:r w:rsidR="00A75838" w:rsidRPr="002D7FD9">
            <w:rPr>
              <w:rFonts w:ascii="Segoe UI Symbol" w:eastAsia="BIZ UDPゴシック" w:hAnsi="Segoe UI Symbol" w:cs="Segoe UI Symbol"/>
              <w:sz w:val="18"/>
              <w:szCs w:val="18"/>
            </w:rPr>
            <w:t>☐</w:t>
          </w:r>
        </w:sdtContent>
      </w:sdt>
      <w:r w:rsidR="00A75838" w:rsidRPr="002D7FD9">
        <w:rPr>
          <w:rFonts w:ascii="BIZ UDPゴシック" w:eastAsia="BIZ UDPゴシック" w:hAnsi="BIZ UDPゴシック" w:hint="eastAsia"/>
          <w:sz w:val="18"/>
          <w:szCs w:val="18"/>
        </w:rPr>
        <w:t>NI</w:t>
      </w:r>
    </w:p>
    <w:p w14:paraId="60AB57AC" w14:textId="77777777" w:rsidR="00A75838" w:rsidRPr="002D7FD9" w:rsidRDefault="00A75838" w:rsidP="00207B29">
      <w:pPr>
        <w:keepNext/>
        <w:keepLines/>
        <w:tabs>
          <w:tab w:val="left" w:pos="1105"/>
        </w:tabs>
        <w:snapToGrid w:val="0"/>
        <w:spacing w:line="260" w:lineRule="exact"/>
        <w:rPr>
          <w:rFonts w:ascii="BIZ UDPゴシック" w:eastAsia="BIZ UDPゴシック" w:hAnsi="BIZ UDPゴシック"/>
          <w:sz w:val="18"/>
          <w:szCs w:val="18"/>
        </w:rPr>
      </w:pPr>
    </w:p>
    <w:p w14:paraId="284F5613" w14:textId="77777777" w:rsidR="00A75838" w:rsidRPr="002D7FD9" w:rsidRDefault="00A75838" w:rsidP="00207B2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328177433"/>
        <w:placeholder>
          <w:docPart w:val="0A1BABA730574C35A5D59C1570EFFA6C"/>
        </w:placeholder>
        <w:text w:multiLine="1"/>
      </w:sdtPr>
      <w:sdtContent>
        <w:p w14:paraId="04B0976D"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C3E14D1" w14:textId="77777777" w:rsidR="00A75838" w:rsidRPr="002D7FD9" w:rsidRDefault="00A75838" w:rsidP="002E1FA6">
      <w:pPr>
        <w:tabs>
          <w:tab w:val="left" w:pos="1105"/>
        </w:tabs>
        <w:adjustRightInd w:val="0"/>
        <w:snapToGrid w:val="0"/>
        <w:spacing w:line="260" w:lineRule="exact"/>
        <w:rPr>
          <w:rFonts w:ascii="BIZ UDPゴシック" w:eastAsia="BIZ UDPゴシック" w:hAnsi="BIZ UDPゴシック"/>
          <w:sz w:val="18"/>
          <w:szCs w:val="18"/>
        </w:rPr>
      </w:pPr>
    </w:p>
    <w:p w14:paraId="49DFAD02" w14:textId="291CF76A" w:rsidR="00A87A9C" w:rsidRPr="002D7FD9" w:rsidRDefault="002545E1" w:rsidP="00207B2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proofErr w:type="gramStart"/>
      <w:r w:rsidRPr="002D7FD9">
        <w:rPr>
          <w:rFonts w:ascii="BIZ UDPゴシック" w:eastAsia="BIZ UDPゴシック" w:hAnsi="BIZ UDPゴシック" w:hint="eastAsia"/>
          <w:sz w:val="18"/>
          <w:szCs w:val="18"/>
        </w:rPr>
        <w:t>I</w:t>
      </w:r>
      <w:r w:rsidR="003E4BA0" w:rsidRPr="002D7FD9">
        <w:rPr>
          <w:rFonts w:ascii="BIZ UDPゴシック" w:eastAsia="BIZ UDPゴシック" w:hAnsi="BIZ UDPゴシック" w:hint="eastAsia"/>
          <w:sz w:val="18"/>
          <w:szCs w:val="18"/>
        </w:rPr>
        <w:t>s</w:t>
      </w:r>
      <w:proofErr w:type="gramEnd"/>
      <w:r w:rsidRPr="002D7FD9">
        <w:rPr>
          <w:rFonts w:ascii="BIZ UDPゴシック" w:eastAsia="BIZ UDPゴシック" w:hAnsi="BIZ UDPゴシック"/>
          <w:sz w:val="18"/>
          <w:szCs w:val="18"/>
        </w:rPr>
        <w:t xml:space="preserve"> </w:t>
      </w:r>
      <w:proofErr w:type="gramStart"/>
      <w:r w:rsidRPr="002D7FD9">
        <w:rPr>
          <w:rFonts w:ascii="BIZ UDPゴシック" w:eastAsia="BIZ UDPゴシック" w:hAnsi="BIZ UDPゴシック"/>
          <w:sz w:val="18"/>
          <w:szCs w:val="18"/>
        </w:rPr>
        <w:t>all reefer</w:t>
      </w:r>
      <w:proofErr w:type="gramEnd"/>
      <w:r w:rsidRPr="002D7FD9">
        <w:rPr>
          <w:rFonts w:ascii="BIZ UDPゴシック" w:eastAsia="BIZ UDPゴシック" w:hAnsi="BIZ UDPゴシック"/>
          <w:sz w:val="18"/>
          <w:szCs w:val="18"/>
        </w:rPr>
        <w:t xml:space="preserve"> machinery and</w:t>
      </w:r>
      <w:r w:rsidR="003E4BA0"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 xml:space="preserve">auxiliary equipment in </w:t>
      </w:r>
      <w:proofErr w:type="gramStart"/>
      <w:r w:rsidRPr="002D7FD9">
        <w:rPr>
          <w:rFonts w:ascii="BIZ UDPゴシック" w:eastAsia="BIZ UDPゴシック" w:hAnsi="BIZ UDPゴシック"/>
          <w:sz w:val="18"/>
          <w:szCs w:val="18"/>
        </w:rPr>
        <w:t>apparent</w:t>
      </w:r>
      <w:proofErr w:type="gramEnd"/>
      <w:r w:rsidR="003E4BA0"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good working order?</w:t>
      </w:r>
    </w:p>
    <w:p w14:paraId="18D8B0DC" w14:textId="77777777" w:rsidR="00014B21" w:rsidRPr="002D7FD9" w:rsidRDefault="00014B21" w:rsidP="00207B2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3CCE8F8" w14:textId="77777777" w:rsidR="003E4BA0"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50282534"/>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Yes</w:t>
      </w:r>
    </w:p>
    <w:p w14:paraId="571252FA" w14:textId="77777777" w:rsidR="003E4BA0"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66893883"/>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No</w:t>
      </w:r>
    </w:p>
    <w:p w14:paraId="75061556" w14:textId="77777777" w:rsidR="003E4BA0"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7268367"/>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NA</w:t>
      </w:r>
    </w:p>
    <w:p w14:paraId="056D8041" w14:textId="77777777" w:rsidR="003E4BA0" w:rsidRPr="002D7FD9" w:rsidRDefault="00000000" w:rsidP="00207B2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1075649"/>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NI</w:t>
      </w:r>
    </w:p>
    <w:p w14:paraId="54DDE267" w14:textId="77777777" w:rsidR="003E4BA0" w:rsidRPr="002D7FD9" w:rsidRDefault="003E4BA0" w:rsidP="00207B29">
      <w:pPr>
        <w:keepNext/>
        <w:keepLines/>
        <w:tabs>
          <w:tab w:val="left" w:pos="1105"/>
        </w:tabs>
        <w:snapToGrid w:val="0"/>
        <w:spacing w:line="260" w:lineRule="exact"/>
        <w:rPr>
          <w:rFonts w:ascii="BIZ UDPゴシック" w:eastAsia="BIZ UDPゴシック" w:hAnsi="BIZ UDPゴシック"/>
          <w:sz w:val="18"/>
          <w:szCs w:val="18"/>
        </w:rPr>
      </w:pPr>
    </w:p>
    <w:p w14:paraId="5F436A60" w14:textId="77777777" w:rsidR="003E4BA0" w:rsidRPr="002D7FD9" w:rsidRDefault="003E4BA0" w:rsidP="00207B2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56224532"/>
        <w:placeholder>
          <w:docPart w:val="0D930B6F2A7642659838E1F0070A78E1"/>
        </w:placeholder>
        <w:text w:multiLine="1"/>
      </w:sdtPr>
      <w:sdtContent>
        <w:p w14:paraId="18A47BED"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1AD2FCCD" w14:textId="77777777" w:rsidR="003E4BA0" w:rsidRPr="002D7FD9" w:rsidRDefault="003E4BA0" w:rsidP="00317772">
      <w:pPr>
        <w:tabs>
          <w:tab w:val="left" w:pos="1105"/>
        </w:tabs>
        <w:adjustRightInd w:val="0"/>
        <w:snapToGrid w:val="0"/>
        <w:spacing w:line="260" w:lineRule="exact"/>
        <w:rPr>
          <w:rFonts w:ascii="BIZ UDPゴシック" w:eastAsia="BIZ UDPゴシック" w:hAnsi="BIZ UDPゴシック"/>
          <w:sz w:val="18"/>
          <w:szCs w:val="18"/>
        </w:rPr>
      </w:pPr>
    </w:p>
    <w:p w14:paraId="47C7E448" w14:textId="13F34BBB" w:rsidR="002545E1" w:rsidRPr="002D7FD9" w:rsidRDefault="00EC5421" w:rsidP="008C7F97">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w:t>
      </w:r>
      <w:r w:rsidR="00612630" w:rsidRPr="002D7FD9">
        <w:rPr>
          <w:rFonts w:ascii="BIZ UDPゴシック" w:eastAsia="BIZ UDPゴシック" w:hAnsi="BIZ UDPゴシック" w:hint="eastAsia"/>
          <w:sz w:val="18"/>
          <w:szCs w:val="18"/>
        </w:rPr>
        <w:t xml:space="preserve"> f</w:t>
      </w:r>
      <w:r w:rsidR="00612630" w:rsidRPr="002D7FD9">
        <w:rPr>
          <w:rFonts w:ascii="BIZ UDPゴシック" w:eastAsia="BIZ UDPゴシック" w:hAnsi="BIZ UDPゴシック"/>
          <w:sz w:val="18"/>
          <w:szCs w:val="18"/>
        </w:rPr>
        <w:t>ull load tests regularly carried</w:t>
      </w:r>
      <w:r w:rsidR="003E4BA0" w:rsidRPr="002D7FD9">
        <w:rPr>
          <w:rFonts w:ascii="BIZ UDPゴシック" w:eastAsia="BIZ UDPゴシック" w:hAnsi="BIZ UDPゴシック" w:hint="eastAsia"/>
          <w:sz w:val="18"/>
          <w:szCs w:val="18"/>
        </w:rPr>
        <w:t xml:space="preserve"> </w:t>
      </w:r>
      <w:r w:rsidR="00612630" w:rsidRPr="002D7FD9">
        <w:rPr>
          <w:rFonts w:ascii="BIZ UDPゴシック" w:eastAsia="BIZ UDPゴシック" w:hAnsi="BIZ UDPゴシック"/>
          <w:sz w:val="18"/>
          <w:szCs w:val="18"/>
        </w:rPr>
        <w:t xml:space="preserve">out on </w:t>
      </w:r>
      <w:proofErr w:type="gramStart"/>
      <w:r w:rsidR="00612630" w:rsidRPr="002D7FD9">
        <w:rPr>
          <w:rFonts w:ascii="BIZ UDPゴシック" w:eastAsia="BIZ UDPゴシック" w:hAnsi="BIZ UDPゴシック"/>
          <w:sz w:val="18"/>
          <w:szCs w:val="18"/>
        </w:rPr>
        <w:t>reefer</w:t>
      </w:r>
      <w:proofErr w:type="gramEnd"/>
      <w:r w:rsidR="00612630" w:rsidRPr="002D7FD9">
        <w:rPr>
          <w:rFonts w:ascii="BIZ UDPゴシック" w:eastAsia="BIZ UDPゴシック" w:hAnsi="BIZ UDPゴシック"/>
          <w:sz w:val="18"/>
          <w:szCs w:val="18"/>
        </w:rPr>
        <w:t xml:space="preserve"> compressors?</w:t>
      </w:r>
    </w:p>
    <w:p w14:paraId="5545373D" w14:textId="77777777" w:rsidR="00612630" w:rsidRPr="002D7FD9" w:rsidRDefault="00612630" w:rsidP="008C7F97">
      <w:pPr>
        <w:keepNext/>
        <w:keepLines/>
        <w:tabs>
          <w:tab w:val="left" w:pos="1105"/>
        </w:tabs>
        <w:adjustRightInd w:val="0"/>
        <w:snapToGrid w:val="0"/>
        <w:spacing w:line="260" w:lineRule="exact"/>
        <w:rPr>
          <w:rFonts w:ascii="BIZ UDPゴシック" w:eastAsia="BIZ UDPゴシック" w:hAnsi="BIZ UDPゴシック"/>
          <w:sz w:val="18"/>
          <w:szCs w:val="18"/>
        </w:rPr>
      </w:pPr>
    </w:p>
    <w:p w14:paraId="14637F7A" w14:textId="77777777" w:rsidR="003E4BA0"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6765807"/>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Yes</w:t>
      </w:r>
    </w:p>
    <w:p w14:paraId="481E2D08" w14:textId="77777777" w:rsidR="003E4BA0"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28400712"/>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No</w:t>
      </w:r>
    </w:p>
    <w:p w14:paraId="48B27136" w14:textId="77777777" w:rsidR="003E4BA0"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26793104"/>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NA</w:t>
      </w:r>
    </w:p>
    <w:p w14:paraId="00ADEE47" w14:textId="77777777" w:rsidR="003E4BA0"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61725242"/>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NI</w:t>
      </w:r>
    </w:p>
    <w:p w14:paraId="2B9ABC1D" w14:textId="77777777" w:rsidR="003E4BA0" w:rsidRPr="002D7FD9" w:rsidRDefault="003E4BA0" w:rsidP="008C7F97">
      <w:pPr>
        <w:keepNext/>
        <w:keepLines/>
        <w:tabs>
          <w:tab w:val="left" w:pos="1105"/>
        </w:tabs>
        <w:snapToGrid w:val="0"/>
        <w:spacing w:line="260" w:lineRule="exact"/>
        <w:rPr>
          <w:rFonts w:ascii="BIZ UDPゴシック" w:eastAsia="BIZ UDPゴシック" w:hAnsi="BIZ UDPゴシック"/>
          <w:sz w:val="18"/>
          <w:szCs w:val="18"/>
        </w:rPr>
      </w:pPr>
    </w:p>
    <w:p w14:paraId="6A2F5F5A" w14:textId="77777777" w:rsidR="003E4BA0" w:rsidRPr="002D7FD9" w:rsidRDefault="003E4BA0" w:rsidP="008C7F97">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32299390"/>
        <w:placeholder>
          <w:docPart w:val="A08BD78BFB1E45EEA54E7E48FBD5BBDF"/>
        </w:placeholder>
        <w:text w:multiLine="1"/>
      </w:sdtPr>
      <w:sdtContent>
        <w:p w14:paraId="7151AF32" w14:textId="0872C841"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2573ED1" w14:textId="77777777" w:rsidR="003E4BA0" w:rsidRPr="002D7FD9" w:rsidRDefault="003E4BA0" w:rsidP="00612630">
      <w:pPr>
        <w:tabs>
          <w:tab w:val="left" w:pos="1105"/>
        </w:tabs>
        <w:adjustRightInd w:val="0"/>
        <w:snapToGrid w:val="0"/>
        <w:spacing w:line="260" w:lineRule="exact"/>
        <w:rPr>
          <w:rFonts w:ascii="BIZ UDPゴシック" w:eastAsia="BIZ UDPゴシック" w:hAnsi="BIZ UDPゴシック"/>
          <w:sz w:val="18"/>
          <w:szCs w:val="18"/>
        </w:rPr>
      </w:pPr>
    </w:p>
    <w:p w14:paraId="26365F29" w14:textId="7B1CDF81" w:rsidR="002545E1" w:rsidRPr="002D7FD9" w:rsidRDefault="002545E1" w:rsidP="008C7F97">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w:t>
      </w:r>
      <w:r w:rsidR="00612630" w:rsidRPr="002D7FD9">
        <w:rPr>
          <w:rFonts w:ascii="BIZ UDPゴシック" w:eastAsia="BIZ UDPゴシック" w:hAnsi="BIZ UDPゴシック" w:hint="eastAsia"/>
          <w:sz w:val="18"/>
          <w:szCs w:val="18"/>
        </w:rPr>
        <w:t xml:space="preserve"> </w:t>
      </w:r>
      <w:r w:rsidR="00612630" w:rsidRPr="002D7FD9">
        <w:rPr>
          <w:rFonts w:ascii="BIZ UDPゴシック" w:eastAsia="BIZ UDPゴシック" w:hAnsi="BIZ UDPゴシック"/>
          <w:sz w:val="18"/>
          <w:szCs w:val="18"/>
        </w:rPr>
        <w:t>all auxiliary engines /</w:t>
      </w:r>
      <w:r w:rsidR="003E4BA0" w:rsidRPr="002D7FD9">
        <w:rPr>
          <w:rFonts w:ascii="BIZ UDPゴシック" w:eastAsia="BIZ UDPゴシック" w:hAnsi="BIZ UDPゴシック" w:hint="eastAsia"/>
          <w:sz w:val="18"/>
          <w:szCs w:val="18"/>
        </w:rPr>
        <w:t xml:space="preserve"> </w:t>
      </w:r>
      <w:r w:rsidR="00612630" w:rsidRPr="002D7FD9">
        <w:rPr>
          <w:rFonts w:ascii="BIZ UDPゴシック" w:eastAsia="BIZ UDPゴシック" w:hAnsi="BIZ UDPゴシック"/>
          <w:sz w:val="18"/>
          <w:szCs w:val="18"/>
        </w:rPr>
        <w:t>generators in satisfactory condition</w:t>
      </w:r>
      <w:r w:rsidR="003E4BA0" w:rsidRPr="002D7FD9">
        <w:rPr>
          <w:rFonts w:ascii="BIZ UDPゴシック" w:eastAsia="BIZ UDPゴシック" w:hAnsi="BIZ UDPゴシック" w:hint="eastAsia"/>
          <w:sz w:val="18"/>
          <w:szCs w:val="18"/>
        </w:rPr>
        <w:t xml:space="preserve"> </w:t>
      </w:r>
      <w:r w:rsidR="00612630" w:rsidRPr="002D7FD9">
        <w:rPr>
          <w:rFonts w:ascii="BIZ UDPゴシック" w:eastAsia="BIZ UDPゴシック" w:hAnsi="BIZ UDPゴシック"/>
          <w:sz w:val="18"/>
          <w:szCs w:val="18"/>
        </w:rPr>
        <w:t>and capable of achieving the full</w:t>
      </w:r>
      <w:r w:rsidR="003E4BA0" w:rsidRPr="002D7FD9">
        <w:rPr>
          <w:rFonts w:ascii="BIZ UDPゴシック" w:eastAsia="BIZ UDPゴシック" w:hAnsi="BIZ UDPゴシック" w:hint="eastAsia"/>
          <w:sz w:val="18"/>
          <w:szCs w:val="18"/>
        </w:rPr>
        <w:t xml:space="preserve"> </w:t>
      </w:r>
      <w:r w:rsidR="00612630" w:rsidRPr="002D7FD9">
        <w:rPr>
          <w:rFonts w:ascii="BIZ UDPゴシック" w:eastAsia="BIZ UDPゴシック" w:hAnsi="BIZ UDPゴシック"/>
          <w:sz w:val="18"/>
          <w:szCs w:val="18"/>
        </w:rPr>
        <w:t>power rating?</w:t>
      </w:r>
    </w:p>
    <w:p w14:paraId="10B3DC6F" w14:textId="77777777" w:rsidR="00612630" w:rsidRPr="002D7FD9" w:rsidRDefault="00612630" w:rsidP="008C7F97">
      <w:pPr>
        <w:keepNext/>
        <w:keepLines/>
        <w:tabs>
          <w:tab w:val="left" w:pos="1105"/>
        </w:tabs>
        <w:adjustRightInd w:val="0"/>
        <w:snapToGrid w:val="0"/>
        <w:spacing w:line="260" w:lineRule="exact"/>
        <w:rPr>
          <w:rFonts w:ascii="BIZ UDPゴシック" w:eastAsia="BIZ UDPゴシック" w:hAnsi="BIZ UDPゴシック"/>
          <w:sz w:val="18"/>
          <w:szCs w:val="18"/>
        </w:rPr>
      </w:pPr>
    </w:p>
    <w:p w14:paraId="4F7B51FA" w14:textId="77777777" w:rsidR="003E4BA0"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94895419"/>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Yes</w:t>
      </w:r>
    </w:p>
    <w:p w14:paraId="4904C9B9" w14:textId="77777777" w:rsidR="003E4BA0"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62429639"/>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No</w:t>
      </w:r>
    </w:p>
    <w:p w14:paraId="57BB993E" w14:textId="77777777" w:rsidR="003E4BA0"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42148009"/>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NA</w:t>
      </w:r>
    </w:p>
    <w:p w14:paraId="52F2D3F6" w14:textId="77777777" w:rsidR="003E4BA0"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39312604"/>
          <w14:checkbox>
            <w14:checked w14:val="0"/>
            <w14:checkedState w14:val="2612" w14:font="ＭＳ ゴシック"/>
            <w14:uncheckedState w14:val="2610" w14:font="ＭＳ ゴシック"/>
          </w14:checkbox>
        </w:sdtPr>
        <w:sdtContent>
          <w:r w:rsidR="003E4BA0" w:rsidRPr="002D7FD9">
            <w:rPr>
              <w:rFonts w:ascii="Segoe UI Symbol" w:eastAsia="BIZ UDPゴシック" w:hAnsi="Segoe UI Symbol" w:cs="Segoe UI Symbol"/>
              <w:sz w:val="18"/>
              <w:szCs w:val="18"/>
            </w:rPr>
            <w:t>☐</w:t>
          </w:r>
        </w:sdtContent>
      </w:sdt>
      <w:r w:rsidR="003E4BA0" w:rsidRPr="002D7FD9">
        <w:rPr>
          <w:rFonts w:ascii="BIZ UDPゴシック" w:eastAsia="BIZ UDPゴシック" w:hAnsi="BIZ UDPゴシック" w:hint="eastAsia"/>
          <w:sz w:val="18"/>
          <w:szCs w:val="18"/>
        </w:rPr>
        <w:t>NI</w:t>
      </w:r>
    </w:p>
    <w:p w14:paraId="48BA688C" w14:textId="77777777" w:rsidR="003E4BA0" w:rsidRPr="002D7FD9" w:rsidRDefault="003E4BA0" w:rsidP="008C7F97">
      <w:pPr>
        <w:keepNext/>
        <w:keepLines/>
        <w:tabs>
          <w:tab w:val="left" w:pos="1105"/>
        </w:tabs>
        <w:snapToGrid w:val="0"/>
        <w:spacing w:line="260" w:lineRule="exact"/>
        <w:rPr>
          <w:rFonts w:ascii="BIZ UDPゴシック" w:eastAsia="BIZ UDPゴシック" w:hAnsi="BIZ UDPゴシック"/>
          <w:sz w:val="18"/>
          <w:szCs w:val="18"/>
        </w:rPr>
      </w:pPr>
    </w:p>
    <w:p w14:paraId="32499714" w14:textId="77777777" w:rsidR="003E4BA0" w:rsidRPr="002D7FD9" w:rsidRDefault="003E4BA0" w:rsidP="008C7F97">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900021589"/>
        <w:placeholder>
          <w:docPart w:val="FB763C76F2174A4B82CA4CAB7EE40501"/>
        </w:placeholder>
        <w:text w:multiLine="1"/>
      </w:sdtPr>
      <w:sdtContent>
        <w:p w14:paraId="147334E8"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09FE1A17" w14:textId="77777777" w:rsidR="003E4BA0" w:rsidRPr="002D7FD9" w:rsidRDefault="003E4BA0" w:rsidP="00612630">
      <w:pPr>
        <w:tabs>
          <w:tab w:val="left" w:pos="1105"/>
        </w:tabs>
        <w:adjustRightInd w:val="0"/>
        <w:snapToGrid w:val="0"/>
        <w:spacing w:line="260" w:lineRule="exact"/>
        <w:rPr>
          <w:rFonts w:ascii="BIZ UDPゴシック" w:eastAsia="BIZ UDPゴシック" w:hAnsi="BIZ UDPゴシック"/>
          <w:sz w:val="18"/>
          <w:szCs w:val="18"/>
        </w:rPr>
      </w:pPr>
    </w:p>
    <w:p w14:paraId="7680FDE7" w14:textId="1B2D6A64" w:rsidR="00D94FDA" w:rsidRPr="002D7FD9" w:rsidRDefault="00D53602" w:rsidP="008C7F97">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2D7FD9">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21"/>
        </w:rPr>
        <w:id w:val="1827781742"/>
        <w:placeholder>
          <w:docPart w:val="0BDB53A01E5E4EB9A0A04F4640706AB6"/>
        </w:placeholder>
        <w:text w:multiLine="1"/>
      </w:sdtPr>
      <w:sdtContent>
        <w:p w14:paraId="121DF64B"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36930288" w14:textId="77777777" w:rsidR="004D4821" w:rsidRPr="002D7FD9" w:rsidRDefault="004D4821" w:rsidP="009B6D3E">
      <w:pPr>
        <w:tabs>
          <w:tab w:val="left" w:pos="1105"/>
        </w:tabs>
        <w:adjustRightInd w:val="0"/>
        <w:snapToGrid w:val="0"/>
        <w:spacing w:line="260" w:lineRule="exact"/>
        <w:rPr>
          <w:rFonts w:ascii="BIZ UDPゴシック" w:eastAsia="BIZ UDPゴシック" w:hAnsi="BIZ UDPゴシック"/>
          <w:sz w:val="18"/>
          <w:szCs w:val="18"/>
        </w:rPr>
      </w:pPr>
    </w:p>
    <w:p w14:paraId="7A186C00" w14:textId="2C2C41D3" w:rsidR="009B6D3E" w:rsidRPr="002D7FD9" w:rsidRDefault="009B6D3E" w:rsidP="008C7F97">
      <w:pPr>
        <w:pStyle w:val="a9"/>
        <w:keepNext/>
        <w:keepLines/>
        <w:numPr>
          <w:ilvl w:val="1"/>
          <w:numId w:val="7"/>
        </w:numPr>
        <w:adjustRightInd w:val="0"/>
        <w:snapToGrid w:val="0"/>
        <w:spacing w:line="260" w:lineRule="exact"/>
        <w:contextualSpacing w:val="0"/>
        <w:rPr>
          <w:rFonts w:ascii="BIZ UDPゴシック" w:eastAsia="BIZ UDPゴシック" w:hAnsi="BIZ UDPゴシック"/>
          <w:b/>
          <w:bCs/>
          <w:sz w:val="24"/>
        </w:rPr>
      </w:pPr>
      <w:r w:rsidRPr="002D7FD9">
        <w:rPr>
          <w:rFonts w:ascii="BIZ UDPゴシック" w:eastAsia="BIZ UDPゴシック" w:hAnsi="BIZ UDPゴシック" w:hint="eastAsia"/>
          <w:b/>
          <w:bCs/>
          <w:sz w:val="24"/>
        </w:rPr>
        <w:lastRenderedPageBreak/>
        <w:t>Lifting appliances</w:t>
      </w:r>
    </w:p>
    <w:p w14:paraId="2C8CD60B" w14:textId="77777777" w:rsidR="003E4BA0" w:rsidRPr="002D7FD9" w:rsidRDefault="003E4BA0" w:rsidP="008C7F97">
      <w:pPr>
        <w:keepNext/>
        <w:keepLines/>
        <w:adjustRightInd w:val="0"/>
        <w:snapToGrid w:val="0"/>
        <w:spacing w:line="260" w:lineRule="exact"/>
        <w:rPr>
          <w:rFonts w:ascii="BIZ UDPゴシック" w:eastAsia="BIZ UDPゴシック" w:hAnsi="BIZ UDPゴシック"/>
          <w:b/>
          <w:bCs/>
          <w:sz w:val="24"/>
        </w:rPr>
      </w:pPr>
    </w:p>
    <w:p w14:paraId="236D24C1" w14:textId="77777777" w:rsidR="002B1DF6" w:rsidRPr="002D7FD9" w:rsidRDefault="002B1DF6" w:rsidP="008C7F97">
      <w:pPr>
        <w:pStyle w:val="a9"/>
        <w:keepNext/>
        <w:keepLines/>
        <w:numPr>
          <w:ilvl w:val="0"/>
          <w:numId w:val="16"/>
        </w:numPr>
        <w:tabs>
          <w:tab w:val="left" w:pos="1105"/>
        </w:tabs>
        <w:adjustRightInd w:val="0"/>
        <w:snapToGrid w:val="0"/>
        <w:spacing w:line="260" w:lineRule="exact"/>
        <w:contextualSpacing w:val="0"/>
        <w:rPr>
          <w:rFonts w:ascii="BIZ UDPゴシック" w:eastAsia="BIZ UDPゴシック" w:hAnsi="BIZ UDPゴシック"/>
          <w:vanish/>
          <w:sz w:val="18"/>
          <w:szCs w:val="18"/>
        </w:rPr>
      </w:pPr>
    </w:p>
    <w:p w14:paraId="6A8B5236" w14:textId="77777777" w:rsidR="002B1DF6" w:rsidRPr="002D7FD9" w:rsidRDefault="002B1DF6" w:rsidP="008C7F97">
      <w:pPr>
        <w:pStyle w:val="a9"/>
        <w:keepNext/>
        <w:keepLines/>
        <w:numPr>
          <w:ilvl w:val="1"/>
          <w:numId w:val="16"/>
        </w:numPr>
        <w:tabs>
          <w:tab w:val="left" w:pos="1105"/>
        </w:tabs>
        <w:adjustRightInd w:val="0"/>
        <w:snapToGrid w:val="0"/>
        <w:spacing w:line="260" w:lineRule="exact"/>
        <w:contextualSpacing w:val="0"/>
        <w:rPr>
          <w:rFonts w:ascii="BIZ UDPゴシック" w:eastAsia="BIZ UDPゴシック" w:hAnsi="BIZ UDPゴシック"/>
          <w:vanish/>
          <w:sz w:val="18"/>
          <w:szCs w:val="18"/>
        </w:rPr>
      </w:pPr>
    </w:p>
    <w:p w14:paraId="73052689" w14:textId="097B87EC" w:rsidR="009B6D3E" w:rsidRPr="002D7FD9" w:rsidRDefault="009B6D3E" w:rsidP="008C7F97">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Are cranes / derricks in apparent</w:t>
      </w:r>
      <w:r w:rsidR="003E4BA0"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hint="eastAsia"/>
          <w:sz w:val="18"/>
          <w:szCs w:val="18"/>
        </w:rPr>
        <w:t xml:space="preserve">satisfactory </w:t>
      </w:r>
      <w:r w:rsidRPr="002D7FD9">
        <w:rPr>
          <w:rFonts w:ascii="BIZ UDPゴシック" w:eastAsia="BIZ UDPゴシック" w:hAnsi="BIZ UDPゴシック"/>
          <w:sz w:val="18"/>
          <w:szCs w:val="18"/>
        </w:rPr>
        <w:t>structural</w:t>
      </w:r>
      <w:r w:rsidRPr="002D7FD9">
        <w:rPr>
          <w:rFonts w:ascii="BIZ UDPゴシック" w:eastAsia="BIZ UDPゴシック" w:hAnsi="BIZ UDPゴシック" w:hint="eastAsia"/>
          <w:sz w:val="18"/>
          <w:szCs w:val="18"/>
        </w:rPr>
        <w:t xml:space="preserve"> condition?</w:t>
      </w:r>
    </w:p>
    <w:p w14:paraId="27A43874" w14:textId="77777777" w:rsidR="009B6D3E" w:rsidRPr="002D7FD9" w:rsidRDefault="009B6D3E" w:rsidP="008C7F97">
      <w:pPr>
        <w:keepNext/>
        <w:keepLines/>
        <w:tabs>
          <w:tab w:val="left" w:pos="1105"/>
        </w:tabs>
        <w:adjustRightInd w:val="0"/>
        <w:snapToGrid w:val="0"/>
        <w:spacing w:line="260" w:lineRule="exact"/>
        <w:rPr>
          <w:rFonts w:ascii="BIZ UDPゴシック" w:eastAsia="BIZ UDPゴシック" w:hAnsi="BIZ UDPゴシック"/>
          <w:sz w:val="18"/>
          <w:szCs w:val="18"/>
        </w:rPr>
      </w:pPr>
    </w:p>
    <w:p w14:paraId="49AE586C" w14:textId="77777777" w:rsidR="004D4821"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707520"/>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4083068B" w14:textId="77777777" w:rsidR="004D4821"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9733330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7D9EDE21" w14:textId="77777777" w:rsidR="004D4821"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1296028"/>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52BC9DCF" w14:textId="77777777" w:rsidR="004D4821" w:rsidRPr="002D7FD9" w:rsidRDefault="00000000" w:rsidP="008C7F9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4632523"/>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28FEF7ED" w14:textId="77777777" w:rsidR="004D4821" w:rsidRPr="002D7FD9" w:rsidRDefault="004D4821" w:rsidP="008C7F97">
      <w:pPr>
        <w:keepNext/>
        <w:keepLines/>
        <w:tabs>
          <w:tab w:val="left" w:pos="1105"/>
        </w:tabs>
        <w:snapToGrid w:val="0"/>
        <w:spacing w:line="260" w:lineRule="exact"/>
        <w:rPr>
          <w:rFonts w:ascii="BIZ UDPゴシック" w:eastAsia="BIZ UDPゴシック" w:hAnsi="BIZ UDPゴシック"/>
          <w:sz w:val="18"/>
          <w:szCs w:val="18"/>
        </w:rPr>
      </w:pPr>
    </w:p>
    <w:p w14:paraId="5879FDE3" w14:textId="77777777" w:rsidR="004D4821" w:rsidRPr="002D7FD9" w:rsidRDefault="004D4821" w:rsidP="008C7F97">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80351829"/>
        <w:placeholder>
          <w:docPart w:val="C35DDCE5F26941C781A2072B18F9101B"/>
        </w:placeholder>
        <w:text w:multiLine="1"/>
      </w:sdtPr>
      <w:sdtContent>
        <w:p w14:paraId="4F9F6A3E"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3CF0F6B8" w14:textId="77777777" w:rsidR="004D4821" w:rsidRPr="002D7FD9" w:rsidRDefault="004D4821" w:rsidP="009B6D3E">
      <w:pPr>
        <w:tabs>
          <w:tab w:val="left" w:pos="1105"/>
        </w:tabs>
        <w:adjustRightInd w:val="0"/>
        <w:snapToGrid w:val="0"/>
        <w:spacing w:line="260" w:lineRule="exact"/>
        <w:rPr>
          <w:rFonts w:ascii="BIZ UDPゴシック" w:eastAsia="BIZ UDPゴシック" w:hAnsi="BIZ UDPゴシック"/>
          <w:sz w:val="18"/>
          <w:szCs w:val="18"/>
        </w:rPr>
      </w:pPr>
    </w:p>
    <w:p w14:paraId="12BFC955" w14:textId="2BF7F6EE" w:rsidR="009B6D3E" w:rsidRPr="002D7FD9" w:rsidRDefault="009B6D3E" w:rsidP="00EA5518">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s SWL clearly marked on crane /</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derrick jib and loose gear?</w:t>
      </w:r>
    </w:p>
    <w:p w14:paraId="629B6B76" w14:textId="77777777" w:rsidR="009B6D3E" w:rsidRPr="002D7FD9" w:rsidRDefault="009B6D3E" w:rsidP="00EA5518">
      <w:pPr>
        <w:keepNext/>
        <w:keepLines/>
        <w:tabs>
          <w:tab w:val="left" w:pos="1105"/>
        </w:tabs>
        <w:adjustRightInd w:val="0"/>
        <w:snapToGrid w:val="0"/>
        <w:spacing w:line="260" w:lineRule="exact"/>
        <w:rPr>
          <w:rFonts w:ascii="BIZ UDPゴシック" w:eastAsia="BIZ UDPゴシック" w:hAnsi="BIZ UDPゴシック"/>
          <w:sz w:val="18"/>
          <w:szCs w:val="18"/>
        </w:rPr>
      </w:pPr>
    </w:p>
    <w:p w14:paraId="1BE08075"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6078441"/>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0EACBB62"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0233708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139D5EE5"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3660386"/>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174E24D3"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33239089"/>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2BE77DE2"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p>
    <w:p w14:paraId="6AD508A9"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383778845"/>
        <w:placeholder>
          <w:docPart w:val="A624665099494F89AE767C2F785CCF99"/>
        </w:placeholder>
        <w:text w:multiLine="1"/>
      </w:sdtPr>
      <w:sdtContent>
        <w:p w14:paraId="4C767554"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00B260C2" w14:textId="77777777" w:rsidR="008C7F97" w:rsidRPr="002D7FD9" w:rsidRDefault="008C7F97" w:rsidP="008C7F97">
      <w:pPr>
        <w:tabs>
          <w:tab w:val="left" w:pos="1105"/>
        </w:tabs>
        <w:adjustRightInd w:val="0"/>
        <w:snapToGrid w:val="0"/>
        <w:spacing w:line="260" w:lineRule="exact"/>
        <w:rPr>
          <w:rFonts w:ascii="BIZ UDPゴシック" w:eastAsia="BIZ UDPゴシック" w:hAnsi="BIZ UDPゴシック"/>
          <w:sz w:val="18"/>
          <w:szCs w:val="18"/>
        </w:rPr>
      </w:pPr>
    </w:p>
    <w:p w14:paraId="018D43B1" w14:textId="0D06F0FB" w:rsidR="009B6D3E" w:rsidRPr="002D7FD9" w:rsidRDefault="009B6D3E" w:rsidP="00EA5518">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Are crane wires and sheaves i</w:t>
      </w:r>
      <w:r w:rsidRPr="002D7FD9">
        <w:rPr>
          <w:rFonts w:ascii="BIZ UDPゴシック" w:eastAsia="BIZ UDPゴシック" w:hAnsi="BIZ UDPゴシック" w:hint="eastAsia"/>
          <w:sz w:val="18"/>
          <w:szCs w:val="18"/>
        </w:rPr>
        <w:t>n</w:t>
      </w:r>
      <w:r w:rsidR="004D4821" w:rsidRPr="002D7FD9">
        <w:rPr>
          <w:rFonts w:ascii="BIZ UDPゴシック" w:eastAsia="BIZ UDPゴシック" w:hAnsi="BIZ UDPゴシック" w:hint="eastAsia"/>
          <w:sz w:val="18"/>
          <w:szCs w:val="18"/>
        </w:rPr>
        <w:t xml:space="preserve"> </w:t>
      </w:r>
      <w:proofErr w:type="gramStart"/>
      <w:r w:rsidRPr="002D7FD9">
        <w:rPr>
          <w:rFonts w:ascii="BIZ UDPゴシック" w:eastAsia="BIZ UDPゴシック" w:hAnsi="BIZ UDPゴシック"/>
          <w:sz w:val="18"/>
          <w:szCs w:val="18"/>
        </w:rPr>
        <w:t>apparent</w:t>
      </w:r>
      <w:proofErr w:type="gramEnd"/>
      <w:r w:rsidRPr="002D7FD9">
        <w:rPr>
          <w:rFonts w:ascii="BIZ UDPゴシック" w:eastAsia="BIZ UDPゴシック" w:hAnsi="BIZ UDPゴシック"/>
          <w:sz w:val="18"/>
          <w:szCs w:val="18"/>
        </w:rPr>
        <w:t xml:space="preserve"> satisfactory condition?</w:t>
      </w:r>
    </w:p>
    <w:p w14:paraId="236A8E28" w14:textId="77777777" w:rsidR="009B6D3E" w:rsidRPr="002D7FD9" w:rsidRDefault="009B6D3E" w:rsidP="00EA5518">
      <w:pPr>
        <w:keepNext/>
        <w:keepLines/>
        <w:tabs>
          <w:tab w:val="left" w:pos="1105"/>
        </w:tabs>
        <w:adjustRightInd w:val="0"/>
        <w:snapToGrid w:val="0"/>
        <w:spacing w:line="260" w:lineRule="exact"/>
        <w:rPr>
          <w:rFonts w:ascii="BIZ UDPゴシック" w:eastAsia="BIZ UDPゴシック" w:hAnsi="BIZ UDPゴシック"/>
          <w:sz w:val="18"/>
          <w:szCs w:val="18"/>
        </w:rPr>
      </w:pPr>
    </w:p>
    <w:p w14:paraId="3FAC25ED"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51806160"/>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4A37D00F"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2747629"/>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5A35BCEB"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75192296"/>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5A9D6BAC"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193329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64387954"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p>
    <w:p w14:paraId="65936F2B"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579976899"/>
        <w:placeholder>
          <w:docPart w:val="D3718BF4F7B84BEA8FDB793E8E6F12D0"/>
        </w:placeholder>
        <w:text w:multiLine="1"/>
      </w:sdtPr>
      <w:sdtContent>
        <w:p w14:paraId="088E274D"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D0B86CF" w14:textId="77777777" w:rsidR="004D4821" w:rsidRPr="002D7FD9" w:rsidRDefault="004D4821" w:rsidP="009B6D3E">
      <w:pPr>
        <w:tabs>
          <w:tab w:val="left" w:pos="1105"/>
        </w:tabs>
        <w:adjustRightInd w:val="0"/>
        <w:snapToGrid w:val="0"/>
        <w:spacing w:line="260" w:lineRule="exact"/>
        <w:rPr>
          <w:rFonts w:ascii="BIZ UDPゴシック" w:eastAsia="BIZ UDPゴシック" w:hAnsi="BIZ UDPゴシック"/>
          <w:sz w:val="18"/>
          <w:szCs w:val="18"/>
        </w:rPr>
      </w:pPr>
    </w:p>
    <w:p w14:paraId="18B9965A" w14:textId="76A16795" w:rsidR="009B6D3E" w:rsidRPr="002D7FD9" w:rsidRDefault="009B6D3E" w:rsidP="00EA5518">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crane / derrick safety devices</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pparently operational and</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regularly tested?</w:t>
      </w:r>
    </w:p>
    <w:p w14:paraId="22C9AAE0" w14:textId="77777777" w:rsidR="009B6D3E" w:rsidRPr="002D7FD9" w:rsidRDefault="009B6D3E" w:rsidP="00EA5518">
      <w:pPr>
        <w:keepNext/>
        <w:keepLines/>
        <w:tabs>
          <w:tab w:val="left" w:pos="1105"/>
        </w:tabs>
        <w:adjustRightInd w:val="0"/>
        <w:snapToGrid w:val="0"/>
        <w:spacing w:line="260" w:lineRule="exact"/>
        <w:rPr>
          <w:rFonts w:ascii="BIZ UDPゴシック" w:eastAsia="BIZ UDPゴシック" w:hAnsi="BIZ UDPゴシック"/>
          <w:sz w:val="18"/>
          <w:szCs w:val="18"/>
        </w:rPr>
      </w:pPr>
    </w:p>
    <w:p w14:paraId="567D2846"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9423635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1A7EEE8F"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13314803"/>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1292915C"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23646972"/>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1BDF2CBF"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987406"/>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5BC46950"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p>
    <w:p w14:paraId="1908F84F"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810761385"/>
        <w:placeholder>
          <w:docPart w:val="28E8CE73059F45C197445CBB14BF37BF"/>
        </w:placeholder>
        <w:text w:multiLine="1"/>
      </w:sdtPr>
      <w:sdtContent>
        <w:p w14:paraId="320FCA78"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31EE99C1" w14:textId="77777777" w:rsidR="004D4821" w:rsidRPr="002D7FD9" w:rsidRDefault="004D4821" w:rsidP="009B6D3E">
      <w:pPr>
        <w:tabs>
          <w:tab w:val="left" w:pos="1105"/>
        </w:tabs>
        <w:adjustRightInd w:val="0"/>
        <w:snapToGrid w:val="0"/>
        <w:spacing w:line="260" w:lineRule="exact"/>
        <w:rPr>
          <w:rFonts w:ascii="BIZ UDPゴシック" w:eastAsia="BIZ UDPゴシック" w:hAnsi="BIZ UDPゴシック"/>
          <w:sz w:val="18"/>
          <w:szCs w:val="18"/>
        </w:rPr>
      </w:pPr>
    </w:p>
    <w:p w14:paraId="2156398A" w14:textId="0688A540" w:rsidR="009B6D3E" w:rsidRPr="002D7FD9" w:rsidRDefault="009B6D3E" w:rsidP="00EA5518">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s slew bearing wear being</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regularly monitored, eg by grease</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sampling or rocking test?</w:t>
      </w:r>
    </w:p>
    <w:p w14:paraId="03EA3063" w14:textId="77777777" w:rsidR="009B6D3E" w:rsidRPr="002D7FD9" w:rsidRDefault="009B6D3E" w:rsidP="00EA5518">
      <w:pPr>
        <w:keepNext/>
        <w:keepLines/>
        <w:tabs>
          <w:tab w:val="left" w:pos="1105"/>
        </w:tabs>
        <w:adjustRightInd w:val="0"/>
        <w:snapToGrid w:val="0"/>
        <w:spacing w:line="260" w:lineRule="exact"/>
        <w:rPr>
          <w:rFonts w:ascii="BIZ UDPゴシック" w:eastAsia="BIZ UDPゴシック" w:hAnsi="BIZ UDPゴシック"/>
          <w:sz w:val="18"/>
          <w:szCs w:val="18"/>
        </w:rPr>
      </w:pPr>
    </w:p>
    <w:p w14:paraId="65229A58"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33523422"/>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7B880DDD"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4492202"/>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2D88C6B4"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41461922"/>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733BC520"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53356145"/>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57063F61"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p>
    <w:p w14:paraId="25BA55AA"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79863545"/>
        <w:placeholder>
          <w:docPart w:val="214D2C7C5A0348598E31BFEEFF8C95B6"/>
        </w:placeholder>
        <w:text w:multiLine="1"/>
      </w:sdtPr>
      <w:sdtContent>
        <w:p w14:paraId="6A3661D9" w14:textId="77777777" w:rsidR="007306E9" w:rsidRPr="002D7FD9" w:rsidRDefault="007306E9" w:rsidP="007306E9">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08CA7145" w14:textId="77777777" w:rsidR="004D4821" w:rsidRPr="002D7FD9" w:rsidRDefault="004D4821" w:rsidP="009B6D3E">
      <w:pPr>
        <w:tabs>
          <w:tab w:val="left" w:pos="1105"/>
        </w:tabs>
        <w:adjustRightInd w:val="0"/>
        <w:snapToGrid w:val="0"/>
        <w:spacing w:line="260" w:lineRule="exact"/>
        <w:rPr>
          <w:rFonts w:ascii="BIZ UDPゴシック" w:eastAsia="BIZ UDPゴシック" w:hAnsi="BIZ UDPゴシック"/>
          <w:sz w:val="18"/>
          <w:szCs w:val="18"/>
        </w:rPr>
      </w:pPr>
    </w:p>
    <w:p w14:paraId="2C895266" w14:textId="04D1641F" w:rsidR="009B6D3E" w:rsidRPr="002D7FD9" w:rsidRDefault="009B6D3E" w:rsidP="00EA5518">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Are the holding down bolts and</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slewing ring apparently free of</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significant corrosion?</w:t>
      </w:r>
    </w:p>
    <w:p w14:paraId="2B2AEEFE" w14:textId="77777777" w:rsidR="009B6D3E" w:rsidRPr="002D7FD9" w:rsidRDefault="009B6D3E" w:rsidP="00EA5518">
      <w:pPr>
        <w:keepNext/>
        <w:keepLines/>
        <w:tabs>
          <w:tab w:val="left" w:pos="1105"/>
        </w:tabs>
        <w:adjustRightInd w:val="0"/>
        <w:snapToGrid w:val="0"/>
        <w:spacing w:line="260" w:lineRule="exact"/>
        <w:rPr>
          <w:rFonts w:ascii="BIZ UDPゴシック" w:eastAsia="BIZ UDPゴシック" w:hAnsi="BIZ UDPゴシック"/>
          <w:sz w:val="18"/>
          <w:szCs w:val="18"/>
        </w:rPr>
      </w:pPr>
    </w:p>
    <w:p w14:paraId="4A11C870"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90835717"/>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274343EF"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46111076"/>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5A91FA18"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1502909"/>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2D34557E"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549983"/>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4BC09665"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p>
    <w:p w14:paraId="36566F71"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51679124"/>
        <w:placeholder>
          <w:docPart w:val="79B711FAA24C4165BC95B9485A2A91A0"/>
        </w:placeholder>
        <w:text w:multiLine="1"/>
      </w:sdtPr>
      <w:sdtContent>
        <w:p w14:paraId="4631D9D5"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D51DB62" w14:textId="77777777" w:rsidR="004D4821" w:rsidRPr="002D7FD9" w:rsidRDefault="004D4821" w:rsidP="009B6D3E">
      <w:pPr>
        <w:tabs>
          <w:tab w:val="left" w:pos="1105"/>
        </w:tabs>
        <w:adjustRightInd w:val="0"/>
        <w:snapToGrid w:val="0"/>
        <w:spacing w:line="260" w:lineRule="exact"/>
        <w:rPr>
          <w:rFonts w:ascii="BIZ UDPゴシック" w:eastAsia="BIZ UDPゴシック" w:hAnsi="BIZ UDPゴシック"/>
          <w:sz w:val="18"/>
          <w:szCs w:val="18"/>
        </w:rPr>
      </w:pPr>
    </w:p>
    <w:p w14:paraId="32FC329D" w14:textId="65D40C38" w:rsidR="009B6D3E" w:rsidRPr="002D7FD9" w:rsidRDefault="009B6D3E" w:rsidP="00EA5518">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s loose gear apparently free from</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excessive wear and corrosion?</w:t>
      </w:r>
    </w:p>
    <w:p w14:paraId="102E89C1" w14:textId="77777777" w:rsidR="009B6D3E" w:rsidRPr="002D7FD9" w:rsidRDefault="009B6D3E" w:rsidP="00EA5518">
      <w:pPr>
        <w:keepNext/>
        <w:keepLines/>
        <w:tabs>
          <w:tab w:val="left" w:pos="1105"/>
        </w:tabs>
        <w:adjustRightInd w:val="0"/>
        <w:snapToGrid w:val="0"/>
        <w:spacing w:line="260" w:lineRule="exact"/>
        <w:rPr>
          <w:rFonts w:ascii="BIZ UDPゴシック" w:eastAsia="BIZ UDPゴシック" w:hAnsi="BIZ UDPゴシック"/>
          <w:sz w:val="18"/>
          <w:szCs w:val="18"/>
        </w:rPr>
      </w:pPr>
    </w:p>
    <w:p w14:paraId="31116206"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82228658"/>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02EA4E8F"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423175"/>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71D47746"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88785256"/>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7EF0A287"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9150592"/>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70980DC0"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p>
    <w:p w14:paraId="14547092"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937026221"/>
        <w:placeholder>
          <w:docPart w:val="E3AD44744E1D4356A2CA65A961BEDC15"/>
        </w:placeholder>
        <w:text w:multiLine="1"/>
      </w:sdtPr>
      <w:sdtContent>
        <w:p w14:paraId="3859AC6F"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4B264C74" w14:textId="77777777" w:rsidR="004D4821" w:rsidRPr="002D7FD9" w:rsidRDefault="004D4821" w:rsidP="009B6D3E">
      <w:pPr>
        <w:tabs>
          <w:tab w:val="left" w:pos="1105"/>
        </w:tabs>
        <w:adjustRightInd w:val="0"/>
        <w:snapToGrid w:val="0"/>
        <w:spacing w:line="260" w:lineRule="exact"/>
        <w:rPr>
          <w:rFonts w:ascii="BIZ UDPゴシック" w:eastAsia="BIZ UDPゴシック" w:hAnsi="BIZ UDPゴシック"/>
          <w:sz w:val="18"/>
          <w:szCs w:val="18"/>
        </w:rPr>
      </w:pPr>
    </w:p>
    <w:p w14:paraId="48BC3EEF" w14:textId="501ABC73" w:rsidR="009B6D3E" w:rsidRPr="002D7FD9" w:rsidRDefault="009B6D3E" w:rsidP="00EA5518">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crane / derrick electrical /</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 xml:space="preserve">hydraulic systems free </w:t>
      </w:r>
      <w:r w:rsidR="002F6220" w:rsidRPr="002D7FD9">
        <w:rPr>
          <w:rFonts w:ascii="BIZ UDPゴシック" w:eastAsia="BIZ UDPゴシック" w:hAnsi="BIZ UDPゴシック"/>
          <w:sz w:val="18"/>
          <w:szCs w:val="18"/>
        </w:rPr>
        <w:t>from apparent</w:t>
      </w:r>
      <w:r w:rsidRPr="002D7FD9">
        <w:rPr>
          <w:rFonts w:ascii="BIZ UDPゴシック" w:eastAsia="BIZ UDPゴシック" w:hAnsi="BIZ UDPゴシック"/>
          <w:sz w:val="18"/>
          <w:szCs w:val="18"/>
        </w:rPr>
        <w:t xml:space="preserve"> defects?</w:t>
      </w:r>
    </w:p>
    <w:p w14:paraId="78C7311C" w14:textId="77777777" w:rsidR="009B6D3E" w:rsidRPr="002D7FD9" w:rsidRDefault="009B6D3E" w:rsidP="00EA5518">
      <w:pPr>
        <w:keepNext/>
        <w:keepLines/>
        <w:tabs>
          <w:tab w:val="left" w:pos="1105"/>
        </w:tabs>
        <w:adjustRightInd w:val="0"/>
        <w:snapToGrid w:val="0"/>
        <w:spacing w:line="260" w:lineRule="exact"/>
        <w:rPr>
          <w:rFonts w:ascii="BIZ UDPゴシック" w:eastAsia="BIZ UDPゴシック" w:hAnsi="BIZ UDPゴシック"/>
          <w:sz w:val="18"/>
          <w:szCs w:val="18"/>
        </w:rPr>
      </w:pPr>
    </w:p>
    <w:p w14:paraId="28245806"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5606748"/>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155195B4"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45141253"/>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75E8E4B7"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92631763"/>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029B47E1" w14:textId="77777777" w:rsidR="004D4821" w:rsidRPr="002D7FD9" w:rsidRDefault="00000000" w:rsidP="00EA5518">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79054313"/>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1A213EE9"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p>
    <w:p w14:paraId="08771EA8" w14:textId="77777777" w:rsidR="004D4821" w:rsidRPr="002D7FD9" w:rsidRDefault="004D4821" w:rsidP="00EA5518">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234736033"/>
        <w:placeholder>
          <w:docPart w:val="E95F942C9D2E48CA9C15E9EF293E0D88"/>
        </w:placeholder>
        <w:text w:multiLine="1"/>
      </w:sdtPr>
      <w:sdtContent>
        <w:p w14:paraId="6C606F29"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5BB7F08D" w14:textId="77777777" w:rsidR="004D4821" w:rsidRPr="002D7FD9" w:rsidRDefault="004D4821" w:rsidP="009B6D3E">
      <w:pPr>
        <w:tabs>
          <w:tab w:val="left" w:pos="1105"/>
        </w:tabs>
        <w:adjustRightInd w:val="0"/>
        <w:snapToGrid w:val="0"/>
        <w:spacing w:line="260" w:lineRule="exact"/>
        <w:rPr>
          <w:rFonts w:ascii="BIZ UDPゴシック" w:eastAsia="BIZ UDPゴシック" w:hAnsi="BIZ UDPゴシック"/>
          <w:sz w:val="18"/>
          <w:szCs w:val="18"/>
        </w:rPr>
      </w:pPr>
    </w:p>
    <w:p w14:paraId="77FDE022" w14:textId="347C1481" w:rsidR="009B6D3E" w:rsidRPr="002D7FD9" w:rsidRDefault="009B6D3E"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crane access ladders and</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platforms in apparent satisfactory</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ondition and allow for safe</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ccess?</w:t>
      </w:r>
    </w:p>
    <w:p w14:paraId="33266EE8" w14:textId="77777777" w:rsidR="009B6D3E" w:rsidRPr="002D7FD9" w:rsidRDefault="009B6D3E"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0BCE30B6"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67280061"/>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002F713D"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85936080"/>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3717F0B3"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5485993"/>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2C79DE11"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22107030"/>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5A490EA3"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p>
    <w:p w14:paraId="3FC36299"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2099670343"/>
        <w:placeholder>
          <w:docPart w:val="C0059255894A419DB590D8D2A3702A2C"/>
        </w:placeholder>
        <w:text w:multiLine="1"/>
      </w:sdtPr>
      <w:sdtContent>
        <w:p w14:paraId="4B70D9F4"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DEDC5AA" w14:textId="77777777" w:rsidR="004D4821" w:rsidRPr="002D7FD9" w:rsidRDefault="004D4821" w:rsidP="009B6D3E">
      <w:pPr>
        <w:tabs>
          <w:tab w:val="left" w:pos="1105"/>
        </w:tabs>
        <w:adjustRightInd w:val="0"/>
        <w:snapToGrid w:val="0"/>
        <w:spacing w:line="260" w:lineRule="exact"/>
        <w:rPr>
          <w:rFonts w:ascii="BIZ UDPゴシック" w:eastAsia="BIZ UDPゴシック" w:hAnsi="BIZ UDPゴシック"/>
          <w:sz w:val="18"/>
          <w:szCs w:val="18"/>
        </w:rPr>
      </w:pPr>
    </w:p>
    <w:p w14:paraId="2837064D" w14:textId="619BF2F4" w:rsidR="009B6D3E" w:rsidRPr="002D7FD9" w:rsidRDefault="009B6D3E"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lifting appliance maintenance</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records kept?</w:t>
      </w:r>
    </w:p>
    <w:p w14:paraId="73DA4F59" w14:textId="77777777" w:rsidR="002E1C82" w:rsidRPr="002D7FD9" w:rsidRDefault="002E1C82"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09283330" w14:textId="77777777" w:rsidR="002E1C82"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43386750"/>
          <w14:checkbox>
            <w14:checked w14:val="0"/>
            <w14:checkedState w14:val="2612" w14:font="ＭＳ ゴシック"/>
            <w14:uncheckedState w14:val="2610" w14:font="ＭＳ ゴシック"/>
          </w14:checkbox>
        </w:sdtPr>
        <w:sdtContent>
          <w:r w:rsidR="002E1C82" w:rsidRPr="002D7FD9">
            <w:rPr>
              <w:rFonts w:ascii="Segoe UI Symbol" w:eastAsia="BIZ UDPゴシック" w:hAnsi="Segoe UI Symbol" w:cs="Segoe UI Symbol"/>
              <w:sz w:val="18"/>
              <w:szCs w:val="18"/>
            </w:rPr>
            <w:t>☐</w:t>
          </w:r>
        </w:sdtContent>
      </w:sdt>
      <w:r w:rsidR="002E1C82" w:rsidRPr="002D7FD9">
        <w:rPr>
          <w:rFonts w:ascii="BIZ UDPゴシック" w:eastAsia="BIZ UDPゴシック" w:hAnsi="BIZ UDPゴシック" w:hint="eastAsia"/>
          <w:sz w:val="18"/>
          <w:szCs w:val="18"/>
        </w:rPr>
        <w:t>Yes</w:t>
      </w:r>
    </w:p>
    <w:p w14:paraId="6640701B" w14:textId="77777777" w:rsidR="002E1C82"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80785080"/>
          <w14:checkbox>
            <w14:checked w14:val="0"/>
            <w14:checkedState w14:val="2612" w14:font="ＭＳ ゴシック"/>
            <w14:uncheckedState w14:val="2610" w14:font="ＭＳ ゴシック"/>
          </w14:checkbox>
        </w:sdtPr>
        <w:sdtContent>
          <w:r w:rsidR="002E1C82" w:rsidRPr="002D7FD9">
            <w:rPr>
              <w:rFonts w:ascii="Segoe UI Symbol" w:eastAsia="BIZ UDPゴシック" w:hAnsi="Segoe UI Symbol" w:cs="Segoe UI Symbol"/>
              <w:sz w:val="18"/>
              <w:szCs w:val="18"/>
            </w:rPr>
            <w:t>☐</w:t>
          </w:r>
        </w:sdtContent>
      </w:sdt>
      <w:r w:rsidR="002E1C82" w:rsidRPr="002D7FD9">
        <w:rPr>
          <w:rFonts w:ascii="BIZ UDPゴシック" w:eastAsia="BIZ UDPゴシック" w:hAnsi="BIZ UDPゴシック" w:hint="eastAsia"/>
          <w:sz w:val="18"/>
          <w:szCs w:val="18"/>
        </w:rPr>
        <w:t>No</w:t>
      </w:r>
    </w:p>
    <w:p w14:paraId="5119BA70" w14:textId="77777777" w:rsidR="002E1C82"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03629253"/>
          <w14:checkbox>
            <w14:checked w14:val="0"/>
            <w14:checkedState w14:val="2612" w14:font="ＭＳ ゴシック"/>
            <w14:uncheckedState w14:val="2610" w14:font="ＭＳ ゴシック"/>
          </w14:checkbox>
        </w:sdtPr>
        <w:sdtContent>
          <w:r w:rsidR="002E1C82" w:rsidRPr="002D7FD9">
            <w:rPr>
              <w:rFonts w:ascii="Segoe UI Symbol" w:eastAsia="BIZ UDPゴシック" w:hAnsi="Segoe UI Symbol" w:cs="Segoe UI Symbol"/>
              <w:sz w:val="18"/>
              <w:szCs w:val="18"/>
            </w:rPr>
            <w:t>☐</w:t>
          </w:r>
        </w:sdtContent>
      </w:sdt>
      <w:r w:rsidR="002E1C82" w:rsidRPr="002D7FD9">
        <w:rPr>
          <w:rFonts w:ascii="BIZ UDPゴシック" w:eastAsia="BIZ UDPゴシック" w:hAnsi="BIZ UDPゴシック" w:hint="eastAsia"/>
          <w:sz w:val="18"/>
          <w:szCs w:val="18"/>
        </w:rPr>
        <w:t>NA</w:t>
      </w:r>
    </w:p>
    <w:p w14:paraId="6312337A" w14:textId="77777777" w:rsidR="002E1C82"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79721451"/>
          <w14:checkbox>
            <w14:checked w14:val="0"/>
            <w14:checkedState w14:val="2612" w14:font="ＭＳ ゴシック"/>
            <w14:uncheckedState w14:val="2610" w14:font="ＭＳ ゴシック"/>
          </w14:checkbox>
        </w:sdtPr>
        <w:sdtContent>
          <w:r w:rsidR="002E1C82" w:rsidRPr="002D7FD9">
            <w:rPr>
              <w:rFonts w:ascii="Segoe UI Symbol" w:eastAsia="BIZ UDPゴシック" w:hAnsi="Segoe UI Symbol" w:cs="Segoe UI Symbol"/>
              <w:sz w:val="18"/>
              <w:szCs w:val="18"/>
            </w:rPr>
            <w:t>☐</w:t>
          </w:r>
        </w:sdtContent>
      </w:sdt>
      <w:r w:rsidR="002E1C82" w:rsidRPr="002D7FD9">
        <w:rPr>
          <w:rFonts w:ascii="BIZ UDPゴシック" w:eastAsia="BIZ UDPゴシック" w:hAnsi="BIZ UDPゴシック" w:hint="eastAsia"/>
          <w:sz w:val="18"/>
          <w:szCs w:val="18"/>
        </w:rPr>
        <w:t>NI</w:t>
      </w:r>
    </w:p>
    <w:p w14:paraId="4C4DB286" w14:textId="77777777" w:rsidR="002E1C82" w:rsidRPr="002D7FD9" w:rsidRDefault="002E1C82" w:rsidP="002E1C82">
      <w:pPr>
        <w:keepNext/>
        <w:keepLines/>
        <w:tabs>
          <w:tab w:val="left" w:pos="1105"/>
        </w:tabs>
        <w:snapToGrid w:val="0"/>
        <w:spacing w:line="260" w:lineRule="exact"/>
        <w:rPr>
          <w:rFonts w:ascii="BIZ UDPゴシック" w:eastAsia="BIZ UDPゴシック" w:hAnsi="BIZ UDPゴシック"/>
          <w:sz w:val="18"/>
          <w:szCs w:val="18"/>
        </w:rPr>
      </w:pPr>
    </w:p>
    <w:p w14:paraId="5BC6AB66" w14:textId="77777777" w:rsidR="002E1C82" w:rsidRPr="002D7FD9" w:rsidRDefault="002E1C82"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340699388"/>
        <w:placeholder>
          <w:docPart w:val="E3B7DF8DD3C44F39ACCAA87B259523CC"/>
        </w:placeholder>
        <w:text w:multiLine="1"/>
      </w:sdtPr>
      <w:sdtContent>
        <w:p w14:paraId="20DA2C26"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1F96EAB" w14:textId="77777777" w:rsidR="009B6D3E" w:rsidRPr="002D7FD9" w:rsidRDefault="009B6D3E" w:rsidP="009B6D3E">
      <w:pPr>
        <w:tabs>
          <w:tab w:val="left" w:pos="1105"/>
        </w:tabs>
        <w:adjustRightInd w:val="0"/>
        <w:snapToGrid w:val="0"/>
        <w:spacing w:line="260" w:lineRule="exact"/>
        <w:rPr>
          <w:rFonts w:ascii="BIZ UDPゴシック" w:eastAsia="BIZ UDPゴシック" w:hAnsi="BIZ UDPゴシック"/>
          <w:sz w:val="18"/>
          <w:szCs w:val="18"/>
        </w:rPr>
      </w:pPr>
    </w:p>
    <w:p w14:paraId="391786E4" w14:textId="77777777" w:rsidR="009B6D3E" w:rsidRPr="002D7FD9" w:rsidRDefault="009B6D3E" w:rsidP="002E1C82">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2D7FD9">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21"/>
        </w:rPr>
        <w:id w:val="1253863171"/>
        <w:placeholder>
          <w:docPart w:val="93DAA26840D04F359328827BB5410199"/>
        </w:placeholder>
        <w:text w:multiLine="1"/>
      </w:sdtPr>
      <w:sdtContent>
        <w:p w14:paraId="0A899C99"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34A141B" w14:textId="77777777" w:rsidR="004D4821" w:rsidRPr="002D7FD9" w:rsidRDefault="004D4821" w:rsidP="009B6D3E">
      <w:pPr>
        <w:tabs>
          <w:tab w:val="left" w:pos="1105"/>
        </w:tabs>
        <w:adjustRightInd w:val="0"/>
        <w:snapToGrid w:val="0"/>
        <w:spacing w:line="260" w:lineRule="exact"/>
        <w:rPr>
          <w:rFonts w:ascii="BIZ UDPゴシック" w:eastAsia="BIZ UDPゴシック" w:hAnsi="BIZ UDPゴシック"/>
          <w:sz w:val="18"/>
          <w:szCs w:val="18"/>
        </w:rPr>
      </w:pPr>
    </w:p>
    <w:p w14:paraId="1BB08689" w14:textId="0099425D" w:rsidR="009B6D3E" w:rsidRPr="002D7FD9" w:rsidRDefault="00B94EA7" w:rsidP="002E1C82">
      <w:pPr>
        <w:pStyle w:val="a9"/>
        <w:keepNext/>
        <w:keepLines/>
        <w:numPr>
          <w:ilvl w:val="1"/>
          <w:numId w:val="17"/>
        </w:numPr>
        <w:adjustRightInd w:val="0"/>
        <w:snapToGrid w:val="0"/>
        <w:spacing w:line="260" w:lineRule="exact"/>
        <w:contextualSpacing w:val="0"/>
        <w:rPr>
          <w:rFonts w:ascii="BIZ UDPゴシック" w:eastAsia="BIZ UDPゴシック" w:hAnsi="BIZ UDPゴシック"/>
          <w:b/>
          <w:bCs/>
          <w:sz w:val="24"/>
        </w:rPr>
      </w:pPr>
      <w:r w:rsidRPr="002D7FD9">
        <w:rPr>
          <w:rFonts w:ascii="BIZ UDPゴシック" w:eastAsia="BIZ UDPゴシック" w:hAnsi="BIZ UDPゴシック"/>
          <w:b/>
          <w:bCs/>
          <w:sz w:val="24"/>
        </w:rPr>
        <w:lastRenderedPageBreak/>
        <w:t>Hatch covers and other closing appliances</w:t>
      </w:r>
    </w:p>
    <w:p w14:paraId="32EEC4BA" w14:textId="77777777" w:rsidR="00717012" w:rsidRPr="002D7FD9" w:rsidRDefault="00717012" w:rsidP="002E1C82">
      <w:pPr>
        <w:keepNext/>
        <w:keepLines/>
        <w:adjustRightInd w:val="0"/>
        <w:snapToGrid w:val="0"/>
        <w:spacing w:line="260" w:lineRule="exact"/>
        <w:rPr>
          <w:rFonts w:ascii="BIZ UDPゴシック" w:eastAsia="BIZ UDPゴシック" w:hAnsi="BIZ UDPゴシック"/>
          <w:sz w:val="22"/>
          <w:szCs w:val="22"/>
        </w:rPr>
      </w:pPr>
    </w:p>
    <w:p w14:paraId="0AE20CDA" w14:textId="147050AA" w:rsidR="00717012" w:rsidRPr="002D7FD9" w:rsidRDefault="00717012" w:rsidP="002E1C82">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Are hull openings and closing</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ppliances, where applicable, in</w:t>
      </w:r>
      <w:r w:rsidR="004D4821" w:rsidRPr="002D7FD9">
        <w:rPr>
          <w:rFonts w:ascii="BIZ UDPゴシック" w:eastAsia="BIZ UDPゴシック" w:hAnsi="BIZ UDPゴシック" w:hint="eastAsia"/>
          <w:sz w:val="18"/>
          <w:szCs w:val="18"/>
        </w:rPr>
        <w:t xml:space="preserve"> </w:t>
      </w:r>
      <w:proofErr w:type="gramStart"/>
      <w:r w:rsidRPr="002D7FD9">
        <w:rPr>
          <w:rFonts w:ascii="BIZ UDPゴシック" w:eastAsia="BIZ UDPゴシック" w:hAnsi="BIZ UDPゴシック"/>
          <w:sz w:val="18"/>
          <w:szCs w:val="18"/>
        </w:rPr>
        <w:t>apparent</w:t>
      </w:r>
      <w:proofErr w:type="gramEnd"/>
      <w:r w:rsidRPr="002D7FD9">
        <w:rPr>
          <w:rFonts w:ascii="BIZ UDPゴシック" w:eastAsia="BIZ UDPゴシック" w:hAnsi="BIZ UDPゴシック"/>
          <w:sz w:val="18"/>
          <w:szCs w:val="18"/>
        </w:rPr>
        <w:t xml:space="preserve"> satisfactory condition?</w:t>
      </w:r>
    </w:p>
    <w:p w14:paraId="05361F10" w14:textId="39699F31" w:rsidR="00717012" w:rsidRPr="002D7FD9" w:rsidRDefault="00717012" w:rsidP="002E1C82">
      <w:pPr>
        <w:keepNext/>
        <w:keepLines/>
        <w:adjustRightInd w:val="0"/>
        <w:snapToGrid w:val="0"/>
        <w:spacing w:line="260" w:lineRule="exact"/>
        <w:rPr>
          <w:rFonts w:ascii="BIZ UDPゴシック" w:eastAsia="BIZ UDPゴシック" w:hAnsi="BIZ UDPゴシック"/>
          <w:sz w:val="18"/>
          <w:szCs w:val="18"/>
        </w:rPr>
      </w:pPr>
    </w:p>
    <w:p w14:paraId="18AB46F6"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107019"/>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7DCE0090"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09495732"/>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62F8932A"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1010943"/>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7532A006"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5611422"/>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32320A5B"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p>
    <w:p w14:paraId="44C4086B"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268438782"/>
        <w:placeholder>
          <w:docPart w:val="383F93AEA5514C1C92E7BBCD26E47F46"/>
        </w:placeholder>
        <w:text w:multiLine="1"/>
      </w:sdtPr>
      <w:sdtContent>
        <w:p w14:paraId="607898F0"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55EAC249" w14:textId="77777777" w:rsidR="00717012" w:rsidRPr="002D7FD9" w:rsidRDefault="00717012" w:rsidP="009B6D3E">
      <w:pPr>
        <w:adjustRightInd w:val="0"/>
        <w:snapToGrid w:val="0"/>
        <w:spacing w:line="260" w:lineRule="exact"/>
        <w:rPr>
          <w:rFonts w:ascii="BIZ UDPゴシック" w:eastAsia="BIZ UDPゴシック" w:hAnsi="BIZ UDPゴシック"/>
          <w:sz w:val="18"/>
          <w:szCs w:val="18"/>
        </w:rPr>
      </w:pPr>
    </w:p>
    <w:p w14:paraId="4BFB973D" w14:textId="325856F4" w:rsidR="005E3946" w:rsidRPr="002D7FD9" w:rsidRDefault="005E3946" w:rsidP="002E1C82">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Are all cargo hatch covers and</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oamings, including landing pads,</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 xml:space="preserve">in </w:t>
      </w:r>
      <w:proofErr w:type="gramStart"/>
      <w:r w:rsidRPr="002D7FD9">
        <w:rPr>
          <w:rFonts w:ascii="BIZ UDPゴシック" w:eastAsia="BIZ UDPゴシック" w:hAnsi="BIZ UDPゴシック"/>
          <w:sz w:val="18"/>
          <w:szCs w:val="18"/>
        </w:rPr>
        <w:t>apparent</w:t>
      </w:r>
      <w:proofErr w:type="gramEnd"/>
      <w:r w:rsidRPr="002D7FD9">
        <w:rPr>
          <w:rFonts w:ascii="BIZ UDPゴシック" w:eastAsia="BIZ UDPゴシック" w:hAnsi="BIZ UDPゴシック"/>
          <w:sz w:val="18"/>
          <w:szCs w:val="18"/>
        </w:rPr>
        <w:t xml:space="preserve"> satisfactory</w:t>
      </w:r>
      <w:r w:rsidR="00717012"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ondition?</w:t>
      </w:r>
    </w:p>
    <w:p w14:paraId="0DE5D0AF" w14:textId="77777777" w:rsidR="005E3946" w:rsidRPr="002D7FD9" w:rsidRDefault="005E3946"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287A887D"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6400632"/>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7FD2ED5C"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0675923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59E8ED56"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23893287"/>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57E5F374"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20182662"/>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2BB9829B"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p>
    <w:p w14:paraId="06D44982"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2082943706"/>
        <w:placeholder>
          <w:docPart w:val="435726EC004F4033A950A4446CD615C4"/>
        </w:placeholder>
        <w:text w:multiLine="1"/>
      </w:sdtPr>
      <w:sdtContent>
        <w:p w14:paraId="10724869"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3DF07A0C" w14:textId="77777777" w:rsidR="00577F7C" w:rsidRPr="002D7FD9" w:rsidRDefault="00577F7C" w:rsidP="005E3946">
      <w:pPr>
        <w:tabs>
          <w:tab w:val="left" w:pos="1105"/>
        </w:tabs>
        <w:adjustRightInd w:val="0"/>
        <w:snapToGrid w:val="0"/>
        <w:spacing w:line="260" w:lineRule="exact"/>
        <w:rPr>
          <w:rFonts w:ascii="BIZ UDPゴシック" w:eastAsia="BIZ UDPゴシック" w:hAnsi="BIZ UDPゴシック"/>
          <w:sz w:val="18"/>
          <w:szCs w:val="18"/>
        </w:rPr>
      </w:pPr>
    </w:p>
    <w:p w14:paraId="04074874" w14:textId="759912CC" w:rsidR="00750D6F" w:rsidRPr="00187297" w:rsidRDefault="002F6220"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187297">
        <w:rPr>
          <w:rFonts w:ascii="BIZ UDPゴシック" w:eastAsia="BIZ UDPゴシック" w:hAnsi="BIZ UDPゴシック" w:hint="eastAsia"/>
          <w:sz w:val="18"/>
          <w:szCs w:val="18"/>
        </w:rPr>
        <w:t xml:space="preserve">Are there </w:t>
      </w:r>
      <w:r w:rsidR="005E3946" w:rsidRPr="00187297">
        <w:rPr>
          <w:rFonts w:ascii="BIZ UDPゴシック" w:eastAsia="BIZ UDPゴシック" w:hAnsi="BIZ UDPゴシック"/>
          <w:sz w:val="18"/>
          <w:szCs w:val="18"/>
        </w:rPr>
        <w:t>no apparent indications</w:t>
      </w:r>
      <w:r w:rsidR="004D4821" w:rsidRPr="00187297">
        <w:rPr>
          <w:rFonts w:ascii="BIZ UDPゴシック" w:eastAsia="BIZ UDPゴシック" w:hAnsi="BIZ UDPゴシック" w:hint="eastAsia"/>
          <w:sz w:val="18"/>
          <w:szCs w:val="18"/>
        </w:rPr>
        <w:t xml:space="preserve"> </w:t>
      </w:r>
      <w:r w:rsidR="005E3946" w:rsidRPr="00187297">
        <w:rPr>
          <w:rFonts w:ascii="BIZ UDPゴシック" w:eastAsia="BIZ UDPゴシック" w:hAnsi="BIZ UDPゴシック"/>
          <w:sz w:val="18"/>
          <w:szCs w:val="18"/>
        </w:rPr>
        <w:t xml:space="preserve">of water or oil </w:t>
      </w:r>
      <w:proofErr w:type="gramStart"/>
      <w:r w:rsidR="005E3946" w:rsidRPr="00187297">
        <w:rPr>
          <w:rFonts w:ascii="BIZ UDPゴシック" w:eastAsia="BIZ UDPゴシック" w:hAnsi="BIZ UDPゴシック"/>
          <w:sz w:val="18"/>
          <w:szCs w:val="18"/>
        </w:rPr>
        <w:t>leaks</w:t>
      </w:r>
      <w:proofErr w:type="gramEnd"/>
      <w:r w:rsidR="005E3946" w:rsidRPr="00187297">
        <w:rPr>
          <w:rFonts w:ascii="BIZ UDPゴシック" w:eastAsia="BIZ UDPゴシック" w:hAnsi="BIZ UDPゴシック"/>
          <w:sz w:val="18"/>
          <w:szCs w:val="18"/>
        </w:rPr>
        <w:t xml:space="preserve"> in the cargo</w:t>
      </w:r>
      <w:r w:rsidR="004D4821" w:rsidRPr="00187297">
        <w:rPr>
          <w:rFonts w:ascii="BIZ UDPゴシック" w:eastAsia="BIZ UDPゴシック" w:hAnsi="BIZ UDPゴシック" w:hint="eastAsia"/>
          <w:sz w:val="18"/>
          <w:szCs w:val="18"/>
        </w:rPr>
        <w:t xml:space="preserve"> </w:t>
      </w:r>
      <w:r w:rsidR="005E3946" w:rsidRPr="00187297">
        <w:rPr>
          <w:rFonts w:ascii="BIZ UDPゴシック" w:eastAsia="BIZ UDPゴシック" w:hAnsi="BIZ UDPゴシック"/>
          <w:sz w:val="18"/>
          <w:szCs w:val="18"/>
        </w:rPr>
        <w:t>holds?</w:t>
      </w:r>
    </w:p>
    <w:p w14:paraId="338C15BE" w14:textId="77777777" w:rsidR="005E3946" w:rsidRPr="002D7FD9" w:rsidRDefault="005E3946"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21756652"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7890085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2FE31575"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4680831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35BAEFCA"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33842093"/>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5F8DDA65"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3955170"/>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60002F81"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p>
    <w:p w14:paraId="022B4767"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957874241"/>
        <w:placeholder>
          <w:docPart w:val="1AF6088B502A466F9AEE34EEAB9EC9E1"/>
        </w:placeholder>
        <w:text w:multiLine="1"/>
      </w:sdtPr>
      <w:sdtContent>
        <w:p w14:paraId="5851A2C4"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74B0B8B" w14:textId="77777777" w:rsidR="004D4821" w:rsidRPr="002D7FD9" w:rsidRDefault="004D4821" w:rsidP="005E3946">
      <w:pPr>
        <w:tabs>
          <w:tab w:val="left" w:pos="1105"/>
        </w:tabs>
        <w:adjustRightInd w:val="0"/>
        <w:snapToGrid w:val="0"/>
        <w:spacing w:line="260" w:lineRule="exact"/>
        <w:rPr>
          <w:rFonts w:ascii="BIZ UDPゴシック" w:eastAsia="BIZ UDPゴシック" w:hAnsi="BIZ UDPゴシック"/>
          <w:sz w:val="18"/>
          <w:szCs w:val="18"/>
        </w:rPr>
      </w:pPr>
    </w:p>
    <w:p w14:paraId="2695E81A" w14:textId="1E10F242" w:rsidR="005E3946" w:rsidRPr="002D7FD9" w:rsidRDefault="005E3946"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access hatches and coamings</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 xml:space="preserve">in </w:t>
      </w:r>
      <w:proofErr w:type="gramStart"/>
      <w:r w:rsidRPr="002D7FD9">
        <w:rPr>
          <w:rFonts w:ascii="BIZ UDPゴシック" w:eastAsia="BIZ UDPゴシック" w:hAnsi="BIZ UDPゴシック"/>
          <w:sz w:val="18"/>
          <w:szCs w:val="18"/>
        </w:rPr>
        <w:t>apparent</w:t>
      </w:r>
      <w:proofErr w:type="gramEnd"/>
      <w:r w:rsidRPr="002D7FD9">
        <w:rPr>
          <w:rFonts w:ascii="BIZ UDPゴシック" w:eastAsia="BIZ UDPゴシック" w:hAnsi="BIZ UDPゴシック"/>
          <w:sz w:val="18"/>
          <w:szCs w:val="18"/>
        </w:rPr>
        <w:t xml:space="preserve"> satisfactory condition?</w:t>
      </w:r>
    </w:p>
    <w:p w14:paraId="5FF5FFF1" w14:textId="77777777" w:rsidR="005E3946" w:rsidRPr="002D7FD9" w:rsidRDefault="005E3946"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6349827A"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73469280"/>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161F7C75"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44394231"/>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50F64AD4"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2881708"/>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13A174F2"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53339206"/>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341017CB"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p>
    <w:p w14:paraId="686DA335"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698588372"/>
        <w:placeholder>
          <w:docPart w:val="C0B0E7735A4D46588AAE29A2DDCD2993"/>
        </w:placeholder>
        <w:text w:multiLine="1"/>
      </w:sdtPr>
      <w:sdtContent>
        <w:p w14:paraId="63654CB8"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60A2972" w14:textId="77777777" w:rsidR="004D4821" w:rsidRPr="002D7FD9" w:rsidRDefault="004D4821" w:rsidP="005E3946">
      <w:pPr>
        <w:tabs>
          <w:tab w:val="left" w:pos="1105"/>
        </w:tabs>
        <w:adjustRightInd w:val="0"/>
        <w:snapToGrid w:val="0"/>
        <w:spacing w:line="260" w:lineRule="exact"/>
        <w:rPr>
          <w:rFonts w:ascii="BIZ UDPゴシック" w:eastAsia="BIZ UDPゴシック" w:hAnsi="BIZ UDPゴシック"/>
          <w:sz w:val="18"/>
          <w:szCs w:val="18"/>
        </w:rPr>
      </w:pPr>
    </w:p>
    <w:p w14:paraId="76E3A0E7" w14:textId="28660BCE" w:rsidR="005E3946" w:rsidRPr="002D7FD9" w:rsidRDefault="005E3946"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hatch cover panels apparently</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orrectly aligned?</w:t>
      </w:r>
    </w:p>
    <w:p w14:paraId="15A0B43C" w14:textId="77777777" w:rsidR="005E3946" w:rsidRPr="002D7FD9" w:rsidRDefault="005E3946"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6868E08D"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5097101"/>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1A7B7570"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0623690"/>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0D5518F7"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359135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14AB75F4"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210068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10D8CA4A"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p>
    <w:p w14:paraId="67D538A5"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806922803"/>
        <w:placeholder>
          <w:docPart w:val="7D66877E431E47218B7CA1C8E28108E4"/>
        </w:placeholder>
        <w:text w:multiLine="1"/>
      </w:sdtPr>
      <w:sdtContent>
        <w:p w14:paraId="5303B565"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E91320E" w14:textId="77777777" w:rsidR="004D4821" w:rsidRPr="002D7FD9" w:rsidRDefault="004D4821" w:rsidP="005E3946">
      <w:pPr>
        <w:tabs>
          <w:tab w:val="left" w:pos="1105"/>
        </w:tabs>
        <w:adjustRightInd w:val="0"/>
        <w:snapToGrid w:val="0"/>
        <w:spacing w:line="260" w:lineRule="exact"/>
        <w:rPr>
          <w:rFonts w:ascii="BIZ UDPゴシック" w:eastAsia="BIZ UDPゴシック" w:hAnsi="BIZ UDPゴシック"/>
          <w:sz w:val="18"/>
          <w:szCs w:val="18"/>
        </w:rPr>
      </w:pPr>
    </w:p>
    <w:p w14:paraId="39533955" w14:textId="3E2ADB89" w:rsidR="005E3946" w:rsidRPr="002D7FD9" w:rsidRDefault="005E3946"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Are compression bars, landing</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pads, cleats and cross joint</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wedges in good condition and</w:t>
      </w:r>
    </w:p>
    <w:p w14:paraId="48CB4280" w14:textId="77777777" w:rsidR="005E3946" w:rsidRPr="002D7FD9" w:rsidRDefault="005E3946" w:rsidP="002E1C82">
      <w:pPr>
        <w:pStyle w:val="a9"/>
        <w:keepNext/>
        <w:keepLines/>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properly adjusted?</w:t>
      </w:r>
    </w:p>
    <w:p w14:paraId="38C3136C" w14:textId="77777777" w:rsidR="005E3946" w:rsidRPr="002D7FD9" w:rsidRDefault="005E3946"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41B6025B"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986085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7E852F1A"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263703"/>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566CF4AD"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92440230"/>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2CF370FB"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3489307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124228C0"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p>
    <w:p w14:paraId="0F21FFE1"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383477249"/>
        <w:placeholder>
          <w:docPart w:val="CA1B83AF9AE64C0081CEF6FDE809839C"/>
        </w:placeholder>
        <w:text w:multiLine="1"/>
      </w:sdtPr>
      <w:sdtContent>
        <w:p w14:paraId="7170FFED"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2FD3C0C" w14:textId="77777777" w:rsidR="004D4821" w:rsidRPr="002D7FD9" w:rsidRDefault="004D4821" w:rsidP="005E3946">
      <w:pPr>
        <w:tabs>
          <w:tab w:val="left" w:pos="1105"/>
        </w:tabs>
        <w:adjustRightInd w:val="0"/>
        <w:snapToGrid w:val="0"/>
        <w:spacing w:line="260" w:lineRule="exact"/>
        <w:rPr>
          <w:rFonts w:ascii="BIZ UDPゴシック" w:eastAsia="BIZ UDPゴシック" w:hAnsi="BIZ UDPゴシック"/>
          <w:sz w:val="18"/>
          <w:szCs w:val="18"/>
        </w:rPr>
      </w:pPr>
    </w:p>
    <w:p w14:paraId="0380FFAA" w14:textId="525C1FBC" w:rsidR="005733B3" w:rsidRPr="00187297" w:rsidRDefault="005E3946" w:rsidP="002E1C82">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Are rubber gaskets in good</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ondition? Are any repairs</w:t>
      </w:r>
      <w:r w:rsidR="004D4821" w:rsidRPr="002D7FD9">
        <w:rPr>
          <w:rFonts w:ascii="BIZ UDPゴシック" w:eastAsia="BIZ UDPゴシック" w:hAnsi="BIZ UDPゴシック" w:hint="eastAsia"/>
          <w:sz w:val="18"/>
          <w:szCs w:val="18"/>
        </w:rPr>
        <w:t xml:space="preserve"> </w:t>
      </w:r>
      <w:r w:rsidRPr="00187297">
        <w:rPr>
          <w:rFonts w:ascii="BIZ UDPゴシック" w:eastAsia="BIZ UDPゴシック" w:hAnsi="BIZ UDPゴシック"/>
          <w:sz w:val="18"/>
          <w:szCs w:val="18"/>
        </w:rPr>
        <w:t>correctly performed</w:t>
      </w:r>
      <w:r w:rsidRPr="00187297">
        <w:rPr>
          <w:rFonts w:ascii="BIZ UDPゴシック" w:eastAsia="BIZ UDPゴシック" w:hAnsi="BIZ UDPゴシック" w:hint="eastAsia"/>
          <w:sz w:val="18"/>
          <w:szCs w:val="18"/>
        </w:rPr>
        <w:t>?</w:t>
      </w:r>
      <w:r w:rsidR="002F6220" w:rsidRPr="00187297">
        <w:rPr>
          <w:rFonts w:ascii="BIZ UDPゴシック" w:eastAsia="BIZ UDPゴシック" w:hAnsi="BIZ UDPゴシック" w:hint="eastAsia"/>
          <w:sz w:val="18"/>
          <w:szCs w:val="18"/>
        </w:rPr>
        <w:t xml:space="preserve"> </w:t>
      </w:r>
      <w:r w:rsidR="005733B3" w:rsidRPr="00187297">
        <w:rPr>
          <w:rFonts w:ascii="BIZ UDPゴシック" w:eastAsia="BIZ UDPゴシック" w:hAnsi="BIZ UDPゴシック" w:hint="eastAsia"/>
          <w:sz w:val="18"/>
          <w:szCs w:val="18"/>
        </w:rPr>
        <w:t>(</w:t>
      </w:r>
      <w:r w:rsidR="005733B3" w:rsidRPr="00187297">
        <w:rPr>
          <w:rFonts w:ascii="BIZ UDPゴシック" w:eastAsia="BIZ UDPゴシック" w:hAnsi="BIZ UDPゴシック"/>
          <w:sz w:val="18"/>
          <w:szCs w:val="18"/>
        </w:rPr>
        <w:t>Not</w:t>
      </w:r>
      <w:r w:rsidR="005733B3" w:rsidRPr="00187297">
        <w:rPr>
          <w:rFonts w:ascii="BIZ UDPゴシック" w:eastAsia="BIZ UDPゴシック" w:hAnsi="BIZ UDPゴシック" w:hint="eastAsia"/>
          <w:sz w:val="18"/>
          <w:szCs w:val="18"/>
        </w:rPr>
        <w:t xml:space="preserve"> using short pieces, </w:t>
      </w:r>
      <w:proofErr w:type="gramStart"/>
      <w:r w:rsidR="005733B3" w:rsidRPr="00187297">
        <w:rPr>
          <w:rFonts w:ascii="BIZ UDPゴシック" w:eastAsia="BIZ UDPゴシック" w:hAnsi="BIZ UDPゴシック" w:hint="eastAsia"/>
          <w:sz w:val="18"/>
          <w:szCs w:val="18"/>
        </w:rPr>
        <w:t>No</w:t>
      </w:r>
      <w:proofErr w:type="gramEnd"/>
      <w:r w:rsidR="005733B3" w:rsidRPr="00187297">
        <w:rPr>
          <w:rFonts w:ascii="BIZ UDPゴシック" w:eastAsia="BIZ UDPゴシック" w:hAnsi="BIZ UDPゴシック" w:hint="eastAsia"/>
          <w:sz w:val="18"/>
          <w:szCs w:val="18"/>
        </w:rPr>
        <w:t xml:space="preserve"> </w:t>
      </w:r>
      <w:r w:rsidR="005733B3" w:rsidRPr="00187297">
        <w:rPr>
          <w:rFonts w:ascii="BIZ UDPゴシック" w:eastAsia="BIZ UDPゴシック" w:hAnsi="BIZ UDPゴシック"/>
          <w:sz w:val="18"/>
          <w:szCs w:val="18"/>
        </w:rPr>
        <w:t>permanent</w:t>
      </w:r>
      <w:r w:rsidR="005733B3" w:rsidRPr="00187297">
        <w:rPr>
          <w:rFonts w:ascii="BIZ UDPゴシック" w:eastAsia="BIZ UDPゴシック" w:hAnsi="BIZ UDPゴシック" w:hint="eastAsia"/>
          <w:sz w:val="18"/>
          <w:szCs w:val="18"/>
        </w:rPr>
        <w:t xml:space="preserve"> indentation, maintains elasticity)</w:t>
      </w:r>
    </w:p>
    <w:p w14:paraId="133122D4" w14:textId="06DCCB5E" w:rsidR="005E3946" w:rsidRPr="002D7FD9" w:rsidRDefault="005E3946"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0D667791"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01345173"/>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Yes</w:t>
      </w:r>
    </w:p>
    <w:p w14:paraId="2F05A063"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80523404"/>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o</w:t>
      </w:r>
    </w:p>
    <w:p w14:paraId="05E6BDFA"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2519940"/>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A</w:t>
      </w:r>
    </w:p>
    <w:p w14:paraId="0012C24B" w14:textId="77777777" w:rsidR="004D4821"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5330155"/>
          <w14:checkbox>
            <w14:checked w14:val="0"/>
            <w14:checkedState w14:val="2612" w14:font="ＭＳ ゴシック"/>
            <w14:uncheckedState w14:val="2610" w14:font="ＭＳ ゴシック"/>
          </w14:checkbox>
        </w:sdtPr>
        <w:sdtContent>
          <w:r w:rsidR="004D4821" w:rsidRPr="002D7FD9">
            <w:rPr>
              <w:rFonts w:ascii="Segoe UI Symbol" w:eastAsia="BIZ UDPゴシック" w:hAnsi="Segoe UI Symbol" w:cs="Segoe UI Symbol"/>
              <w:sz w:val="18"/>
              <w:szCs w:val="18"/>
            </w:rPr>
            <w:t>☐</w:t>
          </w:r>
        </w:sdtContent>
      </w:sdt>
      <w:r w:rsidR="004D4821" w:rsidRPr="002D7FD9">
        <w:rPr>
          <w:rFonts w:ascii="BIZ UDPゴシック" w:eastAsia="BIZ UDPゴシック" w:hAnsi="BIZ UDPゴシック" w:hint="eastAsia"/>
          <w:sz w:val="18"/>
          <w:szCs w:val="18"/>
        </w:rPr>
        <w:t>NI</w:t>
      </w:r>
    </w:p>
    <w:p w14:paraId="6AB459A3"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p>
    <w:p w14:paraId="23DFAA5E" w14:textId="77777777" w:rsidR="004D4821" w:rsidRPr="002D7FD9" w:rsidRDefault="004D4821"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613788025"/>
        <w:placeholder>
          <w:docPart w:val="83D860F938C84003BAE1F232689AF65D"/>
        </w:placeholder>
        <w:text w:multiLine="1"/>
      </w:sdtPr>
      <w:sdtContent>
        <w:p w14:paraId="2B33FBB2"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FB45F0F" w14:textId="77777777" w:rsidR="004D4821" w:rsidRPr="002D7FD9" w:rsidRDefault="004D4821" w:rsidP="005E3946">
      <w:pPr>
        <w:tabs>
          <w:tab w:val="left" w:pos="1105"/>
        </w:tabs>
        <w:adjustRightInd w:val="0"/>
        <w:snapToGrid w:val="0"/>
        <w:spacing w:line="260" w:lineRule="exact"/>
        <w:rPr>
          <w:rFonts w:ascii="BIZ UDPゴシック" w:eastAsia="BIZ UDPゴシック" w:hAnsi="BIZ UDPゴシック"/>
          <w:sz w:val="18"/>
          <w:szCs w:val="18"/>
        </w:rPr>
      </w:pPr>
    </w:p>
    <w:p w14:paraId="0D512114" w14:textId="257419A1" w:rsidR="005E3946" w:rsidRPr="002D7FD9" w:rsidRDefault="005E3946"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side and cross joint drain</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hannels and non-return devices</w:t>
      </w:r>
      <w:r w:rsidR="004D48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in good condition?</w:t>
      </w:r>
    </w:p>
    <w:p w14:paraId="7C6EB715" w14:textId="77777777" w:rsidR="005E3946" w:rsidRPr="002D7FD9" w:rsidRDefault="005E3946"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1FC114B0"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27190856"/>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Yes</w:t>
      </w:r>
    </w:p>
    <w:p w14:paraId="4D436AD2"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1771407"/>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o</w:t>
      </w:r>
    </w:p>
    <w:p w14:paraId="2E65CDB0"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99076949"/>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A</w:t>
      </w:r>
    </w:p>
    <w:p w14:paraId="129092C9"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60907"/>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I</w:t>
      </w:r>
    </w:p>
    <w:p w14:paraId="4F5BE530"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p>
    <w:p w14:paraId="137436CF"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955897280"/>
        <w:placeholder>
          <w:docPart w:val="0C9E5DE35C2143599BDB30777FEB6352"/>
        </w:placeholder>
        <w:text w:multiLine="1"/>
      </w:sdtPr>
      <w:sdtContent>
        <w:p w14:paraId="79D40EAE"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4FE8C6F" w14:textId="77777777" w:rsidR="0047123C" w:rsidRPr="002D7FD9" w:rsidRDefault="0047123C" w:rsidP="005E3946">
      <w:pPr>
        <w:tabs>
          <w:tab w:val="left" w:pos="1105"/>
        </w:tabs>
        <w:adjustRightInd w:val="0"/>
        <w:snapToGrid w:val="0"/>
        <w:spacing w:line="260" w:lineRule="exact"/>
        <w:rPr>
          <w:rFonts w:ascii="BIZ UDPゴシック" w:eastAsia="BIZ UDPゴシック" w:hAnsi="BIZ UDPゴシック"/>
          <w:sz w:val="18"/>
          <w:szCs w:val="18"/>
        </w:rPr>
      </w:pPr>
    </w:p>
    <w:p w14:paraId="4C325857" w14:textId="03713A2A" w:rsidR="005E3946" w:rsidRPr="002D7FD9" w:rsidRDefault="005E3946"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Can hatch covers be closed /</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opened without undue delay?</w:t>
      </w:r>
    </w:p>
    <w:p w14:paraId="4273CE2F" w14:textId="77777777" w:rsidR="005E3946" w:rsidRPr="002D7FD9" w:rsidRDefault="005E3946"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4B744FE7"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4546286"/>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Yes</w:t>
      </w:r>
    </w:p>
    <w:p w14:paraId="482A39D1"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91756607"/>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o</w:t>
      </w:r>
    </w:p>
    <w:p w14:paraId="16F8EC28"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52671050"/>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A</w:t>
      </w:r>
    </w:p>
    <w:p w14:paraId="66887D37"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50771602"/>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I</w:t>
      </w:r>
    </w:p>
    <w:p w14:paraId="1D389A26"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p>
    <w:p w14:paraId="1F7E5E40"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32564169"/>
        <w:placeholder>
          <w:docPart w:val="95C6F52232664465ACF7BAE7F9FCF0EF"/>
        </w:placeholder>
        <w:text w:multiLine="1"/>
      </w:sdtPr>
      <w:sdtContent>
        <w:p w14:paraId="763496C4"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9920BAD" w14:textId="77777777" w:rsidR="0047123C" w:rsidRPr="002D7FD9" w:rsidRDefault="0047123C" w:rsidP="005E3946">
      <w:pPr>
        <w:tabs>
          <w:tab w:val="left" w:pos="1105"/>
        </w:tabs>
        <w:adjustRightInd w:val="0"/>
        <w:snapToGrid w:val="0"/>
        <w:spacing w:line="260" w:lineRule="exact"/>
        <w:rPr>
          <w:rFonts w:ascii="BIZ UDPゴシック" w:eastAsia="BIZ UDPゴシック" w:hAnsi="BIZ UDPゴシック"/>
          <w:sz w:val="18"/>
          <w:szCs w:val="18"/>
        </w:rPr>
      </w:pPr>
    </w:p>
    <w:p w14:paraId="412DCCBC" w14:textId="7B0247F9" w:rsidR="005E3946" w:rsidRPr="002D7FD9" w:rsidRDefault="005E3946"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s chain pull / hydraulic system in</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satisfactory condition</w:t>
      </w:r>
      <w:r w:rsidR="00750D6F" w:rsidRPr="002D7FD9">
        <w:rPr>
          <w:rFonts w:ascii="BIZ UDPゴシック" w:eastAsia="BIZ UDPゴシック" w:hAnsi="BIZ UDPゴシック" w:hint="eastAsia"/>
          <w:sz w:val="18"/>
          <w:szCs w:val="18"/>
        </w:rPr>
        <w:t xml:space="preserve"> and free</w:t>
      </w:r>
      <w:r w:rsidR="0047123C" w:rsidRPr="002D7FD9">
        <w:rPr>
          <w:rFonts w:ascii="BIZ UDPゴシック" w:eastAsia="BIZ UDPゴシック" w:hAnsi="BIZ UDPゴシック" w:hint="eastAsia"/>
          <w:sz w:val="18"/>
          <w:szCs w:val="18"/>
        </w:rPr>
        <w:t xml:space="preserve"> </w:t>
      </w:r>
      <w:r w:rsidR="00750D6F" w:rsidRPr="002D7FD9">
        <w:rPr>
          <w:rFonts w:ascii="BIZ UDPゴシック" w:eastAsia="BIZ UDPゴシック" w:hAnsi="BIZ UDPゴシック" w:hint="eastAsia"/>
          <w:sz w:val="18"/>
          <w:szCs w:val="18"/>
        </w:rPr>
        <w:t>from any signs of corrosion and</w:t>
      </w:r>
      <w:r w:rsidR="0047123C" w:rsidRPr="002D7FD9">
        <w:rPr>
          <w:rFonts w:ascii="BIZ UDPゴシック" w:eastAsia="BIZ UDPゴシック" w:hAnsi="BIZ UDPゴシック" w:hint="eastAsia"/>
          <w:sz w:val="18"/>
          <w:szCs w:val="18"/>
        </w:rPr>
        <w:t xml:space="preserve"> </w:t>
      </w:r>
      <w:r w:rsidR="00750D6F" w:rsidRPr="002D7FD9">
        <w:rPr>
          <w:rFonts w:ascii="BIZ UDPゴシック" w:eastAsia="BIZ UDPゴシック" w:hAnsi="BIZ UDPゴシック" w:hint="eastAsia"/>
          <w:sz w:val="18"/>
          <w:szCs w:val="18"/>
        </w:rPr>
        <w:t>leakage</w:t>
      </w:r>
      <w:r w:rsidRPr="002D7FD9">
        <w:rPr>
          <w:rFonts w:ascii="BIZ UDPゴシック" w:eastAsia="BIZ UDPゴシック" w:hAnsi="BIZ UDPゴシック"/>
          <w:sz w:val="18"/>
          <w:szCs w:val="18"/>
        </w:rPr>
        <w:t>?</w:t>
      </w:r>
    </w:p>
    <w:p w14:paraId="151420F1" w14:textId="77777777" w:rsidR="005E3946" w:rsidRPr="002D7FD9" w:rsidRDefault="005E3946"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6309A6BE"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51775258"/>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Yes</w:t>
      </w:r>
    </w:p>
    <w:p w14:paraId="044EC403"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9799049"/>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o</w:t>
      </w:r>
    </w:p>
    <w:p w14:paraId="5CC24A4E"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2094562"/>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A</w:t>
      </w:r>
    </w:p>
    <w:p w14:paraId="24A97A6A"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0749672"/>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I</w:t>
      </w:r>
    </w:p>
    <w:p w14:paraId="14C9F373"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p>
    <w:p w14:paraId="228D4C6F"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311434580"/>
        <w:placeholder>
          <w:docPart w:val="454156993E294648A7B55AA311936DCF"/>
        </w:placeholder>
        <w:text w:multiLine="1"/>
      </w:sdtPr>
      <w:sdtContent>
        <w:p w14:paraId="79781812"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4D7C26AB" w14:textId="77777777" w:rsidR="0047123C" w:rsidRPr="002D7FD9" w:rsidRDefault="0047123C" w:rsidP="005E3946">
      <w:pPr>
        <w:tabs>
          <w:tab w:val="left" w:pos="1105"/>
        </w:tabs>
        <w:adjustRightInd w:val="0"/>
        <w:snapToGrid w:val="0"/>
        <w:spacing w:line="260" w:lineRule="exact"/>
        <w:rPr>
          <w:rFonts w:ascii="BIZ UDPゴシック" w:eastAsia="BIZ UDPゴシック" w:hAnsi="BIZ UDPゴシック"/>
          <w:sz w:val="18"/>
          <w:szCs w:val="18"/>
        </w:rPr>
      </w:pPr>
    </w:p>
    <w:p w14:paraId="028D931C" w14:textId="7D808F5E" w:rsidR="005E3946" w:rsidRPr="002D7FD9" w:rsidRDefault="005E3946"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lastRenderedPageBreak/>
        <w:t>Are</w:t>
      </w:r>
      <w:r w:rsidRPr="002D7FD9">
        <w:rPr>
          <w:rFonts w:ascii="BIZ UDPゴシック" w:eastAsia="BIZ UDPゴシック" w:hAnsi="BIZ UDPゴシック"/>
          <w:sz w:val="18"/>
          <w:szCs w:val="18"/>
        </w:rPr>
        <w:t xml:space="preserve"> hatch cover hinges in</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pparent satisfactory condition?</w:t>
      </w:r>
    </w:p>
    <w:p w14:paraId="3A772BE6" w14:textId="77777777" w:rsidR="005E3946" w:rsidRPr="002D7FD9" w:rsidRDefault="005E3946"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43B946F9"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58465208"/>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Yes</w:t>
      </w:r>
    </w:p>
    <w:p w14:paraId="35E49B5E"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359378"/>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o</w:t>
      </w:r>
    </w:p>
    <w:p w14:paraId="1E2947FB"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9098232"/>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A</w:t>
      </w:r>
    </w:p>
    <w:p w14:paraId="30BB3210"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63392417"/>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I</w:t>
      </w:r>
    </w:p>
    <w:p w14:paraId="187C6D67"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p>
    <w:p w14:paraId="787DB6DF"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404674421"/>
        <w:placeholder>
          <w:docPart w:val="E027C2EE2FF9463D80749900B38AC8B6"/>
        </w:placeholder>
        <w:text w:multiLine="1"/>
      </w:sdtPr>
      <w:sdtContent>
        <w:p w14:paraId="2BFBACED"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102AB5D4" w14:textId="77777777" w:rsidR="0047123C" w:rsidRPr="002D7FD9" w:rsidRDefault="0047123C" w:rsidP="005E3946">
      <w:pPr>
        <w:tabs>
          <w:tab w:val="left" w:pos="1105"/>
        </w:tabs>
        <w:adjustRightInd w:val="0"/>
        <w:snapToGrid w:val="0"/>
        <w:spacing w:line="260" w:lineRule="exact"/>
        <w:rPr>
          <w:rFonts w:ascii="BIZ UDPゴシック" w:eastAsia="BIZ UDPゴシック" w:hAnsi="BIZ UDPゴシック"/>
          <w:sz w:val="18"/>
          <w:szCs w:val="18"/>
        </w:rPr>
      </w:pPr>
    </w:p>
    <w:p w14:paraId="73C34910" w14:textId="4A83907B" w:rsidR="005E3946" w:rsidRPr="002D7FD9" w:rsidRDefault="005E3946"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Can main and access hatch</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overs be safely secured in the</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open position?</w:t>
      </w:r>
    </w:p>
    <w:p w14:paraId="25D6EA91" w14:textId="77777777" w:rsidR="005E3946" w:rsidRPr="002D7FD9" w:rsidRDefault="005E3946"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68ADEC8A"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97811170"/>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Yes</w:t>
      </w:r>
    </w:p>
    <w:p w14:paraId="73584997"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0306389"/>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o</w:t>
      </w:r>
    </w:p>
    <w:p w14:paraId="1D0C0F6F"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3846607"/>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A</w:t>
      </w:r>
    </w:p>
    <w:p w14:paraId="72B8C640"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58976135"/>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I</w:t>
      </w:r>
    </w:p>
    <w:p w14:paraId="359A768B"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p>
    <w:p w14:paraId="01C27E8D"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946351845"/>
        <w:placeholder>
          <w:docPart w:val="1B5AD16013A44852A5DC2D51B9349C26"/>
        </w:placeholder>
        <w:text w:multiLine="1"/>
      </w:sdtPr>
      <w:sdtContent>
        <w:p w14:paraId="2DE0A324"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703F969" w14:textId="77777777" w:rsidR="00750D6F" w:rsidRPr="002D7FD9" w:rsidRDefault="00750D6F" w:rsidP="005E3946">
      <w:pPr>
        <w:tabs>
          <w:tab w:val="left" w:pos="1105"/>
        </w:tabs>
        <w:adjustRightInd w:val="0"/>
        <w:snapToGrid w:val="0"/>
        <w:spacing w:line="260" w:lineRule="exact"/>
        <w:rPr>
          <w:rFonts w:ascii="BIZ UDPゴシック" w:eastAsia="BIZ UDPゴシック" w:hAnsi="BIZ UDPゴシック"/>
          <w:sz w:val="18"/>
          <w:szCs w:val="18"/>
        </w:rPr>
      </w:pPr>
    </w:p>
    <w:p w14:paraId="4EDDBDA3" w14:textId="201942DF" w:rsidR="005E3946" w:rsidRPr="002D7FD9" w:rsidRDefault="00750D6F"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proofErr w:type="gramStart"/>
      <w:r w:rsidRPr="002D7FD9">
        <w:rPr>
          <w:rFonts w:ascii="BIZ UDPゴシック" w:eastAsia="BIZ UDPゴシック" w:hAnsi="BIZ UDPゴシック" w:hint="eastAsia"/>
          <w:sz w:val="18"/>
          <w:szCs w:val="18"/>
        </w:rPr>
        <w:t>A</w:t>
      </w:r>
      <w:r w:rsidRPr="002D7FD9">
        <w:rPr>
          <w:rFonts w:ascii="BIZ UDPゴシック" w:eastAsia="BIZ UDPゴシック" w:hAnsi="BIZ UDPゴシック"/>
          <w:sz w:val="18"/>
          <w:szCs w:val="18"/>
        </w:rPr>
        <w:t>re</w:t>
      </w:r>
      <w:proofErr w:type="gramEnd"/>
      <w:r w:rsidRPr="002D7FD9">
        <w:rPr>
          <w:rFonts w:ascii="BIZ UDPゴシック" w:eastAsia="BIZ UDPゴシック" w:hAnsi="BIZ UDPゴシック"/>
          <w:sz w:val="18"/>
          <w:szCs w:val="18"/>
        </w:rPr>
        <w:t xml:space="preserve"> all tween deck covers in</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pparent satisfactory condition?</w:t>
      </w:r>
    </w:p>
    <w:p w14:paraId="49F8857C" w14:textId="77777777" w:rsidR="00750D6F" w:rsidRPr="002D7FD9" w:rsidRDefault="00750D6F"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76E76408"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2679028"/>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Yes</w:t>
      </w:r>
    </w:p>
    <w:p w14:paraId="25F57F05"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6007496"/>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o</w:t>
      </w:r>
    </w:p>
    <w:p w14:paraId="56169CE3"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57554112"/>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A</w:t>
      </w:r>
    </w:p>
    <w:p w14:paraId="3C8D818A"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4656285"/>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I</w:t>
      </w:r>
    </w:p>
    <w:p w14:paraId="1BAF5324"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p>
    <w:p w14:paraId="301554E9"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388610675"/>
        <w:placeholder>
          <w:docPart w:val="C6A21E8E24394840BC6FC41B4004859A"/>
        </w:placeholder>
        <w:text w:multiLine="1"/>
      </w:sdtPr>
      <w:sdtContent>
        <w:p w14:paraId="1727B751"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385F40FE" w14:textId="77777777" w:rsidR="0047123C" w:rsidRPr="002D7FD9" w:rsidRDefault="0047123C" w:rsidP="00750D6F">
      <w:pPr>
        <w:tabs>
          <w:tab w:val="left" w:pos="1105"/>
        </w:tabs>
        <w:adjustRightInd w:val="0"/>
        <w:snapToGrid w:val="0"/>
        <w:spacing w:line="260" w:lineRule="exact"/>
        <w:rPr>
          <w:rFonts w:ascii="BIZ UDPゴシック" w:eastAsia="BIZ UDPゴシック" w:hAnsi="BIZ UDPゴシック"/>
          <w:sz w:val="18"/>
          <w:szCs w:val="18"/>
        </w:rPr>
      </w:pPr>
    </w:p>
    <w:p w14:paraId="72B891C5" w14:textId="475237C1" w:rsidR="00750D6F" w:rsidRPr="002D7FD9" w:rsidRDefault="00750D6F"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Are</w:t>
      </w:r>
      <w:r w:rsidRPr="002D7FD9">
        <w:rPr>
          <w:rFonts w:ascii="BIZ UDPゴシック" w:eastAsia="BIZ UDPゴシック" w:hAnsi="BIZ UDPゴシック"/>
          <w:sz w:val="18"/>
          <w:szCs w:val="18"/>
        </w:rPr>
        <w:t xml:space="preserve"> the tween deck hydraulic</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hoses and pipes in good</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ondition?</w:t>
      </w:r>
    </w:p>
    <w:p w14:paraId="3A566775" w14:textId="77777777" w:rsidR="00750D6F" w:rsidRPr="002D7FD9" w:rsidRDefault="00750D6F"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38A3DE15"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05550289"/>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Yes</w:t>
      </w:r>
    </w:p>
    <w:p w14:paraId="018B949D"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6580002"/>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o</w:t>
      </w:r>
    </w:p>
    <w:p w14:paraId="62D0FB5D"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23517416"/>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A</w:t>
      </w:r>
    </w:p>
    <w:p w14:paraId="0647FEB3"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00995750"/>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I</w:t>
      </w:r>
    </w:p>
    <w:p w14:paraId="1302C4CA"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p>
    <w:p w14:paraId="6C442FDA"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401050174"/>
        <w:placeholder>
          <w:docPart w:val="A61F7C05D5D8425BAD6F8CB6C260A892"/>
        </w:placeholder>
        <w:text w:multiLine="1"/>
      </w:sdtPr>
      <w:sdtContent>
        <w:p w14:paraId="4BA76BE9"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37009846" w14:textId="77777777" w:rsidR="0047123C" w:rsidRPr="002D7FD9" w:rsidRDefault="0047123C" w:rsidP="00750D6F">
      <w:pPr>
        <w:tabs>
          <w:tab w:val="left" w:pos="1105"/>
        </w:tabs>
        <w:adjustRightInd w:val="0"/>
        <w:snapToGrid w:val="0"/>
        <w:spacing w:line="260" w:lineRule="exact"/>
        <w:rPr>
          <w:rFonts w:ascii="BIZ UDPゴシック" w:eastAsia="BIZ UDPゴシック" w:hAnsi="BIZ UDPゴシック"/>
          <w:sz w:val="18"/>
          <w:szCs w:val="18"/>
        </w:rPr>
      </w:pPr>
    </w:p>
    <w:p w14:paraId="41D2D482" w14:textId="4AD882BA" w:rsidR="00750D6F" w:rsidRPr="002D7FD9" w:rsidRDefault="00750D6F"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safety barriers fitted around</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open tween decks?</w:t>
      </w:r>
    </w:p>
    <w:p w14:paraId="5C8A875C" w14:textId="77777777" w:rsidR="00750D6F" w:rsidRPr="002D7FD9" w:rsidRDefault="00750D6F"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27D59F65"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9675963"/>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Yes</w:t>
      </w:r>
    </w:p>
    <w:p w14:paraId="4950BAA9"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57805455"/>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o</w:t>
      </w:r>
    </w:p>
    <w:p w14:paraId="3915BE7C"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54737816"/>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A</w:t>
      </w:r>
    </w:p>
    <w:p w14:paraId="123973C4"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4671207"/>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I</w:t>
      </w:r>
    </w:p>
    <w:p w14:paraId="411ADC14"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p>
    <w:p w14:paraId="3E79B5BF"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794956596"/>
        <w:placeholder>
          <w:docPart w:val="9F423478E65943408640BB21E4756331"/>
        </w:placeholder>
        <w:text w:multiLine="1"/>
      </w:sdtPr>
      <w:sdtContent>
        <w:p w14:paraId="758997AA" w14:textId="73BEF3F4"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1022BC0D" w14:textId="77777777" w:rsidR="0047123C" w:rsidRPr="002D7FD9" w:rsidRDefault="0047123C" w:rsidP="00750D6F">
      <w:pPr>
        <w:tabs>
          <w:tab w:val="left" w:pos="1105"/>
        </w:tabs>
        <w:adjustRightInd w:val="0"/>
        <w:snapToGrid w:val="0"/>
        <w:spacing w:line="260" w:lineRule="exact"/>
        <w:rPr>
          <w:rFonts w:ascii="BIZ UDPゴシック" w:eastAsia="BIZ UDPゴシック" w:hAnsi="BIZ UDPゴシック"/>
          <w:sz w:val="18"/>
          <w:szCs w:val="18"/>
        </w:rPr>
      </w:pPr>
    </w:p>
    <w:p w14:paraId="167CF350" w14:textId="4E3B9837" w:rsidR="00750D6F" w:rsidRPr="002D7FD9" w:rsidRDefault="00750D6F" w:rsidP="002E1C82">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Is a hatch cover manual on board</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nd in a language understood</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by the crew? State hatch cover</w:t>
      </w:r>
      <w:r w:rsidR="0047123C"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manufacturer.</w:t>
      </w:r>
    </w:p>
    <w:p w14:paraId="4D9AE2B8" w14:textId="77777777" w:rsidR="00750D6F" w:rsidRPr="002D7FD9" w:rsidRDefault="00750D6F" w:rsidP="002E1C82">
      <w:pPr>
        <w:keepNext/>
        <w:keepLines/>
        <w:tabs>
          <w:tab w:val="left" w:pos="1105"/>
        </w:tabs>
        <w:adjustRightInd w:val="0"/>
        <w:snapToGrid w:val="0"/>
        <w:spacing w:line="260" w:lineRule="exact"/>
        <w:rPr>
          <w:rFonts w:ascii="BIZ UDPゴシック" w:eastAsia="BIZ UDPゴシック" w:hAnsi="BIZ UDPゴシック"/>
          <w:sz w:val="18"/>
          <w:szCs w:val="18"/>
        </w:rPr>
      </w:pPr>
    </w:p>
    <w:p w14:paraId="408CAF2C"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0892455"/>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Yes</w:t>
      </w:r>
    </w:p>
    <w:p w14:paraId="7028FA42"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39165168"/>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o</w:t>
      </w:r>
    </w:p>
    <w:p w14:paraId="6F15968E"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6444182"/>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A</w:t>
      </w:r>
    </w:p>
    <w:p w14:paraId="2A3DCB09" w14:textId="77777777" w:rsidR="0047123C" w:rsidRPr="002D7FD9" w:rsidRDefault="00000000" w:rsidP="002E1C82">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1893744"/>
          <w14:checkbox>
            <w14:checked w14:val="0"/>
            <w14:checkedState w14:val="2612" w14:font="ＭＳ ゴシック"/>
            <w14:uncheckedState w14:val="2610" w14:font="ＭＳ ゴシック"/>
          </w14:checkbox>
        </w:sdtPr>
        <w:sdtContent>
          <w:r w:rsidR="0047123C" w:rsidRPr="002D7FD9">
            <w:rPr>
              <w:rFonts w:ascii="Segoe UI Symbol" w:eastAsia="BIZ UDPゴシック" w:hAnsi="Segoe UI Symbol" w:cs="Segoe UI Symbol"/>
              <w:sz w:val="18"/>
              <w:szCs w:val="18"/>
            </w:rPr>
            <w:t>☐</w:t>
          </w:r>
        </w:sdtContent>
      </w:sdt>
      <w:r w:rsidR="0047123C" w:rsidRPr="002D7FD9">
        <w:rPr>
          <w:rFonts w:ascii="BIZ UDPゴシック" w:eastAsia="BIZ UDPゴシック" w:hAnsi="BIZ UDPゴシック" w:hint="eastAsia"/>
          <w:sz w:val="18"/>
          <w:szCs w:val="18"/>
        </w:rPr>
        <w:t>NI</w:t>
      </w:r>
    </w:p>
    <w:p w14:paraId="1FA2DF14"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p>
    <w:p w14:paraId="4654CEB1" w14:textId="77777777" w:rsidR="0047123C" w:rsidRPr="002D7FD9" w:rsidRDefault="0047123C" w:rsidP="002E1C82">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2388561"/>
        <w:placeholder>
          <w:docPart w:val="6B4CDEC7FB2747CE9B0652DD31CE981A"/>
        </w:placeholder>
        <w:text w:multiLine="1"/>
      </w:sdtPr>
      <w:sdtContent>
        <w:p w14:paraId="13D80B53"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D23BB17" w14:textId="77777777" w:rsidR="0047123C" w:rsidRPr="002D7FD9" w:rsidRDefault="0047123C" w:rsidP="009B6D3E">
      <w:pPr>
        <w:tabs>
          <w:tab w:val="left" w:pos="1105"/>
        </w:tabs>
        <w:adjustRightInd w:val="0"/>
        <w:snapToGrid w:val="0"/>
        <w:spacing w:line="260" w:lineRule="exact"/>
        <w:rPr>
          <w:rFonts w:ascii="BIZ UDPゴシック" w:eastAsia="BIZ UDPゴシック" w:hAnsi="BIZ UDPゴシック"/>
          <w:sz w:val="18"/>
          <w:szCs w:val="18"/>
        </w:rPr>
      </w:pPr>
    </w:p>
    <w:p w14:paraId="2727E2F7" w14:textId="77777777" w:rsidR="009B6D3E" w:rsidRPr="002D7FD9" w:rsidRDefault="009B6D3E" w:rsidP="002E1C82">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2D7FD9">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21"/>
        </w:rPr>
        <w:id w:val="-900201523"/>
        <w:placeholder>
          <w:docPart w:val="A9FFBA0036EB41D09F4699C65ADD481C"/>
        </w:placeholder>
        <w:text w:multiLine="1"/>
      </w:sdtPr>
      <w:sdtContent>
        <w:p w14:paraId="051309AF" w14:textId="6204AB82"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2352D06" w14:textId="77777777" w:rsidR="00577F7C" w:rsidRPr="002D7FD9" w:rsidRDefault="00577F7C" w:rsidP="004F2798">
      <w:pPr>
        <w:tabs>
          <w:tab w:val="left" w:pos="1105"/>
        </w:tabs>
        <w:adjustRightInd w:val="0"/>
        <w:snapToGrid w:val="0"/>
        <w:spacing w:line="260" w:lineRule="exact"/>
        <w:rPr>
          <w:rFonts w:ascii="BIZ UDPゴシック" w:eastAsia="BIZ UDPゴシック" w:hAnsi="BIZ UDPゴシック"/>
          <w:sz w:val="18"/>
          <w:szCs w:val="18"/>
        </w:rPr>
      </w:pPr>
    </w:p>
    <w:p w14:paraId="21081950" w14:textId="333A4671" w:rsidR="004F2798" w:rsidRPr="002D7FD9" w:rsidRDefault="004F2798" w:rsidP="00734713">
      <w:pPr>
        <w:keepNext/>
        <w:keepLines/>
        <w:adjustRightInd w:val="0"/>
        <w:snapToGrid w:val="0"/>
        <w:spacing w:line="260" w:lineRule="exact"/>
        <w:rPr>
          <w:rFonts w:ascii="BIZ UDPゴシック" w:eastAsia="BIZ UDPゴシック" w:hAnsi="BIZ UDPゴシック"/>
          <w:b/>
          <w:bCs/>
          <w:sz w:val="24"/>
        </w:rPr>
      </w:pPr>
      <w:r w:rsidRPr="002D7FD9">
        <w:rPr>
          <w:rFonts w:ascii="BIZ UDPゴシック" w:eastAsia="BIZ UDPゴシック" w:hAnsi="BIZ UDPゴシック" w:hint="eastAsia"/>
          <w:b/>
          <w:bCs/>
          <w:sz w:val="24"/>
        </w:rPr>
        <w:t xml:space="preserve">5.5   </w:t>
      </w:r>
      <w:r w:rsidRPr="002D7FD9">
        <w:rPr>
          <w:rFonts w:ascii="BIZ UDPゴシック" w:eastAsia="BIZ UDPゴシック" w:hAnsi="BIZ UDPゴシック"/>
          <w:b/>
          <w:bCs/>
          <w:sz w:val="24"/>
        </w:rPr>
        <w:t>C</w:t>
      </w:r>
      <w:r w:rsidRPr="002D7FD9">
        <w:rPr>
          <w:rFonts w:ascii="BIZ UDPゴシック" w:eastAsia="BIZ UDPゴシック" w:hAnsi="BIZ UDPゴシック" w:hint="eastAsia"/>
          <w:b/>
          <w:bCs/>
          <w:sz w:val="24"/>
        </w:rPr>
        <w:t>argo securing</w:t>
      </w:r>
    </w:p>
    <w:p w14:paraId="70C2855C" w14:textId="77777777" w:rsidR="004F2798" w:rsidRPr="002D7FD9" w:rsidRDefault="004F2798"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7A50A359" w14:textId="77777777" w:rsidR="00370169" w:rsidRPr="002D7FD9" w:rsidRDefault="00370169" w:rsidP="00370169">
      <w:pPr>
        <w:pStyle w:val="a9"/>
        <w:keepNext/>
        <w:keepLines/>
        <w:numPr>
          <w:ilvl w:val="1"/>
          <w:numId w:val="17"/>
        </w:numPr>
        <w:tabs>
          <w:tab w:val="left" w:pos="1105"/>
        </w:tabs>
        <w:adjustRightInd w:val="0"/>
        <w:snapToGrid w:val="0"/>
        <w:spacing w:line="260" w:lineRule="exact"/>
        <w:contextualSpacing w:val="0"/>
        <w:rPr>
          <w:rFonts w:ascii="BIZ UDPゴシック" w:eastAsia="BIZ UDPゴシック" w:hAnsi="BIZ UDPゴシック"/>
          <w:vanish/>
          <w:sz w:val="18"/>
          <w:szCs w:val="18"/>
        </w:rPr>
      </w:pPr>
    </w:p>
    <w:p w14:paraId="4E548C4B" w14:textId="4B93A5E8" w:rsidR="004F2798" w:rsidRPr="002D7FD9" w:rsidRDefault="004F2798" w:rsidP="00370169">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fixed lashing points</w:t>
      </w:r>
      <w:r w:rsidR="00320347"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in</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pparent satisfactory condition</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nd free from excessive wear /</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orrosion? (e.g twist lock sockets,</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D-rings)</w:t>
      </w:r>
    </w:p>
    <w:p w14:paraId="1C97012D" w14:textId="77777777" w:rsidR="004F2798" w:rsidRPr="002D7FD9" w:rsidRDefault="004F2798"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3566CCCD"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5913219"/>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43CBAAA4"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00470398"/>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775E2B11"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06415365"/>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72A7350B"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5404741"/>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13AAC93B"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19F69502"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798455651"/>
        <w:placeholder>
          <w:docPart w:val="040C06B38283406AAE36C9609ECC79AD"/>
        </w:placeholder>
        <w:text w:multiLine="1"/>
      </w:sdtPr>
      <w:sdtContent>
        <w:p w14:paraId="223C78CA"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CAAEA35" w14:textId="77777777" w:rsidR="00154321" w:rsidRPr="002D7FD9" w:rsidRDefault="00154321" w:rsidP="004F2798">
      <w:pPr>
        <w:tabs>
          <w:tab w:val="left" w:pos="1105"/>
        </w:tabs>
        <w:adjustRightInd w:val="0"/>
        <w:snapToGrid w:val="0"/>
        <w:spacing w:line="260" w:lineRule="exact"/>
        <w:rPr>
          <w:rFonts w:ascii="BIZ UDPゴシック" w:eastAsia="BIZ UDPゴシック" w:hAnsi="BIZ UDPゴシック"/>
          <w:sz w:val="18"/>
          <w:szCs w:val="18"/>
        </w:rPr>
      </w:pPr>
    </w:p>
    <w:p w14:paraId="29AC5649" w14:textId="4A993767" w:rsidR="004F2798" w:rsidRPr="002D7FD9" w:rsidRDefault="004F2798" w:rsidP="00734713">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s loose lashing and securing</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equipment including twist locks in</w:t>
      </w:r>
      <w:r w:rsidR="00154321" w:rsidRPr="002D7FD9">
        <w:rPr>
          <w:rFonts w:ascii="BIZ UDPゴシック" w:eastAsia="BIZ UDPゴシック" w:hAnsi="BIZ UDPゴシック" w:hint="eastAsia"/>
          <w:sz w:val="18"/>
          <w:szCs w:val="18"/>
        </w:rPr>
        <w:t xml:space="preserve"> </w:t>
      </w:r>
      <w:proofErr w:type="gramStart"/>
      <w:r w:rsidRPr="002D7FD9">
        <w:rPr>
          <w:rFonts w:ascii="BIZ UDPゴシック" w:eastAsia="BIZ UDPゴシック" w:hAnsi="BIZ UDPゴシック"/>
          <w:sz w:val="18"/>
          <w:szCs w:val="18"/>
        </w:rPr>
        <w:t>apparent</w:t>
      </w:r>
      <w:proofErr w:type="gramEnd"/>
      <w:r w:rsidRPr="002D7FD9">
        <w:rPr>
          <w:rFonts w:ascii="BIZ UDPゴシック" w:eastAsia="BIZ UDPゴシック" w:hAnsi="BIZ UDPゴシック"/>
          <w:sz w:val="18"/>
          <w:szCs w:val="18"/>
        </w:rPr>
        <w:t xml:space="preserve"> satisfactory condition</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nd free of excessive wear /</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orrosion?</w:t>
      </w:r>
    </w:p>
    <w:p w14:paraId="5376FE94" w14:textId="77777777" w:rsidR="004F2798" w:rsidRPr="002D7FD9" w:rsidRDefault="004F2798"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2BE2C3CE"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0843784"/>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357E83B0"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9171890"/>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518EC636"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01777718"/>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6D56E633"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3484579"/>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39CA118A"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180F9AE6"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2094352597"/>
        <w:placeholder>
          <w:docPart w:val="BCA25DD645784E08847F745E537D2413"/>
        </w:placeholder>
        <w:text w:multiLine="1"/>
      </w:sdtPr>
      <w:sdtContent>
        <w:p w14:paraId="39F0131A"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6584A79" w14:textId="77777777" w:rsidR="00154321" w:rsidRPr="002D7FD9" w:rsidRDefault="00154321" w:rsidP="004F2798">
      <w:pPr>
        <w:tabs>
          <w:tab w:val="left" w:pos="1105"/>
        </w:tabs>
        <w:adjustRightInd w:val="0"/>
        <w:snapToGrid w:val="0"/>
        <w:spacing w:line="260" w:lineRule="exact"/>
        <w:rPr>
          <w:rFonts w:ascii="BIZ UDPゴシック" w:eastAsia="BIZ UDPゴシック" w:hAnsi="BIZ UDPゴシック"/>
          <w:sz w:val="18"/>
          <w:szCs w:val="18"/>
        </w:rPr>
      </w:pPr>
    </w:p>
    <w:p w14:paraId="6FA53963" w14:textId="350FF0F4" w:rsidR="004F2798" w:rsidRPr="002D7FD9" w:rsidRDefault="004F2798" w:rsidP="00734713">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w:t>
      </w:r>
      <w:r w:rsidR="004D7DCC" w:rsidRPr="002D7FD9">
        <w:rPr>
          <w:rFonts w:ascii="BIZ UDPゴシック" w:eastAsia="BIZ UDPゴシック" w:hAnsi="BIZ UDPゴシック" w:hint="eastAsia"/>
          <w:sz w:val="18"/>
          <w:szCs w:val="18"/>
        </w:rPr>
        <w:t xml:space="preserve"> </w:t>
      </w:r>
      <w:proofErr w:type="gramStart"/>
      <w:r w:rsidR="004D7DCC" w:rsidRPr="002D7FD9">
        <w:rPr>
          <w:rFonts w:ascii="BIZ UDPゴシック" w:eastAsia="BIZ UDPゴシック" w:hAnsi="BIZ UDPゴシック"/>
          <w:sz w:val="18"/>
          <w:szCs w:val="18"/>
        </w:rPr>
        <w:t>sufficient numbers of</w:t>
      </w:r>
      <w:proofErr w:type="gramEnd"/>
      <w:r w:rsidR="004D7DCC" w:rsidRPr="002D7FD9">
        <w:rPr>
          <w:rFonts w:ascii="BIZ UDPゴシック" w:eastAsia="BIZ UDPゴシック" w:hAnsi="BIZ UDPゴシック"/>
          <w:sz w:val="18"/>
          <w:szCs w:val="18"/>
        </w:rPr>
        <w:t xml:space="preserve"> loose</w:t>
      </w:r>
      <w:r w:rsidR="00154321" w:rsidRPr="002D7FD9">
        <w:rPr>
          <w:rFonts w:ascii="BIZ UDPゴシック" w:eastAsia="BIZ UDPゴシック" w:hAnsi="BIZ UDPゴシック" w:hint="eastAsia"/>
          <w:sz w:val="18"/>
          <w:szCs w:val="18"/>
        </w:rPr>
        <w:t xml:space="preserve"> </w:t>
      </w:r>
      <w:r w:rsidR="004D7DCC" w:rsidRPr="002D7FD9">
        <w:rPr>
          <w:rFonts w:ascii="BIZ UDPゴシック" w:eastAsia="BIZ UDPゴシック" w:hAnsi="BIZ UDPゴシック"/>
          <w:sz w:val="18"/>
          <w:szCs w:val="18"/>
        </w:rPr>
        <w:t>lashing and securing equipment</w:t>
      </w:r>
      <w:r w:rsidR="00154321" w:rsidRPr="002D7FD9">
        <w:rPr>
          <w:rFonts w:ascii="BIZ UDPゴシック" w:eastAsia="BIZ UDPゴシック" w:hAnsi="BIZ UDPゴシック" w:hint="eastAsia"/>
          <w:sz w:val="18"/>
          <w:szCs w:val="18"/>
        </w:rPr>
        <w:t xml:space="preserve"> </w:t>
      </w:r>
      <w:r w:rsidR="004D7DCC" w:rsidRPr="002D7FD9">
        <w:rPr>
          <w:rFonts w:ascii="BIZ UDPゴシック" w:eastAsia="BIZ UDPゴシック" w:hAnsi="BIZ UDPゴシック"/>
          <w:sz w:val="18"/>
          <w:szCs w:val="18"/>
        </w:rPr>
        <w:t>provided?</w:t>
      </w:r>
    </w:p>
    <w:p w14:paraId="4240C080" w14:textId="77777777" w:rsidR="00154321" w:rsidRPr="002D7FD9" w:rsidRDefault="00154321"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5E5F1104"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52384530"/>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001CA64A"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09956580"/>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66242492"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27891970"/>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139BDE05"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2395432"/>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5DA113AC"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077C8D9F"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73784029"/>
        <w:placeholder>
          <w:docPart w:val="2CACC3E461B141AC89630F0E0D72AA3C"/>
        </w:placeholder>
        <w:text w:multiLine="1"/>
      </w:sdtPr>
      <w:sdtContent>
        <w:p w14:paraId="5874238A"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06C2312" w14:textId="77777777" w:rsidR="00154321" w:rsidRPr="002D7FD9" w:rsidRDefault="00154321" w:rsidP="004D7DCC">
      <w:pPr>
        <w:tabs>
          <w:tab w:val="left" w:pos="1105"/>
        </w:tabs>
        <w:adjustRightInd w:val="0"/>
        <w:snapToGrid w:val="0"/>
        <w:spacing w:line="260" w:lineRule="exact"/>
        <w:rPr>
          <w:rFonts w:ascii="BIZ UDPゴシック" w:eastAsia="BIZ UDPゴシック" w:hAnsi="BIZ UDPゴシック"/>
          <w:sz w:val="18"/>
          <w:szCs w:val="18"/>
        </w:rPr>
      </w:pPr>
    </w:p>
    <w:p w14:paraId="28A42AC0" w14:textId="66AEBF2E" w:rsidR="004F2798" w:rsidRPr="002D7FD9" w:rsidRDefault="004F2798" w:rsidP="00734713">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Are</w:t>
      </w:r>
      <w:r w:rsidR="004D7DCC" w:rsidRPr="002D7FD9">
        <w:rPr>
          <w:rFonts w:ascii="BIZ UDPゴシック" w:eastAsia="BIZ UDPゴシック" w:hAnsi="BIZ UDPゴシック" w:hint="eastAsia"/>
          <w:sz w:val="18"/>
          <w:szCs w:val="18"/>
        </w:rPr>
        <w:t xml:space="preserve"> </w:t>
      </w:r>
      <w:r w:rsidR="004D7DCC" w:rsidRPr="002D7FD9">
        <w:rPr>
          <w:rFonts w:ascii="BIZ UDPゴシック" w:eastAsia="BIZ UDPゴシック" w:hAnsi="BIZ UDPゴシック"/>
          <w:sz w:val="18"/>
          <w:szCs w:val="18"/>
        </w:rPr>
        <w:t>the twist locks and lashing</w:t>
      </w:r>
      <w:r w:rsidR="00154321" w:rsidRPr="002D7FD9">
        <w:rPr>
          <w:rFonts w:ascii="BIZ UDPゴシック" w:eastAsia="BIZ UDPゴシック" w:hAnsi="BIZ UDPゴシック" w:hint="eastAsia"/>
          <w:sz w:val="18"/>
          <w:szCs w:val="18"/>
        </w:rPr>
        <w:t xml:space="preserve"> </w:t>
      </w:r>
      <w:r w:rsidR="004D7DCC" w:rsidRPr="002D7FD9">
        <w:rPr>
          <w:rFonts w:ascii="BIZ UDPゴシック" w:eastAsia="BIZ UDPゴシック" w:hAnsi="BIZ UDPゴシック"/>
          <w:sz w:val="18"/>
          <w:szCs w:val="18"/>
        </w:rPr>
        <w:t>equipment of the same type as</w:t>
      </w:r>
      <w:r w:rsidR="00154321" w:rsidRPr="002D7FD9">
        <w:rPr>
          <w:rFonts w:ascii="BIZ UDPゴシック" w:eastAsia="BIZ UDPゴシック" w:hAnsi="BIZ UDPゴシック" w:hint="eastAsia"/>
          <w:sz w:val="18"/>
          <w:szCs w:val="18"/>
        </w:rPr>
        <w:t xml:space="preserve"> </w:t>
      </w:r>
      <w:r w:rsidR="004D7DCC" w:rsidRPr="002D7FD9">
        <w:rPr>
          <w:rFonts w:ascii="BIZ UDPゴシック" w:eastAsia="BIZ UDPゴシック" w:hAnsi="BIZ UDPゴシック"/>
          <w:sz w:val="18"/>
          <w:szCs w:val="18"/>
        </w:rPr>
        <w:t>specified in the approved Cargo</w:t>
      </w:r>
      <w:r w:rsidR="00154321" w:rsidRPr="002D7FD9">
        <w:rPr>
          <w:rFonts w:ascii="BIZ UDPゴシック" w:eastAsia="BIZ UDPゴシック" w:hAnsi="BIZ UDPゴシック" w:hint="eastAsia"/>
          <w:sz w:val="18"/>
          <w:szCs w:val="18"/>
        </w:rPr>
        <w:t xml:space="preserve"> </w:t>
      </w:r>
      <w:r w:rsidR="004D7DCC" w:rsidRPr="002D7FD9">
        <w:rPr>
          <w:rFonts w:ascii="BIZ UDPゴシック" w:eastAsia="BIZ UDPゴシック" w:hAnsi="BIZ UDPゴシック"/>
          <w:sz w:val="18"/>
          <w:szCs w:val="18"/>
        </w:rPr>
        <w:t>Securing Manual?</w:t>
      </w:r>
    </w:p>
    <w:p w14:paraId="6AA05937" w14:textId="77777777" w:rsidR="00154321" w:rsidRPr="002D7FD9" w:rsidRDefault="00154321"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5F4B0107"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12150456"/>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5B734F98"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4488096"/>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71C16331"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47851917"/>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23073B00"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5709281"/>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676F2D90"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2F33E0DA"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989060262"/>
        <w:placeholder>
          <w:docPart w:val="1C4BEAD9F6014C289B8B66522A0878AD"/>
        </w:placeholder>
        <w:text w:multiLine="1"/>
      </w:sdtPr>
      <w:sdtContent>
        <w:p w14:paraId="21132E6B"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4505C46F" w14:textId="77777777" w:rsidR="00154321" w:rsidRPr="002D7FD9" w:rsidRDefault="00154321" w:rsidP="004D7DCC">
      <w:pPr>
        <w:tabs>
          <w:tab w:val="left" w:pos="1105"/>
        </w:tabs>
        <w:adjustRightInd w:val="0"/>
        <w:snapToGrid w:val="0"/>
        <w:spacing w:line="260" w:lineRule="exact"/>
        <w:rPr>
          <w:rFonts w:ascii="BIZ UDPゴシック" w:eastAsia="BIZ UDPゴシック" w:hAnsi="BIZ UDPゴシック"/>
          <w:sz w:val="18"/>
          <w:szCs w:val="18"/>
        </w:rPr>
      </w:pPr>
    </w:p>
    <w:p w14:paraId="4CD77DA3" w14:textId="299AC58B" w:rsidR="004F2798" w:rsidRPr="002D7FD9" w:rsidRDefault="004F2798" w:rsidP="00734713">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Are </w:t>
      </w:r>
      <w:r w:rsidR="004D7DCC" w:rsidRPr="002D7FD9">
        <w:rPr>
          <w:rFonts w:ascii="BIZ UDPゴシック" w:eastAsia="BIZ UDPゴシック" w:hAnsi="BIZ UDPゴシック"/>
          <w:sz w:val="18"/>
          <w:szCs w:val="18"/>
        </w:rPr>
        <w:t>lashing maintenance records</w:t>
      </w:r>
      <w:r w:rsidR="00154321" w:rsidRPr="002D7FD9">
        <w:rPr>
          <w:rFonts w:ascii="BIZ UDPゴシック" w:eastAsia="BIZ UDPゴシック" w:hAnsi="BIZ UDPゴシック" w:hint="eastAsia"/>
          <w:sz w:val="18"/>
          <w:szCs w:val="18"/>
        </w:rPr>
        <w:t xml:space="preserve"> </w:t>
      </w:r>
      <w:r w:rsidR="004D7DCC" w:rsidRPr="002D7FD9">
        <w:rPr>
          <w:rFonts w:ascii="BIZ UDPゴシック" w:eastAsia="BIZ UDPゴシック" w:hAnsi="BIZ UDPゴシック"/>
          <w:sz w:val="18"/>
          <w:szCs w:val="18"/>
        </w:rPr>
        <w:t>satisfactorily maintained?</w:t>
      </w:r>
    </w:p>
    <w:p w14:paraId="7613DAB9" w14:textId="77777777" w:rsidR="004D7DCC" w:rsidRPr="002D7FD9" w:rsidRDefault="004D7DCC"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48318A5A"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57180473"/>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2F9584AD"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24450232"/>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160F9C7E"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8366621"/>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6FF357BA"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3043469"/>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65795F1F"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7C431F78"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469011303"/>
        <w:placeholder>
          <w:docPart w:val="45C9B92366B140EDA29270919B69613C"/>
        </w:placeholder>
        <w:text w:multiLine="1"/>
      </w:sdtPr>
      <w:sdtContent>
        <w:p w14:paraId="56594E75"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03EC90B4" w14:textId="77777777" w:rsidR="00154321" w:rsidRPr="002D7FD9" w:rsidRDefault="00154321" w:rsidP="004D7DCC">
      <w:pPr>
        <w:tabs>
          <w:tab w:val="left" w:pos="1105"/>
        </w:tabs>
        <w:adjustRightInd w:val="0"/>
        <w:snapToGrid w:val="0"/>
        <w:spacing w:line="260" w:lineRule="exact"/>
        <w:rPr>
          <w:rFonts w:ascii="BIZ UDPゴシック" w:eastAsia="BIZ UDPゴシック" w:hAnsi="BIZ UDPゴシック"/>
          <w:sz w:val="18"/>
          <w:szCs w:val="18"/>
        </w:rPr>
      </w:pPr>
    </w:p>
    <w:p w14:paraId="3AC37D57" w14:textId="234CFE37" w:rsidR="004F2798" w:rsidRPr="002D7FD9" w:rsidRDefault="001B6A23" w:rsidP="00734713">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If applicable, are the T-bars and</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ir bags in good condition?</w:t>
      </w:r>
    </w:p>
    <w:p w14:paraId="21B52FEF" w14:textId="77777777" w:rsidR="00154321" w:rsidRPr="002D7FD9" w:rsidRDefault="00154321"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5B88CDDD" w14:textId="77777777" w:rsidR="004F2798" w:rsidRPr="002D7FD9" w:rsidRDefault="004F2798"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5D6185AA"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33803444"/>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0151A4D3"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2991884"/>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342CF2DE"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48444315"/>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3B6DFBAD"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9277101"/>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055CF6B4"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5A7100E6"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2053375779"/>
        <w:placeholder>
          <w:docPart w:val="F2166C81D6F444CA9608A475B1DE7DED"/>
        </w:placeholder>
        <w:text w:multiLine="1"/>
      </w:sdtPr>
      <w:sdtContent>
        <w:p w14:paraId="5B601347"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CDF0D67" w14:textId="77777777" w:rsidR="00577F7C" w:rsidRPr="002D7FD9" w:rsidRDefault="00577F7C" w:rsidP="00154321">
      <w:pPr>
        <w:tabs>
          <w:tab w:val="left" w:pos="1105"/>
        </w:tabs>
        <w:snapToGrid w:val="0"/>
        <w:spacing w:line="260" w:lineRule="exact"/>
        <w:rPr>
          <w:rFonts w:ascii="BIZ UDPゴシック" w:eastAsia="BIZ UDPゴシック" w:hAnsi="BIZ UDPゴシック"/>
          <w:sz w:val="18"/>
          <w:szCs w:val="18"/>
        </w:rPr>
      </w:pPr>
    </w:p>
    <w:p w14:paraId="7DC42CA6" w14:textId="77777777" w:rsidR="00577F7C" w:rsidRPr="002D7FD9" w:rsidRDefault="00577F7C" w:rsidP="00734713">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2D7FD9">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21"/>
        </w:rPr>
        <w:id w:val="-1074575752"/>
        <w:placeholder>
          <w:docPart w:val="8D9FE424096942DC81D028C8F13F441E"/>
        </w:placeholder>
        <w:text w:multiLine="1"/>
      </w:sdtPr>
      <w:sdtContent>
        <w:p w14:paraId="6460145F" w14:textId="7E210FEA"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1F9573C6" w14:textId="77777777" w:rsidR="00601BBD" w:rsidRPr="002D7FD9" w:rsidRDefault="00601BBD" w:rsidP="00601BBD">
      <w:pPr>
        <w:tabs>
          <w:tab w:val="left" w:pos="1105"/>
        </w:tabs>
        <w:adjustRightInd w:val="0"/>
        <w:snapToGrid w:val="0"/>
        <w:spacing w:line="260" w:lineRule="exact"/>
        <w:rPr>
          <w:rFonts w:ascii="BIZ UDPゴシック" w:eastAsia="BIZ UDPゴシック" w:hAnsi="BIZ UDPゴシック"/>
          <w:sz w:val="18"/>
          <w:szCs w:val="18"/>
        </w:rPr>
      </w:pPr>
    </w:p>
    <w:p w14:paraId="438726A1" w14:textId="3DB07ED8" w:rsidR="00601BBD" w:rsidRPr="002D7FD9" w:rsidRDefault="00601BBD" w:rsidP="00734713">
      <w:pPr>
        <w:keepNext/>
        <w:keepLines/>
        <w:adjustRightInd w:val="0"/>
        <w:snapToGrid w:val="0"/>
        <w:spacing w:line="260" w:lineRule="exact"/>
        <w:rPr>
          <w:rFonts w:ascii="BIZ UDPゴシック" w:eastAsia="BIZ UDPゴシック" w:hAnsi="BIZ UDPゴシック"/>
          <w:b/>
          <w:bCs/>
          <w:sz w:val="24"/>
        </w:rPr>
      </w:pPr>
      <w:r w:rsidRPr="002D7FD9">
        <w:rPr>
          <w:rFonts w:ascii="BIZ UDPゴシック" w:eastAsia="BIZ UDPゴシック" w:hAnsi="BIZ UDPゴシック" w:hint="eastAsia"/>
          <w:b/>
          <w:bCs/>
          <w:sz w:val="24"/>
        </w:rPr>
        <w:t xml:space="preserve">5.6   </w:t>
      </w:r>
      <w:r w:rsidRPr="002D7FD9">
        <w:rPr>
          <w:rFonts w:ascii="BIZ UDPゴシック" w:eastAsia="BIZ UDPゴシック" w:hAnsi="BIZ UDPゴシック"/>
          <w:b/>
          <w:bCs/>
          <w:sz w:val="24"/>
        </w:rPr>
        <w:t>Documentation and procedures</w:t>
      </w:r>
    </w:p>
    <w:p w14:paraId="32E1D511" w14:textId="365D1F8B" w:rsidR="00601BBD" w:rsidRPr="002D7FD9" w:rsidRDefault="00601BBD" w:rsidP="00734713">
      <w:pPr>
        <w:keepNext/>
        <w:keepLines/>
        <w:adjustRightInd w:val="0"/>
        <w:snapToGrid w:val="0"/>
        <w:spacing w:line="260" w:lineRule="exact"/>
        <w:rPr>
          <w:rFonts w:ascii="BIZ UDPゴシック" w:eastAsia="BIZ UDPゴシック" w:hAnsi="BIZ UDPゴシック"/>
          <w:sz w:val="22"/>
          <w:szCs w:val="22"/>
        </w:rPr>
      </w:pPr>
    </w:p>
    <w:p w14:paraId="708CD639" w14:textId="77777777" w:rsidR="005E089A" w:rsidRPr="002D7FD9" w:rsidRDefault="005E089A" w:rsidP="005E089A">
      <w:pPr>
        <w:pStyle w:val="a9"/>
        <w:keepNext/>
        <w:keepLines/>
        <w:numPr>
          <w:ilvl w:val="1"/>
          <w:numId w:val="17"/>
        </w:numPr>
        <w:tabs>
          <w:tab w:val="left" w:pos="1105"/>
        </w:tabs>
        <w:adjustRightInd w:val="0"/>
        <w:snapToGrid w:val="0"/>
        <w:spacing w:line="260" w:lineRule="exact"/>
        <w:contextualSpacing w:val="0"/>
        <w:rPr>
          <w:rFonts w:ascii="BIZ UDPゴシック" w:eastAsia="BIZ UDPゴシック" w:hAnsi="BIZ UDPゴシック"/>
          <w:vanish/>
          <w:sz w:val="18"/>
          <w:szCs w:val="18"/>
        </w:rPr>
      </w:pPr>
    </w:p>
    <w:p w14:paraId="770107B5" w14:textId="152611FD" w:rsidR="00601BBD" w:rsidRPr="002D7FD9" w:rsidRDefault="0046225D" w:rsidP="005E089A">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carriage instructions for the</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intended cargo provided and</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followed?</w:t>
      </w:r>
    </w:p>
    <w:p w14:paraId="37137462" w14:textId="77777777" w:rsidR="00154321" w:rsidRPr="002D7FD9" w:rsidRDefault="00154321"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0240430A"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95195227"/>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7658950C"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69277924"/>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3F5AD2F7"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1787114"/>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1A5C23FA"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3917320"/>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5BDCE3EB"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44208DC1"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428653271"/>
        <w:placeholder>
          <w:docPart w:val="4BCA8D5BA3C74FD094A8A831BE5C46ED"/>
        </w:placeholder>
        <w:text w:multiLine="1"/>
      </w:sdtPr>
      <w:sdtContent>
        <w:p w14:paraId="10CC6209"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09DDFC7" w14:textId="77777777" w:rsidR="00154321" w:rsidRPr="002D7FD9" w:rsidRDefault="00154321" w:rsidP="0046225D">
      <w:pPr>
        <w:tabs>
          <w:tab w:val="left" w:pos="1105"/>
        </w:tabs>
        <w:adjustRightInd w:val="0"/>
        <w:snapToGrid w:val="0"/>
        <w:spacing w:line="260" w:lineRule="exact"/>
        <w:rPr>
          <w:rFonts w:ascii="BIZ UDPゴシック" w:eastAsia="BIZ UDPゴシック" w:hAnsi="BIZ UDPゴシック"/>
          <w:sz w:val="18"/>
          <w:szCs w:val="18"/>
        </w:rPr>
      </w:pPr>
    </w:p>
    <w:p w14:paraId="561252A7" w14:textId="2047ED92" w:rsidR="00601BBD" w:rsidRPr="002D7FD9" w:rsidRDefault="0046225D" w:rsidP="00734713">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Are hold temperatures / CO</w:t>
      </w:r>
      <w:r w:rsidRPr="002D7FD9">
        <w:rPr>
          <w:rFonts w:ascii="Cambria Math" w:eastAsia="BIZ UDPゴシック" w:hAnsi="Cambria Math" w:cs="Cambria Math"/>
          <w:sz w:val="18"/>
          <w:szCs w:val="18"/>
        </w:rPr>
        <w:t>₂</w:t>
      </w:r>
      <w:r w:rsidRPr="002D7FD9">
        <w:rPr>
          <w:rFonts w:ascii="BIZ UDPゴシック" w:eastAsia="BIZ UDPゴシック" w:hAnsi="BIZ UDPゴシック"/>
          <w:sz w:val="18"/>
          <w:szCs w:val="18"/>
        </w:rPr>
        <w:t xml:space="preserve"> / O</w:t>
      </w:r>
      <w:r w:rsidRPr="002D7FD9">
        <w:rPr>
          <w:rFonts w:ascii="Cambria Math" w:eastAsia="BIZ UDPゴシック" w:hAnsi="Cambria Math" w:cs="Cambria Math"/>
          <w:sz w:val="18"/>
          <w:szCs w:val="18"/>
        </w:rPr>
        <w:t>₂</w:t>
      </w:r>
      <w:r w:rsidR="00154321" w:rsidRPr="002D7FD9">
        <w:rPr>
          <w:rFonts w:ascii="BIZ UDPゴシック" w:eastAsia="BIZ UDPゴシック" w:hAnsi="BIZ UDPゴシック" w:cs="Cambria Math" w:hint="eastAsia"/>
          <w:sz w:val="18"/>
          <w:szCs w:val="18"/>
        </w:rPr>
        <w:t xml:space="preserve"> </w:t>
      </w:r>
      <w:r w:rsidRPr="002D7FD9">
        <w:rPr>
          <w:rFonts w:ascii="BIZ UDPゴシック" w:eastAsia="BIZ UDPゴシック" w:hAnsi="BIZ UDPゴシック"/>
          <w:sz w:val="18"/>
          <w:szCs w:val="18"/>
        </w:rPr>
        <w:t>levels, as appropriate, properly</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recorded and records retained?</w:t>
      </w:r>
    </w:p>
    <w:p w14:paraId="17F9A6FD" w14:textId="77777777" w:rsidR="00601BBD" w:rsidRPr="002D7FD9" w:rsidRDefault="00601BBD"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60AA3CBD"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1655974"/>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7DE91352"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21760511"/>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719729DF"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37969626"/>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4F2E3E3B"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10073937"/>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3C163EC4"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3C72BD2B"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535125676"/>
        <w:placeholder>
          <w:docPart w:val="4A46F99AD0CB4DD49E1ABD139B6F058E"/>
        </w:placeholder>
        <w:text w:multiLine="1"/>
      </w:sdtPr>
      <w:sdtContent>
        <w:p w14:paraId="39792515"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9E4C53D" w14:textId="77777777" w:rsidR="00154321" w:rsidRPr="002D7FD9" w:rsidRDefault="00154321" w:rsidP="00601BBD">
      <w:pPr>
        <w:tabs>
          <w:tab w:val="left" w:pos="1105"/>
        </w:tabs>
        <w:adjustRightInd w:val="0"/>
        <w:snapToGrid w:val="0"/>
        <w:spacing w:line="260" w:lineRule="exact"/>
        <w:rPr>
          <w:rFonts w:ascii="BIZ UDPゴシック" w:eastAsia="BIZ UDPゴシック" w:hAnsi="BIZ UDPゴシック"/>
          <w:sz w:val="18"/>
          <w:szCs w:val="18"/>
        </w:rPr>
      </w:pPr>
    </w:p>
    <w:p w14:paraId="6166669C" w14:textId="5FD9E84F" w:rsidR="00601BBD" w:rsidRPr="002D7FD9" w:rsidRDefault="0046225D" w:rsidP="00734713">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Are reefer</w:t>
      </w:r>
      <w:r w:rsidR="00E34EEA"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logs satisfactorily</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maintained?</w:t>
      </w:r>
    </w:p>
    <w:p w14:paraId="22BB0906" w14:textId="77777777" w:rsidR="00601BBD" w:rsidRPr="002D7FD9" w:rsidRDefault="00601BBD" w:rsidP="00734713">
      <w:pPr>
        <w:keepNext/>
        <w:keepLines/>
        <w:tabs>
          <w:tab w:val="left" w:pos="1105"/>
        </w:tabs>
        <w:adjustRightInd w:val="0"/>
        <w:snapToGrid w:val="0"/>
        <w:spacing w:line="260" w:lineRule="exact"/>
        <w:rPr>
          <w:rFonts w:ascii="BIZ UDPゴシック" w:eastAsia="BIZ UDPゴシック" w:hAnsi="BIZ UDPゴシック"/>
          <w:strike/>
          <w:color w:val="EE0000"/>
          <w:sz w:val="18"/>
          <w:szCs w:val="18"/>
        </w:rPr>
      </w:pPr>
    </w:p>
    <w:p w14:paraId="09C2E316"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03525646"/>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148E8349"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00413045"/>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3A4F3527"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08863096"/>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0BB6E466"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36813283"/>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0264DE9F"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72BD2AC3"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63286251"/>
        <w:placeholder>
          <w:docPart w:val="7714F1F1967249748EA27D2052462E09"/>
        </w:placeholder>
        <w:text w:multiLine="1"/>
      </w:sdtPr>
      <w:sdtContent>
        <w:p w14:paraId="35875E58"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BA0B02D" w14:textId="77777777" w:rsidR="00A44ADC" w:rsidRPr="002D7FD9" w:rsidRDefault="00A44ADC" w:rsidP="00601BBD">
      <w:pPr>
        <w:tabs>
          <w:tab w:val="left" w:pos="1105"/>
        </w:tabs>
        <w:adjustRightInd w:val="0"/>
        <w:snapToGrid w:val="0"/>
        <w:spacing w:line="260" w:lineRule="exact"/>
        <w:rPr>
          <w:rFonts w:ascii="BIZ UDPゴシック" w:eastAsia="BIZ UDPゴシック" w:hAnsi="BIZ UDPゴシック"/>
          <w:strike/>
          <w:color w:val="EE0000"/>
          <w:sz w:val="18"/>
          <w:szCs w:val="18"/>
        </w:rPr>
      </w:pPr>
    </w:p>
    <w:p w14:paraId="7C55FD39" w14:textId="138A4F6D" w:rsidR="00601BBD" w:rsidRPr="002D7FD9" w:rsidRDefault="00F6377A" w:rsidP="00734713">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Is there a record of temperature</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probe and gas analy</w:t>
      </w:r>
      <w:r w:rsidR="002740A3" w:rsidRPr="002D7FD9">
        <w:rPr>
          <w:rFonts w:ascii="BIZ UDPゴシック" w:eastAsia="BIZ UDPゴシック" w:hAnsi="BIZ UDPゴシック" w:hint="eastAsia"/>
          <w:sz w:val="18"/>
          <w:szCs w:val="18"/>
        </w:rPr>
        <w:t>z</w:t>
      </w:r>
      <w:r w:rsidRPr="002D7FD9">
        <w:rPr>
          <w:rFonts w:ascii="BIZ UDPゴシック" w:eastAsia="BIZ UDPゴシック" w:hAnsi="BIZ UDPゴシック"/>
          <w:sz w:val="18"/>
          <w:szCs w:val="18"/>
        </w:rPr>
        <w:t>er</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calibrations?</w:t>
      </w:r>
    </w:p>
    <w:p w14:paraId="04E8C031" w14:textId="77777777" w:rsidR="00601BBD" w:rsidRPr="002D7FD9" w:rsidRDefault="00601BBD"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31DE5E50"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36993684"/>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3AD4E620"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09090261"/>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148D22E8"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6725642"/>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0580EA7D"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9093773"/>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3DB06679"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3357F81D"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872964214"/>
        <w:placeholder>
          <w:docPart w:val="E296239456D9435C888B72245B053A7F"/>
        </w:placeholder>
        <w:text w:multiLine="1"/>
      </w:sdtPr>
      <w:sdtContent>
        <w:p w14:paraId="17C503AF"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78A7E00" w14:textId="77777777" w:rsidR="00154321" w:rsidRPr="002D7FD9" w:rsidRDefault="00154321" w:rsidP="00601BBD">
      <w:pPr>
        <w:tabs>
          <w:tab w:val="left" w:pos="1105"/>
        </w:tabs>
        <w:adjustRightInd w:val="0"/>
        <w:snapToGrid w:val="0"/>
        <w:spacing w:line="260" w:lineRule="exact"/>
        <w:rPr>
          <w:rFonts w:ascii="BIZ UDPゴシック" w:eastAsia="BIZ UDPゴシック" w:hAnsi="BIZ UDPゴシック"/>
          <w:sz w:val="18"/>
          <w:szCs w:val="18"/>
        </w:rPr>
      </w:pPr>
    </w:p>
    <w:p w14:paraId="38EA6436" w14:textId="2A21A6C0" w:rsidR="00601BBD" w:rsidRPr="002D7FD9" w:rsidRDefault="005F4A36" w:rsidP="00734713">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If appropriate, does the vessel</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 xml:space="preserve">maintain </w:t>
      </w:r>
      <w:proofErr w:type="gramStart"/>
      <w:r w:rsidRPr="002D7FD9">
        <w:rPr>
          <w:rFonts w:ascii="BIZ UDPゴシック" w:eastAsia="BIZ UDPゴシック" w:hAnsi="BIZ UDPゴシック"/>
          <w:sz w:val="18"/>
          <w:szCs w:val="18"/>
        </w:rPr>
        <w:t>a log of</w:t>
      </w:r>
      <w:proofErr w:type="gramEnd"/>
      <w:r w:rsidRPr="002D7FD9">
        <w:rPr>
          <w:rFonts w:ascii="BIZ UDPゴシック" w:eastAsia="BIZ UDPゴシック" w:hAnsi="BIZ UDPゴシック"/>
          <w:sz w:val="18"/>
          <w:szCs w:val="18"/>
        </w:rPr>
        <w:t xml:space="preserve"> pulp</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temperatures during loading</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operations?</w:t>
      </w:r>
    </w:p>
    <w:p w14:paraId="6CEC29D6" w14:textId="77777777" w:rsidR="00B850A9" w:rsidRPr="002D7FD9" w:rsidRDefault="00B850A9" w:rsidP="00734713">
      <w:pPr>
        <w:keepNext/>
        <w:keepLines/>
        <w:tabs>
          <w:tab w:val="left" w:pos="1105"/>
        </w:tabs>
        <w:adjustRightInd w:val="0"/>
        <w:snapToGrid w:val="0"/>
        <w:spacing w:line="260" w:lineRule="exact"/>
        <w:rPr>
          <w:rFonts w:ascii="BIZ UDPゴシック" w:eastAsia="BIZ UDPゴシック" w:hAnsi="BIZ UDPゴシック"/>
          <w:strike/>
          <w:color w:val="EE0000"/>
          <w:sz w:val="18"/>
          <w:szCs w:val="18"/>
        </w:rPr>
      </w:pPr>
    </w:p>
    <w:p w14:paraId="7F1BD51B"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83430527"/>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69CB6B5C"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8556329"/>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3BE2A0AF"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49870074"/>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003B2182"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4038323"/>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77813A16"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339E513C"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401208551"/>
        <w:placeholder>
          <w:docPart w:val="2774B1DC1B3D4B3594B6F77640B8E2AE"/>
        </w:placeholder>
        <w:text w:multiLine="1"/>
      </w:sdtPr>
      <w:sdtContent>
        <w:p w14:paraId="528D987A"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4B5C3A50" w14:textId="77777777" w:rsidR="00154321" w:rsidRPr="002D7FD9" w:rsidRDefault="00154321" w:rsidP="00B850A9">
      <w:pPr>
        <w:tabs>
          <w:tab w:val="left" w:pos="1105"/>
        </w:tabs>
        <w:adjustRightInd w:val="0"/>
        <w:snapToGrid w:val="0"/>
        <w:spacing w:line="260" w:lineRule="exact"/>
        <w:rPr>
          <w:rFonts w:ascii="BIZ UDPゴシック" w:eastAsia="BIZ UDPゴシック" w:hAnsi="BIZ UDPゴシック"/>
          <w:strike/>
          <w:color w:val="EE0000"/>
          <w:sz w:val="18"/>
          <w:szCs w:val="18"/>
        </w:rPr>
      </w:pPr>
    </w:p>
    <w:p w14:paraId="190DEE4E" w14:textId="6488674E" w:rsidR="00B850A9" w:rsidRPr="002D7FD9" w:rsidRDefault="00B850A9" w:rsidP="00734713">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Is the manufacturer's manual of</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the reefer plant onboard in a</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language understood by ship</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staff?</w:t>
      </w:r>
    </w:p>
    <w:p w14:paraId="180CFDF0" w14:textId="77777777" w:rsidR="00154321" w:rsidRPr="002D7FD9" w:rsidRDefault="00154321"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75C93A4A"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93145521"/>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43CE1408"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769127"/>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53E34727"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489714"/>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512D919D"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23268700"/>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5C3803D5"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6BF7ED60"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847585205"/>
        <w:placeholder>
          <w:docPart w:val="49D81E5AEB7D4D1C9792857F4683F803"/>
        </w:placeholder>
        <w:text w:multiLine="1"/>
      </w:sdtPr>
      <w:sdtContent>
        <w:p w14:paraId="11A9404F" w14:textId="77777777" w:rsidR="00ED2BFB" w:rsidRPr="002D7FD9" w:rsidRDefault="00ED2BFB" w:rsidP="00ED2BFB">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1CC3C63F" w14:textId="77777777" w:rsidR="00154321" w:rsidRPr="002D7FD9" w:rsidRDefault="00154321" w:rsidP="00B850A9">
      <w:pPr>
        <w:tabs>
          <w:tab w:val="left" w:pos="1105"/>
        </w:tabs>
        <w:adjustRightInd w:val="0"/>
        <w:snapToGrid w:val="0"/>
        <w:spacing w:line="260" w:lineRule="exact"/>
        <w:rPr>
          <w:rFonts w:ascii="BIZ UDPゴシック" w:eastAsia="BIZ UDPゴシック" w:hAnsi="BIZ UDPゴシック"/>
          <w:sz w:val="18"/>
          <w:szCs w:val="18"/>
        </w:rPr>
      </w:pPr>
    </w:p>
    <w:p w14:paraId="0C82A352" w14:textId="6F921831" w:rsidR="00B850A9" w:rsidRPr="002D7FD9" w:rsidRDefault="004C6E5E" w:rsidP="00734713">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Is the data logger, if fitted, in</w:t>
      </w:r>
      <w:r w:rsidR="00154321"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working order?</w:t>
      </w:r>
    </w:p>
    <w:p w14:paraId="0A8D61C3" w14:textId="77777777" w:rsidR="00B850A9" w:rsidRPr="002D7FD9" w:rsidRDefault="00B850A9" w:rsidP="00734713">
      <w:pPr>
        <w:keepNext/>
        <w:keepLines/>
        <w:tabs>
          <w:tab w:val="left" w:pos="1105"/>
        </w:tabs>
        <w:adjustRightInd w:val="0"/>
        <w:snapToGrid w:val="0"/>
        <w:spacing w:line="260" w:lineRule="exact"/>
        <w:rPr>
          <w:rFonts w:ascii="BIZ UDPゴシック" w:eastAsia="BIZ UDPゴシック" w:hAnsi="BIZ UDPゴシック"/>
          <w:color w:val="EE0000"/>
          <w:sz w:val="18"/>
          <w:szCs w:val="18"/>
        </w:rPr>
      </w:pPr>
    </w:p>
    <w:p w14:paraId="3347467A"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13460810"/>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Yes</w:t>
      </w:r>
    </w:p>
    <w:p w14:paraId="506780E0"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80612270"/>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o</w:t>
      </w:r>
    </w:p>
    <w:p w14:paraId="2DC7E0F3"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30742871"/>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A</w:t>
      </w:r>
    </w:p>
    <w:p w14:paraId="680DA05E" w14:textId="77777777" w:rsidR="00154321"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2911159"/>
          <w14:checkbox>
            <w14:checked w14:val="0"/>
            <w14:checkedState w14:val="2612" w14:font="ＭＳ ゴシック"/>
            <w14:uncheckedState w14:val="2610" w14:font="ＭＳ ゴシック"/>
          </w14:checkbox>
        </w:sdtPr>
        <w:sdtContent>
          <w:r w:rsidR="00154321" w:rsidRPr="002D7FD9">
            <w:rPr>
              <w:rFonts w:ascii="Segoe UI Symbol" w:eastAsia="BIZ UDPゴシック" w:hAnsi="Segoe UI Symbol" w:cs="Segoe UI Symbol"/>
              <w:sz w:val="18"/>
              <w:szCs w:val="18"/>
            </w:rPr>
            <w:t>☐</w:t>
          </w:r>
        </w:sdtContent>
      </w:sdt>
      <w:r w:rsidR="00154321" w:rsidRPr="002D7FD9">
        <w:rPr>
          <w:rFonts w:ascii="BIZ UDPゴシック" w:eastAsia="BIZ UDPゴシック" w:hAnsi="BIZ UDPゴシック" w:hint="eastAsia"/>
          <w:sz w:val="18"/>
          <w:szCs w:val="18"/>
        </w:rPr>
        <w:t>NI</w:t>
      </w:r>
    </w:p>
    <w:p w14:paraId="6DCE2B09"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p>
    <w:p w14:paraId="1955DFE6" w14:textId="77777777" w:rsidR="00154321" w:rsidRPr="002D7FD9" w:rsidRDefault="00154321"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038392735"/>
        <w:placeholder>
          <w:docPart w:val="E69A2EA5FF454E9EA283CAC2C7C679AA"/>
        </w:placeholder>
        <w:text w:multiLine="1"/>
      </w:sdtPr>
      <w:sdtContent>
        <w:p w14:paraId="181FB4AA" w14:textId="77777777" w:rsidR="0016542A" w:rsidRPr="002D7FD9" w:rsidRDefault="0016542A" w:rsidP="0016542A">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3EDEADA" w14:textId="77777777" w:rsidR="00154321" w:rsidRPr="002D7FD9" w:rsidRDefault="00154321" w:rsidP="00B850A9">
      <w:pPr>
        <w:tabs>
          <w:tab w:val="left" w:pos="1105"/>
        </w:tabs>
        <w:adjustRightInd w:val="0"/>
        <w:snapToGrid w:val="0"/>
        <w:spacing w:line="260" w:lineRule="exact"/>
        <w:rPr>
          <w:rFonts w:ascii="BIZ UDPゴシック" w:eastAsia="BIZ UDPゴシック" w:hAnsi="BIZ UDPゴシック"/>
          <w:color w:val="EE0000"/>
          <w:sz w:val="18"/>
          <w:szCs w:val="18"/>
        </w:rPr>
      </w:pPr>
    </w:p>
    <w:p w14:paraId="46955D39" w14:textId="78207315" w:rsidR="00601BBD" w:rsidRPr="002D7FD9" w:rsidRDefault="00601BBD" w:rsidP="00734713">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2D7FD9">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21"/>
        </w:rPr>
        <w:id w:val="1333566415"/>
        <w:placeholder>
          <w:docPart w:val="CA5754646DC745BCB8E6E55B274BC49C"/>
        </w:placeholder>
        <w:text w:multiLine="1"/>
      </w:sdtPr>
      <w:sdtContent>
        <w:p w14:paraId="54A3ACC1" w14:textId="77777777" w:rsidR="0016542A" w:rsidRPr="002D7FD9" w:rsidRDefault="0016542A" w:rsidP="0016542A">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0A63D7D5" w14:textId="77777777" w:rsidR="00601BBD" w:rsidRPr="002D7FD9" w:rsidRDefault="00601BBD" w:rsidP="009B6D3E">
      <w:pPr>
        <w:tabs>
          <w:tab w:val="left" w:pos="1105"/>
        </w:tabs>
        <w:adjustRightInd w:val="0"/>
        <w:snapToGrid w:val="0"/>
        <w:spacing w:line="260" w:lineRule="exact"/>
        <w:rPr>
          <w:rFonts w:ascii="BIZ UDPゴシック" w:eastAsia="BIZ UDPゴシック" w:hAnsi="BIZ UDPゴシック"/>
          <w:sz w:val="18"/>
          <w:szCs w:val="18"/>
        </w:rPr>
      </w:pPr>
    </w:p>
    <w:p w14:paraId="38BBCCDD" w14:textId="17AF1A6C" w:rsidR="00665DEC" w:rsidRPr="00665DEC" w:rsidRDefault="009B6D3E" w:rsidP="00665DEC">
      <w:pPr>
        <w:pStyle w:val="a9"/>
        <w:keepNext/>
        <w:keepLines/>
        <w:numPr>
          <w:ilvl w:val="1"/>
          <w:numId w:val="17"/>
        </w:numPr>
        <w:adjustRightInd w:val="0"/>
        <w:snapToGrid w:val="0"/>
        <w:spacing w:line="260" w:lineRule="exact"/>
        <w:rPr>
          <w:rFonts w:ascii="BIZ UDPゴシック" w:eastAsia="BIZ UDPゴシック" w:hAnsi="BIZ UDPゴシック"/>
          <w:b/>
          <w:bCs/>
          <w:sz w:val="24"/>
        </w:rPr>
      </w:pPr>
      <w:r w:rsidRPr="00665DEC">
        <w:rPr>
          <w:rFonts w:ascii="BIZ UDPゴシック" w:eastAsia="BIZ UDPゴシック" w:hAnsi="BIZ UDPゴシック" w:hint="eastAsia"/>
          <w:b/>
          <w:bCs/>
          <w:sz w:val="24"/>
        </w:rPr>
        <w:t>Safety and Operational tests</w:t>
      </w:r>
      <w:r w:rsidR="00F45E5E" w:rsidRPr="00665DEC">
        <w:rPr>
          <w:rFonts w:ascii="BIZ UDPゴシック" w:eastAsia="BIZ UDPゴシック" w:hAnsi="BIZ UDPゴシック" w:hint="eastAsia"/>
          <w:b/>
          <w:bCs/>
          <w:sz w:val="24"/>
        </w:rPr>
        <w:t xml:space="preserve"> </w:t>
      </w:r>
    </w:p>
    <w:p w14:paraId="5E4521AE" w14:textId="77777777" w:rsidR="00665DEC" w:rsidRPr="0092390B" w:rsidRDefault="00F45E5E" w:rsidP="00665DEC">
      <w:pPr>
        <w:pStyle w:val="a9"/>
        <w:keepNext/>
        <w:keepLines/>
        <w:adjustRightInd w:val="0"/>
        <w:snapToGrid w:val="0"/>
        <w:spacing w:line="260" w:lineRule="exact"/>
        <w:ind w:left="405" w:firstLineChars="185" w:firstLine="444"/>
        <w:rPr>
          <w:rFonts w:ascii="BIZ UDPゴシック" w:eastAsia="BIZ UDPゴシック" w:hAnsi="BIZ UDPゴシック"/>
          <w:b/>
          <w:bCs/>
          <w:sz w:val="24"/>
        </w:rPr>
      </w:pPr>
      <w:r w:rsidRPr="0092390B">
        <w:rPr>
          <w:rFonts w:ascii="BIZ UDPゴシック" w:eastAsia="BIZ UDPゴシック" w:hAnsi="BIZ UDPゴシック" w:hint="eastAsia"/>
          <w:b/>
          <w:bCs/>
          <w:sz w:val="24"/>
        </w:rPr>
        <w:t>(</w:t>
      </w:r>
      <w:r w:rsidRPr="0092390B">
        <w:rPr>
          <w:rFonts w:ascii="BIZ UDPゴシック" w:eastAsia="BIZ UDPゴシック" w:hAnsi="BIZ UDPゴシック"/>
          <w:b/>
          <w:bCs/>
          <w:sz w:val="24"/>
        </w:rPr>
        <w:t>Were the following tests carried out and</w:t>
      </w:r>
      <w:r w:rsidR="00665DEC" w:rsidRPr="0092390B">
        <w:rPr>
          <w:rFonts w:ascii="BIZ UDPゴシック" w:eastAsia="BIZ UDPゴシック" w:hAnsi="BIZ UDPゴシック" w:hint="eastAsia"/>
          <w:b/>
          <w:bCs/>
          <w:sz w:val="24"/>
        </w:rPr>
        <w:t xml:space="preserve"> </w:t>
      </w:r>
      <w:r w:rsidRPr="0092390B">
        <w:rPr>
          <w:rFonts w:ascii="BIZ UDPゴシック" w:eastAsia="BIZ UDPゴシック" w:hAnsi="BIZ UDPゴシック" w:hint="eastAsia"/>
          <w:b/>
          <w:bCs/>
          <w:sz w:val="24"/>
        </w:rPr>
        <w:t>f</w:t>
      </w:r>
      <w:r w:rsidRPr="0092390B">
        <w:rPr>
          <w:rFonts w:ascii="BIZ UDPゴシック" w:eastAsia="BIZ UDPゴシック" w:hAnsi="BIZ UDPゴシック"/>
          <w:b/>
          <w:bCs/>
          <w:sz w:val="24"/>
        </w:rPr>
        <w:t>oun</w:t>
      </w:r>
      <w:r w:rsidRPr="0092390B">
        <w:rPr>
          <w:rFonts w:ascii="BIZ UDPゴシック" w:eastAsia="BIZ UDPゴシック" w:hAnsi="BIZ UDPゴシック" w:hint="eastAsia"/>
          <w:b/>
          <w:bCs/>
          <w:sz w:val="24"/>
        </w:rPr>
        <w:t xml:space="preserve">d </w:t>
      </w:r>
      <w:r w:rsidR="00734713" w:rsidRPr="0092390B">
        <w:rPr>
          <w:rFonts w:ascii="BIZ UDPゴシック" w:eastAsia="BIZ UDPゴシック" w:hAnsi="BIZ UDPゴシック"/>
          <w:b/>
          <w:bCs/>
          <w:sz w:val="24"/>
        </w:rPr>
        <w:t>satisfactory? If</w:t>
      </w:r>
      <w:r w:rsidRPr="0092390B">
        <w:rPr>
          <w:rFonts w:ascii="BIZ UDPゴシック" w:eastAsia="BIZ UDPゴシック" w:hAnsi="BIZ UDPゴシック" w:hint="eastAsia"/>
          <w:b/>
          <w:bCs/>
          <w:sz w:val="24"/>
        </w:rPr>
        <w:t xml:space="preserve"> the </w:t>
      </w:r>
    </w:p>
    <w:p w14:paraId="6CE28F07" w14:textId="77777777" w:rsidR="00665DEC" w:rsidRPr="0092390B" w:rsidRDefault="00F45E5E" w:rsidP="00665DEC">
      <w:pPr>
        <w:pStyle w:val="a9"/>
        <w:keepNext/>
        <w:keepLines/>
        <w:adjustRightInd w:val="0"/>
        <w:snapToGrid w:val="0"/>
        <w:spacing w:line="260" w:lineRule="exact"/>
        <w:ind w:left="405" w:firstLineChars="245" w:firstLine="588"/>
        <w:rPr>
          <w:rFonts w:ascii="BIZ UDPゴシック" w:eastAsia="BIZ UDPゴシック" w:hAnsi="BIZ UDPゴシック"/>
          <w:b/>
          <w:bCs/>
          <w:sz w:val="24"/>
        </w:rPr>
      </w:pPr>
      <w:r w:rsidRPr="0092390B">
        <w:rPr>
          <w:rFonts w:ascii="BIZ UDPゴシック" w:eastAsia="BIZ UDPゴシック" w:hAnsi="BIZ UDPゴシック" w:hint="eastAsia"/>
          <w:b/>
          <w:bCs/>
          <w:sz w:val="24"/>
        </w:rPr>
        <w:t xml:space="preserve">results were satisfactory, please make Y, in case the surveyor only </w:t>
      </w:r>
    </w:p>
    <w:p w14:paraId="03139BE6" w14:textId="100E5395" w:rsidR="009B6D3E" w:rsidRPr="0092390B" w:rsidRDefault="00F45E5E" w:rsidP="00665DEC">
      <w:pPr>
        <w:pStyle w:val="a9"/>
        <w:keepNext/>
        <w:keepLines/>
        <w:adjustRightInd w:val="0"/>
        <w:snapToGrid w:val="0"/>
        <w:spacing w:line="260" w:lineRule="exact"/>
        <w:ind w:left="405" w:firstLineChars="245" w:firstLine="588"/>
        <w:rPr>
          <w:rFonts w:ascii="BIZ UDPゴシック" w:eastAsia="BIZ UDPゴシック" w:hAnsi="BIZ UDPゴシック"/>
          <w:b/>
          <w:bCs/>
          <w:sz w:val="24"/>
        </w:rPr>
      </w:pPr>
      <w:r w:rsidRPr="0092390B">
        <w:rPr>
          <w:rFonts w:ascii="BIZ UDPゴシック" w:eastAsia="BIZ UDPゴシック" w:hAnsi="BIZ UDPゴシック" w:hint="eastAsia"/>
          <w:b/>
          <w:bCs/>
          <w:sz w:val="24"/>
        </w:rPr>
        <w:t xml:space="preserve">checked records, please maki NI and fill </w:t>
      </w:r>
      <w:r w:rsidRPr="0092390B">
        <w:rPr>
          <w:rFonts w:ascii="BIZ UDPゴシック" w:eastAsia="BIZ UDPゴシック" w:hAnsi="BIZ UDPゴシック"/>
          <w:b/>
          <w:bCs/>
          <w:sz w:val="24"/>
        </w:rPr>
        <w:t>the</w:t>
      </w:r>
      <w:r w:rsidRPr="0092390B">
        <w:rPr>
          <w:rFonts w:ascii="BIZ UDPゴシック" w:eastAsia="BIZ UDPゴシック" w:hAnsi="BIZ UDPゴシック" w:hint="eastAsia"/>
          <w:b/>
          <w:bCs/>
          <w:sz w:val="24"/>
        </w:rPr>
        <w:t xml:space="preserve"> result in Remarks.)</w:t>
      </w:r>
    </w:p>
    <w:p w14:paraId="74FDA589" w14:textId="77777777" w:rsidR="00696994" w:rsidRPr="00327465" w:rsidRDefault="00696994" w:rsidP="00327465">
      <w:pPr>
        <w:keepNext/>
        <w:keepLines/>
        <w:adjustRightInd w:val="0"/>
        <w:snapToGrid w:val="0"/>
        <w:spacing w:line="260" w:lineRule="exact"/>
        <w:rPr>
          <w:rFonts w:ascii="BIZ UDPゴシック" w:eastAsia="BIZ UDPゴシック" w:hAnsi="BIZ UDPゴシック"/>
          <w:b/>
          <w:bCs/>
          <w:sz w:val="24"/>
        </w:rPr>
      </w:pPr>
    </w:p>
    <w:p w14:paraId="05690AF2" w14:textId="1EEDAC09" w:rsidR="009B6D3E" w:rsidRPr="002D7FD9" w:rsidRDefault="009B6D3E" w:rsidP="00734713">
      <w:pPr>
        <w:pStyle w:val="a9"/>
        <w:keepNext/>
        <w:keepLines/>
        <w:numPr>
          <w:ilvl w:val="2"/>
          <w:numId w:val="29"/>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Engine room </w:t>
      </w:r>
      <w:proofErr w:type="gramStart"/>
      <w:r w:rsidRPr="002D7FD9">
        <w:rPr>
          <w:rFonts w:ascii="BIZ UDPゴシック" w:eastAsia="BIZ UDPゴシック" w:hAnsi="BIZ UDPゴシック"/>
          <w:sz w:val="18"/>
          <w:szCs w:val="18"/>
        </w:rPr>
        <w:t>bilge</w:t>
      </w:r>
      <w:proofErr w:type="gramEnd"/>
      <w:r w:rsidRPr="002D7FD9">
        <w:rPr>
          <w:rFonts w:ascii="BIZ UDPゴシック" w:eastAsia="BIZ UDPゴシック" w:hAnsi="BIZ UDPゴシック"/>
          <w:sz w:val="18"/>
          <w:szCs w:val="18"/>
        </w:rPr>
        <w:t xml:space="preserve"> high level</w:t>
      </w:r>
      <w:r w:rsidR="00696994"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alarms.</w:t>
      </w:r>
    </w:p>
    <w:p w14:paraId="29D59652" w14:textId="77777777" w:rsidR="009B6D3E" w:rsidRPr="002D7FD9" w:rsidRDefault="009B6D3E"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64BB7CCB"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9645526"/>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Yes</w:t>
      </w:r>
    </w:p>
    <w:p w14:paraId="07AF672B"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4431883"/>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o</w:t>
      </w:r>
    </w:p>
    <w:p w14:paraId="6F1593EA"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06934254"/>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A</w:t>
      </w:r>
    </w:p>
    <w:p w14:paraId="29D87A29"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2739482"/>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I</w:t>
      </w:r>
    </w:p>
    <w:p w14:paraId="70D33E00" w14:textId="77777777" w:rsidR="00696994" w:rsidRPr="002D7FD9" w:rsidRDefault="00696994" w:rsidP="00734713">
      <w:pPr>
        <w:keepNext/>
        <w:keepLines/>
        <w:tabs>
          <w:tab w:val="left" w:pos="1105"/>
        </w:tabs>
        <w:snapToGrid w:val="0"/>
        <w:spacing w:line="260" w:lineRule="exact"/>
        <w:rPr>
          <w:rFonts w:ascii="BIZ UDPゴシック" w:eastAsia="BIZ UDPゴシック" w:hAnsi="BIZ UDPゴシック"/>
          <w:sz w:val="18"/>
          <w:szCs w:val="18"/>
        </w:rPr>
      </w:pPr>
    </w:p>
    <w:p w14:paraId="72FE6E4C" w14:textId="77777777" w:rsidR="00696994" w:rsidRPr="002D7FD9" w:rsidRDefault="00696994"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391716411"/>
        <w:placeholder>
          <w:docPart w:val="684ADFA644E24E9BA2A55D40961419C8"/>
        </w:placeholder>
        <w:text w:multiLine="1"/>
      </w:sdtPr>
      <w:sdtContent>
        <w:p w14:paraId="19A745D8" w14:textId="77777777" w:rsidR="0016542A" w:rsidRPr="002D7FD9" w:rsidRDefault="0016542A" w:rsidP="0016542A">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273BC76" w14:textId="77777777" w:rsidR="00696994" w:rsidRPr="002D7FD9" w:rsidRDefault="00696994" w:rsidP="009B6D3E">
      <w:pPr>
        <w:tabs>
          <w:tab w:val="left" w:pos="1105"/>
        </w:tabs>
        <w:adjustRightInd w:val="0"/>
        <w:snapToGrid w:val="0"/>
        <w:spacing w:line="260" w:lineRule="exact"/>
        <w:rPr>
          <w:rFonts w:ascii="BIZ UDPゴシック" w:eastAsia="BIZ UDPゴシック" w:hAnsi="BIZ UDPゴシック"/>
          <w:sz w:val="18"/>
          <w:szCs w:val="18"/>
        </w:rPr>
      </w:pPr>
    </w:p>
    <w:p w14:paraId="672B5E36" w14:textId="074325C7" w:rsidR="009B6D3E" w:rsidRPr="002D7FD9" w:rsidRDefault="009B6D3E" w:rsidP="00734713">
      <w:pPr>
        <w:pStyle w:val="a9"/>
        <w:keepNext/>
        <w:keepLines/>
        <w:numPr>
          <w:ilvl w:val="2"/>
          <w:numId w:val="29"/>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Emergency fire pump with two fire</w:t>
      </w:r>
      <w:r w:rsidR="00696994"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hoses on separate hydrants.</w:t>
      </w:r>
    </w:p>
    <w:p w14:paraId="719D62C6" w14:textId="77777777" w:rsidR="00696994" w:rsidRPr="002D7FD9" w:rsidRDefault="00696994"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23E0C56D"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75897756"/>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Yes</w:t>
      </w:r>
    </w:p>
    <w:p w14:paraId="0102B820"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0008764"/>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o</w:t>
      </w:r>
    </w:p>
    <w:p w14:paraId="605E48B6"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81427206"/>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A</w:t>
      </w:r>
    </w:p>
    <w:p w14:paraId="1C186AF4"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9100133"/>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I</w:t>
      </w:r>
    </w:p>
    <w:p w14:paraId="6FCBC2BE" w14:textId="77777777" w:rsidR="00696994" w:rsidRPr="002D7FD9" w:rsidRDefault="00696994" w:rsidP="00734713">
      <w:pPr>
        <w:keepNext/>
        <w:keepLines/>
        <w:tabs>
          <w:tab w:val="left" w:pos="1105"/>
        </w:tabs>
        <w:snapToGrid w:val="0"/>
        <w:spacing w:line="260" w:lineRule="exact"/>
        <w:rPr>
          <w:rFonts w:ascii="BIZ UDPゴシック" w:eastAsia="BIZ UDPゴシック" w:hAnsi="BIZ UDPゴシック"/>
          <w:sz w:val="18"/>
          <w:szCs w:val="18"/>
        </w:rPr>
      </w:pPr>
    </w:p>
    <w:p w14:paraId="76FAE463" w14:textId="77777777" w:rsidR="00696994" w:rsidRPr="002D7FD9" w:rsidRDefault="00696994"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340614552"/>
        <w:placeholder>
          <w:docPart w:val="67AFDAF2C41F4A59AF915D8C6EC4A217"/>
        </w:placeholder>
        <w:text w:multiLine="1"/>
      </w:sdtPr>
      <w:sdtContent>
        <w:p w14:paraId="407FFA78" w14:textId="77777777" w:rsidR="0016542A" w:rsidRPr="002D7FD9" w:rsidRDefault="0016542A" w:rsidP="0016542A">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D323BFA" w14:textId="77777777" w:rsidR="00696994" w:rsidRPr="002D7FD9" w:rsidRDefault="00696994" w:rsidP="00696994">
      <w:pPr>
        <w:tabs>
          <w:tab w:val="left" w:pos="1105"/>
        </w:tabs>
        <w:adjustRightInd w:val="0"/>
        <w:snapToGrid w:val="0"/>
        <w:spacing w:line="260" w:lineRule="exact"/>
        <w:rPr>
          <w:rFonts w:ascii="BIZ UDPゴシック" w:eastAsia="BIZ UDPゴシック" w:hAnsi="BIZ UDPゴシック"/>
          <w:sz w:val="18"/>
          <w:szCs w:val="18"/>
        </w:rPr>
      </w:pPr>
    </w:p>
    <w:p w14:paraId="3762791D" w14:textId="49A28B53" w:rsidR="009B6D3E" w:rsidRPr="002D7FD9" w:rsidRDefault="009B6D3E" w:rsidP="00734713">
      <w:pPr>
        <w:pStyle w:val="a9"/>
        <w:keepNext/>
        <w:keepLines/>
        <w:numPr>
          <w:ilvl w:val="2"/>
          <w:numId w:val="29"/>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2D7FD9">
        <w:rPr>
          <w:rFonts w:ascii="BIZ UDPゴシック" w:eastAsia="BIZ UDPゴシック" w:hAnsi="BIZ UDPゴシック"/>
          <w:sz w:val="18"/>
          <w:szCs w:val="18"/>
        </w:rPr>
        <w:t>Emergency power sources and</w:t>
      </w:r>
      <w:r w:rsidR="00696994"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emergency lighting.</w:t>
      </w:r>
    </w:p>
    <w:p w14:paraId="3DB54492" w14:textId="77777777" w:rsidR="00696994" w:rsidRPr="002D7FD9" w:rsidRDefault="00696994"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69016EFE"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05512650"/>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Yes</w:t>
      </w:r>
    </w:p>
    <w:p w14:paraId="770BFFE1"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74026778"/>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o</w:t>
      </w:r>
    </w:p>
    <w:p w14:paraId="22645360"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5080871"/>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A</w:t>
      </w:r>
    </w:p>
    <w:p w14:paraId="7DDF4E6E"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0922677"/>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I</w:t>
      </w:r>
    </w:p>
    <w:p w14:paraId="7AD0D9E1" w14:textId="77777777" w:rsidR="00696994" w:rsidRPr="002D7FD9" w:rsidRDefault="00696994" w:rsidP="00734713">
      <w:pPr>
        <w:keepNext/>
        <w:keepLines/>
        <w:tabs>
          <w:tab w:val="left" w:pos="1105"/>
        </w:tabs>
        <w:snapToGrid w:val="0"/>
        <w:spacing w:line="260" w:lineRule="exact"/>
        <w:rPr>
          <w:rFonts w:ascii="BIZ UDPゴシック" w:eastAsia="BIZ UDPゴシック" w:hAnsi="BIZ UDPゴシック"/>
          <w:sz w:val="18"/>
          <w:szCs w:val="18"/>
        </w:rPr>
      </w:pPr>
    </w:p>
    <w:p w14:paraId="394379C2" w14:textId="77777777" w:rsidR="00696994" w:rsidRPr="002D7FD9" w:rsidRDefault="00696994"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349561209"/>
        <w:placeholder>
          <w:docPart w:val="C9DF651C01A5464BBF627CF005820D32"/>
        </w:placeholder>
        <w:text w:multiLine="1"/>
      </w:sdtPr>
      <w:sdtContent>
        <w:p w14:paraId="05CBAD7A" w14:textId="77777777" w:rsidR="0016542A" w:rsidRPr="002D7FD9" w:rsidRDefault="0016542A" w:rsidP="0016542A">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27E24F05" w14:textId="77777777" w:rsidR="009B6D3E" w:rsidRPr="002D7FD9" w:rsidRDefault="009B6D3E" w:rsidP="009B6D3E">
      <w:pPr>
        <w:tabs>
          <w:tab w:val="left" w:pos="1105"/>
        </w:tabs>
        <w:adjustRightInd w:val="0"/>
        <w:snapToGrid w:val="0"/>
        <w:spacing w:line="260" w:lineRule="exact"/>
        <w:rPr>
          <w:rFonts w:ascii="BIZ UDPゴシック" w:eastAsia="BIZ UDPゴシック" w:hAnsi="BIZ UDPゴシック"/>
          <w:sz w:val="18"/>
          <w:szCs w:val="18"/>
        </w:rPr>
      </w:pPr>
    </w:p>
    <w:p w14:paraId="470D794B" w14:textId="6C544DE1" w:rsidR="00696994" w:rsidRPr="002D7FD9" w:rsidRDefault="002740A3" w:rsidP="00734713">
      <w:pPr>
        <w:pStyle w:val="a9"/>
        <w:keepNext/>
        <w:keepLines/>
        <w:numPr>
          <w:ilvl w:val="2"/>
          <w:numId w:val="18"/>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lastRenderedPageBreak/>
        <w:t>Tightness test of hatch covers and</w:t>
      </w:r>
      <w:r w:rsidRPr="002D7FD9">
        <w:rPr>
          <w:rFonts w:ascii="BIZ UDPゴシック" w:eastAsia="BIZ UDPゴシック" w:hAnsi="BIZ UDPゴシック" w:hint="eastAsia"/>
          <w:sz w:val="18"/>
          <w:szCs w:val="18"/>
        </w:rPr>
        <w:t xml:space="preserve"> </w:t>
      </w:r>
      <w:r w:rsidRPr="002D7FD9">
        <w:rPr>
          <w:rFonts w:ascii="BIZ UDPゴシック" w:eastAsia="BIZ UDPゴシック" w:hAnsi="BIZ UDPゴシック"/>
          <w:sz w:val="18"/>
          <w:szCs w:val="18"/>
        </w:rPr>
        <w:t>other r</w:t>
      </w:r>
      <w:r w:rsidRPr="003E70B6">
        <w:rPr>
          <w:rFonts w:ascii="BIZ UDPゴシック" w:eastAsia="BIZ UDPゴシック" w:hAnsi="BIZ UDPゴシック"/>
          <w:sz w:val="18"/>
          <w:szCs w:val="18"/>
        </w:rPr>
        <w:t>elevant closing appliances.</w:t>
      </w:r>
      <w:r w:rsidRPr="003E70B6">
        <w:rPr>
          <w:rFonts w:ascii="BIZ UDPゴシック" w:eastAsia="BIZ UDPゴシック" w:hAnsi="BIZ UDPゴシック" w:hint="eastAsia"/>
          <w:sz w:val="18"/>
          <w:szCs w:val="18"/>
        </w:rPr>
        <w:t xml:space="preserve"> </w:t>
      </w:r>
      <w:r w:rsidRPr="003E70B6">
        <w:rPr>
          <w:rFonts w:ascii="BIZ UDPゴシック" w:eastAsia="BIZ UDPゴシック" w:hAnsi="BIZ UDPゴシック"/>
          <w:sz w:val="18"/>
          <w:szCs w:val="18"/>
        </w:rPr>
        <w:t>(if applicable)</w:t>
      </w:r>
      <w:r w:rsidR="00A44ADC" w:rsidRPr="003E70B6">
        <w:rPr>
          <w:rFonts w:ascii="BIZ UDPゴシック" w:eastAsia="BIZ UDPゴシック" w:hAnsi="BIZ UDPゴシック" w:hint="eastAsia"/>
          <w:sz w:val="18"/>
          <w:szCs w:val="18"/>
        </w:rPr>
        <w:t xml:space="preserve"> </w:t>
      </w:r>
      <w:r w:rsidR="00696994" w:rsidRPr="003E70B6">
        <w:rPr>
          <w:rFonts w:ascii="BIZ UDPゴシック" w:eastAsia="BIZ UDPゴシック" w:hAnsi="BIZ UDPゴシック" w:hint="eastAsia"/>
          <w:sz w:val="18"/>
          <w:szCs w:val="18"/>
        </w:rPr>
        <w:t>Has all the hatch cover passed the u</w:t>
      </w:r>
      <w:r w:rsidR="00696994" w:rsidRPr="003E70B6">
        <w:rPr>
          <w:rFonts w:ascii="BIZ UDPゴシック" w:eastAsia="BIZ UDPゴシック" w:hAnsi="BIZ UDPゴシック"/>
          <w:sz w:val="18"/>
          <w:szCs w:val="18"/>
        </w:rPr>
        <w:t>ltrasonic</w:t>
      </w:r>
      <w:r w:rsidR="00696994" w:rsidRPr="003E70B6">
        <w:rPr>
          <w:rFonts w:ascii="BIZ UDPゴシック" w:eastAsia="BIZ UDPゴシック" w:hAnsi="BIZ UDPゴシック" w:hint="eastAsia"/>
          <w:sz w:val="18"/>
          <w:szCs w:val="18"/>
        </w:rPr>
        <w:t xml:space="preserve"> test?)</w:t>
      </w:r>
    </w:p>
    <w:p w14:paraId="50787E18" w14:textId="77777777" w:rsidR="00696994" w:rsidRPr="002D7FD9" w:rsidRDefault="00696994" w:rsidP="00734713">
      <w:pPr>
        <w:keepNext/>
        <w:keepLines/>
        <w:tabs>
          <w:tab w:val="left" w:pos="1105"/>
        </w:tabs>
        <w:adjustRightInd w:val="0"/>
        <w:snapToGrid w:val="0"/>
        <w:spacing w:line="260" w:lineRule="exact"/>
        <w:rPr>
          <w:rFonts w:ascii="BIZ UDPゴシック" w:eastAsia="BIZ UDPゴシック" w:hAnsi="BIZ UDPゴシック"/>
          <w:strike/>
          <w:color w:val="EE0000"/>
          <w:sz w:val="18"/>
          <w:szCs w:val="18"/>
        </w:rPr>
      </w:pPr>
    </w:p>
    <w:p w14:paraId="625E9FE8"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6672112"/>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Yes</w:t>
      </w:r>
    </w:p>
    <w:p w14:paraId="632972F4"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3594042"/>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o</w:t>
      </w:r>
    </w:p>
    <w:p w14:paraId="482BD527"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21188141"/>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A</w:t>
      </w:r>
    </w:p>
    <w:p w14:paraId="549D2331"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62765549"/>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I</w:t>
      </w:r>
    </w:p>
    <w:p w14:paraId="2B5BE977" w14:textId="77777777" w:rsidR="00696994" w:rsidRPr="002D7FD9" w:rsidRDefault="00696994" w:rsidP="00734713">
      <w:pPr>
        <w:keepNext/>
        <w:keepLines/>
        <w:tabs>
          <w:tab w:val="left" w:pos="1105"/>
        </w:tabs>
        <w:snapToGrid w:val="0"/>
        <w:spacing w:line="260" w:lineRule="exact"/>
        <w:rPr>
          <w:rFonts w:ascii="BIZ UDPゴシック" w:eastAsia="BIZ UDPゴシック" w:hAnsi="BIZ UDPゴシック"/>
          <w:sz w:val="18"/>
          <w:szCs w:val="18"/>
        </w:rPr>
      </w:pPr>
    </w:p>
    <w:p w14:paraId="00184BD5" w14:textId="77777777" w:rsidR="00696994" w:rsidRPr="002D7FD9" w:rsidRDefault="00696994"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617792672"/>
        <w:placeholder>
          <w:docPart w:val="F289B9B7D868420DAC6153B1BDDFA2ED"/>
        </w:placeholder>
        <w:text w:multiLine="1"/>
      </w:sdtPr>
      <w:sdtContent>
        <w:p w14:paraId="0098D970" w14:textId="77777777" w:rsidR="0016542A" w:rsidRPr="002D7FD9" w:rsidRDefault="0016542A" w:rsidP="0016542A">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1462F733" w14:textId="77777777" w:rsidR="00696994" w:rsidRPr="002D7FD9" w:rsidRDefault="00696994" w:rsidP="009B6D3E">
      <w:pPr>
        <w:tabs>
          <w:tab w:val="left" w:pos="1105"/>
        </w:tabs>
        <w:adjustRightInd w:val="0"/>
        <w:snapToGrid w:val="0"/>
        <w:spacing w:line="260" w:lineRule="exact"/>
        <w:rPr>
          <w:rFonts w:ascii="BIZ UDPゴシック" w:eastAsia="BIZ UDPゴシック" w:hAnsi="BIZ UDPゴシック"/>
          <w:strike/>
          <w:color w:val="EE0000"/>
          <w:sz w:val="18"/>
          <w:szCs w:val="18"/>
        </w:rPr>
      </w:pPr>
    </w:p>
    <w:p w14:paraId="5BC96B28" w14:textId="77777777" w:rsidR="009B6D3E" w:rsidRPr="002D7FD9" w:rsidRDefault="009B6D3E" w:rsidP="00734713">
      <w:pPr>
        <w:pStyle w:val="a9"/>
        <w:keepNext/>
        <w:keepLines/>
        <w:numPr>
          <w:ilvl w:val="2"/>
          <w:numId w:val="18"/>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Cargo </w:t>
      </w:r>
      <w:proofErr w:type="gramStart"/>
      <w:r w:rsidRPr="002D7FD9">
        <w:rPr>
          <w:rFonts w:ascii="BIZ UDPゴシック" w:eastAsia="BIZ UDPゴシック" w:hAnsi="BIZ UDPゴシック"/>
          <w:sz w:val="18"/>
          <w:szCs w:val="18"/>
        </w:rPr>
        <w:t>hold</w:t>
      </w:r>
      <w:proofErr w:type="gramEnd"/>
      <w:r w:rsidRPr="002D7FD9">
        <w:rPr>
          <w:rFonts w:ascii="BIZ UDPゴシック" w:eastAsia="BIZ UDPゴシック" w:hAnsi="BIZ UDPゴシック"/>
          <w:sz w:val="18"/>
          <w:szCs w:val="18"/>
        </w:rPr>
        <w:t xml:space="preserve"> bilge </w:t>
      </w:r>
      <w:proofErr w:type="gramStart"/>
      <w:r w:rsidRPr="002D7FD9">
        <w:rPr>
          <w:rFonts w:ascii="BIZ UDPゴシック" w:eastAsia="BIZ UDPゴシック" w:hAnsi="BIZ UDPゴシック"/>
          <w:sz w:val="18"/>
          <w:szCs w:val="18"/>
        </w:rPr>
        <w:t>suction test</w:t>
      </w:r>
      <w:proofErr w:type="gramEnd"/>
      <w:r w:rsidRPr="002D7FD9">
        <w:rPr>
          <w:rFonts w:ascii="BIZ UDPゴシック" w:eastAsia="BIZ UDPゴシック" w:hAnsi="BIZ UDPゴシック"/>
          <w:sz w:val="18"/>
          <w:szCs w:val="18"/>
        </w:rPr>
        <w:t>.</w:t>
      </w:r>
    </w:p>
    <w:p w14:paraId="1E32353E" w14:textId="77777777" w:rsidR="004C6E5E" w:rsidRPr="002D7FD9" w:rsidRDefault="004C6E5E" w:rsidP="00734713">
      <w:pPr>
        <w:keepNext/>
        <w:keepLines/>
        <w:tabs>
          <w:tab w:val="left" w:pos="1105"/>
        </w:tabs>
        <w:adjustRightInd w:val="0"/>
        <w:snapToGrid w:val="0"/>
        <w:spacing w:line="260" w:lineRule="exact"/>
        <w:rPr>
          <w:rFonts w:ascii="BIZ UDPゴシック" w:eastAsia="BIZ UDPゴシック" w:hAnsi="BIZ UDPゴシック"/>
          <w:strike/>
          <w:color w:val="EE0000"/>
          <w:sz w:val="18"/>
          <w:szCs w:val="18"/>
        </w:rPr>
      </w:pPr>
    </w:p>
    <w:p w14:paraId="09A1194B"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3281034"/>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Yes</w:t>
      </w:r>
    </w:p>
    <w:p w14:paraId="0453F517"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75676154"/>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o</w:t>
      </w:r>
    </w:p>
    <w:p w14:paraId="23EE3897"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76432253"/>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A</w:t>
      </w:r>
    </w:p>
    <w:p w14:paraId="04FDCC68" w14:textId="77777777" w:rsidR="00696994"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81921428"/>
          <w14:checkbox>
            <w14:checked w14:val="0"/>
            <w14:checkedState w14:val="2612" w14:font="ＭＳ ゴシック"/>
            <w14:uncheckedState w14:val="2610" w14:font="ＭＳ ゴシック"/>
          </w14:checkbox>
        </w:sdtPr>
        <w:sdtContent>
          <w:r w:rsidR="00696994" w:rsidRPr="002D7FD9">
            <w:rPr>
              <w:rFonts w:ascii="Segoe UI Symbol" w:eastAsia="BIZ UDPゴシック" w:hAnsi="Segoe UI Symbol" w:cs="Segoe UI Symbol"/>
              <w:sz w:val="18"/>
              <w:szCs w:val="18"/>
            </w:rPr>
            <w:t>☐</w:t>
          </w:r>
        </w:sdtContent>
      </w:sdt>
      <w:r w:rsidR="00696994" w:rsidRPr="002D7FD9">
        <w:rPr>
          <w:rFonts w:ascii="BIZ UDPゴシック" w:eastAsia="BIZ UDPゴシック" w:hAnsi="BIZ UDPゴシック" w:hint="eastAsia"/>
          <w:sz w:val="18"/>
          <w:szCs w:val="18"/>
        </w:rPr>
        <w:t>NI</w:t>
      </w:r>
    </w:p>
    <w:p w14:paraId="17975334" w14:textId="77777777" w:rsidR="00696994" w:rsidRPr="002D7FD9" w:rsidRDefault="00696994" w:rsidP="00734713">
      <w:pPr>
        <w:keepNext/>
        <w:keepLines/>
        <w:tabs>
          <w:tab w:val="left" w:pos="1105"/>
        </w:tabs>
        <w:snapToGrid w:val="0"/>
        <w:spacing w:line="260" w:lineRule="exact"/>
        <w:rPr>
          <w:rFonts w:ascii="BIZ UDPゴシック" w:eastAsia="BIZ UDPゴシック" w:hAnsi="BIZ UDPゴシック"/>
          <w:sz w:val="18"/>
          <w:szCs w:val="18"/>
        </w:rPr>
      </w:pPr>
    </w:p>
    <w:p w14:paraId="235FA5D1" w14:textId="77777777" w:rsidR="00696994" w:rsidRPr="002D7FD9" w:rsidRDefault="00696994"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725757940"/>
        <w:placeholder>
          <w:docPart w:val="C8D0A4C6EA8B43FDA62D871B933E3D82"/>
        </w:placeholder>
        <w:text w:multiLine="1"/>
      </w:sdtPr>
      <w:sdtContent>
        <w:p w14:paraId="62E692C5" w14:textId="77777777" w:rsidR="0016542A" w:rsidRPr="002D7FD9" w:rsidRDefault="0016542A" w:rsidP="0016542A">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77CD61AD" w14:textId="77777777" w:rsidR="002F6220" w:rsidRPr="002D7FD9" w:rsidRDefault="002F6220" w:rsidP="004C6E5E">
      <w:pPr>
        <w:tabs>
          <w:tab w:val="left" w:pos="1105"/>
        </w:tabs>
        <w:adjustRightInd w:val="0"/>
        <w:snapToGrid w:val="0"/>
        <w:spacing w:line="260" w:lineRule="exact"/>
        <w:rPr>
          <w:rFonts w:ascii="BIZ UDPゴシック" w:eastAsia="BIZ UDPゴシック" w:hAnsi="BIZ UDPゴシック"/>
          <w:strike/>
          <w:color w:val="EE0000"/>
          <w:sz w:val="18"/>
          <w:szCs w:val="18"/>
        </w:rPr>
      </w:pPr>
    </w:p>
    <w:p w14:paraId="07314C6A" w14:textId="5EA6210E" w:rsidR="004C6E5E" w:rsidRPr="002D7FD9" w:rsidRDefault="004C6E5E" w:rsidP="00734713">
      <w:pPr>
        <w:pStyle w:val="a9"/>
        <w:keepNext/>
        <w:keepLines/>
        <w:numPr>
          <w:ilvl w:val="2"/>
          <w:numId w:val="18"/>
        </w:numPr>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18"/>
        </w:rPr>
        <w:t xml:space="preserve">Cargo </w:t>
      </w:r>
      <w:proofErr w:type="gramStart"/>
      <w:r w:rsidRPr="002D7FD9">
        <w:rPr>
          <w:rFonts w:ascii="BIZ UDPゴシック" w:eastAsia="BIZ UDPゴシック" w:hAnsi="BIZ UDPゴシック"/>
          <w:sz w:val="18"/>
          <w:szCs w:val="18"/>
        </w:rPr>
        <w:t>hold</w:t>
      </w:r>
      <w:proofErr w:type="gramEnd"/>
      <w:r w:rsidRPr="002D7FD9">
        <w:rPr>
          <w:rFonts w:ascii="BIZ UDPゴシック" w:eastAsia="BIZ UDPゴシック" w:hAnsi="BIZ UDPゴシック"/>
          <w:sz w:val="18"/>
          <w:szCs w:val="18"/>
        </w:rPr>
        <w:t xml:space="preserve"> high level alarms</w:t>
      </w:r>
    </w:p>
    <w:p w14:paraId="6B0D4AEC" w14:textId="77777777" w:rsidR="009B6D3E" w:rsidRPr="002D7FD9" w:rsidRDefault="009B6D3E" w:rsidP="00734713">
      <w:pPr>
        <w:keepNext/>
        <w:keepLines/>
        <w:tabs>
          <w:tab w:val="left" w:pos="1105"/>
        </w:tabs>
        <w:adjustRightInd w:val="0"/>
        <w:snapToGrid w:val="0"/>
        <w:spacing w:line="260" w:lineRule="exact"/>
        <w:rPr>
          <w:rFonts w:ascii="BIZ UDPゴシック" w:eastAsia="BIZ UDPゴシック" w:hAnsi="BIZ UDPゴシック"/>
          <w:color w:val="000000" w:themeColor="text1"/>
          <w:sz w:val="18"/>
          <w:szCs w:val="18"/>
        </w:rPr>
      </w:pPr>
    </w:p>
    <w:p w14:paraId="591E26B0" w14:textId="77777777" w:rsidR="0027642D" w:rsidRPr="002D7FD9" w:rsidRDefault="0027642D" w:rsidP="00734713">
      <w:pPr>
        <w:keepNext/>
        <w:keepLines/>
        <w:tabs>
          <w:tab w:val="left" w:pos="1105"/>
        </w:tabs>
        <w:adjustRightInd w:val="0"/>
        <w:snapToGrid w:val="0"/>
        <w:spacing w:line="260" w:lineRule="exact"/>
        <w:rPr>
          <w:rFonts w:ascii="BIZ UDPゴシック" w:eastAsia="BIZ UDPゴシック" w:hAnsi="BIZ UDPゴシック"/>
          <w:strike/>
          <w:color w:val="EE0000"/>
          <w:sz w:val="18"/>
          <w:szCs w:val="18"/>
        </w:rPr>
      </w:pPr>
    </w:p>
    <w:p w14:paraId="74BF1376" w14:textId="77777777" w:rsidR="0027642D"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13678020"/>
          <w14:checkbox>
            <w14:checked w14:val="0"/>
            <w14:checkedState w14:val="2612" w14:font="ＭＳ ゴシック"/>
            <w14:uncheckedState w14:val="2610" w14:font="ＭＳ ゴシック"/>
          </w14:checkbox>
        </w:sdtPr>
        <w:sdtContent>
          <w:r w:rsidR="0027642D" w:rsidRPr="002D7FD9">
            <w:rPr>
              <w:rFonts w:ascii="Segoe UI Symbol" w:eastAsia="BIZ UDPゴシック" w:hAnsi="Segoe UI Symbol" w:cs="Segoe UI Symbol"/>
              <w:sz w:val="18"/>
              <w:szCs w:val="18"/>
            </w:rPr>
            <w:t>☐</w:t>
          </w:r>
        </w:sdtContent>
      </w:sdt>
      <w:r w:rsidR="0027642D" w:rsidRPr="002D7FD9">
        <w:rPr>
          <w:rFonts w:ascii="BIZ UDPゴシック" w:eastAsia="BIZ UDPゴシック" w:hAnsi="BIZ UDPゴシック" w:hint="eastAsia"/>
          <w:sz w:val="18"/>
          <w:szCs w:val="18"/>
        </w:rPr>
        <w:t>Yes</w:t>
      </w:r>
    </w:p>
    <w:p w14:paraId="615A9ACA" w14:textId="77777777" w:rsidR="0027642D"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0510121"/>
          <w14:checkbox>
            <w14:checked w14:val="0"/>
            <w14:checkedState w14:val="2612" w14:font="ＭＳ ゴシック"/>
            <w14:uncheckedState w14:val="2610" w14:font="ＭＳ ゴシック"/>
          </w14:checkbox>
        </w:sdtPr>
        <w:sdtContent>
          <w:r w:rsidR="0027642D" w:rsidRPr="002D7FD9">
            <w:rPr>
              <w:rFonts w:ascii="Segoe UI Symbol" w:eastAsia="BIZ UDPゴシック" w:hAnsi="Segoe UI Symbol" w:cs="Segoe UI Symbol"/>
              <w:sz w:val="18"/>
              <w:szCs w:val="18"/>
            </w:rPr>
            <w:t>☐</w:t>
          </w:r>
        </w:sdtContent>
      </w:sdt>
      <w:r w:rsidR="0027642D" w:rsidRPr="002D7FD9">
        <w:rPr>
          <w:rFonts w:ascii="BIZ UDPゴシック" w:eastAsia="BIZ UDPゴシック" w:hAnsi="BIZ UDPゴシック" w:hint="eastAsia"/>
          <w:sz w:val="18"/>
          <w:szCs w:val="18"/>
        </w:rPr>
        <w:t>No</w:t>
      </w:r>
    </w:p>
    <w:p w14:paraId="6BF11A36" w14:textId="77777777" w:rsidR="0027642D"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49036686"/>
          <w14:checkbox>
            <w14:checked w14:val="0"/>
            <w14:checkedState w14:val="2612" w14:font="ＭＳ ゴシック"/>
            <w14:uncheckedState w14:val="2610" w14:font="ＭＳ ゴシック"/>
          </w14:checkbox>
        </w:sdtPr>
        <w:sdtContent>
          <w:r w:rsidR="0027642D" w:rsidRPr="002D7FD9">
            <w:rPr>
              <w:rFonts w:ascii="Segoe UI Symbol" w:eastAsia="BIZ UDPゴシック" w:hAnsi="Segoe UI Symbol" w:cs="Segoe UI Symbol"/>
              <w:sz w:val="18"/>
              <w:szCs w:val="18"/>
            </w:rPr>
            <w:t>☐</w:t>
          </w:r>
        </w:sdtContent>
      </w:sdt>
      <w:r w:rsidR="0027642D" w:rsidRPr="002D7FD9">
        <w:rPr>
          <w:rFonts w:ascii="BIZ UDPゴシック" w:eastAsia="BIZ UDPゴシック" w:hAnsi="BIZ UDPゴシック" w:hint="eastAsia"/>
          <w:sz w:val="18"/>
          <w:szCs w:val="18"/>
        </w:rPr>
        <w:t>NA</w:t>
      </w:r>
    </w:p>
    <w:p w14:paraId="1B8779DD" w14:textId="77777777" w:rsidR="0027642D"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5296522"/>
          <w14:checkbox>
            <w14:checked w14:val="0"/>
            <w14:checkedState w14:val="2612" w14:font="ＭＳ ゴシック"/>
            <w14:uncheckedState w14:val="2610" w14:font="ＭＳ ゴシック"/>
          </w14:checkbox>
        </w:sdtPr>
        <w:sdtContent>
          <w:r w:rsidR="0027642D" w:rsidRPr="002D7FD9">
            <w:rPr>
              <w:rFonts w:ascii="Segoe UI Symbol" w:eastAsia="BIZ UDPゴシック" w:hAnsi="Segoe UI Symbol" w:cs="Segoe UI Symbol"/>
              <w:sz w:val="18"/>
              <w:szCs w:val="18"/>
            </w:rPr>
            <w:t>☐</w:t>
          </w:r>
        </w:sdtContent>
      </w:sdt>
      <w:r w:rsidR="0027642D" w:rsidRPr="002D7FD9">
        <w:rPr>
          <w:rFonts w:ascii="BIZ UDPゴシック" w:eastAsia="BIZ UDPゴシック" w:hAnsi="BIZ UDPゴシック" w:hint="eastAsia"/>
          <w:sz w:val="18"/>
          <w:szCs w:val="18"/>
        </w:rPr>
        <w:t>NI</w:t>
      </w:r>
    </w:p>
    <w:p w14:paraId="375ACAA8" w14:textId="77777777" w:rsidR="0027642D" w:rsidRPr="002D7FD9" w:rsidRDefault="0027642D" w:rsidP="00734713">
      <w:pPr>
        <w:keepNext/>
        <w:keepLines/>
        <w:tabs>
          <w:tab w:val="left" w:pos="1105"/>
        </w:tabs>
        <w:snapToGrid w:val="0"/>
        <w:spacing w:line="260" w:lineRule="exact"/>
        <w:rPr>
          <w:rFonts w:ascii="BIZ UDPゴシック" w:eastAsia="BIZ UDPゴシック" w:hAnsi="BIZ UDPゴシック"/>
          <w:sz w:val="18"/>
          <w:szCs w:val="18"/>
        </w:rPr>
      </w:pPr>
    </w:p>
    <w:p w14:paraId="311D71CA" w14:textId="77777777" w:rsidR="0027642D" w:rsidRPr="002D7FD9" w:rsidRDefault="0027642D"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592980097"/>
        <w:placeholder>
          <w:docPart w:val="F7FD6F1AD72F486CB8DD386D39266E82"/>
        </w:placeholder>
        <w:text w:multiLine="1"/>
      </w:sdtPr>
      <w:sdtContent>
        <w:p w14:paraId="127736F1" w14:textId="77777777" w:rsidR="0016542A" w:rsidRPr="002D7FD9" w:rsidRDefault="0016542A" w:rsidP="0016542A">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6C91A908" w14:textId="77777777" w:rsidR="0027642D" w:rsidRPr="002D7FD9" w:rsidRDefault="0027642D" w:rsidP="009B6D3E">
      <w:pPr>
        <w:tabs>
          <w:tab w:val="left" w:pos="1105"/>
        </w:tabs>
        <w:adjustRightInd w:val="0"/>
        <w:snapToGrid w:val="0"/>
        <w:spacing w:line="260" w:lineRule="exact"/>
        <w:rPr>
          <w:rFonts w:ascii="BIZ UDPゴシック" w:eastAsia="BIZ UDPゴシック" w:hAnsi="BIZ UDPゴシック"/>
          <w:color w:val="000000" w:themeColor="text1"/>
          <w:sz w:val="18"/>
          <w:szCs w:val="18"/>
        </w:rPr>
      </w:pPr>
    </w:p>
    <w:p w14:paraId="3CC9EA20" w14:textId="350CF19A" w:rsidR="009B6D3E" w:rsidRPr="002D7FD9" w:rsidRDefault="004C6E5E" w:rsidP="00734713">
      <w:pPr>
        <w:pStyle w:val="a9"/>
        <w:keepNext/>
        <w:keepLines/>
        <w:numPr>
          <w:ilvl w:val="2"/>
          <w:numId w:val="19"/>
        </w:numPr>
        <w:tabs>
          <w:tab w:val="left" w:pos="1105"/>
        </w:tabs>
        <w:adjustRightInd w:val="0"/>
        <w:snapToGrid w:val="0"/>
        <w:spacing w:line="260" w:lineRule="exact"/>
        <w:rPr>
          <w:rFonts w:ascii="BIZ UDPゴシック" w:eastAsia="BIZ UDPゴシック" w:hAnsi="BIZ UDPゴシック"/>
          <w:color w:val="000000" w:themeColor="text1"/>
          <w:sz w:val="18"/>
          <w:szCs w:val="18"/>
        </w:rPr>
      </w:pPr>
      <w:r w:rsidRPr="002D7FD9">
        <w:rPr>
          <w:rFonts w:ascii="BIZ UDPゴシック" w:eastAsia="BIZ UDPゴシック" w:hAnsi="BIZ UDPゴシック"/>
          <w:color w:val="000000" w:themeColor="text1"/>
          <w:sz w:val="18"/>
          <w:szCs w:val="18"/>
        </w:rPr>
        <w:t>Ice test to be carried out on all</w:t>
      </w:r>
      <w:r w:rsidR="00696994" w:rsidRPr="002D7FD9">
        <w:rPr>
          <w:rFonts w:ascii="BIZ UDPゴシック" w:eastAsia="BIZ UDPゴシック" w:hAnsi="BIZ UDPゴシック" w:hint="eastAsia"/>
          <w:color w:val="000000" w:themeColor="text1"/>
          <w:sz w:val="18"/>
          <w:szCs w:val="18"/>
        </w:rPr>
        <w:t xml:space="preserve"> </w:t>
      </w:r>
      <w:r w:rsidRPr="002D7FD9">
        <w:rPr>
          <w:rFonts w:ascii="BIZ UDPゴシック" w:eastAsia="BIZ UDPゴシック" w:hAnsi="BIZ UDPゴシック"/>
          <w:color w:val="000000" w:themeColor="text1"/>
          <w:sz w:val="18"/>
          <w:szCs w:val="18"/>
        </w:rPr>
        <w:t>vessel's hand-held temperature</w:t>
      </w:r>
      <w:r w:rsidR="00696994" w:rsidRPr="002D7FD9">
        <w:rPr>
          <w:rFonts w:ascii="BIZ UDPゴシック" w:eastAsia="BIZ UDPゴシック" w:hAnsi="BIZ UDPゴシック" w:hint="eastAsia"/>
          <w:color w:val="000000" w:themeColor="text1"/>
          <w:sz w:val="18"/>
          <w:szCs w:val="18"/>
        </w:rPr>
        <w:t xml:space="preserve"> </w:t>
      </w:r>
      <w:r w:rsidRPr="002D7FD9">
        <w:rPr>
          <w:rFonts w:ascii="BIZ UDPゴシック" w:eastAsia="BIZ UDPゴシック" w:hAnsi="BIZ UDPゴシック"/>
          <w:color w:val="000000" w:themeColor="text1"/>
          <w:sz w:val="18"/>
          <w:szCs w:val="18"/>
        </w:rPr>
        <w:t>probes</w:t>
      </w:r>
    </w:p>
    <w:p w14:paraId="622C6DCE" w14:textId="77777777" w:rsidR="0027642D" w:rsidRPr="002D7FD9" w:rsidRDefault="0027642D" w:rsidP="00734713">
      <w:pPr>
        <w:keepNext/>
        <w:keepLines/>
        <w:tabs>
          <w:tab w:val="left" w:pos="1105"/>
        </w:tabs>
        <w:adjustRightInd w:val="0"/>
        <w:snapToGrid w:val="0"/>
        <w:spacing w:line="260" w:lineRule="exact"/>
        <w:rPr>
          <w:rFonts w:ascii="BIZ UDPゴシック" w:eastAsia="BIZ UDPゴシック" w:hAnsi="BIZ UDPゴシック"/>
          <w:strike/>
          <w:color w:val="EE0000"/>
          <w:sz w:val="18"/>
          <w:szCs w:val="18"/>
        </w:rPr>
      </w:pPr>
    </w:p>
    <w:p w14:paraId="5D7D6FB9" w14:textId="77777777" w:rsidR="0027642D"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2079213"/>
          <w14:checkbox>
            <w14:checked w14:val="0"/>
            <w14:checkedState w14:val="2612" w14:font="ＭＳ ゴシック"/>
            <w14:uncheckedState w14:val="2610" w14:font="ＭＳ ゴシック"/>
          </w14:checkbox>
        </w:sdtPr>
        <w:sdtContent>
          <w:r w:rsidR="0027642D" w:rsidRPr="002D7FD9">
            <w:rPr>
              <w:rFonts w:ascii="Segoe UI Symbol" w:eastAsia="BIZ UDPゴシック" w:hAnsi="Segoe UI Symbol" w:cs="Segoe UI Symbol"/>
              <w:sz w:val="18"/>
              <w:szCs w:val="18"/>
            </w:rPr>
            <w:t>☐</w:t>
          </w:r>
        </w:sdtContent>
      </w:sdt>
      <w:r w:rsidR="0027642D" w:rsidRPr="002D7FD9">
        <w:rPr>
          <w:rFonts w:ascii="BIZ UDPゴシック" w:eastAsia="BIZ UDPゴシック" w:hAnsi="BIZ UDPゴシック" w:hint="eastAsia"/>
          <w:sz w:val="18"/>
          <w:szCs w:val="18"/>
        </w:rPr>
        <w:t>Yes</w:t>
      </w:r>
    </w:p>
    <w:p w14:paraId="3033EEAA" w14:textId="77777777" w:rsidR="0027642D"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8802788"/>
          <w14:checkbox>
            <w14:checked w14:val="0"/>
            <w14:checkedState w14:val="2612" w14:font="ＭＳ ゴシック"/>
            <w14:uncheckedState w14:val="2610" w14:font="ＭＳ ゴシック"/>
          </w14:checkbox>
        </w:sdtPr>
        <w:sdtContent>
          <w:r w:rsidR="0027642D" w:rsidRPr="002D7FD9">
            <w:rPr>
              <w:rFonts w:ascii="Segoe UI Symbol" w:eastAsia="BIZ UDPゴシック" w:hAnsi="Segoe UI Symbol" w:cs="Segoe UI Symbol"/>
              <w:sz w:val="18"/>
              <w:szCs w:val="18"/>
            </w:rPr>
            <w:t>☐</w:t>
          </w:r>
        </w:sdtContent>
      </w:sdt>
      <w:r w:rsidR="0027642D" w:rsidRPr="002D7FD9">
        <w:rPr>
          <w:rFonts w:ascii="BIZ UDPゴシック" w:eastAsia="BIZ UDPゴシック" w:hAnsi="BIZ UDPゴシック" w:hint="eastAsia"/>
          <w:sz w:val="18"/>
          <w:szCs w:val="18"/>
        </w:rPr>
        <w:t>No</w:t>
      </w:r>
    </w:p>
    <w:p w14:paraId="5357BD28" w14:textId="77777777" w:rsidR="0027642D"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0413445"/>
          <w14:checkbox>
            <w14:checked w14:val="0"/>
            <w14:checkedState w14:val="2612" w14:font="ＭＳ ゴシック"/>
            <w14:uncheckedState w14:val="2610" w14:font="ＭＳ ゴシック"/>
          </w14:checkbox>
        </w:sdtPr>
        <w:sdtContent>
          <w:r w:rsidR="0027642D" w:rsidRPr="002D7FD9">
            <w:rPr>
              <w:rFonts w:ascii="Segoe UI Symbol" w:eastAsia="BIZ UDPゴシック" w:hAnsi="Segoe UI Symbol" w:cs="Segoe UI Symbol"/>
              <w:sz w:val="18"/>
              <w:szCs w:val="18"/>
            </w:rPr>
            <w:t>☐</w:t>
          </w:r>
        </w:sdtContent>
      </w:sdt>
      <w:r w:rsidR="0027642D" w:rsidRPr="002D7FD9">
        <w:rPr>
          <w:rFonts w:ascii="BIZ UDPゴシック" w:eastAsia="BIZ UDPゴシック" w:hAnsi="BIZ UDPゴシック" w:hint="eastAsia"/>
          <w:sz w:val="18"/>
          <w:szCs w:val="18"/>
        </w:rPr>
        <w:t>NA</w:t>
      </w:r>
    </w:p>
    <w:p w14:paraId="680099B8" w14:textId="77777777" w:rsidR="0027642D" w:rsidRPr="002D7FD9" w:rsidRDefault="00000000" w:rsidP="00734713">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20610367"/>
          <w14:checkbox>
            <w14:checked w14:val="0"/>
            <w14:checkedState w14:val="2612" w14:font="ＭＳ ゴシック"/>
            <w14:uncheckedState w14:val="2610" w14:font="ＭＳ ゴシック"/>
          </w14:checkbox>
        </w:sdtPr>
        <w:sdtContent>
          <w:r w:rsidR="0027642D" w:rsidRPr="002D7FD9">
            <w:rPr>
              <w:rFonts w:ascii="Segoe UI Symbol" w:eastAsia="BIZ UDPゴシック" w:hAnsi="Segoe UI Symbol" w:cs="Segoe UI Symbol"/>
              <w:sz w:val="18"/>
              <w:szCs w:val="18"/>
            </w:rPr>
            <w:t>☐</w:t>
          </w:r>
        </w:sdtContent>
      </w:sdt>
      <w:r w:rsidR="0027642D" w:rsidRPr="002D7FD9">
        <w:rPr>
          <w:rFonts w:ascii="BIZ UDPゴシック" w:eastAsia="BIZ UDPゴシック" w:hAnsi="BIZ UDPゴシック" w:hint="eastAsia"/>
          <w:sz w:val="18"/>
          <w:szCs w:val="18"/>
        </w:rPr>
        <w:t>NI</w:t>
      </w:r>
    </w:p>
    <w:p w14:paraId="7A162126" w14:textId="77777777" w:rsidR="0027642D" w:rsidRPr="002D7FD9" w:rsidRDefault="0027642D" w:rsidP="00734713">
      <w:pPr>
        <w:keepNext/>
        <w:keepLines/>
        <w:tabs>
          <w:tab w:val="left" w:pos="1105"/>
        </w:tabs>
        <w:snapToGrid w:val="0"/>
        <w:spacing w:line="260" w:lineRule="exact"/>
        <w:rPr>
          <w:rFonts w:ascii="BIZ UDPゴシック" w:eastAsia="BIZ UDPゴシック" w:hAnsi="BIZ UDPゴシック"/>
          <w:sz w:val="18"/>
          <w:szCs w:val="18"/>
        </w:rPr>
      </w:pPr>
    </w:p>
    <w:p w14:paraId="3E02B1EE" w14:textId="77777777" w:rsidR="0027642D" w:rsidRPr="002D7FD9" w:rsidRDefault="0027642D"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21"/>
        </w:rPr>
        <w:id w:val="1281995289"/>
        <w:placeholder>
          <w:docPart w:val="C5151038D2154455A59571920386B079"/>
        </w:placeholder>
        <w:text w:multiLine="1"/>
      </w:sdtPr>
      <w:sdtContent>
        <w:p w14:paraId="5E54D277" w14:textId="77777777" w:rsidR="0016542A" w:rsidRPr="002D7FD9" w:rsidRDefault="0016542A" w:rsidP="0016542A">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sz w:val="18"/>
              <w:szCs w:val="21"/>
            </w:rPr>
            <w:t>Please delete this text and write a comment, if any.</w:t>
          </w:r>
        </w:p>
      </w:sdtContent>
    </w:sdt>
    <w:p w14:paraId="087A2297" w14:textId="77777777" w:rsidR="0027642D" w:rsidRPr="002D7FD9" w:rsidRDefault="0027642D" w:rsidP="009B6D3E">
      <w:pPr>
        <w:tabs>
          <w:tab w:val="left" w:pos="1105"/>
        </w:tabs>
        <w:adjustRightInd w:val="0"/>
        <w:snapToGrid w:val="0"/>
        <w:spacing w:line="260" w:lineRule="exact"/>
        <w:rPr>
          <w:rFonts w:ascii="BIZ UDPゴシック" w:eastAsia="BIZ UDPゴシック" w:hAnsi="BIZ UDPゴシック"/>
          <w:color w:val="EE0000"/>
          <w:sz w:val="18"/>
          <w:szCs w:val="18"/>
        </w:rPr>
      </w:pPr>
    </w:p>
    <w:p w14:paraId="6F67A7E3" w14:textId="77777777" w:rsidR="009B6D3E" w:rsidRPr="002D7FD9" w:rsidRDefault="009B6D3E" w:rsidP="00734713">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2D7FD9">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21"/>
        </w:rPr>
        <w:id w:val="-79992287"/>
        <w:placeholder>
          <w:docPart w:val="C9500594420F4EF4B384B8E292C550BA"/>
        </w:placeholder>
        <w:text w:multiLine="1"/>
      </w:sdtPr>
      <w:sdtContent>
        <w:p w14:paraId="7AA84A0D" w14:textId="32D394CB" w:rsidR="00734713" w:rsidRPr="002D7FD9" w:rsidRDefault="0016542A" w:rsidP="00C541A9">
          <w:pPr>
            <w:keepNext/>
            <w:keepLines/>
            <w:tabs>
              <w:tab w:val="left" w:pos="1105"/>
            </w:tabs>
            <w:snapToGrid w:val="0"/>
            <w:spacing w:line="260" w:lineRule="exact"/>
            <w:rPr>
              <w:rFonts w:ascii="BIZ UDPゴシック" w:eastAsia="BIZ UDPゴシック" w:hAnsi="BIZ UDPゴシック"/>
              <w:sz w:val="18"/>
              <w:szCs w:val="18"/>
            </w:rPr>
            <w:sectPr w:rsidR="00734713" w:rsidRPr="002D7FD9" w:rsidSect="00B419F3">
              <w:pgSz w:w="11906" w:h="16838"/>
              <w:pgMar w:top="720" w:right="720" w:bottom="720" w:left="720" w:header="851" w:footer="992" w:gutter="0"/>
              <w:cols w:space="425"/>
              <w:docGrid w:type="lines" w:linePitch="360"/>
            </w:sectPr>
          </w:pPr>
          <w:r w:rsidRPr="002D7FD9">
            <w:rPr>
              <w:rFonts w:ascii="BIZ UDPゴシック" w:eastAsia="BIZ UDPゴシック" w:hAnsi="BIZ UDPゴシック"/>
              <w:sz w:val="18"/>
              <w:szCs w:val="21"/>
            </w:rPr>
            <w:t>Please delete this text and write a comment, if any.</w:t>
          </w:r>
        </w:p>
      </w:sdtContent>
    </w:sdt>
    <w:p w14:paraId="37663A2D" w14:textId="77777777" w:rsidR="00734713" w:rsidRPr="002D7FD9" w:rsidRDefault="00734713" w:rsidP="003E70B6">
      <w:pPr>
        <w:ind w:right="454"/>
        <w:jc w:val="right"/>
        <w:rPr>
          <w:rFonts w:ascii="BIZ UDPゴシック" w:eastAsia="BIZ UDPゴシック" w:hAnsi="BIZ UDPゴシック"/>
          <w:szCs w:val="21"/>
        </w:rPr>
      </w:pPr>
      <w:r w:rsidRPr="002D7FD9">
        <w:rPr>
          <w:rFonts w:ascii="BIZ UDPゴシック" w:eastAsia="BIZ UDPゴシック" w:hAnsi="BIZ UDPゴシック" w:hint="eastAsia"/>
          <w:sz w:val="48"/>
          <w:szCs w:val="56"/>
        </w:rPr>
        <w:lastRenderedPageBreak/>
        <w:t>Part D</w:t>
      </w:r>
    </w:p>
    <w:p w14:paraId="3FAC051E" w14:textId="77777777" w:rsidR="003E70B6" w:rsidRDefault="003E70B6" w:rsidP="00734713">
      <w:pPr>
        <w:jc w:val="center"/>
        <w:rPr>
          <w:rFonts w:ascii="BIZ UDPゴシック" w:eastAsia="BIZ UDPゴシック" w:hAnsi="BIZ UDPゴシック"/>
          <w:sz w:val="56"/>
          <w:szCs w:val="56"/>
        </w:rPr>
      </w:pPr>
    </w:p>
    <w:p w14:paraId="67D2B054" w14:textId="05CDB52C" w:rsidR="00734713" w:rsidRPr="002D7FD9" w:rsidRDefault="00734713" w:rsidP="00734713">
      <w:pPr>
        <w:jc w:val="center"/>
        <w:rPr>
          <w:rFonts w:ascii="BIZ UDPゴシック" w:eastAsia="BIZ UDPゴシック" w:hAnsi="BIZ UDPゴシック"/>
          <w:sz w:val="24"/>
        </w:rPr>
      </w:pPr>
      <w:r w:rsidRPr="002D7FD9">
        <w:rPr>
          <w:rFonts w:ascii="BIZ UDPゴシック" w:eastAsia="BIZ UDPゴシック" w:hAnsi="BIZ UDPゴシック" w:hint="eastAsia"/>
          <w:sz w:val="56"/>
          <w:szCs w:val="56"/>
        </w:rPr>
        <w:t>Condition Survey Report Form</w:t>
      </w:r>
    </w:p>
    <w:p w14:paraId="18C37A82" w14:textId="77777777" w:rsidR="00734713" w:rsidRPr="002D7FD9" w:rsidRDefault="00734713" w:rsidP="00734713">
      <w:pPr>
        <w:jc w:val="center"/>
        <w:rPr>
          <w:rFonts w:ascii="BIZ UDPゴシック" w:eastAsia="BIZ UDPゴシック" w:hAnsi="BIZ UDPゴシック"/>
          <w:szCs w:val="21"/>
        </w:rPr>
      </w:pPr>
      <w:r w:rsidRPr="002D7FD9">
        <w:rPr>
          <w:rFonts w:ascii="BIZ UDPゴシック" w:eastAsia="BIZ UDPゴシック" w:hAnsi="BIZ UDPゴシック"/>
          <w:noProof/>
        </w:rPr>
        <mc:AlternateContent>
          <mc:Choice Requires="wps">
            <w:drawing>
              <wp:anchor distT="0" distB="0" distL="114300" distR="114300" simplePos="0" relativeHeight="251701248" behindDoc="1" locked="0" layoutInCell="1" allowOverlap="1" wp14:anchorId="06A93C0E" wp14:editId="2571A500">
                <wp:simplePos x="0" y="0"/>
                <wp:positionH relativeFrom="column">
                  <wp:posOffset>1308100</wp:posOffset>
                </wp:positionH>
                <wp:positionV relativeFrom="paragraph">
                  <wp:posOffset>455930</wp:posOffset>
                </wp:positionV>
                <wp:extent cx="3975100" cy="0"/>
                <wp:effectExtent l="0" t="0" r="0" b="0"/>
                <wp:wrapNone/>
                <wp:docPr id="656367152"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5B9CE" id="直線コネクタ 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2D7FD9">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520901484"/>
          <w14:checkbox>
            <w14:checked w14:val="0"/>
            <w14:checkedState w14:val="2612" w14:font="ＭＳ ゴシック"/>
            <w14:uncheckedState w14:val="2610" w14:font="ＭＳ ゴシック"/>
          </w14:checkbox>
        </w:sdtPr>
        <w:sdtContent>
          <w:r w:rsidRPr="002D7FD9">
            <w:rPr>
              <w:rFonts w:ascii="Segoe UI Symbol" w:eastAsia="BIZ UDPゴシック" w:hAnsi="Segoe UI Symbol" w:cs="Segoe UI Symbol"/>
              <w:szCs w:val="21"/>
            </w:rPr>
            <w:t>☐</w:t>
          </w:r>
        </w:sdtContent>
      </w:sdt>
      <w:r w:rsidRPr="002D7FD9">
        <w:rPr>
          <w:rFonts w:ascii="BIZ UDPゴシック" w:eastAsia="BIZ UDPゴシック" w:hAnsi="BIZ UDPゴシック" w:hint="eastAsia"/>
          <w:szCs w:val="21"/>
        </w:rPr>
        <w:t xml:space="preserve">　</w:t>
      </w:r>
      <w:r w:rsidRPr="002D7FD9">
        <w:rPr>
          <w:rFonts w:ascii="BIZ UDPゴシック" w:eastAsia="BIZ UDPゴシック" w:hAnsi="BIZ UDPゴシック"/>
          <w:szCs w:val="21"/>
        </w:rPr>
        <w:t xml:space="preserve">Preliminary report </w:t>
      </w:r>
      <w:r w:rsidRPr="002D7FD9">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349481776"/>
          <w14:checkbox>
            <w14:checked w14:val="0"/>
            <w14:checkedState w14:val="2612" w14:font="ＭＳ ゴシック"/>
            <w14:uncheckedState w14:val="2610" w14:font="ＭＳ ゴシック"/>
          </w14:checkbox>
        </w:sdtPr>
        <w:sdtContent>
          <w:r w:rsidRPr="002D7FD9">
            <w:rPr>
              <w:rFonts w:ascii="Segoe UI Symbol" w:eastAsia="BIZ UDPゴシック" w:hAnsi="Segoe UI Symbol" w:cs="Segoe UI Symbol"/>
              <w:szCs w:val="21"/>
            </w:rPr>
            <w:t>☐</w:t>
          </w:r>
        </w:sdtContent>
      </w:sdt>
      <w:r w:rsidRPr="002D7FD9">
        <w:rPr>
          <w:rFonts w:ascii="BIZ UDPゴシック" w:eastAsia="BIZ UDPゴシック" w:hAnsi="BIZ UDPゴシック" w:hint="eastAsia"/>
          <w:szCs w:val="21"/>
        </w:rPr>
        <w:t xml:space="preserve"> </w:t>
      </w:r>
      <w:r w:rsidRPr="002D7FD9">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1662923620"/>
          <w14:checkbox>
            <w14:checked w14:val="0"/>
            <w14:checkedState w14:val="2612" w14:font="ＭＳ ゴシック"/>
            <w14:uncheckedState w14:val="2610" w14:font="ＭＳ ゴシック"/>
          </w14:checkbox>
        </w:sdtPr>
        <w:sdtContent>
          <w:r w:rsidRPr="002D7FD9">
            <w:rPr>
              <w:rFonts w:ascii="Segoe UI Symbol" w:eastAsia="BIZ UDPゴシック" w:hAnsi="Segoe UI Symbol" w:cs="Segoe UI Symbol"/>
              <w:szCs w:val="21"/>
            </w:rPr>
            <w:t>☐</w:t>
          </w:r>
        </w:sdtContent>
      </w:sdt>
      <w:r w:rsidRPr="002D7FD9">
        <w:rPr>
          <w:rFonts w:ascii="BIZ UDPゴシック" w:eastAsia="BIZ UDPゴシック" w:hAnsi="BIZ UDPゴシック" w:hint="eastAsia"/>
          <w:szCs w:val="21"/>
        </w:rPr>
        <w:t xml:space="preserve"> </w:t>
      </w:r>
      <w:r w:rsidRPr="002D7FD9">
        <w:rPr>
          <w:rFonts w:ascii="BIZ UDPゴシック" w:eastAsia="BIZ UDPゴシック" w:hAnsi="BIZ UDPゴシック"/>
          <w:szCs w:val="21"/>
        </w:rPr>
        <w:t>Follow-up report</w:t>
      </w:r>
    </w:p>
    <w:p w14:paraId="1E3F8799" w14:textId="77777777" w:rsidR="00734713" w:rsidRPr="002D7FD9" w:rsidRDefault="00734713" w:rsidP="00734713">
      <w:pPr>
        <w:rPr>
          <w:rFonts w:ascii="BIZ UDPゴシック" w:eastAsia="BIZ UDPゴシック" w:hAnsi="BIZ UDPゴシック"/>
        </w:rPr>
      </w:pPr>
    </w:p>
    <w:p w14:paraId="0641BF2B" w14:textId="77777777" w:rsidR="00734713" w:rsidRPr="003E70B6" w:rsidRDefault="00734713" w:rsidP="00734713">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3E70B6">
        <w:rPr>
          <w:rFonts w:ascii="BIZ UDPゴシック" w:eastAsia="BIZ UDPゴシック" w:hAnsi="BIZ UDPゴシック"/>
          <w:sz w:val="18"/>
          <w:szCs w:val="18"/>
        </w:rPr>
        <w:t>Please complete the field to the right of each item</w:t>
      </w:r>
    </w:p>
    <w:p w14:paraId="234F8C25" w14:textId="77777777" w:rsidR="00734713" w:rsidRPr="00613FCB" w:rsidRDefault="00734713" w:rsidP="00734713">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613FCB">
        <w:rPr>
          <w:rFonts w:ascii="BIZ UDPゴシック" w:eastAsia="BIZ UDPゴシック" w:hAnsi="BIZ UDPゴシック"/>
          <w:sz w:val="28"/>
          <w:szCs w:val="28"/>
        </w:rPr>
        <w:t xml:space="preserve">Ship </w:t>
      </w:r>
      <w:proofErr w:type="gramStart"/>
      <w:r w:rsidRPr="00613FCB">
        <w:rPr>
          <w:rFonts w:ascii="BIZ UDPゴシック" w:eastAsia="BIZ UDPゴシック" w:hAnsi="BIZ UDPゴシック"/>
          <w:sz w:val="28"/>
          <w:szCs w:val="28"/>
        </w:rPr>
        <w:t>name</w:t>
      </w:r>
      <w:r w:rsidRPr="00613FCB">
        <w:rPr>
          <w:rFonts w:ascii="BIZ UDPゴシック" w:eastAsia="BIZ UDPゴシック" w:hAnsi="BIZ UDPゴシック" w:hint="eastAsia"/>
          <w:sz w:val="28"/>
          <w:szCs w:val="28"/>
        </w:rPr>
        <w:t xml:space="preserve"> :</w:t>
      </w:r>
      <w:proofErr w:type="gramEnd"/>
      <w:r w:rsidRPr="00613FCB">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39172533"/>
          <w:placeholder>
            <w:docPart w:val="DA233CF0246F4847A1E18304618C0925"/>
          </w:placeholder>
          <w:showingPlcHdr/>
          <w:text/>
        </w:sdtPr>
        <w:sdtContent>
          <w:r w:rsidRPr="00613FCB">
            <w:rPr>
              <w:rStyle w:val="aa"/>
              <w:rFonts w:ascii="BIZ UDPゴシック" w:eastAsia="BIZ UDPゴシック" w:hAnsi="BIZ UDPゴシック" w:hint="eastAsia"/>
              <w:sz w:val="28"/>
              <w:szCs w:val="28"/>
            </w:rPr>
            <w:t xml:space="preserve"> </w:t>
          </w:r>
        </w:sdtContent>
      </w:sdt>
    </w:p>
    <w:p w14:paraId="3DC031C5" w14:textId="77777777" w:rsidR="00734713" w:rsidRPr="00613FCB" w:rsidRDefault="00734713" w:rsidP="0073471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13FCB">
        <w:rPr>
          <w:rFonts w:ascii="BIZ UDPゴシック" w:eastAsia="BIZ UDPゴシック" w:hAnsi="BIZ UDPゴシック"/>
          <w:sz w:val="28"/>
          <w:szCs w:val="28"/>
        </w:rPr>
        <w:t xml:space="preserve">IMO </w:t>
      </w:r>
      <w:proofErr w:type="gramStart"/>
      <w:r w:rsidRPr="00613FCB">
        <w:rPr>
          <w:rFonts w:ascii="BIZ UDPゴシック" w:eastAsia="BIZ UDPゴシック" w:hAnsi="BIZ UDPゴシック"/>
          <w:sz w:val="28"/>
          <w:szCs w:val="28"/>
        </w:rPr>
        <w:t>No</w:t>
      </w:r>
      <w:r w:rsidRPr="00613FCB">
        <w:rPr>
          <w:rFonts w:ascii="BIZ UDPゴシック" w:eastAsia="BIZ UDPゴシック" w:hAnsi="BIZ UDPゴシック" w:hint="eastAsia"/>
          <w:sz w:val="28"/>
          <w:szCs w:val="28"/>
        </w:rPr>
        <w:t>. :</w:t>
      </w:r>
      <w:proofErr w:type="gramEnd"/>
      <w:r w:rsidRPr="00613FCB">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638029272"/>
          <w:placeholder>
            <w:docPart w:val="7645897E482D4F71901DCA6AFE7CE18E"/>
          </w:placeholder>
          <w:showingPlcHdr/>
          <w:text/>
        </w:sdtPr>
        <w:sdtContent>
          <w:r w:rsidRPr="00613FCB">
            <w:rPr>
              <w:rStyle w:val="aa"/>
              <w:rFonts w:ascii="BIZ UDPゴシック" w:eastAsia="BIZ UDPゴシック" w:hAnsi="BIZ UDPゴシック" w:hint="eastAsia"/>
              <w:sz w:val="28"/>
              <w:szCs w:val="28"/>
            </w:rPr>
            <w:t xml:space="preserve"> </w:t>
          </w:r>
        </w:sdtContent>
      </w:sdt>
    </w:p>
    <w:p w14:paraId="1142339A" w14:textId="77777777" w:rsidR="00734713" w:rsidRPr="00613FCB" w:rsidRDefault="00734713" w:rsidP="0073471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13FCB">
        <w:rPr>
          <w:rFonts w:ascii="BIZ UDPゴシック" w:eastAsia="BIZ UDPゴシック" w:hAnsi="BIZ UDPゴシック"/>
          <w:sz w:val="28"/>
          <w:szCs w:val="28"/>
        </w:rPr>
        <w:t xml:space="preserve">Date survey </w:t>
      </w:r>
      <w:proofErr w:type="gramStart"/>
      <w:r w:rsidRPr="00613FCB">
        <w:rPr>
          <w:rFonts w:ascii="BIZ UDPゴシック" w:eastAsia="BIZ UDPゴシック" w:hAnsi="BIZ UDPゴシック"/>
          <w:sz w:val="28"/>
          <w:szCs w:val="28"/>
        </w:rPr>
        <w:t>completed</w:t>
      </w:r>
      <w:r w:rsidRPr="00613FCB">
        <w:rPr>
          <w:rFonts w:ascii="BIZ UDPゴシック" w:eastAsia="BIZ UDPゴシック" w:hAnsi="BIZ UDPゴシック" w:hint="eastAsia"/>
          <w:sz w:val="28"/>
          <w:szCs w:val="28"/>
        </w:rPr>
        <w:t xml:space="preserve"> </w:t>
      </w:r>
      <w:r w:rsidRPr="00613FCB">
        <w:rPr>
          <w:rFonts w:ascii="BIZ UDPゴシック" w:eastAsia="BIZ UDPゴシック" w:hAnsi="BIZ UDPゴシック"/>
          <w:sz w:val="28"/>
          <w:szCs w:val="28"/>
        </w:rPr>
        <w:t>:</w:t>
      </w:r>
      <w:proofErr w:type="gramEnd"/>
      <w:r w:rsidRPr="00613FCB">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683854132"/>
          <w:placeholder>
            <w:docPart w:val="8940D373F2AE4FE09212EC8C206F551E"/>
          </w:placeholder>
          <w:showingPlcHdr/>
          <w:text/>
        </w:sdtPr>
        <w:sdtContent>
          <w:r w:rsidRPr="00613FCB">
            <w:rPr>
              <w:rStyle w:val="aa"/>
              <w:rFonts w:ascii="BIZ UDPゴシック" w:eastAsia="BIZ UDPゴシック" w:hAnsi="BIZ UDPゴシック" w:hint="eastAsia"/>
              <w:sz w:val="28"/>
              <w:szCs w:val="28"/>
            </w:rPr>
            <w:t xml:space="preserve"> </w:t>
          </w:r>
        </w:sdtContent>
      </w:sdt>
    </w:p>
    <w:p w14:paraId="33C2570A" w14:textId="77777777" w:rsidR="00734713" w:rsidRPr="00613FCB" w:rsidRDefault="00734713" w:rsidP="0073471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13FCB">
        <w:rPr>
          <w:rFonts w:ascii="BIZ UDPゴシック" w:eastAsia="BIZ UDPゴシック" w:hAnsi="BIZ UDPゴシック"/>
          <w:sz w:val="28"/>
          <w:szCs w:val="28"/>
        </w:rPr>
        <w:t xml:space="preserve">Survey </w:t>
      </w:r>
      <w:proofErr w:type="gramStart"/>
      <w:r w:rsidRPr="00613FCB">
        <w:rPr>
          <w:rFonts w:ascii="BIZ UDPゴシック" w:eastAsia="BIZ UDPゴシック" w:hAnsi="BIZ UDPゴシック"/>
          <w:sz w:val="28"/>
          <w:szCs w:val="28"/>
        </w:rPr>
        <w:t>port</w:t>
      </w:r>
      <w:r w:rsidRPr="00613FCB">
        <w:rPr>
          <w:rFonts w:ascii="BIZ UDPゴシック" w:eastAsia="BIZ UDPゴシック" w:hAnsi="BIZ UDPゴシック" w:hint="eastAsia"/>
          <w:sz w:val="28"/>
          <w:szCs w:val="28"/>
        </w:rPr>
        <w:t xml:space="preserve"> :</w:t>
      </w:r>
      <w:proofErr w:type="gramEnd"/>
      <w:r w:rsidRPr="00613FCB">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592467044"/>
          <w:placeholder>
            <w:docPart w:val="B838502F13D449C480661800477E5B5C"/>
          </w:placeholder>
          <w:showingPlcHdr/>
          <w:text/>
        </w:sdtPr>
        <w:sdtContent>
          <w:r w:rsidRPr="00613FCB">
            <w:rPr>
              <w:rStyle w:val="aa"/>
              <w:rFonts w:ascii="BIZ UDPゴシック" w:eastAsia="BIZ UDPゴシック" w:hAnsi="BIZ UDPゴシック" w:hint="eastAsia"/>
              <w:sz w:val="28"/>
              <w:szCs w:val="28"/>
            </w:rPr>
            <w:t xml:space="preserve"> </w:t>
          </w:r>
        </w:sdtContent>
      </w:sdt>
    </w:p>
    <w:p w14:paraId="4191E809" w14:textId="77777777" w:rsidR="00734713" w:rsidRPr="00613FCB" w:rsidRDefault="00734713" w:rsidP="0073471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13FCB">
        <w:rPr>
          <w:rFonts w:ascii="BIZ UDPゴシック" w:eastAsia="BIZ UDPゴシック" w:hAnsi="BIZ UDPゴシック"/>
          <w:sz w:val="28"/>
          <w:szCs w:val="28"/>
        </w:rPr>
        <w:t xml:space="preserve">Surveyor's </w:t>
      </w:r>
      <w:proofErr w:type="gramStart"/>
      <w:r w:rsidRPr="00613FCB">
        <w:rPr>
          <w:rFonts w:ascii="BIZ UDPゴシック" w:eastAsia="BIZ UDPゴシック" w:hAnsi="BIZ UDPゴシック"/>
          <w:sz w:val="28"/>
          <w:szCs w:val="28"/>
        </w:rPr>
        <w:t>name</w:t>
      </w:r>
      <w:r w:rsidRPr="00613FCB">
        <w:rPr>
          <w:rFonts w:ascii="BIZ UDPゴシック" w:eastAsia="BIZ UDPゴシック" w:hAnsi="BIZ UDPゴシック" w:hint="eastAsia"/>
          <w:sz w:val="28"/>
          <w:szCs w:val="28"/>
        </w:rPr>
        <w:t xml:space="preserve"> :</w:t>
      </w:r>
      <w:proofErr w:type="gramEnd"/>
      <w:r w:rsidRPr="00613FCB">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985535252"/>
          <w:placeholder>
            <w:docPart w:val="1473A6FFA66F402B8AFE0BA926CA6449"/>
          </w:placeholder>
          <w:text/>
        </w:sdtPr>
        <w:sdtContent>
          <w:r w:rsidRPr="00613FCB">
            <w:rPr>
              <w:rFonts w:ascii="BIZ UDPゴシック" w:eastAsia="BIZ UDPゴシック" w:hAnsi="BIZ UDPゴシック" w:hint="eastAsia"/>
              <w:sz w:val="28"/>
              <w:szCs w:val="28"/>
            </w:rPr>
            <w:t xml:space="preserve"> </w:t>
          </w:r>
        </w:sdtContent>
      </w:sdt>
    </w:p>
    <w:p w14:paraId="157F6D1A" w14:textId="77777777" w:rsidR="00734713" w:rsidRPr="00613FCB" w:rsidRDefault="00734713" w:rsidP="0073471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13FCB">
        <w:rPr>
          <w:rFonts w:ascii="BIZ UDPゴシック" w:eastAsia="BIZ UDPゴシック" w:hAnsi="BIZ UDPゴシック"/>
          <w:sz w:val="28"/>
          <w:szCs w:val="28"/>
        </w:rPr>
        <w:t xml:space="preserve">Survey </w:t>
      </w:r>
      <w:proofErr w:type="gramStart"/>
      <w:r w:rsidRPr="00613FCB">
        <w:rPr>
          <w:rFonts w:ascii="BIZ UDPゴシック" w:eastAsia="BIZ UDPゴシック" w:hAnsi="BIZ UDPゴシック"/>
          <w:sz w:val="28"/>
          <w:szCs w:val="28"/>
        </w:rPr>
        <w:t>company</w:t>
      </w:r>
      <w:r w:rsidRPr="00613FCB">
        <w:rPr>
          <w:rFonts w:ascii="BIZ UDPゴシック" w:eastAsia="BIZ UDPゴシック" w:hAnsi="BIZ UDPゴシック" w:hint="eastAsia"/>
          <w:sz w:val="28"/>
          <w:szCs w:val="28"/>
        </w:rPr>
        <w:t xml:space="preserve"> :</w:t>
      </w:r>
      <w:proofErr w:type="gramEnd"/>
      <w:r w:rsidRPr="00613FCB">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69464189"/>
          <w:placeholder>
            <w:docPart w:val="97E502079E8547548E9B5C4E911D21C2"/>
          </w:placeholder>
          <w:showingPlcHdr/>
          <w:text/>
        </w:sdtPr>
        <w:sdtContent>
          <w:r w:rsidRPr="00613FCB">
            <w:rPr>
              <w:rStyle w:val="aa"/>
              <w:rFonts w:ascii="BIZ UDPゴシック" w:eastAsia="BIZ UDPゴシック" w:hAnsi="BIZ UDPゴシック" w:hint="eastAsia"/>
              <w:sz w:val="28"/>
              <w:szCs w:val="28"/>
            </w:rPr>
            <w:t xml:space="preserve"> </w:t>
          </w:r>
        </w:sdtContent>
      </w:sdt>
    </w:p>
    <w:p w14:paraId="54892B07" w14:textId="77777777" w:rsidR="00734713" w:rsidRPr="00613FCB" w:rsidRDefault="00734713" w:rsidP="0073471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13FCB">
        <w:rPr>
          <w:rFonts w:ascii="BIZ UDPゴシック" w:eastAsia="BIZ UDPゴシック" w:hAnsi="BIZ UDPゴシック"/>
          <w:sz w:val="28"/>
          <w:szCs w:val="28"/>
        </w:rPr>
        <w:t xml:space="preserve">Surveyor's ref </w:t>
      </w:r>
      <w:proofErr w:type="gramStart"/>
      <w:r w:rsidRPr="00613FCB">
        <w:rPr>
          <w:rFonts w:ascii="BIZ UDPゴシック" w:eastAsia="BIZ UDPゴシック" w:hAnsi="BIZ UDPゴシック"/>
          <w:sz w:val="28"/>
          <w:szCs w:val="28"/>
        </w:rPr>
        <w:t>number</w:t>
      </w:r>
      <w:r w:rsidRPr="00613FCB">
        <w:rPr>
          <w:rFonts w:ascii="BIZ UDPゴシック" w:eastAsia="BIZ UDPゴシック" w:hAnsi="BIZ UDPゴシック" w:hint="eastAsia"/>
          <w:sz w:val="28"/>
          <w:szCs w:val="28"/>
        </w:rPr>
        <w:t xml:space="preserve"> :</w:t>
      </w:r>
      <w:proofErr w:type="gramEnd"/>
      <w:r w:rsidRPr="00613FCB">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799882652"/>
          <w:placeholder>
            <w:docPart w:val="A2CE0519AE24497CA99184C0F66E8025"/>
          </w:placeholder>
          <w:showingPlcHdr/>
          <w:text/>
        </w:sdtPr>
        <w:sdtContent>
          <w:r w:rsidRPr="00613FCB">
            <w:rPr>
              <w:rStyle w:val="aa"/>
              <w:rFonts w:ascii="BIZ UDPゴシック" w:eastAsia="BIZ UDPゴシック" w:hAnsi="BIZ UDPゴシック" w:hint="eastAsia"/>
              <w:sz w:val="28"/>
              <w:szCs w:val="28"/>
            </w:rPr>
            <w:t xml:space="preserve"> </w:t>
          </w:r>
        </w:sdtContent>
      </w:sdt>
    </w:p>
    <w:p w14:paraId="31F2C28E" w14:textId="4EAC7D98" w:rsidR="00734713" w:rsidRPr="003E70B6" w:rsidRDefault="00734713" w:rsidP="00734713">
      <w:pPr>
        <w:rPr>
          <w:rFonts w:ascii="BIZ UDPゴシック" w:eastAsia="BIZ UDPゴシック" w:hAnsi="BIZ UDPゴシック" w:hint="eastAsia"/>
          <w:sz w:val="32"/>
          <w:szCs w:val="32"/>
        </w:rPr>
      </w:pPr>
      <w:r w:rsidRPr="003E70B6">
        <w:rPr>
          <w:rFonts w:ascii="BIZ UDPゴシック" w:eastAsia="BIZ UDPゴシック" w:hAnsi="BIZ UDPゴシック"/>
          <w:noProof/>
          <w:sz w:val="32"/>
          <w:szCs w:val="32"/>
        </w:rPr>
        <mc:AlternateContent>
          <mc:Choice Requires="wps">
            <w:drawing>
              <wp:anchor distT="0" distB="0" distL="114300" distR="114300" simplePos="0" relativeHeight="251702272" behindDoc="1" locked="0" layoutInCell="1" allowOverlap="1" wp14:anchorId="13D3C885" wp14:editId="3EC04FC9">
                <wp:simplePos x="0" y="0"/>
                <wp:positionH relativeFrom="margin">
                  <wp:align>center</wp:align>
                </wp:positionH>
                <wp:positionV relativeFrom="paragraph">
                  <wp:posOffset>259080</wp:posOffset>
                </wp:positionV>
                <wp:extent cx="4679950" cy="0"/>
                <wp:effectExtent l="0" t="0" r="0" b="0"/>
                <wp:wrapNone/>
                <wp:docPr id="205699065"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F413B" id="直線コネクタ 8" o:spid="_x0000_s1026" style="position:absolute;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491E9E6C" w14:textId="77777777" w:rsidR="00734713" w:rsidRPr="00613FCB" w:rsidRDefault="00734713" w:rsidP="0073471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13FCB">
        <w:rPr>
          <w:rFonts w:ascii="BIZ UDPゴシック" w:eastAsia="BIZ UDPゴシック" w:hAnsi="BIZ UDPゴシック" w:hint="eastAsia"/>
          <w:sz w:val="28"/>
          <w:szCs w:val="28"/>
        </w:rPr>
        <w:t>Club</w:t>
      </w:r>
      <w:r w:rsidRPr="00613FCB">
        <w:rPr>
          <w:rFonts w:ascii="BIZ UDPゴシック" w:eastAsia="BIZ UDPゴシック" w:hAnsi="BIZ UDPゴシック"/>
          <w:sz w:val="28"/>
          <w:szCs w:val="28"/>
        </w:rPr>
        <w:t xml:space="preserve"> ref </w:t>
      </w:r>
      <w:proofErr w:type="gramStart"/>
      <w:r w:rsidRPr="00613FCB">
        <w:rPr>
          <w:rFonts w:ascii="BIZ UDPゴシック" w:eastAsia="BIZ UDPゴシック" w:hAnsi="BIZ UDPゴシック"/>
          <w:sz w:val="28"/>
          <w:szCs w:val="28"/>
        </w:rPr>
        <w:t>number</w:t>
      </w:r>
      <w:r w:rsidRPr="00613FCB">
        <w:rPr>
          <w:rFonts w:ascii="BIZ UDPゴシック" w:eastAsia="BIZ UDPゴシック" w:hAnsi="BIZ UDPゴシック" w:hint="eastAsia"/>
          <w:sz w:val="28"/>
          <w:szCs w:val="28"/>
        </w:rPr>
        <w:t xml:space="preserve"> :</w:t>
      </w:r>
      <w:proofErr w:type="gramEnd"/>
      <w:r w:rsidRPr="00613FCB">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836344319"/>
          <w:placeholder>
            <w:docPart w:val="D988192C275D4DBA92FACDA53F6D4659"/>
          </w:placeholder>
          <w:showingPlcHdr/>
          <w:text/>
        </w:sdtPr>
        <w:sdtContent>
          <w:r w:rsidRPr="00613FCB">
            <w:rPr>
              <w:rStyle w:val="aa"/>
              <w:rFonts w:ascii="BIZ UDPゴシック" w:eastAsia="BIZ UDPゴシック" w:hAnsi="BIZ UDPゴシック" w:hint="eastAsia"/>
              <w:sz w:val="28"/>
              <w:szCs w:val="28"/>
            </w:rPr>
            <w:t xml:space="preserve"> </w:t>
          </w:r>
        </w:sdtContent>
      </w:sdt>
    </w:p>
    <w:p w14:paraId="29EF9A16" w14:textId="77777777" w:rsidR="00734713" w:rsidRPr="002D7FD9" w:rsidRDefault="00734713" w:rsidP="00734713">
      <w:pPr>
        <w:rPr>
          <w:rFonts w:ascii="BIZ UDPゴシック" w:eastAsia="BIZ UDPゴシック" w:hAnsi="BIZ UDPゴシック" w:hint="eastAsia"/>
        </w:rPr>
      </w:pPr>
    </w:p>
    <w:p w14:paraId="4A5B0BC8" w14:textId="77777777" w:rsidR="00613FCB" w:rsidRDefault="00734713" w:rsidP="00734713">
      <w:pPr>
        <w:adjustRightInd w:val="0"/>
        <w:snapToGrid w:val="0"/>
        <w:rPr>
          <w:rFonts w:ascii="BIZ UDPゴシック" w:eastAsia="BIZ UDPゴシック" w:hAnsi="BIZ UDPゴシック"/>
          <w:sz w:val="16"/>
          <w:szCs w:val="16"/>
        </w:rPr>
        <w:sectPr w:rsidR="00613FCB" w:rsidSect="00B419F3">
          <w:pgSz w:w="11906" w:h="16838"/>
          <w:pgMar w:top="720" w:right="720" w:bottom="720" w:left="720" w:header="851" w:footer="992" w:gutter="0"/>
          <w:cols w:space="425"/>
          <w:docGrid w:type="lines" w:linePitch="360"/>
        </w:sectPr>
      </w:pPr>
      <w:r w:rsidRPr="002D7FD9">
        <w:rPr>
          <w:rFonts w:ascii="BIZ UDPゴシック" w:eastAsia="BIZ UDPゴシック" w:hAnsi="BIZ UDPゴシック"/>
          <w:sz w:val="16"/>
          <w:szCs w:val="16"/>
        </w:rPr>
        <w:t>This report, and any accompanying documentation or photographs, has been compiled for the sole use of the</w:t>
      </w:r>
      <w:r w:rsidRPr="002D7FD9">
        <w:rPr>
          <w:rFonts w:ascii="BIZ UDPゴシック" w:eastAsia="BIZ UDPゴシック" w:hAnsi="BIZ UDPゴシック" w:hint="eastAsia"/>
          <w:sz w:val="16"/>
          <w:szCs w:val="16"/>
        </w:rPr>
        <w:t xml:space="preserve"> </w:t>
      </w:r>
      <w:r w:rsidRPr="002D7FD9">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2D7FD9">
        <w:rPr>
          <w:rFonts w:ascii="BIZ UDPゴシック" w:eastAsia="BIZ UDPゴシック" w:hAnsi="BIZ UDPゴシック" w:hint="eastAsia"/>
          <w:sz w:val="16"/>
          <w:szCs w:val="16"/>
        </w:rPr>
        <w:t xml:space="preserve"> </w:t>
      </w:r>
      <w:r w:rsidRPr="002D7FD9">
        <w:rPr>
          <w:rFonts w:ascii="BIZ UDPゴシック" w:eastAsia="BIZ UDPゴシック" w:hAnsi="BIZ UDPゴシック"/>
          <w:sz w:val="16"/>
          <w:szCs w:val="16"/>
        </w:rPr>
        <w:t>condition of the ship and should not be relied upon by members or by any other party as any assurance, representation or warranty as</w:t>
      </w:r>
      <w:r w:rsidRPr="002D7FD9">
        <w:rPr>
          <w:rFonts w:ascii="BIZ UDPゴシック" w:eastAsia="BIZ UDPゴシック" w:hAnsi="BIZ UDPゴシック" w:hint="eastAsia"/>
          <w:sz w:val="16"/>
          <w:szCs w:val="16"/>
        </w:rPr>
        <w:t xml:space="preserve"> </w:t>
      </w:r>
      <w:r w:rsidRPr="002D7FD9">
        <w:rPr>
          <w:rFonts w:ascii="BIZ UDPゴシック" w:eastAsia="BIZ UDPゴシック" w:hAnsi="BIZ UDPゴシック"/>
          <w:sz w:val="16"/>
          <w:szCs w:val="16"/>
        </w:rPr>
        <w:t>to the condition of the ship and nothing herein shall prejudice the Club's rights under the insurance policy in the event of a dispute</w:t>
      </w:r>
      <w:r w:rsidRPr="002D7FD9">
        <w:rPr>
          <w:rFonts w:ascii="BIZ UDPゴシック" w:eastAsia="BIZ UDPゴシック" w:hAnsi="BIZ UDPゴシック" w:hint="eastAsia"/>
          <w:sz w:val="16"/>
          <w:szCs w:val="16"/>
        </w:rPr>
        <w:t xml:space="preserve"> </w:t>
      </w:r>
      <w:r w:rsidRPr="002D7FD9">
        <w:rPr>
          <w:rFonts w:ascii="BIZ UDPゴシック" w:eastAsia="BIZ UDPゴシック" w:hAnsi="BIZ UDPゴシック"/>
          <w:sz w:val="16"/>
          <w:szCs w:val="16"/>
        </w:rPr>
        <w:t>between the Club and the member relating to the condition of the ship.</w:t>
      </w:r>
    </w:p>
    <w:p w14:paraId="315C9546" w14:textId="77777777" w:rsidR="00734713" w:rsidRPr="00F77D96" w:rsidRDefault="00734713" w:rsidP="00734713">
      <w:pPr>
        <w:tabs>
          <w:tab w:val="left" w:pos="1105"/>
        </w:tabs>
        <w:adjustRightInd w:val="0"/>
        <w:snapToGrid w:val="0"/>
        <w:spacing w:line="260" w:lineRule="exact"/>
        <w:rPr>
          <w:rFonts w:ascii="BIZ UDPゴシック" w:eastAsia="BIZ UDPゴシック" w:hAnsi="BIZ UDPゴシック"/>
          <w:sz w:val="20"/>
          <w:szCs w:val="20"/>
          <w:u w:val="single"/>
        </w:rPr>
      </w:pPr>
      <w:r w:rsidRPr="002D7FD9">
        <w:rPr>
          <w:rFonts w:ascii="BIZ UDPゴシック" w:eastAsia="BIZ UDPゴシック" w:hAnsi="BIZ UDPゴシック"/>
          <w:sz w:val="20"/>
          <w:szCs w:val="20"/>
        </w:rPr>
        <w:lastRenderedPageBreak/>
        <w:t>I</w:t>
      </w:r>
      <w:r w:rsidRPr="00F77D96">
        <w:rPr>
          <w:rFonts w:ascii="BIZ UDPゴシック" w:eastAsia="BIZ UDPゴシック" w:hAnsi="BIZ UDPゴシック"/>
          <w:sz w:val="20"/>
          <w:szCs w:val="20"/>
        </w:rPr>
        <w:t>tem numbers must correspond exactly to numbering in "Survey Questionnaire"</w:t>
      </w:r>
      <w:r w:rsidRPr="00F77D96">
        <w:rPr>
          <w:rFonts w:ascii="BIZ UDPゴシック" w:eastAsia="BIZ UDPゴシック" w:hAnsi="BIZ UDPゴシック" w:hint="eastAsia"/>
          <w:sz w:val="20"/>
          <w:szCs w:val="20"/>
          <w:u w:val="single"/>
        </w:rPr>
        <w:t xml:space="preserve"> and ensure </w:t>
      </w:r>
      <w:r w:rsidRPr="00F77D96">
        <w:rPr>
          <w:rFonts w:ascii="BIZ UDPゴシック" w:eastAsia="BIZ UDPゴシック" w:hAnsi="BIZ UDPゴシック"/>
          <w:sz w:val="20"/>
          <w:szCs w:val="20"/>
          <w:u w:val="single"/>
        </w:rPr>
        <w:t>all items are listed in order of their item numbers</w:t>
      </w:r>
      <w:r w:rsidRPr="00F77D96">
        <w:rPr>
          <w:rFonts w:ascii="BIZ UDPゴシック" w:eastAsia="BIZ UDPゴシック" w:hAnsi="BIZ UDPゴシック" w:hint="eastAsia"/>
          <w:sz w:val="20"/>
          <w:szCs w:val="20"/>
          <w:u w:val="single"/>
        </w:rPr>
        <w:t>.</w:t>
      </w:r>
    </w:p>
    <w:p w14:paraId="47D763E3" w14:textId="77777777" w:rsidR="00734713" w:rsidRPr="00F77D96" w:rsidRDefault="00734713" w:rsidP="00734713">
      <w:pPr>
        <w:tabs>
          <w:tab w:val="left" w:pos="1105"/>
        </w:tabs>
        <w:adjustRightInd w:val="0"/>
        <w:snapToGrid w:val="0"/>
        <w:spacing w:line="260" w:lineRule="exact"/>
        <w:rPr>
          <w:rFonts w:ascii="BIZ UDPゴシック" w:eastAsia="BIZ UDPゴシック" w:hAnsi="BIZ UDPゴシック"/>
          <w:sz w:val="20"/>
          <w:szCs w:val="20"/>
        </w:rPr>
      </w:pPr>
    </w:p>
    <w:p w14:paraId="2D1FE3EB" w14:textId="77777777" w:rsidR="00734713" w:rsidRPr="00F77D96" w:rsidRDefault="00734713" w:rsidP="00734713">
      <w:pPr>
        <w:tabs>
          <w:tab w:val="left" w:pos="1105"/>
        </w:tabs>
        <w:adjustRightInd w:val="0"/>
        <w:snapToGrid w:val="0"/>
        <w:spacing w:line="260" w:lineRule="exact"/>
        <w:rPr>
          <w:rFonts w:ascii="BIZ UDPゴシック" w:eastAsia="BIZ UDPゴシック" w:hAnsi="BIZ UDPゴシック"/>
          <w:sz w:val="20"/>
          <w:szCs w:val="20"/>
        </w:rPr>
      </w:pPr>
      <w:r w:rsidRPr="00F77D96">
        <w:rPr>
          <w:rFonts w:ascii="BIZ UDPゴシック" w:eastAsia="BIZ UDPゴシック" w:hAnsi="BIZ UDPゴシック"/>
          <w:sz w:val="20"/>
          <w:szCs w:val="20"/>
        </w:rPr>
        <w:t>Please describe the defects found, following the examples provided below.</w:t>
      </w:r>
    </w:p>
    <w:p w14:paraId="3B7769CA" w14:textId="77777777" w:rsidR="00734713" w:rsidRPr="002D7FD9" w:rsidRDefault="00734713" w:rsidP="00734713">
      <w:pPr>
        <w:tabs>
          <w:tab w:val="left" w:pos="1105"/>
        </w:tabs>
        <w:adjustRightInd w:val="0"/>
        <w:snapToGrid w:val="0"/>
        <w:spacing w:line="260" w:lineRule="exact"/>
        <w:rPr>
          <w:rFonts w:ascii="BIZ UDPゴシック" w:eastAsia="BIZ UDPゴシック" w:hAnsi="BIZ UDPゴシック"/>
          <w:sz w:val="18"/>
          <w:szCs w:val="18"/>
        </w:rPr>
      </w:pPr>
    </w:p>
    <w:sdt>
      <w:sdtPr>
        <w:rPr>
          <w:rFonts w:ascii="BIZ UDPゴシック" w:eastAsia="BIZ UDPゴシック" w:hAnsi="BIZ UDPゴシック" w:hint="eastAsia"/>
          <w:szCs w:val="21"/>
        </w:rPr>
        <w:id w:val="1362165502"/>
        <w:placeholder>
          <w:docPart w:val="BB5C133C890046AEA309C099ACE1F61A"/>
        </w:placeholder>
        <w:text w:multiLine="1"/>
      </w:sdtPr>
      <w:sdtContent>
        <w:p w14:paraId="6F2245CB" w14:textId="5EB1B04E" w:rsidR="00734713" w:rsidRPr="002D7FD9" w:rsidRDefault="00734713" w:rsidP="00734713">
          <w:pPr>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Cs w:val="21"/>
            </w:rPr>
            <w:t>X.X.X (Item. No) / Y (Seq No.)</w:t>
          </w:r>
          <w:r w:rsidRPr="002D7FD9">
            <w:rPr>
              <w:rFonts w:ascii="BIZ UDPゴシック" w:eastAsia="BIZ UDPゴシック" w:hAnsi="BIZ UDPゴシック"/>
              <w:szCs w:val="21"/>
            </w:rPr>
            <w:br/>
          </w:r>
          <w:r w:rsidRPr="002D7FD9">
            <w:rPr>
              <w:rFonts w:ascii="BIZ UDPゴシック" w:eastAsia="BIZ UDPゴシック" w:hAnsi="BIZ UDPゴシック" w:hint="eastAsia"/>
              <w:szCs w:val="21"/>
            </w:rPr>
            <w:t>Nature of remark</w:t>
          </w:r>
          <w:r w:rsidRPr="002D7FD9">
            <w:rPr>
              <w:rFonts w:ascii="BIZ UDPゴシック" w:eastAsia="BIZ UDPゴシック" w:hAnsi="BIZ UDPゴシック"/>
              <w:szCs w:val="21"/>
            </w:rPr>
            <w:br/>
          </w:r>
          <w:r w:rsidRPr="002D7FD9">
            <w:rPr>
              <w:rFonts w:ascii="BIZ UDPゴシック" w:eastAsia="BIZ UDPゴシック" w:hAnsi="BIZ UDPゴシック"/>
              <w:szCs w:val="21"/>
            </w:rPr>
            <w:br/>
          </w:r>
          <w:r w:rsidRPr="002D7FD9">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r w:rsidR="00F77D96">
            <w:rPr>
              <w:rFonts w:ascii="BIZ UDPゴシック" w:eastAsia="BIZ UDPゴシック" w:hAnsi="BIZ UDPゴシック"/>
              <w:szCs w:val="21"/>
            </w:rPr>
            <w:br/>
          </w:r>
        </w:p>
      </w:sdtContent>
    </w:sdt>
    <w:p w14:paraId="19D90506" w14:textId="77777777" w:rsidR="00734713" w:rsidRPr="002D7FD9" w:rsidRDefault="00734713" w:rsidP="00734713">
      <w:pPr>
        <w:tabs>
          <w:tab w:val="left" w:pos="1105"/>
        </w:tabs>
        <w:snapToGrid w:val="0"/>
        <w:spacing w:line="260" w:lineRule="exact"/>
        <w:rPr>
          <w:rFonts w:ascii="BIZ UDPゴシック" w:eastAsia="BIZ UDPゴシック" w:hAnsi="BIZ UDPゴシック"/>
          <w:sz w:val="18"/>
          <w:szCs w:val="18"/>
        </w:rPr>
      </w:pPr>
    </w:p>
    <w:p w14:paraId="35A286D4" w14:textId="77777777" w:rsidR="00734713" w:rsidRPr="002D7FD9" w:rsidRDefault="00734713" w:rsidP="00734713">
      <w:pPr>
        <w:keepNext/>
        <w:keepLines/>
        <w:tabs>
          <w:tab w:val="left" w:pos="1105"/>
        </w:tabs>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b/>
          <w:bCs/>
          <w:szCs w:val="21"/>
        </w:rPr>
        <w:t>Note</w:t>
      </w:r>
    </w:p>
    <w:p w14:paraId="371B5014" w14:textId="77777777" w:rsidR="00734713" w:rsidRPr="002D7FD9" w:rsidRDefault="00734713" w:rsidP="00734713">
      <w:pPr>
        <w:keepNext/>
        <w:keepLines/>
        <w:tabs>
          <w:tab w:val="left" w:pos="1105"/>
        </w:tabs>
        <w:adjustRightInd w:val="0"/>
        <w:snapToGrid w:val="0"/>
        <w:spacing w:line="260" w:lineRule="exact"/>
        <w:rPr>
          <w:rFonts w:ascii="BIZ UDPゴシック" w:eastAsia="BIZ UDPゴシック" w:hAnsi="BIZ UDPゴシック"/>
          <w:b/>
          <w:bCs/>
          <w:szCs w:val="21"/>
        </w:rPr>
      </w:pPr>
    </w:p>
    <w:p w14:paraId="663A5D1F" w14:textId="02FA40E6" w:rsidR="00734713" w:rsidRPr="002D7FD9" w:rsidRDefault="00734713" w:rsidP="00734713">
      <w:pPr>
        <w:keepNext/>
        <w:keepLines/>
        <w:tabs>
          <w:tab w:val="left" w:pos="1105"/>
        </w:tabs>
        <w:adjustRightInd w:val="0"/>
        <w:snapToGrid w:val="0"/>
        <w:spacing w:line="260" w:lineRule="exact"/>
        <w:rPr>
          <w:rFonts w:ascii="BIZ UDPゴシック" w:eastAsia="BIZ UDPゴシック" w:hAnsi="BIZ UDPゴシック"/>
          <w:b/>
          <w:bCs/>
          <w:szCs w:val="21"/>
        </w:rPr>
      </w:pPr>
      <w:r w:rsidRPr="002D7FD9">
        <w:rPr>
          <w:rFonts w:ascii="BIZ UDPゴシック" w:eastAsia="BIZ UDPゴシック" w:hAnsi="BIZ UDPゴシック"/>
          <w:b/>
          <w:bCs/>
          <w:szCs w:val="21"/>
        </w:rPr>
        <w:t xml:space="preserve">If the defects are not rectified the Club is entitled to reject claim(s) for compensation or reduce </w:t>
      </w:r>
      <w:r w:rsidR="00A423B4" w:rsidRPr="002D7FD9">
        <w:rPr>
          <w:rFonts w:ascii="BIZ UDPゴシック" w:eastAsia="BIZ UDPゴシック" w:hAnsi="BIZ UDPゴシック"/>
          <w:b/>
          <w:bCs/>
          <w:szCs w:val="21"/>
        </w:rPr>
        <w:t>any amount</w:t>
      </w:r>
      <w:r w:rsidRPr="002D7FD9">
        <w:rPr>
          <w:rFonts w:ascii="BIZ UDPゴシック" w:eastAsia="BIZ UDPゴシック" w:hAnsi="BIZ UDPゴシック"/>
          <w:b/>
          <w:bCs/>
          <w:szCs w:val="21"/>
        </w:rPr>
        <w:t xml:space="preserve"> payable to the member under the rules </w:t>
      </w:r>
      <w:proofErr w:type="gramStart"/>
      <w:r w:rsidRPr="002D7FD9">
        <w:rPr>
          <w:rFonts w:ascii="BIZ UDPゴシック" w:eastAsia="BIZ UDPゴシック" w:hAnsi="BIZ UDPゴシック"/>
          <w:b/>
          <w:bCs/>
          <w:szCs w:val="21"/>
        </w:rPr>
        <w:t>and also</w:t>
      </w:r>
      <w:proofErr w:type="gramEnd"/>
      <w:r w:rsidRPr="002D7FD9">
        <w:rPr>
          <w:rFonts w:ascii="BIZ UDPゴシック" w:eastAsia="BIZ UDPゴシック" w:hAnsi="BIZ UDPゴシック"/>
          <w:b/>
          <w:bCs/>
          <w:szCs w:val="21"/>
        </w:rPr>
        <w:t xml:space="preserve"> to terminate the period of insurance depending</w:t>
      </w:r>
      <w:r w:rsidRPr="002D7FD9">
        <w:rPr>
          <w:rFonts w:ascii="BIZ UDPゴシック" w:eastAsia="BIZ UDPゴシック" w:hAnsi="BIZ UDPゴシック" w:hint="eastAsia"/>
          <w:b/>
          <w:bCs/>
          <w:szCs w:val="21"/>
        </w:rPr>
        <w:t xml:space="preserve"> </w:t>
      </w:r>
      <w:r w:rsidRPr="002D7FD9">
        <w:rPr>
          <w:rFonts w:ascii="BIZ UDPゴシック" w:eastAsia="BIZ UDPゴシック" w:hAnsi="BIZ UDPゴシック"/>
          <w:b/>
          <w:bCs/>
          <w:szCs w:val="21"/>
        </w:rPr>
        <w:t xml:space="preserve">on the </w:t>
      </w:r>
      <w:proofErr w:type="gramStart"/>
      <w:r w:rsidRPr="002D7FD9">
        <w:rPr>
          <w:rFonts w:ascii="BIZ UDPゴシック" w:eastAsia="BIZ UDPゴシック" w:hAnsi="BIZ UDPゴシック"/>
          <w:b/>
          <w:bCs/>
          <w:szCs w:val="21"/>
        </w:rPr>
        <w:t>given recommendations</w:t>
      </w:r>
      <w:proofErr w:type="gramEnd"/>
      <w:r w:rsidRPr="002D7FD9">
        <w:rPr>
          <w:rFonts w:ascii="BIZ UDPゴシック" w:eastAsia="BIZ UDPゴシック" w:hAnsi="BIZ UDPゴシック"/>
          <w:b/>
          <w:bCs/>
          <w:szCs w:val="21"/>
        </w:rPr>
        <w:t>.</w:t>
      </w:r>
    </w:p>
    <w:p w14:paraId="68134C98" w14:textId="77777777" w:rsidR="00734713" w:rsidRPr="002D7FD9" w:rsidRDefault="00734713"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476E575C" w14:textId="36B3F2ED" w:rsidR="00734713" w:rsidRPr="002D7FD9" w:rsidRDefault="00734713" w:rsidP="00734713">
      <w:pPr>
        <w:keepNext/>
        <w:keepLines/>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hint="eastAsia"/>
          <w:sz w:val="18"/>
          <w:szCs w:val="18"/>
        </w:rPr>
        <w:t>Ship</w:t>
      </w:r>
      <w:r w:rsidRPr="002D7FD9">
        <w:rPr>
          <w:rFonts w:ascii="BIZ UDPゴシック" w:eastAsia="BIZ UDPゴシック" w:hAnsi="BIZ UDPゴシック"/>
          <w:sz w:val="18"/>
          <w:szCs w:val="18"/>
        </w:rPr>
        <w:t>’</w:t>
      </w:r>
      <w:r w:rsidRPr="002D7FD9">
        <w:rPr>
          <w:rFonts w:ascii="BIZ UDPゴシック" w:eastAsia="BIZ UDPゴシック" w:hAnsi="BIZ UDPゴシック" w:hint="eastAsia"/>
          <w:sz w:val="18"/>
          <w:szCs w:val="18"/>
        </w:rPr>
        <w:t xml:space="preserve">s master                       </w:t>
      </w:r>
      <w:r w:rsidR="00537CEB">
        <w:rPr>
          <w:rFonts w:ascii="BIZ UDPゴシック" w:eastAsia="BIZ UDPゴシック" w:hAnsi="BIZ UDPゴシック" w:hint="eastAsia"/>
          <w:sz w:val="18"/>
          <w:szCs w:val="18"/>
        </w:rPr>
        <w:t xml:space="preserve"> </w:t>
      </w:r>
      <w:r w:rsidRPr="002D7FD9">
        <w:rPr>
          <w:rFonts w:ascii="BIZ UDPゴシック" w:eastAsia="BIZ UDPゴシック" w:hAnsi="BIZ UDPゴシック" w:hint="eastAsia"/>
          <w:sz w:val="18"/>
          <w:szCs w:val="18"/>
        </w:rPr>
        <w:t>Ship</w:t>
      </w:r>
      <w:r w:rsidRPr="002D7FD9">
        <w:rPr>
          <w:rFonts w:ascii="BIZ UDPゴシック" w:eastAsia="BIZ UDPゴシック" w:hAnsi="BIZ UDPゴシック"/>
          <w:sz w:val="18"/>
          <w:szCs w:val="18"/>
        </w:rPr>
        <w:t>’</w:t>
      </w:r>
      <w:r w:rsidRPr="002D7FD9">
        <w:rPr>
          <w:rFonts w:ascii="BIZ UDPゴシック" w:eastAsia="BIZ UDPゴシック" w:hAnsi="BIZ UDPゴシック" w:hint="eastAsia"/>
          <w:sz w:val="18"/>
          <w:szCs w:val="18"/>
        </w:rPr>
        <w:t>s superintendent                 Surveyor</w:t>
      </w:r>
    </w:p>
    <w:p w14:paraId="6F1A2CBA" w14:textId="77777777" w:rsidR="00734713" w:rsidRPr="002D7FD9" w:rsidRDefault="00734713"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5A32C046" w14:textId="77777777" w:rsidR="00734713" w:rsidRPr="002D7FD9" w:rsidRDefault="00734713"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68071C10" w14:textId="77777777" w:rsidR="00734713" w:rsidRPr="002D7FD9" w:rsidRDefault="00734713" w:rsidP="00734713">
      <w:pPr>
        <w:keepNext/>
        <w:keepLines/>
        <w:tabs>
          <w:tab w:val="left" w:pos="1105"/>
        </w:tabs>
        <w:adjustRightInd w:val="0"/>
        <w:snapToGrid w:val="0"/>
        <w:spacing w:line="260" w:lineRule="exact"/>
        <w:rPr>
          <w:rFonts w:ascii="BIZ UDPゴシック" w:eastAsia="BIZ UDPゴシック" w:hAnsi="BIZ UDPゴシック"/>
          <w:sz w:val="18"/>
          <w:szCs w:val="18"/>
        </w:rPr>
      </w:pPr>
    </w:p>
    <w:p w14:paraId="73CC7B75" w14:textId="77777777" w:rsidR="00734713" w:rsidRPr="002D7FD9" w:rsidRDefault="00734713" w:rsidP="00734713">
      <w:pPr>
        <w:keepNext/>
        <w:keepLines/>
        <w:tabs>
          <w:tab w:val="left" w:pos="1105"/>
        </w:tabs>
        <w:adjustRightInd w:val="0"/>
        <w:snapToGrid w:val="0"/>
        <w:spacing w:line="260" w:lineRule="exact"/>
        <w:rPr>
          <w:rFonts w:ascii="BIZ UDPゴシック" w:eastAsia="BIZ UDPゴシック" w:hAnsi="BIZ UDPゴシック"/>
          <w:sz w:val="18"/>
          <w:szCs w:val="18"/>
        </w:rPr>
      </w:pPr>
      <w:r w:rsidRPr="002D7FD9">
        <w:rPr>
          <w:rFonts w:ascii="BIZ UDPゴシック" w:eastAsia="BIZ UDPゴシック" w:hAnsi="BIZ UDPゴシック"/>
          <w:noProof/>
        </w:rPr>
        <mc:AlternateContent>
          <mc:Choice Requires="wps">
            <w:drawing>
              <wp:inline distT="0" distB="0" distL="0" distR="0" wp14:anchorId="72C1B812" wp14:editId="0CBF7384">
                <wp:extent cx="1819275" cy="0"/>
                <wp:effectExtent l="0" t="0" r="0" b="0"/>
                <wp:docPr id="780742297"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631C803"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r w:rsidRPr="002D7FD9">
        <w:rPr>
          <w:rFonts w:ascii="BIZ UDPゴシック" w:eastAsia="BIZ UDPゴシック" w:hAnsi="BIZ UDPゴシック" w:hint="eastAsia"/>
          <w:noProof/>
        </w:rPr>
        <w:t xml:space="preserve">      </w:t>
      </w:r>
      <w:r w:rsidRPr="002D7FD9">
        <w:rPr>
          <w:rFonts w:ascii="BIZ UDPゴシック" w:eastAsia="BIZ UDPゴシック" w:hAnsi="BIZ UDPゴシック"/>
          <w:noProof/>
        </w:rPr>
        <mc:AlternateContent>
          <mc:Choice Requires="wps">
            <w:drawing>
              <wp:inline distT="0" distB="0" distL="0" distR="0" wp14:anchorId="27BF54DD" wp14:editId="722767D1">
                <wp:extent cx="1819275" cy="0"/>
                <wp:effectExtent l="0" t="0" r="0" b="0"/>
                <wp:docPr id="1174930047"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C043B38"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r w:rsidRPr="002D7FD9">
        <w:rPr>
          <w:rFonts w:ascii="BIZ UDPゴシック" w:eastAsia="BIZ UDPゴシック" w:hAnsi="BIZ UDPゴシック" w:hint="eastAsia"/>
          <w:noProof/>
        </w:rPr>
        <w:t xml:space="preserve">         </w:t>
      </w:r>
      <w:r w:rsidRPr="002D7FD9">
        <w:rPr>
          <w:rFonts w:ascii="BIZ UDPゴシック" w:eastAsia="BIZ UDPゴシック" w:hAnsi="BIZ UDPゴシック"/>
          <w:noProof/>
        </w:rPr>
        <mc:AlternateContent>
          <mc:Choice Requires="wps">
            <w:drawing>
              <wp:inline distT="0" distB="0" distL="0" distR="0" wp14:anchorId="6CC6AC57" wp14:editId="1CCE89B5">
                <wp:extent cx="1819275" cy="0"/>
                <wp:effectExtent l="0" t="0" r="0" b="0"/>
                <wp:docPr id="391476958"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2A5547D"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p>
    <w:p w14:paraId="40B0E69C" w14:textId="77777777" w:rsidR="00636310" w:rsidRPr="002D7FD9" w:rsidRDefault="00636310" w:rsidP="00734713">
      <w:pPr>
        <w:ind w:right="480"/>
        <w:jc w:val="right"/>
        <w:rPr>
          <w:rFonts w:ascii="BIZ UDPゴシック" w:eastAsia="BIZ UDPゴシック" w:hAnsi="BIZ UDPゴシック"/>
          <w:sz w:val="18"/>
          <w:szCs w:val="18"/>
        </w:rPr>
      </w:pPr>
    </w:p>
    <w:sectPr w:rsidR="00636310" w:rsidRPr="002D7FD9" w:rsidSect="00B419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9FA2" w14:textId="77777777" w:rsidR="00666968" w:rsidRDefault="00666968" w:rsidP="009515D0">
      <w:r>
        <w:separator/>
      </w:r>
    </w:p>
  </w:endnote>
  <w:endnote w:type="continuationSeparator" w:id="0">
    <w:p w14:paraId="33C1F981" w14:textId="77777777" w:rsidR="00666968" w:rsidRDefault="00666968" w:rsidP="0095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Noto Sans JP">
    <w:panose1 w:val="020B0200000000000000"/>
    <w:charset w:val="80"/>
    <w:family w:val="modern"/>
    <w:pitch w:val="variable"/>
    <w:sig w:usb0="20000287" w:usb1="2ADF3C10" w:usb2="00000016" w:usb3="00000000" w:csb0="00060107"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2894" w14:textId="77777777" w:rsidR="002D7FD9" w:rsidRDefault="002D7FD9" w:rsidP="003B68A4">
    <w:pPr>
      <w:tabs>
        <w:tab w:val="left" w:pos="1095"/>
      </w:tabs>
      <w:rPr>
        <w:rFonts w:ascii="HGPｺﾞｼｯｸE" w:eastAsia="HGPｺﾞｼｯｸE" w:hAnsi="HGPｺﾞｼｯｸE"/>
        <w:sz w:val="16"/>
        <w:szCs w:val="16"/>
      </w:rPr>
    </w:pPr>
    <w:r>
      <w:rPr>
        <w:noProof/>
      </w:rPr>
      <mc:AlternateContent>
        <mc:Choice Requires="wps">
          <w:drawing>
            <wp:anchor distT="0" distB="0" distL="114300" distR="114300" simplePos="0" relativeHeight="251658240" behindDoc="1" locked="0" layoutInCell="1" allowOverlap="1" wp14:anchorId="08AE9E5A" wp14:editId="2DFDA815">
              <wp:simplePos x="0" y="0"/>
              <wp:positionH relativeFrom="column">
                <wp:posOffset>0</wp:posOffset>
              </wp:positionH>
              <wp:positionV relativeFrom="paragraph">
                <wp:posOffset>-88900</wp:posOffset>
              </wp:positionV>
              <wp:extent cx="6654800" cy="0"/>
              <wp:effectExtent l="0" t="0" r="0" b="0"/>
              <wp:wrapNone/>
              <wp:docPr id="1776310268"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E3EF45" id="直線コネクタ 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r w:rsidRPr="00285C08">
      <w:rPr>
        <w:rFonts w:ascii="HGPｺﾞｼｯｸE" w:eastAsia="HGPｺﾞｼｯｸE" w:hAnsi="HGPｺﾞｼｯｸE"/>
        <w:sz w:val="16"/>
        <w:szCs w:val="16"/>
      </w:rPr>
      <w:t xml:space="preserve">International Group of P&amp;I Clubs - Ship Technical Committee </w:t>
    </w:r>
  </w:p>
  <w:p w14:paraId="6FAF8629" w14:textId="77777777" w:rsidR="002D7FD9" w:rsidRPr="00127E6B" w:rsidRDefault="002D7FD9" w:rsidP="00063B22">
    <w:pPr>
      <w:tabs>
        <w:tab w:val="left" w:pos="1095"/>
      </w:tabs>
      <w:rPr>
        <w:rFonts w:ascii="HGPｺﾞｼｯｸE" w:eastAsia="HGPｺﾞｼｯｸE" w:hAnsi="HGPｺﾞｼｯｸE"/>
        <w:sz w:val="16"/>
        <w:szCs w:val="16"/>
      </w:rPr>
    </w:pPr>
    <w:r w:rsidRPr="00127E6B">
      <w:rPr>
        <w:rFonts w:ascii="HGPｺﾞｼｯｸE" w:eastAsia="HGPｺﾞｼｯｸE" w:hAnsi="HGPｺﾞｼｯｸE" w:hint="eastAsia"/>
        <w:sz w:val="16"/>
        <w:szCs w:val="16"/>
      </w:rPr>
      <w:t xml:space="preserve">JPI </w:t>
    </w:r>
    <w:r w:rsidRPr="00127E6B">
      <w:rPr>
        <w:rFonts w:ascii="HGPｺﾞｼｯｸE" w:eastAsia="HGPｺﾞｼｯｸE" w:hAnsi="HGPｺﾞｼｯｸE"/>
        <w:sz w:val="16"/>
        <w:szCs w:val="16"/>
      </w:rPr>
      <w:t xml:space="preserve">Condition Survey Report - Version </w:t>
    </w:r>
    <w:r w:rsidRPr="00127E6B">
      <w:rPr>
        <w:rFonts w:ascii="HGPｺﾞｼｯｸE" w:eastAsia="HGPｺﾞｼｯｸE" w:hAnsi="HGPｺﾞｼｯｸE" w:hint="eastAsia"/>
        <w:sz w:val="16"/>
        <w:szCs w:val="16"/>
      </w:rPr>
      <w:t>1</w:t>
    </w:r>
    <w:r w:rsidRPr="00127E6B">
      <w:rPr>
        <w:rFonts w:ascii="HGPｺﾞｼｯｸE" w:eastAsia="HGPｺﾞｼｯｸE" w:hAnsi="HGPｺﾞｼｯｸE"/>
        <w:sz w:val="16"/>
        <w:szCs w:val="16"/>
      </w:rPr>
      <w:t xml:space="preserve">.0 - Date </w:t>
    </w:r>
    <w:r w:rsidRPr="00127E6B">
      <w:rPr>
        <w:rFonts w:ascii="HGPｺﾞｼｯｸE" w:eastAsia="HGPｺﾞｼｯｸE" w:hAnsi="HGPｺﾞｼｯｸE" w:hint="eastAsia"/>
        <w:sz w:val="16"/>
        <w:szCs w:val="16"/>
      </w:rPr>
      <w:t>02</w:t>
    </w:r>
    <w:r w:rsidRPr="00127E6B">
      <w:rPr>
        <w:rFonts w:ascii="HGPｺﾞｼｯｸE" w:eastAsia="HGPｺﾞｼｯｸE" w:hAnsi="HGPｺﾞｼｯｸE"/>
        <w:sz w:val="16"/>
        <w:szCs w:val="16"/>
      </w:rPr>
      <w:t>.</w:t>
    </w:r>
    <w:r w:rsidRPr="00127E6B">
      <w:rPr>
        <w:rFonts w:ascii="HGPｺﾞｼｯｸE" w:eastAsia="HGPｺﾞｼｯｸE" w:hAnsi="HGPｺﾞｼｯｸE" w:hint="eastAsia"/>
        <w:sz w:val="16"/>
        <w:szCs w:val="16"/>
      </w:rPr>
      <w:t>20</w:t>
    </w:r>
    <w:r w:rsidRPr="00127E6B">
      <w:rPr>
        <w:rFonts w:ascii="HGPｺﾞｼｯｸE" w:eastAsia="HGPｺﾞｼｯｸE" w:hAnsi="HGPｺﾞｼｯｸE"/>
        <w:sz w:val="16"/>
        <w:szCs w:val="16"/>
      </w:rPr>
      <w:t>.20</w:t>
    </w:r>
    <w:r w:rsidRPr="00127E6B">
      <w:rPr>
        <w:rFonts w:ascii="HGPｺﾞｼｯｸE" w:eastAsia="HGPｺﾞｼｯｸE" w:hAnsi="HGPｺﾞｼｯｸE" w:hint="eastAsia"/>
        <w:sz w:val="16"/>
        <w:szCs w:val="16"/>
      </w:rPr>
      <w:t>2</w:t>
    </w:r>
    <w:r>
      <w:rPr>
        <w:rFonts w:ascii="HGPｺﾞｼｯｸE" w:eastAsia="HGPｺﾞｼｯｸE" w:hAnsi="HGPｺﾞｼｯｸE" w:hint="eastAsia"/>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9CB5" w14:textId="2060FDDE" w:rsidR="009515D0" w:rsidRDefault="00063B22" w:rsidP="003B68A4">
    <w:pPr>
      <w:tabs>
        <w:tab w:val="left" w:pos="1095"/>
      </w:tabs>
      <w:rPr>
        <w:rFonts w:ascii="HGPｺﾞｼｯｸE" w:eastAsia="HGPｺﾞｼｯｸE" w:hAnsi="HGPｺﾞｼｯｸE"/>
        <w:sz w:val="16"/>
        <w:szCs w:val="16"/>
      </w:rPr>
    </w:pPr>
    <w:r w:rsidRPr="009E1B80">
      <w:rPr>
        <w:rFonts w:hint="eastAsia"/>
        <w:noProof/>
        <w:sz w:val="48"/>
        <w:szCs w:val="56"/>
      </w:rPr>
      <mc:AlternateContent>
        <mc:Choice Requires="wps">
          <w:drawing>
            <wp:anchor distT="0" distB="0" distL="114300" distR="114300" simplePos="0" relativeHeight="251653120" behindDoc="0" locked="0" layoutInCell="1" allowOverlap="1" wp14:anchorId="43F80085" wp14:editId="42885105">
              <wp:simplePos x="0" y="0"/>
              <wp:positionH relativeFrom="margin">
                <wp:align>left</wp:align>
              </wp:positionH>
              <wp:positionV relativeFrom="paragraph">
                <wp:posOffset>-84175</wp:posOffset>
              </wp:positionV>
              <wp:extent cx="6496050" cy="0"/>
              <wp:effectExtent l="0" t="0" r="0" b="0"/>
              <wp:wrapNone/>
              <wp:docPr id="654907995" name="直線コネクタ 1"/>
              <wp:cNvGraphicFramePr/>
              <a:graphic xmlns:a="http://schemas.openxmlformats.org/drawingml/2006/main">
                <a:graphicData uri="http://schemas.microsoft.com/office/word/2010/wordprocessingShape">
                  <wps:wsp>
                    <wps:cNvCnPr/>
                    <wps:spPr>
                      <a:xfrm flipV="1">
                        <a:off x="0" y="0"/>
                        <a:ext cx="64960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76726" id="直線コネクタ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" strokecolor="black [3200]" strokeweight=".25pt">
              <v:stroke joinstyle="miter"/>
              <w10:wrap anchorx="margin"/>
            </v:line>
          </w:pict>
        </mc:Fallback>
      </mc:AlternateContent>
    </w:r>
    <w:r w:rsidR="009515D0" w:rsidRPr="00285C08">
      <w:rPr>
        <w:rFonts w:ascii="HGPｺﾞｼｯｸE" w:eastAsia="HGPｺﾞｼｯｸE" w:hAnsi="HGPｺﾞｼｯｸE"/>
        <w:sz w:val="16"/>
        <w:szCs w:val="16"/>
      </w:rPr>
      <w:t xml:space="preserve">International Group of P&amp;I Clubs - Ship Technical Committee </w:t>
    </w:r>
  </w:p>
  <w:p w14:paraId="4C9CCD6B" w14:textId="708B87B2" w:rsidR="009515D0" w:rsidRPr="00127E6B" w:rsidRDefault="0029142D" w:rsidP="00063B22">
    <w:pPr>
      <w:tabs>
        <w:tab w:val="left" w:pos="1095"/>
      </w:tabs>
      <w:rPr>
        <w:rFonts w:ascii="HGPｺﾞｼｯｸE" w:eastAsia="HGPｺﾞｼｯｸE" w:hAnsi="HGPｺﾞｼｯｸE"/>
        <w:sz w:val="16"/>
        <w:szCs w:val="16"/>
      </w:rPr>
    </w:pPr>
    <w:r w:rsidRPr="00127E6B">
      <w:rPr>
        <w:rFonts w:ascii="HGPｺﾞｼｯｸE" w:eastAsia="HGPｺﾞｼｯｸE" w:hAnsi="HGPｺﾞｼｯｸE" w:hint="eastAsia"/>
        <w:sz w:val="16"/>
        <w:szCs w:val="16"/>
      </w:rPr>
      <w:t xml:space="preserve">JPI </w:t>
    </w:r>
    <w:r w:rsidR="009515D0" w:rsidRPr="00127E6B">
      <w:rPr>
        <w:rFonts w:ascii="HGPｺﾞｼｯｸE" w:eastAsia="HGPｺﾞｼｯｸE" w:hAnsi="HGPｺﾞｼｯｸE"/>
        <w:sz w:val="16"/>
        <w:szCs w:val="16"/>
      </w:rPr>
      <w:t xml:space="preserve">Condition Survey Report - Version </w:t>
    </w:r>
    <w:r w:rsidRPr="00127E6B">
      <w:rPr>
        <w:rFonts w:ascii="HGPｺﾞｼｯｸE" w:eastAsia="HGPｺﾞｼｯｸE" w:hAnsi="HGPｺﾞｼｯｸE" w:hint="eastAsia"/>
        <w:sz w:val="16"/>
        <w:szCs w:val="16"/>
      </w:rPr>
      <w:t>1</w:t>
    </w:r>
    <w:r w:rsidR="009515D0" w:rsidRPr="00127E6B">
      <w:rPr>
        <w:rFonts w:ascii="HGPｺﾞｼｯｸE" w:eastAsia="HGPｺﾞｼｯｸE" w:hAnsi="HGPｺﾞｼｯｸE"/>
        <w:sz w:val="16"/>
        <w:szCs w:val="16"/>
      </w:rPr>
      <w:t xml:space="preserve">.0 - Date </w:t>
    </w:r>
    <w:r w:rsidRPr="00127E6B">
      <w:rPr>
        <w:rFonts w:ascii="HGPｺﾞｼｯｸE" w:eastAsia="HGPｺﾞｼｯｸE" w:hAnsi="HGPｺﾞｼｯｸE" w:hint="eastAsia"/>
        <w:sz w:val="16"/>
        <w:szCs w:val="16"/>
      </w:rPr>
      <w:t>02</w:t>
    </w:r>
    <w:r w:rsidR="009515D0" w:rsidRPr="00127E6B">
      <w:rPr>
        <w:rFonts w:ascii="HGPｺﾞｼｯｸE" w:eastAsia="HGPｺﾞｼｯｸE" w:hAnsi="HGPｺﾞｼｯｸE"/>
        <w:sz w:val="16"/>
        <w:szCs w:val="16"/>
      </w:rPr>
      <w:t>.</w:t>
    </w:r>
    <w:r w:rsidRPr="00127E6B">
      <w:rPr>
        <w:rFonts w:ascii="HGPｺﾞｼｯｸE" w:eastAsia="HGPｺﾞｼｯｸE" w:hAnsi="HGPｺﾞｼｯｸE" w:hint="eastAsia"/>
        <w:sz w:val="16"/>
        <w:szCs w:val="16"/>
      </w:rPr>
      <w:t>20</w:t>
    </w:r>
    <w:r w:rsidR="009515D0" w:rsidRPr="00127E6B">
      <w:rPr>
        <w:rFonts w:ascii="HGPｺﾞｼｯｸE" w:eastAsia="HGPｺﾞｼｯｸE" w:hAnsi="HGPｺﾞｼｯｸE"/>
        <w:sz w:val="16"/>
        <w:szCs w:val="16"/>
      </w:rPr>
      <w:t>.20</w:t>
    </w:r>
    <w:r w:rsidRPr="00127E6B">
      <w:rPr>
        <w:rFonts w:ascii="HGPｺﾞｼｯｸE" w:eastAsia="HGPｺﾞｼｯｸE" w:hAnsi="HGPｺﾞｼｯｸE" w:hint="eastAsia"/>
        <w:sz w:val="16"/>
        <w:szCs w:val="16"/>
      </w:rPr>
      <w:t>2</w:t>
    </w:r>
    <w:r w:rsidR="00F81B27">
      <w:rPr>
        <w:rFonts w:ascii="HGPｺﾞｼｯｸE" w:eastAsia="HGPｺﾞｼｯｸE" w:hAnsi="HGPｺﾞｼｯｸE" w:hint="eastAsia"/>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3E1E" w14:textId="77777777" w:rsidR="00666968" w:rsidRDefault="00666968" w:rsidP="009515D0">
      <w:r>
        <w:separator/>
      </w:r>
    </w:p>
  </w:footnote>
  <w:footnote w:type="continuationSeparator" w:id="0">
    <w:p w14:paraId="0A7916F5" w14:textId="77777777" w:rsidR="00666968" w:rsidRDefault="00666968" w:rsidP="0095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5C8F" w14:textId="77777777" w:rsidR="002D7FD9" w:rsidRDefault="002D7FD9">
    <w:pPr>
      <w:pStyle w:val="ab"/>
    </w:pPr>
    <w:r>
      <w:rPr>
        <w:noProof/>
      </w:rPr>
      <w:drawing>
        <wp:anchor distT="0" distB="0" distL="114300" distR="114300" simplePos="0" relativeHeight="251656192" behindDoc="0" locked="0" layoutInCell="1" hidden="0" allowOverlap="1" wp14:anchorId="651BC6EB" wp14:editId="75AB2306">
          <wp:simplePos x="0" y="0"/>
          <wp:positionH relativeFrom="margin">
            <wp:posOffset>5400675</wp:posOffset>
          </wp:positionH>
          <wp:positionV relativeFrom="paragraph">
            <wp:posOffset>-353132</wp:posOffset>
          </wp:positionV>
          <wp:extent cx="1206500" cy="228600"/>
          <wp:effectExtent l="0" t="0" r="0" b="0"/>
          <wp:wrapNone/>
          <wp:docPr id="324384674"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416B8E79" wp14:editId="56458402">
              <wp:simplePos x="0" y="0"/>
              <wp:positionH relativeFrom="column">
                <wp:posOffset>0</wp:posOffset>
              </wp:positionH>
              <wp:positionV relativeFrom="paragraph">
                <wp:posOffset>-88900</wp:posOffset>
              </wp:positionV>
              <wp:extent cx="6654800" cy="0"/>
              <wp:effectExtent l="0" t="0" r="0" b="0"/>
              <wp:wrapNone/>
              <wp:docPr id="1710915125"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C13FF5" id="直線コネクタ 8"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E8BF" w14:textId="77777777" w:rsidR="002D7FD9" w:rsidRDefault="002D7FD9">
    <w:pPr>
      <w:pStyle w:val="ab"/>
    </w:pPr>
    <w:r>
      <w:rPr>
        <w:noProof/>
      </w:rPr>
      <w:drawing>
        <wp:anchor distT="0" distB="0" distL="114300" distR="114300" simplePos="0" relativeHeight="251657216" behindDoc="0" locked="0" layoutInCell="1" hidden="0" allowOverlap="1" wp14:anchorId="43F66AEC" wp14:editId="5F70ADCF">
          <wp:simplePos x="0" y="0"/>
          <wp:positionH relativeFrom="margin">
            <wp:posOffset>5400675</wp:posOffset>
          </wp:positionH>
          <wp:positionV relativeFrom="paragraph">
            <wp:posOffset>-353132</wp:posOffset>
          </wp:positionV>
          <wp:extent cx="1206500" cy="228600"/>
          <wp:effectExtent l="0" t="0" r="0" b="0"/>
          <wp:wrapNone/>
          <wp:docPr id="594304633"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0C8C262" wp14:editId="30D5D775">
              <wp:simplePos x="0" y="0"/>
              <wp:positionH relativeFrom="column">
                <wp:posOffset>0</wp:posOffset>
              </wp:positionH>
              <wp:positionV relativeFrom="paragraph">
                <wp:posOffset>-88900</wp:posOffset>
              </wp:positionV>
              <wp:extent cx="6654800" cy="0"/>
              <wp:effectExtent l="0" t="0" r="0" b="0"/>
              <wp:wrapNone/>
              <wp:docPr id="612578173"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2021D5" id="直線コネクタ 8"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83A4" w14:textId="77777777" w:rsidR="002D7FD9" w:rsidRDefault="002D7FD9">
    <w:pPr>
      <w:pStyle w:val="ab"/>
    </w:pPr>
    <w:r>
      <w:rPr>
        <w:noProof/>
      </w:rPr>
      <w:drawing>
        <wp:anchor distT="0" distB="0" distL="114300" distR="114300" simplePos="0" relativeHeight="251659264" behindDoc="0" locked="0" layoutInCell="1" hidden="0" allowOverlap="1" wp14:anchorId="10EBE9EF" wp14:editId="457A3D91">
          <wp:simplePos x="0" y="0"/>
          <wp:positionH relativeFrom="margin">
            <wp:posOffset>5400675</wp:posOffset>
          </wp:positionH>
          <wp:positionV relativeFrom="paragraph">
            <wp:posOffset>-353132</wp:posOffset>
          </wp:positionV>
          <wp:extent cx="1206500" cy="228600"/>
          <wp:effectExtent l="0" t="0" r="0" b="0"/>
          <wp:wrapNone/>
          <wp:docPr id="2124730974"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7D98CDA9" wp14:editId="6A16B6CA">
              <wp:simplePos x="0" y="0"/>
              <wp:positionH relativeFrom="column">
                <wp:posOffset>0</wp:posOffset>
              </wp:positionH>
              <wp:positionV relativeFrom="paragraph">
                <wp:posOffset>-88900</wp:posOffset>
              </wp:positionV>
              <wp:extent cx="6654800" cy="0"/>
              <wp:effectExtent l="0" t="0" r="0" b="0"/>
              <wp:wrapNone/>
              <wp:docPr id="723660927"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57C02E" id="直線コネクタ 8"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55B9" w14:textId="3897B16C" w:rsidR="006051B8" w:rsidRDefault="000D5AE5">
    <w:pPr>
      <w:pStyle w:val="ab"/>
    </w:pPr>
    <w:r>
      <w:rPr>
        <w:noProof/>
      </w:rPr>
      <mc:AlternateContent>
        <mc:Choice Requires="wps">
          <w:drawing>
            <wp:anchor distT="0" distB="0" distL="114300" distR="114300" simplePos="0" relativeHeight="251655168" behindDoc="1" locked="0" layoutInCell="1" allowOverlap="1" wp14:anchorId="52578F95" wp14:editId="042C1582">
              <wp:simplePos x="0" y="0"/>
              <wp:positionH relativeFrom="column">
                <wp:posOffset>0</wp:posOffset>
              </wp:positionH>
              <wp:positionV relativeFrom="paragraph">
                <wp:posOffset>-88900</wp:posOffset>
              </wp:positionV>
              <wp:extent cx="6654800" cy="0"/>
              <wp:effectExtent l="0" t="0" r="0" b="0"/>
              <wp:wrapNone/>
              <wp:docPr id="1801544748"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5EC274" id="直線コネクタ 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r>
      <w:rPr>
        <w:noProof/>
      </w:rPr>
      <w:drawing>
        <wp:anchor distT="0" distB="0" distL="114300" distR="114300" simplePos="0" relativeHeight="251654144" behindDoc="0" locked="0" layoutInCell="1" hidden="0" allowOverlap="1" wp14:anchorId="2A41CF8E" wp14:editId="39C43E52">
          <wp:simplePos x="0" y="0"/>
          <wp:positionH relativeFrom="margin">
            <wp:posOffset>5400675</wp:posOffset>
          </wp:positionH>
          <wp:positionV relativeFrom="paragraph">
            <wp:posOffset>-356235</wp:posOffset>
          </wp:positionV>
          <wp:extent cx="1206500" cy="228600"/>
          <wp:effectExtent l="0" t="0" r="0" b="0"/>
          <wp:wrapNone/>
          <wp:docPr id="1049998163"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1CA"/>
    <w:multiLevelType w:val="multilevel"/>
    <w:tmpl w:val="2C5AFBFE"/>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7537D7"/>
    <w:multiLevelType w:val="multilevel"/>
    <w:tmpl w:val="84701AE4"/>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23C06"/>
    <w:multiLevelType w:val="multilevel"/>
    <w:tmpl w:val="FB2C59BC"/>
    <w:lvl w:ilvl="0">
      <w:start w:val="4"/>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1E425B"/>
    <w:multiLevelType w:val="multilevel"/>
    <w:tmpl w:val="A8320D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21337"/>
    <w:multiLevelType w:val="multilevel"/>
    <w:tmpl w:val="C2B645A6"/>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7A6668"/>
    <w:multiLevelType w:val="multilevel"/>
    <w:tmpl w:val="E3443BE0"/>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396873"/>
    <w:multiLevelType w:val="multilevel"/>
    <w:tmpl w:val="B9FA4968"/>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0977EC"/>
    <w:multiLevelType w:val="multilevel"/>
    <w:tmpl w:val="ED34A15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81150C"/>
    <w:multiLevelType w:val="multilevel"/>
    <w:tmpl w:val="678A6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64231E"/>
    <w:multiLevelType w:val="multilevel"/>
    <w:tmpl w:val="85AC78E8"/>
    <w:lvl w:ilvl="0">
      <w:start w:val="5"/>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F7735B"/>
    <w:multiLevelType w:val="multilevel"/>
    <w:tmpl w:val="87AEB5E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09034D"/>
    <w:multiLevelType w:val="multilevel"/>
    <w:tmpl w:val="5282D58E"/>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770C8A"/>
    <w:multiLevelType w:val="multilevel"/>
    <w:tmpl w:val="27507D5C"/>
    <w:lvl w:ilvl="0">
      <w:start w:val="5"/>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81531D"/>
    <w:multiLevelType w:val="multilevel"/>
    <w:tmpl w:val="965CAC24"/>
    <w:lvl w:ilvl="0">
      <w:start w:val="4"/>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6F0577"/>
    <w:multiLevelType w:val="multilevel"/>
    <w:tmpl w:val="BE60164C"/>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760658"/>
    <w:multiLevelType w:val="multilevel"/>
    <w:tmpl w:val="1234D7A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947640"/>
    <w:multiLevelType w:val="multilevel"/>
    <w:tmpl w:val="9F8EBC5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30192F"/>
    <w:multiLevelType w:val="multilevel"/>
    <w:tmpl w:val="CE5AEB46"/>
    <w:lvl w:ilvl="0">
      <w:start w:val="4"/>
      <w:numFmt w:val="decimal"/>
      <w:lvlText w:val="%1"/>
      <w:lvlJc w:val="left"/>
      <w:pPr>
        <w:ind w:left="615" w:hanging="615"/>
      </w:pPr>
      <w:rPr>
        <w:rFonts w:hint="default"/>
      </w:rPr>
    </w:lvl>
    <w:lvl w:ilvl="1">
      <w:start w:val="12"/>
      <w:numFmt w:val="decimal"/>
      <w:lvlText w:val="%1.%2"/>
      <w:lvlJc w:val="left"/>
      <w:pPr>
        <w:ind w:left="615" w:hanging="61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F44C1B"/>
    <w:multiLevelType w:val="multilevel"/>
    <w:tmpl w:val="F384A1DE"/>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BDE0E6F"/>
    <w:multiLevelType w:val="multilevel"/>
    <w:tmpl w:val="C1962F44"/>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0614A"/>
    <w:multiLevelType w:val="multilevel"/>
    <w:tmpl w:val="287460B6"/>
    <w:lvl w:ilvl="0">
      <w:start w:val="5"/>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CA6884"/>
    <w:multiLevelType w:val="multilevel"/>
    <w:tmpl w:val="F2EE1DB8"/>
    <w:lvl w:ilvl="0">
      <w:start w:val="4"/>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E31311"/>
    <w:multiLevelType w:val="multilevel"/>
    <w:tmpl w:val="2CA05940"/>
    <w:lvl w:ilvl="0">
      <w:start w:val="5"/>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0B3194"/>
    <w:multiLevelType w:val="multilevel"/>
    <w:tmpl w:val="72D84A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5C863BF"/>
    <w:multiLevelType w:val="multilevel"/>
    <w:tmpl w:val="D5DAA388"/>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111D90"/>
    <w:multiLevelType w:val="multilevel"/>
    <w:tmpl w:val="95FC5596"/>
    <w:lvl w:ilvl="0">
      <w:start w:val="4"/>
      <w:numFmt w:val="decimal"/>
      <w:lvlText w:val="%1."/>
      <w:lvlJc w:val="left"/>
      <w:pPr>
        <w:ind w:left="400" w:hanging="400"/>
      </w:pPr>
      <w:rPr>
        <w:rFonts w:hint="default"/>
      </w:rPr>
    </w:lvl>
    <w:lvl w:ilvl="1">
      <w:start w:val="2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B231A7"/>
    <w:multiLevelType w:val="multilevel"/>
    <w:tmpl w:val="0BF05BD0"/>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0834ED"/>
    <w:multiLevelType w:val="multilevel"/>
    <w:tmpl w:val="27507D5C"/>
    <w:lvl w:ilvl="0">
      <w:start w:val="5"/>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23451D"/>
    <w:multiLevelType w:val="multilevel"/>
    <w:tmpl w:val="597A29E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390F99"/>
    <w:multiLevelType w:val="multilevel"/>
    <w:tmpl w:val="1F464754"/>
    <w:lvl w:ilvl="0">
      <w:start w:val="5"/>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4F700C"/>
    <w:multiLevelType w:val="multilevel"/>
    <w:tmpl w:val="ADEA845A"/>
    <w:lvl w:ilvl="0">
      <w:start w:val="4"/>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8268E6"/>
    <w:multiLevelType w:val="multilevel"/>
    <w:tmpl w:val="09B253E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B1766D5"/>
    <w:multiLevelType w:val="multilevel"/>
    <w:tmpl w:val="83001DAC"/>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645959"/>
    <w:multiLevelType w:val="multilevel"/>
    <w:tmpl w:val="D142721E"/>
    <w:lvl w:ilvl="0">
      <w:start w:val="5"/>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2345228">
    <w:abstractNumId w:val="23"/>
  </w:num>
  <w:num w:numId="2" w16cid:durableId="376046760">
    <w:abstractNumId w:val="8"/>
  </w:num>
  <w:num w:numId="3" w16cid:durableId="1487211700">
    <w:abstractNumId w:val="14"/>
  </w:num>
  <w:num w:numId="4" w16cid:durableId="2093819306">
    <w:abstractNumId w:val="0"/>
  </w:num>
  <w:num w:numId="5" w16cid:durableId="1300377003">
    <w:abstractNumId w:val="3"/>
  </w:num>
  <w:num w:numId="6" w16cid:durableId="1295595867">
    <w:abstractNumId w:val="26"/>
  </w:num>
  <w:num w:numId="7" w16cid:durableId="599918381">
    <w:abstractNumId w:val="24"/>
  </w:num>
  <w:num w:numId="8" w16cid:durableId="1748651437">
    <w:abstractNumId w:val="27"/>
  </w:num>
  <w:num w:numId="9" w16cid:durableId="2059040791">
    <w:abstractNumId w:val="29"/>
  </w:num>
  <w:num w:numId="10" w16cid:durableId="130952088">
    <w:abstractNumId w:val="30"/>
  </w:num>
  <w:num w:numId="11" w16cid:durableId="942692232">
    <w:abstractNumId w:val="17"/>
  </w:num>
  <w:num w:numId="12" w16cid:durableId="684140347">
    <w:abstractNumId w:val="21"/>
  </w:num>
  <w:num w:numId="13" w16cid:durableId="71591054">
    <w:abstractNumId w:val="2"/>
  </w:num>
  <w:num w:numId="14" w16cid:durableId="893007784">
    <w:abstractNumId w:val="5"/>
  </w:num>
  <w:num w:numId="15" w16cid:durableId="573786671">
    <w:abstractNumId w:val="16"/>
  </w:num>
  <w:num w:numId="16" w16cid:durableId="896820430">
    <w:abstractNumId w:val="12"/>
  </w:num>
  <w:num w:numId="17" w16cid:durableId="2033257712">
    <w:abstractNumId w:val="11"/>
  </w:num>
  <w:num w:numId="18" w16cid:durableId="741098024">
    <w:abstractNumId w:val="22"/>
  </w:num>
  <w:num w:numId="19" w16cid:durableId="1671368556">
    <w:abstractNumId w:val="9"/>
  </w:num>
  <w:num w:numId="20" w16cid:durableId="823204707">
    <w:abstractNumId w:val="18"/>
  </w:num>
  <w:num w:numId="21" w16cid:durableId="1438061750">
    <w:abstractNumId w:val="15"/>
  </w:num>
  <w:num w:numId="22" w16cid:durableId="1472483319">
    <w:abstractNumId w:val="25"/>
  </w:num>
  <w:num w:numId="23" w16cid:durableId="1341395698">
    <w:abstractNumId w:val="19"/>
  </w:num>
  <w:num w:numId="24" w16cid:durableId="1094476899">
    <w:abstractNumId w:val="6"/>
  </w:num>
  <w:num w:numId="25" w16cid:durableId="1291984309">
    <w:abstractNumId w:val="32"/>
  </w:num>
  <w:num w:numId="26" w16cid:durableId="1054815879">
    <w:abstractNumId w:val="10"/>
  </w:num>
  <w:num w:numId="27" w16cid:durableId="1128165241">
    <w:abstractNumId w:val="7"/>
  </w:num>
  <w:num w:numId="28" w16cid:durableId="1604532366">
    <w:abstractNumId w:val="1"/>
  </w:num>
  <w:num w:numId="29" w16cid:durableId="562252245">
    <w:abstractNumId w:val="4"/>
  </w:num>
  <w:num w:numId="30" w16cid:durableId="1116216547">
    <w:abstractNumId w:val="13"/>
  </w:num>
  <w:num w:numId="31" w16cid:durableId="1471945224">
    <w:abstractNumId w:val="20"/>
  </w:num>
  <w:num w:numId="32" w16cid:durableId="1066686703">
    <w:abstractNumId w:val="33"/>
  </w:num>
  <w:num w:numId="33" w16cid:durableId="2021663365">
    <w:abstractNumId w:val="31"/>
  </w:num>
  <w:num w:numId="34" w16cid:durableId="7955663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80"/>
    <w:rsid w:val="00002A4E"/>
    <w:rsid w:val="00014B21"/>
    <w:rsid w:val="0001799B"/>
    <w:rsid w:val="00017D82"/>
    <w:rsid w:val="0002292D"/>
    <w:rsid w:val="00030FE9"/>
    <w:rsid w:val="00032980"/>
    <w:rsid w:val="000335D1"/>
    <w:rsid w:val="00034E1D"/>
    <w:rsid w:val="00044B76"/>
    <w:rsid w:val="00045A79"/>
    <w:rsid w:val="00047025"/>
    <w:rsid w:val="00056ED6"/>
    <w:rsid w:val="00063B22"/>
    <w:rsid w:val="00074B3A"/>
    <w:rsid w:val="00080FFE"/>
    <w:rsid w:val="00097F1E"/>
    <w:rsid w:val="000B02AF"/>
    <w:rsid w:val="000B0959"/>
    <w:rsid w:val="000C43AB"/>
    <w:rsid w:val="000C56F1"/>
    <w:rsid w:val="000C5A6E"/>
    <w:rsid w:val="000C6DD0"/>
    <w:rsid w:val="000D2699"/>
    <w:rsid w:val="000D381C"/>
    <w:rsid w:val="000D4AAF"/>
    <w:rsid w:val="000D5AE5"/>
    <w:rsid w:val="000E6ABE"/>
    <w:rsid w:val="000F087B"/>
    <w:rsid w:val="00101D45"/>
    <w:rsid w:val="0010337E"/>
    <w:rsid w:val="00110483"/>
    <w:rsid w:val="00110FB6"/>
    <w:rsid w:val="00111992"/>
    <w:rsid w:val="00113CC4"/>
    <w:rsid w:val="00127E6B"/>
    <w:rsid w:val="00141358"/>
    <w:rsid w:val="0014183F"/>
    <w:rsid w:val="00143E46"/>
    <w:rsid w:val="001529CC"/>
    <w:rsid w:val="00152BE1"/>
    <w:rsid w:val="00153B00"/>
    <w:rsid w:val="00154321"/>
    <w:rsid w:val="00165074"/>
    <w:rsid w:val="0016542A"/>
    <w:rsid w:val="00165D39"/>
    <w:rsid w:val="00166D22"/>
    <w:rsid w:val="0017132F"/>
    <w:rsid w:val="00187297"/>
    <w:rsid w:val="00195B0E"/>
    <w:rsid w:val="001A054B"/>
    <w:rsid w:val="001A7E70"/>
    <w:rsid w:val="001B0E39"/>
    <w:rsid w:val="001B57CA"/>
    <w:rsid w:val="001B6A23"/>
    <w:rsid w:val="001C2575"/>
    <w:rsid w:val="001D1945"/>
    <w:rsid w:val="001D64A5"/>
    <w:rsid w:val="001D7B1B"/>
    <w:rsid w:val="001D7F7B"/>
    <w:rsid w:val="001E2696"/>
    <w:rsid w:val="00202F3F"/>
    <w:rsid w:val="00206C0F"/>
    <w:rsid w:val="00207B29"/>
    <w:rsid w:val="00210DD9"/>
    <w:rsid w:val="00215708"/>
    <w:rsid w:val="00222D19"/>
    <w:rsid w:val="0022324C"/>
    <w:rsid w:val="00232380"/>
    <w:rsid w:val="00232E72"/>
    <w:rsid w:val="002336D5"/>
    <w:rsid w:val="0023370E"/>
    <w:rsid w:val="00240576"/>
    <w:rsid w:val="002451E3"/>
    <w:rsid w:val="0024622F"/>
    <w:rsid w:val="002545E1"/>
    <w:rsid w:val="002565FB"/>
    <w:rsid w:val="00264F03"/>
    <w:rsid w:val="00267219"/>
    <w:rsid w:val="002740A3"/>
    <w:rsid w:val="0027642D"/>
    <w:rsid w:val="00282D2E"/>
    <w:rsid w:val="00285C08"/>
    <w:rsid w:val="0029142D"/>
    <w:rsid w:val="00293A8F"/>
    <w:rsid w:val="002A0D07"/>
    <w:rsid w:val="002A1FF1"/>
    <w:rsid w:val="002A6D82"/>
    <w:rsid w:val="002A7422"/>
    <w:rsid w:val="002B1DF6"/>
    <w:rsid w:val="002B69AE"/>
    <w:rsid w:val="002B6ED0"/>
    <w:rsid w:val="002B7623"/>
    <w:rsid w:val="002D23F1"/>
    <w:rsid w:val="002D3396"/>
    <w:rsid w:val="002D7FD9"/>
    <w:rsid w:val="002E1C82"/>
    <w:rsid w:val="002E1FA6"/>
    <w:rsid w:val="002E6B91"/>
    <w:rsid w:val="002E7773"/>
    <w:rsid w:val="002F39D7"/>
    <w:rsid w:val="002F6220"/>
    <w:rsid w:val="00302757"/>
    <w:rsid w:val="0030615B"/>
    <w:rsid w:val="003070B5"/>
    <w:rsid w:val="00310F7F"/>
    <w:rsid w:val="00311830"/>
    <w:rsid w:val="00313A8B"/>
    <w:rsid w:val="00317772"/>
    <w:rsid w:val="00320347"/>
    <w:rsid w:val="00323357"/>
    <w:rsid w:val="00327465"/>
    <w:rsid w:val="003329F1"/>
    <w:rsid w:val="00334D6B"/>
    <w:rsid w:val="00344B63"/>
    <w:rsid w:val="003512D8"/>
    <w:rsid w:val="003636B6"/>
    <w:rsid w:val="00363A4D"/>
    <w:rsid w:val="00364082"/>
    <w:rsid w:val="00370169"/>
    <w:rsid w:val="00372044"/>
    <w:rsid w:val="00380E54"/>
    <w:rsid w:val="00385BCC"/>
    <w:rsid w:val="00387F12"/>
    <w:rsid w:val="003A6356"/>
    <w:rsid w:val="003B3159"/>
    <w:rsid w:val="003B68A4"/>
    <w:rsid w:val="003B6998"/>
    <w:rsid w:val="003C01A7"/>
    <w:rsid w:val="003C6D9D"/>
    <w:rsid w:val="003C70E1"/>
    <w:rsid w:val="003D61C8"/>
    <w:rsid w:val="003E2416"/>
    <w:rsid w:val="003E4BA0"/>
    <w:rsid w:val="003E70B6"/>
    <w:rsid w:val="003E79B3"/>
    <w:rsid w:val="003F170E"/>
    <w:rsid w:val="003F6828"/>
    <w:rsid w:val="004027F6"/>
    <w:rsid w:val="00406B96"/>
    <w:rsid w:val="004128C3"/>
    <w:rsid w:val="00420DF3"/>
    <w:rsid w:val="004366BE"/>
    <w:rsid w:val="00444810"/>
    <w:rsid w:val="00445659"/>
    <w:rsid w:val="00446EFF"/>
    <w:rsid w:val="00447AA5"/>
    <w:rsid w:val="00447AE6"/>
    <w:rsid w:val="00450EE8"/>
    <w:rsid w:val="004512DB"/>
    <w:rsid w:val="0046225D"/>
    <w:rsid w:val="0047123C"/>
    <w:rsid w:val="0047185E"/>
    <w:rsid w:val="00472334"/>
    <w:rsid w:val="0047530C"/>
    <w:rsid w:val="00481F19"/>
    <w:rsid w:val="004825B0"/>
    <w:rsid w:val="00493E76"/>
    <w:rsid w:val="00494040"/>
    <w:rsid w:val="00495462"/>
    <w:rsid w:val="004A4AD9"/>
    <w:rsid w:val="004B21DA"/>
    <w:rsid w:val="004C28BA"/>
    <w:rsid w:val="004C2C63"/>
    <w:rsid w:val="004C6E5E"/>
    <w:rsid w:val="004D39D4"/>
    <w:rsid w:val="004D4821"/>
    <w:rsid w:val="004D5CC0"/>
    <w:rsid w:val="004D7DCC"/>
    <w:rsid w:val="004E155C"/>
    <w:rsid w:val="004E1C16"/>
    <w:rsid w:val="004E25CD"/>
    <w:rsid w:val="004E332C"/>
    <w:rsid w:val="004F2798"/>
    <w:rsid w:val="004F3202"/>
    <w:rsid w:val="00507E13"/>
    <w:rsid w:val="005111B9"/>
    <w:rsid w:val="00513F6C"/>
    <w:rsid w:val="00517D78"/>
    <w:rsid w:val="00521312"/>
    <w:rsid w:val="005237CF"/>
    <w:rsid w:val="00523D60"/>
    <w:rsid w:val="00524E6C"/>
    <w:rsid w:val="005306B5"/>
    <w:rsid w:val="005323B2"/>
    <w:rsid w:val="00532DBF"/>
    <w:rsid w:val="00533AC6"/>
    <w:rsid w:val="00537CEB"/>
    <w:rsid w:val="005665F8"/>
    <w:rsid w:val="005733B3"/>
    <w:rsid w:val="005738F4"/>
    <w:rsid w:val="00575803"/>
    <w:rsid w:val="00577F7C"/>
    <w:rsid w:val="00583351"/>
    <w:rsid w:val="00585AF0"/>
    <w:rsid w:val="005872CF"/>
    <w:rsid w:val="00587B51"/>
    <w:rsid w:val="005A6263"/>
    <w:rsid w:val="005B07AD"/>
    <w:rsid w:val="005B2DD8"/>
    <w:rsid w:val="005C1C1F"/>
    <w:rsid w:val="005C7FA5"/>
    <w:rsid w:val="005E089A"/>
    <w:rsid w:val="005E3946"/>
    <w:rsid w:val="005F0642"/>
    <w:rsid w:val="005F4A36"/>
    <w:rsid w:val="00601BBD"/>
    <w:rsid w:val="006051B8"/>
    <w:rsid w:val="00611EA1"/>
    <w:rsid w:val="00612630"/>
    <w:rsid w:val="00613FCB"/>
    <w:rsid w:val="00617499"/>
    <w:rsid w:val="00621DF5"/>
    <w:rsid w:val="006250FD"/>
    <w:rsid w:val="00626BC0"/>
    <w:rsid w:val="00632EDD"/>
    <w:rsid w:val="00636310"/>
    <w:rsid w:val="00665DEC"/>
    <w:rsid w:val="00666968"/>
    <w:rsid w:val="00672539"/>
    <w:rsid w:val="00676BA5"/>
    <w:rsid w:val="006957EC"/>
    <w:rsid w:val="00696994"/>
    <w:rsid w:val="006A174A"/>
    <w:rsid w:val="006A2C51"/>
    <w:rsid w:val="006A3FBE"/>
    <w:rsid w:val="006A5787"/>
    <w:rsid w:val="006A7D8B"/>
    <w:rsid w:val="006B1D7B"/>
    <w:rsid w:val="006C0D78"/>
    <w:rsid w:val="006C161A"/>
    <w:rsid w:val="006C5918"/>
    <w:rsid w:val="006E1F2A"/>
    <w:rsid w:val="006F1EAF"/>
    <w:rsid w:val="006F7847"/>
    <w:rsid w:val="007004A8"/>
    <w:rsid w:val="00702D16"/>
    <w:rsid w:val="00710D55"/>
    <w:rsid w:val="00713AB7"/>
    <w:rsid w:val="00717012"/>
    <w:rsid w:val="007210F2"/>
    <w:rsid w:val="00721DC6"/>
    <w:rsid w:val="00724207"/>
    <w:rsid w:val="00726541"/>
    <w:rsid w:val="007306E9"/>
    <w:rsid w:val="00734713"/>
    <w:rsid w:val="00742146"/>
    <w:rsid w:val="00747CBB"/>
    <w:rsid w:val="00750D6F"/>
    <w:rsid w:val="007636B2"/>
    <w:rsid w:val="0076448C"/>
    <w:rsid w:val="00772AAD"/>
    <w:rsid w:val="0078213C"/>
    <w:rsid w:val="00783716"/>
    <w:rsid w:val="00794172"/>
    <w:rsid w:val="007A6883"/>
    <w:rsid w:val="007B0921"/>
    <w:rsid w:val="007B3098"/>
    <w:rsid w:val="007C060A"/>
    <w:rsid w:val="007C3213"/>
    <w:rsid w:val="007D3808"/>
    <w:rsid w:val="007D5C77"/>
    <w:rsid w:val="007E3819"/>
    <w:rsid w:val="007E3A64"/>
    <w:rsid w:val="007E4ACB"/>
    <w:rsid w:val="007E4DA6"/>
    <w:rsid w:val="007F0BA2"/>
    <w:rsid w:val="007F17A8"/>
    <w:rsid w:val="007F4B76"/>
    <w:rsid w:val="007F5135"/>
    <w:rsid w:val="007F56EF"/>
    <w:rsid w:val="007F7D88"/>
    <w:rsid w:val="0080408D"/>
    <w:rsid w:val="00804F86"/>
    <w:rsid w:val="00812B1B"/>
    <w:rsid w:val="00814903"/>
    <w:rsid w:val="00814CAA"/>
    <w:rsid w:val="00817EC1"/>
    <w:rsid w:val="00827F0E"/>
    <w:rsid w:val="00830C5D"/>
    <w:rsid w:val="00833ECF"/>
    <w:rsid w:val="00844D91"/>
    <w:rsid w:val="00845A41"/>
    <w:rsid w:val="008470CF"/>
    <w:rsid w:val="0084737F"/>
    <w:rsid w:val="008476F5"/>
    <w:rsid w:val="00856572"/>
    <w:rsid w:val="00857894"/>
    <w:rsid w:val="00863991"/>
    <w:rsid w:val="00867B43"/>
    <w:rsid w:val="00876F3C"/>
    <w:rsid w:val="008805F5"/>
    <w:rsid w:val="00881016"/>
    <w:rsid w:val="00886C83"/>
    <w:rsid w:val="008A34E2"/>
    <w:rsid w:val="008B06B0"/>
    <w:rsid w:val="008B1E1A"/>
    <w:rsid w:val="008B38C8"/>
    <w:rsid w:val="008B5C40"/>
    <w:rsid w:val="008C3224"/>
    <w:rsid w:val="008C7F97"/>
    <w:rsid w:val="008E17F1"/>
    <w:rsid w:val="008E1C8F"/>
    <w:rsid w:val="008E2E94"/>
    <w:rsid w:val="008E49D3"/>
    <w:rsid w:val="008E68A0"/>
    <w:rsid w:val="008F78D5"/>
    <w:rsid w:val="00901B98"/>
    <w:rsid w:val="00904D11"/>
    <w:rsid w:val="00907642"/>
    <w:rsid w:val="00911B36"/>
    <w:rsid w:val="0091597A"/>
    <w:rsid w:val="00921C95"/>
    <w:rsid w:val="0092390B"/>
    <w:rsid w:val="00926E90"/>
    <w:rsid w:val="009277F5"/>
    <w:rsid w:val="00935B03"/>
    <w:rsid w:val="009515D0"/>
    <w:rsid w:val="0095507D"/>
    <w:rsid w:val="00957192"/>
    <w:rsid w:val="00962B0F"/>
    <w:rsid w:val="00964C7B"/>
    <w:rsid w:val="0096743C"/>
    <w:rsid w:val="00973316"/>
    <w:rsid w:val="00973482"/>
    <w:rsid w:val="009756DD"/>
    <w:rsid w:val="0097704E"/>
    <w:rsid w:val="00981D94"/>
    <w:rsid w:val="009849D5"/>
    <w:rsid w:val="00984E06"/>
    <w:rsid w:val="00986474"/>
    <w:rsid w:val="00991B0D"/>
    <w:rsid w:val="009A46D1"/>
    <w:rsid w:val="009B6D3E"/>
    <w:rsid w:val="009B7764"/>
    <w:rsid w:val="009C647F"/>
    <w:rsid w:val="009D2CD1"/>
    <w:rsid w:val="009D751E"/>
    <w:rsid w:val="009E1B80"/>
    <w:rsid w:val="009E26EF"/>
    <w:rsid w:val="009E3586"/>
    <w:rsid w:val="009E4357"/>
    <w:rsid w:val="009F0136"/>
    <w:rsid w:val="00A02D50"/>
    <w:rsid w:val="00A167C9"/>
    <w:rsid w:val="00A21D57"/>
    <w:rsid w:val="00A23B3D"/>
    <w:rsid w:val="00A27117"/>
    <w:rsid w:val="00A32314"/>
    <w:rsid w:val="00A423B4"/>
    <w:rsid w:val="00A44425"/>
    <w:rsid w:val="00A44ADC"/>
    <w:rsid w:val="00A47F71"/>
    <w:rsid w:val="00A5217A"/>
    <w:rsid w:val="00A53849"/>
    <w:rsid w:val="00A5717B"/>
    <w:rsid w:val="00A57251"/>
    <w:rsid w:val="00A706E6"/>
    <w:rsid w:val="00A73721"/>
    <w:rsid w:val="00A75838"/>
    <w:rsid w:val="00A82D7F"/>
    <w:rsid w:val="00A86BE7"/>
    <w:rsid w:val="00A86DB2"/>
    <w:rsid w:val="00A87A9C"/>
    <w:rsid w:val="00A904D7"/>
    <w:rsid w:val="00A91B81"/>
    <w:rsid w:val="00A95697"/>
    <w:rsid w:val="00A956E3"/>
    <w:rsid w:val="00AA40E6"/>
    <w:rsid w:val="00AA73E4"/>
    <w:rsid w:val="00AC68F7"/>
    <w:rsid w:val="00AE0A59"/>
    <w:rsid w:val="00AF2B28"/>
    <w:rsid w:val="00AF34F3"/>
    <w:rsid w:val="00AF3BC0"/>
    <w:rsid w:val="00AF4ED9"/>
    <w:rsid w:val="00AF704E"/>
    <w:rsid w:val="00B0348C"/>
    <w:rsid w:val="00B109D7"/>
    <w:rsid w:val="00B219D8"/>
    <w:rsid w:val="00B229F4"/>
    <w:rsid w:val="00B22EF1"/>
    <w:rsid w:val="00B233DC"/>
    <w:rsid w:val="00B31589"/>
    <w:rsid w:val="00B419F3"/>
    <w:rsid w:val="00B44AA8"/>
    <w:rsid w:val="00B573E7"/>
    <w:rsid w:val="00B6067A"/>
    <w:rsid w:val="00B64955"/>
    <w:rsid w:val="00B65542"/>
    <w:rsid w:val="00B6558F"/>
    <w:rsid w:val="00B66FEC"/>
    <w:rsid w:val="00B773D1"/>
    <w:rsid w:val="00B8396E"/>
    <w:rsid w:val="00B850A9"/>
    <w:rsid w:val="00B9402C"/>
    <w:rsid w:val="00B9413D"/>
    <w:rsid w:val="00B94EA7"/>
    <w:rsid w:val="00BA0498"/>
    <w:rsid w:val="00BB66FE"/>
    <w:rsid w:val="00BC4C33"/>
    <w:rsid w:val="00BC6ED7"/>
    <w:rsid w:val="00BD089A"/>
    <w:rsid w:val="00BD1911"/>
    <w:rsid w:val="00BD2C1C"/>
    <w:rsid w:val="00BD5896"/>
    <w:rsid w:val="00BD7A57"/>
    <w:rsid w:val="00BE5954"/>
    <w:rsid w:val="00BF626B"/>
    <w:rsid w:val="00C02E4C"/>
    <w:rsid w:val="00C03AB8"/>
    <w:rsid w:val="00C100D1"/>
    <w:rsid w:val="00C115D9"/>
    <w:rsid w:val="00C13E6D"/>
    <w:rsid w:val="00C1555D"/>
    <w:rsid w:val="00C220FF"/>
    <w:rsid w:val="00C33137"/>
    <w:rsid w:val="00C40ED9"/>
    <w:rsid w:val="00C41EFE"/>
    <w:rsid w:val="00C440BC"/>
    <w:rsid w:val="00C45FC0"/>
    <w:rsid w:val="00C4760B"/>
    <w:rsid w:val="00C535CE"/>
    <w:rsid w:val="00C541A9"/>
    <w:rsid w:val="00C553D4"/>
    <w:rsid w:val="00C56865"/>
    <w:rsid w:val="00C57F17"/>
    <w:rsid w:val="00C607ED"/>
    <w:rsid w:val="00C62FD8"/>
    <w:rsid w:val="00C75F12"/>
    <w:rsid w:val="00C761B1"/>
    <w:rsid w:val="00C76B5A"/>
    <w:rsid w:val="00C86718"/>
    <w:rsid w:val="00C87555"/>
    <w:rsid w:val="00CB2EB7"/>
    <w:rsid w:val="00CC1B06"/>
    <w:rsid w:val="00CC4CFB"/>
    <w:rsid w:val="00CD3D48"/>
    <w:rsid w:val="00CD5EC2"/>
    <w:rsid w:val="00CE66C6"/>
    <w:rsid w:val="00CF0A9A"/>
    <w:rsid w:val="00CF7BEF"/>
    <w:rsid w:val="00CF7D4C"/>
    <w:rsid w:val="00D04837"/>
    <w:rsid w:val="00D12078"/>
    <w:rsid w:val="00D12CD3"/>
    <w:rsid w:val="00D2000E"/>
    <w:rsid w:val="00D4622C"/>
    <w:rsid w:val="00D47BAC"/>
    <w:rsid w:val="00D518BB"/>
    <w:rsid w:val="00D53602"/>
    <w:rsid w:val="00D556C2"/>
    <w:rsid w:val="00D61A9A"/>
    <w:rsid w:val="00D629A8"/>
    <w:rsid w:val="00D66B97"/>
    <w:rsid w:val="00D71DB9"/>
    <w:rsid w:val="00D73361"/>
    <w:rsid w:val="00D929EF"/>
    <w:rsid w:val="00D93091"/>
    <w:rsid w:val="00D9330C"/>
    <w:rsid w:val="00D93528"/>
    <w:rsid w:val="00D936A4"/>
    <w:rsid w:val="00D937A2"/>
    <w:rsid w:val="00D94FDA"/>
    <w:rsid w:val="00DA094F"/>
    <w:rsid w:val="00DA14C7"/>
    <w:rsid w:val="00DA3E97"/>
    <w:rsid w:val="00DA4068"/>
    <w:rsid w:val="00DA491B"/>
    <w:rsid w:val="00DA5494"/>
    <w:rsid w:val="00DC00F6"/>
    <w:rsid w:val="00DC24BA"/>
    <w:rsid w:val="00DC513C"/>
    <w:rsid w:val="00DE2C92"/>
    <w:rsid w:val="00DF4F12"/>
    <w:rsid w:val="00E131AE"/>
    <w:rsid w:val="00E2050D"/>
    <w:rsid w:val="00E22C17"/>
    <w:rsid w:val="00E252F4"/>
    <w:rsid w:val="00E25D7E"/>
    <w:rsid w:val="00E30150"/>
    <w:rsid w:val="00E30EE8"/>
    <w:rsid w:val="00E34EEA"/>
    <w:rsid w:val="00E44AC4"/>
    <w:rsid w:val="00E473F3"/>
    <w:rsid w:val="00E47FF7"/>
    <w:rsid w:val="00E53A85"/>
    <w:rsid w:val="00E66A54"/>
    <w:rsid w:val="00E70311"/>
    <w:rsid w:val="00E70373"/>
    <w:rsid w:val="00E70950"/>
    <w:rsid w:val="00E7212D"/>
    <w:rsid w:val="00E73753"/>
    <w:rsid w:val="00E76480"/>
    <w:rsid w:val="00E80DAC"/>
    <w:rsid w:val="00E83E89"/>
    <w:rsid w:val="00E86AD2"/>
    <w:rsid w:val="00EA5518"/>
    <w:rsid w:val="00EB79DE"/>
    <w:rsid w:val="00EC4CD9"/>
    <w:rsid w:val="00EC5421"/>
    <w:rsid w:val="00EC588F"/>
    <w:rsid w:val="00EC6140"/>
    <w:rsid w:val="00EC677C"/>
    <w:rsid w:val="00EC6B08"/>
    <w:rsid w:val="00ED2BFB"/>
    <w:rsid w:val="00ED385F"/>
    <w:rsid w:val="00ED3BF0"/>
    <w:rsid w:val="00ED49D2"/>
    <w:rsid w:val="00ED4A13"/>
    <w:rsid w:val="00EE30FC"/>
    <w:rsid w:val="00EF0DBC"/>
    <w:rsid w:val="00EF1243"/>
    <w:rsid w:val="00EF1B89"/>
    <w:rsid w:val="00EF371B"/>
    <w:rsid w:val="00EF63C6"/>
    <w:rsid w:val="00EF7864"/>
    <w:rsid w:val="00F0295B"/>
    <w:rsid w:val="00F12497"/>
    <w:rsid w:val="00F233E7"/>
    <w:rsid w:val="00F2345D"/>
    <w:rsid w:val="00F308AD"/>
    <w:rsid w:val="00F345AD"/>
    <w:rsid w:val="00F45E5E"/>
    <w:rsid w:val="00F47F7A"/>
    <w:rsid w:val="00F515DE"/>
    <w:rsid w:val="00F60385"/>
    <w:rsid w:val="00F62F62"/>
    <w:rsid w:val="00F6377A"/>
    <w:rsid w:val="00F64A10"/>
    <w:rsid w:val="00F67B76"/>
    <w:rsid w:val="00F75156"/>
    <w:rsid w:val="00F77D96"/>
    <w:rsid w:val="00F81125"/>
    <w:rsid w:val="00F81B27"/>
    <w:rsid w:val="00F922E8"/>
    <w:rsid w:val="00FA66C9"/>
    <w:rsid w:val="00FB38D7"/>
    <w:rsid w:val="00FB7BB4"/>
    <w:rsid w:val="00FC7EF1"/>
    <w:rsid w:val="00FD3B14"/>
    <w:rsid w:val="00FE1448"/>
    <w:rsid w:val="00FE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884C"/>
  <w15:chartTrackingRefBased/>
  <w15:docId w15:val="{AFCE1E45-1687-4CC2-9040-194ED885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E1B8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1B8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1B8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E1B8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1B8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1B8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1B8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1B8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1B8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1B8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1B8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1B8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E1B8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1B8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1B8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1B8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1B8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1B8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1B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1B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1B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E1B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1B80"/>
    <w:pPr>
      <w:spacing w:before="160" w:after="160"/>
      <w:jc w:val="center"/>
    </w:pPr>
    <w:rPr>
      <w:i/>
      <w:iCs/>
      <w:color w:val="404040" w:themeColor="text1" w:themeTint="BF"/>
    </w:rPr>
  </w:style>
  <w:style w:type="character" w:customStyle="1" w:styleId="a8">
    <w:name w:val="引用文 (文字)"/>
    <w:basedOn w:val="a0"/>
    <w:link w:val="a7"/>
    <w:uiPriority w:val="29"/>
    <w:rsid w:val="009E1B80"/>
    <w:rPr>
      <w:i/>
      <w:iCs/>
      <w:color w:val="404040" w:themeColor="text1" w:themeTint="BF"/>
    </w:rPr>
  </w:style>
  <w:style w:type="paragraph" w:styleId="a9">
    <w:name w:val="List Paragraph"/>
    <w:basedOn w:val="a"/>
    <w:uiPriority w:val="34"/>
    <w:qFormat/>
    <w:rsid w:val="009E1B80"/>
    <w:pPr>
      <w:ind w:left="720"/>
      <w:contextualSpacing/>
    </w:pPr>
  </w:style>
  <w:style w:type="character" w:styleId="21">
    <w:name w:val="Intense Emphasis"/>
    <w:basedOn w:val="a0"/>
    <w:uiPriority w:val="21"/>
    <w:qFormat/>
    <w:rsid w:val="009E1B80"/>
    <w:rPr>
      <w:i/>
      <w:iCs/>
      <w:color w:val="0F4761" w:themeColor="accent1" w:themeShade="BF"/>
    </w:rPr>
  </w:style>
  <w:style w:type="paragraph" w:styleId="22">
    <w:name w:val="Intense Quote"/>
    <w:basedOn w:val="a"/>
    <w:next w:val="a"/>
    <w:link w:val="23"/>
    <w:uiPriority w:val="30"/>
    <w:qFormat/>
    <w:rsid w:val="009E1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1B80"/>
    <w:rPr>
      <w:i/>
      <w:iCs/>
      <w:color w:val="0F4761" w:themeColor="accent1" w:themeShade="BF"/>
    </w:rPr>
  </w:style>
  <w:style w:type="character" w:styleId="24">
    <w:name w:val="Intense Reference"/>
    <w:basedOn w:val="a0"/>
    <w:uiPriority w:val="32"/>
    <w:qFormat/>
    <w:rsid w:val="009E1B80"/>
    <w:rPr>
      <w:b/>
      <w:bCs/>
      <w:smallCaps/>
      <w:color w:val="0F4761" w:themeColor="accent1" w:themeShade="BF"/>
      <w:spacing w:val="5"/>
    </w:rPr>
  </w:style>
  <w:style w:type="character" w:styleId="aa">
    <w:name w:val="Placeholder Text"/>
    <w:basedOn w:val="a0"/>
    <w:uiPriority w:val="99"/>
    <w:semiHidden/>
    <w:rsid w:val="00A95697"/>
    <w:rPr>
      <w:color w:val="666666"/>
    </w:rPr>
  </w:style>
  <w:style w:type="paragraph" w:styleId="ab">
    <w:name w:val="header"/>
    <w:basedOn w:val="a"/>
    <w:link w:val="ac"/>
    <w:uiPriority w:val="99"/>
    <w:unhideWhenUsed/>
    <w:rsid w:val="009515D0"/>
    <w:pPr>
      <w:tabs>
        <w:tab w:val="center" w:pos="4252"/>
        <w:tab w:val="right" w:pos="8504"/>
      </w:tabs>
      <w:snapToGrid w:val="0"/>
    </w:pPr>
  </w:style>
  <w:style w:type="character" w:customStyle="1" w:styleId="ac">
    <w:name w:val="ヘッダー (文字)"/>
    <w:basedOn w:val="a0"/>
    <w:link w:val="ab"/>
    <w:uiPriority w:val="99"/>
    <w:rsid w:val="009515D0"/>
  </w:style>
  <w:style w:type="paragraph" w:styleId="ad">
    <w:name w:val="footer"/>
    <w:basedOn w:val="a"/>
    <w:link w:val="ae"/>
    <w:uiPriority w:val="99"/>
    <w:unhideWhenUsed/>
    <w:rsid w:val="009515D0"/>
    <w:pPr>
      <w:tabs>
        <w:tab w:val="center" w:pos="4252"/>
        <w:tab w:val="right" w:pos="8504"/>
      </w:tabs>
      <w:snapToGrid w:val="0"/>
    </w:pPr>
  </w:style>
  <w:style w:type="character" w:customStyle="1" w:styleId="ae">
    <w:name w:val="フッター (文字)"/>
    <w:basedOn w:val="a0"/>
    <w:link w:val="ad"/>
    <w:uiPriority w:val="99"/>
    <w:rsid w:val="009515D0"/>
  </w:style>
  <w:style w:type="paragraph" w:styleId="af">
    <w:name w:val="Date"/>
    <w:basedOn w:val="a"/>
    <w:next w:val="a"/>
    <w:link w:val="af0"/>
    <w:uiPriority w:val="99"/>
    <w:semiHidden/>
    <w:unhideWhenUsed/>
    <w:rsid w:val="00420DF3"/>
  </w:style>
  <w:style w:type="character" w:customStyle="1" w:styleId="af0">
    <w:name w:val="日付 (文字)"/>
    <w:basedOn w:val="a0"/>
    <w:link w:val="af"/>
    <w:uiPriority w:val="99"/>
    <w:semiHidden/>
    <w:rsid w:val="00420DF3"/>
  </w:style>
  <w:style w:type="character" w:customStyle="1" w:styleId="11">
    <w:name w:val="スタイル1"/>
    <w:basedOn w:val="a0"/>
    <w:uiPriority w:val="1"/>
    <w:rsid w:val="00A02D50"/>
    <w:rPr>
      <w:bdr w:val="none" w:sz="0" w:space="0" w:color="auto"/>
      <w:shd w:val="clear" w:color="auto" w:fill="E8E8E8" w:themeFill="background2"/>
    </w:rPr>
  </w:style>
  <w:style w:type="character" w:customStyle="1" w:styleId="25">
    <w:name w:val="スタイル2"/>
    <w:basedOn w:val="a0"/>
    <w:uiPriority w:val="1"/>
    <w:rsid w:val="00A02D50"/>
    <w:rPr>
      <w:bdr w:val="none" w:sz="0" w:space="0" w:color="auto"/>
      <w:shd w:val="clear" w:color="auto" w:fill="E8E8E8"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233CF0246F4847A1E18304618C0925"/>
        <w:category>
          <w:name w:val="全般"/>
          <w:gallery w:val="placeholder"/>
        </w:category>
        <w:types>
          <w:type w:val="bbPlcHdr"/>
        </w:types>
        <w:behaviors>
          <w:behavior w:val="content"/>
        </w:behaviors>
        <w:guid w:val="{1D103167-02D6-42DB-8195-EE2CD6BC31DD}"/>
      </w:docPartPr>
      <w:docPartBody>
        <w:p w:rsidR="00AB11D4" w:rsidRDefault="00586363" w:rsidP="00586363">
          <w:pPr>
            <w:pStyle w:val="DA233CF0246F4847A1E18304618C0925"/>
          </w:pPr>
          <w:r>
            <w:rPr>
              <w:rStyle w:val="a3"/>
              <w:rFonts w:ascii="Noto Sans JP" w:eastAsia="Noto Sans JP" w:hAnsi="Noto Sans JP" w:hint="eastAsia"/>
              <w:sz w:val="36"/>
              <w:szCs w:val="36"/>
            </w:rPr>
            <w:t xml:space="preserve"> </w:t>
          </w:r>
        </w:p>
      </w:docPartBody>
    </w:docPart>
    <w:docPart>
      <w:docPartPr>
        <w:name w:val="7645897E482D4F71901DCA6AFE7CE18E"/>
        <w:category>
          <w:name w:val="全般"/>
          <w:gallery w:val="placeholder"/>
        </w:category>
        <w:types>
          <w:type w:val="bbPlcHdr"/>
        </w:types>
        <w:behaviors>
          <w:behavior w:val="content"/>
        </w:behaviors>
        <w:guid w:val="{8FA4B07D-E582-4B47-B59E-843D6DF7E040}"/>
      </w:docPartPr>
      <w:docPartBody>
        <w:p w:rsidR="00AB11D4" w:rsidRDefault="00586363" w:rsidP="00586363">
          <w:pPr>
            <w:pStyle w:val="7645897E482D4F71901DCA6AFE7CE18E"/>
          </w:pPr>
          <w:r>
            <w:rPr>
              <w:rStyle w:val="a3"/>
              <w:rFonts w:ascii="Noto Sans JP" w:eastAsia="Noto Sans JP" w:hAnsi="Noto Sans JP" w:hint="eastAsia"/>
              <w:sz w:val="36"/>
              <w:szCs w:val="36"/>
            </w:rPr>
            <w:t xml:space="preserve"> </w:t>
          </w:r>
        </w:p>
      </w:docPartBody>
    </w:docPart>
    <w:docPart>
      <w:docPartPr>
        <w:name w:val="8940D373F2AE4FE09212EC8C206F551E"/>
        <w:category>
          <w:name w:val="全般"/>
          <w:gallery w:val="placeholder"/>
        </w:category>
        <w:types>
          <w:type w:val="bbPlcHdr"/>
        </w:types>
        <w:behaviors>
          <w:behavior w:val="content"/>
        </w:behaviors>
        <w:guid w:val="{8A1A5FDC-5FEF-4811-81CF-C7B1080F1ABA}"/>
      </w:docPartPr>
      <w:docPartBody>
        <w:p w:rsidR="00AB11D4" w:rsidRDefault="00586363" w:rsidP="00586363">
          <w:pPr>
            <w:pStyle w:val="8940D373F2AE4FE09212EC8C206F551E"/>
          </w:pPr>
          <w:r>
            <w:rPr>
              <w:rStyle w:val="a3"/>
              <w:rFonts w:ascii="Noto Sans JP" w:eastAsia="Noto Sans JP" w:hAnsi="Noto Sans JP" w:hint="eastAsia"/>
              <w:sz w:val="36"/>
              <w:szCs w:val="36"/>
            </w:rPr>
            <w:t xml:space="preserve"> </w:t>
          </w:r>
        </w:p>
      </w:docPartBody>
    </w:docPart>
    <w:docPart>
      <w:docPartPr>
        <w:name w:val="B838502F13D449C480661800477E5B5C"/>
        <w:category>
          <w:name w:val="全般"/>
          <w:gallery w:val="placeholder"/>
        </w:category>
        <w:types>
          <w:type w:val="bbPlcHdr"/>
        </w:types>
        <w:behaviors>
          <w:behavior w:val="content"/>
        </w:behaviors>
        <w:guid w:val="{ABBB251C-BD82-4AC4-B9F5-A05BC9ED66C6}"/>
      </w:docPartPr>
      <w:docPartBody>
        <w:p w:rsidR="00AB11D4" w:rsidRDefault="00586363" w:rsidP="00586363">
          <w:pPr>
            <w:pStyle w:val="B838502F13D449C480661800477E5B5C"/>
          </w:pPr>
          <w:r>
            <w:rPr>
              <w:rStyle w:val="a3"/>
              <w:rFonts w:ascii="Noto Sans JP" w:eastAsia="Noto Sans JP" w:hAnsi="Noto Sans JP" w:hint="eastAsia"/>
              <w:sz w:val="36"/>
              <w:szCs w:val="36"/>
            </w:rPr>
            <w:t xml:space="preserve"> </w:t>
          </w:r>
        </w:p>
      </w:docPartBody>
    </w:docPart>
    <w:docPart>
      <w:docPartPr>
        <w:name w:val="1473A6FFA66F402B8AFE0BA926CA6449"/>
        <w:category>
          <w:name w:val="全般"/>
          <w:gallery w:val="placeholder"/>
        </w:category>
        <w:types>
          <w:type w:val="bbPlcHdr"/>
        </w:types>
        <w:behaviors>
          <w:behavior w:val="content"/>
        </w:behaviors>
        <w:guid w:val="{021DBDB0-AE21-4132-AE6B-19CA73D0F85B}"/>
      </w:docPartPr>
      <w:docPartBody>
        <w:p w:rsidR="00AB11D4" w:rsidRDefault="00586363" w:rsidP="00586363">
          <w:pPr>
            <w:pStyle w:val="1473A6FFA66F402B8AFE0BA926CA6449"/>
          </w:pPr>
          <w:r w:rsidRPr="00442661">
            <w:rPr>
              <w:rStyle w:val="a3"/>
            </w:rPr>
            <w:t>ここをクリックまたはタップしてテキストを入力してください。</w:t>
          </w:r>
        </w:p>
      </w:docPartBody>
    </w:docPart>
    <w:docPart>
      <w:docPartPr>
        <w:name w:val="97E502079E8547548E9B5C4E911D21C2"/>
        <w:category>
          <w:name w:val="全般"/>
          <w:gallery w:val="placeholder"/>
        </w:category>
        <w:types>
          <w:type w:val="bbPlcHdr"/>
        </w:types>
        <w:behaviors>
          <w:behavior w:val="content"/>
        </w:behaviors>
        <w:guid w:val="{173252CC-769E-4BD3-91C7-69AD4B358514}"/>
      </w:docPartPr>
      <w:docPartBody>
        <w:p w:rsidR="00AB11D4" w:rsidRDefault="00586363" w:rsidP="00586363">
          <w:pPr>
            <w:pStyle w:val="97E502079E8547548E9B5C4E911D21C2"/>
          </w:pPr>
          <w:r>
            <w:rPr>
              <w:rStyle w:val="a3"/>
              <w:rFonts w:ascii="Noto Sans JP" w:eastAsia="Noto Sans JP" w:hAnsi="Noto Sans JP" w:hint="eastAsia"/>
              <w:sz w:val="36"/>
              <w:szCs w:val="36"/>
            </w:rPr>
            <w:t xml:space="preserve"> </w:t>
          </w:r>
        </w:p>
      </w:docPartBody>
    </w:docPart>
    <w:docPart>
      <w:docPartPr>
        <w:name w:val="A2CE0519AE24497CA99184C0F66E8025"/>
        <w:category>
          <w:name w:val="全般"/>
          <w:gallery w:val="placeholder"/>
        </w:category>
        <w:types>
          <w:type w:val="bbPlcHdr"/>
        </w:types>
        <w:behaviors>
          <w:behavior w:val="content"/>
        </w:behaviors>
        <w:guid w:val="{8AE8A034-2F28-47B1-84D2-800E138BAFEF}"/>
      </w:docPartPr>
      <w:docPartBody>
        <w:p w:rsidR="00AB11D4" w:rsidRDefault="00586363" w:rsidP="00586363">
          <w:pPr>
            <w:pStyle w:val="A2CE0519AE24497CA99184C0F66E8025"/>
          </w:pPr>
          <w:r>
            <w:rPr>
              <w:rStyle w:val="a3"/>
              <w:rFonts w:ascii="Noto Sans JP" w:eastAsia="Noto Sans JP" w:hAnsi="Noto Sans JP" w:hint="eastAsia"/>
              <w:sz w:val="36"/>
              <w:szCs w:val="36"/>
            </w:rPr>
            <w:t xml:space="preserve"> </w:t>
          </w:r>
        </w:p>
      </w:docPartBody>
    </w:docPart>
    <w:docPart>
      <w:docPartPr>
        <w:name w:val="D988192C275D4DBA92FACDA53F6D4659"/>
        <w:category>
          <w:name w:val="全般"/>
          <w:gallery w:val="placeholder"/>
        </w:category>
        <w:types>
          <w:type w:val="bbPlcHdr"/>
        </w:types>
        <w:behaviors>
          <w:behavior w:val="content"/>
        </w:behaviors>
        <w:guid w:val="{E9776C31-C16A-4CBF-92AA-2A5BD70C155C}"/>
      </w:docPartPr>
      <w:docPartBody>
        <w:p w:rsidR="00AB11D4" w:rsidRDefault="00586363" w:rsidP="00586363">
          <w:pPr>
            <w:pStyle w:val="D988192C275D4DBA92FACDA53F6D4659"/>
          </w:pPr>
          <w:r>
            <w:rPr>
              <w:rStyle w:val="a3"/>
              <w:rFonts w:ascii="Noto Sans JP" w:eastAsia="Noto Sans JP" w:hAnsi="Noto Sans JP" w:hint="eastAsia"/>
              <w:sz w:val="36"/>
              <w:szCs w:val="36"/>
            </w:rPr>
            <w:t xml:space="preserve"> </w:t>
          </w:r>
        </w:p>
      </w:docPartBody>
    </w:docPart>
    <w:docPart>
      <w:docPartPr>
        <w:name w:val="BB5C133C890046AEA309C099ACE1F61A"/>
        <w:category>
          <w:name w:val="全般"/>
          <w:gallery w:val="placeholder"/>
        </w:category>
        <w:types>
          <w:type w:val="bbPlcHdr"/>
        </w:types>
        <w:behaviors>
          <w:behavior w:val="content"/>
        </w:behaviors>
        <w:guid w:val="{ED255390-5BFB-4E18-ABE0-0EE854470A74}"/>
      </w:docPartPr>
      <w:docPartBody>
        <w:p w:rsidR="00AB11D4" w:rsidRDefault="00586363" w:rsidP="00586363">
          <w:pPr>
            <w:pStyle w:val="BB5C133C890046AEA309C099ACE1F61A"/>
          </w:pPr>
          <w:r>
            <w:rPr>
              <w:rFonts w:ascii="Noto Sans JP" w:eastAsia="Noto Sans JP" w:hAnsi="Noto Sans JP" w:hint="eastAsia"/>
              <w:sz w:val="18"/>
              <w:szCs w:val="18"/>
            </w:rPr>
            <w:t>.</w:t>
          </w:r>
        </w:p>
      </w:docPartBody>
    </w:docPart>
    <w:docPart>
      <w:docPartPr>
        <w:name w:val="7EAD65AAACB649FEA4DCA73858211E93"/>
        <w:category>
          <w:name w:val="全般"/>
          <w:gallery w:val="placeholder"/>
        </w:category>
        <w:types>
          <w:type w:val="bbPlcHdr"/>
        </w:types>
        <w:behaviors>
          <w:behavior w:val="content"/>
        </w:behaviors>
        <w:guid w:val="{C62DAC2E-B3B5-4463-B7AC-66DB7DE96EAC}"/>
      </w:docPartPr>
      <w:docPartBody>
        <w:p w:rsidR="00F13EDD" w:rsidRDefault="00AB11D4" w:rsidP="00AB11D4">
          <w:pPr>
            <w:pStyle w:val="7EAD65AAACB649FEA4DCA73858211E93"/>
          </w:pPr>
          <w:r>
            <w:rPr>
              <w:rFonts w:ascii="Noto Sans JP" w:eastAsia="Noto Sans JP" w:hAnsi="Noto Sans JP" w:hint="eastAsia"/>
              <w:sz w:val="18"/>
              <w:szCs w:val="18"/>
            </w:rPr>
            <w:t>.</w:t>
          </w:r>
        </w:p>
      </w:docPartBody>
    </w:docPart>
    <w:docPart>
      <w:docPartPr>
        <w:name w:val="9C7D6B045283462DA2226FB57E203734"/>
        <w:category>
          <w:name w:val="全般"/>
          <w:gallery w:val="placeholder"/>
        </w:category>
        <w:types>
          <w:type w:val="bbPlcHdr"/>
        </w:types>
        <w:behaviors>
          <w:behavior w:val="content"/>
        </w:behaviors>
        <w:guid w:val="{14D35D50-C996-459C-9DCB-1B122D96FBF5}"/>
      </w:docPartPr>
      <w:docPartBody>
        <w:p w:rsidR="00F13EDD" w:rsidRDefault="00AB11D4" w:rsidP="00AB11D4">
          <w:pPr>
            <w:pStyle w:val="9C7D6B045283462DA2226FB57E203734"/>
          </w:pPr>
          <w:r>
            <w:rPr>
              <w:rFonts w:ascii="Noto Sans JP" w:eastAsia="Noto Sans JP" w:hAnsi="Noto Sans JP" w:hint="eastAsia"/>
              <w:sz w:val="18"/>
              <w:szCs w:val="18"/>
            </w:rPr>
            <w:t>.</w:t>
          </w:r>
        </w:p>
      </w:docPartBody>
    </w:docPart>
    <w:docPart>
      <w:docPartPr>
        <w:name w:val="B8EF21CE2DFD47D2BBC8466BC020E8E2"/>
        <w:category>
          <w:name w:val="全般"/>
          <w:gallery w:val="placeholder"/>
        </w:category>
        <w:types>
          <w:type w:val="bbPlcHdr"/>
        </w:types>
        <w:behaviors>
          <w:behavior w:val="content"/>
        </w:behaviors>
        <w:guid w:val="{4A4CE664-F09F-4B64-BBAA-775137F21250}"/>
      </w:docPartPr>
      <w:docPartBody>
        <w:p w:rsidR="00F13EDD" w:rsidRDefault="00AB11D4" w:rsidP="00AB11D4">
          <w:pPr>
            <w:pStyle w:val="B8EF21CE2DFD47D2BBC8466BC020E8E2"/>
          </w:pPr>
          <w:r>
            <w:rPr>
              <w:rFonts w:ascii="Noto Sans JP" w:eastAsia="Noto Sans JP" w:hAnsi="Noto Sans JP" w:hint="eastAsia"/>
              <w:sz w:val="18"/>
              <w:szCs w:val="18"/>
            </w:rPr>
            <w:t>.</w:t>
          </w:r>
        </w:p>
      </w:docPartBody>
    </w:docPart>
    <w:docPart>
      <w:docPartPr>
        <w:name w:val="56BDBBC169C24738979BA9D4281A0E3D"/>
        <w:category>
          <w:name w:val="全般"/>
          <w:gallery w:val="placeholder"/>
        </w:category>
        <w:types>
          <w:type w:val="bbPlcHdr"/>
        </w:types>
        <w:behaviors>
          <w:behavior w:val="content"/>
        </w:behaviors>
        <w:guid w:val="{E9D59303-286B-4097-9BE0-FCFF985CABA1}"/>
      </w:docPartPr>
      <w:docPartBody>
        <w:p w:rsidR="00F13EDD" w:rsidRDefault="00AB11D4" w:rsidP="00AB11D4">
          <w:pPr>
            <w:pStyle w:val="56BDBBC169C24738979BA9D4281A0E3D"/>
          </w:pPr>
          <w:r>
            <w:rPr>
              <w:rFonts w:ascii="Noto Sans JP" w:eastAsia="Noto Sans JP" w:hAnsi="Noto Sans JP" w:hint="eastAsia"/>
              <w:sz w:val="18"/>
              <w:szCs w:val="18"/>
            </w:rPr>
            <w:t>.</w:t>
          </w:r>
        </w:p>
      </w:docPartBody>
    </w:docPart>
    <w:docPart>
      <w:docPartPr>
        <w:name w:val="F8170D42B1E3462C8AECBCF60BE4AF0C"/>
        <w:category>
          <w:name w:val="全般"/>
          <w:gallery w:val="placeholder"/>
        </w:category>
        <w:types>
          <w:type w:val="bbPlcHdr"/>
        </w:types>
        <w:behaviors>
          <w:behavior w:val="content"/>
        </w:behaviors>
        <w:guid w:val="{E3DA6EE2-4089-4188-8762-48D3A5BE68CF}"/>
      </w:docPartPr>
      <w:docPartBody>
        <w:p w:rsidR="00F13EDD" w:rsidRDefault="00AB11D4" w:rsidP="00AB11D4">
          <w:pPr>
            <w:pStyle w:val="F8170D42B1E3462C8AECBCF60BE4AF0C"/>
          </w:pPr>
          <w:r>
            <w:rPr>
              <w:rFonts w:ascii="Noto Sans JP" w:eastAsia="Noto Sans JP" w:hAnsi="Noto Sans JP" w:hint="eastAsia"/>
              <w:sz w:val="18"/>
              <w:szCs w:val="18"/>
            </w:rPr>
            <w:t>.</w:t>
          </w:r>
        </w:p>
      </w:docPartBody>
    </w:docPart>
    <w:docPart>
      <w:docPartPr>
        <w:name w:val="589F64FCF95F4D1C81DDCB02FC4C441B"/>
        <w:category>
          <w:name w:val="全般"/>
          <w:gallery w:val="placeholder"/>
        </w:category>
        <w:types>
          <w:type w:val="bbPlcHdr"/>
        </w:types>
        <w:behaviors>
          <w:behavior w:val="content"/>
        </w:behaviors>
        <w:guid w:val="{F6695030-81A8-4CA1-AB82-22EA8F33EED1}"/>
      </w:docPartPr>
      <w:docPartBody>
        <w:p w:rsidR="00F13EDD" w:rsidRDefault="00AB11D4" w:rsidP="00AB11D4">
          <w:pPr>
            <w:pStyle w:val="589F64FCF95F4D1C81DDCB02FC4C441B"/>
          </w:pPr>
          <w:r>
            <w:rPr>
              <w:rFonts w:ascii="Noto Sans JP" w:eastAsia="Noto Sans JP" w:hAnsi="Noto Sans JP" w:hint="eastAsia"/>
              <w:sz w:val="18"/>
              <w:szCs w:val="18"/>
            </w:rPr>
            <w:t>.</w:t>
          </w:r>
        </w:p>
      </w:docPartBody>
    </w:docPart>
    <w:docPart>
      <w:docPartPr>
        <w:name w:val="3CAAB53E7B174D51BAF51AC1DF6C3DFC"/>
        <w:category>
          <w:name w:val="全般"/>
          <w:gallery w:val="placeholder"/>
        </w:category>
        <w:types>
          <w:type w:val="bbPlcHdr"/>
        </w:types>
        <w:behaviors>
          <w:behavior w:val="content"/>
        </w:behaviors>
        <w:guid w:val="{B64FC5D3-DF1E-4509-9C79-D74B8C6313C9}"/>
      </w:docPartPr>
      <w:docPartBody>
        <w:p w:rsidR="00F13EDD" w:rsidRDefault="00AB11D4" w:rsidP="00AB11D4">
          <w:pPr>
            <w:pStyle w:val="3CAAB53E7B174D51BAF51AC1DF6C3DFC"/>
          </w:pPr>
          <w:r>
            <w:rPr>
              <w:rFonts w:ascii="Noto Sans JP" w:eastAsia="Noto Sans JP" w:hAnsi="Noto Sans JP" w:hint="eastAsia"/>
              <w:sz w:val="18"/>
              <w:szCs w:val="18"/>
            </w:rPr>
            <w:t>.</w:t>
          </w:r>
        </w:p>
      </w:docPartBody>
    </w:docPart>
    <w:docPart>
      <w:docPartPr>
        <w:name w:val="C3C45789551B4610880D55FE2D229BA3"/>
        <w:category>
          <w:name w:val="全般"/>
          <w:gallery w:val="placeholder"/>
        </w:category>
        <w:types>
          <w:type w:val="bbPlcHdr"/>
        </w:types>
        <w:behaviors>
          <w:behavior w:val="content"/>
        </w:behaviors>
        <w:guid w:val="{F3D1B529-106E-4414-B73C-9E2282C08DF0}"/>
      </w:docPartPr>
      <w:docPartBody>
        <w:p w:rsidR="00F13EDD" w:rsidRDefault="00AB11D4" w:rsidP="00AB11D4">
          <w:pPr>
            <w:pStyle w:val="C3C45789551B4610880D55FE2D229BA3"/>
          </w:pPr>
          <w:r>
            <w:rPr>
              <w:rFonts w:ascii="Noto Sans JP" w:eastAsia="Noto Sans JP" w:hAnsi="Noto Sans JP" w:hint="eastAsia"/>
              <w:sz w:val="18"/>
              <w:szCs w:val="18"/>
            </w:rPr>
            <w:t>.</w:t>
          </w:r>
        </w:p>
      </w:docPartBody>
    </w:docPart>
    <w:docPart>
      <w:docPartPr>
        <w:name w:val="C56A9B6692404FCE8FAE1526692B9CB8"/>
        <w:category>
          <w:name w:val="全般"/>
          <w:gallery w:val="placeholder"/>
        </w:category>
        <w:types>
          <w:type w:val="bbPlcHdr"/>
        </w:types>
        <w:behaviors>
          <w:behavior w:val="content"/>
        </w:behaviors>
        <w:guid w:val="{97AD80E4-782A-4AD5-95C1-FDAE3B5A649E}"/>
      </w:docPartPr>
      <w:docPartBody>
        <w:p w:rsidR="00F13EDD" w:rsidRDefault="00AB11D4" w:rsidP="00AB11D4">
          <w:pPr>
            <w:pStyle w:val="C56A9B6692404FCE8FAE1526692B9CB8"/>
          </w:pPr>
          <w:r>
            <w:rPr>
              <w:rFonts w:ascii="Noto Sans JP" w:eastAsia="Noto Sans JP" w:hAnsi="Noto Sans JP" w:hint="eastAsia"/>
              <w:sz w:val="18"/>
              <w:szCs w:val="18"/>
            </w:rPr>
            <w:t>.</w:t>
          </w:r>
        </w:p>
      </w:docPartBody>
    </w:docPart>
    <w:docPart>
      <w:docPartPr>
        <w:name w:val="FFCBC82CC37B4C4A83F0F1CD553BE9C6"/>
        <w:category>
          <w:name w:val="全般"/>
          <w:gallery w:val="placeholder"/>
        </w:category>
        <w:types>
          <w:type w:val="bbPlcHdr"/>
        </w:types>
        <w:behaviors>
          <w:behavior w:val="content"/>
        </w:behaviors>
        <w:guid w:val="{D7824B9D-6395-4ECA-A752-044C7FD93A69}"/>
      </w:docPartPr>
      <w:docPartBody>
        <w:p w:rsidR="00F13EDD" w:rsidRDefault="00AB11D4" w:rsidP="00AB11D4">
          <w:pPr>
            <w:pStyle w:val="FFCBC82CC37B4C4A83F0F1CD553BE9C6"/>
          </w:pPr>
          <w:r>
            <w:rPr>
              <w:rFonts w:ascii="Noto Sans JP" w:eastAsia="Noto Sans JP" w:hAnsi="Noto Sans JP" w:hint="eastAsia"/>
              <w:sz w:val="18"/>
              <w:szCs w:val="18"/>
            </w:rPr>
            <w:t>.</w:t>
          </w:r>
        </w:p>
      </w:docPartBody>
    </w:docPart>
    <w:docPart>
      <w:docPartPr>
        <w:name w:val="B6E54C16F5A24B2EBC8EBECE31F4836E"/>
        <w:category>
          <w:name w:val="全般"/>
          <w:gallery w:val="placeholder"/>
        </w:category>
        <w:types>
          <w:type w:val="bbPlcHdr"/>
        </w:types>
        <w:behaviors>
          <w:behavior w:val="content"/>
        </w:behaviors>
        <w:guid w:val="{601AF56B-3658-4083-B51E-E8D8B2E49826}"/>
      </w:docPartPr>
      <w:docPartBody>
        <w:p w:rsidR="00F13EDD" w:rsidRDefault="00AB11D4" w:rsidP="00AB11D4">
          <w:pPr>
            <w:pStyle w:val="B6E54C16F5A24B2EBC8EBECE31F4836E"/>
          </w:pPr>
          <w:r>
            <w:rPr>
              <w:rFonts w:ascii="Noto Sans JP" w:eastAsia="Noto Sans JP" w:hAnsi="Noto Sans JP" w:hint="eastAsia"/>
              <w:sz w:val="18"/>
              <w:szCs w:val="18"/>
            </w:rPr>
            <w:t>.</w:t>
          </w:r>
        </w:p>
      </w:docPartBody>
    </w:docPart>
    <w:docPart>
      <w:docPartPr>
        <w:name w:val="359F4CA77D4D4CB0BA47F8FA778A59B0"/>
        <w:category>
          <w:name w:val="全般"/>
          <w:gallery w:val="placeholder"/>
        </w:category>
        <w:types>
          <w:type w:val="bbPlcHdr"/>
        </w:types>
        <w:behaviors>
          <w:behavior w:val="content"/>
        </w:behaviors>
        <w:guid w:val="{621A240B-4290-4B38-9842-C030DDD0B7CE}"/>
      </w:docPartPr>
      <w:docPartBody>
        <w:p w:rsidR="00F13EDD" w:rsidRDefault="00AB11D4" w:rsidP="00AB11D4">
          <w:pPr>
            <w:pStyle w:val="359F4CA77D4D4CB0BA47F8FA778A59B0"/>
          </w:pPr>
          <w:r>
            <w:rPr>
              <w:rFonts w:ascii="Noto Sans JP" w:eastAsia="Noto Sans JP" w:hAnsi="Noto Sans JP" w:hint="eastAsia"/>
              <w:sz w:val="18"/>
              <w:szCs w:val="18"/>
            </w:rPr>
            <w:t>.</w:t>
          </w:r>
        </w:p>
      </w:docPartBody>
    </w:docPart>
    <w:docPart>
      <w:docPartPr>
        <w:name w:val="60D58365C08D4905AB4AFD4346A1B206"/>
        <w:category>
          <w:name w:val="全般"/>
          <w:gallery w:val="placeholder"/>
        </w:category>
        <w:types>
          <w:type w:val="bbPlcHdr"/>
        </w:types>
        <w:behaviors>
          <w:behavior w:val="content"/>
        </w:behaviors>
        <w:guid w:val="{0987C5D0-5104-4BFF-86D2-71B50A093B16}"/>
      </w:docPartPr>
      <w:docPartBody>
        <w:p w:rsidR="00F13EDD" w:rsidRDefault="00AB11D4" w:rsidP="00AB11D4">
          <w:pPr>
            <w:pStyle w:val="60D58365C08D4905AB4AFD4346A1B206"/>
          </w:pPr>
          <w:r>
            <w:rPr>
              <w:rFonts w:ascii="Noto Sans JP" w:eastAsia="Noto Sans JP" w:hAnsi="Noto Sans JP" w:hint="eastAsia"/>
              <w:sz w:val="18"/>
              <w:szCs w:val="18"/>
            </w:rPr>
            <w:t>.</w:t>
          </w:r>
        </w:p>
      </w:docPartBody>
    </w:docPart>
    <w:docPart>
      <w:docPartPr>
        <w:name w:val="7D74B9099DD8418EBF6AA8CC5B5C63E6"/>
        <w:category>
          <w:name w:val="全般"/>
          <w:gallery w:val="placeholder"/>
        </w:category>
        <w:types>
          <w:type w:val="bbPlcHdr"/>
        </w:types>
        <w:behaviors>
          <w:behavior w:val="content"/>
        </w:behaviors>
        <w:guid w:val="{2054AC33-D3E2-4180-B143-7425F42FD51F}"/>
      </w:docPartPr>
      <w:docPartBody>
        <w:p w:rsidR="00F13EDD" w:rsidRDefault="00AB11D4" w:rsidP="00AB11D4">
          <w:pPr>
            <w:pStyle w:val="7D74B9099DD8418EBF6AA8CC5B5C63E6"/>
          </w:pPr>
          <w:r>
            <w:rPr>
              <w:rFonts w:ascii="Noto Sans JP" w:eastAsia="Noto Sans JP" w:hAnsi="Noto Sans JP" w:hint="eastAsia"/>
              <w:sz w:val="18"/>
              <w:szCs w:val="18"/>
            </w:rPr>
            <w:t>.</w:t>
          </w:r>
        </w:p>
      </w:docPartBody>
    </w:docPart>
    <w:docPart>
      <w:docPartPr>
        <w:name w:val="F4EAC4EC9F83423886DFDC0B04D25302"/>
        <w:category>
          <w:name w:val="全般"/>
          <w:gallery w:val="placeholder"/>
        </w:category>
        <w:types>
          <w:type w:val="bbPlcHdr"/>
        </w:types>
        <w:behaviors>
          <w:behavior w:val="content"/>
        </w:behaviors>
        <w:guid w:val="{56E77786-6BD0-42D9-AA56-39F06BFEA907}"/>
      </w:docPartPr>
      <w:docPartBody>
        <w:p w:rsidR="00F13EDD" w:rsidRDefault="00AB11D4" w:rsidP="00AB11D4">
          <w:pPr>
            <w:pStyle w:val="F4EAC4EC9F83423886DFDC0B04D25302"/>
          </w:pPr>
          <w:r>
            <w:rPr>
              <w:rFonts w:ascii="Noto Sans JP" w:eastAsia="Noto Sans JP" w:hAnsi="Noto Sans JP" w:hint="eastAsia"/>
              <w:sz w:val="18"/>
              <w:szCs w:val="18"/>
            </w:rPr>
            <w:t>.</w:t>
          </w:r>
        </w:p>
      </w:docPartBody>
    </w:docPart>
    <w:docPart>
      <w:docPartPr>
        <w:name w:val="134AC1E1B30F40F18F0CFCE767127372"/>
        <w:category>
          <w:name w:val="全般"/>
          <w:gallery w:val="placeholder"/>
        </w:category>
        <w:types>
          <w:type w:val="bbPlcHdr"/>
        </w:types>
        <w:behaviors>
          <w:behavior w:val="content"/>
        </w:behaviors>
        <w:guid w:val="{71F062E5-D787-4160-98FB-F92A81CBF168}"/>
      </w:docPartPr>
      <w:docPartBody>
        <w:p w:rsidR="00F13EDD" w:rsidRDefault="00AB11D4" w:rsidP="00AB11D4">
          <w:pPr>
            <w:pStyle w:val="134AC1E1B30F40F18F0CFCE767127372"/>
          </w:pPr>
          <w:r>
            <w:rPr>
              <w:rFonts w:ascii="Noto Sans JP" w:eastAsia="Noto Sans JP" w:hAnsi="Noto Sans JP" w:hint="eastAsia"/>
              <w:sz w:val="18"/>
              <w:szCs w:val="18"/>
            </w:rPr>
            <w:t>.</w:t>
          </w:r>
        </w:p>
      </w:docPartBody>
    </w:docPart>
    <w:docPart>
      <w:docPartPr>
        <w:name w:val="AC610106593B4E9B8680D75A60B5DB53"/>
        <w:category>
          <w:name w:val="全般"/>
          <w:gallery w:val="placeholder"/>
        </w:category>
        <w:types>
          <w:type w:val="bbPlcHdr"/>
        </w:types>
        <w:behaviors>
          <w:behavior w:val="content"/>
        </w:behaviors>
        <w:guid w:val="{61DE5D1A-BB7E-4E61-8416-9537FCAE697C}"/>
      </w:docPartPr>
      <w:docPartBody>
        <w:p w:rsidR="00F13EDD" w:rsidRDefault="00AB11D4" w:rsidP="00AB11D4">
          <w:pPr>
            <w:pStyle w:val="AC610106593B4E9B8680D75A60B5DB53"/>
          </w:pPr>
          <w:r>
            <w:rPr>
              <w:rFonts w:ascii="Noto Sans JP" w:eastAsia="Noto Sans JP" w:hAnsi="Noto Sans JP" w:hint="eastAsia"/>
              <w:sz w:val="18"/>
              <w:szCs w:val="18"/>
            </w:rPr>
            <w:t>.</w:t>
          </w:r>
        </w:p>
      </w:docPartBody>
    </w:docPart>
    <w:docPart>
      <w:docPartPr>
        <w:name w:val="EBAC7B64B7FF485194083E384F46ABD5"/>
        <w:category>
          <w:name w:val="全般"/>
          <w:gallery w:val="placeholder"/>
        </w:category>
        <w:types>
          <w:type w:val="bbPlcHdr"/>
        </w:types>
        <w:behaviors>
          <w:behavior w:val="content"/>
        </w:behaviors>
        <w:guid w:val="{A7BC945F-9F8C-477C-9FBF-B149E67695AA}"/>
      </w:docPartPr>
      <w:docPartBody>
        <w:p w:rsidR="00F13EDD" w:rsidRDefault="00AB11D4" w:rsidP="00AB11D4">
          <w:pPr>
            <w:pStyle w:val="EBAC7B64B7FF485194083E384F46ABD5"/>
          </w:pPr>
          <w:r>
            <w:rPr>
              <w:rFonts w:ascii="Noto Sans JP" w:eastAsia="Noto Sans JP" w:hAnsi="Noto Sans JP" w:hint="eastAsia"/>
              <w:sz w:val="18"/>
              <w:szCs w:val="18"/>
            </w:rPr>
            <w:t>.</w:t>
          </w:r>
        </w:p>
      </w:docPartBody>
    </w:docPart>
    <w:docPart>
      <w:docPartPr>
        <w:name w:val="E9844F956FB44B9EB5C43477ADE9112D"/>
        <w:category>
          <w:name w:val="全般"/>
          <w:gallery w:val="placeholder"/>
        </w:category>
        <w:types>
          <w:type w:val="bbPlcHdr"/>
        </w:types>
        <w:behaviors>
          <w:behavior w:val="content"/>
        </w:behaviors>
        <w:guid w:val="{37599D36-1593-4244-8CCB-C6D2139B401C}"/>
      </w:docPartPr>
      <w:docPartBody>
        <w:p w:rsidR="00F13EDD" w:rsidRDefault="00AB11D4" w:rsidP="00AB11D4">
          <w:pPr>
            <w:pStyle w:val="E9844F956FB44B9EB5C43477ADE9112D"/>
          </w:pPr>
          <w:r>
            <w:rPr>
              <w:rFonts w:ascii="Noto Sans JP" w:eastAsia="Noto Sans JP" w:hAnsi="Noto Sans JP" w:hint="eastAsia"/>
              <w:sz w:val="18"/>
              <w:szCs w:val="18"/>
            </w:rPr>
            <w:t>.</w:t>
          </w:r>
        </w:p>
      </w:docPartBody>
    </w:docPart>
    <w:docPart>
      <w:docPartPr>
        <w:name w:val="4F1E0D3D399D4C3794B2916B3A739E9A"/>
        <w:category>
          <w:name w:val="全般"/>
          <w:gallery w:val="placeholder"/>
        </w:category>
        <w:types>
          <w:type w:val="bbPlcHdr"/>
        </w:types>
        <w:behaviors>
          <w:behavior w:val="content"/>
        </w:behaviors>
        <w:guid w:val="{21EDB2F7-2296-452A-8B15-E5B618B4D67C}"/>
      </w:docPartPr>
      <w:docPartBody>
        <w:p w:rsidR="00F13EDD" w:rsidRDefault="00AB11D4" w:rsidP="00AB11D4">
          <w:pPr>
            <w:pStyle w:val="4F1E0D3D399D4C3794B2916B3A739E9A"/>
          </w:pPr>
          <w:r>
            <w:rPr>
              <w:rFonts w:ascii="Noto Sans JP" w:eastAsia="Noto Sans JP" w:hAnsi="Noto Sans JP" w:hint="eastAsia"/>
              <w:sz w:val="18"/>
              <w:szCs w:val="18"/>
            </w:rPr>
            <w:t>.</w:t>
          </w:r>
        </w:p>
      </w:docPartBody>
    </w:docPart>
    <w:docPart>
      <w:docPartPr>
        <w:name w:val="475FB64022C84A758701165B1429E4F6"/>
        <w:category>
          <w:name w:val="全般"/>
          <w:gallery w:val="placeholder"/>
        </w:category>
        <w:types>
          <w:type w:val="bbPlcHdr"/>
        </w:types>
        <w:behaviors>
          <w:behavior w:val="content"/>
        </w:behaviors>
        <w:guid w:val="{F4983149-686C-4E3E-9E73-70B1B2A9F4CA}"/>
      </w:docPartPr>
      <w:docPartBody>
        <w:p w:rsidR="00F13EDD" w:rsidRDefault="00AB11D4" w:rsidP="00AB11D4">
          <w:pPr>
            <w:pStyle w:val="475FB64022C84A758701165B1429E4F6"/>
          </w:pPr>
          <w:r>
            <w:rPr>
              <w:rFonts w:ascii="Noto Sans JP" w:eastAsia="Noto Sans JP" w:hAnsi="Noto Sans JP" w:hint="eastAsia"/>
              <w:sz w:val="18"/>
              <w:szCs w:val="18"/>
            </w:rPr>
            <w:t>.</w:t>
          </w:r>
        </w:p>
      </w:docPartBody>
    </w:docPart>
    <w:docPart>
      <w:docPartPr>
        <w:name w:val="B237495AB26A44AB8CF0592EC09F309E"/>
        <w:category>
          <w:name w:val="全般"/>
          <w:gallery w:val="placeholder"/>
        </w:category>
        <w:types>
          <w:type w:val="bbPlcHdr"/>
        </w:types>
        <w:behaviors>
          <w:behavior w:val="content"/>
        </w:behaviors>
        <w:guid w:val="{A3E3AAB7-62E4-4F3A-93C8-0B1CC1602055}"/>
      </w:docPartPr>
      <w:docPartBody>
        <w:p w:rsidR="00F13EDD" w:rsidRDefault="00AB11D4" w:rsidP="00AB11D4">
          <w:pPr>
            <w:pStyle w:val="B237495AB26A44AB8CF0592EC09F309E"/>
          </w:pPr>
          <w:r>
            <w:rPr>
              <w:rFonts w:ascii="Noto Sans JP" w:eastAsia="Noto Sans JP" w:hAnsi="Noto Sans JP" w:hint="eastAsia"/>
              <w:sz w:val="18"/>
              <w:szCs w:val="18"/>
            </w:rPr>
            <w:t>.</w:t>
          </w:r>
        </w:p>
      </w:docPartBody>
    </w:docPart>
    <w:docPart>
      <w:docPartPr>
        <w:name w:val="9160EF26F88343698FA7C2FD920EAB21"/>
        <w:category>
          <w:name w:val="全般"/>
          <w:gallery w:val="placeholder"/>
        </w:category>
        <w:types>
          <w:type w:val="bbPlcHdr"/>
        </w:types>
        <w:behaviors>
          <w:behavior w:val="content"/>
        </w:behaviors>
        <w:guid w:val="{6BECB780-AD16-4998-8294-1641FB9EFE24}"/>
      </w:docPartPr>
      <w:docPartBody>
        <w:p w:rsidR="00F13EDD" w:rsidRDefault="00AB11D4" w:rsidP="00AB11D4">
          <w:pPr>
            <w:pStyle w:val="9160EF26F88343698FA7C2FD920EAB21"/>
          </w:pPr>
          <w:r>
            <w:rPr>
              <w:rFonts w:ascii="Noto Sans JP" w:eastAsia="Noto Sans JP" w:hAnsi="Noto Sans JP" w:hint="eastAsia"/>
              <w:sz w:val="18"/>
              <w:szCs w:val="18"/>
            </w:rPr>
            <w:t>.</w:t>
          </w:r>
        </w:p>
      </w:docPartBody>
    </w:docPart>
    <w:docPart>
      <w:docPartPr>
        <w:name w:val="CAA17CC0D94F4967BB388A1D135468E9"/>
        <w:category>
          <w:name w:val="全般"/>
          <w:gallery w:val="placeholder"/>
        </w:category>
        <w:types>
          <w:type w:val="bbPlcHdr"/>
        </w:types>
        <w:behaviors>
          <w:behavior w:val="content"/>
        </w:behaviors>
        <w:guid w:val="{1417393F-34B2-448A-9B9C-B7D251B445B2}"/>
      </w:docPartPr>
      <w:docPartBody>
        <w:p w:rsidR="00F13EDD" w:rsidRDefault="00AB11D4" w:rsidP="00AB11D4">
          <w:pPr>
            <w:pStyle w:val="CAA17CC0D94F4967BB388A1D135468E9"/>
          </w:pPr>
          <w:r>
            <w:rPr>
              <w:rFonts w:ascii="Noto Sans JP" w:eastAsia="Noto Sans JP" w:hAnsi="Noto Sans JP" w:hint="eastAsia"/>
              <w:sz w:val="18"/>
              <w:szCs w:val="18"/>
            </w:rPr>
            <w:t>.</w:t>
          </w:r>
        </w:p>
      </w:docPartBody>
    </w:docPart>
    <w:docPart>
      <w:docPartPr>
        <w:name w:val="9CE82E23AD804762A88DBCE58B995F82"/>
        <w:category>
          <w:name w:val="全般"/>
          <w:gallery w:val="placeholder"/>
        </w:category>
        <w:types>
          <w:type w:val="bbPlcHdr"/>
        </w:types>
        <w:behaviors>
          <w:behavior w:val="content"/>
        </w:behaviors>
        <w:guid w:val="{5321FFD9-B43F-4BBD-A5AD-57927DC460DC}"/>
      </w:docPartPr>
      <w:docPartBody>
        <w:p w:rsidR="00F13EDD" w:rsidRDefault="00AB11D4" w:rsidP="00AB11D4">
          <w:pPr>
            <w:pStyle w:val="9CE82E23AD804762A88DBCE58B995F82"/>
          </w:pPr>
          <w:r>
            <w:rPr>
              <w:rFonts w:ascii="Noto Sans JP" w:eastAsia="Noto Sans JP" w:hAnsi="Noto Sans JP" w:hint="eastAsia"/>
              <w:sz w:val="18"/>
              <w:szCs w:val="18"/>
            </w:rPr>
            <w:t>.</w:t>
          </w:r>
        </w:p>
      </w:docPartBody>
    </w:docPart>
    <w:docPart>
      <w:docPartPr>
        <w:name w:val="49DF8C76529449A89E72E9BBE11D4ADA"/>
        <w:category>
          <w:name w:val="全般"/>
          <w:gallery w:val="placeholder"/>
        </w:category>
        <w:types>
          <w:type w:val="bbPlcHdr"/>
        </w:types>
        <w:behaviors>
          <w:behavior w:val="content"/>
        </w:behaviors>
        <w:guid w:val="{F4BD1C75-2251-4FE4-B38F-AC7490AD4D33}"/>
      </w:docPartPr>
      <w:docPartBody>
        <w:p w:rsidR="00F13EDD" w:rsidRDefault="00AB11D4" w:rsidP="00AB11D4">
          <w:pPr>
            <w:pStyle w:val="49DF8C76529449A89E72E9BBE11D4ADA"/>
          </w:pPr>
          <w:r>
            <w:rPr>
              <w:rFonts w:ascii="Noto Sans JP" w:eastAsia="Noto Sans JP" w:hAnsi="Noto Sans JP" w:hint="eastAsia"/>
              <w:sz w:val="18"/>
              <w:szCs w:val="18"/>
            </w:rPr>
            <w:t>.</w:t>
          </w:r>
        </w:p>
      </w:docPartBody>
    </w:docPart>
    <w:docPart>
      <w:docPartPr>
        <w:name w:val="6021E1DEA1484888B33821DCEF0A1824"/>
        <w:category>
          <w:name w:val="全般"/>
          <w:gallery w:val="placeholder"/>
        </w:category>
        <w:types>
          <w:type w:val="bbPlcHdr"/>
        </w:types>
        <w:behaviors>
          <w:behavior w:val="content"/>
        </w:behaviors>
        <w:guid w:val="{CF636080-32EF-4C45-9E33-785244D6F7E7}"/>
      </w:docPartPr>
      <w:docPartBody>
        <w:p w:rsidR="00F13EDD" w:rsidRDefault="00AB11D4" w:rsidP="00AB11D4">
          <w:pPr>
            <w:pStyle w:val="6021E1DEA1484888B33821DCEF0A1824"/>
          </w:pPr>
          <w:r>
            <w:rPr>
              <w:rFonts w:ascii="Noto Sans JP" w:eastAsia="Noto Sans JP" w:hAnsi="Noto Sans JP" w:hint="eastAsia"/>
              <w:sz w:val="18"/>
              <w:szCs w:val="18"/>
            </w:rPr>
            <w:t>.</w:t>
          </w:r>
        </w:p>
      </w:docPartBody>
    </w:docPart>
    <w:docPart>
      <w:docPartPr>
        <w:name w:val="B3FA0CEACF2C4F46A57A7AC3193A764B"/>
        <w:category>
          <w:name w:val="全般"/>
          <w:gallery w:val="placeholder"/>
        </w:category>
        <w:types>
          <w:type w:val="bbPlcHdr"/>
        </w:types>
        <w:behaviors>
          <w:behavior w:val="content"/>
        </w:behaviors>
        <w:guid w:val="{B7E28A06-2A49-4365-8DD9-66DE7F9DF924}"/>
      </w:docPartPr>
      <w:docPartBody>
        <w:p w:rsidR="00F13EDD" w:rsidRDefault="00AB11D4" w:rsidP="00AB11D4">
          <w:pPr>
            <w:pStyle w:val="B3FA0CEACF2C4F46A57A7AC3193A764B"/>
          </w:pPr>
          <w:r>
            <w:rPr>
              <w:rFonts w:ascii="Noto Sans JP" w:eastAsia="Noto Sans JP" w:hAnsi="Noto Sans JP" w:hint="eastAsia"/>
              <w:sz w:val="18"/>
              <w:szCs w:val="18"/>
            </w:rPr>
            <w:t>.</w:t>
          </w:r>
        </w:p>
      </w:docPartBody>
    </w:docPart>
    <w:docPart>
      <w:docPartPr>
        <w:name w:val="46A63EFC529D42B599600A8AF8792E8B"/>
        <w:category>
          <w:name w:val="全般"/>
          <w:gallery w:val="placeholder"/>
        </w:category>
        <w:types>
          <w:type w:val="bbPlcHdr"/>
        </w:types>
        <w:behaviors>
          <w:behavior w:val="content"/>
        </w:behaviors>
        <w:guid w:val="{624BB2BA-2DBA-4B95-A876-47F80E493829}"/>
      </w:docPartPr>
      <w:docPartBody>
        <w:p w:rsidR="00F13EDD" w:rsidRDefault="00AB11D4" w:rsidP="00AB11D4">
          <w:pPr>
            <w:pStyle w:val="46A63EFC529D42B599600A8AF8792E8B"/>
          </w:pPr>
          <w:r>
            <w:rPr>
              <w:rFonts w:ascii="Noto Sans JP" w:eastAsia="Noto Sans JP" w:hAnsi="Noto Sans JP" w:hint="eastAsia"/>
              <w:sz w:val="18"/>
              <w:szCs w:val="18"/>
            </w:rPr>
            <w:t>.</w:t>
          </w:r>
        </w:p>
      </w:docPartBody>
    </w:docPart>
    <w:docPart>
      <w:docPartPr>
        <w:name w:val="0A1BABA730574C35A5D59C1570EFFA6C"/>
        <w:category>
          <w:name w:val="全般"/>
          <w:gallery w:val="placeholder"/>
        </w:category>
        <w:types>
          <w:type w:val="bbPlcHdr"/>
        </w:types>
        <w:behaviors>
          <w:behavior w:val="content"/>
        </w:behaviors>
        <w:guid w:val="{50617AFC-E049-4230-93FD-F7E166904F00}"/>
      </w:docPartPr>
      <w:docPartBody>
        <w:p w:rsidR="00F13EDD" w:rsidRDefault="00AB11D4" w:rsidP="00AB11D4">
          <w:pPr>
            <w:pStyle w:val="0A1BABA730574C35A5D59C1570EFFA6C"/>
          </w:pPr>
          <w:r>
            <w:rPr>
              <w:rFonts w:ascii="Noto Sans JP" w:eastAsia="Noto Sans JP" w:hAnsi="Noto Sans JP" w:hint="eastAsia"/>
              <w:sz w:val="18"/>
              <w:szCs w:val="18"/>
            </w:rPr>
            <w:t>.</w:t>
          </w:r>
        </w:p>
      </w:docPartBody>
    </w:docPart>
    <w:docPart>
      <w:docPartPr>
        <w:name w:val="0D930B6F2A7642659838E1F0070A78E1"/>
        <w:category>
          <w:name w:val="全般"/>
          <w:gallery w:val="placeholder"/>
        </w:category>
        <w:types>
          <w:type w:val="bbPlcHdr"/>
        </w:types>
        <w:behaviors>
          <w:behavior w:val="content"/>
        </w:behaviors>
        <w:guid w:val="{39F9974A-9165-4CED-AACE-DE721D156AD4}"/>
      </w:docPartPr>
      <w:docPartBody>
        <w:p w:rsidR="00F13EDD" w:rsidRDefault="00AB11D4" w:rsidP="00AB11D4">
          <w:pPr>
            <w:pStyle w:val="0D930B6F2A7642659838E1F0070A78E1"/>
          </w:pPr>
          <w:r>
            <w:rPr>
              <w:rFonts w:ascii="Noto Sans JP" w:eastAsia="Noto Sans JP" w:hAnsi="Noto Sans JP" w:hint="eastAsia"/>
              <w:sz w:val="18"/>
              <w:szCs w:val="18"/>
            </w:rPr>
            <w:t>.</w:t>
          </w:r>
        </w:p>
      </w:docPartBody>
    </w:docPart>
    <w:docPart>
      <w:docPartPr>
        <w:name w:val="A08BD78BFB1E45EEA54E7E48FBD5BBDF"/>
        <w:category>
          <w:name w:val="全般"/>
          <w:gallery w:val="placeholder"/>
        </w:category>
        <w:types>
          <w:type w:val="bbPlcHdr"/>
        </w:types>
        <w:behaviors>
          <w:behavior w:val="content"/>
        </w:behaviors>
        <w:guid w:val="{430958B2-4603-4BE3-B706-C94341DB02B4}"/>
      </w:docPartPr>
      <w:docPartBody>
        <w:p w:rsidR="00F13EDD" w:rsidRDefault="00AB11D4" w:rsidP="00AB11D4">
          <w:pPr>
            <w:pStyle w:val="A08BD78BFB1E45EEA54E7E48FBD5BBDF"/>
          </w:pPr>
          <w:r>
            <w:rPr>
              <w:rFonts w:ascii="Noto Sans JP" w:eastAsia="Noto Sans JP" w:hAnsi="Noto Sans JP" w:hint="eastAsia"/>
              <w:sz w:val="18"/>
              <w:szCs w:val="18"/>
            </w:rPr>
            <w:t>.</w:t>
          </w:r>
        </w:p>
      </w:docPartBody>
    </w:docPart>
    <w:docPart>
      <w:docPartPr>
        <w:name w:val="FB763C76F2174A4B82CA4CAB7EE40501"/>
        <w:category>
          <w:name w:val="全般"/>
          <w:gallery w:val="placeholder"/>
        </w:category>
        <w:types>
          <w:type w:val="bbPlcHdr"/>
        </w:types>
        <w:behaviors>
          <w:behavior w:val="content"/>
        </w:behaviors>
        <w:guid w:val="{7CF2EE64-C908-4714-9AC4-6F0830F9D8EF}"/>
      </w:docPartPr>
      <w:docPartBody>
        <w:p w:rsidR="00F13EDD" w:rsidRDefault="00AB11D4" w:rsidP="00AB11D4">
          <w:pPr>
            <w:pStyle w:val="FB763C76F2174A4B82CA4CAB7EE40501"/>
          </w:pPr>
          <w:r>
            <w:rPr>
              <w:rFonts w:ascii="Noto Sans JP" w:eastAsia="Noto Sans JP" w:hAnsi="Noto Sans JP" w:hint="eastAsia"/>
              <w:sz w:val="18"/>
              <w:szCs w:val="18"/>
            </w:rPr>
            <w:t>.</w:t>
          </w:r>
        </w:p>
      </w:docPartBody>
    </w:docPart>
    <w:docPart>
      <w:docPartPr>
        <w:name w:val="0BDB53A01E5E4EB9A0A04F4640706AB6"/>
        <w:category>
          <w:name w:val="全般"/>
          <w:gallery w:val="placeholder"/>
        </w:category>
        <w:types>
          <w:type w:val="bbPlcHdr"/>
        </w:types>
        <w:behaviors>
          <w:behavior w:val="content"/>
        </w:behaviors>
        <w:guid w:val="{57BA60E9-72A1-40B8-849E-D0B5E6CDA779}"/>
      </w:docPartPr>
      <w:docPartBody>
        <w:p w:rsidR="00F13EDD" w:rsidRDefault="00AB11D4" w:rsidP="00AB11D4">
          <w:pPr>
            <w:pStyle w:val="0BDB53A01E5E4EB9A0A04F4640706AB6"/>
          </w:pPr>
          <w:r>
            <w:rPr>
              <w:rFonts w:ascii="Noto Sans JP" w:eastAsia="Noto Sans JP" w:hAnsi="Noto Sans JP" w:hint="eastAsia"/>
              <w:sz w:val="18"/>
              <w:szCs w:val="18"/>
            </w:rPr>
            <w:t>.</w:t>
          </w:r>
        </w:p>
      </w:docPartBody>
    </w:docPart>
    <w:docPart>
      <w:docPartPr>
        <w:name w:val="C35DDCE5F26941C781A2072B18F9101B"/>
        <w:category>
          <w:name w:val="全般"/>
          <w:gallery w:val="placeholder"/>
        </w:category>
        <w:types>
          <w:type w:val="bbPlcHdr"/>
        </w:types>
        <w:behaviors>
          <w:behavior w:val="content"/>
        </w:behaviors>
        <w:guid w:val="{08342E36-6A09-4F32-98F2-819EC29E4620}"/>
      </w:docPartPr>
      <w:docPartBody>
        <w:p w:rsidR="00F13EDD" w:rsidRDefault="00AB11D4" w:rsidP="00AB11D4">
          <w:pPr>
            <w:pStyle w:val="C35DDCE5F26941C781A2072B18F9101B"/>
          </w:pPr>
          <w:r>
            <w:rPr>
              <w:rFonts w:ascii="Noto Sans JP" w:eastAsia="Noto Sans JP" w:hAnsi="Noto Sans JP" w:hint="eastAsia"/>
              <w:sz w:val="18"/>
              <w:szCs w:val="18"/>
            </w:rPr>
            <w:t>.</w:t>
          </w:r>
        </w:p>
      </w:docPartBody>
    </w:docPart>
    <w:docPart>
      <w:docPartPr>
        <w:name w:val="A624665099494F89AE767C2F785CCF99"/>
        <w:category>
          <w:name w:val="全般"/>
          <w:gallery w:val="placeholder"/>
        </w:category>
        <w:types>
          <w:type w:val="bbPlcHdr"/>
        </w:types>
        <w:behaviors>
          <w:behavior w:val="content"/>
        </w:behaviors>
        <w:guid w:val="{91E262B9-1774-41D0-94A2-31F5C95A8BB7}"/>
      </w:docPartPr>
      <w:docPartBody>
        <w:p w:rsidR="00F13EDD" w:rsidRDefault="00AB11D4" w:rsidP="00AB11D4">
          <w:pPr>
            <w:pStyle w:val="A624665099494F89AE767C2F785CCF99"/>
          </w:pPr>
          <w:r>
            <w:rPr>
              <w:rFonts w:ascii="Noto Sans JP" w:eastAsia="Noto Sans JP" w:hAnsi="Noto Sans JP" w:hint="eastAsia"/>
              <w:sz w:val="18"/>
              <w:szCs w:val="18"/>
            </w:rPr>
            <w:t>.</w:t>
          </w:r>
        </w:p>
      </w:docPartBody>
    </w:docPart>
    <w:docPart>
      <w:docPartPr>
        <w:name w:val="D3718BF4F7B84BEA8FDB793E8E6F12D0"/>
        <w:category>
          <w:name w:val="全般"/>
          <w:gallery w:val="placeholder"/>
        </w:category>
        <w:types>
          <w:type w:val="bbPlcHdr"/>
        </w:types>
        <w:behaviors>
          <w:behavior w:val="content"/>
        </w:behaviors>
        <w:guid w:val="{7101BA10-7F66-4E2D-B113-BBD81D4224A1}"/>
      </w:docPartPr>
      <w:docPartBody>
        <w:p w:rsidR="00F13EDD" w:rsidRDefault="00AB11D4" w:rsidP="00AB11D4">
          <w:pPr>
            <w:pStyle w:val="D3718BF4F7B84BEA8FDB793E8E6F12D0"/>
          </w:pPr>
          <w:r>
            <w:rPr>
              <w:rFonts w:ascii="Noto Sans JP" w:eastAsia="Noto Sans JP" w:hAnsi="Noto Sans JP" w:hint="eastAsia"/>
              <w:sz w:val="18"/>
              <w:szCs w:val="18"/>
            </w:rPr>
            <w:t>.</w:t>
          </w:r>
        </w:p>
      </w:docPartBody>
    </w:docPart>
    <w:docPart>
      <w:docPartPr>
        <w:name w:val="28E8CE73059F45C197445CBB14BF37BF"/>
        <w:category>
          <w:name w:val="全般"/>
          <w:gallery w:val="placeholder"/>
        </w:category>
        <w:types>
          <w:type w:val="bbPlcHdr"/>
        </w:types>
        <w:behaviors>
          <w:behavior w:val="content"/>
        </w:behaviors>
        <w:guid w:val="{32C48688-D54E-4861-9D22-3176AECAACAC}"/>
      </w:docPartPr>
      <w:docPartBody>
        <w:p w:rsidR="00F13EDD" w:rsidRDefault="00AB11D4" w:rsidP="00AB11D4">
          <w:pPr>
            <w:pStyle w:val="28E8CE73059F45C197445CBB14BF37BF"/>
          </w:pPr>
          <w:r>
            <w:rPr>
              <w:rFonts w:ascii="Noto Sans JP" w:eastAsia="Noto Sans JP" w:hAnsi="Noto Sans JP" w:hint="eastAsia"/>
              <w:sz w:val="18"/>
              <w:szCs w:val="18"/>
            </w:rPr>
            <w:t>.</w:t>
          </w:r>
        </w:p>
      </w:docPartBody>
    </w:docPart>
    <w:docPart>
      <w:docPartPr>
        <w:name w:val="214D2C7C5A0348598E31BFEEFF8C95B6"/>
        <w:category>
          <w:name w:val="全般"/>
          <w:gallery w:val="placeholder"/>
        </w:category>
        <w:types>
          <w:type w:val="bbPlcHdr"/>
        </w:types>
        <w:behaviors>
          <w:behavior w:val="content"/>
        </w:behaviors>
        <w:guid w:val="{6CC39DDB-27DE-4889-A757-F7EE9036A7E5}"/>
      </w:docPartPr>
      <w:docPartBody>
        <w:p w:rsidR="00F13EDD" w:rsidRDefault="00AB11D4" w:rsidP="00AB11D4">
          <w:pPr>
            <w:pStyle w:val="214D2C7C5A0348598E31BFEEFF8C95B6"/>
          </w:pPr>
          <w:r>
            <w:rPr>
              <w:rFonts w:ascii="Noto Sans JP" w:eastAsia="Noto Sans JP" w:hAnsi="Noto Sans JP" w:hint="eastAsia"/>
              <w:sz w:val="18"/>
              <w:szCs w:val="18"/>
            </w:rPr>
            <w:t>.</w:t>
          </w:r>
        </w:p>
      </w:docPartBody>
    </w:docPart>
    <w:docPart>
      <w:docPartPr>
        <w:name w:val="79B711FAA24C4165BC95B9485A2A91A0"/>
        <w:category>
          <w:name w:val="全般"/>
          <w:gallery w:val="placeholder"/>
        </w:category>
        <w:types>
          <w:type w:val="bbPlcHdr"/>
        </w:types>
        <w:behaviors>
          <w:behavior w:val="content"/>
        </w:behaviors>
        <w:guid w:val="{49D446D9-4D6A-4EEC-B566-E739D119ADEF}"/>
      </w:docPartPr>
      <w:docPartBody>
        <w:p w:rsidR="00F13EDD" w:rsidRDefault="00AB11D4" w:rsidP="00AB11D4">
          <w:pPr>
            <w:pStyle w:val="79B711FAA24C4165BC95B9485A2A91A0"/>
          </w:pPr>
          <w:r>
            <w:rPr>
              <w:rFonts w:ascii="Noto Sans JP" w:eastAsia="Noto Sans JP" w:hAnsi="Noto Sans JP" w:hint="eastAsia"/>
              <w:sz w:val="18"/>
              <w:szCs w:val="18"/>
            </w:rPr>
            <w:t>.</w:t>
          </w:r>
        </w:p>
      </w:docPartBody>
    </w:docPart>
    <w:docPart>
      <w:docPartPr>
        <w:name w:val="E3AD44744E1D4356A2CA65A961BEDC15"/>
        <w:category>
          <w:name w:val="全般"/>
          <w:gallery w:val="placeholder"/>
        </w:category>
        <w:types>
          <w:type w:val="bbPlcHdr"/>
        </w:types>
        <w:behaviors>
          <w:behavior w:val="content"/>
        </w:behaviors>
        <w:guid w:val="{AF46A80E-9DDB-4BBA-9CD4-4932ED48A43C}"/>
      </w:docPartPr>
      <w:docPartBody>
        <w:p w:rsidR="00F13EDD" w:rsidRDefault="00AB11D4" w:rsidP="00AB11D4">
          <w:pPr>
            <w:pStyle w:val="E3AD44744E1D4356A2CA65A961BEDC15"/>
          </w:pPr>
          <w:r>
            <w:rPr>
              <w:rFonts w:ascii="Noto Sans JP" w:eastAsia="Noto Sans JP" w:hAnsi="Noto Sans JP" w:hint="eastAsia"/>
              <w:sz w:val="18"/>
              <w:szCs w:val="18"/>
            </w:rPr>
            <w:t>.</w:t>
          </w:r>
        </w:p>
      </w:docPartBody>
    </w:docPart>
    <w:docPart>
      <w:docPartPr>
        <w:name w:val="E95F942C9D2E48CA9C15E9EF293E0D88"/>
        <w:category>
          <w:name w:val="全般"/>
          <w:gallery w:val="placeholder"/>
        </w:category>
        <w:types>
          <w:type w:val="bbPlcHdr"/>
        </w:types>
        <w:behaviors>
          <w:behavior w:val="content"/>
        </w:behaviors>
        <w:guid w:val="{108E8854-D1F5-4052-AA33-8663B0578287}"/>
      </w:docPartPr>
      <w:docPartBody>
        <w:p w:rsidR="00F13EDD" w:rsidRDefault="00AB11D4" w:rsidP="00AB11D4">
          <w:pPr>
            <w:pStyle w:val="E95F942C9D2E48CA9C15E9EF293E0D88"/>
          </w:pPr>
          <w:r>
            <w:rPr>
              <w:rFonts w:ascii="Noto Sans JP" w:eastAsia="Noto Sans JP" w:hAnsi="Noto Sans JP" w:hint="eastAsia"/>
              <w:sz w:val="18"/>
              <w:szCs w:val="18"/>
            </w:rPr>
            <w:t>.</w:t>
          </w:r>
        </w:p>
      </w:docPartBody>
    </w:docPart>
    <w:docPart>
      <w:docPartPr>
        <w:name w:val="C0059255894A419DB590D8D2A3702A2C"/>
        <w:category>
          <w:name w:val="全般"/>
          <w:gallery w:val="placeholder"/>
        </w:category>
        <w:types>
          <w:type w:val="bbPlcHdr"/>
        </w:types>
        <w:behaviors>
          <w:behavior w:val="content"/>
        </w:behaviors>
        <w:guid w:val="{C7975A2C-1DC0-4616-892E-9C82D273A249}"/>
      </w:docPartPr>
      <w:docPartBody>
        <w:p w:rsidR="00F13EDD" w:rsidRDefault="00AB11D4" w:rsidP="00AB11D4">
          <w:pPr>
            <w:pStyle w:val="C0059255894A419DB590D8D2A3702A2C"/>
          </w:pPr>
          <w:r>
            <w:rPr>
              <w:rFonts w:ascii="Noto Sans JP" w:eastAsia="Noto Sans JP" w:hAnsi="Noto Sans JP" w:hint="eastAsia"/>
              <w:sz w:val="18"/>
              <w:szCs w:val="18"/>
            </w:rPr>
            <w:t>.</w:t>
          </w:r>
        </w:p>
      </w:docPartBody>
    </w:docPart>
    <w:docPart>
      <w:docPartPr>
        <w:name w:val="E3B7DF8DD3C44F39ACCAA87B259523CC"/>
        <w:category>
          <w:name w:val="全般"/>
          <w:gallery w:val="placeholder"/>
        </w:category>
        <w:types>
          <w:type w:val="bbPlcHdr"/>
        </w:types>
        <w:behaviors>
          <w:behavior w:val="content"/>
        </w:behaviors>
        <w:guid w:val="{22D3BCB6-3E07-4D8F-AF79-62DF7F363391}"/>
      </w:docPartPr>
      <w:docPartBody>
        <w:p w:rsidR="00F13EDD" w:rsidRDefault="00AB11D4" w:rsidP="00AB11D4">
          <w:pPr>
            <w:pStyle w:val="E3B7DF8DD3C44F39ACCAA87B259523CC"/>
          </w:pPr>
          <w:r>
            <w:rPr>
              <w:rFonts w:ascii="Noto Sans JP" w:eastAsia="Noto Sans JP" w:hAnsi="Noto Sans JP" w:hint="eastAsia"/>
              <w:sz w:val="18"/>
              <w:szCs w:val="18"/>
            </w:rPr>
            <w:t>.</w:t>
          </w:r>
        </w:p>
      </w:docPartBody>
    </w:docPart>
    <w:docPart>
      <w:docPartPr>
        <w:name w:val="93DAA26840D04F359328827BB5410199"/>
        <w:category>
          <w:name w:val="全般"/>
          <w:gallery w:val="placeholder"/>
        </w:category>
        <w:types>
          <w:type w:val="bbPlcHdr"/>
        </w:types>
        <w:behaviors>
          <w:behavior w:val="content"/>
        </w:behaviors>
        <w:guid w:val="{D7796394-40D4-420B-BBB8-D2EEE0BE9E91}"/>
      </w:docPartPr>
      <w:docPartBody>
        <w:p w:rsidR="00F13EDD" w:rsidRDefault="00AB11D4" w:rsidP="00AB11D4">
          <w:pPr>
            <w:pStyle w:val="93DAA26840D04F359328827BB5410199"/>
          </w:pPr>
          <w:r>
            <w:rPr>
              <w:rFonts w:ascii="Noto Sans JP" w:eastAsia="Noto Sans JP" w:hAnsi="Noto Sans JP" w:hint="eastAsia"/>
              <w:sz w:val="18"/>
              <w:szCs w:val="18"/>
            </w:rPr>
            <w:t>.</w:t>
          </w:r>
        </w:p>
      </w:docPartBody>
    </w:docPart>
    <w:docPart>
      <w:docPartPr>
        <w:name w:val="383F93AEA5514C1C92E7BBCD26E47F46"/>
        <w:category>
          <w:name w:val="全般"/>
          <w:gallery w:val="placeholder"/>
        </w:category>
        <w:types>
          <w:type w:val="bbPlcHdr"/>
        </w:types>
        <w:behaviors>
          <w:behavior w:val="content"/>
        </w:behaviors>
        <w:guid w:val="{DE170795-7D53-4C66-861C-39BE59440B0A}"/>
      </w:docPartPr>
      <w:docPartBody>
        <w:p w:rsidR="00F13EDD" w:rsidRDefault="00AB11D4" w:rsidP="00AB11D4">
          <w:pPr>
            <w:pStyle w:val="383F93AEA5514C1C92E7BBCD26E47F46"/>
          </w:pPr>
          <w:r>
            <w:rPr>
              <w:rFonts w:ascii="Noto Sans JP" w:eastAsia="Noto Sans JP" w:hAnsi="Noto Sans JP" w:hint="eastAsia"/>
              <w:sz w:val="18"/>
              <w:szCs w:val="18"/>
            </w:rPr>
            <w:t>.</w:t>
          </w:r>
        </w:p>
      </w:docPartBody>
    </w:docPart>
    <w:docPart>
      <w:docPartPr>
        <w:name w:val="435726EC004F4033A950A4446CD615C4"/>
        <w:category>
          <w:name w:val="全般"/>
          <w:gallery w:val="placeholder"/>
        </w:category>
        <w:types>
          <w:type w:val="bbPlcHdr"/>
        </w:types>
        <w:behaviors>
          <w:behavior w:val="content"/>
        </w:behaviors>
        <w:guid w:val="{A843791E-4E96-4F66-B775-60DF648A8FE7}"/>
      </w:docPartPr>
      <w:docPartBody>
        <w:p w:rsidR="00F13EDD" w:rsidRDefault="00AB11D4" w:rsidP="00AB11D4">
          <w:pPr>
            <w:pStyle w:val="435726EC004F4033A950A4446CD615C4"/>
          </w:pPr>
          <w:r>
            <w:rPr>
              <w:rFonts w:ascii="Noto Sans JP" w:eastAsia="Noto Sans JP" w:hAnsi="Noto Sans JP" w:hint="eastAsia"/>
              <w:sz w:val="18"/>
              <w:szCs w:val="18"/>
            </w:rPr>
            <w:t>.</w:t>
          </w:r>
        </w:p>
      </w:docPartBody>
    </w:docPart>
    <w:docPart>
      <w:docPartPr>
        <w:name w:val="1AF6088B502A466F9AEE34EEAB9EC9E1"/>
        <w:category>
          <w:name w:val="全般"/>
          <w:gallery w:val="placeholder"/>
        </w:category>
        <w:types>
          <w:type w:val="bbPlcHdr"/>
        </w:types>
        <w:behaviors>
          <w:behavior w:val="content"/>
        </w:behaviors>
        <w:guid w:val="{2E44F3F3-3018-4FD3-ADC7-860137505AC0}"/>
      </w:docPartPr>
      <w:docPartBody>
        <w:p w:rsidR="00F13EDD" w:rsidRDefault="00AB11D4" w:rsidP="00AB11D4">
          <w:pPr>
            <w:pStyle w:val="1AF6088B502A466F9AEE34EEAB9EC9E1"/>
          </w:pPr>
          <w:r>
            <w:rPr>
              <w:rFonts w:ascii="Noto Sans JP" w:eastAsia="Noto Sans JP" w:hAnsi="Noto Sans JP" w:hint="eastAsia"/>
              <w:sz w:val="18"/>
              <w:szCs w:val="18"/>
            </w:rPr>
            <w:t>.</w:t>
          </w:r>
        </w:p>
      </w:docPartBody>
    </w:docPart>
    <w:docPart>
      <w:docPartPr>
        <w:name w:val="C0B0E7735A4D46588AAE29A2DDCD2993"/>
        <w:category>
          <w:name w:val="全般"/>
          <w:gallery w:val="placeholder"/>
        </w:category>
        <w:types>
          <w:type w:val="bbPlcHdr"/>
        </w:types>
        <w:behaviors>
          <w:behavior w:val="content"/>
        </w:behaviors>
        <w:guid w:val="{EACA485F-2B83-4FA1-9592-4D560FC9EE29}"/>
      </w:docPartPr>
      <w:docPartBody>
        <w:p w:rsidR="00F13EDD" w:rsidRDefault="00AB11D4" w:rsidP="00AB11D4">
          <w:pPr>
            <w:pStyle w:val="C0B0E7735A4D46588AAE29A2DDCD2993"/>
          </w:pPr>
          <w:r>
            <w:rPr>
              <w:rFonts w:ascii="Noto Sans JP" w:eastAsia="Noto Sans JP" w:hAnsi="Noto Sans JP" w:hint="eastAsia"/>
              <w:sz w:val="18"/>
              <w:szCs w:val="18"/>
            </w:rPr>
            <w:t>.</w:t>
          </w:r>
        </w:p>
      </w:docPartBody>
    </w:docPart>
    <w:docPart>
      <w:docPartPr>
        <w:name w:val="7D66877E431E47218B7CA1C8E28108E4"/>
        <w:category>
          <w:name w:val="全般"/>
          <w:gallery w:val="placeholder"/>
        </w:category>
        <w:types>
          <w:type w:val="bbPlcHdr"/>
        </w:types>
        <w:behaviors>
          <w:behavior w:val="content"/>
        </w:behaviors>
        <w:guid w:val="{3C65CF1B-E99B-4B34-BE71-69F2198F86D2}"/>
      </w:docPartPr>
      <w:docPartBody>
        <w:p w:rsidR="00F13EDD" w:rsidRDefault="00AB11D4" w:rsidP="00AB11D4">
          <w:pPr>
            <w:pStyle w:val="7D66877E431E47218B7CA1C8E28108E4"/>
          </w:pPr>
          <w:r>
            <w:rPr>
              <w:rFonts w:ascii="Noto Sans JP" w:eastAsia="Noto Sans JP" w:hAnsi="Noto Sans JP" w:hint="eastAsia"/>
              <w:sz w:val="18"/>
              <w:szCs w:val="18"/>
            </w:rPr>
            <w:t>.</w:t>
          </w:r>
        </w:p>
      </w:docPartBody>
    </w:docPart>
    <w:docPart>
      <w:docPartPr>
        <w:name w:val="CA1B83AF9AE64C0081CEF6FDE809839C"/>
        <w:category>
          <w:name w:val="全般"/>
          <w:gallery w:val="placeholder"/>
        </w:category>
        <w:types>
          <w:type w:val="bbPlcHdr"/>
        </w:types>
        <w:behaviors>
          <w:behavior w:val="content"/>
        </w:behaviors>
        <w:guid w:val="{88DE88E7-6B71-46E6-8474-60C284C0FE4A}"/>
      </w:docPartPr>
      <w:docPartBody>
        <w:p w:rsidR="00F13EDD" w:rsidRDefault="00AB11D4" w:rsidP="00AB11D4">
          <w:pPr>
            <w:pStyle w:val="CA1B83AF9AE64C0081CEF6FDE809839C"/>
          </w:pPr>
          <w:r>
            <w:rPr>
              <w:rFonts w:ascii="Noto Sans JP" w:eastAsia="Noto Sans JP" w:hAnsi="Noto Sans JP" w:hint="eastAsia"/>
              <w:sz w:val="18"/>
              <w:szCs w:val="18"/>
            </w:rPr>
            <w:t>.</w:t>
          </w:r>
        </w:p>
      </w:docPartBody>
    </w:docPart>
    <w:docPart>
      <w:docPartPr>
        <w:name w:val="83D860F938C84003BAE1F232689AF65D"/>
        <w:category>
          <w:name w:val="全般"/>
          <w:gallery w:val="placeholder"/>
        </w:category>
        <w:types>
          <w:type w:val="bbPlcHdr"/>
        </w:types>
        <w:behaviors>
          <w:behavior w:val="content"/>
        </w:behaviors>
        <w:guid w:val="{9AB6741F-764D-4D03-A583-E8075DD4FD81}"/>
      </w:docPartPr>
      <w:docPartBody>
        <w:p w:rsidR="00F13EDD" w:rsidRDefault="00AB11D4" w:rsidP="00AB11D4">
          <w:pPr>
            <w:pStyle w:val="83D860F938C84003BAE1F232689AF65D"/>
          </w:pPr>
          <w:r>
            <w:rPr>
              <w:rFonts w:ascii="Noto Sans JP" w:eastAsia="Noto Sans JP" w:hAnsi="Noto Sans JP" w:hint="eastAsia"/>
              <w:sz w:val="18"/>
              <w:szCs w:val="18"/>
            </w:rPr>
            <w:t>.</w:t>
          </w:r>
        </w:p>
      </w:docPartBody>
    </w:docPart>
    <w:docPart>
      <w:docPartPr>
        <w:name w:val="0C9E5DE35C2143599BDB30777FEB6352"/>
        <w:category>
          <w:name w:val="全般"/>
          <w:gallery w:val="placeholder"/>
        </w:category>
        <w:types>
          <w:type w:val="bbPlcHdr"/>
        </w:types>
        <w:behaviors>
          <w:behavior w:val="content"/>
        </w:behaviors>
        <w:guid w:val="{B33D855C-9371-4A28-8942-50167B50F25F}"/>
      </w:docPartPr>
      <w:docPartBody>
        <w:p w:rsidR="00F13EDD" w:rsidRDefault="00AB11D4" w:rsidP="00AB11D4">
          <w:pPr>
            <w:pStyle w:val="0C9E5DE35C2143599BDB30777FEB6352"/>
          </w:pPr>
          <w:r>
            <w:rPr>
              <w:rFonts w:ascii="Noto Sans JP" w:eastAsia="Noto Sans JP" w:hAnsi="Noto Sans JP" w:hint="eastAsia"/>
              <w:sz w:val="18"/>
              <w:szCs w:val="18"/>
            </w:rPr>
            <w:t>.</w:t>
          </w:r>
        </w:p>
      </w:docPartBody>
    </w:docPart>
    <w:docPart>
      <w:docPartPr>
        <w:name w:val="95C6F52232664465ACF7BAE7F9FCF0EF"/>
        <w:category>
          <w:name w:val="全般"/>
          <w:gallery w:val="placeholder"/>
        </w:category>
        <w:types>
          <w:type w:val="bbPlcHdr"/>
        </w:types>
        <w:behaviors>
          <w:behavior w:val="content"/>
        </w:behaviors>
        <w:guid w:val="{A36BDE7E-E1B8-4109-8DA9-BAF3418B843E}"/>
      </w:docPartPr>
      <w:docPartBody>
        <w:p w:rsidR="00F13EDD" w:rsidRDefault="00AB11D4" w:rsidP="00AB11D4">
          <w:pPr>
            <w:pStyle w:val="95C6F52232664465ACF7BAE7F9FCF0EF"/>
          </w:pPr>
          <w:r>
            <w:rPr>
              <w:rFonts w:ascii="Noto Sans JP" w:eastAsia="Noto Sans JP" w:hAnsi="Noto Sans JP" w:hint="eastAsia"/>
              <w:sz w:val="18"/>
              <w:szCs w:val="18"/>
            </w:rPr>
            <w:t>.</w:t>
          </w:r>
        </w:p>
      </w:docPartBody>
    </w:docPart>
    <w:docPart>
      <w:docPartPr>
        <w:name w:val="454156993E294648A7B55AA311936DCF"/>
        <w:category>
          <w:name w:val="全般"/>
          <w:gallery w:val="placeholder"/>
        </w:category>
        <w:types>
          <w:type w:val="bbPlcHdr"/>
        </w:types>
        <w:behaviors>
          <w:behavior w:val="content"/>
        </w:behaviors>
        <w:guid w:val="{A019000F-F2DE-4737-AE41-5D01E70FACD4}"/>
      </w:docPartPr>
      <w:docPartBody>
        <w:p w:rsidR="00F13EDD" w:rsidRDefault="00AB11D4" w:rsidP="00AB11D4">
          <w:pPr>
            <w:pStyle w:val="454156993E294648A7B55AA311936DCF"/>
          </w:pPr>
          <w:r>
            <w:rPr>
              <w:rFonts w:ascii="Noto Sans JP" w:eastAsia="Noto Sans JP" w:hAnsi="Noto Sans JP" w:hint="eastAsia"/>
              <w:sz w:val="18"/>
              <w:szCs w:val="18"/>
            </w:rPr>
            <w:t>.</w:t>
          </w:r>
        </w:p>
      </w:docPartBody>
    </w:docPart>
    <w:docPart>
      <w:docPartPr>
        <w:name w:val="E027C2EE2FF9463D80749900B38AC8B6"/>
        <w:category>
          <w:name w:val="全般"/>
          <w:gallery w:val="placeholder"/>
        </w:category>
        <w:types>
          <w:type w:val="bbPlcHdr"/>
        </w:types>
        <w:behaviors>
          <w:behavior w:val="content"/>
        </w:behaviors>
        <w:guid w:val="{07FEB2E6-73D6-4B69-A7A2-24B9588C02C6}"/>
      </w:docPartPr>
      <w:docPartBody>
        <w:p w:rsidR="00F13EDD" w:rsidRDefault="00AB11D4" w:rsidP="00AB11D4">
          <w:pPr>
            <w:pStyle w:val="E027C2EE2FF9463D80749900B38AC8B6"/>
          </w:pPr>
          <w:r>
            <w:rPr>
              <w:rFonts w:ascii="Noto Sans JP" w:eastAsia="Noto Sans JP" w:hAnsi="Noto Sans JP" w:hint="eastAsia"/>
              <w:sz w:val="18"/>
              <w:szCs w:val="18"/>
            </w:rPr>
            <w:t>.</w:t>
          </w:r>
        </w:p>
      </w:docPartBody>
    </w:docPart>
    <w:docPart>
      <w:docPartPr>
        <w:name w:val="1B5AD16013A44852A5DC2D51B9349C26"/>
        <w:category>
          <w:name w:val="全般"/>
          <w:gallery w:val="placeholder"/>
        </w:category>
        <w:types>
          <w:type w:val="bbPlcHdr"/>
        </w:types>
        <w:behaviors>
          <w:behavior w:val="content"/>
        </w:behaviors>
        <w:guid w:val="{CA5A1BB0-2311-4C32-978D-A4A7845604DD}"/>
      </w:docPartPr>
      <w:docPartBody>
        <w:p w:rsidR="00F13EDD" w:rsidRDefault="00AB11D4" w:rsidP="00AB11D4">
          <w:pPr>
            <w:pStyle w:val="1B5AD16013A44852A5DC2D51B9349C26"/>
          </w:pPr>
          <w:r>
            <w:rPr>
              <w:rFonts w:ascii="Noto Sans JP" w:eastAsia="Noto Sans JP" w:hAnsi="Noto Sans JP" w:hint="eastAsia"/>
              <w:sz w:val="18"/>
              <w:szCs w:val="18"/>
            </w:rPr>
            <w:t>.</w:t>
          </w:r>
        </w:p>
      </w:docPartBody>
    </w:docPart>
    <w:docPart>
      <w:docPartPr>
        <w:name w:val="C6A21E8E24394840BC6FC41B4004859A"/>
        <w:category>
          <w:name w:val="全般"/>
          <w:gallery w:val="placeholder"/>
        </w:category>
        <w:types>
          <w:type w:val="bbPlcHdr"/>
        </w:types>
        <w:behaviors>
          <w:behavior w:val="content"/>
        </w:behaviors>
        <w:guid w:val="{C6303DE3-01B5-45A2-9F66-2C7BE2A282F2}"/>
      </w:docPartPr>
      <w:docPartBody>
        <w:p w:rsidR="00F13EDD" w:rsidRDefault="00AB11D4" w:rsidP="00AB11D4">
          <w:pPr>
            <w:pStyle w:val="C6A21E8E24394840BC6FC41B4004859A"/>
          </w:pPr>
          <w:r>
            <w:rPr>
              <w:rFonts w:ascii="Noto Sans JP" w:eastAsia="Noto Sans JP" w:hAnsi="Noto Sans JP" w:hint="eastAsia"/>
              <w:sz w:val="18"/>
              <w:szCs w:val="18"/>
            </w:rPr>
            <w:t>.</w:t>
          </w:r>
        </w:p>
      </w:docPartBody>
    </w:docPart>
    <w:docPart>
      <w:docPartPr>
        <w:name w:val="A61F7C05D5D8425BAD6F8CB6C260A892"/>
        <w:category>
          <w:name w:val="全般"/>
          <w:gallery w:val="placeholder"/>
        </w:category>
        <w:types>
          <w:type w:val="bbPlcHdr"/>
        </w:types>
        <w:behaviors>
          <w:behavior w:val="content"/>
        </w:behaviors>
        <w:guid w:val="{E73DA9D9-9622-4C5E-8811-C6A5E0F7B198}"/>
      </w:docPartPr>
      <w:docPartBody>
        <w:p w:rsidR="00F13EDD" w:rsidRDefault="00AB11D4" w:rsidP="00AB11D4">
          <w:pPr>
            <w:pStyle w:val="A61F7C05D5D8425BAD6F8CB6C260A892"/>
          </w:pPr>
          <w:r>
            <w:rPr>
              <w:rFonts w:ascii="Noto Sans JP" w:eastAsia="Noto Sans JP" w:hAnsi="Noto Sans JP" w:hint="eastAsia"/>
              <w:sz w:val="18"/>
              <w:szCs w:val="18"/>
            </w:rPr>
            <w:t>.</w:t>
          </w:r>
        </w:p>
      </w:docPartBody>
    </w:docPart>
    <w:docPart>
      <w:docPartPr>
        <w:name w:val="9F423478E65943408640BB21E4756331"/>
        <w:category>
          <w:name w:val="全般"/>
          <w:gallery w:val="placeholder"/>
        </w:category>
        <w:types>
          <w:type w:val="bbPlcHdr"/>
        </w:types>
        <w:behaviors>
          <w:behavior w:val="content"/>
        </w:behaviors>
        <w:guid w:val="{5736A3DC-904F-491F-887F-F517CD8683AA}"/>
      </w:docPartPr>
      <w:docPartBody>
        <w:p w:rsidR="00F13EDD" w:rsidRDefault="00AB11D4" w:rsidP="00AB11D4">
          <w:pPr>
            <w:pStyle w:val="9F423478E65943408640BB21E4756331"/>
          </w:pPr>
          <w:r>
            <w:rPr>
              <w:rFonts w:ascii="Noto Sans JP" w:eastAsia="Noto Sans JP" w:hAnsi="Noto Sans JP" w:hint="eastAsia"/>
              <w:sz w:val="18"/>
              <w:szCs w:val="18"/>
            </w:rPr>
            <w:t>.</w:t>
          </w:r>
        </w:p>
      </w:docPartBody>
    </w:docPart>
    <w:docPart>
      <w:docPartPr>
        <w:name w:val="6B4CDEC7FB2747CE9B0652DD31CE981A"/>
        <w:category>
          <w:name w:val="全般"/>
          <w:gallery w:val="placeholder"/>
        </w:category>
        <w:types>
          <w:type w:val="bbPlcHdr"/>
        </w:types>
        <w:behaviors>
          <w:behavior w:val="content"/>
        </w:behaviors>
        <w:guid w:val="{CD7C64CB-2228-41C2-AB51-1E84BFC5665C}"/>
      </w:docPartPr>
      <w:docPartBody>
        <w:p w:rsidR="00F13EDD" w:rsidRDefault="00AB11D4" w:rsidP="00AB11D4">
          <w:pPr>
            <w:pStyle w:val="6B4CDEC7FB2747CE9B0652DD31CE981A"/>
          </w:pPr>
          <w:r>
            <w:rPr>
              <w:rFonts w:ascii="Noto Sans JP" w:eastAsia="Noto Sans JP" w:hAnsi="Noto Sans JP" w:hint="eastAsia"/>
              <w:sz w:val="18"/>
              <w:szCs w:val="18"/>
            </w:rPr>
            <w:t>.</w:t>
          </w:r>
        </w:p>
      </w:docPartBody>
    </w:docPart>
    <w:docPart>
      <w:docPartPr>
        <w:name w:val="A9FFBA0036EB41D09F4699C65ADD481C"/>
        <w:category>
          <w:name w:val="全般"/>
          <w:gallery w:val="placeholder"/>
        </w:category>
        <w:types>
          <w:type w:val="bbPlcHdr"/>
        </w:types>
        <w:behaviors>
          <w:behavior w:val="content"/>
        </w:behaviors>
        <w:guid w:val="{AFFB8335-0E9A-40E7-9A90-6E2F753A75F1}"/>
      </w:docPartPr>
      <w:docPartBody>
        <w:p w:rsidR="00F13EDD" w:rsidRDefault="00AB11D4" w:rsidP="00AB11D4">
          <w:pPr>
            <w:pStyle w:val="A9FFBA0036EB41D09F4699C65ADD481C"/>
          </w:pPr>
          <w:r>
            <w:rPr>
              <w:rFonts w:ascii="Noto Sans JP" w:eastAsia="Noto Sans JP" w:hAnsi="Noto Sans JP" w:hint="eastAsia"/>
              <w:sz w:val="18"/>
              <w:szCs w:val="18"/>
            </w:rPr>
            <w:t>.</w:t>
          </w:r>
        </w:p>
      </w:docPartBody>
    </w:docPart>
    <w:docPart>
      <w:docPartPr>
        <w:name w:val="040C06B38283406AAE36C9609ECC79AD"/>
        <w:category>
          <w:name w:val="全般"/>
          <w:gallery w:val="placeholder"/>
        </w:category>
        <w:types>
          <w:type w:val="bbPlcHdr"/>
        </w:types>
        <w:behaviors>
          <w:behavior w:val="content"/>
        </w:behaviors>
        <w:guid w:val="{998C9B58-2727-48B0-BA21-F095FEAD689A}"/>
      </w:docPartPr>
      <w:docPartBody>
        <w:p w:rsidR="00F13EDD" w:rsidRDefault="00AB11D4" w:rsidP="00AB11D4">
          <w:pPr>
            <w:pStyle w:val="040C06B38283406AAE36C9609ECC79AD"/>
          </w:pPr>
          <w:r>
            <w:rPr>
              <w:rFonts w:ascii="Noto Sans JP" w:eastAsia="Noto Sans JP" w:hAnsi="Noto Sans JP" w:hint="eastAsia"/>
              <w:sz w:val="18"/>
              <w:szCs w:val="18"/>
            </w:rPr>
            <w:t>.</w:t>
          </w:r>
        </w:p>
      </w:docPartBody>
    </w:docPart>
    <w:docPart>
      <w:docPartPr>
        <w:name w:val="BCA25DD645784E08847F745E537D2413"/>
        <w:category>
          <w:name w:val="全般"/>
          <w:gallery w:val="placeholder"/>
        </w:category>
        <w:types>
          <w:type w:val="bbPlcHdr"/>
        </w:types>
        <w:behaviors>
          <w:behavior w:val="content"/>
        </w:behaviors>
        <w:guid w:val="{5C7CB735-BDD4-4BEC-A513-E0AAD6138578}"/>
      </w:docPartPr>
      <w:docPartBody>
        <w:p w:rsidR="00F13EDD" w:rsidRDefault="00AB11D4" w:rsidP="00AB11D4">
          <w:pPr>
            <w:pStyle w:val="BCA25DD645784E08847F745E537D2413"/>
          </w:pPr>
          <w:r>
            <w:rPr>
              <w:rFonts w:ascii="Noto Sans JP" w:eastAsia="Noto Sans JP" w:hAnsi="Noto Sans JP" w:hint="eastAsia"/>
              <w:sz w:val="18"/>
              <w:szCs w:val="18"/>
            </w:rPr>
            <w:t>.</w:t>
          </w:r>
        </w:p>
      </w:docPartBody>
    </w:docPart>
    <w:docPart>
      <w:docPartPr>
        <w:name w:val="2CACC3E461B141AC89630F0E0D72AA3C"/>
        <w:category>
          <w:name w:val="全般"/>
          <w:gallery w:val="placeholder"/>
        </w:category>
        <w:types>
          <w:type w:val="bbPlcHdr"/>
        </w:types>
        <w:behaviors>
          <w:behavior w:val="content"/>
        </w:behaviors>
        <w:guid w:val="{D625CE14-EF96-448B-A686-55B65F3224CF}"/>
      </w:docPartPr>
      <w:docPartBody>
        <w:p w:rsidR="00F13EDD" w:rsidRDefault="00AB11D4" w:rsidP="00AB11D4">
          <w:pPr>
            <w:pStyle w:val="2CACC3E461B141AC89630F0E0D72AA3C"/>
          </w:pPr>
          <w:r>
            <w:rPr>
              <w:rFonts w:ascii="Noto Sans JP" w:eastAsia="Noto Sans JP" w:hAnsi="Noto Sans JP" w:hint="eastAsia"/>
              <w:sz w:val="18"/>
              <w:szCs w:val="18"/>
            </w:rPr>
            <w:t>.</w:t>
          </w:r>
        </w:p>
      </w:docPartBody>
    </w:docPart>
    <w:docPart>
      <w:docPartPr>
        <w:name w:val="1C4BEAD9F6014C289B8B66522A0878AD"/>
        <w:category>
          <w:name w:val="全般"/>
          <w:gallery w:val="placeholder"/>
        </w:category>
        <w:types>
          <w:type w:val="bbPlcHdr"/>
        </w:types>
        <w:behaviors>
          <w:behavior w:val="content"/>
        </w:behaviors>
        <w:guid w:val="{0BF3CF3D-C536-4151-93E8-7BED0C6E813A}"/>
      </w:docPartPr>
      <w:docPartBody>
        <w:p w:rsidR="00F13EDD" w:rsidRDefault="00AB11D4" w:rsidP="00AB11D4">
          <w:pPr>
            <w:pStyle w:val="1C4BEAD9F6014C289B8B66522A0878AD"/>
          </w:pPr>
          <w:r>
            <w:rPr>
              <w:rFonts w:ascii="Noto Sans JP" w:eastAsia="Noto Sans JP" w:hAnsi="Noto Sans JP" w:hint="eastAsia"/>
              <w:sz w:val="18"/>
              <w:szCs w:val="18"/>
            </w:rPr>
            <w:t>.</w:t>
          </w:r>
        </w:p>
      </w:docPartBody>
    </w:docPart>
    <w:docPart>
      <w:docPartPr>
        <w:name w:val="45C9B92366B140EDA29270919B69613C"/>
        <w:category>
          <w:name w:val="全般"/>
          <w:gallery w:val="placeholder"/>
        </w:category>
        <w:types>
          <w:type w:val="bbPlcHdr"/>
        </w:types>
        <w:behaviors>
          <w:behavior w:val="content"/>
        </w:behaviors>
        <w:guid w:val="{3063A25F-BB98-4E47-9589-797211708865}"/>
      </w:docPartPr>
      <w:docPartBody>
        <w:p w:rsidR="00F13EDD" w:rsidRDefault="00AB11D4" w:rsidP="00AB11D4">
          <w:pPr>
            <w:pStyle w:val="45C9B92366B140EDA29270919B69613C"/>
          </w:pPr>
          <w:r>
            <w:rPr>
              <w:rFonts w:ascii="Noto Sans JP" w:eastAsia="Noto Sans JP" w:hAnsi="Noto Sans JP" w:hint="eastAsia"/>
              <w:sz w:val="18"/>
              <w:szCs w:val="18"/>
            </w:rPr>
            <w:t>.</w:t>
          </w:r>
        </w:p>
      </w:docPartBody>
    </w:docPart>
    <w:docPart>
      <w:docPartPr>
        <w:name w:val="F2166C81D6F444CA9608A475B1DE7DED"/>
        <w:category>
          <w:name w:val="全般"/>
          <w:gallery w:val="placeholder"/>
        </w:category>
        <w:types>
          <w:type w:val="bbPlcHdr"/>
        </w:types>
        <w:behaviors>
          <w:behavior w:val="content"/>
        </w:behaviors>
        <w:guid w:val="{CC5C62D9-5276-422F-9658-F40823EFA696}"/>
      </w:docPartPr>
      <w:docPartBody>
        <w:p w:rsidR="00F13EDD" w:rsidRDefault="00AB11D4" w:rsidP="00AB11D4">
          <w:pPr>
            <w:pStyle w:val="F2166C81D6F444CA9608A475B1DE7DED"/>
          </w:pPr>
          <w:r>
            <w:rPr>
              <w:rFonts w:ascii="Noto Sans JP" w:eastAsia="Noto Sans JP" w:hAnsi="Noto Sans JP" w:hint="eastAsia"/>
              <w:sz w:val="18"/>
              <w:szCs w:val="18"/>
            </w:rPr>
            <w:t>.</w:t>
          </w:r>
        </w:p>
      </w:docPartBody>
    </w:docPart>
    <w:docPart>
      <w:docPartPr>
        <w:name w:val="8D9FE424096942DC81D028C8F13F441E"/>
        <w:category>
          <w:name w:val="全般"/>
          <w:gallery w:val="placeholder"/>
        </w:category>
        <w:types>
          <w:type w:val="bbPlcHdr"/>
        </w:types>
        <w:behaviors>
          <w:behavior w:val="content"/>
        </w:behaviors>
        <w:guid w:val="{6C6E4E99-3317-48A1-8F48-ADAEB27E5AFD}"/>
      </w:docPartPr>
      <w:docPartBody>
        <w:p w:rsidR="00F13EDD" w:rsidRDefault="00AB11D4" w:rsidP="00AB11D4">
          <w:pPr>
            <w:pStyle w:val="8D9FE424096942DC81D028C8F13F441E"/>
          </w:pPr>
          <w:r>
            <w:rPr>
              <w:rFonts w:ascii="Noto Sans JP" w:eastAsia="Noto Sans JP" w:hAnsi="Noto Sans JP" w:hint="eastAsia"/>
              <w:sz w:val="18"/>
              <w:szCs w:val="18"/>
            </w:rPr>
            <w:t>.</w:t>
          </w:r>
        </w:p>
      </w:docPartBody>
    </w:docPart>
    <w:docPart>
      <w:docPartPr>
        <w:name w:val="4BCA8D5BA3C74FD094A8A831BE5C46ED"/>
        <w:category>
          <w:name w:val="全般"/>
          <w:gallery w:val="placeholder"/>
        </w:category>
        <w:types>
          <w:type w:val="bbPlcHdr"/>
        </w:types>
        <w:behaviors>
          <w:behavior w:val="content"/>
        </w:behaviors>
        <w:guid w:val="{D3CEC0CF-0519-4476-868C-1A9EC9B5B491}"/>
      </w:docPartPr>
      <w:docPartBody>
        <w:p w:rsidR="00F13EDD" w:rsidRDefault="00AB11D4" w:rsidP="00AB11D4">
          <w:pPr>
            <w:pStyle w:val="4BCA8D5BA3C74FD094A8A831BE5C46ED"/>
          </w:pPr>
          <w:r>
            <w:rPr>
              <w:rFonts w:ascii="Noto Sans JP" w:eastAsia="Noto Sans JP" w:hAnsi="Noto Sans JP" w:hint="eastAsia"/>
              <w:sz w:val="18"/>
              <w:szCs w:val="18"/>
            </w:rPr>
            <w:t>.</w:t>
          </w:r>
        </w:p>
      </w:docPartBody>
    </w:docPart>
    <w:docPart>
      <w:docPartPr>
        <w:name w:val="4A46F99AD0CB4DD49E1ABD139B6F058E"/>
        <w:category>
          <w:name w:val="全般"/>
          <w:gallery w:val="placeholder"/>
        </w:category>
        <w:types>
          <w:type w:val="bbPlcHdr"/>
        </w:types>
        <w:behaviors>
          <w:behavior w:val="content"/>
        </w:behaviors>
        <w:guid w:val="{CE596ACA-4003-4EB0-8E7F-37D88685CCC7}"/>
      </w:docPartPr>
      <w:docPartBody>
        <w:p w:rsidR="00F13EDD" w:rsidRDefault="00AB11D4" w:rsidP="00AB11D4">
          <w:pPr>
            <w:pStyle w:val="4A46F99AD0CB4DD49E1ABD139B6F058E"/>
          </w:pPr>
          <w:r>
            <w:rPr>
              <w:rFonts w:ascii="Noto Sans JP" w:eastAsia="Noto Sans JP" w:hAnsi="Noto Sans JP" w:hint="eastAsia"/>
              <w:sz w:val="18"/>
              <w:szCs w:val="18"/>
            </w:rPr>
            <w:t>.</w:t>
          </w:r>
        </w:p>
      </w:docPartBody>
    </w:docPart>
    <w:docPart>
      <w:docPartPr>
        <w:name w:val="7714F1F1967249748EA27D2052462E09"/>
        <w:category>
          <w:name w:val="全般"/>
          <w:gallery w:val="placeholder"/>
        </w:category>
        <w:types>
          <w:type w:val="bbPlcHdr"/>
        </w:types>
        <w:behaviors>
          <w:behavior w:val="content"/>
        </w:behaviors>
        <w:guid w:val="{A19A4771-D009-4361-91BF-2B5FCF0A32DD}"/>
      </w:docPartPr>
      <w:docPartBody>
        <w:p w:rsidR="00F13EDD" w:rsidRDefault="00AB11D4" w:rsidP="00AB11D4">
          <w:pPr>
            <w:pStyle w:val="7714F1F1967249748EA27D2052462E09"/>
          </w:pPr>
          <w:r>
            <w:rPr>
              <w:rFonts w:ascii="Noto Sans JP" w:eastAsia="Noto Sans JP" w:hAnsi="Noto Sans JP" w:hint="eastAsia"/>
              <w:sz w:val="18"/>
              <w:szCs w:val="18"/>
            </w:rPr>
            <w:t>.</w:t>
          </w:r>
        </w:p>
      </w:docPartBody>
    </w:docPart>
    <w:docPart>
      <w:docPartPr>
        <w:name w:val="E296239456D9435C888B72245B053A7F"/>
        <w:category>
          <w:name w:val="全般"/>
          <w:gallery w:val="placeholder"/>
        </w:category>
        <w:types>
          <w:type w:val="bbPlcHdr"/>
        </w:types>
        <w:behaviors>
          <w:behavior w:val="content"/>
        </w:behaviors>
        <w:guid w:val="{609B47C5-06DF-4E3B-A33C-528828D40FE8}"/>
      </w:docPartPr>
      <w:docPartBody>
        <w:p w:rsidR="00F13EDD" w:rsidRDefault="00AB11D4" w:rsidP="00AB11D4">
          <w:pPr>
            <w:pStyle w:val="E296239456D9435C888B72245B053A7F"/>
          </w:pPr>
          <w:r>
            <w:rPr>
              <w:rFonts w:ascii="Noto Sans JP" w:eastAsia="Noto Sans JP" w:hAnsi="Noto Sans JP" w:hint="eastAsia"/>
              <w:sz w:val="18"/>
              <w:szCs w:val="18"/>
            </w:rPr>
            <w:t>.</w:t>
          </w:r>
        </w:p>
      </w:docPartBody>
    </w:docPart>
    <w:docPart>
      <w:docPartPr>
        <w:name w:val="2774B1DC1B3D4B3594B6F77640B8E2AE"/>
        <w:category>
          <w:name w:val="全般"/>
          <w:gallery w:val="placeholder"/>
        </w:category>
        <w:types>
          <w:type w:val="bbPlcHdr"/>
        </w:types>
        <w:behaviors>
          <w:behavior w:val="content"/>
        </w:behaviors>
        <w:guid w:val="{D8522E8A-54B9-497B-A9E1-072ADD595297}"/>
      </w:docPartPr>
      <w:docPartBody>
        <w:p w:rsidR="00F13EDD" w:rsidRDefault="00AB11D4" w:rsidP="00AB11D4">
          <w:pPr>
            <w:pStyle w:val="2774B1DC1B3D4B3594B6F77640B8E2AE"/>
          </w:pPr>
          <w:r>
            <w:rPr>
              <w:rFonts w:ascii="Noto Sans JP" w:eastAsia="Noto Sans JP" w:hAnsi="Noto Sans JP" w:hint="eastAsia"/>
              <w:sz w:val="18"/>
              <w:szCs w:val="18"/>
            </w:rPr>
            <w:t>.</w:t>
          </w:r>
        </w:p>
      </w:docPartBody>
    </w:docPart>
    <w:docPart>
      <w:docPartPr>
        <w:name w:val="49D81E5AEB7D4D1C9792857F4683F803"/>
        <w:category>
          <w:name w:val="全般"/>
          <w:gallery w:val="placeholder"/>
        </w:category>
        <w:types>
          <w:type w:val="bbPlcHdr"/>
        </w:types>
        <w:behaviors>
          <w:behavior w:val="content"/>
        </w:behaviors>
        <w:guid w:val="{A7B9FB33-838A-4EE8-9B83-89AB4FB45812}"/>
      </w:docPartPr>
      <w:docPartBody>
        <w:p w:rsidR="00F13EDD" w:rsidRDefault="00AB11D4" w:rsidP="00AB11D4">
          <w:pPr>
            <w:pStyle w:val="49D81E5AEB7D4D1C9792857F4683F803"/>
          </w:pPr>
          <w:r>
            <w:rPr>
              <w:rFonts w:ascii="Noto Sans JP" w:eastAsia="Noto Sans JP" w:hAnsi="Noto Sans JP" w:hint="eastAsia"/>
              <w:sz w:val="18"/>
              <w:szCs w:val="18"/>
            </w:rPr>
            <w:t>.</w:t>
          </w:r>
        </w:p>
      </w:docPartBody>
    </w:docPart>
    <w:docPart>
      <w:docPartPr>
        <w:name w:val="E69A2EA5FF454E9EA283CAC2C7C679AA"/>
        <w:category>
          <w:name w:val="全般"/>
          <w:gallery w:val="placeholder"/>
        </w:category>
        <w:types>
          <w:type w:val="bbPlcHdr"/>
        </w:types>
        <w:behaviors>
          <w:behavior w:val="content"/>
        </w:behaviors>
        <w:guid w:val="{2FAC323C-8007-489E-8E27-86CFCDAF60E4}"/>
      </w:docPartPr>
      <w:docPartBody>
        <w:p w:rsidR="00F13EDD" w:rsidRDefault="00AB11D4" w:rsidP="00AB11D4">
          <w:pPr>
            <w:pStyle w:val="E69A2EA5FF454E9EA283CAC2C7C679AA"/>
          </w:pPr>
          <w:r>
            <w:rPr>
              <w:rFonts w:ascii="Noto Sans JP" w:eastAsia="Noto Sans JP" w:hAnsi="Noto Sans JP" w:hint="eastAsia"/>
              <w:sz w:val="18"/>
              <w:szCs w:val="18"/>
            </w:rPr>
            <w:t>.</w:t>
          </w:r>
        </w:p>
      </w:docPartBody>
    </w:docPart>
    <w:docPart>
      <w:docPartPr>
        <w:name w:val="CA5754646DC745BCB8E6E55B274BC49C"/>
        <w:category>
          <w:name w:val="全般"/>
          <w:gallery w:val="placeholder"/>
        </w:category>
        <w:types>
          <w:type w:val="bbPlcHdr"/>
        </w:types>
        <w:behaviors>
          <w:behavior w:val="content"/>
        </w:behaviors>
        <w:guid w:val="{66933EDD-1276-4196-94BF-6ADB8659F656}"/>
      </w:docPartPr>
      <w:docPartBody>
        <w:p w:rsidR="00F13EDD" w:rsidRDefault="00AB11D4" w:rsidP="00AB11D4">
          <w:pPr>
            <w:pStyle w:val="CA5754646DC745BCB8E6E55B274BC49C"/>
          </w:pPr>
          <w:r>
            <w:rPr>
              <w:rFonts w:ascii="Noto Sans JP" w:eastAsia="Noto Sans JP" w:hAnsi="Noto Sans JP" w:hint="eastAsia"/>
              <w:sz w:val="18"/>
              <w:szCs w:val="18"/>
            </w:rPr>
            <w:t>.</w:t>
          </w:r>
        </w:p>
      </w:docPartBody>
    </w:docPart>
    <w:docPart>
      <w:docPartPr>
        <w:name w:val="684ADFA644E24E9BA2A55D40961419C8"/>
        <w:category>
          <w:name w:val="全般"/>
          <w:gallery w:val="placeholder"/>
        </w:category>
        <w:types>
          <w:type w:val="bbPlcHdr"/>
        </w:types>
        <w:behaviors>
          <w:behavior w:val="content"/>
        </w:behaviors>
        <w:guid w:val="{2EC8A112-FAAC-49AE-8153-AA0DF8A505C3}"/>
      </w:docPartPr>
      <w:docPartBody>
        <w:p w:rsidR="00F13EDD" w:rsidRDefault="00AB11D4" w:rsidP="00AB11D4">
          <w:pPr>
            <w:pStyle w:val="684ADFA644E24E9BA2A55D40961419C8"/>
          </w:pPr>
          <w:r>
            <w:rPr>
              <w:rFonts w:ascii="Noto Sans JP" w:eastAsia="Noto Sans JP" w:hAnsi="Noto Sans JP" w:hint="eastAsia"/>
              <w:sz w:val="18"/>
              <w:szCs w:val="18"/>
            </w:rPr>
            <w:t>.</w:t>
          </w:r>
        </w:p>
      </w:docPartBody>
    </w:docPart>
    <w:docPart>
      <w:docPartPr>
        <w:name w:val="67AFDAF2C41F4A59AF915D8C6EC4A217"/>
        <w:category>
          <w:name w:val="全般"/>
          <w:gallery w:val="placeholder"/>
        </w:category>
        <w:types>
          <w:type w:val="bbPlcHdr"/>
        </w:types>
        <w:behaviors>
          <w:behavior w:val="content"/>
        </w:behaviors>
        <w:guid w:val="{FD6D3D3A-4009-4041-982C-3121F22CF224}"/>
      </w:docPartPr>
      <w:docPartBody>
        <w:p w:rsidR="00F13EDD" w:rsidRDefault="00AB11D4" w:rsidP="00AB11D4">
          <w:pPr>
            <w:pStyle w:val="67AFDAF2C41F4A59AF915D8C6EC4A217"/>
          </w:pPr>
          <w:r>
            <w:rPr>
              <w:rFonts w:ascii="Noto Sans JP" w:eastAsia="Noto Sans JP" w:hAnsi="Noto Sans JP" w:hint="eastAsia"/>
              <w:sz w:val="18"/>
              <w:szCs w:val="18"/>
            </w:rPr>
            <w:t>.</w:t>
          </w:r>
        </w:p>
      </w:docPartBody>
    </w:docPart>
    <w:docPart>
      <w:docPartPr>
        <w:name w:val="C9DF651C01A5464BBF627CF005820D32"/>
        <w:category>
          <w:name w:val="全般"/>
          <w:gallery w:val="placeholder"/>
        </w:category>
        <w:types>
          <w:type w:val="bbPlcHdr"/>
        </w:types>
        <w:behaviors>
          <w:behavior w:val="content"/>
        </w:behaviors>
        <w:guid w:val="{72ED0975-2E29-48BA-A91A-30C37927E40A}"/>
      </w:docPartPr>
      <w:docPartBody>
        <w:p w:rsidR="00F13EDD" w:rsidRDefault="00AB11D4" w:rsidP="00AB11D4">
          <w:pPr>
            <w:pStyle w:val="C9DF651C01A5464BBF627CF005820D32"/>
          </w:pPr>
          <w:r>
            <w:rPr>
              <w:rFonts w:ascii="Noto Sans JP" w:eastAsia="Noto Sans JP" w:hAnsi="Noto Sans JP" w:hint="eastAsia"/>
              <w:sz w:val="18"/>
              <w:szCs w:val="18"/>
            </w:rPr>
            <w:t>.</w:t>
          </w:r>
        </w:p>
      </w:docPartBody>
    </w:docPart>
    <w:docPart>
      <w:docPartPr>
        <w:name w:val="F289B9B7D868420DAC6153B1BDDFA2ED"/>
        <w:category>
          <w:name w:val="全般"/>
          <w:gallery w:val="placeholder"/>
        </w:category>
        <w:types>
          <w:type w:val="bbPlcHdr"/>
        </w:types>
        <w:behaviors>
          <w:behavior w:val="content"/>
        </w:behaviors>
        <w:guid w:val="{5F7A395E-4544-4A6C-8C3B-99EAA65F517E}"/>
      </w:docPartPr>
      <w:docPartBody>
        <w:p w:rsidR="00F13EDD" w:rsidRDefault="00AB11D4" w:rsidP="00AB11D4">
          <w:pPr>
            <w:pStyle w:val="F289B9B7D868420DAC6153B1BDDFA2ED"/>
          </w:pPr>
          <w:r>
            <w:rPr>
              <w:rFonts w:ascii="Noto Sans JP" w:eastAsia="Noto Sans JP" w:hAnsi="Noto Sans JP" w:hint="eastAsia"/>
              <w:sz w:val="18"/>
              <w:szCs w:val="18"/>
            </w:rPr>
            <w:t>.</w:t>
          </w:r>
        </w:p>
      </w:docPartBody>
    </w:docPart>
    <w:docPart>
      <w:docPartPr>
        <w:name w:val="C8D0A4C6EA8B43FDA62D871B933E3D82"/>
        <w:category>
          <w:name w:val="全般"/>
          <w:gallery w:val="placeholder"/>
        </w:category>
        <w:types>
          <w:type w:val="bbPlcHdr"/>
        </w:types>
        <w:behaviors>
          <w:behavior w:val="content"/>
        </w:behaviors>
        <w:guid w:val="{B5FB197B-ABD7-4856-AAD8-271EB8CFF2E7}"/>
      </w:docPartPr>
      <w:docPartBody>
        <w:p w:rsidR="00F13EDD" w:rsidRDefault="00AB11D4" w:rsidP="00AB11D4">
          <w:pPr>
            <w:pStyle w:val="C8D0A4C6EA8B43FDA62D871B933E3D82"/>
          </w:pPr>
          <w:r>
            <w:rPr>
              <w:rFonts w:ascii="Noto Sans JP" w:eastAsia="Noto Sans JP" w:hAnsi="Noto Sans JP" w:hint="eastAsia"/>
              <w:sz w:val="18"/>
              <w:szCs w:val="18"/>
            </w:rPr>
            <w:t>.</w:t>
          </w:r>
        </w:p>
      </w:docPartBody>
    </w:docPart>
    <w:docPart>
      <w:docPartPr>
        <w:name w:val="F7FD6F1AD72F486CB8DD386D39266E82"/>
        <w:category>
          <w:name w:val="全般"/>
          <w:gallery w:val="placeholder"/>
        </w:category>
        <w:types>
          <w:type w:val="bbPlcHdr"/>
        </w:types>
        <w:behaviors>
          <w:behavior w:val="content"/>
        </w:behaviors>
        <w:guid w:val="{E6360E47-4722-402B-A8A1-278E2E46D5B2}"/>
      </w:docPartPr>
      <w:docPartBody>
        <w:p w:rsidR="00F13EDD" w:rsidRDefault="00AB11D4" w:rsidP="00AB11D4">
          <w:pPr>
            <w:pStyle w:val="F7FD6F1AD72F486CB8DD386D39266E82"/>
          </w:pPr>
          <w:r>
            <w:rPr>
              <w:rFonts w:ascii="Noto Sans JP" w:eastAsia="Noto Sans JP" w:hAnsi="Noto Sans JP" w:hint="eastAsia"/>
              <w:sz w:val="18"/>
              <w:szCs w:val="18"/>
            </w:rPr>
            <w:t>.</w:t>
          </w:r>
        </w:p>
      </w:docPartBody>
    </w:docPart>
    <w:docPart>
      <w:docPartPr>
        <w:name w:val="C5151038D2154455A59571920386B079"/>
        <w:category>
          <w:name w:val="全般"/>
          <w:gallery w:val="placeholder"/>
        </w:category>
        <w:types>
          <w:type w:val="bbPlcHdr"/>
        </w:types>
        <w:behaviors>
          <w:behavior w:val="content"/>
        </w:behaviors>
        <w:guid w:val="{3319C19D-56EB-416A-A792-BFD9D589A4C3}"/>
      </w:docPartPr>
      <w:docPartBody>
        <w:p w:rsidR="00F13EDD" w:rsidRDefault="00AB11D4" w:rsidP="00AB11D4">
          <w:pPr>
            <w:pStyle w:val="C5151038D2154455A59571920386B079"/>
          </w:pPr>
          <w:r>
            <w:rPr>
              <w:rFonts w:ascii="Noto Sans JP" w:eastAsia="Noto Sans JP" w:hAnsi="Noto Sans JP" w:hint="eastAsia"/>
              <w:sz w:val="18"/>
              <w:szCs w:val="18"/>
            </w:rPr>
            <w:t>.</w:t>
          </w:r>
        </w:p>
      </w:docPartBody>
    </w:docPart>
    <w:docPart>
      <w:docPartPr>
        <w:name w:val="C9500594420F4EF4B384B8E292C550BA"/>
        <w:category>
          <w:name w:val="全般"/>
          <w:gallery w:val="placeholder"/>
        </w:category>
        <w:types>
          <w:type w:val="bbPlcHdr"/>
        </w:types>
        <w:behaviors>
          <w:behavior w:val="content"/>
        </w:behaviors>
        <w:guid w:val="{3B6A102A-66E3-4E09-B69B-1F52BCBB6E69}"/>
      </w:docPartPr>
      <w:docPartBody>
        <w:p w:rsidR="00F13EDD" w:rsidRDefault="00AB11D4" w:rsidP="00AB11D4">
          <w:pPr>
            <w:pStyle w:val="C9500594420F4EF4B384B8E292C550BA"/>
          </w:pPr>
          <w:r>
            <w:rPr>
              <w:rFonts w:ascii="Noto Sans JP" w:eastAsia="Noto Sans JP" w:hAnsi="Noto Sans JP" w:hint="eastAsia"/>
              <w:sz w:val="18"/>
              <w:szCs w:val="18"/>
            </w:rPr>
            <w:t>.</w:t>
          </w:r>
        </w:p>
      </w:docPartBody>
    </w:docPart>
    <w:docPart>
      <w:docPartPr>
        <w:name w:val="F79F22A68185445F845098EEBB6A9BAF"/>
        <w:category>
          <w:name w:val="全般"/>
          <w:gallery w:val="placeholder"/>
        </w:category>
        <w:types>
          <w:type w:val="bbPlcHdr"/>
        </w:types>
        <w:behaviors>
          <w:behavior w:val="content"/>
        </w:behaviors>
        <w:guid w:val="{9F2291E5-66C1-4912-BB36-D2684F23093D}"/>
      </w:docPartPr>
      <w:docPartBody>
        <w:p w:rsidR="001463D3" w:rsidRDefault="00444EF3" w:rsidP="00444EF3">
          <w:pPr>
            <w:pStyle w:val="F79F22A68185445F845098EEBB6A9BAF"/>
          </w:pPr>
          <w:r>
            <w:rPr>
              <w:rStyle w:val="a3"/>
              <w:rFonts w:ascii="Noto Sans JP" w:eastAsia="Noto Sans JP" w:hAnsi="Noto Sans JP" w:hint="eastAsia"/>
              <w:sz w:val="36"/>
              <w:szCs w:val="36"/>
            </w:rPr>
            <w:t xml:space="preserve"> </w:t>
          </w:r>
        </w:p>
      </w:docPartBody>
    </w:docPart>
    <w:docPart>
      <w:docPartPr>
        <w:name w:val="2ABD0913180D4225AFC08C288033042E"/>
        <w:category>
          <w:name w:val="全般"/>
          <w:gallery w:val="placeholder"/>
        </w:category>
        <w:types>
          <w:type w:val="bbPlcHdr"/>
        </w:types>
        <w:behaviors>
          <w:behavior w:val="content"/>
        </w:behaviors>
        <w:guid w:val="{55CF735D-CBBF-40B3-A9E0-D8D16E3A2E8B}"/>
      </w:docPartPr>
      <w:docPartBody>
        <w:p w:rsidR="001463D3" w:rsidRDefault="00444EF3" w:rsidP="00444EF3">
          <w:pPr>
            <w:pStyle w:val="2ABD0913180D4225AFC08C288033042E"/>
          </w:pPr>
          <w:r>
            <w:rPr>
              <w:rStyle w:val="a3"/>
              <w:rFonts w:ascii="Noto Sans JP" w:eastAsia="Noto Sans JP" w:hAnsi="Noto Sans JP" w:hint="eastAsia"/>
              <w:sz w:val="36"/>
              <w:szCs w:val="36"/>
            </w:rPr>
            <w:t xml:space="preserve"> </w:t>
          </w:r>
        </w:p>
      </w:docPartBody>
    </w:docPart>
    <w:docPart>
      <w:docPartPr>
        <w:name w:val="50A0E928469140649FA34C033B90372B"/>
        <w:category>
          <w:name w:val="全般"/>
          <w:gallery w:val="placeholder"/>
        </w:category>
        <w:types>
          <w:type w:val="bbPlcHdr"/>
        </w:types>
        <w:behaviors>
          <w:behavior w:val="content"/>
        </w:behaviors>
        <w:guid w:val="{CB959F0C-D776-4E4B-8751-A47EE329191F}"/>
      </w:docPartPr>
      <w:docPartBody>
        <w:p w:rsidR="001463D3" w:rsidRDefault="00444EF3" w:rsidP="00444EF3">
          <w:pPr>
            <w:pStyle w:val="50A0E928469140649FA34C033B90372B"/>
          </w:pPr>
          <w:r>
            <w:rPr>
              <w:rStyle w:val="a3"/>
              <w:rFonts w:ascii="Noto Sans JP" w:eastAsia="Noto Sans JP" w:hAnsi="Noto Sans JP" w:hint="eastAsia"/>
              <w:sz w:val="36"/>
              <w:szCs w:val="36"/>
            </w:rPr>
            <w:t xml:space="preserve"> </w:t>
          </w:r>
        </w:p>
      </w:docPartBody>
    </w:docPart>
    <w:docPart>
      <w:docPartPr>
        <w:name w:val="F3E4328F333C42469719C82E1A5653C2"/>
        <w:category>
          <w:name w:val="全般"/>
          <w:gallery w:val="placeholder"/>
        </w:category>
        <w:types>
          <w:type w:val="bbPlcHdr"/>
        </w:types>
        <w:behaviors>
          <w:behavior w:val="content"/>
        </w:behaviors>
        <w:guid w:val="{4DE80CE6-4CA3-4FE4-AEEF-C75F326C72D3}"/>
      </w:docPartPr>
      <w:docPartBody>
        <w:p w:rsidR="001463D3" w:rsidRDefault="00444EF3" w:rsidP="00444EF3">
          <w:pPr>
            <w:pStyle w:val="F3E4328F333C42469719C82E1A5653C2"/>
          </w:pPr>
          <w:r>
            <w:rPr>
              <w:rStyle w:val="a3"/>
              <w:rFonts w:ascii="Noto Sans JP" w:eastAsia="Noto Sans JP" w:hAnsi="Noto Sans JP" w:hint="eastAsia"/>
              <w:sz w:val="36"/>
              <w:szCs w:val="36"/>
            </w:rPr>
            <w:t xml:space="preserve"> </w:t>
          </w:r>
        </w:p>
      </w:docPartBody>
    </w:docPart>
    <w:docPart>
      <w:docPartPr>
        <w:name w:val="28B627BD930542359C63898E3824B0DD"/>
        <w:category>
          <w:name w:val="全般"/>
          <w:gallery w:val="placeholder"/>
        </w:category>
        <w:types>
          <w:type w:val="bbPlcHdr"/>
        </w:types>
        <w:behaviors>
          <w:behavior w:val="content"/>
        </w:behaviors>
        <w:guid w:val="{2F13F406-D574-4745-AD9D-BDF7843663F2}"/>
      </w:docPartPr>
      <w:docPartBody>
        <w:p w:rsidR="001463D3" w:rsidRDefault="00444EF3" w:rsidP="00444EF3">
          <w:pPr>
            <w:pStyle w:val="28B627BD930542359C63898E3824B0DD"/>
          </w:pPr>
          <w:r w:rsidRPr="00442661">
            <w:rPr>
              <w:rStyle w:val="a3"/>
            </w:rPr>
            <w:t>ここをクリックまたはタップしてテキストを入力してください。</w:t>
          </w:r>
        </w:p>
      </w:docPartBody>
    </w:docPart>
    <w:docPart>
      <w:docPartPr>
        <w:name w:val="A038A6B6DFF947F0862AC6DEB20688B3"/>
        <w:category>
          <w:name w:val="全般"/>
          <w:gallery w:val="placeholder"/>
        </w:category>
        <w:types>
          <w:type w:val="bbPlcHdr"/>
        </w:types>
        <w:behaviors>
          <w:behavior w:val="content"/>
        </w:behaviors>
        <w:guid w:val="{E0FADA41-700F-4F97-8FC9-3D5E9D561F66}"/>
      </w:docPartPr>
      <w:docPartBody>
        <w:p w:rsidR="001463D3" w:rsidRDefault="00444EF3" w:rsidP="00444EF3">
          <w:pPr>
            <w:pStyle w:val="A038A6B6DFF947F0862AC6DEB20688B3"/>
          </w:pPr>
          <w:r>
            <w:rPr>
              <w:rStyle w:val="a3"/>
              <w:rFonts w:ascii="Noto Sans JP" w:eastAsia="Noto Sans JP" w:hAnsi="Noto Sans JP" w:hint="eastAsia"/>
              <w:sz w:val="36"/>
              <w:szCs w:val="36"/>
            </w:rPr>
            <w:t xml:space="preserve"> </w:t>
          </w:r>
        </w:p>
      </w:docPartBody>
    </w:docPart>
    <w:docPart>
      <w:docPartPr>
        <w:name w:val="7A6960A81EEE41F2BC42DB9DBCCEBD59"/>
        <w:category>
          <w:name w:val="全般"/>
          <w:gallery w:val="placeholder"/>
        </w:category>
        <w:types>
          <w:type w:val="bbPlcHdr"/>
        </w:types>
        <w:behaviors>
          <w:behavior w:val="content"/>
        </w:behaviors>
        <w:guid w:val="{B85CCAFD-DCEC-44D1-A5E9-CCBD739924DA}"/>
      </w:docPartPr>
      <w:docPartBody>
        <w:p w:rsidR="001463D3" w:rsidRDefault="00444EF3" w:rsidP="00444EF3">
          <w:pPr>
            <w:pStyle w:val="7A6960A81EEE41F2BC42DB9DBCCEBD59"/>
          </w:pPr>
          <w:r>
            <w:rPr>
              <w:rStyle w:val="a3"/>
              <w:rFonts w:ascii="Noto Sans JP" w:eastAsia="Noto Sans JP" w:hAnsi="Noto Sans JP" w:hint="eastAsia"/>
              <w:sz w:val="36"/>
              <w:szCs w:val="36"/>
            </w:rPr>
            <w:t xml:space="preserve"> </w:t>
          </w:r>
        </w:p>
      </w:docPartBody>
    </w:docPart>
    <w:docPart>
      <w:docPartPr>
        <w:name w:val="8BDEBA1E7C0A42FD9453A9C911CF811E"/>
        <w:category>
          <w:name w:val="全般"/>
          <w:gallery w:val="placeholder"/>
        </w:category>
        <w:types>
          <w:type w:val="bbPlcHdr"/>
        </w:types>
        <w:behaviors>
          <w:behavior w:val="content"/>
        </w:behaviors>
        <w:guid w:val="{F8334FF5-1D18-4229-868C-0FABC36D0DA2}"/>
      </w:docPartPr>
      <w:docPartBody>
        <w:p w:rsidR="001463D3" w:rsidRDefault="00444EF3" w:rsidP="00444EF3">
          <w:pPr>
            <w:pStyle w:val="8BDEBA1E7C0A42FD9453A9C911CF811E"/>
          </w:pPr>
          <w:r>
            <w:rPr>
              <w:rStyle w:val="a3"/>
              <w:rFonts w:ascii="Noto Sans JP" w:eastAsia="Noto Sans JP" w:hAnsi="Noto Sans JP" w:hint="eastAsia"/>
              <w:sz w:val="36"/>
              <w:szCs w:val="36"/>
            </w:rPr>
            <w:t xml:space="preserve"> </w:t>
          </w:r>
        </w:p>
      </w:docPartBody>
    </w:docPart>
    <w:docPart>
      <w:docPartPr>
        <w:name w:val="2BF946E4FCD7454DB93B8F4F2BF81EFD"/>
        <w:category>
          <w:name w:val="全般"/>
          <w:gallery w:val="placeholder"/>
        </w:category>
        <w:types>
          <w:type w:val="bbPlcHdr"/>
        </w:types>
        <w:behaviors>
          <w:behavior w:val="content"/>
        </w:behaviors>
        <w:guid w:val="{27C4F314-396A-40B3-B1FC-959C56EDB8D9}"/>
      </w:docPartPr>
      <w:docPartBody>
        <w:p w:rsidR="001463D3" w:rsidRDefault="00444EF3" w:rsidP="00444EF3">
          <w:pPr>
            <w:pStyle w:val="2BF946E4FCD7454DB93B8F4F2BF81EFD"/>
          </w:pPr>
          <w:r>
            <w:rPr>
              <w:rFonts w:ascii="Noto Sans JP" w:eastAsia="Noto Sans JP" w:hAnsi="Noto Sans JP" w:hint="eastAsia"/>
              <w:sz w:val="22"/>
              <w:szCs w:val="22"/>
            </w:rPr>
            <w:t xml:space="preserve"> </w:t>
          </w:r>
        </w:p>
      </w:docPartBody>
    </w:docPart>
    <w:docPart>
      <w:docPartPr>
        <w:name w:val="277DB93A07214E42B3CF531AE41A14A0"/>
        <w:category>
          <w:name w:val="全般"/>
          <w:gallery w:val="placeholder"/>
        </w:category>
        <w:types>
          <w:type w:val="bbPlcHdr"/>
        </w:types>
        <w:behaviors>
          <w:behavior w:val="content"/>
        </w:behaviors>
        <w:guid w:val="{58F71530-BEE5-4739-BE53-EFFFF0FEC51A}"/>
      </w:docPartPr>
      <w:docPartBody>
        <w:p w:rsidR="001463D3" w:rsidRDefault="00444EF3" w:rsidP="00444EF3">
          <w:pPr>
            <w:pStyle w:val="277DB93A07214E42B3CF531AE41A14A0"/>
          </w:pPr>
          <w:r>
            <w:rPr>
              <w:rFonts w:ascii="Noto Sans JP" w:eastAsia="Noto Sans JP" w:hAnsi="Noto Sans JP" w:hint="eastAsia"/>
              <w:sz w:val="22"/>
              <w:szCs w:val="22"/>
            </w:rPr>
            <w:t xml:space="preserve"> </w:t>
          </w:r>
        </w:p>
      </w:docPartBody>
    </w:docPart>
    <w:docPart>
      <w:docPartPr>
        <w:name w:val="8C84968948A74E26922F001F04D62C15"/>
        <w:category>
          <w:name w:val="全般"/>
          <w:gallery w:val="placeholder"/>
        </w:category>
        <w:types>
          <w:type w:val="bbPlcHdr"/>
        </w:types>
        <w:behaviors>
          <w:behavior w:val="content"/>
        </w:behaviors>
        <w:guid w:val="{CB729E9F-4BB3-4C31-8648-5E2528828C7C}"/>
      </w:docPartPr>
      <w:docPartBody>
        <w:p w:rsidR="001463D3" w:rsidRDefault="00444EF3" w:rsidP="00444EF3">
          <w:pPr>
            <w:pStyle w:val="8C84968948A74E26922F001F04D62C15"/>
          </w:pPr>
          <w:r>
            <w:rPr>
              <w:rFonts w:ascii="Noto Sans JP" w:eastAsia="Noto Sans JP" w:hAnsi="Noto Sans JP" w:hint="eastAsia"/>
              <w:sz w:val="22"/>
              <w:szCs w:val="22"/>
            </w:rPr>
            <w:t xml:space="preserve"> </w:t>
          </w:r>
        </w:p>
      </w:docPartBody>
    </w:docPart>
    <w:docPart>
      <w:docPartPr>
        <w:name w:val="30194001D55B48248C140991EB4C0224"/>
        <w:category>
          <w:name w:val="全般"/>
          <w:gallery w:val="placeholder"/>
        </w:category>
        <w:types>
          <w:type w:val="bbPlcHdr"/>
        </w:types>
        <w:behaviors>
          <w:behavior w:val="content"/>
        </w:behaviors>
        <w:guid w:val="{BA576A7D-4EDA-4790-980D-697F14F2315E}"/>
      </w:docPartPr>
      <w:docPartBody>
        <w:p w:rsidR="001463D3" w:rsidRDefault="00444EF3" w:rsidP="00444EF3">
          <w:pPr>
            <w:pStyle w:val="30194001D55B48248C140991EB4C0224"/>
          </w:pPr>
          <w:r>
            <w:rPr>
              <w:rFonts w:ascii="Noto Sans JP" w:eastAsia="Noto Sans JP" w:hAnsi="Noto Sans JP" w:hint="eastAsia"/>
              <w:sz w:val="22"/>
              <w:szCs w:val="22"/>
            </w:rPr>
            <w:t xml:space="preserve"> </w:t>
          </w:r>
        </w:p>
      </w:docPartBody>
    </w:docPart>
    <w:docPart>
      <w:docPartPr>
        <w:name w:val="6ABC12BA9A33490EB60FFDDD38F3A50D"/>
        <w:category>
          <w:name w:val="全般"/>
          <w:gallery w:val="placeholder"/>
        </w:category>
        <w:types>
          <w:type w:val="bbPlcHdr"/>
        </w:types>
        <w:behaviors>
          <w:behavior w:val="content"/>
        </w:behaviors>
        <w:guid w:val="{3B68CA3E-58D3-4AA2-BF90-98B8962E669F}"/>
      </w:docPartPr>
      <w:docPartBody>
        <w:p w:rsidR="001463D3" w:rsidRDefault="00444EF3" w:rsidP="00444EF3">
          <w:pPr>
            <w:pStyle w:val="6ABC12BA9A33490EB60FFDDD38F3A50D"/>
          </w:pPr>
          <w:r>
            <w:rPr>
              <w:rFonts w:ascii="Noto Sans JP" w:eastAsia="Noto Sans JP" w:hAnsi="Noto Sans JP" w:hint="eastAsia"/>
              <w:sz w:val="22"/>
              <w:szCs w:val="22"/>
            </w:rPr>
            <w:t xml:space="preserve"> </w:t>
          </w:r>
        </w:p>
      </w:docPartBody>
    </w:docPart>
    <w:docPart>
      <w:docPartPr>
        <w:name w:val="C07C4E2C0E4648569A1412A9F2AA732D"/>
        <w:category>
          <w:name w:val="全般"/>
          <w:gallery w:val="placeholder"/>
        </w:category>
        <w:types>
          <w:type w:val="bbPlcHdr"/>
        </w:types>
        <w:behaviors>
          <w:behavior w:val="content"/>
        </w:behaviors>
        <w:guid w:val="{61C64200-88B6-40DC-AC2A-1597A3AD8873}"/>
      </w:docPartPr>
      <w:docPartBody>
        <w:p w:rsidR="001463D3" w:rsidRDefault="00444EF3" w:rsidP="00444EF3">
          <w:pPr>
            <w:pStyle w:val="C07C4E2C0E4648569A1412A9F2AA732D"/>
          </w:pPr>
          <w:r>
            <w:rPr>
              <w:rFonts w:ascii="Noto Sans JP" w:eastAsia="Noto Sans JP" w:hAnsi="Noto Sans JP" w:hint="eastAsia"/>
              <w:sz w:val="22"/>
              <w:szCs w:val="22"/>
            </w:rPr>
            <w:t xml:space="preserve"> </w:t>
          </w:r>
        </w:p>
      </w:docPartBody>
    </w:docPart>
    <w:docPart>
      <w:docPartPr>
        <w:name w:val="469347097B284359B91DB272979AACC1"/>
        <w:category>
          <w:name w:val="全般"/>
          <w:gallery w:val="placeholder"/>
        </w:category>
        <w:types>
          <w:type w:val="bbPlcHdr"/>
        </w:types>
        <w:behaviors>
          <w:behavior w:val="content"/>
        </w:behaviors>
        <w:guid w:val="{EFE6BD09-E75A-4CFE-9E40-CFD53395BDC6}"/>
      </w:docPartPr>
      <w:docPartBody>
        <w:p w:rsidR="001463D3" w:rsidRDefault="00444EF3" w:rsidP="00444EF3">
          <w:pPr>
            <w:pStyle w:val="469347097B284359B91DB272979AACC1"/>
          </w:pPr>
          <w:r>
            <w:rPr>
              <w:rFonts w:ascii="Noto Sans JP" w:eastAsia="Noto Sans JP" w:hAnsi="Noto Sans JP" w:hint="eastAsia"/>
              <w:sz w:val="22"/>
              <w:szCs w:val="22"/>
            </w:rPr>
            <w:t xml:space="preserve"> </w:t>
          </w:r>
        </w:p>
      </w:docPartBody>
    </w:docPart>
    <w:docPart>
      <w:docPartPr>
        <w:name w:val="CE36CAB28CFB48E6AB937842355BD986"/>
        <w:category>
          <w:name w:val="全般"/>
          <w:gallery w:val="placeholder"/>
        </w:category>
        <w:types>
          <w:type w:val="bbPlcHdr"/>
        </w:types>
        <w:behaviors>
          <w:behavior w:val="content"/>
        </w:behaviors>
        <w:guid w:val="{34E5E3E3-D488-4994-8A65-AE1FAE418E52}"/>
      </w:docPartPr>
      <w:docPartBody>
        <w:p w:rsidR="001463D3" w:rsidRDefault="00444EF3" w:rsidP="00444EF3">
          <w:pPr>
            <w:pStyle w:val="CE36CAB28CFB48E6AB937842355BD986"/>
          </w:pPr>
          <w:r>
            <w:rPr>
              <w:rFonts w:ascii="Noto Sans JP" w:eastAsia="Noto Sans JP" w:hAnsi="Noto Sans JP" w:hint="eastAsia"/>
              <w:sz w:val="22"/>
              <w:szCs w:val="22"/>
            </w:rPr>
            <w:t xml:space="preserve"> </w:t>
          </w:r>
        </w:p>
      </w:docPartBody>
    </w:docPart>
    <w:docPart>
      <w:docPartPr>
        <w:name w:val="F88BA8D73F604735B521CC814E2ED60D"/>
        <w:category>
          <w:name w:val="全般"/>
          <w:gallery w:val="placeholder"/>
        </w:category>
        <w:types>
          <w:type w:val="bbPlcHdr"/>
        </w:types>
        <w:behaviors>
          <w:behavior w:val="content"/>
        </w:behaviors>
        <w:guid w:val="{E0308438-E979-420C-8D29-B6BB9F0062F3}"/>
      </w:docPartPr>
      <w:docPartBody>
        <w:p w:rsidR="001463D3" w:rsidRDefault="00444EF3" w:rsidP="00444EF3">
          <w:pPr>
            <w:pStyle w:val="F88BA8D73F604735B521CC814E2ED60D"/>
          </w:pPr>
          <w:r>
            <w:rPr>
              <w:rFonts w:ascii="Noto Sans JP" w:eastAsia="Noto Sans JP" w:hAnsi="Noto Sans JP" w:hint="eastAsia"/>
              <w:sz w:val="22"/>
              <w:szCs w:val="22"/>
            </w:rPr>
            <w:t xml:space="preserve"> </w:t>
          </w:r>
        </w:p>
      </w:docPartBody>
    </w:docPart>
    <w:docPart>
      <w:docPartPr>
        <w:name w:val="8B5B26484EFB439E9E217A9661D63C3B"/>
        <w:category>
          <w:name w:val="全般"/>
          <w:gallery w:val="placeholder"/>
        </w:category>
        <w:types>
          <w:type w:val="bbPlcHdr"/>
        </w:types>
        <w:behaviors>
          <w:behavior w:val="content"/>
        </w:behaviors>
        <w:guid w:val="{A3873000-4B78-4AC7-9AD5-403BDD22F70E}"/>
      </w:docPartPr>
      <w:docPartBody>
        <w:p w:rsidR="001463D3" w:rsidRDefault="00444EF3" w:rsidP="00444EF3">
          <w:pPr>
            <w:pStyle w:val="8B5B26484EFB439E9E217A9661D63C3B"/>
          </w:pPr>
          <w:r>
            <w:rPr>
              <w:rFonts w:ascii="Noto Sans JP" w:eastAsia="Noto Sans JP" w:hAnsi="Noto Sans JP" w:hint="eastAsia"/>
              <w:sz w:val="22"/>
              <w:szCs w:val="22"/>
            </w:rPr>
            <w:t xml:space="preserve"> </w:t>
          </w:r>
        </w:p>
      </w:docPartBody>
    </w:docPart>
    <w:docPart>
      <w:docPartPr>
        <w:name w:val="422B4FBE9A354DF9B882C9F03FEE5A7D"/>
        <w:category>
          <w:name w:val="全般"/>
          <w:gallery w:val="placeholder"/>
        </w:category>
        <w:types>
          <w:type w:val="bbPlcHdr"/>
        </w:types>
        <w:behaviors>
          <w:behavior w:val="content"/>
        </w:behaviors>
        <w:guid w:val="{F4472985-0912-4D58-A035-B70B9A94B041}"/>
      </w:docPartPr>
      <w:docPartBody>
        <w:p w:rsidR="001463D3" w:rsidRDefault="00444EF3" w:rsidP="00444EF3">
          <w:pPr>
            <w:pStyle w:val="422B4FBE9A354DF9B882C9F03FEE5A7D"/>
          </w:pPr>
          <w:r>
            <w:rPr>
              <w:rFonts w:ascii="Noto Sans JP" w:eastAsia="Noto Sans JP" w:hAnsi="Noto Sans JP" w:hint="eastAsia"/>
              <w:sz w:val="22"/>
              <w:szCs w:val="22"/>
            </w:rPr>
            <w:t xml:space="preserve"> </w:t>
          </w:r>
        </w:p>
      </w:docPartBody>
    </w:docPart>
    <w:docPart>
      <w:docPartPr>
        <w:name w:val="EBE3623198DC4C329501447D25C1BEDE"/>
        <w:category>
          <w:name w:val="全般"/>
          <w:gallery w:val="placeholder"/>
        </w:category>
        <w:types>
          <w:type w:val="bbPlcHdr"/>
        </w:types>
        <w:behaviors>
          <w:behavior w:val="content"/>
        </w:behaviors>
        <w:guid w:val="{58FF13B9-4823-422D-B8A0-84E388504C28}"/>
      </w:docPartPr>
      <w:docPartBody>
        <w:p w:rsidR="001463D3" w:rsidRDefault="00444EF3" w:rsidP="00444EF3">
          <w:pPr>
            <w:pStyle w:val="EBE3623198DC4C329501447D25C1BEDE"/>
          </w:pPr>
          <w:r>
            <w:rPr>
              <w:rFonts w:ascii="Noto Sans JP" w:eastAsia="Noto Sans JP" w:hAnsi="Noto Sans JP" w:hint="eastAsia"/>
              <w:sz w:val="22"/>
              <w:szCs w:val="22"/>
            </w:rPr>
            <w:t xml:space="preserve"> </w:t>
          </w:r>
        </w:p>
      </w:docPartBody>
    </w:docPart>
    <w:docPart>
      <w:docPartPr>
        <w:name w:val="98E45E734CC04808A59BBABD48A424CB"/>
        <w:category>
          <w:name w:val="全般"/>
          <w:gallery w:val="placeholder"/>
        </w:category>
        <w:types>
          <w:type w:val="bbPlcHdr"/>
        </w:types>
        <w:behaviors>
          <w:behavior w:val="content"/>
        </w:behaviors>
        <w:guid w:val="{ACF99480-CF06-4247-8281-23CD9790A2F6}"/>
      </w:docPartPr>
      <w:docPartBody>
        <w:p w:rsidR="001463D3" w:rsidRDefault="00444EF3" w:rsidP="00444EF3">
          <w:pPr>
            <w:pStyle w:val="98E45E734CC04808A59BBABD48A424CB"/>
          </w:pPr>
          <w:r>
            <w:rPr>
              <w:rFonts w:ascii="Noto Sans JP" w:eastAsia="Noto Sans JP" w:hAnsi="Noto Sans JP" w:hint="eastAsia"/>
              <w:sz w:val="22"/>
              <w:szCs w:val="22"/>
            </w:rPr>
            <w:t xml:space="preserve"> </w:t>
          </w:r>
        </w:p>
      </w:docPartBody>
    </w:docPart>
    <w:docPart>
      <w:docPartPr>
        <w:name w:val="4F2A5FA1446E483B80447600A56A6CD9"/>
        <w:category>
          <w:name w:val="全般"/>
          <w:gallery w:val="placeholder"/>
        </w:category>
        <w:types>
          <w:type w:val="bbPlcHdr"/>
        </w:types>
        <w:behaviors>
          <w:behavior w:val="content"/>
        </w:behaviors>
        <w:guid w:val="{30DC5CA7-AA14-42D2-9DC0-07AB966827F8}"/>
      </w:docPartPr>
      <w:docPartBody>
        <w:p w:rsidR="001463D3" w:rsidRDefault="00444EF3" w:rsidP="00444EF3">
          <w:pPr>
            <w:pStyle w:val="4F2A5FA1446E483B80447600A56A6CD9"/>
          </w:pPr>
          <w:r w:rsidRPr="00442661">
            <w:rPr>
              <w:rStyle w:val="a3"/>
            </w:rPr>
            <w:t>ここをクリックまたはタップしてテキストを入力してください。</w:t>
          </w:r>
        </w:p>
      </w:docPartBody>
    </w:docPart>
    <w:docPart>
      <w:docPartPr>
        <w:name w:val="11EDA485EDAB41CDBBC3E959B5AFBEC4"/>
        <w:category>
          <w:name w:val="全般"/>
          <w:gallery w:val="placeholder"/>
        </w:category>
        <w:types>
          <w:type w:val="bbPlcHdr"/>
        </w:types>
        <w:behaviors>
          <w:behavior w:val="content"/>
        </w:behaviors>
        <w:guid w:val="{5A46CD08-396A-4502-8A36-170E8196851B}"/>
      </w:docPartPr>
      <w:docPartBody>
        <w:p w:rsidR="001463D3" w:rsidRDefault="00444EF3" w:rsidP="00444EF3">
          <w:pPr>
            <w:pStyle w:val="11EDA485EDAB41CDBBC3E959B5AFBEC4"/>
          </w:pPr>
          <w:r w:rsidRPr="00442661">
            <w:rPr>
              <w:rStyle w:val="a3"/>
            </w:rPr>
            <w:t>ここをクリックまたはタップしてテキストを入力してください。</w:t>
          </w:r>
        </w:p>
      </w:docPartBody>
    </w:docPart>
    <w:docPart>
      <w:docPartPr>
        <w:name w:val="1CD833D1CE98475CAB12C73032D034F3"/>
        <w:category>
          <w:name w:val="全般"/>
          <w:gallery w:val="placeholder"/>
        </w:category>
        <w:types>
          <w:type w:val="bbPlcHdr"/>
        </w:types>
        <w:behaviors>
          <w:behavior w:val="content"/>
        </w:behaviors>
        <w:guid w:val="{96F3D80C-F314-45CA-81EC-9A15043E4EAA}"/>
      </w:docPartPr>
      <w:docPartBody>
        <w:p w:rsidR="001463D3" w:rsidRDefault="00444EF3" w:rsidP="00444EF3">
          <w:pPr>
            <w:pStyle w:val="1CD833D1CE98475CAB12C73032D034F3"/>
          </w:pPr>
          <w:r w:rsidRPr="00442661">
            <w:rPr>
              <w:rStyle w:val="a3"/>
            </w:rPr>
            <w:t>ここをクリックまたはタップしてテキストを入力してください。</w:t>
          </w:r>
        </w:p>
      </w:docPartBody>
    </w:docPart>
    <w:docPart>
      <w:docPartPr>
        <w:name w:val="DF30639FD0A1458C866F9F80D608C236"/>
        <w:category>
          <w:name w:val="全般"/>
          <w:gallery w:val="placeholder"/>
        </w:category>
        <w:types>
          <w:type w:val="bbPlcHdr"/>
        </w:types>
        <w:behaviors>
          <w:behavior w:val="content"/>
        </w:behaviors>
        <w:guid w:val="{1697CF3B-707F-46F8-9CAB-9A4584AA92C2}"/>
      </w:docPartPr>
      <w:docPartBody>
        <w:p w:rsidR="001463D3" w:rsidRDefault="00444EF3" w:rsidP="00444EF3">
          <w:pPr>
            <w:pStyle w:val="DF30639FD0A1458C866F9F80D608C236"/>
          </w:pPr>
          <w:r w:rsidRPr="00442661">
            <w:rPr>
              <w:rStyle w:val="a3"/>
            </w:rPr>
            <w:t>ここをクリックまたはタップしてテキストを入力してください。</w:t>
          </w:r>
        </w:p>
      </w:docPartBody>
    </w:docPart>
    <w:docPart>
      <w:docPartPr>
        <w:name w:val="6EED8B1083E842A88A5FE69E777A6AB9"/>
        <w:category>
          <w:name w:val="全般"/>
          <w:gallery w:val="placeholder"/>
        </w:category>
        <w:types>
          <w:type w:val="bbPlcHdr"/>
        </w:types>
        <w:behaviors>
          <w:behavior w:val="content"/>
        </w:behaviors>
        <w:guid w:val="{51F5627D-043F-4964-8274-CC8CDC731E85}"/>
      </w:docPartPr>
      <w:docPartBody>
        <w:p w:rsidR="001463D3" w:rsidRDefault="00444EF3" w:rsidP="00444EF3">
          <w:pPr>
            <w:pStyle w:val="6EED8B1083E842A88A5FE69E777A6AB9"/>
          </w:pPr>
          <w:r w:rsidRPr="00442661">
            <w:rPr>
              <w:rStyle w:val="a3"/>
            </w:rPr>
            <w:t>ここをクリックまたはタップしてテキストを入力してください。</w:t>
          </w:r>
        </w:p>
      </w:docPartBody>
    </w:docPart>
    <w:docPart>
      <w:docPartPr>
        <w:name w:val="7400A7E6FC7F4EEAB677BEA08BCB004C"/>
        <w:category>
          <w:name w:val="全般"/>
          <w:gallery w:val="placeholder"/>
        </w:category>
        <w:types>
          <w:type w:val="bbPlcHdr"/>
        </w:types>
        <w:behaviors>
          <w:behavior w:val="content"/>
        </w:behaviors>
        <w:guid w:val="{BEEF3DB7-E84D-4FF9-BF1F-C0ADD722825C}"/>
      </w:docPartPr>
      <w:docPartBody>
        <w:p w:rsidR="001463D3" w:rsidRDefault="00444EF3" w:rsidP="00444EF3">
          <w:pPr>
            <w:pStyle w:val="7400A7E6FC7F4EEAB677BEA08BCB004C"/>
          </w:pPr>
          <w:r w:rsidRPr="00442661">
            <w:rPr>
              <w:rStyle w:val="a3"/>
            </w:rPr>
            <w:t>ここをクリックまたはタップしてテキストを入力してください。</w:t>
          </w:r>
        </w:p>
      </w:docPartBody>
    </w:docPart>
    <w:docPart>
      <w:docPartPr>
        <w:name w:val="6147FC1E02B24AE5AA7676FF77537B2A"/>
        <w:category>
          <w:name w:val="全般"/>
          <w:gallery w:val="placeholder"/>
        </w:category>
        <w:types>
          <w:type w:val="bbPlcHdr"/>
        </w:types>
        <w:behaviors>
          <w:behavior w:val="content"/>
        </w:behaviors>
        <w:guid w:val="{B828311E-D8CD-4265-8F3C-B6896C12583D}"/>
      </w:docPartPr>
      <w:docPartBody>
        <w:p w:rsidR="001463D3" w:rsidRDefault="00444EF3" w:rsidP="00444EF3">
          <w:pPr>
            <w:pStyle w:val="6147FC1E02B24AE5AA7676FF77537B2A"/>
          </w:pPr>
          <w:r w:rsidRPr="00442661">
            <w:rPr>
              <w:rStyle w:val="a3"/>
            </w:rPr>
            <w:t>ここをクリックまたはタップしてテキストを入力してください。</w:t>
          </w:r>
        </w:p>
      </w:docPartBody>
    </w:docPart>
    <w:docPart>
      <w:docPartPr>
        <w:name w:val="57ABBF62BA1346A3B946CD778C77EEAE"/>
        <w:category>
          <w:name w:val="全般"/>
          <w:gallery w:val="placeholder"/>
        </w:category>
        <w:types>
          <w:type w:val="bbPlcHdr"/>
        </w:types>
        <w:behaviors>
          <w:behavior w:val="content"/>
        </w:behaviors>
        <w:guid w:val="{84ECB2E9-2FA1-4441-AE81-F745A444CA68}"/>
      </w:docPartPr>
      <w:docPartBody>
        <w:p w:rsidR="001463D3" w:rsidRDefault="00444EF3" w:rsidP="00444EF3">
          <w:pPr>
            <w:pStyle w:val="57ABBF62BA1346A3B946CD778C77EEAE"/>
          </w:pPr>
          <w:r w:rsidRPr="00442661">
            <w:rPr>
              <w:rStyle w:val="a3"/>
            </w:rPr>
            <w:t>ここをクリックまたはタップしてテキストを入力してください。</w:t>
          </w:r>
        </w:p>
      </w:docPartBody>
    </w:docPart>
    <w:docPart>
      <w:docPartPr>
        <w:name w:val="262D2E3C8A5A4C559FC167AE3DC64406"/>
        <w:category>
          <w:name w:val="全般"/>
          <w:gallery w:val="placeholder"/>
        </w:category>
        <w:types>
          <w:type w:val="bbPlcHdr"/>
        </w:types>
        <w:behaviors>
          <w:behavior w:val="content"/>
        </w:behaviors>
        <w:guid w:val="{5B9F8B2C-E912-4F04-94FA-E5563279E147}"/>
      </w:docPartPr>
      <w:docPartBody>
        <w:p w:rsidR="001463D3" w:rsidRDefault="00444EF3" w:rsidP="00444EF3">
          <w:pPr>
            <w:pStyle w:val="262D2E3C8A5A4C559FC167AE3DC64406"/>
          </w:pPr>
          <w:r w:rsidRPr="00442661">
            <w:rPr>
              <w:rStyle w:val="a3"/>
            </w:rPr>
            <w:t>ここをクリックまたはタップしてテキストを入力してください。</w:t>
          </w:r>
        </w:p>
      </w:docPartBody>
    </w:docPart>
    <w:docPart>
      <w:docPartPr>
        <w:name w:val="6FC9F37B28274C6AB14687B4B1959E4C"/>
        <w:category>
          <w:name w:val="全般"/>
          <w:gallery w:val="placeholder"/>
        </w:category>
        <w:types>
          <w:type w:val="bbPlcHdr"/>
        </w:types>
        <w:behaviors>
          <w:behavior w:val="content"/>
        </w:behaviors>
        <w:guid w:val="{CF67EFBF-9DE8-4272-91D8-7CD5098DECA5}"/>
      </w:docPartPr>
      <w:docPartBody>
        <w:p w:rsidR="001463D3" w:rsidRDefault="00444EF3" w:rsidP="00444EF3">
          <w:pPr>
            <w:pStyle w:val="6FC9F37B28274C6AB14687B4B1959E4C"/>
          </w:pPr>
          <w:r w:rsidRPr="00442661">
            <w:rPr>
              <w:rStyle w:val="a3"/>
            </w:rPr>
            <w:t>ここをクリックまたはタップしてテキストを入力してください。</w:t>
          </w:r>
        </w:p>
      </w:docPartBody>
    </w:docPart>
    <w:docPart>
      <w:docPartPr>
        <w:name w:val="EB5F5EEF5E9547CDBF6D0B46C85E53D1"/>
        <w:category>
          <w:name w:val="全般"/>
          <w:gallery w:val="placeholder"/>
        </w:category>
        <w:types>
          <w:type w:val="bbPlcHdr"/>
        </w:types>
        <w:behaviors>
          <w:behavior w:val="content"/>
        </w:behaviors>
        <w:guid w:val="{0676E392-17A7-4AFA-A3AD-1CF30D9149FB}"/>
      </w:docPartPr>
      <w:docPartBody>
        <w:p w:rsidR="001463D3" w:rsidRDefault="00444EF3" w:rsidP="00444EF3">
          <w:pPr>
            <w:pStyle w:val="EB5F5EEF5E9547CDBF6D0B46C85E53D1"/>
          </w:pPr>
          <w:r w:rsidRPr="00442661">
            <w:rPr>
              <w:rStyle w:val="a3"/>
            </w:rPr>
            <w:t>ここをクリックまたはタップしてテキストを入力してください。</w:t>
          </w:r>
        </w:p>
      </w:docPartBody>
    </w:docPart>
    <w:docPart>
      <w:docPartPr>
        <w:name w:val="2C0D90F3E8024D54B77CFD155B0DA5B0"/>
        <w:category>
          <w:name w:val="全般"/>
          <w:gallery w:val="placeholder"/>
        </w:category>
        <w:types>
          <w:type w:val="bbPlcHdr"/>
        </w:types>
        <w:behaviors>
          <w:behavior w:val="content"/>
        </w:behaviors>
        <w:guid w:val="{73B31D05-40E0-443E-855B-AD64F00BA555}"/>
      </w:docPartPr>
      <w:docPartBody>
        <w:p w:rsidR="001463D3" w:rsidRDefault="00444EF3" w:rsidP="00444EF3">
          <w:pPr>
            <w:pStyle w:val="2C0D90F3E8024D54B77CFD155B0DA5B0"/>
          </w:pPr>
          <w:r w:rsidRPr="00442661">
            <w:rPr>
              <w:rStyle w:val="a3"/>
            </w:rPr>
            <w:t>ここをクリックまたはタップしてテキストを入力してください。</w:t>
          </w:r>
        </w:p>
      </w:docPartBody>
    </w:docPart>
    <w:docPart>
      <w:docPartPr>
        <w:name w:val="BC8DFBFA5A82486E8C247AD50B261C65"/>
        <w:category>
          <w:name w:val="全般"/>
          <w:gallery w:val="placeholder"/>
        </w:category>
        <w:types>
          <w:type w:val="bbPlcHdr"/>
        </w:types>
        <w:behaviors>
          <w:behavior w:val="content"/>
        </w:behaviors>
        <w:guid w:val="{373A5162-0794-49A3-850B-FD585DF5871E}"/>
      </w:docPartPr>
      <w:docPartBody>
        <w:p w:rsidR="001463D3" w:rsidRDefault="00444EF3" w:rsidP="00444EF3">
          <w:pPr>
            <w:pStyle w:val="BC8DFBFA5A82486E8C247AD50B261C65"/>
          </w:pPr>
          <w:r w:rsidRPr="00442661">
            <w:rPr>
              <w:rStyle w:val="a3"/>
            </w:rPr>
            <w:t>ここをクリックまたはタップしてテキストを入力してください。</w:t>
          </w:r>
        </w:p>
      </w:docPartBody>
    </w:docPart>
    <w:docPart>
      <w:docPartPr>
        <w:name w:val="147BFA51F7AD451893DD60F775A93280"/>
        <w:category>
          <w:name w:val="全般"/>
          <w:gallery w:val="placeholder"/>
        </w:category>
        <w:types>
          <w:type w:val="bbPlcHdr"/>
        </w:types>
        <w:behaviors>
          <w:behavior w:val="content"/>
        </w:behaviors>
        <w:guid w:val="{7EF622C6-6E3D-40D9-8CFD-BC72DC6CFBD5}"/>
      </w:docPartPr>
      <w:docPartBody>
        <w:p w:rsidR="001463D3" w:rsidRDefault="00444EF3" w:rsidP="00444EF3">
          <w:pPr>
            <w:pStyle w:val="147BFA51F7AD451893DD60F775A93280"/>
          </w:pPr>
          <w:r w:rsidRPr="00442661">
            <w:rPr>
              <w:rStyle w:val="a3"/>
            </w:rPr>
            <w:t>ここをクリックまたはタップしてテキストを入力してください。</w:t>
          </w:r>
        </w:p>
      </w:docPartBody>
    </w:docPart>
    <w:docPart>
      <w:docPartPr>
        <w:name w:val="D76BC3C1465D40249AB4672FB8F84409"/>
        <w:category>
          <w:name w:val="全般"/>
          <w:gallery w:val="placeholder"/>
        </w:category>
        <w:types>
          <w:type w:val="bbPlcHdr"/>
        </w:types>
        <w:behaviors>
          <w:behavior w:val="content"/>
        </w:behaviors>
        <w:guid w:val="{5E7F11EF-2935-4A10-9C5D-B955C7E879CB}"/>
      </w:docPartPr>
      <w:docPartBody>
        <w:p w:rsidR="001463D3" w:rsidRDefault="00444EF3" w:rsidP="00444EF3">
          <w:pPr>
            <w:pStyle w:val="D76BC3C1465D40249AB4672FB8F84409"/>
          </w:pPr>
          <w:r w:rsidRPr="00442661">
            <w:rPr>
              <w:rStyle w:val="a3"/>
            </w:rPr>
            <w:t>ここをクリックまたはタップしてテキストを入力してください。</w:t>
          </w:r>
        </w:p>
      </w:docPartBody>
    </w:docPart>
    <w:docPart>
      <w:docPartPr>
        <w:name w:val="8E75C4DB646D43668DD2EE0F12510527"/>
        <w:category>
          <w:name w:val="全般"/>
          <w:gallery w:val="placeholder"/>
        </w:category>
        <w:types>
          <w:type w:val="bbPlcHdr"/>
        </w:types>
        <w:behaviors>
          <w:behavior w:val="content"/>
        </w:behaviors>
        <w:guid w:val="{254CBA4F-95DD-4D6D-8794-7F9FA24BAC7F}"/>
      </w:docPartPr>
      <w:docPartBody>
        <w:p w:rsidR="001463D3" w:rsidRDefault="00444EF3" w:rsidP="00444EF3">
          <w:pPr>
            <w:pStyle w:val="8E75C4DB646D43668DD2EE0F12510527"/>
          </w:pPr>
          <w:r w:rsidRPr="00442661">
            <w:rPr>
              <w:rStyle w:val="a3"/>
            </w:rPr>
            <w:t>ここをクリックまたはタップしてテキストを入力してください。</w:t>
          </w:r>
        </w:p>
      </w:docPartBody>
    </w:docPart>
    <w:docPart>
      <w:docPartPr>
        <w:name w:val="B00A1A7123FA4C3B9500E5219CBF6A72"/>
        <w:category>
          <w:name w:val="全般"/>
          <w:gallery w:val="placeholder"/>
        </w:category>
        <w:types>
          <w:type w:val="bbPlcHdr"/>
        </w:types>
        <w:behaviors>
          <w:behavior w:val="content"/>
        </w:behaviors>
        <w:guid w:val="{55EDD29C-7A90-4C2D-BE60-5C94A964497E}"/>
      </w:docPartPr>
      <w:docPartBody>
        <w:p w:rsidR="001463D3" w:rsidRDefault="00444EF3" w:rsidP="00444EF3">
          <w:pPr>
            <w:pStyle w:val="B00A1A7123FA4C3B9500E5219CBF6A72"/>
          </w:pPr>
          <w:r w:rsidRPr="00442661">
            <w:rPr>
              <w:rStyle w:val="a3"/>
            </w:rPr>
            <w:t>ここをクリックまたはタップしてテキストを入力してください。</w:t>
          </w:r>
        </w:p>
      </w:docPartBody>
    </w:docPart>
    <w:docPart>
      <w:docPartPr>
        <w:name w:val="A32F141484CC4ED6A0517AB388066B2F"/>
        <w:category>
          <w:name w:val="全般"/>
          <w:gallery w:val="placeholder"/>
        </w:category>
        <w:types>
          <w:type w:val="bbPlcHdr"/>
        </w:types>
        <w:behaviors>
          <w:behavior w:val="content"/>
        </w:behaviors>
        <w:guid w:val="{5F47C032-5CAA-4CEB-9EF6-29718AF5F00C}"/>
      </w:docPartPr>
      <w:docPartBody>
        <w:p w:rsidR="001463D3" w:rsidRDefault="00444EF3" w:rsidP="00444EF3">
          <w:pPr>
            <w:pStyle w:val="A32F141484CC4ED6A0517AB388066B2F"/>
          </w:pPr>
          <w:r w:rsidRPr="00442661">
            <w:rPr>
              <w:rStyle w:val="a3"/>
            </w:rPr>
            <w:t>ここをクリックまたはタップしてテキストを入力してください。</w:t>
          </w:r>
        </w:p>
      </w:docPartBody>
    </w:docPart>
    <w:docPart>
      <w:docPartPr>
        <w:name w:val="2DDA4873AFE54CA2B574C5F8606DD357"/>
        <w:category>
          <w:name w:val="全般"/>
          <w:gallery w:val="placeholder"/>
        </w:category>
        <w:types>
          <w:type w:val="bbPlcHdr"/>
        </w:types>
        <w:behaviors>
          <w:behavior w:val="content"/>
        </w:behaviors>
        <w:guid w:val="{DB0A99F1-FCFD-49FB-A119-08B4ECD1383B}"/>
      </w:docPartPr>
      <w:docPartBody>
        <w:p w:rsidR="001463D3" w:rsidRDefault="00444EF3" w:rsidP="00444EF3">
          <w:pPr>
            <w:pStyle w:val="2DDA4873AFE54CA2B574C5F8606DD357"/>
          </w:pPr>
          <w:r w:rsidRPr="00442661">
            <w:rPr>
              <w:rStyle w:val="a3"/>
            </w:rPr>
            <w:t>ここをクリックまたはタップしてテキストを入力してください。</w:t>
          </w:r>
        </w:p>
      </w:docPartBody>
    </w:docPart>
    <w:docPart>
      <w:docPartPr>
        <w:name w:val="96519540BDE24BF882B35274CABF8652"/>
        <w:category>
          <w:name w:val="全般"/>
          <w:gallery w:val="placeholder"/>
        </w:category>
        <w:types>
          <w:type w:val="bbPlcHdr"/>
        </w:types>
        <w:behaviors>
          <w:behavior w:val="content"/>
        </w:behaviors>
        <w:guid w:val="{81073ECA-034D-417A-B922-9F7B602DF2B9}"/>
      </w:docPartPr>
      <w:docPartBody>
        <w:p w:rsidR="001463D3" w:rsidRDefault="00444EF3" w:rsidP="00444EF3">
          <w:pPr>
            <w:pStyle w:val="96519540BDE24BF882B35274CABF8652"/>
          </w:pPr>
          <w:r w:rsidRPr="00442661">
            <w:rPr>
              <w:rStyle w:val="a3"/>
            </w:rPr>
            <w:t>ここをクリックまたはタップしてテキストを入力してください。</w:t>
          </w:r>
        </w:p>
      </w:docPartBody>
    </w:docPart>
    <w:docPart>
      <w:docPartPr>
        <w:name w:val="F1C6BFA9F18D4757B069255BBF1DF175"/>
        <w:category>
          <w:name w:val="全般"/>
          <w:gallery w:val="placeholder"/>
        </w:category>
        <w:types>
          <w:type w:val="bbPlcHdr"/>
        </w:types>
        <w:behaviors>
          <w:behavior w:val="content"/>
        </w:behaviors>
        <w:guid w:val="{FBBE6266-37A4-4547-B768-5C2EA3E1130A}"/>
      </w:docPartPr>
      <w:docPartBody>
        <w:p w:rsidR="001463D3" w:rsidRDefault="00444EF3" w:rsidP="00444EF3">
          <w:pPr>
            <w:pStyle w:val="F1C6BFA9F18D4757B069255BBF1DF175"/>
          </w:pPr>
          <w:r w:rsidRPr="00442661">
            <w:rPr>
              <w:rStyle w:val="a3"/>
            </w:rPr>
            <w:t>ここをクリックまたはタップしてテキストを入力してください。</w:t>
          </w:r>
        </w:p>
      </w:docPartBody>
    </w:docPart>
    <w:docPart>
      <w:docPartPr>
        <w:name w:val="7D6ADE8EBC644D48AC90C30E0DCCE6E7"/>
        <w:category>
          <w:name w:val="全般"/>
          <w:gallery w:val="placeholder"/>
        </w:category>
        <w:types>
          <w:type w:val="bbPlcHdr"/>
        </w:types>
        <w:behaviors>
          <w:behavior w:val="content"/>
        </w:behaviors>
        <w:guid w:val="{D3D2F538-22D6-4CF2-9CCE-19244E20A459}"/>
      </w:docPartPr>
      <w:docPartBody>
        <w:p w:rsidR="001463D3" w:rsidRDefault="00444EF3" w:rsidP="00444EF3">
          <w:pPr>
            <w:pStyle w:val="7D6ADE8EBC644D48AC90C30E0DCCE6E7"/>
          </w:pPr>
          <w:r w:rsidRPr="00442661">
            <w:rPr>
              <w:rStyle w:val="a3"/>
            </w:rPr>
            <w:t>ここをクリックまたはタップしてテキストを入力してください。</w:t>
          </w:r>
        </w:p>
      </w:docPartBody>
    </w:docPart>
    <w:docPart>
      <w:docPartPr>
        <w:name w:val="12D3649CA36F433E85442B4967BB1960"/>
        <w:category>
          <w:name w:val="全般"/>
          <w:gallery w:val="placeholder"/>
        </w:category>
        <w:types>
          <w:type w:val="bbPlcHdr"/>
        </w:types>
        <w:behaviors>
          <w:behavior w:val="content"/>
        </w:behaviors>
        <w:guid w:val="{A71BFA72-F968-445D-A92A-A409EEDB5FAC}"/>
      </w:docPartPr>
      <w:docPartBody>
        <w:p w:rsidR="001463D3" w:rsidRDefault="00444EF3" w:rsidP="00444EF3">
          <w:pPr>
            <w:pStyle w:val="12D3649CA36F433E85442B4967BB1960"/>
          </w:pPr>
          <w:r w:rsidRPr="00442661">
            <w:rPr>
              <w:rStyle w:val="a3"/>
            </w:rPr>
            <w:t>ここをクリックまたはタップしてテキストを入力してください。</w:t>
          </w:r>
        </w:p>
      </w:docPartBody>
    </w:docPart>
    <w:docPart>
      <w:docPartPr>
        <w:name w:val="FB685154875D4C828F49A9F95D6E71AF"/>
        <w:category>
          <w:name w:val="全般"/>
          <w:gallery w:val="placeholder"/>
        </w:category>
        <w:types>
          <w:type w:val="bbPlcHdr"/>
        </w:types>
        <w:behaviors>
          <w:behavior w:val="content"/>
        </w:behaviors>
        <w:guid w:val="{0428546A-AE99-47AF-BC1F-52861AFA3F07}"/>
      </w:docPartPr>
      <w:docPartBody>
        <w:p w:rsidR="001463D3" w:rsidRDefault="00444EF3" w:rsidP="00444EF3">
          <w:pPr>
            <w:pStyle w:val="FB685154875D4C828F49A9F95D6E71AF"/>
          </w:pPr>
          <w:r w:rsidRPr="00442661">
            <w:rPr>
              <w:rStyle w:val="a3"/>
            </w:rPr>
            <w:t>ここをクリックまたはタップしてテキストを入力してください。</w:t>
          </w:r>
        </w:p>
      </w:docPartBody>
    </w:docPart>
    <w:docPart>
      <w:docPartPr>
        <w:name w:val="45C358B8A59A4D21B1ED78F5ECB9833B"/>
        <w:category>
          <w:name w:val="全般"/>
          <w:gallery w:val="placeholder"/>
        </w:category>
        <w:types>
          <w:type w:val="bbPlcHdr"/>
        </w:types>
        <w:behaviors>
          <w:behavior w:val="content"/>
        </w:behaviors>
        <w:guid w:val="{34008080-BA80-4090-B9FC-CC8165D3D6F3}"/>
      </w:docPartPr>
      <w:docPartBody>
        <w:p w:rsidR="001463D3" w:rsidRDefault="00444EF3" w:rsidP="00444EF3">
          <w:pPr>
            <w:pStyle w:val="45C358B8A59A4D21B1ED78F5ECB9833B"/>
          </w:pPr>
          <w:r w:rsidRPr="00442661">
            <w:rPr>
              <w:rStyle w:val="a3"/>
            </w:rPr>
            <w:t>ここをクリックまたはタップしてテキストを入力してください。</w:t>
          </w:r>
        </w:p>
      </w:docPartBody>
    </w:docPart>
    <w:docPart>
      <w:docPartPr>
        <w:name w:val="FF3777B36FB9467F8002719A55433526"/>
        <w:category>
          <w:name w:val="全般"/>
          <w:gallery w:val="placeholder"/>
        </w:category>
        <w:types>
          <w:type w:val="bbPlcHdr"/>
        </w:types>
        <w:behaviors>
          <w:behavior w:val="content"/>
        </w:behaviors>
        <w:guid w:val="{05087AF6-A63A-4A7C-98C8-3753FF0B2EE2}"/>
      </w:docPartPr>
      <w:docPartBody>
        <w:p w:rsidR="001463D3" w:rsidRDefault="00444EF3" w:rsidP="00444EF3">
          <w:pPr>
            <w:pStyle w:val="FF3777B36FB9467F8002719A55433526"/>
          </w:pPr>
          <w:r w:rsidRPr="00442661">
            <w:rPr>
              <w:rStyle w:val="a3"/>
            </w:rPr>
            <w:t>ここをクリックまたはタップしてテキストを入力してください。</w:t>
          </w:r>
        </w:p>
      </w:docPartBody>
    </w:docPart>
    <w:docPart>
      <w:docPartPr>
        <w:name w:val="C9E85FA9EE1E4D06A7BA9C35034820AA"/>
        <w:category>
          <w:name w:val="全般"/>
          <w:gallery w:val="placeholder"/>
        </w:category>
        <w:types>
          <w:type w:val="bbPlcHdr"/>
        </w:types>
        <w:behaviors>
          <w:behavior w:val="content"/>
        </w:behaviors>
        <w:guid w:val="{7270ED6E-7CC0-4464-A790-C953AB23BDA8}"/>
      </w:docPartPr>
      <w:docPartBody>
        <w:p w:rsidR="001463D3" w:rsidRDefault="00444EF3" w:rsidP="00444EF3">
          <w:pPr>
            <w:pStyle w:val="C9E85FA9EE1E4D06A7BA9C35034820AA"/>
          </w:pPr>
          <w:r w:rsidRPr="00442661">
            <w:rPr>
              <w:rStyle w:val="a3"/>
            </w:rPr>
            <w:t>ここをクリックまたはタップしてテキストを入力してください。</w:t>
          </w:r>
        </w:p>
      </w:docPartBody>
    </w:docPart>
    <w:docPart>
      <w:docPartPr>
        <w:name w:val="2127A989B7E5494CA1796F4F8F84EC25"/>
        <w:category>
          <w:name w:val="全般"/>
          <w:gallery w:val="placeholder"/>
        </w:category>
        <w:types>
          <w:type w:val="bbPlcHdr"/>
        </w:types>
        <w:behaviors>
          <w:behavior w:val="content"/>
        </w:behaviors>
        <w:guid w:val="{C47DE1AE-F115-4611-804D-4C36FDCF3434}"/>
      </w:docPartPr>
      <w:docPartBody>
        <w:p w:rsidR="001463D3" w:rsidRDefault="00444EF3" w:rsidP="00444EF3">
          <w:pPr>
            <w:pStyle w:val="2127A989B7E5494CA1796F4F8F84EC25"/>
          </w:pPr>
          <w:r w:rsidRPr="00442661">
            <w:rPr>
              <w:rStyle w:val="a3"/>
            </w:rPr>
            <w:t>ここをクリックまたはタップしてテキストを入力してください。</w:t>
          </w:r>
        </w:p>
      </w:docPartBody>
    </w:docPart>
    <w:docPart>
      <w:docPartPr>
        <w:name w:val="8704A4C24DA548EAB1F802D4AC2A1CFA"/>
        <w:category>
          <w:name w:val="全般"/>
          <w:gallery w:val="placeholder"/>
        </w:category>
        <w:types>
          <w:type w:val="bbPlcHdr"/>
        </w:types>
        <w:behaviors>
          <w:behavior w:val="content"/>
        </w:behaviors>
        <w:guid w:val="{49D4A9C8-2C45-42DA-AE1B-3186EECBFC17}"/>
      </w:docPartPr>
      <w:docPartBody>
        <w:p w:rsidR="001463D3" w:rsidRDefault="00444EF3" w:rsidP="00444EF3">
          <w:pPr>
            <w:pStyle w:val="8704A4C24DA548EAB1F802D4AC2A1CFA"/>
          </w:pPr>
          <w:r w:rsidRPr="00442661">
            <w:rPr>
              <w:rStyle w:val="a3"/>
            </w:rPr>
            <w:t>ここをクリックまたはタップしてテキストを入力してください。</w:t>
          </w:r>
        </w:p>
      </w:docPartBody>
    </w:docPart>
    <w:docPart>
      <w:docPartPr>
        <w:name w:val="56B31D7A2E234BE18908E77664F068DE"/>
        <w:category>
          <w:name w:val="全般"/>
          <w:gallery w:val="placeholder"/>
        </w:category>
        <w:types>
          <w:type w:val="bbPlcHdr"/>
        </w:types>
        <w:behaviors>
          <w:behavior w:val="content"/>
        </w:behaviors>
        <w:guid w:val="{C03DB25E-E83A-4E84-A1DD-7286F2D98634}"/>
      </w:docPartPr>
      <w:docPartBody>
        <w:p w:rsidR="001463D3" w:rsidRDefault="00444EF3" w:rsidP="00444EF3">
          <w:pPr>
            <w:pStyle w:val="56B31D7A2E234BE18908E77664F068DE"/>
          </w:pPr>
          <w:r w:rsidRPr="00442661">
            <w:rPr>
              <w:rStyle w:val="a3"/>
            </w:rPr>
            <w:t>ここをクリックまたはタップしてテキストを入力してください。</w:t>
          </w:r>
        </w:p>
      </w:docPartBody>
    </w:docPart>
    <w:docPart>
      <w:docPartPr>
        <w:name w:val="125AF012E3B94D6AAD0790F83F786C35"/>
        <w:category>
          <w:name w:val="全般"/>
          <w:gallery w:val="placeholder"/>
        </w:category>
        <w:types>
          <w:type w:val="bbPlcHdr"/>
        </w:types>
        <w:behaviors>
          <w:behavior w:val="content"/>
        </w:behaviors>
        <w:guid w:val="{14C8C61F-7E8D-429B-8DC7-078F07BC83E4}"/>
      </w:docPartPr>
      <w:docPartBody>
        <w:p w:rsidR="001463D3" w:rsidRDefault="00444EF3" w:rsidP="00444EF3">
          <w:pPr>
            <w:pStyle w:val="125AF012E3B94D6AAD0790F83F786C35"/>
          </w:pPr>
          <w:r w:rsidRPr="00442661">
            <w:rPr>
              <w:rStyle w:val="a3"/>
            </w:rPr>
            <w:t>ここをクリックまたはタップしてテキストを入力してください。</w:t>
          </w:r>
        </w:p>
      </w:docPartBody>
    </w:docPart>
    <w:docPart>
      <w:docPartPr>
        <w:name w:val="D917AA154CC14C19B22AB7D56958B977"/>
        <w:category>
          <w:name w:val="全般"/>
          <w:gallery w:val="placeholder"/>
        </w:category>
        <w:types>
          <w:type w:val="bbPlcHdr"/>
        </w:types>
        <w:behaviors>
          <w:behavior w:val="content"/>
        </w:behaviors>
        <w:guid w:val="{C60D7E3F-81AB-4777-A55D-C2D9C330DB48}"/>
      </w:docPartPr>
      <w:docPartBody>
        <w:p w:rsidR="001463D3" w:rsidRDefault="00444EF3" w:rsidP="00444EF3">
          <w:pPr>
            <w:pStyle w:val="D917AA154CC14C19B22AB7D56958B977"/>
          </w:pPr>
          <w:r w:rsidRPr="00442661">
            <w:rPr>
              <w:rStyle w:val="a3"/>
            </w:rPr>
            <w:t>ここをクリックまたはタップしてテキストを入力してください。</w:t>
          </w:r>
        </w:p>
      </w:docPartBody>
    </w:docPart>
    <w:docPart>
      <w:docPartPr>
        <w:name w:val="A39A1AD5EC8440E2B72DD70B26402463"/>
        <w:category>
          <w:name w:val="全般"/>
          <w:gallery w:val="placeholder"/>
        </w:category>
        <w:types>
          <w:type w:val="bbPlcHdr"/>
        </w:types>
        <w:behaviors>
          <w:behavior w:val="content"/>
        </w:behaviors>
        <w:guid w:val="{0820E060-7C96-4447-A123-6FA2DE1DB0A4}"/>
      </w:docPartPr>
      <w:docPartBody>
        <w:p w:rsidR="001463D3" w:rsidRDefault="00444EF3" w:rsidP="00444EF3">
          <w:pPr>
            <w:pStyle w:val="A39A1AD5EC8440E2B72DD70B26402463"/>
          </w:pPr>
          <w:r w:rsidRPr="00442661">
            <w:rPr>
              <w:rStyle w:val="a3"/>
            </w:rPr>
            <w:t>ここをクリックまたはタップしてテキストを入力してください。</w:t>
          </w:r>
        </w:p>
      </w:docPartBody>
    </w:docPart>
    <w:docPart>
      <w:docPartPr>
        <w:name w:val="274B41E5F2704B699B7E11AD902B1328"/>
        <w:category>
          <w:name w:val="全般"/>
          <w:gallery w:val="placeholder"/>
        </w:category>
        <w:types>
          <w:type w:val="bbPlcHdr"/>
        </w:types>
        <w:behaviors>
          <w:behavior w:val="content"/>
        </w:behaviors>
        <w:guid w:val="{5FCC4D2E-7FBB-452D-9D48-BEDFC7F0E090}"/>
      </w:docPartPr>
      <w:docPartBody>
        <w:p w:rsidR="001463D3" w:rsidRDefault="00444EF3" w:rsidP="00444EF3">
          <w:pPr>
            <w:pStyle w:val="274B41E5F2704B699B7E11AD902B1328"/>
          </w:pPr>
          <w:r w:rsidRPr="00442661">
            <w:rPr>
              <w:rStyle w:val="a3"/>
            </w:rPr>
            <w:t>ここをクリックまたはタップしてテキストを入力してください。</w:t>
          </w:r>
        </w:p>
      </w:docPartBody>
    </w:docPart>
    <w:docPart>
      <w:docPartPr>
        <w:name w:val="A621214C959244D5B35C923B5A489F6C"/>
        <w:category>
          <w:name w:val="全般"/>
          <w:gallery w:val="placeholder"/>
        </w:category>
        <w:types>
          <w:type w:val="bbPlcHdr"/>
        </w:types>
        <w:behaviors>
          <w:behavior w:val="content"/>
        </w:behaviors>
        <w:guid w:val="{8C2B3196-A54F-4A64-9A6A-B6069E599670}"/>
      </w:docPartPr>
      <w:docPartBody>
        <w:p w:rsidR="001463D3" w:rsidRDefault="00444EF3" w:rsidP="00444EF3">
          <w:pPr>
            <w:pStyle w:val="A621214C959244D5B35C923B5A489F6C"/>
          </w:pPr>
          <w:r w:rsidRPr="00442661">
            <w:rPr>
              <w:rStyle w:val="a3"/>
            </w:rPr>
            <w:t>ここをクリックまたはタップしてテキストを入力してください。</w:t>
          </w:r>
        </w:p>
      </w:docPartBody>
    </w:docPart>
    <w:docPart>
      <w:docPartPr>
        <w:name w:val="84CBD710D74149CC87B3C99549FF52B1"/>
        <w:category>
          <w:name w:val="全般"/>
          <w:gallery w:val="placeholder"/>
        </w:category>
        <w:types>
          <w:type w:val="bbPlcHdr"/>
        </w:types>
        <w:behaviors>
          <w:behavior w:val="content"/>
        </w:behaviors>
        <w:guid w:val="{CDE68E56-D2A0-4ECD-BC31-F32A0E152987}"/>
      </w:docPartPr>
      <w:docPartBody>
        <w:p w:rsidR="001463D3" w:rsidRDefault="00444EF3" w:rsidP="00444EF3">
          <w:pPr>
            <w:pStyle w:val="84CBD710D74149CC87B3C99549FF52B1"/>
          </w:pPr>
          <w:r w:rsidRPr="00442661">
            <w:rPr>
              <w:rStyle w:val="a3"/>
            </w:rPr>
            <w:t>ここをクリックまたはタップしてテキストを入力してください。</w:t>
          </w:r>
        </w:p>
      </w:docPartBody>
    </w:docPart>
    <w:docPart>
      <w:docPartPr>
        <w:name w:val="AE924B02CFF048859579653AA617B8B0"/>
        <w:category>
          <w:name w:val="全般"/>
          <w:gallery w:val="placeholder"/>
        </w:category>
        <w:types>
          <w:type w:val="bbPlcHdr"/>
        </w:types>
        <w:behaviors>
          <w:behavior w:val="content"/>
        </w:behaviors>
        <w:guid w:val="{B97D21A2-AE1E-4B9C-9A50-257AAC2798C0}"/>
      </w:docPartPr>
      <w:docPartBody>
        <w:p w:rsidR="001463D3" w:rsidRDefault="00444EF3" w:rsidP="00444EF3">
          <w:pPr>
            <w:pStyle w:val="AE924B02CFF048859579653AA617B8B0"/>
          </w:pPr>
          <w:r w:rsidRPr="00442661">
            <w:rPr>
              <w:rStyle w:val="a3"/>
            </w:rPr>
            <w:t>ここをクリックまたはタップしてテキストを入力してください。</w:t>
          </w:r>
        </w:p>
      </w:docPartBody>
    </w:docPart>
    <w:docPart>
      <w:docPartPr>
        <w:name w:val="8B8ABEB382344E4EAAAC6721B364E278"/>
        <w:category>
          <w:name w:val="全般"/>
          <w:gallery w:val="placeholder"/>
        </w:category>
        <w:types>
          <w:type w:val="bbPlcHdr"/>
        </w:types>
        <w:behaviors>
          <w:behavior w:val="content"/>
        </w:behaviors>
        <w:guid w:val="{B37AE946-CCC6-4E8B-B883-3459756B36F9}"/>
      </w:docPartPr>
      <w:docPartBody>
        <w:p w:rsidR="001463D3" w:rsidRDefault="00444EF3" w:rsidP="00444EF3">
          <w:pPr>
            <w:pStyle w:val="8B8ABEB382344E4EAAAC6721B364E278"/>
          </w:pPr>
          <w:r>
            <w:rPr>
              <w:rFonts w:hint="eastAsia"/>
            </w:rPr>
            <w:t>Select</w:t>
          </w:r>
        </w:p>
      </w:docPartBody>
    </w:docPart>
    <w:docPart>
      <w:docPartPr>
        <w:name w:val="3FF52B79DF2C44439E87210507304481"/>
        <w:category>
          <w:name w:val="全般"/>
          <w:gallery w:val="placeholder"/>
        </w:category>
        <w:types>
          <w:type w:val="bbPlcHdr"/>
        </w:types>
        <w:behaviors>
          <w:behavior w:val="content"/>
        </w:behaviors>
        <w:guid w:val="{25793913-9981-4EC0-B766-A27CCC29D004}"/>
      </w:docPartPr>
      <w:docPartBody>
        <w:p w:rsidR="001463D3" w:rsidRDefault="00444EF3" w:rsidP="00444EF3">
          <w:pPr>
            <w:pStyle w:val="3FF52B79DF2C44439E87210507304481"/>
          </w:pPr>
          <w:r>
            <w:rPr>
              <w:rFonts w:ascii="Noto Sans JP" w:eastAsia="Noto Sans JP" w:hAnsi="Noto Sans JP" w:hint="eastAsia"/>
              <w:szCs w:val="21"/>
            </w:rPr>
            <w:t>Select</w:t>
          </w:r>
        </w:p>
      </w:docPartBody>
    </w:docPart>
    <w:docPart>
      <w:docPartPr>
        <w:name w:val="908E24CC183D45859ED11BB4BEE8F171"/>
        <w:category>
          <w:name w:val="全般"/>
          <w:gallery w:val="placeholder"/>
        </w:category>
        <w:types>
          <w:type w:val="bbPlcHdr"/>
        </w:types>
        <w:behaviors>
          <w:behavior w:val="content"/>
        </w:behaviors>
        <w:guid w:val="{8B46888A-DF05-4F32-8FE1-78A78187EBDA}"/>
      </w:docPartPr>
      <w:docPartBody>
        <w:p w:rsidR="001463D3" w:rsidRDefault="00444EF3" w:rsidP="00444EF3">
          <w:pPr>
            <w:pStyle w:val="908E24CC183D45859ED11BB4BEE8F171"/>
          </w:pPr>
          <w:r>
            <w:rPr>
              <w:rFonts w:ascii="Noto Sans JP" w:eastAsia="Noto Sans JP" w:hAnsi="Noto Sans JP" w:hint="eastAsia"/>
              <w:szCs w:val="21"/>
            </w:rPr>
            <w:t>Select</w:t>
          </w:r>
        </w:p>
      </w:docPartBody>
    </w:docPart>
    <w:docPart>
      <w:docPartPr>
        <w:name w:val="15254B49E5DE473E9EB9D030D6554918"/>
        <w:category>
          <w:name w:val="全般"/>
          <w:gallery w:val="placeholder"/>
        </w:category>
        <w:types>
          <w:type w:val="bbPlcHdr"/>
        </w:types>
        <w:behaviors>
          <w:behavior w:val="content"/>
        </w:behaviors>
        <w:guid w:val="{CCEFE84E-14DE-4D4C-A377-73C103A18BA5}"/>
      </w:docPartPr>
      <w:docPartBody>
        <w:p w:rsidR="001463D3" w:rsidRDefault="00444EF3" w:rsidP="00444EF3">
          <w:pPr>
            <w:pStyle w:val="15254B49E5DE473E9EB9D030D6554918"/>
          </w:pPr>
          <w:r>
            <w:rPr>
              <w:rFonts w:ascii="Noto Sans JP" w:eastAsia="Noto Sans JP" w:hAnsi="Noto Sans JP" w:hint="eastAsia"/>
              <w:szCs w:val="21"/>
            </w:rPr>
            <w:t>Select</w:t>
          </w:r>
        </w:p>
      </w:docPartBody>
    </w:docPart>
    <w:docPart>
      <w:docPartPr>
        <w:name w:val="EAA7BFF8384448108FE097612B025318"/>
        <w:category>
          <w:name w:val="全般"/>
          <w:gallery w:val="placeholder"/>
        </w:category>
        <w:types>
          <w:type w:val="bbPlcHdr"/>
        </w:types>
        <w:behaviors>
          <w:behavior w:val="content"/>
        </w:behaviors>
        <w:guid w:val="{30128E73-2D18-4AA0-B6D2-ECA1017E572E}"/>
      </w:docPartPr>
      <w:docPartBody>
        <w:p w:rsidR="001463D3" w:rsidRDefault="00444EF3" w:rsidP="00444EF3">
          <w:pPr>
            <w:pStyle w:val="EAA7BFF8384448108FE097612B025318"/>
          </w:pPr>
          <w:r>
            <w:rPr>
              <w:rFonts w:ascii="Noto Sans JP" w:eastAsia="Noto Sans JP" w:hAnsi="Noto Sans JP" w:hint="eastAsia"/>
              <w:szCs w:val="21"/>
            </w:rPr>
            <w:t>Select</w:t>
          </w:r>
        </w:p>
      </w:docPartBody>
    </w:docPart>
    <w:docPart>
      <w:docPartPr>
        <w:name w:val="E361DE45D6D44063B74DE9C2D924AACF"/>
        <w:category>
          <w:name w:val="全般"/>
          <w:gallery w:val="placeholder"/>
        </w:category>
        <w:types>
          <w:type w:val="bbPlcHdr"/>
        </w:types>
        <w:behaviors>
          <w:behavior w:val="content"/>
        </w:behaviors>
        <w:guid w:val="{46DF4357-77A1-49C2-8208-D8F7420BB2BA}"/>
      </w:docPartPr>
      <w:docPartBody>
        <w:p w:rsidR="001463D3" w:rsidRDefault="00444EF3" w:rsidP="00444EF3">
          <w:pPr>
            <w:pStyle w:val="E361DE45D6D44063B74DE9C2D924AACF"/>
          </w:pPr>
          <w:r>
            <w:rPr>
              <w:rFonts w:ascii="Noto Sans JP" w:eastAsia="Noto Sans JP" w:hAnsi="Noto Sans JP" w:hint="eastAsia"/>
              <w:szCs w:val="21"/>
            </w:rPr>
            <w:t>Select</w:t>
          </w:r>
        </w:p>
      </w:docPartBody>
    </w:docPart>
    <w:docPart>
      <w:docPartPr>
        <w:name w:val="BFB4DDCAF5464613A9A3FD26C6B12D24"/>
        <w:category>
          <w:name w:val="全般"/>
          <w:gallery w:val="placeholder"/>
        </w:category>
        <w:types>
          <w:type w:val="bbPlcHdr"/>
        </w:types>
        <w:behaviors>
          <w:behavior w:val="content"/>
        </w:behaviors>
        <w:guid w:val="{AFF68745-AFEE-4073-99D4-E91F4B14A684}"/>
      </w:docPartPr>
      <w:docPartBody>
        <w:p w:rsidR="001463D3" w:rsidRDefault="00444EF3" w:rsidP="00444EF3">
          <w:pPr>
            <w:pStyle w:val="BFB4DDCAF5464613A9A3FD26C6B12D24"/>
          </w:pPr>
          <w:r>
            <w:rPr>
              <w:rFonts w:ascii="Noto Sans JP" w:eastAsia="Noto Sans JP" w:hAnsi="Noto Sans JP" w:hint="eastAsia"/>
              <w:szCs w:val="21"/>
            </w:rPr>
            <w:t>Select</w:t>
          </w:r>
        </w:p>
      </w:docPartBody>
    </w:docPart>
    <w:docPart>
      <w:docPartPr>
        <w:name w:val="BDE893D687FD48A793967AE41A3A8F64"/>
        <w:category>
          <w:name w:val="全般"/>
          <w:gallery w:val="placeholder"/>
        </w:category>
        <w:types>
          <w:type w:val="bbPlcHdr"/>
        </w:types>
        <w:behaviors>
          <w:behavior w:val="content"/>
        </w:behaviors>
        <w:guid w:val="{5402DD54-C651-4C0A-96C4-D0ADB973DF64}"/>
      </w:docPartPr>
      <w:docPartBody>
        <w:p w:rsidR="001463D3" w:rsidRDefault="00444EF3" w:rsidP="00444EF3">
          <w:pPr>
            <w:pStyle w:val="BDE893D687FD48A793967AE41A3A8F64"/>
          </w:pPr>
          <w:r>
            <w:rPr>
              <w:rFonts w:ascii="Noto Sans JP" w:eastAsia="Noto Sans JP" w:hAnsi="Noto Sans JP" w:hint="eastAsia"/>
              <w:szCs w:val="21"/>
            </w:rPr>
            <w:t>Select</w:t>
          </w:r>
        </w:p>
      </w:docPartBody>
    </w:docPart>
    <w:docPart>
      <w:docPartPr>
        <w:name w:val="385D8625F7BC4D99AB5BDE1BC734AC41"/>
        <w:category>
          <w:name w:val="全般"/>
          <w:gallery w:val="placeholder"/>
        </w:category>
        <w:types>
          <w:type w:val="bbPlcHdr"/>
        </w:types>
        <w:behaviors>
          <w:behavior w:val="content"/>
        </w:behaviors>
        <w:guid w:val="{271B83CC-AB60-43EA-9C3D-7997D8AD595B}"/>
      </w:docPartPr>
      <w:docPartBody>
        <w:p w:rsidR="001463D3" w:rsidRDefault="00444EF3" w:rsidP="00444EF3">
          <w:pPr>
            <w:pStyle w:val="385D8625F7BC4D99AB5BDE1BC734AC41"/>
          </w:pPr>
          <w:r>
            <w:rPr>
              <w:rFonts w:ascii="Noto Sans JP" w:eastAsia="Noto Sans JP" w:hAnsi="Noto Sans JP" w:hint="eastAsia"/>
              <w:szCs w:val="21"/>
            </w:rPr>
            <w:t>Select</w:t>
          </w:r>
        </w:p>
      </w:docPartBody>
    </w:docPart>
    <w:docPart>
      <w:docPartPr>
        <w:name w:val="947807A374E54073A03DA9882B911076"/>
        <w:category>
          <w:name w:val="全般"/>
          <w:gallery w:val="placeholder"/>
        </w:category>
        <w:types>
          <w:type w:val="bbPlcHdr"/>
        </w:types>
        <w:behaviors>
          <w:behavior w:val="content"/>
        </w:behaviors>
        <w:guid w:val="{DFBACCF3-74AC-45E7-B28C-233126CAA7F8}"/>
      </w:docPartPr>
      <w:docPartBody>
        <w:p w:rsidR="001463D3" w:rsidRDefault="00444EF3" w:rsidP="00444EF3">
          <w:pPr>
            <w:pStyle w:val="947807A374E54073A03DA9882B911076"/>
          </w:pPr>
          <w:r>
            <w:rPr>
              <w:rFonts w:ascii="Noto Sans JP" w:eastAsia="Noto Sans JP" w:hAnsi="Noto Sans JP" w:hint="eastAsia"/>
              <w:szCs w:val="21"/>
            </w:rPr>
            <w:t>Select</w:t>
          </w:r>
        </w:p>
      </w:docPartBody>
    </w:docPart>
    <w:docPart>
      <w:docPartPr>
        <w:name w:val="60CD8CCECC01426B80FC9DF59EDF061B"/>
        <w:category>
          <w:name w:val="全般"/>
          <w:gallery w:val="placeholder"/>
        </w:category>
        <w:types>
          <w:type w:val="bbPlcHdr"/>
        </w:types>
        <w:behaviors>
          <w:behavior w:val="content"/>
        </w:behaviors>
        <w:guid w:val="{9E4FD4A2-7805-455E-8C80-33F977A04B89}"/>
      </w:docPartPr>
      <w:docPartBody>
        <w:p w:rsidR="001463D3" w:rsidRDefault="00444EF3" w:rsidP="00444EF3">
          <w:pPr>
            <w:pStyle w:val="60CD8CCECC01426B80FC9DF59EDF061B"/>
          </w:pPr>
          <w:r>
            <w:rPr>
              <w:rFonts w:ascii="Noto Sans JP" w:eastAsia="Noto Sans JP" w:hAnsi="Noto Sans JP" w:hint="eastAsia"/>
              <w:szCs w:val="21"/>
            </w:rPr>
            <w:t>Select</w:t>
          </w:r>
        </w:p>
      </w:docPartBody>
    </w:docPart>
    <w:docPart>
      <w:docPartPr>
        <w:name w:val="21438D1E369A49EAB80D5523C8B4AECC"/>
        <w:category>
          <w:name w:val="全般"/>
          <w:gallery w:val="placeholder"/>
        </w:category>
        <w:types>
          <w:type w:val="bbPlcHdr"/>
        </w:types>
        <w:behaviors>
          <w:behavior w:val="content"/>
        </w:behaviors>
        <w:guid w:val="{EF45A748-CE21-4E7E-82A4-02375568B747}"/>
      </w:docPartPr>
      <w:docPartBody>
        <w:p w:rsidR="001463D3" w:rsidRDefault="00444EF3" w:rsidP="00444EF3">
          <w:pPr>
            <w:pStyle w:val="21438D1E369A49EAB80D5523C8B4AECC"/>
          </w:pPr>
          <w:r>
            <w:rPr>
              <w:rFonts w:ascii="Noto Sans JP" w:eastAsia="Noto Sans JP" w:hAnsi="Noto Sans JP" w:hint="eastAsia"/>
              <w:szCs w:val="21"/>
            </w:rPr>
            <w:t>Select</w:t>
          </w:r>
        </w:p>
      </w:docPartBody>
    </w:docPart>
    <w:docPart>
      <w:docPartPr>
        <w:name w:val="2A852370A82141B2AEA76F5DBC3F5E49"/>
        <w:category>
          <w:name w:val="全般"/>
          <w:gallery w:val="placeholder"/>
        </w:category>
        <w:types>
          <w:type w:val="bbPlcHdr"/>
        </w:types>
        <w:behaviors>
          <w:behavior w:val="content"/>
        </w:behaviors>
        <w:guid w:val="{5B736BDD-3B46-416D-845C-8F52C8D45E78}"/>
      </w:docPartPr>
      <w:docPartBody>
        <w:p w:rsidR="001463D3" w:rsidRDefault="00444EF3" w:rsidP="00444EF3">
          <w:pPr>
            <w:pStyle w:val="2A852370A82141B2AEA76F5DBC3F5E49"/>
          </w:pPr>
          <w:r w:rsidRPr="00442661">
            <w:rPr>
              <w:rStyle w:val="a3"/>
            </w:rPr>
            <w:t>ここをクリックまたはタップしてテキストを入力してください。</w:t>
          </w:r>
        </w:p>
      </w:docPartBody>
    </w:docPart>
    <w:docPart>
      <w:docPartPr>
        <w:name w:val="C2438B135E5C460DAE8991E4D1B32883"/>
        <w:category>
          <w:name w:val="全般"/>
          <w:gallery w:val="placeholder"/>
        </w:category>
        <w:types>
          <w:type w:val="bbPlcHdr"/>
        </w:types>
        <w:behaviors>
          <w:behavior w:val="content"/>
        </w:behaviors>
        <w:guid w:val="{D92CC2C2-59F2-4CA2-BD9D-C20852E68E31}"/>
      </w:docPartPr>
      <w:docPartBody>
        <w:p w:rsidR="001463D3" w:rsidRDefault="00444EF3" w:rsidP="00444EF3">
          <w:pPr>
            <w:pStyle w:val="C2438B135E5C460DAE8991E4D1B32883"/>
          </w:pPr>
          <w:r>
            <w:rPr>
              <w:rStyle w:val="a3"/>
              <w:rFonts w:ascii="Noto Sans JP" w:eastAsia="Noto Sans JP" w:hAnsi="Noto Sans JP" w:hint="eastAsia"/>
              <w:sz w:val="36"/>
              <w:szCs w:val="36"/>
            </w:rPr>
            <w:t xml:space="preserve"> </w:t>
          </w:r>
        </w:p>
      </w:docPartBody>
    </w:docPart>
    <w:docPart>
      <w:docPartPr>
        <w:name w:val="A4939C61AA614A5BAACC360848B35880"/>
        <w:category>
          <w:name w:val="全般"/>
          <w:gallery w:val="placeholder"/>
        </w:category>
        <w:types>
          <w:type w:val="bbPlcHdr"/>
        </w:types>
        <w:behaviors>
          <w:behavior w:val="content"/>
        </w:behaviors>
        <w:guid w:val="{FE8E6250-EEBF-4334-A4E8-0CD638EF92E7}"/>
      </w:docPartPr>
      <w:docPartBody>
        <w:p w:rsidR="001463D3" w:rsidRDefault="00444EF3" w:rsidP="00444EF3">
          <w:pPr>
            <w:pStyle w:val="A4939C61AA614A5BAACC360848B35880"/>
          </w:pPr>
          <w:r>
            <w:rPr>
              <w:rStyle w:val="a3"/>
              <w:rFonts w:ascii="Noto Sans JP" w:eastAsia="Noto Sans JP" w:hAnsi="Noto Sans JP" w:hint="eastAsia"/>
              <w:sz w:val="36"/>
              <w:szCs w:val="36"/>
            </w:rPr>
            <w:t xml:space="preserve"> </w:t>
          </w:r>
        </w:p>
      </w:docPartBody>
    </w:docPart>
    <w:docPart>
      <w:docPartPr>
        <w:name w:val="2BEB2598D973414BA7546168A83316AD"/>
        <w:category>
          <w:name w:val="全般"/>
          <w:gallery w:val="placeholder"/>
        </w:category>
        <w:types>
          <w:type w:val="bbPlcHdr"/>
        </w:types>
        <w:behaviors>
          <w:behavior w:val="content"/>
        </w:behaviors>
        <w:guid w:val="{11BEFA88-C0F0-4AA7-8CD8-551AA814E4E5}"/>
      </w:docPartPr>
      <w:docPartBody>
        <w:p w:rsidR="001463D3" w:rsidRDefault="00444EF3" w:rsidP="00444EF3">
          <w:pPr>
            <w:pStyle w:val="2BEB2598D973414BA7546168A83316AD"/>
          </w:pPr>
          <w:r>
            <w:rPr>
              <w:rStyle w:val="a3"/>
              <w:rFonts w:ascii="Noto Sans JP" w:eastAsia="Noto Sans JP" w:hAnsi="Noto Sans JP" w:hint="eastAsia"/>
              <w:sz w:val="36"/>
              <w:szCs w:val="36"/>
            </w:rPr>
            <w:t xml:space="preserve"> </w:t>
          </w:r>
        </w:p>
      </w:docPartBody>
    </w:docPart>
    <w:docPart>
      <w:docPartPr>
        <w:name w:val="6C929B9E3D004A9D995F7E5596E0F7F3"/>
        <w:category>
          <w:name w:val="全般"/>
          <w:gallery w:val="placeholder"/>
        </w:category>
        <w:types>
          <w:type w:val="bbPlcHdr"/>
        </w:types>
        <w:behaviors>
          <w:behavior w:val="content"/>
        </w:behaviors>
        <w:guid w:val="{1C6580DF-7977-4E0F-AD1B-2BDD8D23B91A}"/>
      </w:docPartPr>
      <w:docPartBody>
        <w:p w:rsidR="001463D3" w:rsidRDefault="00444EF3" w:rsidP="00444EF3">
          <w:pPr>
            <w:pStyle w:val="6C929B9E3D004A9D995F7E5596E0F7F3"/>
          </w:pPr>
          <w:r>
            <w:rPr>
              <w:rStyle w:val="a3"/>
              <w:rFonts w:ascii="Noto Sans JP" w:eastAsia="Noto Sans JP" w:hAnsi="Noto Sans JP" w:hint="eastAsia"/>
              <w:sz w:val="36"/>
              <w:szCs w:val="36"/>
            </w:rPr>
            <w:t xml:space="preserve"> </w:t>
          </w:r>
        </w:p>
      </w:docPartBody>
    </w:docPart>
    <w:docPart>
      <w:docPartPr>
        <w:name w:val="582A082EB18A47359BA9A292F8BFA5D8"/>
        <w:category>
          <w:name w:val="全般"/>
          <w:gallery w:val="placeholder"/>
        </w:category>
        <w:types>
          <w:type w:val="bbPlcHdr"/>
        </w:types>
        <w:behaviors>
          <w:behavior w:val="content"/>
        </w:behaviors>
        <w:guid w:val="{B0481015-2826-4701-8832-4BBE208F3AE9}"/>
      </w:docPartPr>
      <w:docPartBody>
        <w:p w:rsidR="001463D3" w:rsidRDefault="00444EF3" w:rsidP="00444EF3">
          <w:pPr>
            <w:pStyle w:val="582A082EB18A47359BA9A292F8BFA5D8"/>
          </w:pPr>
          <w:r>
            <w:rPr>
              <w:rStyle w:val="a3"/>
              <w:rFonts w:ascii="Noto Sans JP" w:eastAsia="Noto Sans JP" w:hAnsi="Noto Sans JP" w:hint="eastAsia"/>
              <w:sz w:val="36"/>
              <w:szCs w:val="36"/>
            </w:rPr>
            <w:t xml:space="preserve"> </w:t>
          </w:r>
        </w:p>
      </w:docPartBody>
    </w:docPart>
    <w:docPart>
      <w:docPartPr>
        <w:name w:val="621FA0C1AA1A47828F335D221EB6A234"/>
        <w:category>
          <w:name w:val="全般"/>
          <w:gallery w:val="placeholder"/>
        </w:category>
        <w:types>
          <w:type w:val="bbPlcHdr"/>
        </w:types>
        <w:behaviors>
          <w:behavior w:val="content"/>
        </w:behaviors>
        <w:guid w:val="{3D7BD939-CD32-42A8-B3F4-E1B6DBD4872F}"/>
      </w:docPartPr>
      <w:docPartBody>
        <w:p w:rsidR="001463D3" w:rsidRDefault="00444EF3" w:rsidP="00444EF3">
          <w:pPr>
            <w:pStyle w:val="621FA0C1AA1A47828F335D221EB6A234"/>
          </w:pPr>
          <w:r>
            <w:rPr>
              <w:rStyle w:val="a3"/>
              <w:rFonts w:ascii="Noto Sans JP" w:eastAsia="Noto Sans JP" w:hAnsi="Noto Sans JP" w:hint="eastAsia"/>
              <w:sz w:val="36"/>
              <w:szCs w:val="36"/>
            </w:rPr>
            <w:t xml:space="preserve"> </w:t>
          </w:r>
        </w:p>
      </w:docPartBody>
    </w:docPart>
    <w:docPart>
      <w:docPartPr>
        <w:name w:val="1765D2F668244A6CB8FB8DD0754F1F7C"/>
        <w:category>
          <w:name w:val="全般"/>
          <w:gallery w:val="placeholder"/>
        </w:category>
        <w:types>
          <w:type w:val="bbPlcHdr"/>
        </w:types>
        <w:behaviors>
          <w:behavior w:val="content"/>
        </w:behaviors>
        <w:guid w:val="{7F8048C4-F79E-43A0-BF8D-967CBC964AA4}"/>
      </w:docPartPr>
      <w:docPartBody>
        <w:p w:rsidR="001463D3" w:rsidRDefault="00444EF3" w:rsidP="00444EF3">
          <w:pPr>
            <w:pStyle w:val="1765D2F668244A6CB8FB8DD0754F1F7C"/>
          </w:pPr>
          <w:r>
            <w:rPr>
              <w:rStyle w:val="a3"/>
              <w:rFonts w:ascii="Noto Sans JP" w:eastAsia="Noto Sans JP" w:hAnsi="Noto Sans JP" w:hint="eastAsia"/>
              <w:sz w:val="36"/>
              <w:szCs w:val="36"/>
            </w:rPr>
            <w:t xml:space="preserve"> </w:t>
          </w:r>
        </w:p>
      </w:docPartBody>
    </w:docPart>
    <w:docPart>
      <w:docPartPr>
        <w:name w:val="4F94BF3065D2427081B3B42E841830CC"/>
        <w:category>
          <w:name w:val="全般"/>
          <w:gallery w:val="placeholder"/>
        </w:category>
        <w:types>
          <w:type w:val="bbPlcHdr"/>
        </w:types>
        <w:behaviors>
          <w:behavior w:val="content"/>
        </w:behaviors>
        <w:guid w:val="{8F69D65C-C47B-4D45-91F0-FF16EC8A414F}"/>
      </w:docPartPr>
      <w:docPartBody>
        <w:p w:rsidR="001463D3" w:rsidRDefault="00444EF3" w:rsidP="00444EF3">
          <w:pPr>
            <w:pStyle w:val="4F94BF3065D2427081B3B42E841830CC"/>
          </w:pPr>
          <w:r>
            <w:rPr>
              <w:rStyle w:val="a3"/>
              <w:rFonts w:ascii="Noto Sans JP" w:eastAsia="Noto Sans JP" w:hAnsi="Noto Sans JP" w:hint="eastAsia"/>
              <w:sz w:val="36"/>
              <w:szCs w:val="36"/>
            </w:rPr>
            <w:t xml:space="preserve"> </w:t>
          </w:r>
        </w:p>
      </w:docPartBody>
    </w:docPart>
    <w:docPart>
      <w:docPartPr>
        <w:name w:val="5096A86ED839447B8855763C811124C4"/>
        <w:category>
          <w:name w:val="全般"/>
          <w:gallery w:val="placeholder"/>
        </w:category>
        <w:types>
          <w:type w:val="bbPlcHdr"/>
        </w:types>
        <w:behaviors>
          <w:behavior w:val="content"/>
        </w:behaviors>
        <w:guid w:val="{46B93FE7-E03D-4FCE-8742-E6B86F0A5E35}"/>
      </w:docPartPr>
      <w:docPartBody>
        <w:p w:rsidR="001463D3" w:rsidRDefault="00444EF3" w:rsidP="00444EF3">
          <w:pPr>
            <w:pStyle w:val="5096A86ED839447B8855763C811124C4"/>
          </w:pPr>
          <w:r>
            <w:rPr>
              <w:rFonts w:ascii="Noto Sans JP" w:eastAsia="Noto Sans JP" w:hAnsi="Noto Sans JP" w:hint="eastAsia"/>
              <w:sz w:val="18"/>
              <w:szCs w:val="18"/>
            </w:rPr>
            <w:t>.</w:t>
          </w:r>
        </w:p>
      </w:docPartBody>
    </w:docPart>
    <w:docPart>
      <w:docPartPr>
        <w:name w:val="328986363CBC4DF9AFE2295433DB5E81"/>
        <w:category>
          <w:name w:val="全般"/>
          <w:gallery w:val="placeholder"/>
        </w:category>
        <w:types>
          <w:type w:val="bbPlcHdr"/>
        </w:types>
        <w:behaviors>
          <w:behavior w:val="content"/>
        </w:behaviors>
        <w:guid w:val="{EAE762C3-984F-43BE-88F4-17A275CAF4EB}"/>
      </w:docPartPr>
      <w:docPartBody>
        <w:p w:rsidR="001463D3" w:rsidRDefault="00444EF3" w:rsidP="00444EF3">
          <w:pPr>
            <w:pStyle w:val="328986363CBC4DF9AFE2295433DB5E81"/>
          </w:pPr>
          <w:r>
            <w:rPr>
              <w:rFonts w:ascii="Noto Sans JP" w:eastAsia="Noto Sans JP" w:hAnsi="Noto Sans JP" w:hint="eastAsia"/>
              <w:sz w:val="18"/>
              <w:szCs w:val="18"/>
            </w:rPr>
            <w:t>.</w:t>
          </w:r>
        </w:p>
      </w:docPartBody>
    </w:docPart>
    <w:docPart>
      <w:docPartPr>
        <w:name w:val="98248C54D5D24470AD777C2A0ADB58F1"/>
        <w:category>
          <w:name w:val="全般"/>
          <w:gallery w:val="placeholder"/>
        </w:category>
        <w:types>
          <w:type w:val="bbPlcHdr"/>
        </w:types>
        <w:behaviors>
          <w:behavior w:val="content"/>
        </w:behaviors>
        <w:guid w:val="{A8AC1224-8503-4087-9D6B-BE6038031A7A}"/>
      </w:docPartPr>
      <w:docPartBody>
        <w:p w:rsidR="001463D3" w:rsidRDefault="00444EF3" w:rsidP="00444EF3">
          <w:pPr>
            <w:pStyle w:val="98248C54D5D24470AD777C2A0ADB58F1"/>
          </w:pPr>
          <w:r>
            <w:rPr>
              <w:rFonts w:ascii="Noto Sans JP" w:eastAsia="Noto Sans JP" w:hAnsi="Noto Sans JP" w:hint="eastAsia"/>
              <w:sz w:val="18"/>
              <w:szCs w:val="18"/>
            </w:rPr>
            <w:t>.</w:t>
          </w:r>
        </w:p>
      </w:docPartBody>
    </w:docPart>
    <w:docPart>
      <w:docPartPr>
        <w:name w:val="657EFCCD1BB643E4934860576A1651A3"/>
        <w:category>
          <w:name w:val="全般"/>
          <w:gallery w:val="placeholder"/>
        </w:category>
        <w:types>
          <w:type w:val="bbPlcHdr"/>
        </w:types>
        <w:behaviors>
          <w:behavior w:val="content"/>
        </w:behaviors>
        <w:guid w:val="{16CEE1C2-CD1D-4FF5-B495-3D289A1238A4}"/>
      </w:docPartPr>
      <w:docPartBody>
        <w:p w:rsidR="001463D3" w:rsidRDefault="00444EF3" w:rsidP="00444EF3">
          <w:pPr>
            <w:pStyle w:val="657EFCCD1BB643E4934860576A1651A3"/>
          </w:pPr>
          <w:r>
            <w:rPr>
              <w:rFonts w:ascii="Noto Sans JP" w:eastAsia="Noto Sans JP" w:hAnsi="Noto Sans JP" w:hint="eastAsia"/>
              <w:sz w:val="18"/>
              <w:szCs w:val="18"/>
            </w:rPr>
            <w:t>.</w:t>
          </w:r>
        </w:p>
      </w:docPartBody>
    </w:docPart>
    <w:docPart>
      <w:docPartPr>
        <w:name w:val="244CCC1714B6405CBE1EDB1C9FE27273"/>
        <w:category>
          <w:name w:val="全般"/>
          <w:gallery w:val="placeholder"/>
        </w:category>
        <w:types>
          <w:type w:val="bbPlcHdr"/>
        </w:types>
        <w:behaviors>
          <w:behavior w:val="content"/>
        </w:behaviors>
        <w:guid w:val="{F29117F5-F759-4ED0-A68F-845744A45DD9}"/>
      </w:docPartPr>
      <w:docPartBody>
        <w:p w:rsidR="001463D3" w:rsidRDefault="00444EF3" w:rsidP="00444EF3">
          <w:pPr>
            <w:pStyle w:val="244CCC1714B6405CBE1EDB1C9FE27273"/>
          </w:pPr>
          <w:r>
            <w:rPr>
              <w:rFonts w:ascii="Noto Sans JP" w:eastAsia="Noto Sans JP" w:hAnsi="Noto Sans JP" w:hint="eastAsia"/>
              <w:sz w:val="18"/>
              <w:szCs w:val="18"/>
            </w:rPr>
            <w:t>.</w:t>
          </w:r>
        </w:p>
      </w:docPartBody>
    </w:docPart>
    <w:docPart>
      <w:docPartPr>
        <w:name w:val="70D0DA4803434676B2AD47D83BB2A983"/>
        <w:category>
          <w:name w:val="全般"/>
          <w:gallery w:val="placeholder"/>
        </w:category>
        <w:types>
          <w:type w:val="bbPlcHdr"/>
        </w:types>
        <w:behaviors>
          <w:behavior w:val="content"/>
        </w:behaviors>
        <w:guid w:val="{3B86F933-E176-4EC8-ACA6-CBC82AAD7156}"/>
      </w:docPartPr>
      <w:docPartBody>
        <w:p w:rsidR="001463D3" w:rsidRDefault="00444EF3" w:rsidP="00444EF3">
          <w:pPr>
            <w:pStyle w:val="70D0DA4803434676B2AD47D83BB2A983"/>
          </w:pPr>
          <w:r>
            <w:rPr>
              <w:rFonts w:ascii="Noto Sans JP" w:eastAsia="Noto Sans JP" w:hAnsi="Noto Sans JP" w:hint="eastAsia"/>
              <w:sz w:val="18"/>
              <w:szCs w:val="18"/>
            </w:rPr>
            <w:t>.</w:t>
          </w:r>
        </w:p>
      </w:docPartBody>
    </w:docPart>
    <w:docPart>
      <w:docPartPr>
        <w:name w:val="197166147F134B73A9CC43D50FBE4B55"/>
        <w:category>
          <w:name w:val="全般"/>
          <w:gallery w:val="placeholder"/>
        </w:category>
        <w:types>
          <w:type w:val="bbPlcHdr"/>
        </w:types>
        <w:behaviors>
          <w:behavior w:val="content"/>
        </w:behaviors>
        <w:guid w:val="{7CDF3591-648C-4E5D-AFDA-B34E599C4832}"/>
      </w:docPartPr>
      <w:docPartBody>
        <w:p w:rsidR="001463D3" w:rsidRDefault="00444EF3" w:rsidP="00444EF3">
          <w:pPr>
            <w:pStyle w:val="197166147F134B73A9CC43D50FBE4B55"/>
          </w:pPr>
          <w:r>
            <w:rPr>
              <w:rFonts w:ascii="Noto Sans JP" w:eastAsia="Noto Sans JP" w:hAnsi="Noto Sans JP" w:hint="eastAsia"/>
              <w:sz w:val="18"/>
              <w:szCs w:val="18"/>
            </w:rPr>
            <w:t>.</w:t>
          </w:r>
        </w:p>
      </w:docPartBody>
    </w:docPart>
    <w:docPart>
      <w:docPartPr>
        <w:name w:val="8E66AB4B210043C6AFF20339BCC67FE3"/>
        <w:category>
          <w:name w:val="全般"/>
          <w:gallery w:val="placeholder"/>
        </w:category>
        <w:types>
          <w:type w:val="bbPlcHdr"/>
        </w:types>
        <w:behaviors>
          <w:behavior w:val="content"/>
        </w:behaviors>
        <w:guid w:val="{BF5FC90A-409C-40D5-8A51-B1121D5CAFC8}"/>
      </w:docPartPr>
      <w:docPartBody>
        <w:p w:rsidR="001463D3" w:rsidRDefault="00444EF3" w:rsidP="00444EF3">
          <w:pPr>
            <w:pStyle w:val="8E66AB4B210043C6AFF20339BCC67FE3"/>
          </w:pPr>
          <w:r>
            <w:rPr>
              <w:rFonts w:ascii="Noto Sans JP" w:eastAsia="Noto Sans JP" w:hAnsi="Noto Sans JP" w:hint="eastAsia"/>
              <w:sz w:val="18"/>
              <w:szCs w:val="18"/>
            </w:rPr>
            <w:t>.</w:t>
          </w:r>
        </w:p>
      </w:docPartBody>
    </w:docPart>
    <w:docPart>
      <w:docPartPr>
        <w:name w:val="302DAE3D556D4AF09958CB065DBEB8AB"/>
        <w:category>
          <w:name w:val="全般"/>
          <w:gallery w:val="placeholder"/>
        </w:category>
        <w:types>
          <w:type w:val="bbPlcHdr"/>
        </w:types>
        <w:behaviors>
          <w:behavior w:val="content"/>
        </w:behaviors>
        <w:guid w:val="{EF56FE10-9A5B-4976-8523-A5AA9552937C}"/>
      </w:docPartPr>
      <w:docPartBody>
        <w:p w:rsidR="001463D3" w:rsidRDefault="00444EF3" w:rsidP="00444EF3">
          <w:pPr>
            <w:pStyle w:val="302DAE3D556D4AF09958CB065DBEB8AB"/>
          </w:pPr>
          <w:r>
            <w:rPr>
              <w:rFonts w:ascii="Noto Sans JP" w:eastAsia="Noto Sans JP" w:hAnsi="Noto Sans JP" w:hint="eastAsia"/>
              <w:sz w:val="18"/>
              <w:szCs w:val="18"/>
            </w:rPr>
            <w:t>.</w:t>
          </w:r>
        </w:p>
      </w:docPartBody>
    </w:docPart>
    <w:docPart>
      <w:docPartPr>
        <w:name w:val="E8019079BA9F4D6984AE26C5248BC621"/>
        <w:category>
          <w:name w:val="全般"/>
          <w:gallery w:val="placeholder"/>
        </w:category>
        <w:types>
          <w:type w:val="bbPlcHdr"/>
        </w:types>
        <w:behaviors>
          <w:behavior w:val="content"/>
        </w:behaviors>
        <w:guid w:val="{60858E9D-01E0-414F-B2BA-764F00D88D51}"/>
      </w:docPartPr>
      <w:docPartBody>
        <w:p w:rsidR="001463D3" w:rsidRDefault="00444EF3" w:rsidP="00444EF3">
          <w:pPr>
            <w:pStyle w:val="E8019079BA9F4D6984AE26C5248BC621"/>
          </w:pPr>
          <w:r>
            <w:rPr>
              <w:rFonts w:ascii="Noto Sans JP" w:eastAsia="Noto Sans JP" w:hAnsi="Noto Sans JP" w:hint="eastAsia"/>
              <w:sz w:val="18"/>
              <w:szCs w:val="18"/>
            </w:rPr>
            <w:t>.</w:t>
          </w:r>
        </w:p>
      </w:docPartBody>
    </w:docPart>
    <w:docPart>
      <w:docPartPr>
        <w:name w:val="FFBDAD4D79DF4D7B960ACCFF2013B213"/>
        <w:category>
          <w:name w:val="全般"/>
          <w:gallery w:val="placeholder"/>
        </w:category>
        <w:types>
          <w:type w:val="bbPlcHdr"/>
        </w:types>
        <w:behaviors>
          <w:behavior w:val="content"/>
        </w:behaviors>
        <w:guid w:val="{5C2468E9-0677-4C07-AF95-CBF881B66ACC}"/>
      </w:docPartPr>
      <w:docPartBody>
        <w:p w:rsidR="001463D3" w:rsidRDefault="00444EF3" w:rsidP="00444EF3">
          <w:pPr>
            <w:pStyle w:val="FFBDAD4D79DF4D7B960ACCFF2013B213"/>
          </w:pPr>
          <w:r>
            <w:rPr>
              <w:rFonts w:ascii="Noto Sans JP" w:eastAsia="Noto Sans JP" w:hAnsi="Noto Sans JP" w:hint="eastAsia"/>
              <w:sz w:val="18"/>
              <w:szCs w:val="18"/>
            </w:rPr>
            <w:t>.</w:t>
          </w:r>
        </w:p>
      </w:docPartBody>
    </w:docPart>
    <w:docPart>
      <w:docPartPr>
        <w:name w:val="20C11125BCCF474B947A3DB35D79C86B"/>
        <w:category>
          <w:name w:val="全般"/>
          <w:gallery w:val="placeholder"/>
        </w:category>
        <w:types>
          <w:type w:val="bbPlcHdr"/>
        </w:types>
        <w:behaviors>
          <w:behavior w:val="content"/>
        </w:behaviors>
        <w:guid w:val="{54F9664E-A178-4514-A1D7-606702FD62C4}"/>
      </w:docPartPr>
      <w:docPartBody>
        <w:p w:rsidR="001463D3" w:rsidRDefault="00444EF3" w:rsidP="00444EF3">
          <w:pPr>
            <w:pStyle w:val="20C11125BCCF474B947A3DB35D79C86B"/>
          </w:pPr>
          <w:r>
            <w:rPr>
              <w:rFonts w:ascii="Noto Sans JP" w:eastAsia="Noto Sans JP" w:hAnsi="Noto Sans JP" w:hint="eastAsia"/>
              <w:sz w:val="18"/>
              <w:szCs w:val="18"/>
            </w:rPr>
            <w:t>.</w:t>
          </w:r>
        </w:p>
      </w:docPartBody>
    </w:docPart>
    <w:docPart>
      <w:docPartPr>
        <w:name w:val="01D21F10A0AF432788E6E95DE338AD6C"/>
        <w:category>
          <w:name w:val="全般"/>
          <w:gallery w:val="placeholder"/>
        </w:category>
        <w:types>
          <w:type w:val="bbPlcHdr"/>
        </w:types>
        <w:behaviors>
          <w:behavior w:val="content"/>
        </w:behaviors>
        <w:guid w:val="{D5E883F7-5EED-4F07-B53E-852DB3FA2E9A}"/>
      </w:docPartPr>
      <w:docPartBody>
        <w:p w:rsidR="001463D3" w:rsidRDefault="00444EF3" w:rsidP="00444EF3">
          <w:pPr>
            <w:pStyle w:val="01D21F10A0AF432788E6E95DE338AD6C"/>
          </w:pPr>
          <w:r>
            <w:rPr>
              <w:rFonts w:ascii="Noto Sans JP" w:eastAsia="Noto Sans JP" w:hAnsi="Noto Sans JP" w:hint="eastAsia"/>
              <w:sz w:val="18"/>
              <w:szCs w:val="18"/>
            </w:rPr>
            <w:t>.</w:t>
          </w:r>
        </w:p>
      </w:docPartBody>
    </w:docPart>
    <w:docPart>
      <w:docPartPr>
        <w:name w:val="822BB12422874D5A9D0EB5E032D1C687"/>
        <w:category>
          <w:name w:val="全般"/>
          <w:gallery w:val="placeholder"/>
        </w:category>
        <w:types>
          <w:type w:val="bbPlcHdr"/>
        </w:types>
        <w:behaviors>
          <w:behavior w:val="content"/>
        </w:behaviors>
        <w:guid w:val="{EEB7DD00-F424-47A2-ABAA-FB24472742DE}"/>
      </w:docPartPr>
      <w:docPartBody>
        <w:p w:rsidR="001463D3" w:rsidRDefault="00444EF3" w:rsidP="00444EF3">
          <w:pPr>
            <w:pStyle w:val="822BB12422874D5A9D0EB5E032D1C687"/>
          </w:pPr>
          <w:r>
            <w:rPr>
              <w:rFonts w:ascii="Noto Sans JP" w:eastAsia="Noto Sans JP" w:hAnsi="Noto Sans JP" w:hint="eastAsia"/>
              <w:sz w:val="18"/>
              <w:szCs w:val="18"/>
            </w:rPr>
            <w:t>.</w:t>
          </w:r>
        </w:p>
      </w:docPartBody>
    </w:docPart>
    <w:docPart>
      <w:docPartPr>
        <w:name w:val="EB9AA0ABAA2042FBB4C9CE522A837066"/>
        <w:category>
          <w:name w:val="全般"/>
          <w:gallery w:val="placeholder"/>
        </w:category>
        <w:types>
          <w:type w:val="bbPlcHdr"/>
        </w:types>
        <w:behaviors>
          <w:behavior w:val="content"/>
        </w:behaviors>
        <w:guid w:val="{7B2832E3-089C-4429-A20F-A816367D352B}"/>
      </w:docPartPr>
      <w:docPartBody>
        <w:p w:rsidR="001463D3" w:rsidRDefault="00444EF3" w:rsidP="00444EF3">
          <w:pPr>
            <w:pStyle w:val="EB9AA0ABAA2042FBB4C9CE522A837066"/>
          </w:pPr>
          <w:r>
            <w:rPr>
              <w:rFonts w:ascii="Noto Sans JP" w:eastAsia="Noto Sans JP" w:hAnsi="Noto Sans JP" w:hint="eastAsia"/>
              <w:sz w:val="18"/>
              <w:szCs w:val="18"/>
            </w:rPr>
            <w:t>.</w:t>
          </w:r>
        </w:p>
      </w:docPartBody>
    </w:docPart>
    <w:docPart>
      <w:docPartPr>
        <w:name w:val="38684B3DF54947FFB4A6784645B475E8"/>
        <w:category>
          <w:name w:val="全般"/>
          <w:gallery w:val="placeholder"/>
        </w:category>
        <w:types>
          <w:type w:val="bbPlcHdr"/>
        </w:types>
        <w:behaviors>
          <w:behavior w:val="content"/>
        </w:behaviors>
        <w:guid w:val="{74E7CCFA-2CAE-43E5-89FB-01107C9F94BF}"/>
      </w:docPartPr>
      <w:docPartBody>
        <w:p w:rsidR="001463D3" w:rsidRDefault="00444EF3" w:rsidP="00444EF3">
          <w:pPr>
            <w:pStyle w:val="38684B3DF54947FFB4A6784645B475E8"/>
          </w:pPr>
          <w:r>
            <w:rPr>
              <w:rFonts w:ascii="Noto Sans JP" w:eastAsia="Noto Sans JP" w:hAnsi="Noto Sans JP" w:hint="eastAsia"/>
              <w:sz w:val="18"/>
              <w:szCs w:val="18"/>
            </w:rPr>
            <w:t>.</w:t>
          </w:r>
        </w:p>
      </w:docPartBody>
    </w:docPart>
    <w:docPart>
      <w:docPartPr>
        <w:name w:val="52F78EC2E7B148FA8005A9C39E6C9679"/>
        <w:category>
          <w:name w:val="全般"/>
          <w:gallery w:val="placeholder"/>
        </w:category>
        <w:types>
          <w:type w:val="bbPlcHdr"/>
        </w:types>
        <w:behaviors>
          <w:behavior w:val="content"/>
        </w:behaviors>
        <w:guid w:val="{0D4D3770-BF57-4A13-9F49-8F5417D683CE}"/>
      </w:docPartPr>
      <w:docPartBody>
        <w:p w:rsidR="001463D3" w:rsidRDefault="00444EF3" w:rsidP="00444EF3">
          <w:pPr>
            <w:pStyle w:val="52F78EC2E7B148FA8005A9C39E6C9679"/>
          </w:pPr>
          <w:r>
            <w:rPr>
              <w:rFonts w:ascii="Noto Sans JP" w:eastAsia="Noto Sans JP" w:hAnsi="Noto Sans JP" w:hint="eastAsia"/>
              <w:sz w:val="18"/>
              <w:szCs w:val="18"/>
            </w:rPr>
            <w:t>.</w:t>
          </w:r>
        </w:p>
      </w:docPartBody>
    </w:docPart>
    <w:docPart>
      <w:docPartPr>
        <w:name w:val="3FD77FCE027D4F078C297893DA648361"/>
        <w:category>
          <w:name w:val="全般"/>
          <w:gallery w:val="placeholder"/>
        </w:category>
        <w:types>
          <w:type w:val="bbPlcHdr"/>
        </w:types>
        <w:behaviors>
          <w:behavior w:val="content"/>
        </w:behaviors>
        <w:guid w:val="{258DB4AB-8007-418E-A598-05843863ED08}"/>
      </w:docPartPr>
      <w:docPartBody>
        <w:p w:rsidR="001463D3" w:rsidRDefault="00444EF3" w:rsidP="00444EF3">
          <w:pPr>
            <w:pStyle w:val="3FD77FCE027D4F078C297893DA648361"/>
          </w:pPr>
          <w:r>
            <w:rPr>
              <w:rFonts w:ascii="Noto Sans JP" w:eastAsia="Noto Sans JP" w:hAnsi="Noto Sans JP" w:hint="eastAsia"/>
              <w:sz w:val="18"/>
              <w:szCs w:val="18"/>
            </w:rPr>
            <w:t>.</w:t>
          </w:r>
        </w:p>
      </w:docPartBody>
    </w:docPart>
    <w:docPart>
      <w:docPartPr>
        <w:name w:val="6B211438F3F24114BE7D0B2AA9D4A9AA"/>
        <w:category>
          <w:name w:val="全般"/>
          <w:gallery w:val="placeholder"/>
        </w:category>
        <w:types>
          <w:type w:val="bbPlcHdr"/>
        </w:types>
        <w:behaviors>
          <w:behavior w:val="content"/>
        </w:behaviors>
        <w:guid w:val="{0F28C769-BBCB-4949-A98B-4BF9A4E421DA}"/>
      </w:docPartPr>
      <w:docPartBody>
        <w:p w:rsidR="001463D3" w:rsidRDefault="00444EF3" w:rsidP="00444EF3">
          <w:pPr>
            <w:pStyle w:val="6B211438F3F24114BE7D0B2AA9D4A9AA"/>
          </w:pPr>
          <w:r>
            <w:rPr>
              <w:rFonts w:ascii="Noto Sans JP" w:eastAsia="Noto Sans JP" w:hAnsi="Noto Sans JP" w:hint="eastAsia"/>
              <w:sz w:val="18"/>
              <w:szCs w:val="18"/>
            </w:rPr>
            <w:t>.</w:t>
          </w:r>
        </w:p>
      </w:docPartBody>
    </w:docPart>
    <w:docPart>
      <w:docPartPr>
        <w:name w:val="F50B1C069E984F4BBDF266D88092251B"/>
        <w:category>
          <w:name w:val="全般"/>
          <w:gallery w:val="placeholder"/>
        </w:category>
        <w:types>
          <w:type w:val="bbPlcHdr"/>
        </w:types>
        <w:behaviors>
          <w:behavior w:val="content"/>
        </w:behaviors>
        <w:guid w:val="{4FC2966B-838E-4406-A1F3-BA243C440ECA}"/>
      </w:docPartPr>
      <w:docPartBody>
        <w:p w:rsidR="001463D3" w:rsidRDefault="00444EF3" w:rsidP="00444EF3">
          <w:pPr>
            <w:pStyle w:val="F50B1C069E984F4BBDF266D88092251B"/>
          </w:pPr>
          <w:r>
            <w:rPr>
              <w:rFonts w:ascii="Noto Sans JP" w:eastAsia="Noto Sans JP" w:hAnsi="Noto Sans JP" w:hint="eastAsia"/>
              <w:sz w:val="18"/>
              <w:szCs w:val="18"/>
            </w:rPr>
            <w:t>.</w:t>
          </w:r>
        </w:p>
      </w:docPartBody>
    </w:docPart>
    <w:docPart>
      <w:docPartPr>
        <w:name w:val="6A056C966C3A40979605757B48504D4A"/>
        <w:category>
          <w:name w:val="全般"/>
          <w:gallery w:val="placeholder"/>
        </w:category>
        <w:types>
          <w:type w:val="bbPlcHdr"/>
        </w:types>
        <w:behaviors>
          <w:behavior w:val="content"/>
        </w:behaviors>
        <w:guid w:val="{2D51E6A0-7283-49E5-B34C-42F75A95CEDA}"/>
      </w:docPartPr>
      <w:docPartBody>
        <w:p w:rsidR="001463D3" w:rsidRDefault="00444EF3" w:rsidP="00444EF3">
          <w:pPr>
            <w:pStyle w:val="6A056C966C3A40979605757B48504D4A"/>
          </w:pPr>
          <w:r>
            <w:rPr>
              <w:rFonts w:ascii="Noto Sans JP" w:eastAsia="Noto Sans JP" w:hAnsi="Noto Sans JP" w:hint="eastAsia"/>
              <w:sz w:val="18"/>
              <w:szCs w:val="18"/>
            </w:rPr>
            <w:t>.</w:t>
          </w:r>
        </w:p>
      </w:docPartBody>
    </w:docPart>
    <w:docPart>
      <w:docPartPr>
        <w:name w:val="D9B02D4FCA804680A6E2F864F72516E8"/>
        <w:category>
          <w:name w:val="全般"/>
          <w:gallery w:val="placeholder"/>
        </w:category>
        <w:types>
          <w:type w:val="bbPlcHdr"/>
        </w:types>
        <w:behaviors>
          <w:behavior w:val="content"/>
        </w:behaviors>
        <w:guid w:val="{C921506F-E9E1-4524-8A66-DB516D1FD9BD}"/>
      </w:docPartPr>
      <w:docPartBody>
        <w:p w:rsidR="001463D3" w:rsidRDefault="00444EF3" w:rsidP="00444EF3">
          <w:pPr>
            <w:pStyle w:val="D9B02D4FCA804680A6E2F864F72516E8"/>
          </w:pPr>
          <w:r>
            <w:rPr>
              <w:rFonts w:ascii="Noto Sans JP" w:eastAsia="Noto Sans JP" w:hAnsi="Noto Sans JP" w:hint="eastAsia"/>
              <w:sz w:val="18"/>
              <w:szCs w:val="18"/>
            </w:rPr>
            <w:t>.</w:t>
          </w:r>
        </w:p>
      </w:docPartBody>
    </w:docPart>
    <w:docPart>
      <w:docPartPr>
        <w:name w:val="21158B03CB2946EBB4932ADA17B1570D"/>
        <w:category>
          <w:name w:val="全般"/>
          <w:gallery w:val="placeholder"/>
        </w:category>
        <w:types>
          <w:type w:val="bbPlcHdr"/>
        </w:types>
        <w:behaviors>
          <w:behavior w:val="content"/>
        </w:behaviors>
        <w:guid w:val="{00C1D0D0-EB2B-441F-9937-8FC8270635A2}"/>
      </w:docPartPr>
      <w:docPartBody>
        <w:p w:rsidR="001463D3" w:rsidRDefault="00444EF3" w:rsidP="00444EF3">
          <w:pPr>
            <w:pStyle w:val="21158B03CB2946EBB4932ADA17B1570D"/>
          </w:pPr>
          <w:r>
            <w:rPr>
              <w:rFonts w:ascii="Noto Sans JP" w:eastAsia="Noto Sans JP" w:hAnsi="Noto Sans JP" w:hint="eastAsia"/>
              <w:sz w:val="18"/>
              <w:szCs w:val="18"/>
            </w:rPr>
            <w:t>.</w:t>
          </w:r>
        </w:p>
      </w:docPartBody>
    </w:docPart>
    <w:docPart>
      <w:docPartPr>
        <w:name w:val="B764A8C2CBBF4F1BB72188F290571E3E"/>
        <w:category>
          <w:name w:val="全般"/>
          <w:gallery w:val="placeholder"/>
        </w:category>
        <w:types>
          <w:type w:val="bbPlcHdr"/>
        </w:types>
        <w:behaviors>
          <w:behavior w:val="content"/>
        </w:behaviors>
        <w:guid w:val="{2DEA9EBA-8C1F-4972-9D76-7CC86E956E64}"/>
      </w:docPartPr>
      <w:docPartBody>
        <w:p w:rsidR="001463D3" w:rsidRDefault="00444EF3" w:rsidP="00444EF3">
          <w:pPr>
            <w:pStyle w:val="B764A8C2CBBF4F1BB72188F290571E3E"/>
          </w:pPr>
          <w:r>
            <w:rPr>
              <w:rFonts w:ascii="Noto Sans JP" w:eastAsia="Noto Sans JP" w:hAnsi="Noto Sans JP" w:hint="eastAsia"/>
              <w:sz w:val="18"/>
              <w:szCs w:val="18"/>
            </w:rPr>
            <w:t>.</w:t>
          </w:r>
        </w:p>
      </w:docPartBody>
    </w:docPart>
    <w:docPart>
      <w:docPartPr>
        <w:name w:val="FF6B8ACE155C40609564BFB7523C8536"/>
        <w:category>
          <w:name w:val="全般"/>
          <w:gallery w:val="placeholder"/>
        </w:category>
        <w:types>
          <w:type w:val="bbPlcHdr"/>
        </w:types>
        <w:behaviors>
          <w:behavior w:val="content"/>
        </w:behaviors>
        <w:guid w:val="{6E422622-7257-4BD3-BBD3-C746CE4AE41A}"/>
      </w:docPartPr>
      <w:docPartBody>
        <w:p w:rsidR="001463D3" w:rsidRDefault="00444EF3" w:rsidP="00444EF3">
          <w:pPr>
            <w:pStyle w:val="FF6B8ACE155C40609564BFB7523C8536"/>
          </w:pPr>
          <w:r>
            <w:rPr>
              <w:rFonts w:ascii="Noto Sans JP" w:eastAsia="Noto Sans JP" w:hAnsi="Noto Sans JP" w:hint="eastAsia"/>
              <w:sz w:val="18"/>
              <w:szCs w:val="18"/>
            </w:rPr>
            <w:t>.</w:t>
          </w:r>
        </w:p>
      </w:docPartBody>
    </w:docPart>
    <w:docPart>
      <w:docPartPr>
        <w:name w:val="0136AE8684FC4A318E4AF9B93424B3F4"/>
        <w:category>
          <w:name w:val="全般"/>
          <w:gallery w:val="placeholder"/>
        </w:category>
        <w:types>
          <w:type w:val="bbPlcHdr"/>
        </w:types>
        <w:behaviors>
          <w:behavior w:val="content"/>
        </w:behaviors>
        <w:guid w:val="{8AF13504-36CD-46CF-85E0-65FE33E16990}"/>
      </w:docPartPr>
      <w:docPartBody>
        <w:p w:rsidR="001463D3" w:rsidRDefault="00444EF3" w:rsidP="00444EF3">
          <w:pPr>
            <w:pStyle w:val="0136AE8684FC4A318E4AF9B93424B3F4"/>
          </w:pPr>
          <w:r>
            <w:rPr>
              <w:rFonts w:ascii="Noto Sans JP" w:eastAsia="Noto Sans JP" w:hAnsi="Noto Sans JP" w:hint="eastAsia"/>
              <w:sz w:val="18"/>
              <w:szCs w:val="18"/>
            </w:rPr>
            <w:t>.</w:t>
          </w:r>
        </w:p>
      </w:docPartBody>
    </w:docPart>
    <w:docPart>
      <w:docPartPr>
        <w:name w:val="3342448825C04D458FDBD8F60C76C059"/>
        <w:category>
          <w:name w:val="全般"/>
          <w:gallery w:val="placeholder"/>
        </w:category>
        <w:types>
          <w:type w:val="bbPlcHdr"/>
        </w:types>
        <w:behaviors>
          <w:behavior w:val="content"/>
        </w:behaviors>
        <w:guid w:val="{2DE78297-860E-4FAD-8894-283442502770}"/>
      </w:docPartPr>
      <w:docPartBody>
        <w:p w:rsidR="001463D3" w:rsidRDefault="00444EF3" w:rsidP="00444EF3">
          <w:pPr>
            <w:pStyle w:val="3342448825C04D458FDBD8F60C76C059"/>
          </w:pPr>
          <w:r>
            <w:rPr>
              <w:rFonts w:ascii="Noto Sans JP" w:eastAsia="Noto Sans JP" w:hAnsi="Noto Sans JP" w:hint="eastAsia"/>
              <w:sz w:val="18"/>
              <w:szCs w:val="18"/>
            </w:rPr>
            <w:t>.</w:t>
          </w:r>
        </w:p>
      </w:docPartBody>
    </w:docPart>
    <w:docPart>
      <w:docPartPr>
        <w:name w:val="99B9C001C46F444EB7825DE9D4ED452A"/>
        <w:category>
          <w:name w:val="全般"/>
          <w:gallery w:val="placeholder"/>
        </w:category>
        <w:types>
          <w:type w:val="bbPlcHdr"/>
        </w:types>
        <w:behaviors>
          <w:behavior w:val="content"/>
        </w:behaviors>
        <w:guid w:val="{14CDAB4F-CC5B-4E68-B731-B0BEDA8AA1FB}"/>
      </w:docPartPr>
      <w:docPartBody>
        <w:p w:rsidR="001463D3" w:rsidRDefault="00444EF3" w:rsidP="00444EF3">
          <w:pPr>
            <w:pStyle w:val="99B9C001C46F444EB7825DE9D4ED452A"/>
          </w:pPr>
          <w:r>
            <w:rPr>
              <w:rFonts w:ascii="Noto Sans JP" w:eastAsia="Noto Sans JP" w:hAnsi="Noto Sans JP" w:hint="eastAsia"/>
              <w:sz w:val="18"/>
              <w:szCs w:val="18"/>
            </w:rPr>
            <w:t>.</w:t>
          </w:r>
        </w:p>
      </w:docPartBody>
    </w:docPart>
    <w:docPart>
      <w:docPartPr>
        <w:name w:val="99A65703D9BC44B78E2499B7FDB11F20"/>
        <w:category>
          <w:name w:val="全般"/>
          <w:gallery w:val="placeholder"/>
        </w:category>
        <w:types>
          <w:type w:val="bbPlcHdr"/>
        </w:types>
        <w:behaviors>
          <w:behavior w:val="content"/>
        </w:behaviors>
        <w:guid w:val="{3C11D168-6AA7-4342-91F4-8A2AB5F3E8D9}"/>
      </w:docPartPr>
      <w:docPartBody>
        <w:p w:rsidR="001463D3" w:rsidRDefault="00444EF3" w:rsidP="00444EF3">
          <w:pPr>
            <w:pStyle w:val="99A65703D9BC44B78E2499B7FDB11F20"/>
          </w:pPr>
          <w:r>
            <w:rPr>
              <w:rFonts w:ascii="Noto Sans JP" w:eastAsia="Noto Sans JP" w:hAnsi="Noto Sans JP" w:hint="eastAsia"/>
              <w:sz w:val="18"/>
              <w:szCs w:val="18"/>
            </w:rPr>
            <w:t>.</w:t>
          </w:r>
        </w:p>
      </w:docPartBody>
    </w:docPart>
    <w:docPart>
      <w:docPartPr>
        <w:name w:val="6351750F549440E99F2B962C1783A7C7"/>
        <w:category>
          <w:name w:val="全般"/>
          <w:gallery w:val="placeholder"/>
        </w:category>
        <w:types>
          <w:type w:val="bbPlcHdr"/>
        </w:types>
        <w:behaviors>
          <w:behavior w:val="content"/>
        </w:behaviors>
        <w:guid w:val="{B20BE5E1-6E70-417F-94E0-05251A691C1C}"/>
      </w:docPartPr>
      <w:docPartBody>
        <w:p w:rsidR="001463D3" w:rsidRDefault="00444EF3" w:rsidP="00444EF3">
          <w:pPr>
            <w:pStyle w:val="6351750F549440E99F2B962C1783A7C7"/>
          </w:pPr>
          <w:r>
            <w:rPr>
              <w:rFonts w:ascii="Noto Sans JP" w:eastAsia="Noto Sans JP" w:hAnsi="Noto Sans JP" w:hint="eastAsia"/>
              <w:sz w:val="18"/>
              <w:szCs w:val="18"/>
            </w:rPr>
            <w:t>.</w:t>
          </w:r>
        </w:p>
      </w:docPartBody>
    </w:docPart>
    <w:docPart>
      <w:docPartPr>
        <w:name w:val="8BB86289FE67404287DA9B33C36BF335"/>
        <w:category>
          <w:name w:val="全般"/>
          <w:gallery w:val="placeholder"/>
        </w:category>
        <w:types>
          <w:type w:val="bbPlcHdr"/>
        </w:types>
        <w:behaviors>
          <w:behavior w:val="content"/>
        </w:behaviors>
        <w:guid w:val="{5C53C10B-7D89-4AAC-8FEF-6B210B3E8069}"/>
      </w:docPartPr>
      <w:docPartBody>
        <w:p w:rsidR="001463D3" w:rsidRDefault="00444EF3" w:rsidP="00444EF3">
          <w:pPr>
            <w:pStyle w:val="8BB86289FE67404287DA9B33C36BF335"/>
          </w:pPr>
          <w:r>
            <w:rPr>
              <w:rFonts w:ascii="Noto Sans JP" w:eastAsia="Noto Sans JP" w:hAnsi="Noto Sans JP" w:hint="eastAsia"/>
              <w:sz w:val="18"/>
              <w:szCs w:val="18"/>
            </w:rPr>
            <w:t>.</w:t>
          </w:r>
        </w:p>
      </w:docPartBody>
    </w:docPart>
    <w:docPart>
      <w:docPartPr>
        <w:name w:val="6E2009D3AE6D4413BBE7C8D9DFF7803E"/>
        <w:category>
          <w:name w:val="全般"/>
          <w:gallery w:val="placeholder"/>
        </w:category>
        <w:types>
          <w:type w:val="bbPlcHdr"/>
        </w:types>
        <w:behaviors>
          <w:behavior w:val="content"/>
        </w:behaviors>
        <w:guid w:val="{88EAD97F-E57A-493E-A55E-C8604C47E225}"/>
      </w:docPartPr>
      <w:docPartBody>
        <w:p w:rsidR="001463D3" w:rsidRDefault="00444EF3" w:rsidP="00444EF3">
          <w:pPr>
            <w:pStyle w:val="6E2009D3AE6D4413BBE7C8D9DFF7803E"/>
          </w:pPr>
          <w:r>
            <w:rPr>
              <w:rFonts w:ascii="Noto Sans JP" w:eastAsia="Noto Sans JP" w:hAnsi="Noto Sans JP" w:hint="eastAsia"/>
              <w:sz w:val="18"/>
              <w:szCs w:val="18"/>
            </w:rPr>
            <w:t>.</w:t>
          </w:r>
        </w:p>
      </w:docPartBody>
    </w:docPart>
    <w:docPart>
      <w:docPartPr>
        <w:name w:val="DB0F2DC88B014ED2B74F1519F4F70389"/>
        <w:category>
          <w:name w:val="全般"/>
          <w:gallery w:val="placeholder"/>
        </w:category>
        <w:types>
          <w:type w:val="bbPlcHdr"/>
        </w:types>
        <w:behaviors>
          <w:behavior w:val="content"/>
        </w:behaviors>
        <w:guid w:val="{A69B5BC9-31FA-49C3-BD22-E1FD4F4AE612}"/>
      </w:docPartPr>
      <w:docPartBody>
        <w:p w:rsidR="001463D3" w:rsidRDefault="00444EF3" w:rsidP="00444EF3">
          <w:pPr>
            <w:pStyle w:val="DB0F2DC88B014ED2B74F1519F4F70389"/>
          </w:pPr>
          <w:r>
            <w:rPr>
              <w:rFonts w:ascii="Noto Sans JP" w:eastAsia="Noto Sans JP" w:hAnsi="Noto Sans JP" w:hint="eastAsia"/>
              <w:sz w:val="18"/>
              <w:szCs w:val="18"/>
            </w:rPr>
            <w:t>.</w:t>
          </w:r>
        </w:p>
      </w:docPartBody>
    </w:docPart>
    <w:docPart>
      <w:docPartPr>
        <w:name w:val="DD3188B07C7846A1A54EF50E72067EAE"/>
        <w:category>
          <w:name w:val="全般"/>
          <w:gallery w:val="placeholder"/>
        </w:category>
        <w:types>
          <w:type w:val="bbPlcHdr"/>
        </w:types>
        <w:behaviors>
          <w:behavior w:val="content"/>
        </w:behaviors>
        <w:guid w:val="{F69AFDAB-ECE7-49C1-82BE-F8E4839D8EDF}"/>
      </w:docPartPr>
      <w:docPartBody>
        <w:p w:rsidR="001463D3" w:rsidRDefault="00444EF3" w:rsidP="00444EF3">
          <w:pPr>
            <w:pStyle w:val="DD3188B07C7846A1A54EF50E72067EAE"/>
          </w:pPr>
          <w:r>
            <w:rPr>
              <w:rFonts w:ascii="Noto Sans JP" w:eastAsia="Noto Sans JP" w:hAnsi="Noto Sans JP" w:hint="eastAsia"/>
              <w:sz w:val="18"/>
              <w:szCs w:val="18"/>
            </w:rPr>
            <w:t>.</w:t>
          </w:r>
        </w:p>
      </w:docPartBody>
    </w:docPart>
    <w:docPart>
      <w:docPartPr>
        <w:name w:val="4FCAB9D0C1604E0EBB3915947205C9BA"/>
        <w:category>
          <w:name w:val="全般"/>
          <w:gallery w:val="placeholder"/>
        </w:category>
        <w:types>
          <w:type w:val="bbPlcHdr"/>
        </w:types>
        <w:behaviors>
          <w:behavior w:val="content"/>
        </w:behaviors>
        <w:guid w:val="{2D07030E-5140-4F31-B9BE-A9A2165F2060}"/>
      </w:docPartPr>
      <w:docPartBody>
        <w:p w:rsidR="001463D3" w:rsidRDefault="00444EF3" w:rsidP="00444EF3">
          <w:pPr>
            <w:pStyle w:val="4FCAB9D0C1604E0EBB3915947205C9BA"/>
          </w:pPr>
          <w:r>
            <w:rPr>
              <w:rFonts w:ascii="Noto Sans JP" w:eastAsia="Noto Sans JP" w:hAnsi="Noto Sans JP" w:hint="eastAsia"/>
              <w:sz w:val="18"/>
              <w:szCs w:val="18"/>
            </w:rPr>
            <w:t>.</w:t>
          </w:r>
        </w:p>
      </w:docPartBody>
    </w:docPart>
    <w:docPart>
      <w:docPartPr>
        <w:name w:val="657D1775C56A4BD38F984D3AC2B1B34C"/>
        <w:category>
          <w:name w:val="全般"/>
          <w:gallery w:val="placeholder"/>
        </w:category>
        <w:types>
          <w:type w:val="bbPlcHdr"/>
        </w:types>
        <w:behaviors>
          <w:behavior w:val="content"/>
        </w:behaviors>
        <w:guid w:val="{56752D36-9D9C-41E2-9ED5-35FCDE1B703B}"/>
      </w:docPartPr>
      <w:docPartBody>
        <w:p w:rsidR="001463D3" w:rsidRDefault="00444EF3" w:rsidP="00444EF3">
          <w:pPr>
            <w:pStyle w:val="657D1775C56A4BD38F984D3AC2B1B34C"/>
          </w:pPr>
          <w:r>
            <w:rPr>
              <w:rFonts w:ascii="Noto Sans JP" w:eastAsia="Noto Sans JP" w:hAnsi="Noto Sans JP" w:hint="eastAsia"/>
              <w:sz w:val="18"/>
              <w:szCs w:val="18"/>
            </w:rPr>
            <w:t>.</w:t>
          </w:r>
        </w:p>
      </w:docPartBody>
    </w:docPart>
    <w:docPart>
      <w:docPartPr>
        <w:name w:val="372A75AE23104D5CB9E98C481C4DE87D"/>
        <w:category>
          <w:name w:val="全般"/>
          <w:gallery w:val="placeholder"/>
        </w:category>
        <w:types>
          <w:type w:val="bbPlcHdr"/>
        </w:types>
        <w:behaviors>
          <w:behavior w:val="content"/>
        </w:behaviors>
        <w:guid w:val="{233D6941-E25E-403E-9F12-2CAF241BE6AC}"/>
      </w:docPartPr>
      <w:docPartBody>
        <w:p w:rsidR="001463D3" w:rsidRDefault="00444EF3" w:rsidP="00444EF3">
          <w:pPr>
            <w:pStyle w:val="372A75AE23104D5CB9E98C481C4DE87D"/>
          </w:pPr>
          <w:r>
            <w:rPr>
              <w:rFonts w:ascii="Noto Sans JP" w:eastAsia="Noto Sans JP" w:hAnsi="Noto Sans JP" w:hint="eastAsia"/>
              <w:sz w:val="18"/>
              <w:szCs w:val="18"/>
            </w:rPr>
            <w:t>.</w:t>
          </w:r>
        </w:p>
      </w:docPartBody>
    </w:docPart>
    <w:docPart>
      <w:docPartPr>
        <w:name w:val="5C6DFAD22BFD4220B9B2E4F6386FD9FE"/>
        <w:category>
          <w:name w:val="全般"/>
          <w:gallery w:val="placeholder"/>
        </w:category>
        <w:types>
          <w:type w:val="bbPlcHdr"/>
        </w:types>
        <w:behaviors>
          <w:behavior w:val="content"/>
        </w:behaviors>
        <w:guid w:val="{1BD0C78C-0358-4148-8329-9D5E03F56049}"/>
      </w:docPartPr>
      <w:docPartBody>
        <w:p w:rsidR="001463D3" w:rsidRDefault="00444EF3" w:rsidP="00444EF3">
          <w:pPr>
            <w:pStyle w:val="5C6DFAD22BFD4220B9B2E4F6386FD9FE"/>
          </w:pPr>
          <w:r>
            <w:rPr>
              <w:rFonts w:ascii="Noto Sans JP" w:eastAsia="Noto Sans JP" w:hAnsi="Noto Sans JP" w:hint="eastAsia"/>
              <w:sz w:val="18"/>
              <w:szCs w:val="18"/>
            </w:rPr>
            <w:t>.</w:t>
          </w:r>
        </w:p>
      </w:docPartBody>
    </w:docPart>
    <w:docPart>
      <w:docPartPr>
        <w:name w:val="543BF69A18E14072BA9FFECDF1129005"/>
        <w:category>
          <w:name w:val="全般"/>
          <w:gallery w:val="placeholder"/>
        </w:category>
        <w:types>
          <w:type w:val="bbPlcHdr"/>
        </w:types>
        <w:behaviors>
          <w:behavior w:val="content"/>
        </w:behaviors>
        <w:guid w:val="{994DA9EB-5CE0-43E7-A296-7EAA21098A9B}"/>
      </w:docPartPr>
      <w:docPartBody>
        <w:p w:rsidR="001463D3" w:rsidRDefault="00444EF3" w:rsidP="00444EF3">
          <w:pPr>
            <w:pStyle w:val="543BF69A18E14072BA9FFECDF1129005"/>
          </w:pPr>
          <w:r>
            <w:rPr>
              <w:rFonts w:ascii="Noto Sans JP" w:eastAsia="Noto Sans JP" w:hAnsi="Noto Sans JP" w:hint="eastAsia"/>
              <w:sz w:val="18"/>
              <w:szCs w:val="18"/>
            </w:rPr>
            <w:t>.</w:t>
          </w:r>
        </w:p>
      </w:docPartBody>
    </w:docPart>
    <w:docPart>
      <w:docPartPr>
        <w:name w:val="AD4F3981AF4F43078B830BA3B1984A58"/>
        <w:category>
          <w:name w:val="全般"/>
          <w:gallery w:val="placeholder"/>
        </w:category>
        <w:types>
          <w:type w:val="bbPlcHdr"/>
        </w:types>
        <w:behaviors>
          <w:behavior w:val="content"/>
        </w:behaviors>
        <w:guid w:val="{DD722F1D-2742-40B6-84BC-F0C1EA0FD7DB}"/>
      </w:docPartPr>
      <w:docPartBody>
        <w:p w:rsidR="001463D3" w:rsidRDefault="00444EF3" w:rsidP="00444EF3">
          <w:pPr>
            <w:pStyle w:val="AD4F3981AF4F43078B830BA3B1984A58"/>
          </w:pPr>
          <w:r>
            <w:rPr>
              <w:rFonts w:ascii="Noto Sans JP" w:eastAsia="Noto Sans JP" w:hAnsi="Noto Sans JP" w:hint="eastAsia"/>
              <w:sz w:val="18"/>
              <w:szCs w:val="18"/>
            </w:rPr>
            <w:t>.</w:t>
          </w:r>
        </w:p>
      </w:docPartBody>
    </w:docPart>
    <w:docPart>
      <w:docPartPr>
        <w:name w:val="4BDA84BEB5CC4C498A4BF9EB41833047"/>
        <w:category>
          <w:name w:val="全般"/>
          <w:gallery w:val="placeholder"/>
        </w:category>
        <w:types>
          <w:type w:val="bbPlcHdr"/>
        </w:types>
        <w:behaviors>
          <w:behavior w:val="content"/>
        </w:behaviors>
        <w:guid w:val="{57085B45-7D4E-40AB-99D5-3939C571063F}"/>
      </w:docPartPr>
      <w:docPartBody>
        <w:p w:rsidR="001463D3" w:rsidRDefault="00444EF3" w:rsidP="00444EF3">
          <w:pPr>
            <w:pStyle w:val="4BDA84BEB5CC4C498A4BF9EB41833047"/>
          </w:pPr>
          <w:r>
            <w:rPr>
              <w:rFonts w:ascii="Noto Sans JP" w:eastAsia="Noto Sans JP" w:hAnsi="Noto Sans JP" w:hint="eastAsia"/>
              <w:sz w:val="18"/>
              <w:szCs w:val="18"/>
            </w:rPr>
            <w:t>.</w:t>
          </w:r>
        </w:p>
      </w:docPartBody>
    </w:docPart>
    <w:docPart>
      <w:docPartPr>
        <w:name w:val="1C024D664D444CAD8EE2F5E716271CD7"/>
        <w:category>
          <w:name w:val="全般"/>
          <w:gallery w:val="placeholder"/>
        </w:category>
        <w:types>
          <w:type w:val="bbPlcHdr"/>
        </w:types>
        <w:behaviors>
          <w:behavior w:val="content"/>
        </w:behaviors>
        <w:guid w:val="{D9DB7979-D174-4A02-90EA-26BA3FA31E9D}"/>
      </w:docPartPr>
      <w:docPartBody>
        <w:p w:rsidR="001463D3" w:rsidRDefault="00444EF3" w:rsidP="00444EF3">
          <w:pPr>
            <w:pStyle w:val="1C024D664D444CAD8EE2F5E716271CD7"/>
          </w:pPr>
          <w:r>
            <w:rPr>
              <w:rFonts w:ascii="Noto Sans JP" w:eastAsia="Noto Sans JP" w:hAnsi="Noto Sans JP" w:hint="eastAsia"/>
              <w:sz w:val="18"/>
              <w:szCs w:val="18"/>
            </w:rPr>
            <w:t>.</w:t>
          </w:r>
        </w:p>
      </w:docPartBody>
    </w:docPart>
    <w:docPart>
      <w:docPartPr>
        <w:name w:val="D76B36C2C5BD43288C7C3848C1E71CBE"/>
        <w:category>
          <w:name w:val="全般"/>
          <w:gallery w:val="placeholder"/>
        </w:category>
        <w:types>
          <w:type w:val="bbPlcHdr"/>
        </w:types>
        <w:behaviors>
          <w:behavior w:val="content"/>
        </w:behaviors>
        <w:guid w:val="{1E7E64F0-4898-4AB0-8740-5C14F46A1F79}"/>
      </w:docPartPr>
      <w:docPartBody>
        <w:p w:rsidR="001463D3" w:rsidRDefault="00444EF3" w:rsidP="00444EF3">
          <w:pPr>
            <w:pStyle w:val="D76B36C2C5BD43288C7C3848C1E71CBE"/>
          </w:pPr>
          <w:r>
            <w:rPr>
              <w:rFonts w:ascii="Noto Sans JP" w:eastAsia="Noto Sans JP" w:hAnsi="Noto Sans JP" w:hint="eastAsia"/>
              <w:sz w:val="18"/>
              <w:szCs w:val="18"/>
            </w:rPr>
            <w:t>.</w:t>
          </w:r>
        </w:p>
      </w:docPartBody>
    </w:docPart>
    <w:docPart>
      <w:docPartPr>
        <w:name w:val="13B4509BB79E47809A7EF50991B7E60B"/>
        <w:category>
          <w:name w:val="全般"/>
          <w:gallery w:val="placeholder"/>
        </w:category>
        <w:types>
          <w:type w:val="bbPlcHdr"/>
        </w:types>
        <w:behaviors>
          <w:behavior w:val="content"/>
        </w:behaviors>
        <w:guid w:val="{4B91E033-E27E-4EA8-83BC-0F375FE35333}"/>
      </w:docPartPr>
      <w:docPartBody>
        <w:p w:rsidR="001463D3" w:rsidRDefault="00444EF3" w:rsidP="00444EF3">
          <w:pPr>
            <w:pStyle w:val="13B4509BB79E47809A7EF50991B7E60B"/>
          </w:pPr>
          <w:r>
            <w:rPr>
              <w:rFonts w:ascii="Noto Sans JP" w:eastAsia="Noto Sans JP" w:hAnsi="Noto Sans JP" w:hint="eastAsia"/>
              <w:sz w:val="18"/>
              <w:szCs w:val="18"/>
            </w:rPr>
            <w:t>.</w:t>
          </w:r>
        </w:p>
      </w:docPartBody>
    </w:docPart>
    <w:docPart>
      <w:docPartPr>
        <w:name w:val="65274EA0F5AD4CEDA05717F63F88A6ED"/>
        <w:category>
          <w:name w:val="全般"/>
          <w:gallery w:val="placeholder"/>
        </w:category>
        <w:types>
          <w:type w:val="bbPlcHdr"/>
        </w:types>
        <w:behaviors>
          <w:behavior w:val="content"/>
        </w:behaviors>
        <w:guid w:val="{53272006-91E0-4453-9BA7-314042138AFA}"/>
      </w:docPartPr>
      <w:docPartBody>
        <w:p w:rsidR="001463D3" w:rsidRDefault="00444EF3" w:rsidP="00444EF3">
          <w:pPr>
            <w:pStyle w:val="65274EA0F5AD4CEDA05717F63F88A6ED"/>
          </w:pPr>
          <w:r>
            <w:rPr>
              <w:rFonts w:ascii="Noto Sans JP" w:eastAsia="Noto Sans JP" w:hAnsi="Noto Sans JP" w:hint="eastAsia"/>
              <w:sz w:val="18"/>
              <w:szCs w:val="18"/>
            </w:rPr>
            <w:t>.</w:t>
          </w:r>
        </w:p>
      </w:docPartBody>
    </w:docPart>
    <w:docPart>
      <w:docPartPr>
        <w:name w:val="DAE2265766A644A0ACC03F16D2853D06"/>
        <w:category>
          <w:name w:val="全般"/>
          <w:gallery w:val="placeholder"/>
        </w:category>
        <w:types>
          <w:type w:val="bbPlcHdr"/>
        </w:types>
        <w:behaviors>
          <w:behavior w:val="content"/>
        </w:behaviors>
        <w:guid w:val="{EFBCFAC7-F157-4C1B-AC67-17A9069AFC0F}"/>
      </w:docPartPr>
      <w:docPartBody>
        <w:p w:rsidR="001463D3" w:rsidRDefault="00444EF3" w:rsidP="00444EF3">
          <w:pPr>
            <w:pStyle w:val="DAE2265766A644A0ACC03F16D2853D06"/>
          </w:pPr>
          <w:r>
            <w:rPr>
              <w:rFonts w:ascii="Noto Sans JP" w:eastAsia="Noto Sans JP" w:hAnsi="Noto Sans JP" w:hint="eastAsia"/>
              <w:sz w:val="18"/>
              <w:szCs w:val="18"/>
            </w:rPr>
            <w:t>.</w:t>
          </w:r>
        </w:p>
      </w:docPartBody>
    </w:docPart>
    <w:docPart>
      <w:docPartPr>
        <w:name w:val="88A5F5F3E7234E4192E47C10D0926506"/>
        <w:category>
          <w:name w:val="全般"/>
          <w:gallery w:val="placeholder"/>
        </w:category>
        <w:types>
          <w:type w:val="bbPlcHdr"/>
        </w:types>
        <w:behaviors>
          <w:behavior w:val="content"/>
        </w:behaviors>
        <w:guid w:val="{61C2C64E-3C00-47A3-BE9F-E6BD307CBBEF}"/>
      </w:docPartPr>
      <w:docPartBody>
        <w:p w:rsidR="001463D3" w:rsidRDefault="00444EF3" w:rsidP="00444EF3">
          <w:pPr>
            <w:pStyle w:val="88A5F5F3E7234E4192E47C10D0926506"/>
          </w:pPr>
          <w:r>
            <w:rPr>
              <w:rFonts w:ascii="Noto Sans JP" w:eastAsia="Noto Sans JP" w:hAnsi="Noto Sans JP" w:hint="eastAsia"/>
              <w:sz w:val="18"/>
              <w:szCs w:val="18"/>
            </w:rPr>
            <w:t>.</w:t>
          </w:r>
        </w:p>
      </w:docPartBody>
    </w:docPart>
    <w:docPart>
      <w:docPartPr>
        <w:name w:val="33817414378641A9BA63EDCE64F623D0"/>
        <w:category>
          <w:name w:val="全般"/>
          <w:gallery w:val="placeholder"/>
        </w:category>
        <w:types>
          <w:type w:val="bbPlcHdr"/>
        </w:types>
        <w:behaviors>
          <w:behavior w:val="content"/>
        </w:behaviors>
        <w:guid w:val="{E9C6991B-527C-44BD-B7B2-CF8DD4832243}"/>
      </w:docPartPr>
      <w:docPartBody>
        <w:p w:rsidR="001463D3" w:rsidRDefault="00444EF3" w:rsidP="00444EF3">
          <w:pPr>
            <w:pStyle w:val="33817414378641A9BA63EDCE64F623D0"/>
          </w:pPr>
          <w:r>
            <w:rPr>
              <w:rFonts w:ascii="Noto Sans JP" w:eastAsia="Noto Sans JP" w:hAnsi="Noto Sans JP" w:hint="eastAsia"/>
              <w:sz w:val="18"/>
              <w:szCs w:val="18"/>
            </w:rPr>
            <w:t>.</w:t>
          </w:r>
        </w:p>
      </w:docPartBody>
    </w:docPart>
    <w:docPart>
      <w:docPartPr>
        <w:name w:val="6D3D49A0EE7840DC830C7D33C3A8E75A"/>
        <w:category>
          <w:name w:val="全般"/>
          <w:gallery w:val="placeholder"/>
        </w:category>
        <w:types>
          <w:type w:val="bbPlcHdr"/>
        </w:types>
        <w:behaviors>
          <w:behavior w:val="content"/>
        </w:behaviors>
        <w:guid w:val="{81AA1D5E-7DB5-42B7-90BF-7FAA3A5D9F2B}"/>
      </w:docPartPr>
      <w:docPartBody>
        <w:p w:rsidR="001463D3" w:rsidRDefault="00444EF3" w:rsidP="00444EF3">
          <w:pPr>
            <w:pStyle w:val="6D3D49A0EE7840DC830C7D33C3A8E75A"/>
          </w:pPr>
          <w:r>
            <w:rPr>
              <w:rFonts w:ascii="Noto Sans JP" w:eastAsia="Noto Sans JP" w:hAnsi="Noto Sans JP" w:hint="eastAsia"/>
              <w:sz w:val="18"/>
              <w:szCs w:val="18"/>
            </w:rPr>
            <w:t>.</w:t>
          </w:r>
        </w:p>
      </w:docPartBody>
    </w:docPart>
    <w:docPart>
      <w:docPartPr>
        <w:name w:val="8C563B331A3B44A8B8BC0BE295E9D9AB"/>
        <w:category>
          <w:name w:val="全般"/>
          <w:gallery w:val="placeholder"/>
        </w:category>
        <w:types>
          <w:type w:val="bbPlcHdr"/>
        </w:types>
        <w:behaviors>
          <w:behavior w:val="content"/>
        </w:behaviors>
        <w:guid w:val="{DFAD8C3B-5F76-4103-89A5-5ED7C058BE79}"/>
      </w:docPartPr>
      <w:docPartBody>
        <w:p w:rsidR="001463D3" w:rsidRDefault="00444EF3" w:rsidP="00444EF3">
          <w:pPr>
            <w:pStyle w:val="8C563B331A3B44A8B8BC0BE295E9D9AB"/>
          </w:pPr>
          <w:r>
            <w:rPr>
              <w:rFonts w:ascii="Noto Sans JP" w:eastAsia="Noto Sans JP" w:hAnsi="Noto Sans JP" w:hint="eastAsia"/>
              <w:sz w:val="18"/>
              <w:szCs w:val="18"/>
            </w:rPr>
            <w:t>.</w:t>
          </w:r>
        </w:p>
      </w:docPartBody>
    </w:docPart>
    <w:docPart>
      <w:docPartPr>
        <w:name w:val="F4FD01C68674490998A717A09F699CAF"/>
        <w:category>
          <w:name w:val="全般"/>
          <w:gallery w:val="placeholder"/>
        </w:category>
        <w:types>
          <w:type w:val="bbPlcHdr"/>
        </w:types>
        <w:behaviors>
          <w:behavior w:val="content"/>
        </w:behaviors>
        <w:guid w:val="{9B75A356-068A-4255-A456-B8229BA86D28}"/>
      </w:docPartPr>
      <w:docPartBody>
        <w:p w:rsidR="001463D3" w:rsidRDefault="00444EF3" w:rsidP="00444EF3">
          <w:pPr>
            <w:pStyle w:val="F4FD01C68674490998A717A09F699CAF"/>
          </w:pPr>
          <w:r>
            <w:rPr>
              <w:rFonts w:ascii="Noto Sans JP" w:eastAsia="Noto Sans JP" w:hAnsi="Noto Sans JP" w:hint="eastAsia"/>
              <w:sz w:val="18"/>
              <w:szCs w:val="18"/>
            </w:rPr>
            <w:t>.</w:t>
          </w:r>
        </w:p>
      </w:docPartBody>
    </w:docPart>
    <w:docPart>
      <w:docPartPr>
        <w:name w:val="E780D8C02A554E788DFEEC7E6DBBEAD1"/>
        <w:category>
          <w:name w:val="全般"/>
          <w:gallery w:val="placeholder"/>
        </w:category>
        <w:types>
          <w:type w:val="bbPlcHdr"/>
        </w:types>
        <w:behaviors>
          <w:behavior w:val="content"/>
        </w:behaviors>
        <w:guid w:val="{218658D6-5185-4A6F-9C90-993B1C29634A}"/>
      </w:docPartPr>
      <w:docPartBody>
        <w:p w:rsidR="001463D3" w:rsidRDefault="00444EF3" w:rsidP="00444EF3">
          <w:pPr>
            <w:pStyle w:val="E780D8C02A554E788DFEEC7E6DBBEAD1"/>
          </w:pPr>
          <w:r>
            <w:rPr>
              <w:rFonts w:ascii="Noto Sans JP" w:eastAsia="Noto Sans JP" w:hAnsi="Noto Sans JP" w:hint="eastAsia"/>
              <w:sz w:val="18"/>
              <w:szCs w:val="18"/>
            </w:rPr>
            <w:t>.</w:t>
          </w:r>
        </w:p>
      </w:docPartBody>
    </w:docPart>
    <w:docPart>
      <w:docPartPr>
        <w:name w:val="B8FD0064B0A64041A64FF0986BD58FB6"/>
        <w:category>
          <w:name w:val="全般"/>
          <w:gallery w:val="placeholder"/>
        </w:category>
        <w:types>
          <w:type w:val="bbPlcHdr"/>
        </w:types>
        <w:behaviors>
          <w:behavior w:val="content"/>
        </w:behaviors>
        <w:guid w:val="{F07DF6C3-D330-4BDD-B769-4F356A764409}"/>
      </w:docPartPr>
      <w:docPartBody>
        <w:p w:rsidR="001463D3" w:rsidRDefault="00444EF3" w:rsidP="00444EF3">
          <w:pPr>
            <w:pStyle w:val="B8FD0064B0A64041A64FF0986BD58FB6"/>
          </w:pPr>
          <w:r>
            <w:rPr>
              <w:rFonts w:ascii="Noto Sans JP" w:eastAsia="Noto Sans JP" w:hAnsi="Noto Sans JP" w:hint="eastAsia"/>
              <w:sz w:val="18"/>
              <w:szCs w:val="18"/>
            </w:rPr>
            <w:t>.</w:t>
          </w:r>
        </w:p>
      </w:docPartBody>
    </w:docPart>
    <w:docPart>
      <w:docPartPr>
        <w:name w:val="A76F59B5C73C46BE921059AA7B0027B0"/>
        <w:category>
          <w:name w:val="全般"/>
          <w:gallery w:val="placeholder"/>
        </w:category>
        <w:types>
          <w:type w:val="bbPlcHdr"/>
        </w:types>
        <w:behaviors>
          <w:behavior w:val="content"/>
        </w:behaviors>
        <w:guid w:val="{184FEDC7-7796-4499-AD18-0A209990BF55}"/>
      </w:docPartPr>
      <w:docPartBody>
        <w:p w:rsidR="001463D3" w:rsidRDefault="00444EF3" w:rsidP="00444EF3">
          <w:pPr>
            <w:pStyle w:val="A76F59B5C73C46BE921059AA7B0027B0"/>
          </w:pPr>
          <w:r>
            <w:rPr>
              <w:rFonts w:ascii="Noto Sans JP" w:eastAsia="Noto Sans JP" w:hAnsi="Noto Sans JP" w:hint="eastAsia"/>
              <w:sz w:val="18"/>
              <w:szCs w:val="18"/>
            </w:rPr>
            <w:t>.</w:t>
          </w:r>
        </w:p>
      </w:docPartBody>
    </w:docPart>
    <w:docPart>
      <w:docPartPr>
        <w:name w:val="5F67DEB953974907A03E48B0F5BA5ECC"/>
        <w:category>
          <w:name w:val="全般"/>
          <w:gallery w:val="placeholder"/>
        </w:category>
        <w:types>
          <w:type w:val="bbPlcHdr"/>
        </w:types>
        <w:behaviors>
          <w:behavior w:val="content"/>
        </w:behaviors>
        <w:guid w:val="{9D706B98-8BD4-48CD-8264-B91D2C433857}"/>
      </w:docPartPr>
      <w:docPartBody>
        <w:p w:rsidR="001463D3" w:rsidRDefault="00444EF3" w:rsidP="00444EF3">
          <w:pPr>
            <w:pStyle w:val="5F67DEB953974907A03E48B0F5BA5ECC"/>
          </w:pPr>
          <w:r>
            <w:rPr>
              <w:rFonts w:ascii="Noto Sans JP" w:eastAsia="Noto Sans JP" w:hAnsi="Noto Sans JP" w:hint="eastAsia"/>
              <w:sz w:val="18"/>
              <w:szCs w:val="18"/>
            </w:rPr>
            <w:t>.</w:t>
          </w:r>
        </w:p>
      </w:docPartBody>
    </w:docPart>
    <w:docPart>
      <w:docPartPr>
        <w:name w:val="6DEF7956795449FEB7F3A4DE018B88E3"/>
        <w:category>
          <w:name w:val="全般"/>
          <w:gallery w:val="placeholder"/>
        </w:category>
        <w:types>
          <w:type w:val="bbPlcHdr"/>
        </w:types>
        <w:behaviors>
          <w:behavior w:val="content"/>
        </w:behaviors>
        <w:guid w:val="{877F52E7-501E-49D6-A386-3E9D8CC450A0}"/>
      </w:docPartPr>
      <w:docPartBody>
        <w:p w:rsidR="001463D3" w:rsidRDefault="00444EF3" w:rsidP="00444EF3">
          <w:pPr>
            <w:pStyle w:val="6DEF7956795449FEB7F3A4DE018B88E3"/>
          </w:pPr>
          <w:r>
            <w:rPr>
              <w:rFonts w:ascii="Noto Sans JP" w:eastAsia="Noto Sans JP" w:hAnsi="Noto Sans JP" w:hint="eastAsia"/>
              <w:sz w:val="18"/>
              <w:szCs w:val="18"/>
            </w:rPr>
            <w:t>.</w:t>
          </w:r>
        </w:p>
      </w:docPartBody>
    </w:docPart>
    <w:docPart>
      <w:docPartPr>
        <w:name w:val="CD4384B263C946C387AAF2BE5610DD41"/>
        <w:category>
          <w:name w:val="全般"/>
          <w:gallery w:val="placeholder"/>
        </w:category>
        <w:types>
          <w:type w:val="bbPlcHdr"/>
        </w:types>
        <w:behaviors>
          <w:behavior w:val="content"/>
        </w:behaviors>
        <w:guid w:val="{59545416-12A4-40D7-A19C-37DDC915E3F7}"/>
      </w:docPartPr>
      <w:docPartBody>
        <w:p w:rsidR="001463D3" w:rsidRDefault="00444EF3" w:rsidP="00444EF3">
          <w:pPr>
            <w:pStyle w:val="CD4384B263C946C387AAF2BE5610DD41"/>
          </w:pPr>
          <w:r>
            <w:rPr>
              <w:rFonts w:ascii="Noto Sans JP" w:eastAsia="Noto Sans JP" w:hAnsi="Noto Sans JP" w:hint="eastAsia"/>
              <w:sz w:val="18"/>
              <w:szCs w:val="18"/>
            </w:rPr>
            <w:t>.</w:t>
          </w:r>
        </w:p>
      </w:docPartBody>
    </w:docPart>
    <w:docPart>
      <w:docPartPr>
        <w:name w:val="D9FB95E6422745668A072EFF9C217AB6"/>
        <w:category>
          <w:name w:val="全般"/>
          <w:gallery w:val="placeholder"/>
        </w:category>
        <w:types>
          <w:type w:val="bbPlcHdr"/>
        </w:types>
        <w:behaviors>
          <w:behavior w:val="content"/>
        </w:behaviors>
        <w:guid w:val="{8387DE8E-3F7F-4EA5-A498-2951D8E0CF91}"/>
      </w:docPartPr>
      <w:docPartBody>
        <w:p w:rsidR="001463D3" w:rsidRDefault="00444EF3" w:rsidP="00444EF3">
          <w:pPr>
            <w:pStyle w:val="D9FB95E6422745668A072EFF9C217AB6"/>
          </w:pPr>
          <w:r>
            <w:rPr>
              <w:rFonts w:ascii="Noto Sans JP" w:eastAsia="Noto Sans JP" w:hAnsi="Noto Sans JP" w:hint="eastAsia"/>
              <w:sz w:val="18"/>
              <w:szCs w:val="18"/>
            </w:rPr>
            <w:t>.</w:t>
          </w:r>
        </w:p>
      </w:docPartBody>
    </w:docPart>
    <w:docPart>
      <w:docPartPr>
        <w:name w:val="93B3E9975C20489F9E6CFAA2B88352B4"/>
        <w:category>
          <w:name w:val="全般"/>
          <w:gallery w:val="placeholder"/>
        </w:category>
        <w:types>
          <w:type w:val="bbPlcHdr"/>
        </w:types>
        <w:behaviors>
          <w:behavior w:val="content"/>
        </w:behaviors>
        <w:guid w:val="{B970BCCC-F1B3-4EE0-B33C-9CE159006175}"/>
      </w:docPartPr>
      <w:docPartBody>
        <w:p w:rsidR="001463D3" w:rsidRDefault="00444EF3" w:rsidP="00444EF3">
          <w:pPr>
            <w:pStyle w:val="93B3E9975C20489F9E6CFAA2B88352B4"/>
          </w:pPr>
          <w:r>
            <w:rPr>
              <w:rFonts w:ascii="Noto Sans JP" w:eastAsia="Noto Sans JP" w:hAnsi="Noto Sans JP" w:hint="eastAsia"/>
              <w:sz w:val="18"/>
              <w:szCs w:val="18"/>
            </w:rPr>
            <w:t>.</w:t>
          </w:r>
        </w:p>
      </w:docPartBody>
    </w:docPart>
    <w:docPart>
      <w:docPartPr>
        <w:name w:val="AE9C819E4A4245F29E21778F264CFC6C"/>
        <w:category>
          <w:name w:val="全般"/>
          <w:gallery w:val="placeholder"/>
        </w:category>
        <w:types>
          <w:type w:val="bbPlcHdr"/>
        </w:types>
        <w:behaviors>
          <w:behavior w:val="content"/>
        </w:behaviors>
        <w:guid w:val="{1DFA4EF2-F71F-4E9A-B6D9-CACFAE74AA43}"/>
      </w:docPartPr>
      <w:docPartBody>
        <w:p w:rsidR="001463D3" w:rsidRDefault="00444EF3" w:rsidP="00444EF3">
          <w:pPr>
            <w:pStyle w:val="AE9C819E4A4245F29E21778F264CFC6C"/>
          </w:pPr>
          <w:r>
            <w:rPr>
              <w:rFonts w:ascii="Noto Sans JP" w:eastAsia="Noto Sans JP" w:hAnsi="Noto Sans JP" w:hint="eastAsia"/>
              <w:sz w:val="18"/>
              <w:szCs w:val="18"/>
            </w:rPr>
            <w:t>.</w:t>
          </w:r>
        </w:p>
      </w:docPartBody>
    </w:docPart>
    <w:docPart>
      <w:docPartPr>
        <w:name w:val="15586F6C9A55414AB7F73CA444CD0BB3"/>
        <w:category>
          <w:name w:val="全般"/>
          <w:gallery w:val="placeholder"/>
        </w:category>
        <w:types>
          <w:type w:val="bbPlcHdr"/>
        </w:types>
        <w:behaviors>
          <w:behavior w:val="content"/>
        </w:behaviors>
        <w:guid w:val="{9D99215A-B68D-4CFB-B3D0-4977A9225DC5}"/>
      </w:docPartPr>
      <w:docPartBody>
        <w:p w:rsidR="001463D3" w:rsidRDefault="00444EF3" w:rsidP="00444EF3">
          <w:pPr>
            <w:pStyle w:val="15586F6C9A55414AB7F73CA444CD0BB3"/>
          </w:pPr>
          <w:r>
            <w:rPr>
              <w:rFonts w:ascii="Noto Sans JP" w:eastAsia="Noto Sans JP" w:hAnsi="Noto Sans JP" w:hint="eastAsia"/>
              <w:sz w:val="18"/>
              <w:szCs w:val="18"/>
            </w:rPr>
            <w:t>.</w:t>
          </w:r>
        </w:p>
      </w:docPartBody>
    </w:docPart>
    <w:docPart>
      <w:docPartPr>
        <w:name w:val="7091DAFD770C436E94B4227AEE7D8898"/>
        <w:category>
          <w:name w:val="全般"/>
          <w:gallery w:val="placeholder"/>
        </w:category>
        <w:types>
          <w:type w:val="bbPlcHdr"/>
        </w:types>
        <w:behaviors>
          <w:behavior w:val="content"/>
        </w:behaviors>
        <w:guid w:val="{B7F85D33-F145-40BB-B83B-3C994A4ABF38}"/>
      </w:docPartPr>
      <w:docPartBody>
        <w:p w:rsidR="001463D3" w:rsidRDefault="00444EF3" w:rsidP="00444EF3">
          <w:pPr>
            <w:pStyle w:val="7091DAFD770C436E94B4227AEE7D8898"/>
          </w:pPr>
          <w:r>
            <w:rPr>
              <w:rFonts w:ascii="Noto Sans JP" w:eastAsia="Noto Sans JP" w:hAnsi="Noto Sans JP" w:hint="eastAsia"/>
              <w:sz w:val="18"/>
              <w:szCs w:val="18"/>
            </w:rPr>
            <w:t>.</w:t>
          </w:r>
        </w:p>
      </w:docPartBody>
    </w:docPart>
    <w:docPart>
      <w:docPartPr>
        <w:name w:val="69DD19575EE649F9AF1EF366BE049F4F"/>
        <w:category>
          <w:name w:val="全般"/>
          <w:gallery w:val="placeholder"/>
        </w:category>
        <w:types>
          <w:type w:val="bbPlcHdr"/>
        </w:types>
        <w:behaviors>
          <w:behavior w:val="content"/>
        </w:behaviors>
        <w:guid w:val="{08BCF0EF-D5B2-430B-9407-AEDB8AE5C946}"/>
      </w:docPartPr>
      <w:docPartBody>
        <w:p w:rsidR="001463D3" w:rsidRDefault="00444EF3" w:rsidP="00444EF3">
          <w:pPr>
            <w:pStyle w:val="69DD19575EE649F9AF1EF366BE049F4F"/>
          </w:pPr>
          <w:r>
            <w:rPr>
              <w:rFonts w:ascii="Noto Sans JP" w:eastAsia="Noto Sans JP" w:hAnsi="Noto Sans JP" w:hint="eastAsia"/>
              <w:sz w:val="18"/>
              <w:szCs w:val="18"/>
            </w:rPr>
            <w:t>.</w:t>
          </w:r>
        </w:p>
      </w:docPartBody>
    </w:docPart>
    <w:docPart>
      <w:docPartPr>
        <w:name w:val="A458B56693E64BA0B05520C8158FF464"/>
        <w:category>
          <w:name w:val="全般"/>
          <w:gallery w:val="placeholder"/>
        </w:category>
        <w:types>
          <w:type w:val="bbPlcHdr"/>
        </w:types>
        <w:behaviors>
          <w:behavior w:val="content"/>
        </w:behaviors>
        <w:guid w:val="{09E5D5D2-A81D-4FFF-A977-C4A3856E8E22}"/>
      </w:docPartPr>
      <w:docPartBody>
        <w:p w:rsidR="001463D3" w:rsidRDefault="00444EF3" w:rsidP="00444EF3">
          <w:pPr>
            <w:pStyle w:val="A458B56693E64BA0B05520C8158FF464"/>
          </w:pPr>
          <w:r>
            <w:rPr>
              <w:rFonts w:ascii="Noto Sans JP" w:eastAsia="Noto Sans JP" w:hAnsi="Noto Sans JP" w:hint="eastAsia"/>
              <w:sz w:val="18"/>
              <w:szCs w:val="18"/>
            </w:rPr>
            <w:t>.</w:t>
          </w:r>
        </w:p>
      </w:docPartBody>
    </w:docPart>
    <w:docPart>
      <w:docPartPr>
        <w:name w:val="55A0CE45CE8849C9BEC937EC5C5615BF"/>
        <w:category>
          <w:name w:val="全般"/>
          <w:gallery w:val="placeholder"/>
        </w:category>
        <w:types>
          <w:type w:val="bbPlcHdr"/>
        </w:types>
        <w:behaviors>
          <w:behavior w:val="content"/>
        </w:behaviors>
        <w:guid w:val="{7944EBFD-8CFD-4F58-9202-6DB5EAAEF736}"/>
      </w:docPartPr>
      <w:docPartBody>
        <w:p w:rsidR="001463D3" w:rsidRDefault="00444EF3" w:rsidP="00444EF3">
          <w:pPr>
            <w:pStyle w:val="55A0CE45CE8849C9BEC937EC5C5615BF"/>
          </w:pPr>
          <w:r>
            <w:rPr>
              <w:rFonts w:ascii="Noto Sans JP" w:eastAsia="Noto Sans JP" w:hAnsi="Noto Sans JP" w:hint="eastAsia"/>
              <w:sz w:val="18"/>
              <w:szCs w:val="18"/>
            </w:rPr>
            <w:t>.</w:t>
          </w:r>
        </w:p>
      </w:docPartBody>
    </w:docPart>
    <w:docPart>
      <w:docPartPr>
        <w:name w:val="9C54803C9E1140AC8499C0CFD303D7B9"/>
        <w:category>
          <w:name w:val="全般"/>
          <w:gallery w:val="placeholder"/>
        </w:category>
        <w:types>
          <w:type w:val="bbPlcHdr"/>
        </w:types>
        <w:behaviors>
          <w:behavior w:val="content"/>
        </w:behaviors>
        <w:guid w:val="{1DDB98FD-61B6-4B1E-BB3C-4F4F4B1CDC18}"/>
      </w:docPartPr>
      <w:docPartBody>
        <w:p w:rsidR="001463D3" w:rsidRDefault="00444EF3" w:rsidP="00444EF3">
          <w:pPr>
            <w:pStyle w:val="9C54803C9E1140AC8499C0CFD303D7B9"/>
          </w:pPr>
          <w:r>
            <w:rPr>
              <w:rFonts w:ascii="Noto Sans JP" w:eastAsia="Noto Sans JP" w:hAnsi="Noto Sans JP" w:hint="eastAsia"/>
              <w:sz w:val="18"/>
              <w:szCs w:val="18"/>
            </w:rPr>
            <w:t>.</w:t>
          </w:r>
        </w:p>
      </w:docPartBody>
    </w:docPart>
    <w:docPart>
      <w:docPartPr>
        <w:name w:val="7026C68C3B6D454EBEEC0671FDC3E241"/>
        <w:category>
          <w:name w:val="全般"/>
          <w:gallery w:val="placeholder"/>
        </w:category>
        <w:types>
          <w:type w:val="bbPlcHdr"/>
        </w:types>
        <w:behaviors>
          <w:behavior w:val="content"/>
        </w:behaviors>
        <w:guid w:val="{11348B96-C191-437A-B58A-4978DEF04E29}"/>
      </w:docPartPr>
      <w:docPartBody>
        <w:p w:rsidR="001463D3" w:rsidRDefault="00444EF3" w:rsidP="00444EF3">
          <w:pPr>
            <w:pStyle w:val="7026C68C3B6D454EBEEC0671FDC3E241"/>
          </w:pPr>
          <w:r>
            <w:rPr>
              <w:rFonts w:ascii="Noto Sans JP" w:eastAsia="Noto Sans JP" w:hAnsi="Noto Sans JP" w:hint="eastAsia"/>
              <w:sz w:val="18"/>
              <w:szCs w:val="18"/>
            </w:rPr>
            <w:t>.</w:t>
          </w:r>
        </w:p>
      </w:docPartBody>
    </w:docPart>
    <w:docPart>
      <w:docPartPr>
        <w:name w:val="DCC5751DA83F4FF1AA9850449F0C3E33"/>
        <w:category>
          <w:name w:val="全般"/>
          <w:gallery w:val="placeholder"/>
        </w:category>
        <w:types>
          <w:type w:val="bbPlcHdr"/>
        </w:types>
        <w:behaviors>
          <w:behavior w:val="content"/>
        </w:behaviors>
        <w:guid w:val="{6F27B832-ECA4-4A87-BB3F-131869D63EAE}"/>
      </w:docPartPr>
      <w:docPartBody>
        <w:p w:rsidR="001463D3" w:rsidRDefault="00444EF3" w:rsidP="00444EF3">
          <w:pPr>
            <w:pStyle w:val="DCC5751DA83F4FF1AA9850449F0C3E33"/>
          </w:pPr>
          <w:r>
            <w:rPr>
              <w:rFonts w:ascii="Noto Sans JP" w:eastAsia="Noto Sans JP" w:hAnsi="Noto Sans JP" w:hint="eastAsia"/>
              <w:sz w:val="18"/>
              <w:szCs w:val="18"/>
            </w:rPr>
            <w:t>.</w:t>
          </w:r>
        </w:p>
      </w:docPartBody>
    </w:docPart>
    <w:docPart>
      <w:docPartPr>
        <w:name w:val="ACEF550BE0954D01B79A39B6E59143A2"/>
        <w:category>
          <w:name w:val="全般"/>
          <w:gallery w:val="placeholder"/>
        </w:category>
        <w:types>
          <w:type w:val="bbPlcHdr"/>
        </w:types>
        <w:behaviors>
          <w:behavior w:val="content"/>
        </w:behaviors>
        <w:guid w:val="{7478C0C2-801C-41AA-B2E7-60F8AAEF9BC5}"/>
      </w:docPartPr>
      <w:docPartBody>
        <w:p w:rsidR="001463D3" w:rsidRDefault="00444EF3" w:rsidP="00444EF3">
          <w:pPr>
            <w:pStyle w:val="ACEF550BE0954D01B79A39B6E59143A2"/>
          </w:pPr>
          <w:r>
            <w:rPr>
              <w:rFonts w:ascii="Noto Sans JP" w:eastAsia="Noto Sans JP" w:hAnsi="Noto Sans JP" w:hint="eastAsia"/>
              <w:sz w:val="18"/>
              <w:szCs w:val="18"/>
            </w:rPr>
            <w:t>.</w:t>
          </w:r>
        </w:p>
      </w:docPartBody>
    </w:docPart>
    <w:docPart>
      <w:docPartPr>
        <w:name w:val="FC21F190620C41BAB2251241A152D3DE"/>
        <w:category>
          <w:name w:val="全般"/>
          <w:gallery w:val="placeholder"/>
        </w:category>
        <w:types>
          <w:type w:val="bbPlcHdr"/>
        </w:types>
        <w:behaviors>
          <w:behavior w:val="content"/>
        </w:behaviors>
        <w:guid w:val="{E137BE99-CB26-41DC-B5A5-DCFC35064546}"/>
      </w:docPartPr>
      <w:docPartBody>
        <w:p w:rsidR="001463D3" w:rsidRDefault="00444EF3" w:rsidP="00444EF3">
          <w:pPr>
            <w:pStyle w:val="FC21F190620C41BAB2251241A152D3DE"/>
          </w:pPr>
          <w:r>
            <w:rPr>
              <w:rFonts w:ascii="Noto Sans JP" w:eastAsia="Noto Sans JP" w:hAnsi="Noto Sans JP" w:hint="eastAsia"/>
              <w:sz w:val="18"/>
              <w:szCs w:val="18"/>
            </w:rPr>
            <w:t>.</w:t>
          </w:r>
        </w:p>
      </w:docPartBody>
    </w:docPart>
    <w:docPart>
      <w:docPartPr>
        <w:name w:val="2C57653F1C3A4AF5A86659A1B15B08BE"/>
        <w:category>
          <w:name w:val="全般"/>
          <w:gallery w:val="placeholder"/>
        </w:category>
        <w:types>
          <w:type w:val="bbPlcHdr"/>
        </w:types>
        <w:behaviors>
          <w:behavior w:val="content"/>
        </w:behaviors>
        <w:guid w:val="{2F40B0DC-C7B5-4F8B-9866-77884FC02541}"/>
      </w:docPartPr>
      <w:docPartBody>
        <w:p w:rsidR="001463D3" w:rsidRDefault="00444EF3" w:rsidP="00444EF3">
          <w:pPr>
            <w:pStyle w:val="2C57653F1C3A4AF5A86659A1B15B08BE"/>
          </w:pPr>
          <w:r>
            <w:rPr>
              <w:rFonts w:ascii="Noto Sans JP" w:eastAsia="Noto Sans JP" w:hAnsi="Noto Sans JP" w:hint="eastAsia"/>
              <w:sz w:val="18"/>
              <w:szCs w:val="18"/>
            </w:rPr>
            <w:t>.</w:t>
          </w:r>
        </w:p>
      </w:docPartBody>
    </w:docPart>
    <w:docPart>
      <w:docPartPr>
        <w:name w:val="256C0925BEFC4D1BB9528B837B04EB7A"/>
        <w:category>
          <w:name w:val="全般"/>
          <w:gallery w:val="placeholder"/>
        </w:category>
        <w:types>
          <w:type w:val="bbPlcHdr"/>
        </w:types>
        <w:behaviors>
          <w:behavior w:val="content"/>
        </w:behaviors>
        <w:guid w:val="{73CAA678-FAD0-4380-952D-FC405DE7183A}"/>
      </w:docPartPr>
      <w:docPartBody>
        <w:p w:rsidR="001463D3" w:rsidRDefault="00444EF3" w:rsidP="00444EF3">
          <w:pPr>
            <w:pStyle w:val="256C0925BEFC4D1BB9528B837B04EB7A"/>
          </w:pPr>
          <w:r>
            <w:rPr>
              <w:rFonts w:ascii="Noto Sans JP" w:eastAsia="Noto Sans JP" w:hAnsi="Noto Sans JP" w:hint="eastAsia"/>
              <w:sz w:val="18"/>
              <w:szCs w:val="18"/>
            </w:rPr>
            <w:t>.</w:t>
          </w:r>
        </w:p>
      </w:docPartBody>
    </w:docPart>
    <w:docPart>
      <w:docPartPr>
        <w:name w:val="4D0AAB21A49B48B1BB47A8475BFBF197"/>
        <w:category>
          <w:name w:val="全般"/>
          <w:gallery w:val="placeholder"/>
        </w:category>
        <w:types>
          <w:type w:val="bbPlcHdr"/>
        </w:types>
        <w:behaviors>
          <w:behavior w:val="content"/>
        </w:behaviors>
        <w:guid w:val="{878A65BD-0FAA-483A-AA01-A43923019394}"/>
      </w:docPartPr>
      <w:docPartBody>
        <w:p w:rsidR="001463D3" w:rsidRDefault="00444EF3" w:rsidP="00444EF3">
          <w:pPr>
            <w:pStyle w:val="4D0AAB21A49B48B1BB47A8475BFBF197"/>
          </w:pPr>
          <w:r>
            <w:rPr>
              <w:rFonts w:ascii="Noto Sans JP" w:eastAsia="Noto Sans JP" w:hAnsi="Noto Sans JP" w:hint="eastAsia"/>
              <w:sz w:val="18"/>
              <w:szCs w:val="18"/>
            </w:rPr>
            <w:t>.</w:t>
          </w:r>
        </w:p>
      </w:docPartBody>
    </w:docPart>
    <w:docPart>
      <w:docPartPr>
        <w:name w:val="D8CF44FEEA704B16ABE78028BFB3C368"/>
        <w:category>
          <w:name w:val="全般"/>
          <w:gallery w:val="placeholder"/>
        </w:category>
        <w:types>
          <w:type w:val="bbPlcHdr"/>
        </w:types>
        <w:behaviors>
          <w:behavior w:val="content"/>
        </w:behaviors>
        <w:guid w:val="{A777A69D-05FA-483B-9BA4-8F9C556EB809}"/>
      </w:docPartPr>
      <w:docPartBody>
        <w:p w:rsidR="001463D3" w:rsidRDefault="00444EF3" w:rsidP="00444EF3">
          <w:pPr>
            <w:pStyle w:val="D8CF44FEEA704B16ABE78028BFB3C368"/>
          </w:pPr>
          <w:r>
            <w:rPr>
              <w:rFonts w:ascii="Noto Sans JP" w:eastAsia="Noto Sans JP" w:hAnsi="Noto Sans JP" w:hint="eastAsia"/>
              <w:sz w:val="18"/>
              <w:szCs w:val="18"/>
            </w:rPr>
            <w:t>.</w:t>
          </w:r>
        </w:p>
      </w:docPartBody>
    </w:docPart>
    <w:docPart>
      <w:docPartPr>
        <w:name w:val="F51A3546C9B149A5A286F65B10AC8443"/>
        <w:category>
          <w:name w:val="全般"/>
          <w:gallery w:val="placeholder"/>
        </w:category>
        <w:types>
          <w:type w:val="bbPlcHdr"/>
        </w:types>
        <w:behaviors>
          <w:behavior w:val="content"/>
        </w:behaviors>
        <w:guid w:val="{B8635E67-8E5D-4D3D-9280-611EF20B2784}"/>
      </w:docPartPr>
      <w:docPartBody>
        <w:p w:rsidR="001463D3" w:rsidRDefault="00444EF3" w:rsidP="00444EF3">
          <w:pPr>
            <w:pStyle w:val="F51A3546C9B149A5A286F65B10AC8443"/>
          </w:pPr>
          <w:r>
            <w:rPr>
              <w:rFonts w:ascii="Noto Sans JP" w:eastAsia="Noto Sans JP" w:hAnsi="Noto Sans JP" w:hint="eastAsia"/>
              <w:sz w:val="18"/>
              <w:szCs w:val="18"/>
            </w:rPr>
            <w:t>.</w:t>
          </w:r>
        </w:p>
      </w:docPartBody>
    </w:docPart>
    <w:docPart>
      <w:docPartPr>
        <w:name w:val="0D7B0366193D49BDA7F7FE2E97543FD7"/>
        <w:category>
          <w:name w:val="全般"/>
          <w:gallery w:val="placeholder"/>
        </w:category>
        <w:types>
          <w:type w:val="bbPlcHdr"/>
        </w:types>
        <w:behaviors>
          <w:behavior w:val="content"/>
        </w:behaviors>
        <w:guid w:val="{9FFF5D3B-6453-457E-B073-14BB037DE8C8}"/>
      </w:docPartPr>
      <w:docPartBody>
        <w:p w:rsidR="001463D3" w:rsidRDefault="00444EF3" w:rsidP="00444EF3">
          <w:pPr>
            <w:pStyle w:val="0D7B0366193D49BDA7F7FE2E97543FD7"/>
          </w:pPr>
          <w:r>
            <w:rPr>
              <w:rFonts w:ascii="Noto Sans JP" w:eastAsia="Noto Sans JP" w:hAnsi="Noto Sans JP" w:hint="eastAsia"/>
              <w:sz w:val="18"/>
              <w:szCs w:val="18"/>
            </w:rPr>
            <w:t>.</w:t>
          </w:r>
        </w:p>
      </w:docPartBody>
    </w:docPart>
    <w:docPart>
      <w:docPartPr>
        <w:name w:val="3CDE225150B54B3BBA0242EFFB4537A7"/>
        <w:category>
          <w:name w:val="全般"/>
          <w:gallery w:val="placeholder"/>
        </w:category>
        <w:types>
          <w:type w:val="bbPlcHdr"/>
        </w:types>
        <w:behaviors>
          <w:behavior w:val="content"/>
        </w:behaviors>
        <w:guid w:val="{D711EC68-416E-4802-945B-B2ED387C98C1}"/>
      </w:docPartPr>
      <w:docPartBody>
        <w:p w:rsidR="001463D3" w:rsidRDefault="00444EF3" w:rsidP="00444EF3">
          <w:pPr>
            <w:pStyle w:val="3CDE225150B54B3BBA0242EFFB4537A7"/>
          </w:pPr>
          <w:r>
            <w:rPr>
              <w:rFonts w:ascii="Noto Sans JP" w:eastAsia="Noto Sans JP" w:hAnsi="Noto Sans JP" w:hint="eastAsia"/>
              <w:sz w:val="18"/>
              <w:szCs w:val="18"/>
            </w:rPr>
            <w:t>.</w:t>
          </w:r>
        </w:p>
      </w:docPartBody>
    </w:docPart>
    <w:docPart>
      <w:docPartPr>
        <w:name w:val="8EADCA39ACC6422E9BA82CE4219EC6A8"/>
        <w:category>
          <w:name w:val="全般"/>
          <w:gallery w:val="placeholder"/>
        </w:category>
        <w:types>
          <w:type w:val="bbPlcHdr"/>
        </w:types>
        <w:behaviors>
          <w:behavior w:val="content"/>
        </w:behaviors>
        <w:guid w:val="{9F20D67D-6A89-4CFB-B4F8-3A876A41D887}"/>
      </w:docPartPr>
      <w:docPartBody>
        <w:p w:rsidR="001463D3" w:rsidRDefault="00444EF3" w:rsidP="00444EF3">
          <w:pPr>
            <w:pStyle w:val="8EADCA39ACC6422E9BA82CE4219EC6A8"/>
          </w:pPr>
          <w:r>
            <w:rPr>
              <w:rFonts w:ascii="Noto Sans JP" w:eastAsia="Noto Sans JP" w:hAnsi="Noto Sans JP" w:hint="eastAsia"/>
              <w:sz w:val="18"/>
              <w:szCs w:val="18"/>
            </w:rPr>
            <w:t>.</w:t>
          </w:r>
        </w:p>
      </w:docPartBody>
    </w:docPart>
    <w:docPart>
      <w:docPartPr>
        <w:name w:val="F375D3B88A0A474796D9F947C9CCF8A5"/>
        <w:category>
          <w:name w:val="全般"/>
          <w:gallery w:val="placeholder"/>
        </w:category>
        <w:types>
          <w:type w:val="bbPlcHdr"/>
        </w:types>
        <w:behaviors>
          <w:behavior w:val="content"/>
        </w:behaviors>
        <w:guid w:val="{F9B801D1-98B9-4041-B974-C5028932E72E}"/>
      </w:docPartPr>
      <w:docPartBody>
        <w:p w:rsidR="001463D3" w:rsidRDefault="00444EF3" w:rsidP="00444EF3">
          <w:pPr>
            <w:pStyle w:val="F375D3B88A0A474796D9F947C9CCF8A5"/>
          </w:pPr>
          <w:r>
            <w:rPr>
              <w:rFonts w:ascii="Noto Sans JP" w:eastAsia="Noto Sans JP" w:hAnsi="Noto Sans JP" w:hint="eastAsia"/>
              <w:sz w:val="18"/>
              <w:szCs w:val="18"/>
            </w:rPr>
            <w:t>.</w:t>
          </w:r>
        </w:p>
      </w:docPartBody>
    </w:docPart>
    <w:docPart>
      <w:docPartPr>
        <w:name w:val="6C91F82B581E4CA9BF664223D98C15BF"/>
        <w:category>
          <w:name w:val="全般"/>
          <w:gallery w:val="placeholder"/>
        </w:category>
        <w:types>
          <w:type w:val="bbPlcHdr"/>
        </w:types>
        <w:behaviors>
          <w:behavior w:val="content"/>
        </w:behaviors>
        <w:guid w:val="{C01470AD-E53E-4D21-95D8-88ABC0993C1A}"/>
      </w:docPartPr>
      <w:docPartBody>
        <w:p w:rsidR="001463D3" w:rsidRDefault="00444EF3" w:rsidP="00444EF3">
          <w:pPr>
            <w:pStyle w:val="6C91F82B581E4CA9BF664223D98C15BF"/>
          </w:pPr>
          <w:r>
            <w:rPr>
              <w:rFonts w:ascii="Noto Sans JP" w:eastAsia="Noto Sans JP" w:hAnsi="Noto Sans JP" w:hint="eastAsia"/>
              <w:sz w:val="18"/>
              <w:szCs w:val="18"/>
            </w:rPr>
            <w:t>.</w:t>
          </w:r>
        </w:p>
      </w:docPartBody>
    </w:docPart>
    <w:docPart>
      <w:docPartPr>
        <w:name w:val="4473F8B5BAC448099A312821314296AD"/>
        <w:category>
          <w:name w:val="全般"/>
          <w:gallery w:val="placeholder"/>
        </w:category>
        <w:types>
          <w:type w:val="bbPlcHdr"/>
        </w:types>
        <w:behaviors>
          <w:behavior w:val="content"/>
        </w:behaviors>
        <w:guid w:val="{3B4557C5-A323-4D29-9B6B-717D6BC15840}"/>
      </w:docPartPr>
      <w:docPartBody>
        <w:p w:rsidR="001463D3" w:rsidRDefault="00444EF3" w:rsidP="00444EF3">
          <w:pPr>
            <w:pStyle w:val="4473F8B5BAC448099A312821314296AD"/>
          </w:pPr>
          <w:r>
            <w:rPr>
              <w:rFonts w:ascii="Noto Sans JP" w:eastAsia="Noto Sans JP" w:hAnsi="Noto Sans JP" w:hint="eastAsia"/>
              <w:sz w:val="18"/>
              <w:szCs w:val="18"/>
            </w:rPr>
            <w:t>.</w:t>
          </w:r>
        </w:p>
      </w:docPartBody>
    </w:docPart>
    <w:docPart>
      <w:docPartPr>
        <w:name w:val="D7E29083BDBE41DF82E7959934F23F13"/>
        <w:category>
          <w:name w:val="全般"/>
          <w:gallery w:val="placeholder"/>
        </w:category>
        <w:types>
          <w:type w:val="bbPlcHdr"/>
        </w:types>
        <w:behaviors>
          <w:behavior w:val="content"/>
        </w:behaviors>
        <w:guid w:val="{A286A00F-F14E-4D8D-BC7B-4C74444CA94D}"/>
      </w:docPartPr>
      <w:docPartBody>
        <w:p w:rsidR="001463D3" w:rsidRDefault="00444EF3" w:rsidP="00444EF3">
          <w:pPr>
            <w:pStyle w:val="D7E29083BDBE41DF82E7959934F23F13"/>
          </w:pPr>
          <w:r>
            <w:rPr>
              <w:rFonts w:ascii="Noto Sans JP" w:eastAsia="Noto Sans JP" w:hAnsi="Noto Sans JP" w:hint="eastAsia"/>
              <w:sz w:val="18"/>
              <w:szCs w:val="18"/>
            </w:rPr>
            <w:t>.</w:t>
          </w:r>
        </w:p>
      </w:docPartBody>
    </w:docPart>
    <w:docPart>
      <w:docPartPr>
        <w:name w:val="2D0C81B1AAB34789AEED663486DFF6AB"/>
        <w:category>
          <w:name w:val="全般"/>
          <w:gallery w:val="placeholder"/>
        </w:category>
        <w:types>
          <w:type w:val="bbPlcHdr"/>
        </w:types>
        <w:behaviors>
          <w:behavior w:val="content"/>
        </w:behaviors>
        <w:guid w:val="{366B2B73-EFC0-4641-80C5-ECA521B01CD5}"/>
      </w:docPartPr>
      <w:docPartBody>
        <w:p w:rsidR="001463D3" w:rsidRDefault="00444EF3" w:rsidP="00444EF3">
          <w:pPr>
            <w:pStyle w:val="2D0C81B1AAB34789AEED663486DFF6AB"/>
          </w:pPr>
          <w:r>
            <w:rPr>
              <w:rFonts w:ascii="Noto Sans JP" w:eastAsia="Noto Sans JP" w:hAnsi="Noto Sans JP" w:hint="eastAsia"/>
              <w:sz w:val="18"/>
              <w:szCs w:val="18"/>
            </w:rPr>
            <w:t>.</w:t>
          </w:r>
        </w:p>
      </w:docPartBody>
    </w:docPart>
    <w:docPart>
      <w:docPartPr>
        <w:name w:val="844EF7FDFC6C41A0BD2DCB5D1D37930C"/>
        <w:category>
          <w:name w:val="全般"/>
          <w:gallery w:val="placeholder"/>
        </w:category>
        <w:types>
          <w:type w:val="bbPlcHdr"/>
        </w:types>
        <w:behaviors>
          <w:behavior w:val="content"/>
        </w:behaviors>
        <w:guid w:val="{4A43B297-F08F-40ED-91E4-448109E380D6}"/>
      </w:docPartPr>
      <w:docPartBody>
        <w:p w:rsidR="001463D3" w:rsidRDefault="00444EF3" w:rsidP="00444EF3">
          <w:pPr>
            <w:pStyle w:val="844EF7FDFC6C41A0BD2DCB5D1D37930C"/>
          </w:pPr>
          <w:r>
            <w:rPr>
              <w:rFonts w:ascii="Noto Sans JP" w:eastAsia="Noto Sans JP" w:hAnsi="Noto Sans JP" w:hint="eastAsia"/>
              <w:sz w:val="18"/>
              <w:szCs w:val="18"/>
            </w:rPr>
            <w:t>.</w:t>
          </w:r>
        </w:p>
      </w:docPartBody>
    </w:docPart>
    <w:docPart>
      <w:docPartPr>
        <w:name w:val="3603185CF74D49D995F47C27452B8A1E"/>
        <w:category>
          <w:name w:val="全般"/>
          <w:gallery w:val="placeholder"/>
        </w:category>
        <w:types>
          <w:type w:val="bbPlcHdr"/>
        </w:types>
        <w:behaviors>
          <w:behavior w:val="content"/>
        </w:behaviors>
        <w:guid w:val="{1635DC22-998A-4977-B0D8-0A2C03F66C0F}"/>
      </w:docPartPr>
      <w:docPartBody>
        <w:p w:rsidR="001463D3" w:rsidRDefault="00444EF3" w:rsidP="00444EF3">
          <w:pPr>
            <w:pStyle w:val="3603185CF74D49D995F47C27452B8A1E"/>
          </w:pPr>
          <w:r>
            <w:rPr>
              <w:rFonts w:ascii="Noto Sans JP" w:eastAsia="Noto Sans JP" w:hAnsi="Noto Sans JP" w:hint="eastAsia"/>
              <w:sz w:val="18"/>
              <w:szCs w:val="18"/>
            </w:rPr>
            <w:t>.</w:t>
          </w:r>
        </w:p>
      </w:docPartBody>
    </w:docPart>
    <w:docPart>
      <w:docPartPr>
        <w:name w:val="8E98CEAEE6614ED388CC38BC78CFDB55"/>
        <w:category>
          <w:name w:val="全般"/>
          <w:gallery w:val="placeholder"/>
        </w:category>
        <w:types>
          <w:type w:val="bbPlcHdr"/>
        </w:types>
        <w:behaviors>
          <w:behavior w:val="content"/>
        </w:behaviors>
        <w:guid w:val="{37A96FBC-7A45-4CF5-BCF6-4D12F79D5303}"/>
      </w:docPartPr>
      <w:docPartBody>
        <w:p w:rsidR="001463D3" w:rsidRDefault="00444EF3" w:rsidP="00444EF3">
          <w:pPr>
            <w:pStyle w:val="8E98CEAEE6614ED388CC38BC78CFDB55"/>
          </w:pPr>
          <w:r>
            <w:rPr>
              <w:rFonts w:ascii="Noto Sans JP" w:eastAsia="Noto Sans JP" w:hAnsi="Noto Sans JP" w:hint="eastAsia"/>
              <w:sz w:val="18"/>
              <w:szCs w:val="18"/>
            </w:rPr>
            <w:t>.</w:t>
          </w:r>
        </w:p>
      </w:docPartBody>
    </w:docPart>
    <w:docPart>
      <w:docPartPr>
        <w:name w:val="27B10FDDDF9847728C06CE62549D70CE"/>
        <w:category>
          <w:name w:val="全般"/>
          <w:gallery w:val="placeholder"/>
        </w:category>
        <w:types>
          <w:type w:val="bbPlcHdr"/>
        </w:types>
        <w:behaviors>
          <w:behavior w:val="content"/>
        </w:behaviors>
        <w:guid w:val="{E9FC7399-DC0B-4822-86E3-7A25258A4333}"/>
      </w:docPartPr>
      <w:docPartBody>
        <w:p w:rsidR="001463D3" w:rsidRDefault="00444EF3" w:rsidP="00444EF3">
          <w:pPr>
            <w:pStyle w:val="27B10FDDDF9847728C06CE62549D70CE"/>
          </w:pPr>
          <w:r>
            <w:rPr>
              <w:rFonts w:ascii="Noto Sans JP" w:eastAsia="Noto Sans JP" w:hAnsi="Noto Sans JP" w:hint="eastAsia"/>
              <w:sz w:val="18"/>
              <w:szCs w:val="18"/>
            </w:rPr>
            <w:t>.</w:t>
          </w:r>
        </w:p>
      </w:docPartBody>
    </w:docPart>
    <w:docPart>
      <w:docPartPr>
        <w:name w:val="F9F3787BEE574A31AC7621CBB7AD4F86"/>
        <w:category>
          <w:name w:val="全般"/>
          <w:gallery w:val="placeholder"/>
        </w:category>
        <w:types>
          <w:type w:val="bbPlcHdr"/>
        </w:types>
        <w:behaviors>
          <w:behavior w:val="content"/>
        </w:behaviors>
        <w:guid w:val="{EA57A1EA-32C3-4ABA-8628-C50BF4F05E67}"/>
      </w:docPartPr>
      <w:docPartBody>
        <w:p w:rsidR="001463D3" w:rsidRDefault="00444EF3" w:rsidP="00444EF3">
          <w:pPr>
            <w:pStyle w:val="F9F3787BEE574A31AC7621CBB7AD4F86"/>
          </w:pPr>
          <w:r>
            <w:rPr>
              <w:rFonts w:ascii="Noto Sans JP" w:eastAsia="Noto Sans JP" w:hAnsi="Noto Sans JP" w:hint="eastAsia"/>
              <w:sz w:val="18"/>
              <w:szCs w:val="18"/>
            </w:rPr>
            <w:t>.</w:t>
          </w:r>
        </w:p>
      </w:docPartBody>
    </w:docPart>
    <w:docPart>
      <w:docPartPr>
        <w:name w:val="03259DF4E1DB4660B1A4397D241CF25A"/>
        <w:category>
          <w:name w:val="全般"/>
          <w:gallery w:val="placeholder"/>
        </w:category>
        <w:types>
          <w:type w:val="bbPlcHdr"/>
        </w:types>
        <w:behaviors>
          <w:behavior w:val="content"/>
        </w:behaviors>
        <w:guid w:val="{11076681-0C5F-455E-8E86-2E1F265348BA}"/>
      </w:docPartPr>
      <w:docPartBody>
        <w:p w:rsidR="001463D3" w:rsidRDefault="00444EF3" w:rsidP="00444EF3">
          <w:pPr>
            <w:pStyle w:val="03259DF4E1DB4660B1A4397D241CF25A"/>
          </w:pPr>
          <w:r>
            <w:rPr>
              <w:rFonts w:ascii="Noto Sans JP" w:eastAsia="Noto Sans JP" w:hAnsi="Noto Sans JP" w:hint="eastAsia"/>
              <w:sz w:val="18"/>
              <w:szCs w:val="18"/>
            </w:rPr>
            <w:t>.</w:t>
          </w:r>
        </w:p>
      </w:docPartBody>
    </w:docPart>
    <w:docPart>
      <w:docPartPr>
        <w:name w:val="1B115AC5854042BC9260AAE68130916F"/>
        <w:category>
          <w:name w:val="全般"/>
          <w:gallery w:val="placeholder"/>
        </w:category>
        <w:types>
          <w:type w:val="bbPlcHdr"/>
        </w:types>
        <w:behaviors>
          <w:behavior w:val="content"/>
        </w:behaviors>
        <w:guid w:val="{E4238384-C25A-4607-9F5F-A9FF7412AB07}"/>
      </w:docPartPr>
      <w:docPartBody>
        <w:p w:rsidR="001463D3" w:rsidRDefault="00444EF3" w:rsidP="00444EF3">
          <w:pPr>
            <w:pStyle w:val="1B115AC5854042BC9260AAE68130916F"/>
          </w:pPr>
          <w:r>
            <w:rPr>
              <w:rFonts w:ascii="Noto Sans JP" w:eastAsia="Noto Sans JP" w:hAnsi="Noto Sans JP" w:hint="eastAsia"/>
              <w:sz w:val="18"/>
              <w:szCs w:val="18"/>
            </w:rPr>
            <w:t>.</w:t>
          </w:r>
        </w:p>
      </w:docPartBody>
    </w:docPart>
    <w:docPart>
      <w:docPartPr>
        <w:name w:val="43BB8884577A45568A16D0E33F7A0173"/>
        <w:category>
          <w:name w:val="全般"/>
          <w:gallery w:val="placeholder"/>
        </w:category>
        <w:types>
          <w:type w:val="bbPlcHdr"/>
        </w:types>
        <w:behaviors>
          <w:behavior w:val="content"/>
        </w:behaviors>
        <w:guid w:val="{5AC65DAE-1291-474E-9D46-A57FA7378D2B}"/>
      </w:docPartPr>
      <w:docPartBody>
        <w:p w:rsidR="001463D3" w:rsidRDefault="00444EF3" w:rsidP="00444EF3">
          <w:pPr>
            <w:pStyle w:val="43BB8884577A45568A16D0E33F7A0173"/>
          </w:pPr>
          <w:r>
            <w:rPr>
              <w:rFonts w:ascii="Noto Sans JP" w:eastAsia="Noto Sans JP" w:hAnsi="Noto Sans JP" w:hint="eastAsia"/>
              <w:sz w:val="18"/>
              <w:szCs w:val="18"/>
            </w:rPr>
            <w:t>.</w:t>
          </w:r>
        </w:p>
      </w:docPartBody>
    </w:docPart>
    <w:docPart>
      <w:docPartPr>
        <w:name w:val="34830F3090D444EB9D692CBD571800A5"/>
        <w:category>
          <w:name w:val="全般"/>
          <w:gallery w:val="placeholder"/>
        </w:category>
        <w:types>
          <w:type w:val="bbPlcHdr"/>
        </w:types>
        <w:behaviors>
          <w:behavior w:val="content"/>
        </w:behaviors>
        <w:guid w:val="{6D2FC2A9-6653-47D9-A44D-5A1946B85589}"/>
      </w:docPartPr>
      <w:docPartBody>
        <w:p w:rsidR="001463D3" w:rsidRDefault="00444EF3" w:rsidP="00444EF3">
          <w:pPr>
            <w:pStyle w:val="34830F3090D444EB9D692CBD571800A5"/>
          </w:pPr>
          <w:r>
            <w:rPr>
              <w:rFonts w:ascii="Noto Sans JP" w:eastAsia="Noto Sans JP" w:hAnsi="Noto Sans JP" w:hint="eastAsia"/>
              <w:sz w:val="18"/>
              <w:szCs w:val="18"/>
            </w:rPr>
            <w:t>.</w:t>
          </w:r>
        </w:p>
      </w:docPartBody>
    </w:docPart>
    <w:docPart>
      <w:docPartPr>
        <w:name w:val="384E20C71CDC476386ABA8DE76C6B50D"/>
        <w:category>
          <w:name w:val="全般"/>
          <w:gallery w:val="placeholder"/>
        </w:category>
        <w:types>
          <w:type w:val="bbPlcHdr"/>
        </w:types>
        <w:behaviors>
          <w:behavior w:val="content"/>
        </w:behaviors>
        <w:guid w:val="{235B9833-B0F8-4113-B08F-BABDF5227EEF}"/>
      </w:docPartPr>
      <w:docPartBody>
        <w:p w:rsidR="001463D3" w:rsidRDefault="00444EF3" w:rsidP="00444EF3">
          <w:pPr>
            <w:pStyle w:val="384E20C71CDC476386ABA8DE76C6B50D"/>
          </w:pPr>
          <w:r>
            <w:rPr>
              <w:rFonts w:ascii="Noto Sans JP" w:eastAsia="Noto Sans JP" w:hAnsi="Noto Sans JP" w:hint="eastAsia"/>
              <w:sz w:val="18"/>
              <w:szCs w:val="18"/>
            </w:rPr>
            <w:t>.</w:t>
          </w:r>
        </w:p>
      </w:docPartBody>
    </w:docPart>
    <w:docPart>
      <w:docPartPr>
        <w:name w:val="F4D298EA64234F59949317F7CE1A01E7"/>
        <w:category>
          <w:name w:val="全般"/>
          <w:gallery w:val="placeholder"/>
        </w:category>
        <w:types>
          <w:type w:val="bbPlcHdr"/>
        </w:types>
        <w:behaviors>
          <w:behavior w:val="content"/>
        </w:behaviors>
        <w:guid w:val="{73073F75-EA96-46BD-BD9C-2CF536993438}"/>
      </w:docPartPr>
      <w:docPartBody>
        <w:p w:rsidR="001463D3" w:rsidRDefault="00444EF3" w:rsidP="00444EF3">
          <w:pPr>
            <w:pStyle w:val="F4D298EA64234F59949317F7CE1A01E7"/>
          </w:pPr>
          <w:r>
            <w:rPr>
              <w:rFonts w:ascii="Noto Sans JP" w:eastAsia="Noto Sans JP" w:hAnsi="Noto Sans JP" w:hint="eastAsia"/>
              <w:sz w:val="18"/>
              <w:szCs w:val="18"/>
            </w:rPr>
            <w:t>.</w:t>
          </w:r>
        </w:p>
      </w:docPartBody>
    </w:docPart>
    <w:docPart>
      <w:docPartPr>
        <w:name w:val="1AF94C5F67404801B57534FA466A992A"/>
        <w:category>
          <w:name w:val="全般"/>
          <w:gallery w:val="placeholder"/>
        </w:category>
        <w:types>
          <w:type w:val="bbPlcHdr"/>
        </w:types>
        <w:behaviors>
          <w:behavior w:val="content"/>
        </w:behaviors>
        <w:guid w:val="{96A79A93-7693-4884-9D1C-F4AB9A485A0C}"/>
      </w:docPartPr>
      <w:docPartBody>
        <w:p w:rsidR="001463D3" w:rsidRDefault="00444EF3" w:rsidP="00444EF3">
          <w:pPr>
            <w:pStyle w:val="1AF94C5F67404801B57534FA466A992A"/>
          </w:pPr>
          <w:r>
            <w:rPr>
              <w:rFonts w:ascii="Noto Sans JP" w:eastAsia="Noto Sans JP" w:hAnsi="Noto Sans JP" w:hint="eastAsia"/>
              <w:sz w:val="18"/>
              <w:szCs w:val="18"/>
            </w:rPr>
            <w:t>.</w:t>
          </w:r>
        </w:p>
      </w:docPartBody>
    </w:docPart>
    <w:docPart>
      <w:docPartPr>
        <w:name w:val="DFED12807A8C47DB8C5D26588AD8E062"/>
        <w:category>
          <w:name w:val="全般"/>
          <w:gallery w:val="placeholder"/>
        </w:category>
        <w:types>
          <w:type w:val="bbPlcHdr"/>
        </w:types>
        <w:behaviors>
          <w:behavior w:val="content"/>
        </w:behaviors>
        <w:guid w:val="{72AB02F1-D1A4-42C7-B8DD-4ABE7CAFC67D}"/>
      </w:docPartPr>
      <w:docPartBody>
        <w:p w:rsidR="001463D3" w:rsidRDefault="00444EF3" w:rsidP="00444EF3">
          <w:pPr>
            <w:pStyle w:val="DFED12807A8C47DB8C5D26588AD8E062"/>
          </w:pPr>
          <w:r>
            <w:rPr>
              <w:rFonts w:ascii="Noto Sans JP" w:eastAsia="Noto Sans JP" w:hAnsi="Noto Sans JP" w:hint="eastAsia"/>
              <w:sz w:val="18"/>
              <w:szCs w:val="18"/>
            </w:rPr>
            <w:t>.</w:t>
          </w:r>
        </w:p>
      </w:docPartBody>
    </w:docPart>
    <w:docPart>
      <w:docPartPr>
        <w:name w:val="235FDC74A2C9483C9399807536621CD3"/>
        <w:category>
          <w:name w:val="全般"/>
          <w:gallery w:val="placeholder"/>
        </w:category>
        <w:types>
          <w:type w:val="bbPlcHdr"/>
        </w:types>
        <w:behaviors>
          <w:behavior w:val="content"/>
        </w:behaviors>
        <w:guid w:val="{A6917019-831A-4F2F-8B11-9707F1F1E8F5}"/>
      </w:docPartPr>
      <w:docPartBody>
        <w:p w:rsidR="001463D3" w:rsidRDefault="00444EF3" w:rsidP="00444EF3">
          <w:pPr>
            <w:pStyle w:val="235FDC74A2C9483C9399807536621CD3"/>
          </w:pPr>
          <w:r>
            <w:rPr>
              <w:rFonts w:ascii="Noto Sans JP" w:eastAsia="Noto Sans JP" w:hAnsi="Noto Sans JP" w:hint="eastAsia"/>
              <w:sz w:val="18"/>
              <w:szCs w:val="18"/>
            </w:rPr>
            <w:t>.</w:t>
          </w:r>
        </w:p>
      </w:docPartBody>
    </w:docPart>
    <w:docPart>
      <w:docPartPr>
        <w:name w:val="970464D99F364418A890A4F2D4059FE4"/>
        <w:category>
          <w:name w:val="全般"/>
          <w:gallery w:val="placeholder"/>
        </w:category>
        <w:types>
          <w:type w:val="bbPlcHdr"/>
        </w:types>
        <w:behaviors>
          <w:behavior w:val="content"/>
        </w:behaviors>
        <w:guid w:val="{E8866E3E-424E-4664-9327-5AB35B74FC88}"/>
      </w:docPartPr>
      <w:docPartBody>
        <w:p w:rsidR="001463D3" w:rsidRDefault="00444EF3" w:rsidP="00444EF3">
          <w:pPr>
            <w:pStyle w:val="970464D99F364418A890A4F2D4059FE4"/>
          </w:pPr>
          <w:r>
            <w:rPr>
              <w:rFonts w:ascii="Noto Sans JP" w:eastAsia="Noto Sans JP" w:hAnsi="Noto Sans JP" w:hint="eastAsia"/>
              <w:sz w:val="18"/>
              <w:szCs w:val="18"/>
            </w:rPr>
            <w:t>.</w:t>
          </w:r>
        </w:p>
      </w:docPartBody>
    </w:docPart>
    <w:docPart>
      <w:docPartPr>
        <w:name w:val="F83E821D04F24684A71E37DBF3E27C66"/>
        <w:category>
          <w:name w:val="全般"/>
          <w:gallery w:val="placeholder"/>
        </w:category>
        <w:types>
          <w:type w:val="bbPlcHdr"/>
        </w:types>
        <w:behaviors>
          <w:behavior w:val="content"/>
        </w:behaviors>
        <w:guid w:val="{3244F4E4-573F-4C9B-AF4D-C2492C88F1F8}"/>
      </w:docPartPr>
      <w:docPartBody>
        <w:p w:rsidR="001463D3" w:rsidRDefault="00444EF3" w:rsidP="00444EF3">
          <w:pPr>
            <w:pStyle w:val="F83E821D04F24684A71E37DBF3E27C66"/>
          </w:pPr>
          <w:r>
            <w:rPr>
              <w:rFonts w:ascii="Noto Sans JP" w:eastAsia="Noto Sans JP" w:hAnsi="Noto Sans JP" w:hint="eastAsia"/>
              <w:sz w:val="18"/>
              <w:szCs w:val="18"/>
            </w:rPr>
            <w:t>.</w:t>
          </w:r>
        </w:p>
      </w:docPartBody>
    </w:docPart>
    <w:docPart>
      <w:docPartPr>
        <w:name w:val="D9255A6801E44ED7912B9D0A4142A84A"/>
        <w:category>
          <w:name w:val="全般"/>
          <w:gallery w:val="placeholder"/>
        </w:category>
        <w:types>
          <w:type w:val="bbPlcHdr"/>
        </w:types>
        <w:behaviors>
          <w:behavior w:val="content"/>
        </w:behaviors>
        <w:guid w:val="{5C9A2530-55B3-4CC3-8CDF-5F62D7AA8651}"/>
      </w:docPartPr>
      <w:docPartBody>
        <w:p w:rsidR="001463D3" w:rsidRDefault="00444EF3" w:rsidP="00444EF3">
          <w:pPr>
            <w:pStyle w:val="D9255A6801E44ED7912B9D0A4142A84A"/>
          </w:pPr>
          <w:r>
            <w:rPr>
              <w:rFonts w:ascii="Noto Sans JP" w:eastAsia="Noto Sans JP" w:hAnsi="Noto Sans JP" w:hint="eastAsia"/>
              <w:sz w:val="18"/>
              <w:szCs w:val="18"/>
            </w:rPr>
            <w:t>.</w:t>
          </w:r>
        </w:p>
      </w:docPartBody>
    </w:docPart>
    <w:docPart>
      <w:docPartPr>
        <w:name w:val="ECA971ADAF5E4E8DA388381492074D53"/>
        <w:category>
          <w:name w:val="全般"/>
          <w:gallery w:val="placeholder"/>
        </w:category>
        <w:types>
          <w:type w:val="bbPlcHdr"/>
        </w:types>
        <w:behaviors>
          <w:behavior w:val="content"/>
        </w:behaviors>
        <w:guid w:val="{83BD6850-7FCD-4D4C-A68D-6E133146F7B9}"/>
      </w:docPartPr>
      <w:docPartBody>
        <w:p w:rsidR="001463D3" w:rsidRDefault="00444EF3" w:rsidP="00444EF3">
          <w:pPr>
            <w:pStyle w:val="ECA971ADAF5E4E8DA388381492074D53"/>
          </w:pPr>
          <w:r>
            <w:rPr>
              <w:rFonts w:ascii="Noto Sans JP" w:eastAsia="Noto Sans JP" w:hAnsi="Noto Sans JP" w:hint="eastAsia"/>
              <w:sz w:val="18"/>
              <w:szCs w:val="18"/>
            </w:rPr>
            <w:t>.</w:t>
          </w:r>
        </w:p>
      </w:docPartBody>
    </w:docPart>
    <w:docPart>
      <w:docPartPr>
        <w:name w:val="3903CD657A0D47DEB88C6392F27355D6"/>
        <w:category>
          <w:name w:val="全般"/>
          <w:gallery w:val="placeholder"/>
        </w:category>
        <w:types>
          <w:type w:val="bbPlcHdr"/>
        </w:types>
        <w:behaviors>
          <w:behavior w:val="content"/>
        </w:behaviors>
        <w:guid w:val="{E20D3844-8771-4B9D-A7A3-B2AFF5D93972}"/>
      </w:docPartPr>
      <w:docPartBody>
        <w:p w:rsidR="001463D3" w:rsidRDefault="00444EF3" w:rsidP="00444EF3">
          <w:pPr>
            <w:pStyle w:val="3903CD657A0D47DEB88C6392F27355D6"/>
          </w:pPr>
          <w:r>
            <w:rPr>
              <w:rFonts w:ascii="Noto Sans JP" w:eastAsia="Noto Sans JP" w:hAnsi="Noto Sans JP" w:hint="eastAsia"/>
              <w:sz w:val="18"/>
              <w:szCs w:val="18"/>
            </w:rPr>
            <w:t>.</w:t>
          </w:r>
        </w:p>
      </w:docPartBody>
    </w:docPart>
    <w:docPart>
      <w:docPartPr>
        <w:name w:val="F113E28B31DD45F78BF66A6BEBF2E536"/>
        <w:category>
          <w:name w:val="全般"/>
          <w:gallery w:val="placeholder"/>
        </w:category>
        <w:types>
          <w:type w:val="bbPlcHdr"/>
        </w:types>
        <w:behaviors>
          <w:behavior w:val="content"/>
        </w:behaviors>
        <w:guid w:val="{6A907B11-60B5-40A9-925D-FCF76F2CB693}"/>
      </w:docPartPr>
      <w:docPartBody>
        <w:p w:rsidR="001463D3" w:rsidRDefault="00444EF3" w:rsidP="00444EF3">
          <w:pPr>
            <w:pStyle w:val="F113E28B31DD45F78BF66A6BEBF2E536"/>
          </w:pPr>
          <w:r>
            <w:rPr>
              <w:rFonts w:ascii="Noto Sans JP" w:eastAsia="Noto Sans JP" w:hAnsi="Noto Sans JP" w:hint="eastAsia"/>
              <w:sz w:val="18"/>
              <w:szCs w:val="18"/>
            </w:rPr>
            <w:t>.</w:t>
          </w:r>
        </w:p>
      </w:docPartBody>
    </w:docPart>
    <w:docPart>
      <w:docPartPr>
        <w:name w:val="54D04BA807BB41AA886DD38FF52090E5"/>
        <w:category>
          <w:name w:val="全般"/>
          <w:gallery w:val="placeholder"/>
        </w:category>
        <w:types>
          <w:type w:val="bbPlcHdr"/>
        </w:types>
        <w:behaviors>
          <w:behavior w:val="content"/>
        </w:behaviors>
        <w:guid w:val="{C7BBCE3D-AF27-4A82-A64A-9AFB720844E2}"/>
      </w:docPartPr>
      <w:docPartBody>
        <w:p w:rsidR="001463D3" w:rsidRDefault="00444EF3" w:rsidP="00444EF3">
          <w:pPr>
            <w:pStyle w:val="54D04BA807BB41AA886DD38FF52090E5"/>
          </w:pPr>
          <w:r>
            <w:rPr>
              <w:rFonts w:ascii="Noto Sans JP" w:eastAsia="Noto Sans JP" w:hAnsi="Noto Sans JP" w:hint="eastAsia"/>
              <w:sz w:val="18"/>
              <w:szCs w:val="18"/>
            </w:rPr>
            <w:t>.</w:t>
          </w:r>
        </w:p>
      </w:docPartBody>
    </w:docPart>
    <w:docPart>
      <w:docPartPr>
        <w:name w:val="5D77BB6E7E1D4F81BFA95F3220C2C228"/>
        <w:category>
          <w:name w:val="全般"/>
          <w:gallery w:val="placeholder"/>
        </w:category>
        <w:types>
          <w:type w:val="bbPlcHdr"/>
        </w:types>
        <w:behaviors>
          <w:behavior w:val="content"/>
        </w:behaviors>
        <w:guid w:val="{28EB0581-B3A6-4B10-B3EC-FFDCE284FE81}"/>
      </w:docPartPr>
      <w:docPartBody>
        <w:p w:rsidR="001463D3" w:rsidRDefault="00444EF3" w:rsidP="00444EF3">
          <w:pPr>
            <w:pStyle w:val="5D77BB6E7E1D4F81BFA95F3220C2C228"/>
          </w:pPr>
          <w:r>
            <w:rPr>
              <w:rFonts w:ascii="Noto Sans JP" w:eastAsia="Noto Sans JP" w:hAnsi="Noto Sans JP" w:hint="eastAsia"/>
              <w:sz w:val="18"/>
              <w:szCs w:val="18"/>
            </w:rPr>
            <w:t>.</w:t>
          </w:r>
        </w:p>
      </w:docPartBody>
    </w:docPart>
    <w:docPart>
      <w:docPartPr>
        <w:name w:val="56D61D127AB5414CB1C3FB0DA4C754BD"/>
        <w:category>
          <w:name w:val="全般"/>
          <w:gallery w:val="placeholder"/>
        </w:category>
        <w:types>
          <w:type w:val="bbPlcHdr"/>
        </w:types>
        <w:behaviors>
          <w:behavior w:val="content"/>
        </w:behaviors>
        <w:guid w:val="{504A6376-7CB7-4648-96B4-48B955ADC5A3}"/>
      </w:docPartPr>
      <w:docPartBody>
        <w:p w:rsidR="001463D3" w:rsidRDefault="00444EF3" w:rsidP="00444EF3">
          <w:pPr>
            <w:pStyle w:val="56D61D127AB5414CB1C3FB0DA4C754BD"/>
          </w:pPr>
          <w:r>
            <w:rPr>
              <w:rFonts w:ascii="Noto Sans JP" w:eastAsia="Noto Sans JP" w:hAnsi="Noto Sans JP" w:hint="eastAsia"/>
              <w:sz w:val="18"/>
              <w:szCs w:val="18"/>
            </w:rPr>
            <w:t>.</w:t>
          </w:r>
        </w:p>
      </w:docPartBody>
    </w:docPart>
    <w:docPart>
      <w:docPartPr>
        <w:name w:val="CC1BDCAC75BC42E38C7AB0B614328AE5"/>
        <w:category>
          <w:name w:val="全般"/>
          <w:gallery w:val="placeholder"/>
        </w:category>
        <w:types>
          <w:type w:val="bbPlcHdr"/>
        </w:types>
        <w:behaviors>
          <w:behavior w:val="content"/>
        </w:behaviors>
        <w:guid w:val="{AAEEC242-7E02-43DA-B57C-79843FB56EC9}"/>
      </w:docPartPr>
      <w:docPartBody>
        <w:p w:rsidR="001463D3" w:rsidRDefault="00444EF3" w:rsidP="00444EF3">
          <w:pPr>
            <w:pStyle w:val="CC1BDCAC75BC42E38C7AB0B614328AE5"/>
          </w:pPr>
          <w:r>
            <w:rPr>
              <w:rFonts w:ascii="Noto Sans JP" w:eastAsia="Noto Sans JP" w:hAnsi="Noto Sans JP" w:hint="eastAsia"/>
              <w:sz w:val="18"/>
              <w:szCs w:val="18"/>
            </w:rPr>
            <w:t>.</w:t>
          </w:r>
        </w:p>
      </w:docPartBody>
    </w:docPart>
    <w:docPart>
      <w:docPartPr>
        <w:name w:val="928CF29B20564CB1BBD719AACBB397B7"/>
        <w:category>
          <w:name w:val="全般"/>
          <w:gallery w:val="placeholder"/>
        </w:category>
        <w:types>
          <w:type w:val="bbPlcHdr"/>
        </w:types>
        <w:behaviors>
          <w:behavior w:val="content"/>
        </w:behaviors>
        <w:guid w:val="{54284D14-A1AA-4769-B601-FDEDDF2C7103}"/>
      </w:docPartPr>
      <w:docPartBody>
        <w:p w:rsidR="001463D3" w:rsidRDefault="00444EF3" w:rsidP="00444EF3">
          <w:pPr>
            <w:pStyle w:val="928CF29B20564CB1BBD719AACBB397B7"/>
          </w:pPr>
          <w:r>
            <w:rPr>
              <w:rFonts w:ascii="Noto Sans JP" w:eastAsia="Noto Sans JP" w:hAnsi="Noto Sans JP" w:hint="eastAsia"/>
              <w:sz w:val="18"/>
              <w:szCs w:val="18"/>
            </w:rPr>
            <w:t>.</w:t>
          </w:r>
        </w:p>
      </w:docPartBody>
    </w:docPart>
    <w:docPart>
      <w:docPartPr>
        <w:name w:val="60F207451A3540AA8C5F2E8E3FBF21F0"/>
        <w:category>
          <w:name w:val="全般"/>
          <w:gallery w:val="placeholder"/>
        </w:category>
        <w:types>
          <w:type w:val="bbPlcHdr"/>
        </w:types>
        <w:behaviors>
          <w:behavior w:val="content"/>
        </w:behaviors>
        <w:guid w:val="{2BCBD2EF-13C5-41F3-BFDE-2289C3C55D73}"/>
      </w:docPartPr>
      <w:docPartBody>
        <w:p w:rsidR="001463D3" w:rsidRDefault="00444EF3" w:rsidP="00444EF3">
          <w:pPr>
            <w:pStyle w:val="60F207451A3540AA8C5F2E8E3FBF21F0"/>
          </w:pPr>
          <w:r>
            <w:rPr>
              <w:rFonts w:ascii="Noto Sans JP" w:eastAsia="Noto Sans JP" w:hAnsi="Noto Sans JP" w:hint="eastAsia"/>
              <w:sz w:val="18"/>
              <w:szCs w:val="18"/>
            </w:rPr>
            <w:t>.</w:t>
          </w:r>
        </w:p>
      </w:docPartBody>
    </w:docPart>
    <w:docPart>
      <w:docPartPr>
        <w:name w:val="C53525A750C641FEBD8413B0D962C3CD"/>
        <w:category>
          <w:name w:val="全般"/>
          <w:gallery w:val="placeholder"/>
        </w:category>
        <w:types>
          <w:type w:val="bbPlcHdr"/>
        </w:types>
        <w:behaviors>
          <w:behavior w:val="content"/>
        </w:behaviors>
        <w:guid w:val="{B6FE34C7-6715-45E1-A2A7-232BFE66C90C}"/>
      </w:docPartPr>
      <w:docPartBody>
        <w:p w:rsidR="001463D3" w:rsidRDefault="00444EF3" w:rsidP="00444EF3">
          <w:pPr>
            <w:pStyle w:val="C53525A750C641FEBD8413B0D962C3CD"/>
          </w:pPr>
          <w:r>
            <w:rPr>
              <w:rFonts w:ascii="Noto Sans JP" w:eastAsia="Noto Sans JP" w:hAnsi="Noto Sans JP" w:hint="eastAsia"/>
              <w:sz w:val="18"/>
              <w:szCs w:val="18"/>
            </w:rPr>
            <w:t>.</w:t>
          </w:r>
        </w:p>
      </w:docPartBody>
    </w:docPart>
    <w:docPart>
      <w:docPartPr>
        <w:name w:val="0DCF2EC1010544CCA19673207979AB3E"/>
        <w:category>
          <w:name w:val="全般"/>
          <w:gallery w:val="placeholder"/>
        </w:category>
        <w:types>
          <w:type w:val="bbPlcHdr"/>
        </w:types>
        <w:behaviors>
          <w:behavior w:val="content"/>
        </w:behaviors>
        <w:guid w:val="{1C40A3F9-4798-4118-81FB-2C77950E2419}"/>
      </w:docPartPr>
      <w:docPartBody>
        <w:p w:rsidR="001463D3" w:rsidRDefault="00444EF3" w:rsidP="00444EF3">
          <w:pPr>
            <w:pStyle w:val="0DCF2EC1010544CCA19673207979AB3E"/>
          </w:pPr>
          <w:r>
            <w:rPr>
              <w:rFonts w:ascii="Noto Sans JP" w:eastAsia="Noto Sans JP" w:hAnsi="Noto Sans JP" w:hint="eastAsia"/>
              <w:sz w:val="18"/>
              <w:szCs w:val="18"/>
            </w:rPr>
            <w:t>.</w:t>
          </w:r>
        </w:p>
      </w:docPartBody>
    </w:docPart>
    <w:docPart>
      <w:docPartPr>
        <w:name w:val="8B836D6D749242C4865692CD2CF5A066"/>
        <w:category>
          <w:name w:val="全般"/>
          <w:gallery w:val="placeholder"/>
        </w:category>
        <w:types>
          <w:type w:val="bbPlcHdr"/>
        </w:types>
        <w:behaviors>
          <w:behavior w:val="content"/>
        </w:behaviors>
        <w:guid w:val="{E367B76C-D516-4826-B66A-6EFCDC7284F9}"/>
      </w:docPartPr>
      <w:docPartBody>
        <w:p w:rsidR="001463D3" w:rsidRDefault="00444EF3" w:rsidP="00444EF3">
          <w:pPr>
            <w:pStyle w:val="8B836D6D749242C4865692CD2CF5A066"/>
          </w:pPr>
          <w:r>
            <w:rPr>
              <w:rFonts w:ascii="Noto Sans JP" w:eastAsia="Noto Sans JP" w:hAnsi="Noto Sans JP" w:hint="eastAsia"/>
              <w:sz w:val="18"/>
              <w:szCs w:val="18"/>
            </w:rPr>
            <w:t>.</w:t>
          </w:r>
        </w:p>
      </w:docPartBody>
    </w:docPart>
    <w:docPart>
      <w:docPartPr>
        <w:name w:val="F3EB4AE365134115A3BDDDC5AC9770FB"/>
        <w:category>
          <w:name w:val="全般"/>
          <w:gallery w:val="placeholder"/>
        </w:category>
        <w:types>
          <w:type w:val="bbPlcHdr"/>
        </w:types>
        <w:behaviors>
          <w:behavior w:val="content"/>
        </w:behaviors>
        <w:guid w:val="{A51A56C1-953D-4FC8-A374-15E6F2DE2775}"/>
      </w:docPartPr>
      <w:docPartBody>
        <w:p w:rsidR="001463D3" w:rsidRDefault="00444EF3" w:rsidP="00444EF3">
          <w:pPr>
            <w:pStyle w:val="F3EB4AE365134115A3BDDDC5AC9770FB"/>
          </w:pPr>
          <w:r>
            <w:rPr>
              <w:rFonts w:ascii="Noto Sans JP" w:eastAsia="Noto Sans JP" w:hAnsi="Noto Sans JP" w:hint="eastAsia"/>
              <w:sz w:val="18"/>
              <w:szCs w:val="18"/>
            </w:rPr>
            <w:t>.</w:t>
          </w:r>
        </w:p>
      </w:docPartBody>
    </w:docPart>
    <w:docPart>
      <w:docPartPr>
        <w:name w:val="E2622BF3115B43C0AB27FB1D606BB8DA"/>
        <w:category>
          <w:name w:val="全般"/>
          <w:gallery w:val="placeholder"/>
        </w:category>
        <w:types>
          <w:type w:val="bbPlcHdr"/>
        </w:types>
        <w:behaviors>
          <w:behavior w:val="content"/>
        </w:behaviors>
        <w:guid w:val="{0D5C4463-111F-45A3-9DC4-BF0C65B8A642}"/>
      </w:docPartPr>
      <w:docPartBody>
        <w:p w:rsidR="001463D3" w:rsidRDefault="00444EF3" w:rsidP="00444EF3">
          <w:pPr>
            <w:pStyle w:val="E2622BF3115B43C0AB27FB1D606BB8DA"/>
          </w:pPr>
          <w:r>
            <w:rPr>
              <w:rFonts w:ascii="Noto Sans JP" w:eastAsia="Noto Sans JP" w:hAnsi="Noto Sans JP" w:hint="eastAsia"/>
              <w:sz w:val="18"/>
              <w:szCs w:val="18"/>
            </w:rPr>
            <w:t>.</w:t>
          </w:r>
        </w:p>
      </w:docPartBody>
    </w:docPart>
    <w:docPart>
      <w:docPartPr>
        <w:name w:val="9E53699D39AE4B88B1937B7AD8AA5C0B"/>
        <w:category>
          <w:name w:val="全般"/>
          <w:gallery w:val="placeholder"/>
        </w:category>
        <w:types>
          <w:type w:val="bbPlcHdr"/>
        </w:types>
        <w:behaviors>
          <w:behavior w:val="content"/>
        </w:behaviors>
        <w:guid w:val="{3C98E858-F031-47BD-8293-1854CB3ECEDC}"/>
      </w:docPartPr>
      <w:docPartBody>
        <w:p w:rsidR="001463D3" w:rsidRDefault="00444EF3" w:rsidP="00444EF3">
          <w:pPr>
            <w:pStyle w:val="9E53699D39AE4B88B1937B7AD8AA5C0B"/>
          </w:pPr>
          <w:r>
            <w:rPr>
              <w:rFonts w:ascii="Noto Sans JP" w:eastAsia="Noto Sans JP" w:hAnsi="Noto Sans JP" w:hint="eastAsia"/>
              <w:sz w:val="18"/>
              <w:szCs w:val="18"/>
            </w:rPr>
            <w:t>.</w:t>
          </w:r>
        </w:p>
      </w:docPartBody>
    </w:docPart>
    <w:docPart>
      <w:docPartPr>
        <w:name w:val="DB120E3ADCDB421A925D33C5C0F5B775"/>
        <w:category>
          <w:name w:val="全般"/>
          <w:gallery w:val="placeholder"/>
        </w:category>
        <w:types>
          <w:type w:val="bbPlcHdr"/>
        </w:types>
        <w:behaviors>
          <w:behavior w:val="content"/>
        </w:behaviors>
        <w:guid w:val="{AAB4317C-253B-4746-8307-E549822D8666}"/>
      </w:docPartPr>
      <w:docPartBody>
        <w:p w:rsidR="001463D3" w:rsidRDefault="00444EF3" w:rsidP="00444EF3">
          <w:pPr>
            <w:pStyle w:val="DB120E3ADCDB421A925D33C5C0F5B775"/>
          </w:pPr>
          <w:r>
            <w:rPr>
              <w:rFonts w:ascii="Noto Sans JP" w:eastAsia="Noto Sans JP" w:hAnsi="Noto Sans JP" w:hint="eastAsia"/>
              <w:sz w:val="18"/>
              <w:szCs w:val="18"/>
            </w:rPr>
            <w:t>.</w:t>
          </w:r>
        </w:p>
      </w:docPartBody>
    </w:docPart>
    <w:docPart>
      <w:docPartPr>
        <w:name w:val="F1CCEAB5DCBF48A6A8ECC109BFE6E689"/>
        <w:category>
          <w:name w:val="全般"/>
          <w:gallery w:val="placeholder"/>
        </w:category>
        <w:types>
          <w:type w:val="bbPlcHdr"/>
        </w:types>
        <w:behaviors>
          <w:behavior w:val="content"/>
        </w:behaviors>
        <w:guid w:val="{F7792C79-243C-4760-94B6-8C83D0C4C9D5}"/>
      </w:docPartPr>
      <w:docPartBody>
        <w:p w:rsidR="001463D3" w:rsidRDefault="00444EF3" w:rsidP="00444EF3">
          <w:pPr>
            <w:pStyle w:val="F1CCEAB5DCBF48A6A8ECC109BFE6E689"/>
          </w:pPr>
          <w:r>
            <w:rPr>
              <w:rFonts w:ascii="Noto Sans JP" w:eastAsia="Noto Sans JP" w:hAnsi="Noto Sans JP" w:hint="eastAsia"/>
              <w:sz w:val="18"/>
              <w:szCs w:val="18"/>
            </w:rPr>
            <w:t>.</w:t>
          </w:r>
        </w:p>
      </w:docPartBody>
    </w:docPart>
    <w:docPart>
      <w:docPartPr>
        <w:name w:val="50C86CC4FB3544B38AD4A04F32905864"/>
        <w:category>
          <w:name w:val="全般"/>
          <w:gallery w:val="placeholder"/>
        </w:category>
        <w:types>
          <w:type w:val="bbPlcHdr"/>
        </w:types>
        <w:behaviors>
          <w:behavior w:val="content"/>
        </w:behaviors>
        <w:guid w:val="{E7C999F7-744C-4C29-94C1-635FC4AFB384}"/>
      </w:docPartPr>
      <w:docPartBody>
        <w:p w:rsidR="001463D3" w:rsidRDefault="00444EF3" w:rsidP="00444EF3">
          <w:pPr>
            <w:pStyle w:val="50C86CC4FB3544B38AD4A04F32905864"/>
          </w:pPr>
          <w:r>
            <w:rPr>
              <w:rFonts w:ascii="Noto Sans JP" w:eastAsia="Noto Sans JP" w:hAnsi="Noto Sans JP" w:hint="eastAsia"/>
              <w:sz w:val="18"/>
              <w:szCs w:val="18"/>
            </w:rPr>
            <w:t>.</w:t>
          </w:r>
        </w:p>
      </w:docPartBody>
    </w:docPart>
    <w:docPart>
      <w:docPartPr>
        <w:name w:val="98E03B8C175E46838768C634C8393C38"/>
        <w:category>
          <w:name w:val="全般"/>
          <w:gallery w:val="placeholder"/>
        </w:category>
        <w:types>
          <w:type w:val="bbPlcHdr"/>
        </w:types>
        <w:behaviors>
          <w:behavior w:val="content"/>
        </w:behaviors>
        <w:guid w:val="{DEE69AFF-CD88-4272-B8A4-0ECE8E2994C2}"/>
      </w:docPartPr>
      <w:docPartBody>
        <w:p w:rsidR="001463D3" w:rsidRDefault="00444EF3" w:rsidP="00444EF3">
          <w:pPr>
            <w:pStyle w:val="98E03B8C175E46838768C634C8393C38"/>
          </w:pPr>
          <w:r>
            <w:rPr>
              <w:rFonts w:ascii="Noto Sans JP" w:eastAsia="Noto Sans JP" w:hAnsi="Noto Sans JP" w:hint="eastAsia"/>
              <w:sz w:val="18"/>
              <w:szCs w:val="18"/>
            </w:rPr>
            <w:t>.</w:t>
          </w:r>
        </w:p>
      </w:docPartBody>
    </w:docPart>
    <w:docPart>
      <w:docPartPr>
        <w:name w:val="B2DD74E946434747B7D3E273342FC9F8"/>
        <w:category>
          <w:name w:val="全般"/>
          <w:gallery w:val="placeholder"/>
        </w:category>
        <w:types>
          <w:type w:val="bbPlcHdr"/>
        </w:types>
        <w:behaviors>
          <w:behavior w:val="content"/>
        </w:behaviors>
        <w:guid w:val="{866543D9-04AF-4876-B176-0E99B2430FBF}"/>
      </w:docPartPr>
      <w:docPartBody>
        <w:p w:rsidR="001463D3" w:rsidRDefault="00444EF3" w:rsidP="00444EF3">
          <w:pPr>
            <w:pStyle w:val="B2DD74E946434747B7D3E273342FC9F8"/>
          </w:pPr>
          <w:r>
            <w:rPr>
              <w:rFonts w:ascii="Noto Sans JP" w:eastAsia="Noto Sans JP" w:hAnsi="Noto Sans JP" w:hint="eastAsia"/>
              <w:sz w:val="18"/>
              <w:szCs w:val="18"/>
            </w:rPr>
            <w:t>.</w:t>
          </w:r>
        </w:p>
      </w:docPartBody>
    </w:docPart>
    <w:docPart>
      <w:docPartPr>
        <w:name w:val="A9C10F6430554380B6F995BE970F74A5"/>
        <w:category>
          <w:name w:val="全般"/>
          <w:gallery w:val="placeholder"/>
        </w:category>
        <w:types>
          <w:type w:val="bbPlcHdr"/>
        </w:types>
        <w:behaviors>
          <w:behavior w:val="content"/>
        </w:behaviors>
        <w:guid w:val="{43335087-820A-43C2-89D6-1E8A3D784A27}"/>
      </w:docPartPr>
      <w:docPartBody>
        <w:p w:rsidR="001463D3" w:rsidRDefault="00444EF3" w:rsidP="00444EF3">
          <w:pPr>
            <w:pStyle w:val="A9C10F6430554380B6F995BE970F74A5"/>
          </w:pPr>
          <w:r>
            <w:rPr>
              <w:rFonts w:ascii="Noto Sans JP" w:eastAsia="Noto Sans JP" w:hAnsi="Noto Sans JP" w:hint="eastAsia"/>
              <w:sz w:val="18"/>
              <w:szCs w:val="18"/>
            </w:rPr>
            <w:t>.</w:t>
          </w:r>
        </w:p>
      </w:docPartBody>
    </w:docPart>
    <w:docPart>
      <w:docPartPr>
        <w:name w:val="761C5DE1358E424EB586942CC5813858"/>
        <w:category>
          <w:name w:val="全般"/>
          <w:gallery w:val="placeholder"/>
        </w:category>
        <w:types>
          <w:type w:val="bbPlcHdr"/>
        </w:types>
        <w:behaviors>
          <w:behavior w:val="content"/>
        </w:behaviors>
        <w:guid w:val="{C636EAA5-37A9-4EC0-8B4A-F57ABE1EA9E9}"/>
      </w:docPartPr>
      <w:docPartBody>
        <w:p w:rsidR="001463D3" w:rsidRDefault="00444EF3" w:rsidP="00444EF3">
          <w:pPr>
            <w:pStyle w:val="761C5DE1358E424EB586942CC5813858"/>
          </w:pPr>
          <w:r>
            <w:rPr>
              <w:rFonts w:ascii="Noto Sans JP" w:eastAsia="Noto Sans JP" w:hAnsi="Noto Sans JP" w:hint="eastAsia"/>
              <w:sz w:val="18"/>
              <w:szCs w:val="18"/>
            </w:rPr>
            <w:t>.</w:t>
          </w:r>
        </w:p>
      </w:docPartBody>
    </w:docPart>
    <w:docPart>
      <w:docPartPr>
        <w:name w:val="142EFB4586304FC89732D7B195BF8ACC"/>
        <w:category>
          <w:name w:val="全般"/>
          <w:gallery w:val="placeholder"/>
        </w:category>
        <w:types>
          <w:type w:val="bbPlcHdr"/>
        </w:types>
        <w:behaviors>
          <w:behavior w:val="content"/>
        </w:behaviors>
        <w:guid w:val="{B64328DA-63B9-4EC5-8927-C51F9FE4106A}"/>
      </w:docPartPr>
      <w:docPartBody>
        <w:p w:rsidR="001463D3" w:rsidRDefault="00444EF3" w:rsidP="00444EF3">
          <w:pPr>
            <w:pStyle w:val="142EFB4586304FC89732D7B195BF8ACC"/>
          </w:pPr>
          <w:r>
            <w:rPr>
              <w:rFonts w:ascii="Noto Sans JP" w:eastAsia="Noto Sans JP" w:hAnsi="Noto Sans JP" w:hint="eastAsia"/>
              <w:sz w:val="18"/>
              <w:szCs w:val="18"/>
            </w:rPr>
            <w:t>.</w:t>
          </w:r>
        </w:p>
      </w:docPartBody>
    </w:docPart>
    <w:docPart>
      <w:docPartPr>
        <w:name w:val="E494A0F42D804FFBA5DA111CAA47EC34"/>
        <w:category>
          <w:name w:val="全般"/>
          <w:gallery w:val="placeholder"/>
        </w:category>
        <w:types>
          <w:type w:val="bbPlcHdr"/>
        </w:types>
        <w:behaviors>
          <w:behavior w:val="content"/>
        </w:behaviors>
        <w:guid w:val="{29D1E7BB-0BEB-484D-A4E4-A7B486FED233}"/>
      </w:docPartPr>
      <w:docPartBody>
        <w:p w:rsidR="001463D3" w:rsidRDefault="00444EF3" w:rsidP="00444EF3">
          <w:pPr>
            <w:pStyle w:val="E494A0F42D804FFBA5DA111CAA47EC34"/>
          </w:pPr>
          <w:r>
            <w:rPr>
              <w:rFonts w:ascii="Noto Sans JP" w:eastAsia="Noto Sans JP" w:hAnsi="Noto Sans JP" w:hint="eastAsia"/>
              <w:sz w:val="18"/>
              <w:szCs w:val="18"/>
            </w:rPr>
            <w:t>.</w:t>
          </w:r>
        </w:p>
      </w:docPartBody>
    </w:docPart>
    <w:docPart>
      <w:docPartPr>
        <w:name w:val="9C3D4BD0CE8342E8BC5606D6E03F6712"/>
        <w:category>
          <w:name w:val="全般"/>
          <w:gallery w:val="placeholder"/>
        </w:category>
        <w:types>
          <w:type w:val="bbPlcHdr"/>
        </w:types>
        <w:behaviors>
          <w:behavior w:val="content"/>
        </w:behaviors>
        <w:guid w:val="{477CD18A-8442-428B-ACCC-3E938C8C34E2}"/>
      </w:docPartPr>
      <w:docPartBody>
        <w:p w:rsidR="001463D3" w:rsidRDefault="00444EF3" w:rsidP="00444EF3">
          <w:pPr>
            <w:pStyle w:val="9C3D4BD0CE8342E8BC5606D6E03F6712"/>
          </w:pPr>
          <w:r>
            <w:rPr>
              <w:rFonts w:ascii="Noto Sans JP" w:eastAsia="Noto Sans JP" w:hAnsi="Noto Sans JP" w:hint="eastAsia"/>
              <w:sz w:val="18"/>
              <w:szCs w:val="18"/>
            </w:rPr>
            <w:t>.</w:t>
          </w:r>
        </w:p>
      </w:docPartBody>
    </w:docPart>
    <w:docPart>
      <w:docPartPr>
        <w:name w:val="3E49CBB8E77043FBBD71F29F4F2310A2"/>
        <w:category>
          <w:name w:val="全般"/>
          <w:gallery w:val="placeholder"/>
        </w:category>
        <w:types>
          <w:type w:val="bbPlcHdr"/>
        </w:types>
        <w:behaviors>
          <w:behavior w:val="content"/>
        </w:behaviors>
        <w:guid w:val="{685C6ACD-3214-41CB-BF7E-83BB3E6D38D0}"/>
      </w:docPartPr>
      <w:docPartBody>
        <w:p w:rsidR="001463D3" w:rsidRDefault="00444EF3" w:rsidP="00444EF3">
          <w:pPr>
            <w:pStyle w:val="3E49CBB8E77043FBBD71F29F4F2310A2"/>
          </w:pPr>
          <w:r>
            <w:rPr>
              <w:rFonts w:ascii="Noto Sans JP" w:eastAsia="Noto Sans JP" w:hAnsi="Noto Sans JP" w:hint="eastAsia"/>
              <w:sz w:val="18"/>
              <w:szCs w:val="18"/>
            </w:rPr>
            <w:t>.</w:t>
          </w:r>
        </w:p>
      </w:docPartBody>
    </w:docPart>
    <w:docPart>
      <w:docPartPr>
        <w:name w:val="08EB519B8ABF4A4EA5FA97D07CCE9180"/>
        <w:category>
          <w:name w:val="全般"/>
          <w:gallery w:val="placeholder"/>
        </w:category>
        <w:types>
          <w:type w:val="bbPlcHdr"/>
        </w:types>
        <w:behaviors>
          <w:behavior w:val="content"/>
        </w:behaviors>
        <w:guid w:val="{1A2533CC-4595-4FD0-8C23-816F2C3D4FBF}"/>
      </w:docPartPr>
      <w:docPartBody>
        <w:p w:rsidR="001463D3" w:rsidRDefault="00444EF3" w:rsidP="00444EF3">
          <w:pPr>
            <w:pStyle w:val="08EB519B8ABF4A4EA5FA97D07CCE9180"/>
          </w:pPr>
          <w:r>
            <w:rPr>
              <w:rFonts w:ascii="Noto Sans JP" w:eastAsia="Noto Sans JP" w:hAnsi="Noto Sans JP" w:hint="eastAsia"/>
              <w:sz w:val="18"/>
              <w:szCs w:val="18"/>
            </w:rPr>
            <w:t>.</w:t>
          </w:r>
        </w:p>
      </w:docPartBody>
    </w:docPart>
    <w:docPart>
      <w:docPartPr>
        <w:name w:val="F4896084B845412B80C652CD7A5944FB"/>
        <w:category>
          <w:name w:val="全般"/>
          <w:gallery w:val="placeholder"/>
        </w:category>
        <w:types>
          <w:type w:val="bbPlcHdr"/>
        </w:types>
        <w:behaviors>
          <w:behavior w:val="content"/>
        </w:behaviors>
        <w:guid w:val="{1CC2DE35-EF5C-45E2-B345-C915366A469A}"/>
      </w:docPartPr>
      <w:docPartBody>
        <w:p w:rsidR="001463D3" w:rsidRDefault="00444EF3" w:rsidP="00444EF3">
          <w:pPr>
            <w:pStyle w:val="F4896084B845412B80C652CD7A5944FB"/>
          </w:pPr>
          <w:r>
            <w:rPr>
              <w:rFonts w:ascii="Noto Sans JP" w:eastAsia="Noto Sans JP" w:hAnsi="Noto Sans JP" w:hint="eastAsia"/>
              <w:sz w:val="18"/>
              <w:szCs w:val="18"/>
            </w:rPr>
            <w:t>.</w:t>
          </w:r>
        </w:p>
      </w:docPartBody>
    </w:docPart>
    <w:docPart>
      <w:docPartPr>
        <w:name w:val="02F5A73611A549DFAA9A76D6A1F84E04"/>
        <w:category>
          <w:name w:val="全般"/>
          <w:gallery w:val="placeholder"/>
        </w:category>
        <w:types>
          <w:type w:val="bbPlcHdr"/>
        </w:types>
        <w:behaviors>
          <w:behavior w:val="content"/>
        </w:behaviors>
        <w:guid w:val="{21A5CCB4-F7F1-409C-9C6A-E7177B8B7A78}"/>
      </w:docPartPr>
      <w:docPartBody>
        <w:p w:rsidR="001463D3" w:rsidRDefault="00444EF3" w:rsidP="00444EF3">
          <w:pPr>
            <w:pStyle w:val="02F5A73611A549DFAA9A76D6A1F84E04"/>
          </w:pPr>
          <w:r>
            <w:rPr>
              <w:rFonts w:ascii="Noto Sans JP" w:eastAsia="Noto Sans JP" w:hAnsi="Noto Sans JP" w:hint="eastAsia"/>
              <w:sz w:val="18"/>
              <w:szCs w:val="18"/>
            </w:rPr>
            <w:t>.</w:t>
          </w:r>
        </w:p>
      </w:docPartBody>
    </w:docPart>
    <w:docPart>
      <w:docPartPr>
        <w:name w:val="48FF5F2C9449427CA9ACBA529CA534DB"/>
        <w:category>
          <w:name w:val="全般"/>
          <w:gallery w:val="placeholder"/>
        </w:category>
        <w:types>
          <w:type w:val="bbPlcHdr"/>
        </w:types>
        <w:behaviors>
          <w:behavior w:val="content"/>
        </w:behaviors>
        <w:guid w:val="{FF280CC6-3AEE-4A24-81BC-D69CC2729F59}"/>
      </w:docPartPr>
      <w:docPartBody>
        <w:p w:rsidR="001463D3" w:rsidRDefault="00444EF3" w:rsidP="00444EF3">
          <w:pPr>
            <w:pStyle w:val="48FF5F2C9449427CA9ACBA529CA534DB"/>
          </w:pPr>
          <w:r>
            <w:rPr>
              <w:rFonts w:ascii="Noto Sans JP" w:eastAsia="Noto Sans JP" w:hAnsi="Noto Sans JP" w:hint="eastAsia"/>
              <w:sz w:val="18"/>
              <w:szCs w:val="18"/>
            </w:rPr>
            <w:t>.</w:t>
          </w:r>
        </w:p>
      </w:docPartBody>
    </w:docPart>
    <w:docPart>
      <w:docPartPr>
        <w:name w:val="2F6AD8C4B3A94374B4A87CC4C219F59D"/>
        <w:category>
          <w:name w:val="全般"/>
          <w:gallery w:val="placeholder"/>
        </w:category>
        <w:types>
          <w:type w:val="bbPlcHdr"/>
        </w:types>
        <w:behaviors>
          <w:behavior w:val="content"/>
        </w:behaviors>
        <w:guid w:val="{F52C5618-09A5-43DC-BFCA-6922427C61F6}"/>
      </w:docPartPr>
      <w:docPartBody>
        <w:p w:rsidR="00000000" w:rsidRDefault="003015DD" w:rsidP="003015DD">
          <w:pPr>
            <w:pStyle w:val="2F6AD8C4B3A94374B4A87CC4C219F59D"/>
          </w:pPr>
          <w:r>
            <w:rPr>
              <w:rStyle w:val="a3"/>
              <w:rFonts w:ascii="Noto Sans JP" w:eastAsia="Noto Sans JP" w:hAnsi="Noto Sans JP" w:hint="eastAsia"/>
              <w:sz w:val="36"/>
              <w:szCs w:val="36"/>
            </w:rPr>
            <w:t xml:space="preserve"> </w:t>
          </w:r>
        </w:p>
      </w:docPartBody>
    </w:docPart>
    <w:docPart>
      <w:docPartPr>
        <w:name w:val="311ADD3F7ED643839C85B061836B05FB"/>
        <w:category>
          <w:name w:val="全般"/>
          <w:gallery w:val="placeholder"/>
        </w:category>
        <w:types>
          <w:type w:val="bbPlcHdr"/>
        </w:types>
        <w:behaviors>
          <w:behavior w:val="content"/>
        </w:behaviors>
        <w:guid w:val="{68D9C0F2-D68F-4BA5-88AD-CF665CF5113C}"/>
      </w:docPartPr>
      <w:docPartBody>
        <w:p w:rsidR="00000000" w:rsidRDefault="003015DD" w:rsidP="003015DD">
          <w:pPr>
            <w:pStyle w:val="311ADD3F7ED643839C85B061836B05FB"/>
          </w:pPr>
          <w:r>
            <w:rPr>
              <w:rStyle w:val="a3"/>
              <w:rFonts w:ascii="Noto Sans JP" w:eastAsia="Noto Sans JP" w:hAnsi="Noto Sans JP" w:hint="eastAsia"/>
              <w:sz w:val="36"/>
              <w:szCs w:val="36"/>
            </w:rPr>
            <w:t xml:space="preserve"> </w:t>
          </w:r>
        </w:p>
      </w:docPartBody>
    </w:docPart>
    <w:docPart>
      <w:docPartPr>
        <w:name w:val="EB0953D931C8474FBFF706D4F1B78F8E"/>
        <w:category>
          <w:name w:val="全般"/>
          <w:gallery w:val="placeholder"/>
        </w:category>
        <w:types>
          <w:type w:val="bbPlcHdr"/>
        </w:types>
        <w:behaviors>
          <w:behavior w:val="content"/>
        </w:behaviors>
        <w:guid w:val="{1244C036-1625-4E1A-A22D-EEE5CD165A72}"/>
      </w:docPartPr>
      <w:docPartBody>
        <w:p w:rsidR="00000000" w:rsidRDefault="003015DD" w:rsidP="003015DD">
          <w:pPr>
            <w:pStyle w:val="EB0953D931C8474FBFF706D4F1B78F8E"/>
          </w:pPr>
          <w:r>
            <w:rPr>
              <w:rStyle w:val="a3"/>
              <w:rFonts w:ascii="Noto Sans JP" w:eastAsia="Noto Sans JP" w:hAnsi="Noto Sans JP" w:hint="eastAsia"/>
              <w:sz w:val="36"/>
              <w:szCs w:val="36"/>
            </w:rPr>
            <w:t xml:space="preserve"> </w:t>
          </w:r>
        </w:p>
      </w:docPartBody>
    </w:docPart>
    <w:docPart>
      <w:docPartPr>
        <w:name w:val="1AC5D90E10E5467C83684651E46DEFC2"/>
        <w:category>
          <w:name w:val="全般"/>
          <w:gallery w:val="placeholder"/>
        </w:category>
        <w:types>
          <w:type w:val="bbPlcHdr"/>
        </w:types>
        <w:behaviors>
          <w:behavior w:val="content"/>
        </w:behaviors>
        <w:guid w:val="{06C492D0-87F5-4D13-BE78-79D07B24AC66}"/>
      </w:docPartPr>
      <w:docPartBody>
        <w:p w:rsidR="00000000" w:rsidRDefault="003015DD" w:rsidP="003015DD">
          <w:pPr>
            <w:pStyle w:val="1AC5D90E10E5467C83684651E46DEFC2"/>
          </w:pPr>
          <w:r>
            <w:rPr>
              <w:rStyle w:val="a3"/>
              <w:rFonts w:ascii="Noto Sans JP" w:eastAsia="Noto Sans JP" w:hAnsi="Noto Sans JP" w:hint="eastAsia"/>
              <w:sz w:val="36"/>
              <w:szCs w:val="36"/>
            </w:rPr>
            <w:t xml:space="preserve"> </w:t>
          </w:r>
        </w:p>
      </w:docPartBody>
    </w:docPart>
    <w:docPart>
      <w:docPartPr>
        <w:name w:val="AE256D25BC794470AB9764FF97733E0F"/>
        <w:category>
          <w:name w:val="全般"/>
          <w:gallery w:val="placeholder"/>
        </w:category>
        <w:types>
          <w:type w:val="bbPlcHdr"/>
        </w:types>
        <w:behaviors>
          <w:behavior w:val="content"/>
        </w:behaviors>
        <w:guid w:val="{6C842A3A-F204-4D58-9A90-2CD748465081}"/>
      </w:docPartPr>
      <w:docPartBody>
        <w:p w:rsidR="00000000" w:rsidRDefault="003015DD" w:rsidP="003015DD">
          <w:pPr>
            <w:pStyle w:val="AE256D25BC794470AB9764FF97733E0F"/>
          </w:pPr>
          <w:r w:rsidRPr="00442661">
            <w:rPr>
              <w:rStyle w:val="a3"/>
            </w:rPr>
            <w:t>ここをクリックまたはタップしてテキストを入力してください。</w:t>
          </w:r>
        </w:p>
      </w:docPartBody>
    </w:docPart>
    <w:docPart>
      <w:docPartPr>
        <w:name w:val="1124B27F04984C1FB2B818D0797EDF46"/>
        <w:category>
          <w:name w:val="全般"/>
          <w:gallery w:val="placeholder"/>
        </w:category>
        <w:types>
          <w:type w:val="bbPlcHdr"/>
        </w:types>
        <w:behaviors>
          <w:behavior w:val="content"/>
        </w:behaviors>
        <w:guid w:val="{A14E96E9-603C-4D54-B8B4-596C86A7CF5B}"/>
      </w:docPartPr>
      <w:docPartBody>
        <w:p w:rsidR="00000000" w:rsidRDefault="003015DD" w:rsidP="003015DD">
          <w:pPr>
            <w:pStyle w:val="1124B27F04984C1FB2B818D0797EDF46"/>
          </w:pPr>
          <w:r>
            <w:rPr>
              <w:rStyle w:val="a3"/>
              <w:rFonts w:ascii="Noto Sans JP" w:eastAsia="Noto Sans JP" w:hAnsi="Noto Sans JP" w:hint="eastAsia"/>
              <w:sz w:val="36"/>
              <w:szCs w:val="36"/>
            </w:rPr>
            <w:t xml:space="preserve"> </w:t>
          </w:r>
        </w:p>
      </w:docPartBody>
    </w:docPart>
    <w:docPart>
      <w:docPartPr>
        <w:name w:val="C3B825A4275744818CEEC94E59F047E9"/>
        <w:category>
          <w:name w:val="全般"/>
          <w:gallery w:val="placeholder"/>
        </w:category>
        <w:types>
          <w:type w:val="bbPlcHdr"/>
        </w:types>
        <w:behaviors>
          <w:behavior w:val="content"/>
        </w:behaviors>
        <w:guid w:val="{4622A880-867A-42A4-BF1B-B8F91BD629E6}"/>
      </w:docPartPr>
      <w:docPartBody>
        <w:p w:rsidR="00000000" w:rsidRDefault="003015DD" w:rsidP="003015DD">
          <w:pPr>
            <w:pStyle w:val="C3B825A4275744818CEEC94E59F047E9"/>
          </w:pPr>
          <w:r>
            <w:rPr>
              <w:rStyle w:val="a3"/>
              <w:rFonts w:ascii="Noto Sans JP" w:eastAsia="Noto Sans JP" w:hAnsi="Noto Sans JP" w:hint="eastAsia"/>
              <w:sz w:val="36"/>
              <w:szCs w:val="36"/>
            </w:rPr>
            <w:t xml:space="preserve"> </w:t>
          </w:r>
        </w:p>
      </w:docPartBody>
    </w:docPart>
    <w:docPart>
      <w:docPartPr>
        <w:name w:val="1F0F86D7095642A08B23D733ADB33E6E"/>
        <w:category>
          <w:name w:val="全般"/>
          <w:gallery w:val="placeholder"/>
        </w:category>
        <w:types>
          <w:type w:val="bbPlcHdr"/>
        </w:types>
        <w:behaviors>
          <w:behavior w:val="content"/>
        </w:behaviors>
        <w:guid w:val="{32F8CE5E-859E-45ED-8185-4A6C3776F6E5}"/>
      </w:docPartPr>
      <w:docPartBody>
        <w:p w:rsidR="00000000" w:rsidRDefault="003015DD" w:rsidP="003015DD">
          <w:pPr>
            <w:pStyle w:val="1F0F86D7095642A08B23D733ADB33E6E"/>
          </w:pPr>
          <w:r>
            <w:rPr>
              <w:rStyle w:val="a3"/>
              <w:rFonts w:ascii="Noto Sans JP" w:eastAsia="Noto Sans JP" w:hAnsi="Noto Sans JP" w:hint="eastAsia"/>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Noto Sans JP">
    <w:panose1 w:val="020B0200000000000000"/>
    <w:charset w:val="80"/>
    <w:family w:val="modern"/>
    <w:pitch w:val="variable"/>
    <w:sig w:usb0="20000287" w:usb1="2ADF3C10" w:usb2="00000016" w:usb3="00000000" w:csb0="00060107"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505F4"/>
    <w:rsid w:val="000721AE"/>
    <w:rsid w:val="000A7696"/>
    <w:rsid w:val="00107EE6"/>
    <w:rsid w:val="00110483"/>
    <w:rsid w:val="00116B7D"/>
    <w:rsid w:val="00141358"/>
    <w:rsid w:val="001463D3"/>
    <w:rsid w:val="001518E9"/>
    <w:rsid w:val="00184115"/>
    <w:rsid w:val="00194D87"/>
    <w:rsid w:val="001A35E0"/>
    <w:rsid w:val="001F1588"/>
    <w:rsid w:val="00210474"/>
    <w:rsid w:val="00226522"/>
    <w:rsid w:val="00240576"/>
    <w:rsid w:val="0024622F"/>
    <w:rsid w:val="00275B7C"/>
    <w:rsid w:val="002836B2"/>
    <w:rsid w:val="003015DD"/>
    <w:rsid w:val="0030615B"/>
    <w:rsid w:val="00317D91"/>
    <w:rsid w:val="00363A4D"/>
    <w:rsid w:val="00367471"/>
    <w:rsid w:val="003E79B3"/>
    <w:rsid w:val="00436358"/>
    <w:rsid w:val="00444EF3"/>
    <w:rsid w:val="00445659"/>
    <w:rsid w:val="00447AA5"/>
    <w:rsid w:val="0047185E"/>
    <w:rsid w:val="0047530C"/>
    <w:rsid w:val="0047580E"/>
    <w:rsid w:val="00481F19"/>
    <w:rsid w:val="00493E76"/>
    <w:rsid w:val="0049500D"/>
    <w:rsid w:val="0049732A"/>
    <w:rsid w:val="004A4AD9"/>
    <w:rsid w:val="004C56F4"/>
    <w:rsid w:val="004D5CC0"/>
    <w:rsid w:val="005007B3"/>
    <w:rsid w:val="005660AB"/>
    <w:rsid w:val="00585F76"/>
    <w:rsid w:val="00586363"/>
    <w:rsid w:val="006007FE"/>
    <w:rsid w:val="006208B2"/>
    <w:rsid w:val="00634297"/>
    <w:rsid w:val="006930A1"/>
    <w:rsid w:val="006A5787"/>
    <w:rsid w:val="006C6208"/>
    <w:rsid w:val="006D13A6"/>
    <w:rsid w:val="00726541"/>
    <w:rsid w:val="00734830"/>
    <w:rsid w:val="00747CBB"/>
    <w:rsid w:val="00760D6C"/>
    <w:rsid w:val="00767A3A"/>
    <w:rsid w:val="0078213C"/>
    <w:rsid w:val="007B3098"/>
    <w:rsid w:val="007C27D0"/>
    <w:rsid w:val="007F4B76"/>
    <w:rsid w:val="007F6FBB"/>
    <w:rsid w:val="00814903"/>
    <w:rsid w:val="00821B12"/>
    <w:rsid w:val="00845D51"/>
    <w:rsid w:val="008B5C40"/>
    <w:rsid w:val="008C3224"/>
    <w:rsid w:val="008D6CC6"/>
    <w:rsid w:val="008E1C8F"/>
    <w:rsid w:val="00911D4A"/>
    <w:rsid w:val="00932151"/>
    <w:rsid w:val="0095614A"/>
    <w:rsid w:val="00983E46"/>
    <w:rsid w:val="00986596"/>
    <w:rsid w:val="009B5C1D"/>
    <w:rsid w:val="009C5D4E"/>
    <w:rsid w:val="009D20E6"/>
    <w:rsid w:val="00A41428"/>
    <w:rsid w:val="00A44425"/>
    <w:rsid w:val="00A67C90"/>
    <w:rsid w:val="00A67E53"/>
    <w:rsid w:val="00A706E6"/>
    <w:rsid w:val="00A91B81"/>
    <w:rsid w:val="00AB11D4"/>
    <w:rsid w:val="00B135E7"/>
    <w:rsid w:val="00B165B4"/>
    <w:rsid w:val="00B229F4"/>
    <w:rsid w:val="00B45B4A"/>
    <w:rsid w:val="00B573E7"/>
    <w:rsid w:val="00B6067A"/>
    <w:rsid w:val="00B709C5"/>
    <w:rsid w:val="00BC6ED7"/>
    <w:rsid w:val="00BD2C1C"/>
    <w:rsid w:val="00C059DE"/>
    <w:rsid w:val="00C57F17"/>
    <w:rsid w:val="00C62FD8"/>
    <w:rsid w:val="00C913C1"/>
    <w:rsid w:val="00C925C4"/>
    <w:rsid w:val="00C94B91"/>
    <w:rsid w:val="00CC227B"/>
    <w:rsid w:val="00CD3D48"/>
    <w:rsid w:val="00D03099"/>
    <w:rsid w:val="00D37D24"/>
    <w:rsid w:val="00D73361"/>
    <w:rsid w:val="00DC00F6"/>
    <w:rsid w:val="00DC513C"/>
    <w:rsid w:val="00E22C66"/>
    <w:rsid w:val="00E4362E"/>
    <w:rsid w:val="00E52E36"/>
    <w:rsid w:val="00E70311"/>
    <w:rsid w:val="00E7212D"/>
    <w:rsid w:val="00E83E89"/>
    <w:rsid w:val="00EB79DE"/>
    <w:rsid w:val="00EC559B"/>
    <w:rsid w:val="00EC6140"/>
    <w:rsid w:val="00ED4A13"/>
    <w:rsid w:val="00EF0DBC"/>
    <w:rsid w:val="00EF6B42"/>
    <w:rsid w:val="00F13EDD"/>
    <w:rsid w:val="00F173B3"/>
    <w:rsid w:val="00F41365"/>
    <w:rsid w:val="00F543F4"/>
    <w:rsid w:val="00F62F62"/>
    <w:rsid w:val="00F874A6"/>
    <w:rsid w:val="00FB6C83"/>
    <w:rsid w:val="00FF5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5DD"/>
    <w:rPr>
      <w:color w:val="666666"/>
    </w:rPr>
  </w:style>
  <w:style w:type="paragraph" w:customStyle="1" w:styleId="7EAD65AAACB649FEA4DCA73858211E93">
    <w:name w:val="7EAD65AAACB649FEA4DCA73858211E93"/>
    <w:rsid w:val="00AB11D4"/>
    <w:pPr>
      <w:widowControl w:val="0"/>
    </w:pPr>
  </w:style>
  <w:style w:type="paragraph" w:customStyle="1" w:styleId="9C7D6B045283462DA2226FB57E203734">
    <w:name w:val="9C7D6B045283462DA2226FB57E203734"/>
    <w:rsid w:val="00AB11D4"/>
    <w:pPr>
      <w:widowControl w:val="0"/>
    </w:pPr>
  </w:style>
  <w:style w:type="paragraph" w:customStyle="1" w:styleId="B8EF21CE2DFD47D2BBC8466BC020E8E2">
    <w:name w:val="B8EF21CE2DFD47D2BBC8466BC020E8E2"/>
    <w:rsid w:val="00AB11D4"/>
    <w:pPr>
      <w:widowControl w:val="0"/>
    </w:pPr>
  </w:style>
  <w:style w:type="paragraph" w:customStyle="1" w:styleId="56BDBBC169C24738979BA9D4281A0E3D">
    <w:name w:val="56BDBBC169C24738979BA9D4281A0E3D"/>
    <w:rsid w:val="00AB11D4"/>
    <w:pPr>
      <w:widowControl w:val="0"/>
    </w:pPr>
  </w:style>
  <w:style w:type="paragraph" w:customStyle="1" w:styleId="F8170D42B1E3462C8AECBCF60BE4AF0C">
    <w:name w:val="F8170D42B1E3462C8AECBCF60BE4AF0C"/>
    <w:rsid w:val="00AB11D4"/>
    <w:pPr>
      <w:widowControl w:val="0"/>
    </w:pPr>
  </w:style>
  <w:style w:type="paragraph" w:customStyle="1" w:styleId="589F64FCF95F4D1C81DDCB02FC4C441B">
    <w:name w:val="589F64FCF95F4D1C81DDCB02FC4C441B"/>
    <w:rsid w:val="00AB11D4"/>
    <w:pPr>
      <w:widowControl w:val="0"/>
    </w:pPr>
  </w:style>
  <w:style w:type="paragraph" w:customStyle="1" w:styleId="3CAAB53E7B174D51BAF51AC1DF6C3DFC">
    <w:name w:val="3CAAB53E7B174D51BAF51AC1DF6C3DFC"/>
    <w:rsid w:val="00AB11D4"/>
    <w:pPr>
      <w:widowControl w:val="0"/>
    </w:pPr>
  </w:style>
  <w:style w:type="paragraph" w:customStyle="1" w:styleId="C3C45789551B4610880D55FE2D229BA3">
    <w:name w:val="C3C45789551B4610880D55FE2D229BA3"/>
    <w:rsid w:val="00AB11D4"/>
    <w:pPr>
      <w:widowControl w:val="0"/>
    </w:pPr>
  </w:style>
  <w:style w:type="paragraph" w:customStyle="1" w:styleId="C56A9B6692404FCE8FAE1526692B9CB8">
    <w:name w:val="C56A9B6692404FCE8FAE1526692B9CB8"/>
    <w:rsid w:val="00AB11D4"/>
    <w:pPr>
      <w:widowControl w:val="0"/>
    </w:pPr>
  </w:style>
  <w:style w:type="paragraph" w:customStyle="1" w:styleId="FFCBC82CC37B4C4A83F0F1CD553BE9C6">
    <w:name w:val="FFCBC82CC37B4C4A83F0F1CD553BE9C6"/>
    <w:rsid w:val="00AB11D4"/>
    <w:pPr>
      <w:widowControl w:val="0"/>
    </w:pPr>
  </w:style>
  <w:style w:type="paragraph" w:customStyle="1" w:styleId="B6E54C16F5A24B2EBC8EBECE31F4836E">
    <w:name w:val="B6E54C16F5A24B2EBC8EBECE31F4836E"/>
    <w:rsid w:val="00AB11D4"/>
    <w:pPr>
      <w:widowControl w:val="0"/>
    </w:pPr>
  </w:style>
  <w:style w:type="paragraph" w:customStyle="1" w:styleId="359F4CA77D4D4CB0BA47F8FA778A59B0">
    <w:name w:val="359F4CA77D4D4CB0BA47F8FA778A59B0"/>
    <w:rsid w:val="00AB11D4"/>
    <w:pPr>
      <w:widowControl w:val="0"/>
    </w:pPr>
  </w:style>
  <w:style w:type="paragraph" w:customStyle="1" w:styleId="60D58365C08D4905AB4AFD4346A1B206">
    <w:name w:val="60D58365C08D4905AB4AFD4346A1B206"/>
    <w:rsid w:val="00AB11D4"/>
    <w:pPr>
      <w:widowControl w:val="0"/>
    </w:pPr>
  </w:style>
  <w:style w:type="paragraph" w:customStyle="1" w:styleId="7D74B9099DD8418EBF6AA8CC5B5C63E6">
    <w:name w:val="7D74B9099DD8418EBF6AA8CC5B5C63E6"/>
    <w:rsid w:val="00AB11D4"/>
    <w:pPr>
      <w:widowControl w:val="0"/>
    </w:pPr>
  </w:style>
  <w:style w:type="paragraph" w:customStyle="1" w:styleId="F4EAC4EC9F83423886DFDC0B04D25302">
    <w:name w:val="F4EAC4EC9F83423886DFDC0B04D25302"/>
    <w:rsid w:val="00AB11D4"/>
    <w:pPr>
      <w:widowControl w:val="0"/>
    </w:pPr>
  </w:style>
  <w:style w:type="paragraph" w:customStyle="1" w:styleId="134AC1E1B30F40F18F0CFCE767127372">
    <w:name w:val="134AC1E1B30F40F18F0CFCE767127372"/>
    <w:rsid w:val="00AB11D4"/>
    <w:pPr>
      <w:widowControl w:val="0"/>
    </w:pPr>
  </w:style>
  <w:style w:type="paragraph" w:customStyle="1" w:styleId="AC610106593B4E9B8680D75A60B5DB53">
    <w:name w:val="AC610106593B4E9B8680D75A60B5DB53"/>
    <w:rsid w:val="00AB11D4"/>
    <w:pPr>
      <w:widowControl w:val="0"/>
    </w:pPr>
  </w:style>
  <w:style w:type="paragraph" w:customStyle="1" w:styleId="EBAC7B64B7FF485194083E384F46ABD5">
    <w:name w:val="EBAC7B64B7FF485194083E384F46ABD5"/>
    <w:rsid w:val="00AB11D4"/>
    <w:pPr>
      <w:widowControl w:val="0"/>
    </w:pPr>
  </w:style>
  <w:style w:type="paragraph" w:customStyle="1" w:styleId="E9844F956FB44B9EB5C43477ADE9112D">
    <w:name w:val="E9844F956FB44B9EB5C43477ADE9112D"/>
    <w:rsid w:val="00AB11D4"/>
    <w:pPr>
      <w:widowControl w:val="0"/>
    </w:pPr>
  </w:style>
  <w:style w:type="paragraph" w:customStyle="1" w:styleId="4F1E0D3D399D4C3794B2916B3A739E9A">
    <w:name w:val="4F1E0D3D399D4C3794B2916B3A739E9A"/>
    <w:rsid w:val="00AB11D4"/>
    <w:pPr>
      <w:widowControl w:val="0"/>
    </w:pPr>
  </w:style>
  <w:style w:type="paragraph" w:customStyle="1" w:styleId="475FB64022C84A758701165B1429E4F6">
    <w:name w:val="475FB64022C84A758701165B1429E4F6"/>
    <w:rsid w:val="00AB11D4"/>
    <w:pPr>
      <w:widowControl w:val="0"/>
    </w:pPr>
  </w:style>
  <w:style w:type="paragraph" w:customStyle="1" w:styleId="B237495AB26A44AB8CF0592EC09F309E">
    <w:name w:val="B237495AB26A44AB8CF0592EC09F309E"/>
    <w:rsid w:val="00AB11D4"/>
    <w:pPr>
      <w:widowControl w:val="0"/>
    </w:pPr>
  </w:style>
  <w:style w:type="paragraph" w:customStyle="1" w:styleId="9160EF26F88343698FA7C2FD920EAB21">
    <w:name w:val="9160EF26F88343698FA7C2FD920EAB21"/>
    <w:rsid w:val="00AB11D4"/>
    <w:pPr>
      <w:widowControl w:val="0"/>
    </w:pPr>
  </w:style>
  <w:style w:type="paragraph" w:customStyle="1" w:styleId="CAA17CC0D94F4967BB388A1D135468E9">
    <w:name w:val="CAA17CC0D94F4967BB388A1D135468E9"/>
    <w:rsid w:val="00AB11D4"/>
    <w:pPr>
      <w:widowControl w:val="0"/>
    </w:pPr>
  </w:style>
  <w:style w:type="paragraph" w:customStyle="1" w:styleId="9CE82E23AD804762A88DBCE58B995F82">
    <w:name w:val="9CE82E23AD804762A88DBCE58B995F82"/>
    <w:rsid w:val="00AB11D4"/>
    <w:pPr>
      <w:widowControl w:val="0"/>
    </w:pPr>
  </w:style>
  <w:style w:type="paragraph" w:customStyle="1" w:styleId="49DF8C76529449A89E72E9BBE11D4ADA">
    <w:name w:val="49DF8C76529449A89E72E9BBE11D4ADA"/>
    <w:rsid w:val="00AB11D4"/>
    <w:pPr>
      <w:widowControl w:val="0"/>
    </w:pPr>
  </w:style>
  <w:style w:type="paragraph" w:customStyle="1" w:styleId="6021E1DEA1484888B33821DCEF0A1824">
    <w:name w:val="6021E1DEA1484888B33821DCEF0A1824"/>
    <w:rsid w:val="00AB11D4"/>
    <w:pPr>
      <w:widowControl w:val="0"/>
    </w:pPr>
  </w:style>
  <w:style w:type="paragraph" w:customStyle="1" w:styleId="B3FA0CEACF2C4F46A57A7AC3193A764B">
    <w:name w:val="B3FA0CEACF2C4F46A57A7AC3193A764B"/>
    <w:rsid w:val="00AB11D4"/>
    <w:pPr>
      <w:widowControl w:val="0"/>
    </w:pPr>
  </w:style>
  <w:style w:type="paragraph" w:customStyle="1" w:styleId="46A63EFC529D42B599600A8AF8792E8B">
    <w:name w:val="46A63EFC529D42B599600A8AF8792E8B"/>
    <w:rsid w:val="00AB11D4"/>
    <w:pPr>
      <w:widowControl w:val="0"/>
    </w:pPr>
  </w:style>
  <w:style w:type="paragraph" w:customStyle="1" w:styleId="0A1BABA730574C35A5D59C1570EFFA6C">
    <w:name w:val="0A1BABA730574C35A5D59C1570EFFA6C"/>
    <w:rsid w:val="00AB11D4"/>
    <w:pPr>
      <w:widowControl w:val="0"/>
    </w:pPr>
  </w:style>
  <w:style w:type="paragraph" w:customStyle="1" w:styleId="0D930B6F2A7642659838E1F0070A78E1">
    <w:name w:val="0D930B6F2A7642659838E1F0070A78E1"/>
    <w:rsid w:val="00AB11D4"/>
    <w:pPr>
      <w:widowControl w:val="0"/>
    </w:pPr>
  </w:style>
  <w:style w:type="paragraph" w:customStyle="1" w:styleId="A08BD78BFB1E45EEA54E7E48FBD5BBDF">
    <w:name w:val="A08BD78BFB1E45EEA54E7E48FBD5BBDF"/>
    <w:rsid w:val="00AB11D4"/>
    <w:pPr>
      <w:widowControl w:val="0"/>
    </w:pPr>
  </w:style>
  <w:style w:type="paragraph" w:customStyle="1" w:styleId="FB763C76F2174A4B82CA4CAB7EE40501">
    <w:name w:val="FB763C76F2174A4B82CA4CAB7EE40501"/>
    <w:rsid w:val="00AB11D4"/>
    <w:pPr>
      <w:widowControl w:val="0"/>
    </w:pPr>
  </w:style>
  <w:style w:type="paragraph" w:customStyle="1" w:styleId="0BDB53A01E5E4EB9A0A04F4640706AB6">
    <w:name w:val="0BDB53A01E5E4EB9A0A04F4640706AB6"/>
    <w:rsid w:val="00AB11D4"/>
    <w:pPr>
      <w:widowControl w:val="0"/>
    </w:pPr>
  </w:style>
  <w:style w:type="paragraph" w:customStyle="1" w:styleId="C35DDCE5F26941C781A2072B18F9101B">
    <w:name w:val="C35DDCE5F26941C781A2072B18F9101B"/>
    <w:rsid w:val="00AB11D4"/>
    <w:pPr>
      <w:widowControl w:val="0"/>
    </w:pPr>
  </w:style>
  <w:style w:type="paragraph" w:customStyle="1" w:styleId="A624665099494F89AE767C2F785CCF99">
    <w:name w:val="A624665099494F89AE767C2F785CCF99"/>
    <w:rsid w:val="00AB11D4"/>
    <w:pPr>
      <w:widowControl w:val="0"/>
    </w:pPr>
  </w:style>
  <w:style w:type="paragraph" w:customStyle="1" w:styleId="D3718BF4F7B84BEA8FDB793E8E6F12D0">
    <w:name w:val="D3718BF4F7B84BEA8FDB793E8E6F12D0"/>
    <w:rsid w:val="00AB11D4"/>
    <w:pPr>
      <w:widowControl w:val="0"/>
    </w:pPr>
  </w:style>
  <w:style w:type="paragraph" w:customStyle="1" w:styleId="28E8CE73059F45C197445CBB14BF37BF">
    <w:name w:val="28E8CE73059F45C197445CBB14BF37BF"/>
    <w:rsid w:val="00AB11D4"/>
    <w:pPr>
      <w:widowControl w:val="0"/>
    </w:pPr>
  </w:style>
  <w:style w:type="paragraph" w:customStyle="1" w:styleId="214D2C7C5A0348598E31BFEEFF8C95B6">
    <w:name w:val="214D2C7C5A0348598E31BFEEFF8C95B6"/>
    <w:rsid w:val="00AB11D4"/>
    <w:pPr>
      <w:widowControl w:val="0"/>
    </w:pPr>
  </w:style>
  <w:style w:type="paragraph" w:customStyle="1" w:styleId="79B711FAA24C4165BC95B9485A2A91A0">
    <w:name w:val="79B711FAA24C4165BC95B9485A2A91A0"/>
    <w:rsid w:val="00AB11D4"/>
    <w:pPr>
      <w:widowControl w:val="0"/>
    </w:pPr>
  </w:style>
  <w:style w:type="paragraph" w:customStyle="1" w:styleId="E3AD44744E1D4356A2CA65A961BEDC15">
    <w:name w:val="E3AD44744E1D4356A2CA65A961BEDC15"/>
    <w:rsid w:val="00AB11D4"/>
    <w:pPr>
      <w:widowControl w:val="0"/>
    </w:pPr>
  </w:style>
  <w:style w:type="paragraph" w:customStyle="1" w:styleId="E95F942C9D2E48CA9C15E9EF293E0D88">
    <w:name w:val="E95F942C9D2E48CA9C15E9EF293E0D88"/>
    <w:rsid w:val="00AB11D4"/>
    <w:pPr>
      <w:widowControl w:val="0"/>
    </w:pPr>
  </w:style>
  <w:style w:type="paragraph" w:customStyle="1" w:styleId="C0059255894A419DB590D8D2A3702A2C">
    <w:name w:val="C0059255894A419DB590D8D2A3702A2C"/>
    <w:rsid w:val="00AB11D4"/>
    <w:pPr>
      <w:widowControl w:val="0"/>
    </w:pPr>
  </w:style>
  <w:style w:type="paragraph" w:customStyle="1" w:styleId="E3B7DF8DD3C44F39ACCAA87B259523CC">
    <w:name w:val="E3B7DF8DD3C44F39ACCAA87B259523CC"/>
    <w:rsid w:val="00AB11D4"/>
    <w:pPr>
      <w:widowControl w:val="0"/>
    </w:pPr>
  </w:style>
  <w:style w:type="paragraph" w:customStyle="1" w:styleId="93DAA26840D04F359328827BB5410199">
    <w:name w:val="93DAA26840D04F359328827BB5410199"/>
    <w:rsid w:val="00AB11D4"/>
    <w:pPr>
      <w:widowControl w:val="0"/>
    </w:pPr>
  </w:style>
  <w:style w:type="paragraph" w:customStyle="1" w:styleId="383F93AEA5514C1C92E7BBCD26E47F46">
    <w:name w:val="383F93AEA5514C1C92E7BBCD26E47F46"/>
    <w:rsid w:val="00AB11D4"/>
    <w:pPr>
      <w:widowControl w:val="0"/>
    </w:pPr>
  </w:style>
  <w:style w:type="paragraph" w:customStyle="1" w:styleId="435726EC004F4033A950A4446CD615C4">
    <w:name w:val="435726EC004F4033A950A4446CD615C4"/>
    <w:rsid w:val="00AB11D4"/>
    <w:pPr>
      <w:widowControl w:val="0"/>
    </w:pPr>
  </w:style>
  <w:style w:type="paragraph" w:customStyle="1" w:styleId="1AF6088B502A466F9AEE34EEAB9EC9E1">
    <w:name w:val="1AF6088B502A466F9AEE34EEAB9EC9E1"/>
    <w:rsid w:val="00AB11D4"/>
    <w:pPr>
      <w:widowControl w:val="0"/>
    </w:pPr>
  </w:style>
  <w:style w:type="paragraph" w:customStyle="1" w:styleId="C0B0E7735A4D46588AAE29A2DDCD2993">
    <w:name w:val="C0B0E7735A4D46588AAE29A2DDCD2993"/>
    <w:rsid w:val="00AB11D4"/>
    <w:pPr>
      <w:widowControl w:val="0"/>
    </w:pPr>
  </w:style>
  <w:style w:type="paragraph" w:customStyle="1" w:styleId="7D66877E431E47218B7CA1C8E28108E4">
    <w:name w:val="7D66877E431E47218B7CA1C8E28108E4"/>
    <w:rsid w:val="00AB11D4"/>
    <w:pPr>
      <w:widowControl w:val="0"/>
    </w:pPr>
  </w:style>
  <w:style w:type="paragraph" w:customStyle="1" w:styleId="CA1B83AF9AE64C0081CEF6FDE809839C">
    <w:name w:val="CA1B83AF9AE64C0081CEF6FDE809839C"/>
    <w:rsid w:val="00AB11D4"/>
    <w:pPr>
      <w:widowControl w:val="0"/>
    </w:pPr>
  </w:style>
  <w:style w:type="paragraph" w:customStyle="1" w:styleId="83D860F938C84003BAE1F232689AF65D">
    <w:name w:val="83D860F938C84003BAE1F232689AF65D"/>
    <w:rsid w:val="00AB11D4"/>
    <w:pPr>
      <w:widowControl w:val="0"/>
    </w:pPr>
  </w:style>
  <w:style w:type="paragraph" w:customStyle="1" w:styleId="0C9E5DE35C2143599BDB30777FEB6352">
    <w:name w:val="0C9E5DE35C2143599BDB30777FEB6352"/>
    <w:rsid w:val="00AB11D4"/>
    <w:pPr>
      <w:widowControl w:val="0"/>
    </w:pPr>
  </w:style>
  <w:style w:type="paragraph" w:customStyle="1" w:styleId="95C6F52232664465ACF7BAE7F9FCF0EF">
    <w:name w:val="95C6F52232664465ACF7BAE7F9FCF0EF"/>
    <w:rsid w:val="00AB11D4"/>
    <w:pPr>
      <w:widowControl w:val="0"/>
    </w:pPr>
  </w:style>
  <w:style w:type="paragraph" w:customStyle="1" w:styleId="454156993E294648A7B55AA311936DCF">
    <w:name w:val="454156993E294648A7B55AA311936DCF"/>
    <w:rsid w:val="00AB11D4"/>
    <w:pPr>
      <w:widowControl w:val="0"/>
    </w:pPr>
  </w:style>
  <w:style w:type="paragraph" w:customStyle="1" w:styleId="E027C2EE2FF9463D80749900B38AC8B6">
    <w:name w:val="E027C2EE2FF9463D80749900B38AC8B6"/>
    <w:rsid w:val="00AB11D4"/>
    <w:pPr>
      <w:widowControl w:val="0"/>
    </w:pPr>
  </w:style>
  <w:style w:type="paragraph" w:customStyle="1" w:styleId="1B5AD16013A44852A5DC2D51B9349C26">
    <w:name w:val="1B5AD16013A44852A5DC2D51B9349C26"/>
    <w:rsid w:val="00AB11D4"/>
    <w:pPr>
      <w:widowControl w:val="0"/>
    </w:pPr>
  </w:style>
  <w:style w:type="paragraph" w:customStyle="1" w:styleId="C6A21E8E24394840BC6FC41B4004859A">
    <w:name w:val="C6A21E8E24394840BC6FC41B4004859A"/>
    <w:rsid w:val="00AB11D4"/>
    <w:pPr>
      <w:widowControl w:val="0"/>
    </w:pPr>
  </w:style>
  <w:style w:type="paragraph" w:customStyle="1" w:styleId="A61F7C05D5D8425BAD6F8CB6C260A892">
    <w:name w:val="A61F7C05D5D8425BAD6F8CB6C260A892"/>
    <w:rsid w:val="00AB11D4"/>
    <w:pPr>
      <w:widowControl w:val="0"/>
    </w:pPr>
  </w:style>
  <w:style w:type="paragraph" w:customStyle="1" w:styleId="9F423478E65943408640BB21E4756331">
    <w:name w:val="9F423478E65943408640BB21E4756331"/>
    <w:rsid w:val="00AB11D4"/>
    <w:pPr>
      <w:widowControl w:val="0"/>
    </w:pPr>
  </w:style>
  <w:style w:type="paragraph" w:customStyle="1" w:styleId="6B4CDEC7FB2747CE9B0652DD31CE981A">
    <w:name w:val="6B4CDEC7FB2747CE9B0652DD31CE981A"/>
    <w:rsid w:val="00AB11D4"/>
    <w:pPr>
      <w:widowControl w:val="0"/>
    </w:pPr>
  </w:style>
  <w:style w:type="paragraph" w:customStyle="1" w:styleId="A9FFBA0036EB41D09F4699C65ADD481C">
    <w:name w:val="A9FFBA0036EB41D09F4699C65ADD481C"/>
    <w:rsid w:val="00AB11D4"/>
    <w:pPr>
      <w:widowControl w:val="0"/>
    </w:pPr>
  </w:style>
  <w:style w:type="paragraph" w:customStyle="1" w:styleId="040C06B38283406AAE36C9609ECC79AD">
    <w:name w:val="040C06B38283406AAE36C9609ECC79AD"/>
    <w:rsid w:val="00AB11D4"/>
    <w:pPr>
      <w:widowControl w:val="0"/>
    </w:pPr>
  </w:style>
  <w:style w:type="paragraph" w:customStyle="1" w:styleId="BCA25DD645784E08847F745E537D2413">
    <w:name w:val="BCA25DD645784E08847F745E537D2413"/>
    <w:rsid w:val="00AB11D4"/>
    <w:pPr>
      <w:widowControl w:val="0"/>
    </w:pPr>
  </w:style>
  <w:style w:type="paragraph" w:customStyle="1" w:styleId="2CACC3E461B141AC89630F0E0D72AA3C">
    <w:name w:val="2CACC3E461B141AC89630F0E0D72AA3C"/>
    <w:rsid w:val="00AB11D4"/>
    <w:pPr>
      <w:widowControl w:val="0"/>
    </w:pPr>
  </w:style>
  <w:style w:type="paragraph" w:customStyle="1" w:styleId="1C4BEAD9F6014C289B8B66522A0878AD">
    <w:name w:val="1C4BEAD9F6014C289B8B66522A0878AD"/>
    <w:rsid w:val="00AB11D4"/>
    <w:pPr>
      <w:widowControl w:val="0"/>
    </w:pPr>
  </w:style>
  <w:style w:type="paragraph" w:customStyle="1" w:styleId="45C9B92366B140EDA29270919B69613C">
    <w:name w:val="45C9B92366B140EDA29270919B69613C"/>
    <w:rsid w:val="00AB11D4"/>
    <w:pPr>
      <w:widowControl w:val="0"/>
    </w:pPr>
  </w:style>
  <w:style w:type="paragraph" w:customStyle="1" w:styleId="F2166C81D6F444CA9608A475B1DE7DED">
    <w:name w:val="F2166C81D6F444CA9608A475B1DE7DED"/>
    <w:rsid w:val="00AB11D4"/>
    <w:pPr>
      <w:widowControl w:val="0"/>
    </w:pPr>
  </w:style>
  <w:style w:type="paragraph" w:customStyle="1" w:styleId="8D9FE424096942DC81D028C8F13F441E">
    <w:name w:val="8D9FE424096942DC81D028C8F13F441E"/>
    <w:rsid w:val="00AB11D4"/>
    <w:pPr>
      <w:widowControl w:val="0"/>
    </w:pPr>
  </w:style>
  <w:style w:type="paragraph" w:customStyle="1" w:styleId="4BCA8D5BA3C74FD094A8A831BE5C46ED">
    <w:name w:val="4BCA8D5BA3C74FD094A8A831BE5C46ED"/>
    <w:rsid w:val="00AB11D4"/>
    <w:pPr>
      <w:widowControl w:val="0"/>
    </w:pPr>
  </w:style>
  <w:style w:type="paragraph" w:customStyle="1" w:styleId="4A46F99AD0CB4DD49E1ABD139B6F058E">
    <w:name w:val="4A46F99AD0CB4DD49E1ABD139B6F058E"/>
    <w:rsid w:val="00AB11D4"/>
    <w:pPr>
      <w:widowControl w:val="0"/>
    </w:pPr>
  </w:style>
  <w:style w:type="paragraph" w:customStyle="1" w:styleId="7714F1F1967249748EA27D2052462E09">
    <w:name w:val="7714F1F1967249748EA27D2052462E09"/>
    <w:rsid w:val="00AB11D4"/>
    <w:pPr>
      <w:widowControl w:val="0"/>
    </w:pPr>
  </w:style>
  <w:style w:type="paragraph" w:customStyle="1" w:styleId="E296239456D9435C888B72245B053A7F">
    <w:name w:val="E296239456D9435C888B72245B053A7F"/>
    <w:rsid w:val="00AB11D4"/>
    <w:pPr>
      <w:widowControl w:val="0"/>
    </w:pPr>
  </w:style>
  <w:style w:type="paragraph" w:customStyle="1" w:styleId="2774B1DC1B3D4B3594B6F77640B8E2AE">
    <w:name w:val="2774B1DC1B3D4B3594B6F77640B8E2AE"/>
    <w:rsid w:val="00AB11D4"/>
    <w:pPr>
      <w:widowControl w:val="0"/>
    </w:pPr>
  </w:style>
  <w:style w:type="paragraph" w:customStyle="1" w:styleId="49D81E5AEB7D4D1C9792857F4683F803">
    <w:name w:val="49D81E5AEB7D4D1C9792857F4683F803"/>
    <w:rsid w:val="00AB11D4"/>
    <w:pPr>
      <w:widowControl w:val="0"/>
    </w:pPr>
  </w:style>
  <w:style w:type="paragraph" w:customStyle="1" w:styleId="E69A2EA5FF454E9EA283CAC2C7C679AA">
    <w:name w:val="E69A2EA5FF454E9EA283CAC2C7C679AA"/>
    <w:rsid w:val="00AB11D4"/>
    <w:pPr>
      <w:widowControl w:val="0"/>
    </w:pPr>
  </w:style>
  <w:style w:type="paragraph" w:customStyle="1" w:styleId="CA5754646DC745BCB8E6E55B274BC49C">
    <w:name w:val="CA5754646DC745BCB8E6E55B274BC49C"/>
    <w:rsid w:val="00AB11D4"/>
    <w:pPr>
      <w:widowControl w:val="0"/>
    </w:pPr>
  </w:style>
  <w:style w:type="paragraph" w:customStyle="1" w:styleId="684ADFA644E24E9BA2A55D40961419C8">
    <w:name w:val="684ADFA644E24E9BA2A55D40961419C8"/>
    <w:rsid w:val="00AB11D4"/>
    <w:pPr>
      <w:widowControl w:val="0"/>
    </w:pPr>
  </w:style>
  <w:style w:type="paragraph" w:customStyle="1" w:styleId="67AFDAF2C41F4A59AF915D8C6EC4A217">
    <w:name w:val="67AFDAF2C41F4A59AF915D8C6EC4A217"/>
    <w:rsid w:val="00AB11D4"/>
    <w:pPr>
      <w:widowControl w:val="0"/>
    </w:pPr>
  </w:style>
  <w:style w:type="paragraph" w:customStyle="1" w:styleId="C9DF651C01A5464BBF627CF005820D32">
    <w:name w:val="C9DF651C01A5464BBF627CF005820D32"/>
    <w:rsid w:val="00AB11D4"/>
    <w:pPr>
      <w:widowControl w:val="0"/>
    </w:pPr>
  </w:style>
  <w:style w:type="paragraph" w:customStyle="1" w:styleId="F289B9B7D868420DAC6153B1BDDFA2ED">
    <w:name w:val="F289B9B7D868420DAC6153B1BDDFA2ED"/>
    <w:rsid w:val="00AB11D4"/>
    <w:pPr>
      <w:widowControl w:val="0"/>
    </w:pPr>
  </w:style>
  <w:style w:type="paragraph" w:customStyle="1" w:styleId="C8D0A4C6EA8B43FDA62D871B933E3D82">
    <w:name w:val="C8D0A4C6EA8B43FDA62D871B933E3D82"/>
    <w:rsid w:val="00AB11D4"/>
    <w:pPr>
      <w:widowControl w:val="0"/>
    </w:pPr>
  </w:style>
  <w:style w:type="paragraph" w:customStyle="1" w:styleId="F7FD6F1AD72F486CB8DD386D39266E82">
    <w:name w:val="F7FD6F1AD72F486CB8DD386D39266E82"/>
    <w:rsid w:val="00AB11D4"/>
    <w:pPr>
      <w:widowControl w:val="0"/>
    </w:pPr>
  </w:style>
  <w:style w:type="paragraph" w:customStyle="1" w:styleId="C5151038D2154455A59571920386B079">
    <w:name w:val="C5151038D2154455A59571920386B079"/>
    <w:rsid w:val="00AB11D4"/>
    <w:pPr>
      <w:widowControl w:val="0"/>
    </w:pPr>
  </w:style>
  <w:style w:type="paragraph" w:customStyle="1" w:styleId="C9500594420F4EF4B384B8E292C550BA">
    <w:name w:val="C9500594420F4EF4B384B8E292C550BA"/>
    <w:rsid w:val="00AB11D4"/>
    <w:pPr>
      <w:widowControl w:val="0"/>
    </w:pPr>
  </w:style>
  <w:style w:type="paragraph" w:customStyle="1" w:styleId="42E5E63431EE4FA4BF952BC51A21490E">
    <w:name w:val="42E5E63431EE4FA4BF952BC51A21490E"/>
    <w:rsid w:val="00586363"/>
    <w:pPr>
      <w:widowControl w:val="0"/>
    </w:pPr>
  </w:style>
  <w:style w:type="paragraph" w:customStyle="1" w:styleId="B771230BD1B2480AA99E771B67EDEB62">
    <w:name w:val="B771230BD1B2480AA99E771B67EDEB62"/>
    <w:rsid w:val="00586363"/>
    <w:pPr>
      <w:widowControl w:val="0"/>
    </w:pPr>
  </w:style>
  <w:style w:type="paragraph" w:customStyle="1" w:styleId="9DD12DC5059644A485303D249CC52008">
    <w:name w:val="9DD12DC5059644A485303D249CC52008"/>
    <w:rsid w:val="00586363"/>
    <w:pPr>
      <w:widowControl w:val="0"/>
    </w:pPr>
  </w:style>
  <w:style w:type="paragraph" w:customStyle="1" w:styleId="5BE6F1EB39464140A4D7C8FA9A4B24DE">
    <w:name w:val="5BE6F1EB39464140A4D7C8FA9A4B24DE"/>
    <w:rsid w:val="00586363"/>
    <w:pPr>
      <w:widowControl w:val="0"/>
    </w:pPr>
  </w:style>
  <w:style w:type="paragraph" w:customStyle="1" w:styleId="876D8588CB0B495C85DD2213A00CC1DB">
    <w:name w:val="876D8588CB0B495C85DD2213A00CC1DB"/>
    <w:rsid w:val="00586363"/>
    <w:pPr>
      <w:widowControl w:val="0"/>
    </w:pPr>
  </w:style>
  <w:style w:type="paragraph" w:customStyle="1" w:styleId="C54C6846DC0E419A970EA831A70D3923">
    <w:name w:val="C54C6846DC0E419A970EA831A70D3923"/>
    <w:rsid w:val="00586363"/>
    <w:pPr>
      <w:widowControl w:val="0"/>
    </w:pPr>
  </w:style>
  <w:style w:type="paragraph" w:customStyle="1" w:styleId="543D675A8B76407C80209ABF6C5CF608">
    <w:name w:val="543D675A8B76407C80209ABF6C5CF608"/>
    <w:rsid w:val="00586363"/>
    <w:pPr>
      <w:widowControl w:val="0"/>
    </w:pPr>
  </w:style>
  <w:style w:type="paragraph" w:customStyle="1" w:styleId="59BB4AB05B154CFDAAAC44752E024154">
    <w:name w:val="59BB4AB05B154CFDAAAC44752E024154"/>
    <w:rsid w:val="00586363"/>
    <w:pPr>
      <w:widowControl w:val="0"/>
    </w:pPr>
  </w:style>
  <w:style w:type="paragraph" w:customStyle="1" w:styleId="DA233CF0246F4847A1E18304618C0925">
    <w:name w:val="DA233CF0246F4847A1E18304618C0925"/>
    <w:rsid w:val="00586363"/>
    <w:pPr>
      <w:widowControl w:val="0"/>
    </w:pPr>
  </w:style>
  <w:style w:type="paragraph" w:customStyle="1" w:styleId="7645897E482D4F71901DCA6AFE7CE18E">
    <w:name w:val="7645897E482D4F71901DCA6AFE7CE18E"/>
    <w:rsid w:val="00586363"/>
    <w:pPr>
      <w:widowControl w:val="0"/>
    </w:pPr>
  </w:style>
  <w:style w:type="paragraph" w:customStyle="1" w:styleId="8940D373F2AE4FE09212EC8C206F551E">
    <w:name w:val="8940D373F2AE4FE09212EC8C206F551E"/>
    <w:rsid w:val="00586363"/>
    <w:pPr>
      <w:widowControl w:val="0"/>
    </w:pPr>
  </w:style>
  <w:style w:type="paragraph" w:customStyle="1" w:styleId="B838502F13D449C480661800477E5B5C">
    <w:name w:val="B838502F13D449C480661800477E5B5C"/>
    <w:rsid w:val="00586363"/>
    <w:pPr>
      <w:widowControl w:val="0"/>
    </w:pPr>
  </w:style>
  <w:style w:type="paragraph" w:customStyle="1" w:styleId="1473A6FFA66F402B8AFE0BA926CA6449">
    <w:name w:val="1473A6FFA66F402B8AFE0BA926CA6449"/>
    <w:rsid w:val="00586363"/>
    <w:pPr>
      <w:widowControl w:val="0"/>
    </w:pPr>
  </w:style>
  <w:style w:type="paragraph" w:customStyle="1" w:styleId="97E502079E8547548E9B5C4E911D21C2">
    <w:name w:val="97E502079E8547548E9B5C4E911D21C2"/>
    <w:rsid w:val="00586363"/>
    <w:pPr>
      <w:widowControl w:val="0"/>
    </w:pPr>
  </w:style>
  <w:style w:type="paragraph" w:customStyle="1" w:styleId="A2CE0519AE24497CA99184C0F66E8025">
    <w:name w:val="A2CE0519AE24497CA99184C0F66E8025"/>
    <w:rsid w:val="00586363"/>
    <w:pPr>
      <w:widowControl w:val="0"/>
    </w:pPr>
  </w:style>
  <w:style w:type="paragraph" w:customStyle="1" w:styleId="D988192C275D4DBA92FACDA53F6D4659">
    <w:name w:val="D988192C275D4DBA92FACDA53F6D4659"/>
    <w:rsid w:val="00586363"/>
    <w:pPr>
      <w:widowControl w:val="0"/>
    </w:pPr>
  </w:style>
  <w:style w:type="paragraph" w:customStyle="1" w:styleId="BB5C133C890046AEA309C099ACE1F61A">
    <w:name w:val="BB5C133C890046AEA309C099ACE1F61A"/>
    <w:rsid w:val="00586363"/>
    <w:pPr>
      <w:widowControl w:val="0"/>
    </w:pPr>
  </w:style>
  <w:style w:type="paragraph" w:customStyle="1" w:styleId="F79F22A68185445F845098EEBB6A9BAF">
    <w:name w:val="F79F22A68185445F845098EEBB6A9BAF"/>
    <w:rsid w:val="00444EF3"/>
    <w:pPr>
      <w:widowControl w:val="0"/>
    </w:pPr>
  </w:style>
  <w:style w:type="paragraph" w:customStyle="1" w:styleId="2ABD0913180D4225AFC08C288033042E">
    <w:name w:val="2ABD0913180D4225AFC08C288033042E"/>
    <w:rsid w:val="00444EF3"/>
    <w:pPr>
      <w:widowControl w:val="0"/>
    </w:pPr>
  </w:style>
  <w:style w:type="paragraph" w:customStyle="1" w:styleId="50A0E928469140649FA34C033B90372B">
    <w:name w:val="50A0E928469140649FA34C033B90372B"/>
    <w:rsid w:val="00444EF3"/>
    <w:pPr>
      <w:widowControl w:val="0"/>
    </w:pPr>
  </w:style>
  <w:style w:type="paragraph" w:customStyle="1" w:styleId="F3E4328F333C42469719C82E1A5653C2">
    <w:name w:val="F3E4328F333C42469719C82E1A5653C2"/>
    <w:rsid w:val="00444EF3"/>
    <w:pPr>
      <w:widowControl w:val="0"/>
    </w:pPr>
  </w:style>
  <w:style w:type="paragraph" w:customStyle="1" w:styleId="28B627BD930542359C63898E3824B0DD">
    <w:name w:val="28B627BD930542359C63898E3824B0DD"/>
    <w:rsid w:val="00444EF3"/>
    <w:pPr>
      <w:widowControl w:val="0"/>
    </w:pPr>
  </w:style>
  <w:style w:type="paragraph" w:customStyle="1" w:styleId="A038A6B6DFF947F0862AC6DEB20688B3">
    <w:name w:val="A038A6B6DFF947F0862AC6DEB20688B3"/>
    <w:rsid w:val="00444EF3"/>
    <w:pPr>
      <w:widowControl w:val="0"/>
    </w:pPr>
  </w:style>
  <w:style w:type="paragraph" w:customStyle="1" w:styleId="7A6960A81EEE41F2BC42DB9DBCCEBD59">
    <w:name w:val="7A6960A81EEE41F2BC42DB9DBCCEBD59"/>
    <w:rsid w:val="00444EF3"/>
    <w:pPr>
      <w:widowControl w:val="0"/>
    </w:pPr>
  </w:style>
  <w:style w:type="paragraph" w:customStyle="1" w:styleId="8BDEBA1E7C0A42FD9453A9C911CF811E">
    <w:name w:val="8BDEBA1E7C0A42FD9453A9C911CF811E"/>
    <w:rsid w:val="00444EF3"/>
    <w:pPr>
      <w:widowControl w:val="0"/>
    </w:pPr>
  </w:style>
  <w:style w:type="paragraph" w:customStyle="1" w:styleId="2BF946E4FCD7454DB93B8F4F2BF81EFD">
    <w:name w:val="2BF946E4FCD7454DB93B8F4F2BF81EFD"/>
    <w:rsid w:val="00444EF3"/>
    <w:pPr>
      <w:widowControl w:val="0"/>
    </w:pPr>
  </w:style>
  <w:style w:type="paragraph" w:customStyle="1" w:styleId="277DB93A07214E42B3CF531AE41A14A0">
    <w:name w:val="277DB93A07214E42B3CF531AE41A14A0"/>
    <w:rsid w:val="00444EF3"/>
    <w:pPr>
      <w:widowControl w:val="0"/>
    </w:pPr>
  </w:style>
  <w:style w:type="paragraph" w:customStyle="1" w:styleId="8C84968948A74E26922F001F04D62C15">
    <w:name w:val="8C84968948A74E26922F001F04D62C15"/>
    <w:rsid w:val="00444EF3"/>
    <w:pPr>
      <w:widowControl w:val="0"/>
    </w:pPr>
  </w:style>
  <w:style w:type="paragraph" w:customStyle="1" w:styleId="30194001D55B48248C140991EB4C0224">
    <w:name w:val="30194001D55B48248C140991EB4C0224"/>
    <w:rsid w:val="00444EF3"/>
    <w:pPr>
      <w:widowControl w:val="0"/>
    </w:pPr>
  </w:style>
  <w:style w:type="paragraph" w:customStyle="1" w:styleId="6ABC12BA9A33490EB60FFDDD38F3A50D">
    <w:name w:val="6ABC12BA9A33490EB60FFDDD38F3A50D"/>
    <w:rsid w:val="00444EF3"/>
    <w:pPr>
      <w:widowControl w:val="0"/>
    </w:pPr>
  </w:style>
  <w:style w:type="paragraph" w:customStyle="1" w:styleId="C07C4E2C0E4648569A1412A9F2AA732D">
    <w:name w:val="C07C4E2C0E4648569A1412A9F2AA732D"/>
    <w:rsid w:val="00444EF3"/>
    <w:pPr>
      <w:widowControl w:val="0"/>
    </w:pPr>
  </w:style>
  <w:style w:type="paragraph" w:customStyle="1" w:styleId="469347097B284359B91DB272979AACC1">
    <w:name w:val="469347097B284359B91DB272979AACC1"/>
    <w:rsid w:val="00444EF3"/>
    <w:pPr>
      <w:widowControl w:val="0"/>
    </w:pPr>
  </w:style>
  <w:style w:type="paragraph" w:customStyle="1" w:styleId="CE36CAB28CFB48E6AB937842355BD986">
    <w:name w:val="CE36CAB28CFB48E6AB937842355BD986"/>
    <w:rsid w:val="00444EF3"/>
    <w:pPr>
      <w:widowControl w:val="0"/>
    </w:pPr>
  </w:style>
  <w:style w:type="paragraph" w:customStyle="1" w:styleId="F88BA8D73F604735B521CC814E2ED60D">
    <w:name w:val="F88BA8D73F604735B521CC814E2ED60D"/>
    <w:rsid w:val="00444EF3"/>
    <w:pPr>
      <w:widowControl w:val="0"/>
    </w:pPr>
  </w:style>
  <w:style w:type="paragraph" w:customStyle="1" w:styleId="8B5B26484EFB439E9E217A9661D63C3B">
    <w:name w:val="8B5B26484EFB439E9E217A9661D63C3B"/>
    <w:rsid w:val="00444EF3"/>
    <w:pPr>
      <w:widowControl w:val="0"/>
    </w:pPr>
  </w:style>
  <w:style w:type="paragraph" w:customStyle="1" w:styleId="422B4FBE9A354DF9B882C9F03FEE5A7D">
    <w:name w:val="422B4FBE9A354DF9B882C9F03FEE5A7D"/>
    <w:rsid w:val="00444EF3"/>
    <w:pPr>
      <w:widowControl w:val="0"/>
    </w:pPr>
  </w:style>
  <w:style w:type="paragraph" w:customStyle="1" w:styleId="EBE3623198DC4C329501447D25C1BEDE">
    <w:name w:val="EBE3623198DC4C329501447D25C1BEDE"/>
    <w:rsid w:val="00444EF3"/>
    <w:pPr>
      <w:widowControl w:val="0"/>
    </w:pPr>
  </w:style>
  <w:style w:type="paragraph" w:customStyle="1" w:styleId="98E45E734CC04808A59BBABD48A424CB">
    <w:name w:val="98E45E734CC04808A59BBABD48A424CB"/>
    <w:rsid w:val="00444EF3"/>
    <w:pPr>
      <w:widowControl w:val="0"/>
    </w:pPr>
  </w:style>
  <w:style w:type="paragraph" w:customStyle="1" w:styleId="4F2A5FA1446E483B80447600A56A6CD9">
    <w:name w:val="4F2A5FA1446E483B80447600A56A6CD9"/>
    <w:rsid w:val="00444EF3"/>
    <w:pPr>
      <w:widowControl w:val="0"/>
    </w:pPr>
  </w:style>
  <w:style w:type="paragraph" w:customStyle="1" w:styleId="11EDA485EDAB41CDBBC3E959B5AFBEC4">
    <w:name w:val="11EDA485EDAB41CDBBC3E959B5AFBEC4"/>
    <w:rsid w:val="00444EF3"/>
    <w:pPr>
      <w:widowControl w:val="0"/>
    </w:pPr>
  </w:style>
  <w:style w:type="paragraph" w:customStyle="1" w:styleId="1CD833D1CE98475CAB12C73032D034F3">
    <w:name w:val="1CD833D1CE98475CAB12C73032D034F3"/>
    <w:rsid w:val="00444EF3"/>
    <w:pPr>
      <w:widowControl w:val="0"/>
    </w:pPr>
  </w:style>
  <w:style w:type="paragraph" w:customStyle="1" w:styleId="DF30639FD0A1458C866F9F80D608C236">
    <w:name w:val="DF30639FD0A1458C866F9F80D608C236"/>
    <w:rsid w:val="00444EF3"/>
    <w:pPr>
      <w:widowControl w:val="0"/>
    </w:pPr>
  </w:style>
  <w:style w:type="paragraph" w:customStyle="1" w:styleId="6EED8B1083E842A88A5FE69E777A6AB9">
    <w:name w:val="6EED8B1083E842A88A5FE69E777A6AB9"/>
    <w:rsid w:val="00444EF3"/>
    <w:pPr>
      <w:widowControl w:val="0"/>
    </w:pPr>
  </w:style>
  <w:style w:type="paragraph" w:customStyle="1" w:styleId="7400A7E6FC7F4EEAB677BEA08BCB004C">
    <w:name w:val="7400A7E6FC7F4EEAB677BEA08BCB004C"/>
    <w:rsid w:val="00444EF3"/>
    <w:pPr>
      <w:widowControl w:val="0"/>
    </w:pPr>
  </w:style>
  <w:style w:type="paragraph" w:customStyle="1" w:styleId="6147FC1E02B24AE5AA7676FF77537B2A">
    <w:name w:val="6147FC1E02B24AE5AA7676FF77537B2A"/>
    <w:rsid w:val="00444EF3"/>
    <w:pPr>
      <w:widowControl w:val="0"/>
    </w:pPr>
  </w:style>
  <w:style w:type="paragraph" w:customStyle="1" w:styleId="57ABBF62BA1346A3B946CD778C77EEAE">
    <w:name w:val="57ABBF62BA1346A3B946CD778C77EEAE"/>
    <w:rsid w:val="00444EF3"/>
    <w:pPr>
      <w:widowControl w:val="0"/>
    </w:pPr>
  </w:style>
  <w:style w:type="paragraph" w:customStyle="1" w:styleId="262D2E3C8A5A4C559FC167AE3DC64406">
    <w:name w:val="262D2E3C8A5A4C559FC167AE3DC64406"/>
    <w:rsid w:val="00444EF3"/>
    <w:pPr>
      <w:widowControl w:val="0"/>
    </w:pPr>
  </w:style>
  <w:style w:type="paragraph" w:customStyle="1" w:styleId="6FC9F37B28274C6AB14687B4B1959E4C">
    <w:name w:val="6FC9F37B28274C6AB14687B4B1959E4C"/>
    <w:rsid w:val="00444EF3"/>
    <w:pPr>
      <w:widowControl w:val="0"/>
    </w:pPr>
  </w:style>
  <w:style w:type="paragraph" w:customStyle="1" w:styleId="EB5F5EEF5E9547CDBF6D0B46C85E53D1">
    <w:name w:val="EB5F5EEF5E9547CDBF6D0B46C85E53D1"/>
    <w:rsid w:val="00444EF3"/>
    <w:pPr>
      <w:widowControl w:val="0"/>
    </w:pPr>
  </w:style>
  <w:style w:type="paragraph" w:customStyle="1" w:styleId="2C0D90F3E8024D54B77CFD155B0DA5B0">
    <w:name w:val="2C0D90F3E8024D54B77CFD155B0DA5B0"/>
    <w:rsid w:val="00444EF3"/>
    <w:pPr>
      <w:widowControl w:val="0"/>
    </w:pPr>
  </w:style>
  <w:style w:type="paragraph" w:customStyle="1" w:styleId="BC8DFBFA5A82486E8C247AD50B261C65">
    <w:name w:val="BC8DFBFA5A82486E8C247AD50B261C65"/>
    <w:rsid w:val="00444EF3"/>
    <w:pPr>
      <w:widowControl w:val="0"/>
    </w:pPr>
  </w:style>
  <w:style w:type="paragraph" w:customStyle="1" w:styleId="147BFA51F7AD451893DD60F775A93280">
    <w:name w:val="147BFA51F7AD451893DD60F775A93280"/>
    <w:rsid w:val="00444EF3"/>
    <w:pPr>
      <w:widowControl w:val="0"/>
    </w:pPr>
  </w:style>
  <w:style w:type="paragraph" w:customStyle="1" w:styleId="D76BC3C1465D40249AB4672FB8F84409">
    <w:name w:val="D76BC3C1465D40249AB4672FB8F84409"/>
    <w:rsid w:val="00444EF3"/>
    <w:pPr>
      <w:widowControl w:val="0"/>
    </w:pPr>
  </w:style>
  <w:style w:type="paragraph" w:customStyle="1" w:styleId="8E75C4DB646D43668DD2EE0F12510527">
    <w:name w:val="8E75C4DB646D43668DD2EE0F12510527"/>
    <w:rsid w:val="00444EF3"/>
    <w:pPr>
      <w:widowControl w:val="0"/>
    </w:pPr>
  </w:style>
  <w:style w:type="paragraph" w:customStyle="1" w:styleId="B00A1A7123FA4C3B9500E5219CBF6A72">
    <w:name w:val="B00A1A7123FA4C3B9500E5219CBF6A72"/>
    <w:rsid w:val="00444EF3"/>
    <w:pPr>
      <w:widowControl w:val="0"/>
    </w:pPr>
  </w:style>
  <w:style w:type="paragraph" w:customStyle="1" w:styleId="A32F141484CC4ED6A0517AB388066B2F">
    <w:name w:val="A32F141484CC4ED6A0517AB388066B2F"/>
    <w:rsid w:val="00444EF3"/>
    <w:pPr>
      <w:widowControl w:val="0"/>
    </w:pPr>
  </w:style>
  <w:style w:type="paragraph" w:customStyle="1" w:styleId="2DDA4873AFE54CA2B574C5F8606DD357">
    <w:name w:val="2DDA4873AFE54CA2B574C5F8606DD357"/>
    <w:rsid w:val="00444EF3"/>
    <w:pPr>
      <w:widowControl w:val="0"/>
    </w:pPr>
  </w:style>
  <w:style w:type="paragraph" w:customStyle="1" w:styleId="96519540BDE24BF882B35274CABF8652">
    <w:name w:val="96519540BDE24BF882B35274CABF8652"/>
    <w:rsid w:val="00444EF3"/>
    <w:pPr>
      <w:widowControl w:val="0"/>
    </w:pPr>
  </w:style>
  <w:style w:type="paragraph" w:customStyle="1" w:styleId="F1C6BFA9F18D4757B069255BBF1DF175">
    <w:name w:val="F1C6BFA9F18D4757B069255BBF1DF175"/>
    <w:rsid w:val="00444EF3"/>
    <w:pPr>
      <w:widowControl w:val="0"/>
    </w:pPr>
  </w:style>
  <w:style w:type="paragraph" w:customStyle="1" w:styleId="7D6ADE8EBC644D48AC90C30E0DCCE6E7">
    <w:name w:val="7D6ADE8EBC644D48AC90C30E0DCCE6E7"/>
    <w:rsid w:val="00444EF3"/>
    <w:pPr>
      <w:widowControl w:val="0"/>
    </w:pPr>
  </w:style>
  <w:style w:type="paragraph" w:customStyle="1" w:styleId="12D3649CA36F433E85442B4967BB1960">
    <w:name w:val="12D3649CA36F433E85442B4967BB1960"/>
    <w:rsid w:val="00444EF3"/>
    <w:pPr>
      <w:widowControl w:val="0"/>
    </w:pPr>
  </w:style>
  <w:style w:type="paragraph" w:customStyle="1" w:styleId="FB685154875D4C828F49A9F95D6E71AF">
    <w:name w:val="FB685154875D4C828F49A9F95D6E71AF"/>
    <w:rsid w:val="00444EF3"/>
    <w:pPr>
      <w:widowControl w:val="0"/>
    </w:pPr>
  </w:style>
  <w:style w:type="paragraph" w:customStyle="1" w:styleId="45C358B8A59A4D21B1ED78F5ECB9833B">
    <w:name w:val="45C358B8A59A4D21B1ED78F5ECB9833B"/>
    <w:rsid w:val="00444EF3"/>
    <w:pPr>
      <w:widowControl w:val="0"/>
    </w:pPr>
  </w:style>
  <w:style w:type="paragraph" w:customStyle="1" w:styleId="FF3777B36FB9467F8002719A55433526">
    <w:name w:val="FF3777B36FB9467F8002719A55433526"/>
    <w:rsid w:val="00444EF3"/>
    <w:pPr>
      <w:widowControl w:val="0"/>
    </w:pPr>
  </w:style>
  <w:style w:type="paragraph" w:customStyle="1" w:styleId="C9E85FA9EE1E4D06A7BA9C35034820AA">
    <w:name w:val="C9E85FA9EE1E4D06A7BA9C35034820AA"/>
    <w:rsid w:val="00444EF3"/>
    <w:pPr>
      <w:widowControl w:val="0"/>
    </w:pPr>
  </w:style>
  <w:style w:type="paragraph" w:customStyle="1" w:styleId="2127A989B7E5494CA1796F4F8F84EC25">
    <w:name w:val="2127A989B7E5494CA1796F4F8F84EC25"/>
    <w:rsid w:val="00444EF3"/>
    <w:pPr>
      <w:widowControl w:val="0"/>
    </w:pPr>
  </w:style>
  <w:style w:type="paragraph" w:customStyle="1" w:styleId="8704A4C24DA548EAB1F802D4AC2A1CFA">
    <w:name w:val="8704A4C24DA548EAB1F802D4AC2A1CFA"/>
    <w:rsid w:val="00444EF3"/>
    <w:pPr>
      <w:widowControl w:val="0"/>
    </w:pPr>
  </w:style>
  <w:style w:type="paragraph" w:customStyle="1" w:styleId="56B31D7A2E234BE18908E77664F068DE">
    <w:name w:val="56B31D7A2E234BE18908E77664F068DE"/>
    <w:rsid w:val="00444EF3"/>
    <w:pPr>
      <w:widowControl w:val="0"/>
    </w:pPr>
  </w:style>
  <w:style w:type="paragraph" w:customStyle="1" w:styleId="125AF012E3B94D6AAD0790F83F786C35">
    <w:name w:val="125AF012E3B94D6AAD0790F83F786C35"/>
    <w:rsid w:val="00444EF3"/>
    <w:pPr>
      <w:widowControl w:val="0"/>
    </w:pPr>
  </w:style>
  <w:style w:type="paragraph" w:customStyle="1" w:styleId="D917AA154CC14C19B22AB7D56958B977">
    <w:name w:val="D917AA154CC14C19B22AB7D56958B977"/>
    <w:rsid w:val="00444EF3"/>
    <w:pPr>
      <w:widowControl w:val="0"/>
    </w:pPr>
  </w:style>
  <w:style w:type="paragraph" w:customStyle="1" w:styleId="A39A1AD5EC8440E2B72DD70B26402463">
    <w:name w:val="A39A1AD5EC8440E2B72DD70B26402463"/>
    <w:rsid w:val="00444EF3"/>
    <w:pPr>
      <w:widowControl w:val="0"/>
    </w:pPr>
  </w:style>
  <w:style w:type="paragraph" w:customStyle="1" w:styleId="274B41E5F2704B699B7E11AD902B1328">
    <w:name w:val="274B41E5F2704B699B7E11AD902B1328"/>
    <w:rsid w:val="00444EF3"/>
    <w:pPr>
      <w:widowControl w:val="0"/>
    </w:pPr>
  </w:style>
  <w:style w:type="paragraph" w:customStyle="1" w:styleId="A621214C959244D5B35C923B5A489F6C">
    <w:name w:val="A621214C959244D5B35C923B5A489F6C"/>
    <w:rsid w:val="00444EF3"/>
    <w:pPr>
      <w:widowControl w:val="0"/>
    </w:pPr>
  </w:style>
  <w:style w:type="paragraph" w:customStyle="1" w:styleId="84CBD710D74149CC87B3C99549FF52B1">
    <w:name w:val="84CBD710D74149CC87B3C99549FF52B1"/>
    <w:rsid w:val="00444EF3"/>
    <w:pPr>
      <w:widowControl w:val="0"/>
    </w:pPr>
  </w:style>
  <w:style w:type="paragraph" w:customStyle="1" w:styleId="AE924B02CFF048859579653AA617B8B0">
    <w:name w:val="AE924B02CFF048859579653AA617B8B0"/>
    <w:rsid w:val="00444EF3"/>
    <w:pPr>
      <w:widowControl w:val="0"/>
    </w:pPr>
  </w:style>
  <w:style w:type="paragraph" w:customStyle="1" w:styleId="8B8ABEB382344E4EAAAC6721B364E278">
    <w:name w:val="8B8ABEB382344E4EAAAC6721B364E278"/>
    <w:rsid w:val="00444EF3"/>
    <w:pPr>
      <w:widowControl w:val="0"/>
    </w:pPr>
  </w:style>
  <w:style w:type="paragraph" w:customStyle="1" w:styleId="3FF52B79DF2C44439E87210507304481">
    <w:name w:val="3FF52B79DF2C44439E87210507304481"/>
    <w:rsid w:val="00444EF3"/>
    <w:pPr>
      <w:widowControl w:val="0"/>
    </w:pPr>
  </w:style>
  <w:style w:type="paragraph" w:customStyle="1" w:styleId="908E24CC183D45859ED11BB4BEE8F171">
    <w:name w:val="908E24CC183D45859ED11BB4BEE8F171"/>
    <w:rsid w:val="00444EF3"/>
    <w:pPr>
      <w:widowControl w:val="0"/>
    </w:pPr>
  </w:style>
  <w:style w:type="paragraph" w:customStyle="1" w:styleId="15254B49E5DE473E9EB9D030D6554918">
    <w:name w:val="15254B49E5DE473E9EB9D030D6554918"/>
    <w:rsid w:val="00444EF3"/>
    <w:pPr>
      <w:widowControl w:val="0"/>
    </w:pPr>
  </w:style>
  <w:style w:type="paragraph" w:customStyle="1" w:styleId="EAA7BFF8384448108FE097612B025318">
    <w:name w:val="EAA7BFF8384448108FE097612B025318"/>
    <w:rsid w:val="00444EF3"/>
    <w:pPr>
      <w:widowControl w:val="0"/>
    </w:pPr>
  </w:style>
  <w:style w:type="paragraph" w:customStyle="1" w:styleId="E361DE45D6D44063B74DE9C2D924AACF">
    <w:name w:val="E361DE45D6D44063B74DE9C2D924AACF"/>
    <w:rsid w:val="00444EF3"/>
    <w:pPr>
      <w:widowControl w:val="0"/>
    </w:pPr>
  </w:style>
  <w:style w:type="paragraph" w:customStyle="1" w:styleId="BFB4DDCAF5464613A9A3FD26C6B12D24">
    <w:name w:val="BFB4DDCAF5464613A9A3FD26C6B12D24"/>
    <w:rsid w:val="00444EF3"/>
    <w:pPr>
      <w:widowControl w:val="0"/>
    </w:pPr>
  </w:style>
  <w:style w:type="paragraph" w:customStyle="1" w:styleId="BDE893D687FD48A793967AE41A3A8F64">
    <w:name w:val="BDE893D687FD48A793967AE41A3A8F64"/>
    <w:rsid w:val="00444EF3"/>
    <w:pPr>
      <w:widowControl w:val="0"/>
    </w:pPr>
  </w:style>
  <w:style w:type="paragraph" w:customStyle="1" w:styleId="385D8625F7BC4D99AB5BDE1BC734AC41">
    <w:name w:val="385D8625F7BC4D99AB5BDE1BC734AC41"/>
    <w:rsid w:val="00444EF3"/>
    <w:pPr>
      <w:widowControl w:val="0"/>
    </w:pPr>
  </w:style>
  <w:style w:type="paragraph" w:customStyle="1" w:styleId="947807A374E54073A03DA9882B911076">
    <w:name w:val="947807A374E54073A03DA9882B911076"/>
    <w:rsid w:val="00444EF3"/>
    <w:pPr>
      <w:widowControl w:val="0"/>
    </w:pPr>
  </w:style>
  <w:style w:type="paragraph" w:customStyle="1" w:styleId="60CD8CCECC01426B80FC9DF59EDF061B">
    <w:name w:val="60CD8CCECC01426B80FC9DF59EDF061B"/>
    <w:rsid w:val="00444EF3"/>
    <w:pPr>
      <w:widowControl w:val="0"/>
    </w:pPr>
  </w:style>
  <w:style w:type="paragraph" w:customStyle="1" w:styleId="21438D1E369A49EAB80D5523C8B4AECC">
    <w:name w:val="21438D1E369A49EAB80D5523C8B4AECC"/>
    <w:rsid w:val="00444EF3"/>
    <w:pPr>
      <w:widowControl w:val="0"/>
    </w:pPr>
  </w:style>
  <w:style w:type="paragraph" w:customStyle="1" w:styleId="2A852370A82141B2AEA76F5DBC3F5E49">
    <w:name w:val="2A852370A82141B2AEA76F5DBC3F5E49"/>
    <w:rsid w:val="00444EF3"/>
    <w:pPr>
      <w:widowControl w:val="0"/>
    </w:pPr>
  </w:style>
  <w:style w:type="paragraph" w:customStyle="1" w:styleId="C2438B135E5C460DAE8991E4D1B32883">
    <w:name w:val="C2438B135E5C460DAE8991E4D1B32883"/>
    <w:rsid w:val="00444EF3"/>
    <w:pPr>
      <w:widowControl w:val="0"/>
    </w:pPr>
  </w:style>
  <w:style w:type="paragraph" w:customStyle="1" w:styleId="A4939C61AA614A5BAACC360848B35880">
    <w:name w:val="A4939C61AA614A5BAACC360848B35880"/>
    <w:rsid w:val="00444EF3"/>
    <w:pPr>
      <w:widowControl w:val="0"/>
    </w:pPr>
  </w:style>
  <w:style w:type="paragraph" w:customStyle="1" w:styleId="2BEB2598D973414BA7546168A83316AD">
    <w:name w:val="2BEB2598D973414BA7546168A83316AD"/>
    <w:rsid w:val="00444EF3"/>
    <w:pPr>
      <w:widowControl w:val="0"/>
    </w:pPr>
  </w:style>
  <w:style w:type="paragraph" w:customStyle="1" w:styleId="6C929B9E3D004A9D995F7E5596E0F7F3">
    <w:name w:val="6C929B9E3D004A9D995F7E5596E0F7F3"/>
    <w:rsid w:val="00444EF3"/>
    <w:pPr>
      <w:widowControl w:val="0"/>
    </w:pPr>
  </w:style>
  <w:style w:type="paragraph" w:customStyle="1" w:styleId="582A082EB18A47359BA9A292F8BFA5D8">
    <w:name w:val="582A082EB18A47359BA9A292F8BFA5D8"/>
    <w:rsid w:val="00444EF3"/>
    <w:pPr>
      <w:widowControl w:val="0"/>
    </w:pPr>
  </w:style>
  <w:style w:type="paragraph" w:customStyle="1" w:styleId="621FA0C1AA1A47828F335D221EB6A234">
    <w:name w:val="621FA0C1AA1A47828F335D221EB6A234"/>
    <w:rsid w:val="00444EF3"/>
    <w:pPr>
      <w:widowControl w:val="0"/>
    </w:pPr>
  </w:style>
  <w:style w:type="paragraph" w:customStyle="1" w:styleId="1765D2F668244A6CB8FB8DD0754F1F7C">
    <w:name w:val="1765D2F668244A6CB8FB8DD0754F1F7C"/>
    <w:rsid w:val="00444EF3"/>
    <w:pPr>
      <w:widowControl w:val="0"/>
    </w:pPr>
  </w:style>
  <w:style w:type="paragraph" w:customStyle="1" w:styleId="4F94BF3065D2427081B3B42E841830CC">
    <w:name w:val="4F94BF3065D2427081B3B42E841830CC"/>
    <w:rsid w:val="00444EF3"/>
    <w:pPr>
      <w:widowControl w:val="0"/>
    </w:pPr>
  </w:style>
  <w:style w:type="paragraph" w:customStyle="1" w:styleId="5096A86ED839447B8855763C811124C4">
    <w:name w:val="5096A86ED839447B8855763C811124C4"/>
    <w:rsid w:val="00444EF3"/>
    <w:pPr>
      <w:widowControl w:val="0"/>
    </w:pPr>
  </w:style>
  <w:style w:type="paragraph" w:customStyle="1" w:styleId="328986363CBC4DF9AFE2295433DB5E81">
    <w:name w:val="328986363CBC4DF9AFE2295433DB5E81"/>
    <w:rsid w:val="00444EF3"/>
    <w:pPr>
      <w:widowControl w:val="0"/>
    </w:pPr>
  </w:style>
  <w:style w:type="paragraph" w:customStyle="1" w:styleId="98248C54D5D24470AD777C2A0ADB58F1">
    <w:name w:val="98248C54D5D24470AD777C2A0ADB58F1"/>
    <w:rsid w:val="00444EF3"/>
    <w:pPr>
      <w:widowControl w:val="0"/>
    </w:pPr>
  </w:style>
  <w:style w:type="paragraph" w:customStyle="1" w:styleId="657EFCCD1BB643E4934860576A1651A3">
    <w:name w:val="657EFCCD1BB643E4934860576A1651A3"/>
    <w:rsid w:val="00444EF3"/>
    <w:pPr>
      <w:widowControl w:val="0"/>
    </w:pPr>
  </w:style>
  <w:style w:type="paragraph" w:customStyle="1" w:styleId="244CCC1714B6405CBE1EDB1C9FE27273">
    <w:name w:val="244CCC1714B6405CBE1EDB1C9FE27273"/>
    <w:rsid w:val="00444EF3"/>
    <w:pPr>
      <w:widowControl w:val="0"/>
    </w:pPr>
  </w:style>
  <w:style w:type="paragraph" w:customStyle="1" w:styleId="70D0DA4803434676B2AD47D83BB2A983">
    <w:name w:val="70D0DA4803434676B2AD47D83BB2A983"/>
    <w:rsid w:val="00444EF3"/>
    <w:pPr>
      <w:widowControl w:val="0"/>
    </w:pPr>
  </w:style>
  <w:style w:type="paragraph" w:customStyle="1" w:styleId="197166147F134B73A9CC43D50FBE4B55">
    <w:name w:val="197166147F134B73A9CC43D50FBE4B55"/>
    <w:rsid w:val="00444EF3"/>
    <w:pPr>
      <w:widowControl w:val="0"/>
    </w:pPr>
  </w:style>
  <w:style w:type="paragraph" w:customStyle="1" w:styleId="8E66AB4B210043C6AFF20339BCC67FE3">
    <w:name w:val="8E66AB4B210043C6AFF20339BCC67FE3"/>
    <w:rsid w:val="00444EF3"/>
    <w:pPr>
      <w:widowControl w:val="0"/>
    </w:pPr>
  </w:style>
  <w:style w:type="paragraph" w:customStyle="1" w:styleId="302DAE3D556D4AF09958CB065DBEB8AB">
    <w:name w:val="302DAE3D556D4AF09958CB065DBEB8AB"/>
    <w:rsid w:val="00444EF3"/>
    <w:pPr>
      <w:widowControl w:val="0"/>
    </w:pPr>
  </w:style>
  <w:style w:type="paragraph" w:customStyle="1" w:styleId="E8019079BA9F4D6984AE26C5248BC621">
    <w:name w:val="E8019079BA9F4D6984AE26C5248BC621"/>
    <w:rsid w:val="00444EF3"/>
    <w:pPr>
      <w:widowControl w:val="0"/>
    </w:pPr>
  </w:style>
  <w:style w:type="paragraph" w:customStyle="1" w:styleId="FFBDAD4D79DF4D7B960ACCFF2013B213">
    <w:name w:val="FFBDAD4D79DF4D7B960ACCFF2013B213"/>
    <w:rsid w:val="00444EF3"/>
    <w:pPr>
      <w:widowControl w:val="0"/>
    </w:pPr>
  </w:style>
  <w:style w:type="paragraph" w:customStyle="1" w:styleId="20C11125BCCF474B947A3DB35D79C86B">
    <w:name w:val="20C11125BCCF474B947A3DB35D79C86B"/>
    <w:rsid w:val="00444EF3"/>
    <w:pPr>
      <w:widowControl w:val="0"/>
    </w:pPr>
  </w:style>
  <w:style w:type="paragraph" w:customStyle="1" w:styleId="01D21F10A0AF432788E6E95DE338AD6C">
    <w:name w:val="01D21F10A0AF432788E6E95DE338AD6C"/>
    <w:rsid w:val="00444EF3"/>
    <w:pPr>
      <w:widowControl w:val="0"/>
    </w:pPr>
  </w:style>
  <w:style w:type="paragraph" w:customStyle="1" w:styleId="822BB12422874D5A9D0EB5E032D1C687">
    <w:name w:val="822BB12422874D5A9D0EB5E032D1C687"/>
    <w:rsid w:val="00444EF3"/>
    <w:pPr>
      <w:widowControl w:val="0"/>
    </w:pPr>
  </w:style>
  <w:style w:type="paragraph" w:customStyle="1" w:styleId="EB9AA0ABAA2042FBB4C9CE522A837066">
    <w:name w:val="EB9AA0ABAA2042FBB4C9CE522A837066"/>
    <w:rsid w:val="00444EF3"/>
    <w:pPr>
      <w:widowControl w:val="0"/>
    </w:pPr>
  </w:style>
  <w:style w:type="paragraph" w:customStyle="1" w:styleId="38684B3DF54947FFB4A6784645B475E8">
    <w:name w:val="38684B3DF54947FFB4A6784645B475E8"/>
    <w:rsid w:val="00444EF3"/>
    <w:pPr>
      <w:widowControl w:val="0"/>
    </w:pPr>
  </w:style>
  <w:style w:type="paragraph" w:customStyle="1" w:styleId="52F78EC2E7B148FA8005A9C39E6C9679">
    <w:name w:val="52F78EC2E7B148FA8005A9C39E6C9679"/>
    <w:rsid w:val="00444EF3"/>
    <w:pPr>
      <w:widowControl w:val="0"/>
    </w:pPr>
  </w:style>
  <w:style w:type="paragraph" w:customStyle="1" w:styleId="3FD77FCE027D4F078C297893DA648361">
    <w:name w:val="3FD77FCE027D4F078C297893DA648361"/>
    <w:rsid w:val="00444EF3"/>
    <w:pPr>
      <w:widowControl w:val="0"/>
    </w:pPr>
  </w:style>
  <w:style w:type="paragraph" w:customStyle="1" w:styleId="6B211438F3F24114BE7D0B2AA9D4A9AA">
    <w:name w:val="6B211438F3F24114BE7D0B2AA9D4A9AA"/>
    <w:rsid w:val="00444EF3"/>
    <w:pPr>
      <w:widowControl w:val="0"/>
    </w:pPr>
  </w:style>
  <w:style w:type="paragraph" w:customStyle="1" w:styleId="F50B1C069E984F4BBDF266D88092251B">
    <w:name w:val="F50B1C069E984F4BBDF266D88092251B"/>
    <w:rsid w:val="00444EF3"/>
    <w:pPr>
      <w:widowControl w:val="0"/>
    </w:pPr>
  </w:style>
  <w:style w:type="paragraph" w:customStyle="1" w:styleId="6A056C966C3A40979605757B48504D4A">
    <w:name w:val="6A056C966C3A40979605757B48504D4A"/>
    <w:rsid w:val="00444EF3"/>
    <w:pPr>
      <w:widowControl w:val="0"/>
    </w:pPr>
  </w:style>
  <w:style w:type="paragraph" w:customStyle="1" w:styleId="D9B02D4FCA804680A6E2F864F72516E8">
    <w:name w:val="D9B02D4FCA804680A6E2F864F72516E8"/>
    <w:rsid w:val="00444EF3"/>
    <w:pPr>
      <w:widowControl w:val="0"/>
    </w:pPr>
  </w:style>
  <w:style w:type="paragraph" w:customStyle="1" w:styleId="21158B03CB2946EBB4932ADA17B1570D">
    <w:name w:val="21158B03CB2946EBB4932ADA17B1570D"/>
    <w:rsid w:val="00444EF3"/>
    <w:pPr>
      <w:widowControl w:val="0"/>
    </w:pPr>
  </w:style>
  <w:style w:type="paragraph" w:customStyle="1" w:styleId="B764A8C2CBBF4F1BB72188F290571E3E">
    <w:name w:val="B764A8C2CBBF4F1BB72188F290571E3E"/>
    <w:rsid w:val="00444EF3"/>
    <w:pPr>
      <w:widowControl w:val="0"/>
    </w:pPr>
  </w:style>
  <w:style w:type="paragraph" w:customStyle="1" w:styleId="FF6B8ACE155C40609564BFB7523C8536">
    <w:name w:val="FF6B8ACE155C40609564BFB7523C8536"/>
    <w:rsid w:val="00444EF3"/>
    <w:pPr>
      <w:widowControl w:val="0"/>
    </w:pPr>
  </w:style>
  <w:style w:type="paragraph" w:customStyle="1" w:styleId="0136AE8684FC4A318E4AF9B93424B3F4">
    <w:name w:val="0136AE8684FC4A318E4AF9B93424B3F4"/>
    <w:rsid w:val="00444EF3"/>
    <w:pPr>
      <w:widowControl w:val="0"/>
    </w:pPr>
  </w:style>
  <w:style w:type="paragraph" w:customStyle="1" w:styleId="3342448825C04D458FDBD8F60C76C059">
    <w:name w:val="3342448825C04D458FDBD8F60C76C059"/>
    <w:rsid w:val="00444EF3"/>
    <w:pPr>
      <w:widowControl w:val="0"/>
    </w:pPr>
  </w:style>
  <w:style w:type="paragraph" w:customStyle="1" w:styleId="99B9C001C46F444EB7825DE9D4ED452A">
    <w:name w:val="99B9C001C46F444EB7825DE9D4ED452A"/>
    <w:rsid w:val="00444EF3"/>
    <w:pPr>
      <w:widowControl w:val="0"/>
    </w:pPr>
  </w:style>
  <w:style w:type="paragraph" w:customStyle="1" w:styleId="99A65703D9BC44B78E2499B7FDB11F20">
    <w:name w:val="99A65703D9BC44B78E2499B7FDB11F20"/>
    <w:rsid w:val="00444EF3"/>
    <w:pPr>
      <w:widowControl w:val="0"/>
    </w:pPr>
  </w:style>
  <w:style w:type="paragraph" w:customStyle="1" w:styleId="6351750F549440E99F2B962C1783A7C7">
    <w:name w:val="6351750F549440E99F2B962C1783A7C7"/>
    <w:rsid w:val="00444EF3"/>
    <w:pPr>
      <w:widowControl w:val="0"/>
    </w:pPr>
  </w:style>
  <w:style w:type="paragraph" w:customStyle="1" w:styleId="8BB86289FE67404287DA9B33C36BF335">
    <w:name w:val="8BB86289FE67404287DA9B33C36BF335"/>
    <w:rsid w:val="00444EF3"/>
    <w:pPr>
      <w:widowControl w:val="0"/>
    </w:pPr>
  </w:style>
  <w:style w:type="paragraph" w:customStyle="1" w:styleId="6E2009D3AE6D4413BBE7C8D9DFF7803E">
    <w:name w:val="6E2009D3AE6D4413BBE7C8D9DFF7803E"/>
    <w:rsid w:val="00444EF3"/>
    <w:pPr>
      <w:widowControl w:val="0"/>
    </w:pPr>
  </w:style>
  <w:style w:type="paragraph" w:customStyle="1" w:styleId="DB0F2DC88B014ED2B74F1519F4F70389">
    <w:name w:val="DB0F2DC88B014ED2B74F1519F4F70389"/>
    <w:rsid w:val="00444EF3"/>
    <w:pPr>
      <w:widowControl w:val="0"/>
    </w:pPr>
  </w:style>
  <w:style w:type="paragraph" w:customStyle="1" w:styleId="DD3188B07C7846A1A54EF50E72067EAE">
    <w:name w:val="DD3188B07C7846A1A54EF50E72067EAE"/>
    <w:rsid w:val="00444EF3"/>
    <w:pPr>
      <w:widowControl w:val="0"/>
    </w:pPr>
  </w:style>
  <w:style w:type="paragraph" w:customStyle="1" w:styleId="4FCAB9D0C1604E0EBB3915947205C9BA">
    <w:name w:val="4FCAB9D0C1604E0EBB3915947205C9BA"/>
    <w:rsid w:val="00444EF3"/>
    <w:pPr>
      <w:widowControl w:val="0"/>
    </w:pPr>
  </w:style>
  <w:style w:type="paragraph" w:customStyle="1" w:styleId="657D1775C56A4BD38F984D3AC2B1B34C">
    <w:name w:val="657D1775C56A4BD38F984D3AC2B1B34C"/>
    <w:rsid w:val="00444EF3"/>
    <w:pPr>
      <w:widowControl w:val="0"/>
    </w:pPr>
  </w:style>
  <w:style w:type="paragraph" w:customStyle="1" w:styleId="372A75AE23104D5CB9E98C481C4DE87D">
    <w:name w:val="372A75AE23104D5CB9E98C481C4DE87D"/>
    <w:rsid w:val="00444EF3"/>
    <w:pPr>
      <w:widowControl w:val="0"/>
    </w:pPr>
  </w:style>
  <w:style w:type="paragraph" w:customStyle="1" w:styleId="5C6DFAD22BFD4220B9B2E4F6386FD9FE">
    <w:name w:val="5C6DFAD22BFD4220B9B2E4F6386FD9FE"/>
    <w:rsid w:val="00444EF3"/>
    <w:pPr>
      <w:widowControl w:val="0"/>
    </w:pPr>
  </w:style>
  <w:style w:type="paragraph" w:customStyle="1" w:styleId="543BF69A18E14072BA9FFECDF1129005">
    <w:name w:val="543BF69A18E14072BA9FFECDF1129005"/>
    <w:rsid w:val="00444EF3"/>
    <w:pPr>
      <w:widowControl w:val="0"/>
    </w:pPr>
  </w:style>
  <w:style w:type="paragraph" w:customStyle="1" w:styleId="AD4F3981AF4F43078B830BA3B1984A58">
    <w:name w:val="AD4F3981AF4F43078B830BA3B1984A58"/>
    <w:rsid w:val="00444EF3"/>
    <w:pPr>
      <w:widowControl w:val="0"/>
    </w:pPr>
  </w:style>
  <w:style w:type="paragraph" w:customStyle="1" w:styleId="4BDA84BEB5CC4C498A4BF9EB41833047">
    <w:name w:val="4BDA84BEB5CC4C498A4BF9EB41833047"/>
    <w:rsid w:val="00444EF3"/>
    <w:pPr>
      <w:widowControl w:val="0"/>
    </w:pPr>
  </w:style>
  <w:style w:type="paragraph" w:customStyle="1" w:styleId="1C024D664D444CAD8EE2F5E716271CD7">
    <w:name w:val="1C024D664D444CAD8EE2F5E716271CD7"/>
    <w:rsid w:val="00444EF3"/>
    <w:pPr>
      <w:widowControl w:val="0"/>
    </w:pPr>
  </w:style>
  <w:style w:type="paragraph" w:customStyle="1" w:styleId="D76B36C2C5BD43288C7C3848C1E71CBE">
    <w:name w:val="D76B36C2C5BD43288C7C3848C1E71CBE"/>
    <w:rsid w:val="00444EF3"/>
    <w:pPr>
      <w:widowControl w:val="0"/>
    </w:pPr>
  </w:style>
  <w:style w:type="paragraph" w:customStyle="1" w:styleId="13B4509BB79E47809A7EF50991B7E60B">
    <w:name w:val="13B4509BB79E47809A7EF50991B7E60B"/>
    <w:rsid w:val="00444EF3"/>
    <w:pPr>
      <w:widowControl w:val="0"/>
    </w:pPr>
  </w:style>
  <w:style w:type="paragraph" w:customStyle="1" w:styleId="65274EA0F5AD4CEDA05717F63F88A6ED">
    <w:name w:val="65274EA0F5AD4CEDA05717F63F88A6ED"/>
    <w:rsid w:val="00444EF3"/>
    <w:pPr>
      <w:widowControl w:val="0"/>
    </w:pPr>
  </w:style>
  <w:style w:type="paragraph" w:customStyle="1" w:styleId="DAE2265766A644A0ACC03F16D2853D06">
    <w:name w:val="DAE2265766A644A0ACC03F16D2853D06"/>
    <w:rsid w:val="00444EF3"/>
    <w:pPr>
      <w:widowControl w:val="0"/>
    </w:pPr>
  </w:style>
  <w:style w:type="paragraph" w:customStyle="1" w:styleId="88A5F5F3E7234E4192E47C10D0926506">
    <w:name w:val="88A5F5F3E7234E4192E47C10D0926506"/>
    <w:rsid w:val="00444EF3"/>
    <w:pPr>
      <w:widowControl w:val="0"/>
    </w:pPr>
  </w:style>
  <w:style w:type="paragraph" w:customStyle="1" w:styleId="33817414378641A9BA63EDCE64F623D0">
    <w:name w:val="33817414378641A9BA63EDCE64F623D0"/>
    <w:rsid w:val="00444EF3"/>
    <w:pPr>
      <w:widowControl w:val="0"/>
    </w:pPr>
  </w:style>
  <w:style w:type="paragraph" w:customStyle="1" w:styleId="6D3D49A0EE7840DC830C7D33C3A8E75A">
    <w:name w:val="6D3D49A0EE7840DC830C7D33C3A8E75A"/>
    <w:rsid w:val="00444EF3"/>
    <w:pPr>
      <w:widowControl w:val="0"/>
    </w:pPr>
  </w:style>
  <w:style w:type="paragraph" w:customStyle="1" w:styleId="8C563B331A3B44A8B8BC0BE295E9D9AB">
    <w:name w:val="8C563B331A3B44A8B8BC0BE295E9D9AB"/>
    <w:rsid w:val="00444EF3"/>
    <w:pPr>
      <w:widowControl w:val="0"/>
    </w:pPr>
  </w:style>
  <w:style w:type="paragraph" w:customStyle="1" w:styleId="F4FD01C68674490998A717A09F699CAF">
    <w:name w:val="F4FD01C68674490998A717A09F699CAF"/>
    <w:rsid w:val="00444EF3"/>
    <w:pPr>
      <w:widowControl w:val="0"/>
    </w:pPr>
  </w:style>
  <w:style w:type="paragraph" w:customStyle="1" w:styleId="E780D8C02A554E788DFEEC7E6DBBEAD1">
    <w:name w:val="E780D8C02A554E788DFEEC7E6DBBEAD1"/>
    <w:rsid w:val="00444EF3"/>
    <w:pPr>
      <w:widowControl w:val="0"/>
    </w:pPr>
  </w:style>
  <w:style w:type="paragraph" w:customStyle="1" w:styleId="B8FD0064B0A64041A64FF0986BD58FB6">
    <w:name w:val="B8FD0064B0A64041A64FF0986BD58FB6"/>
    <w:rsid w:val="00444EF3"/>
    <w:pPr>
      <w:widowControl w:val="0"/>
    </w:pPr>
  </w:style>
  <w:style w:type="paragraph" w:customStyle="1" w:styleId="A76F59B5C73C46BE921059AA7B0027B0">
    <w:name w:val="A76F59B5C73C46BE921059AA7B0027B0"/>
    <w:rsid w:val="00444EF3"/>
    <w:pPr>
      <w:widowControl w:val="0"/>
    </w:pPr>
  </w:style>
  <w:style w:type="paragraph" w:customStyle="1" w:styleId="5F67DEB953974907A03E48B0F5BA5ECC">
    <w:name w:val="5F67DEB953974907A03E48B0F5BA5ECC"/>
    <w:rsid w:val="00444EF3"/>
    <w:pPr>
      <w:widowControl w:val="0"/>
    </w:pPr>
  </w:style>
  <w:style w:type="paragraph" w:customStyle="1" w:styleId="6DEF7956795449FEB7F3A4DE018B88E3">
    <w:name w:val="6DEF7956795449FEB7F3A4DE018B88E3"/>
    <w:rsid w:val="00444EF3"/>
    <w:pPr>
      <w:widowControl w:val="0"/>
    </w:pPr>
  </w:style>
  <w:style w:type="paragraph" w:customStyle="1" w:styleId="CD4384B263C946C387AAF2BE5610DD41">
    <w:name w:val="CD4384B263C946C387AAF2BE5610DD41"/>
    <w:rsid w:val="00444EF3"/>
    <w:pPr>
      <w:widowControl w:val="0"/>
    </w:pPr>
  </w:style>
  <w:style w:type="paragraph" w:customStyle="1" w:styleId="D9FB95E6422745668A072EFF9C217AB6">
    <w:name w:val="D9FB95E6422745668A072EFF9C217AB6"/>
    <w:rsid w:val="00444EF3"/>
    <w:pPr>
      <w:widowControl w:val="0"/>
    </w:pPr>
  </w:style>
  <w:style w:type="paragraph" w:customStyle="1" w:styleId="93B3E9975C20489F9E6CFAA2B88352B4">
    <w:name w:val="93B3E9975C20489F9E6CFAA2B88352B4"/>
    <w:rsid w:val="00444EF3"/>
    <w:pPr>
      <w:widowControl w:val="0"/>
    </w:pPr>
  </w:style>
  <w:style w:type="paragraph" w:customStyle="1" w:styleId="AE9C819E4A4245F29E21778F264CFC6C">
    <w:name w:val="AE9C819E4A4245F29E21778F264CFC6C"/>
    <w:rsid w:val="00444EF3"/>
    <w:pPr>
      <w:widowControl w:val="0"/>
    </w:pPr>
  </w:style>
  <w:style w:type="paragraph" w:customStyle="1" w:styleId="15586F6C9A55414AB7F73CA444CD0BB3">
    <w:name w:val="15586F6C9A55414AB7F73CA444CD0BB3"/>
    <w:rsid w:val="00444EF3"/>
    <w:pPr>
      <w:widowControl w:val="0"/>
    </w:pPr>
  </w:style>
  <w:style w:type="paragraph" w:customStyle="1" w:styleId="7091DAFD770C436E94B4227AEE7D8898">
    <w:name w:val="7091DAFD770C436E94B4227AEE7D8898"/>
    <w:rsid w:val="00444EF3"/>
    <w:pPr>
      <w:widowControl w:val="0"/>
    </w:pPr>
  </w:style>
  <w:style w:type="paragraph" w:customStyle="1" w:styleId="69DD19575EE649F9AF1EF366BE049F4F">
    <w:name w:val="69DD19575EE649F9AF1EF366BE049F4F"/>
    <w:rsid w:val="00444EF3"/>
    <w:pPr>
      <w:widowControl w:val="0"/>
    </w:pPr>
  </w:style>
  <w:style w:type="paragraph" w:customStyle="1" w:styleId="A458B56693E64BA0B05520C8158FF464">
    <w:name w:val="A458B56693E64BA0B05520C8158FF464"/>
    <w:rsid w:val="00444EF3"/>
    <w:pPr>
      <w:widowControl w:val="0"/>
    </w:pPr>
  </w:style>
  <w:style w:type="paragraph" w:customStyle="1" w:styleId="55A0CE45CE8849C9BEC937EC5C5615BF">
    <w:name w:val="55A0CE45CE8849C9BEC937EC5C5615BF"/>
    <w:rsid w:val="00444EF3"/>
    <w:pPr>
      <w:widowControl w:val="0"/>
    </w:pPr>
  </w:style>
  <w:style w:type="paragraph" w:customStyle="1" w:styleId="9C54803C9E1140AC8499C0CFD303D7B9">
    <w:name w:val="9C54803C9E1140AC8499C0CFD303D7B9"/>
    <w:rsid w:val="00444EF3"/>
    <w:pPr>
      <w:widowControl w:val="0"/>
    </w:pPr>
  </w:style>
  <w:style w:type="paragraph" w:customStyle="1" w:styleId="7026C68C3B6D454EBEEC0671FDC3E241">
    <w:name w:val="7026C68C3B6D454EBEEC0671FDC3E241"/>
    <w:rsid w:val="00444EF3"/>
    <w:pPr>
      <w:widowControl w:val="0"/>
    </w:pPr>
  </w:style>
  <w:style w:type="paragraph" w:customStyle="1" w:styleId="DCC5751DA83F4FF1AA9850449F0C3E33">
    <w:name w:val="DCC5751DA83F4FF1AA9850449F0C3E33"/>
    <w:rsid w:val="00444EF3"/>
    <w:pPr>
      <w:widowControl w:val="0"/>
    </w:pPr>
  </w:style>
  <w:style w:type="paragraph" w:customStyle="1" w:styleId="ACEF550BE0954D01B79A39B6E59143A2">
    <w:name w:val="ACEF550BE0954D01B79A39B6E59143A2"/>
    <w:rsid w:val="00444EF3"/>
    <w:pPr>
      <w:widowControl w:val="0"/>
    </w:pPr>
  </w:style>
  <w:style w:type="paragraph" w:customStyle="1" w:styleId="FC21F190620C41BAB2251241A152D3DE">
    <w:name w:val="FC21F190620C41BAB2251241A152D3DE"/>
    <w:rsid w:val="00444EF3"/>
    <w:pPr>
      <w:widowControl w:val="0"/>
    </w:pPr>
  </w:style>
  <w:style w:type="paragraph" w:customStyle="1" w:styleId="2C57653F1C3A4AF5A86659A1B15B08BE">
    <w:name w:val="2C57653F1C3A4AF5A86659A1B15B08BE"/>
    <w:rsid w:val="00444EF3"/>
    <w:pPr>
      <w:widowControl w:val="0"/>
    </w:pPr>
  </w:style>
  <w:style w:type="paragraph" w:customStyle="1" w:styleId="256C0925BEFC4D1BB9528B837B04EB7A">
    <w:name w:val="256C0925BEFC4D1BB9528B837B04EB7A"/>
    <w:rsid w:val="00444EF3"/>
    <w:pPr>
      <w:widowControl w:val="0"/>
    </w:pPr>
  </w:style>
  <w:style w:type="paragraph" w:customStyle="1" w:styleId="4D0AAB21A49B48B1BB47A8475BFBF197">
    <w:name w:val="4D0AAB21A49B48B1BB47A8475BFBF197"/>
    <w:rsid w:val="00444EF3"/>
    <w:pPr>
      <w:widowControl w:val="0"/>
    </w:pPr>
  </w:style>
  <w:style w:type="paragraph" w:customStyle="1" w:styleId="D8CF44FEEA704B16ABE78028BFB3C368">
    <w:name w:val="D8CF44FEEA704B16ABE78028BFB3C368"/>
    <w:rsid w:val="00444EF3"/>
    <w:pPr>
      <w:widowControl w:val="0"/>
    </w:pPr>
  </w:style>
  <w:style w:type="paragraph" w:customStyle="1" w:styleId="F51A3546C9B149A5A286F65B10AC8443">
    <w:name w:val="F51A3546C9B149A5A286F65B10AC8443"/>
    <w:rsid w:val="00444EF3"/>
    <w:pPr>
      <w:widowControl w:val="0"/>
    </w:pPr>
  </w:style>
  <w:style w:type="paragraph" w:customStyle="1" w:styleId="0D7B0366193D49BDA7F7FE2E97543FD7">
    <w:name w:val="0D7B0366193D49BDA7F7FE2E97543FD7"/>
    <w:rsid w:val="00444EF3"/>
    <w:pPr>
      <w:widowControl w:val="0"/>
    </w:pPr>
  </w:style>
  <w:style w:type="paragraph" w:customStyle="1" w:styleId="3CDE225150B54B3BBA0242EFFB4537A7">
    <w:name w:val="3CDE225150B54B3BBA0242EFFB4537A7"/>
    <w:rsid w:val="00444EF3"/>
    <w:pPr>
      <w:widowControl w:val="0"/>
    </w:pPr>
  </w:style>
  <w:style w:type="paragraph" w:customStyle="1" w:styleId="8EADCA39ACC6422E9BA82CE4219EC6A8">
    <w:name w:val="8EADCA39ACC6422E9BA82CE4219EC6A8"/>
    <w:rsid w:val="00444EF3"/>
    <w:pPr>
      <w:widowControl w:val="0"/>
    </w:pPr>
  </w:style>
  <w:style w:type="paragraph" w:customStyle="1" w:styleId="F375D3B88A0A474796D9F947C9CCF8A5">
    <w:name w:val="F375D3B88A0A474796D9F947C9CCF8A5"/>
    <w:rsid w:val="00444EF3"/>
    <w:pPr>
      <w:widowControl w:val="0"/>
    </w:pPr>
  </w:style>
  <w:style w:type="paragraph" w:customStyle="1" w:styleId="6C91F82B581E4CA9BF664223D98C15BF">
    <w:name w:val="6C91F82B581E4CA9BF664223D98C15BF"/>
    <w:rsid w:val="00444EF3"/>
    <w:pPr>
      <w:widowControl w:val="0"/>
    </w:pPr>
  </w:style>
  <w:style w:type="paragraph" w:customStyle="1" w:styleId="4473F8B5BAC448099A312821314296AD">
    <w:name w:val="4473F8B5BAC448099A312821314296AD"/>
    <w:rsid w:val="00444EF3"/>
    <w:pPr>
      <w:widowControl w:val="0"/>
    </w:pPr>
  </w:style>
  <w:style w:type="paragraph" w:customStyle="1" w:styleId="D7E29083BDBE41DF82E7959934F23F13">
    <w:name w:val="D7E29083BDBE41DF82E7959934F23F13"/>
    <w:rsid w:val="00444EF3"/>
    <w:pPr>
      <w:widowControl w:val="0"/>
    </w:pPr>
  </w:style>
  <w:style w:type="paragraph" w:customStyle="1" w:styleId="2D0C81B1AAB34789AEED663486DFF6AB">
    <w:name w:val="2D0C81B1AAB34789AEED663486DFF6AB"/>
    <w:rsid w:val="00444EF3"/>
    <w:pPr>
      <w:widowControl w:val="0"/>
    </w:pPr>
  </w:style>
  <w:style w:type="paragraph" w:customStyle="1" w:styleId="844EF7FDFC6C41A0BD2DCB5D1D37930C">
    <w:name w:val="844EF7FDFC6C41A0BD2DCB5D1D37930C"/>
    <w:rsid w:val="00444EF3"/>
    <w:pPr>
      <w:widowControl w:val="0"/>
    </w:pPr>
  </w:style>
  <w:style w:type="paragraph" w:customStyle="1" w:styleId="3603185CF74D49D995F47C27452B8A1E">
    <w:name w:val="3603185CF74D49D995F47C27452B8A1E"/>
    <w:rsid w:val="00444EF3"/>
    <w:pPr>
      <w:widowControl w:val="0"/>
    </w:pPr>
  </w:style>
  <w:style w:type="paragraph" w:customStyle="1" w:styleId="8E98CEAEE6614ED388CC38BC78CFDB55">
    <w:name w:val="8E98CEAEE6614ED388CC38BC78CFDB55"/>
    <w:rsid w:val="00444EF3"/>
    <w:pPr>
      <w:widowControl w:val="0"/>
    </w:pPr>
  </w:style>
  <w:style w:type="paragraph" w:customStyle="1" w:styleId="27B10FDDDF9847728C06CE62549D70CE">
    <w:name w:val="27B10FDDDF9847728C06CE62549D70CE"/>
    <w:rsid w:val="00444EF3"/>
    <w:pPr>
      <w:widowControl w:val="0"/>
    </w:pPr>
  </w:style>
  <w:style w:type="paragraph" w:customStyle="1" w:styleId="F9F3787BEE574A31AC7621CBB7AD4F86">
    <w:name w:val="F9F3787BEE574A31AC7621CBB7AD4F86"/>
    <w:rsid w:val="00444EF3"/>
    <w:pPr>
      <w:widowControl w:val="0"/>
    </w:pPr>
  </w:style>
  <w:style w:type="paragraph" w:customStyle="1" w:styleId="03259DF4E1DB4660B1A4397D241CF25A">
    <w:name w:val="03259DF4E1DB4660B1A4397D241CF25A"/>
    <w:rsid w:val="00444EF3"/>
    <w:pPr>
      <w:widowControl w:val="0"/>
    </w:pPr>
  </w:style>
  <w:style w:type="paragraph" w:customStyle="1" w:styleId="1B115AC5854042BC9260AAE68130916F">
    <w:name w:val="1B115AC5854042BC9260AAE68130916F"/>
    <w:rsid w:val="00444EF3"/>
    <w:pPr>
      <w:widowControl w:val="0"/>
    </w:pPr>
  </w:style>
  <w:style w:type="paragraph" w:customStyle="1" w:styleId="43BB8884577A45568A16D0E33F7A0173">
    <w:name w:val="43BB8884577A45568A16D0E33F7A0173"/>
    <w:rsid w:val="00444EF3"/>
    <w:pPr>
      <w:widowControl w:val="0"/>
    </w:pPr>
  </w:style>
  <w:style w:type="paragraph" w:customStyle="1" w:styleId="34830F3090D444EB9D692CBD571800A5">
    <w:name w:val="34830F3090D444EB9D692CBD571800A5"/>
    <w:rsid w:val="00444EF3"/>
    <w:pPr>
      <w:widowControl w:val="0"/>
    </w:pPr>
  </w:style>
  <w:style w:type="paragraph" w:customStyle="1" w:styleId="384E20C71CDC476386ABA8DE76C6B50D">
    <w:name w:val="384E20C71CDC476386ABA8DE76C6B50D"/>
    <w:rsid w:val="00444EF3"/>
    <w:pPr>
      <w:widowControl w:val="0"/>
    </w:pPr>
  </w:style>
  <w:style w:type="paragraph" w:customStyle="1" w:styleId="F4D298EA64234F59949317F7CE1A01E7">
    <w:name w:val="F4D298EA64234F59949317F7CE1A01E7"/>
    <w:rsid w:val="00444EF3"/>
    <w:pPr>
      <w:widowControl w:val="0"/>
    </w:pPr>
  </w:style>
  <w:style w:type="paragraph" w:customStyle="1" w:styleId="1AF94C5F67404801B57534FA466A992A">
    <w:name w:val="1AF94C5F67404801B57534FA466A992A"/>
    <w:rsid w:val="00444EF3"/>
    <w:pPr>
      <w:widowControl w:val="0"/>
    </w:pPr>
  </w:style>
  <w:style w:type="paragraph" w:customStyle="1" w:styleId="DFED12807A8C47DB8C5D26588AD8E062">
    <w:name w:val="DFED12807A8C47DB8C5D26588AD8E062"/>
    <w:rsid w:val="00444EF3"/>
    <w:pPr>
      <w:widowControl w:val="0"/>
    </w:pPr>
  </w:style>
  <w:style w:type="paragraph" w:customStyle="1" w:styleId="235FDC74A2C9483C9399807536621CD3">
    <w:name w:val="235FDC74A2C9483C9399807536621CD3"/>
    <w:rsid w:val="00444EF3"/>
    <w:pPr>
      <w:widowControl w:val="0"/>
    </w:pPr>
  </w:style>
  <w:style w:type="paragraph" w:customStyle="1" w:styleId="970464D99F364418A890A4F2D4059FE4">
    <w:name w:val="970464D99F364418A890A4F2D4059FE4"/>
    <w:rsid w:val="00444EF3"/>
    <w:pPr>
      <w:widowControl w:val="0"/>
    </w:pPr>
  </w:style>
  <w:style w:type="paragraph" w:customStyle="1" w:styleId="F83E821D04F24684A71E37DBF3E27C66">
    <w:name w:val="F83E821D04F24684A71E37DBF3E27C66"/>
    <w:rsid w:val="00444EF3"/>
    <w:pPr>
      <w:widowControl w:val="0"/>
    </w:pPr>
  </w:style>
  <w:style w:type="paragraph" w:customStyle="1" w:styleId="D9255A6801E44ED7912B9D0A4142A84A">
    <w:name w:val="D9255A6801E44ED7912B9D0A4142A84A"/>
    <w:rsid w:val="00444EF3"/>
    <w:pPr>
      <w:widowControl w:val="0"/>
    </w:pPr>
  </w:style>
  <w:style w:type="paragraph" w:customStyle="1" w:styleId="ECA971ADAF5E4E8DA388381492074D53">
    <w:name w:val="ECA971ADAF5E4E8DA388381492074D53"/>
    <w:rsid w:val="00444EF3"/>
    <w:pPr>
      <w:widowControl w:val="0"/>
    </w:pPr>
  </w:style>
  <w:style w:type="paragraph" w:customStyle="1" w:styleId="3903CD657A0D47DEB88C6392F27355D6">
    <w:name w:val="3903CD657A0D47DEB88C6392F27355D6"/>
    <w:rsid w:val="00444EF3"/>
    <w:pPr>
      <w:widowControl w:val="0"/>
    </w:pPr>
  </w:style>
  <w:style w:type="paragraph" w:customStyle="1" w:styleId="F113E28B31DD45F78BF66A6BEBF2E536">
    <w:name w:val="F113E28B31DD45F78BF66A6BEBF2E536"/>
    <w:rsid w:val="00444EF3"/>
    <w:pPr>
      <w:widowControl w:val="0"/>
    </w:pPr>
  </w:style>
  <w:style w:type="paragraph" w:customStyle="1" w:styleId="54D04BA807BB41AA886DD38FF52090E5">
    <w:name w:val="54D04BA807BB41AA886DD38FF52090E5"/>
    <w:rsid w:val="00444EF3"/>
    <w:pPr>
      <w:widowControl w:val="0"/>
    </w:pPr>
  </w:style>
  <w:style w:type="paragraph" w:customStyle="1" w:styleId="5D77BB6E7E1D4F81BFA95F3220C2C228">
    <w:name w:val="5D77BB6E7E1D4F81BFA95F3220C2C228"/>
    <w:rsid w:val="00444EF3"/>
    <w:pPr>
      <w:widowControl w:val="0"/>
    </w:pPr>
  </w:style>
  <w:style w:type="paragraph" w:customStyle="1" w:styleId="56D61D127AB5414CB1C3FB0DA4C754BD">
    <w:name w:val="56D61D127AB5414CB1C3FB0DA4C754BD"/>
    <w:rsid w:val="00444EF3"/>
    <w:pPr>
      <w:widowControl w:val="0"/>
    </w:pPr>
  </w:style>
  <w:style w:type="paragraph" w:customStyle="1" w:styleId="CC1BDCAC75BC42E38C7AB0B614328AE5">
    <w:name w:val="CC1BDCAC75BC42E38C7AB0B614328AE5"/>
    <w:rsid w:val="00444EF3"/>
    <w:pPr>
      <w:widowControl w:val="0"/>
    </w:pPr>
  </w:style>
  <w:style w:type="paragraph" w:customStyle="1" w:styleId="928CF29B20564CB1BBD719AACBB397B7">
    <w:name w:val="928CF29B20564CB1BBD719AACBB397B7"/>
    <w:rsid w:val="00444EF3"/>
    <w:pPr>
      <w:widowControl w:val="0"/>
    </w:pPr>
  </w:style>
  <w:style w:type="paragraph" w:customStyle="1" w:styleId="60F207451A3540AA8C5F2E8E3FBF21F0">
    <w:name w:val="60F207451A3540AA8C5F2E8E3FBF21F0"/>
    <w:rsid w:val="00444EF3"/>
    <w:pPr>
      <w:widowControl w:val="0"/>
    </w:pPr>
  </w:style>
  <w:style w:type="paragraph" w:customStyle="1" w:styleId="C53525A750C641FEBD8413B0D962C3CD">
    <w:name w:val="C53525A750C641FEBD8413B0D962C3CD"/>
    <w:rsid w:val="00444EF3"/>
    <w:pPr>
      <w:widowControl w:val="0"/>
    </w:pPr>
  </w:style>
  <w:style w:type="paragraph" w:customStyle="1" w:styleId="0DCF2EC1010544CCA19673207979AB3E">
    <w:name w:val="0DCF2EC1010544CCA19673207979AB3E"/>
    <w:rsid w:val="00444EF3"/>
    <w:pPr>
      <w:widowControl w:val="0"/>
    </w:pPr>
  </w:style>
  <w:style w:type="paragraph" w:customStyle="1" w:styleId="8B836D6D749242C4865692CD2CF5A066">
    <w:name w:val="8B836D6D749242C4865692CD2CF5A066"/>
    <w:rsid w:val="00444EF3"/>
    <w:pPr>
      <w:widowControl w:val="0"/>
    </w:pPr>
  </w:style>
  <w:style w:type="paragraph" w:customStyle="1" w:styleId="F3EB4AE365134115A3BDDDC5AC9770FB">
    <w:name w:val="F3EB4AE365134115A3BDDDC5AC9770FB"/>
    <w:rsid w:val="00444EF3"/>
    <w:pPr>
      <w:widowControl w:val="0"/>
    </w:pPr>
  </w:style>
  <w:style w:type="paragraph" w:customStyle="1" w:styleId="E2622BF3115B43C0AB27FB1D606BB8DA">
    <w:name w:val="E2622BF3115B43C0AB27FB1D606BB8DA"/>
    <w:rsid w:val="00444EF3"/>
    <w:pPr>
      <w:widowControl w:val="0"/>
    </w:pPr>
  </w:style>
  <w:style w:type="paragraph" w:customStyle="1" w:styleId="9E53699D39AE4B88B1937B7AD8AA5C0B">
    <w:name w:val="9E53699D39AE4B88B1937B7AD8AA5C0B"/>
    <w:rsid w:val="00444EF3"/>
    <w:pPr>
      <w:widowControl w:val="0"/>
    </w:pPr>
  </w:style>
  <w:style w:type="paragraph" w:customStyle="1" w:styleId="DB120E3ADCDB421A925D33C5C0F5B775">
    <w:name w:val="DB120E3ADCDB421A925D33C5C0F5B775"/>
    <w:rsid w:val="00444EF3"/>
    <w:pPr>
      <w:widowControl w:val="0"/>
    </w:pPr>
  </w:style>
  <w:style w:type="paragraph" w:customStyle="1" w:styleId="F1CCEAB5DCBF48A6A8ECC109BFE6E689">
    <w:name w:val="F1CCEAB5DCBF48A6A8ECC109BFE6E689"/>
    <w:rsid w:val="00444EF3"/>
    <w:pPr>
      <w:widowControl w:val="0"/>
    </w:pPr>
  </w:style>
  <w:style w:type="paragraph" w:customStyle="1" w:styleId="50C86CC4FB3544B38AD4A04F32905864">
    <w:name w:val="50C86CC4FB3544B38AD4A04F32905864"/>
    <w:rsid w:val="00444EF3"/>
    <w:pPr>
      <w:widowControl w:val="0"/>
    </w:pPr>
  </w:style>
  <w:style w:type="paragraph" w:customStyle="1" w:styleId="98E03B8C175E46838768C634C8393C38">
    <w:name w:val="98E03B8C175E46838768C634C8393C38"/>
    <w:rsid w:val="00444EF3"/>
    <w:pPr>
      <w:widowControl w:val="0"/>
    </w:pPr>
  </w:style>
  <w:style w:type="paragraph" w:customStyle="1" w:styleId="B2DD74E946434747B7D3E273342FC9F8">
    <w:name w:val="B2DD74E946434747B7D3E273342FC9F8"/>
    <w:rsid w:val="00444EF3"/>
    <w:pPr>
      <w:widowControl w:val="0"/>
    </w:pPr>
  </w:style>
  <w:style w:type="paragraph" w:customStyle="1" w:styleId="A9C10F6430554380B6F995BE970F74A5">
    <w:name w:val="A9C10F6430554380B6F995BE970F74A5"/>
    <w:rsid w:val="00444EF3"/>
    <w:pPr>
      <w:widowControl w:val="0"/>
    </w:pPr>
  </w:style>
  <w:style w:type="paragraph" w:customStyle="1" w:styleId="761C5DE1358E424EB586942CC5813858">
    <w:name w:val="761C5DE1358E424EB586942CC5813858"/>
    <w:rsid w:val="00444EF3"/>
    <w:pPr>
      <w:widowControl w:val="0"/>
    </w:pPr>
  </w:style>
  <w:style w:type="paragraph" w:customStyle="1" w:styleId="142EFB4586304FC89732D7B195BF8ACC">
    <w:name w:val="142EFB4586304FC89732D7B195BF8ACC"/>
    <w:rsid w:val="00444EF3"/>
    <w:pPr>
      <w:widowControl w:val="0"/>
    </w:pPr>
  </w:style>
  <w:style w:type="paragraph" w:customStyle="1" w:styleId="E494A0F42D804FFBA5DA111CAA47EC34">
    <w:name w:val="E494A0F42D804FFBA5DA111CAA47EC34"/>
    <w:rsid w:val="00444EF3"/>
    <w:pPr>
      <w:widowControl w:val="0"/>
    </w:pPr>
  </w:style>
  <w:style w:type="paragraph" w:customStyle="1" w:styleId="9C3D4BD0CE8342E8BC5606D6E03F6712">
    <w:name w:val="9C3D4BD0CE8342E8BC5606D6E03F6712"/>
    <w:rsid w:val="00444EF3"/>
    <w:pPr>
      <w:widowControl w:val="0"/>
    </w:pPr>
  </w:style>
  <w:style w:type="paragraph" w:customStyle="1" w:styleId="3E49CBB8E77043FBBD71F29F4F2310A2">
    <w:name w:val="3E49CBB8E77043FBBD71F29F4F2310A2"/>
    <w:rsid w:val="00444EF3"/>
    <w:pPr>
      <w:widowControl w:val="0"/>
    </w:pPr>
  </w:style>
  <w:style w:type="paragraph" w:customStyle="1" w:styleId="08EB519B8ABF4A4EA5FA97D07CCE9180">
    <w:name w:val="08EB519B8ABF4A4EA5FA97D07CCE9180"/>
    <w:rsid w:val="00444EF3"/>
    <w:pPr>
      <w:widowControl w:val="0"/>
    </w:pPr>
  </w:style>
  <w:style w:type="paragraph" w:customStyle="1" w:styleId="F4896084B845412B80C652CD7A5944FB">
    <w:name w:val="F4896084B845412B80C652CD7A5944FB"/>
    <w:rsid w:val="00444EF3"/>
    <w:pPr>
      <w:widowControl w:val="0"/>
    </w:pPr>
  </w:style>
  <w:style w:type="paragraph" w:customStyle="1" w:styleId="02F5A73611A549DFAA9A76D6A1F84E04">
    <w:name w:val="02F5A73611A549DFAA9A76D6A1F84E04"/>
    <w:rsid w:val="00444EF3"/>
    <w:pPr>
      <w:widowControl w:val="0"/>
    </w:pPr>
  </w:style>
  <w:style w:type="paragraph" w:customStyle="1" w:styleId="48FF5F2C9449427CA9ACBA529CA534DB">
    <w:name w:val="48FF5F2C9449427CA9ACBA529CA534DB"/>
    <w:rsid w:val="00444EF3"/>
    <w:pPr>
      <w:widowControl w:val="0"/>
    </w:pPr>
  </w:style>
  <w:style w:type="paragraph" w:customStyle="1" w:styleId="2F6AD8C4B3A94374B4A87CC4C219F59D">
    <w:name w:val="2F6AD8C4B3A94374B4A87CC4C219F59D"/>
    <w:rsid w:val="003015DD"/>
    <w:pPr>
      <w:widowControl w:val="0"/>
    </w:pPr>
  </w:style>
  <w:style w:type="paragraph" w:customStyle="1" w:styleId="311ADD3F7ED643839C85B061836B05FB">
    <w:name w:val="311ADD3F7ED643839C85B061836B05FB"/>
    <w:rsid w:val="003015DD"/>
    <w:pPr>
      <w:widowControl w:val="0"/>
    </w:pPr>
  </w:style>
  <w:style w:type="paragraph" w:customStyle="1" w:styleId="EB0953D931C8474FBFF706D4F1B78F8E">
    <w:name w:val="EB0953D931C8474FBFF706D4F1B78F8E"/>
    <w:rsid w:val="003015DD"/>
    <w:pPr>
      <w:widowControl w:val="0"/>
    </w:pPr>
  </w:style>
  <w:style w:type="paragraph" w:customStyle="1" w:styleId="1AC5D90E10E5467C83684651E46DEFC2">
    <w:name w:val="1AC5D90E10E5467C83684651E46DEFC2"/>
    <w:rsid w:val="003015DD"/>
    <w:pPr>
      <w:widowControl w:val="0"/>
    </w:pPr>
  </w:style>
  <w:style w:type="paragraph" w:customStyle="1" w:styleId="AE256D25BC794470AB9764FF97733E0F">
    <w:name w:val="AE256D25BC794470AB9764FF97733E0F"/>
    <w:rsid w:val="003015DD"/>
    <w:pPr>
      <w:widowControl w:val="0"/>
    </w:pPr>
  </w:style>
  <w:style w:type="paragraph" w:customStyle="1" w:styleId="1124B27F04984C1FB2B818D0797EDF46">
    <w:name w:val="1124B27F04984C1FB2B818D0797EDF46"/>
    <w:rsid w:val="003015DD"/>
    <w:pPr>
      <w:widowControl w:val="0"/>
    </w:pPr>
  </w:style>
  <w:style w:type="paragraph" w:customStyle="1" w:styleId="C3B825A4275744818CEEC94E59F047E9">
    <w:name w:val="C3B825A4275744818CEEC94E59F047E9"/>
    <w:rsid w:val="003015DD"/>
    <w:pPr>
      <w:widowControl w:val="0"/>
    </w:pPr>
  </w:style>
  <w:style w:type="paragraph" w:customStyle="1" w:styleId="1F0F86D7095642A08B23D733ADB33E6E">
    <w:name w:val="1F0F86D7095642A08B23D733ADB33E6E"/>
    <w:rsid w:val="003015D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03BA-A43D-43E8-A5EC-2F7563DA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6866</Words>
  <Characters>39137</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内 敏恒</cp:lastModifiedBy>
  <cp:revision>8</cp:revision>
  <cp:lastPrinted>2025-09-16T03:10:00Z</cp:lastPrinted>
  <dcterms:created xsi:type="dcterms:W3CDTF">2025-09-16T02:12:00Z</dcterms:created>
  <dcterms:modified xsi:type="dcterms:W3CDTF">2026-03-30T10:55:00Z</dcterms:modified>
</cp:coreProperties>
</file>